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D7C1" w14:textId="77777777" w:rsidR="0008317F" w:rsidRPr="00574A67" w:rsidRDefault="0008317F" w:rsidP="00A52612">
      <w:pPr>
        <w:jc w:val="both"/>
      </w:pPr>
      <w:r w:rsidRPr="00574A67">
        <w:rPr>
          <w:noProof/>
          <w:lang w:eastAsia="fr-FR"/>
        </w:rPr>
        <w:drawing>
          <wp:inline distT="0" distB="0" distL="0" distR="0" wp14:anchorId="417B1912" wp14:editId="7BADA9D4">
            <wp:extent cx="2880000" cy="10713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071330"/>
                    </a:xfrm>
                    <a:prstGeom prst="rect">
                      <a:avLst/>
                    </a:prstGeom>
                    <a:noFill/>
                  </pic:spPr>
                </pic:pic>
              </a:graphicData>
            </a:graphic>
          </wp:inline>
        </w:drawing>
      </w:r>
    </w:p>
    <w:p w14:paraId="025B5224" w14:textId="785A208E" w:rsidR="00230DC0" w:rsidRPr="00574A67" w:rsidRDefault="00230DC0" w:rsidP="00A52612">
      <w:pPr>
        <w:pStyle w:val="Titre1"/>
        <w:ind w:left="0"/>
        <w:jc w:val="center"/>
      </w:pPr>
      <w:r w:rsidRPr="00574A67">
        <w:t>Guide</w:t>
      </w:r>
      <w:r w:rsidRPr="00574A67">
        <w:rPr>
          <w:spacing w:val="-24"/>
        </w:rPr>
        <w:t xml:space="preserve"> </w:t>
      </w:r>
      <w:r w:rsidRPr="00574A67">
        <w:t>pratique</w:t>
      </w:r>
      <w:r w:rsidRPr="00574A67">
        <w:rPr>
          <w:spacing w:val="28"/>
          <w:w w:val="99"/>
        </w:rPr>
        <w:t xml:space="preserve"> </w:t>
      </w:r>
      <w:r w:rsidRPr="00574A67">
        <w:t>Registre</w:t>
      </w:r>
      <w:r w:rsidRPr="00574A67">
        <w:rPr>
          <w:spacing w:val="-10"/>
        </w:rPr>
        <w:t xml:space="preserve"> </w:t>
      </w:r>
      <w:r w:rsidRPr="00574A67">
        <w:t>Santé</w:t>
      </w:r>
      <w:r w:rsidRPr="00574A67">
        <w:rPr>
          <w:spacing w:val="-10"/>
        </w:rPr>
        <w:t xml:space="preserve"> </w:t>
      </w:r>
      <w:r w:rsidRPr="00574A67">
        <w:t>et</w:t>
      </w:r>
      <w:r w:rsidRPr="00574A67">
        <w:rPr>
          <w:spacing w:val="-9"/>
        </w:rPr>
        <w:t xml:space="preserve"> </w:t>
      </w:r>
      <w:r w:rsidRPr="00574A67">
        <w:t>Sécurité</w:t>
      </w:r>
    </w:p>
    <w:p w14:paraId="046ADF1C" w14:textId="7C2C4C71" w:rsidR="00230DC0" w:rsidRPr="00574A67" w:rsidRDefault="00230DC0" w:rsidP="00A52612">
      <w:pPr>
        <w:pStyle w:val="Titre1"/>
        <w:ind w:left="0"/>
        <w:jc w:val="center"/>
        <w:rPr>
          <w:rFonts w:cs="Times New Roman"/>
        </w:rPr>
      </w:pPr>
      <w:proofErr w:type="gramStart"/>
      <w:r w:rsidRPr="00574A67">
        <w:rPr>
          <w:spacing w:val="-2"/>
          <w:szCs w:val="20"/>
        </w:rPr>
        <w:t>au</w:t>
      </w:r>
      <w:proofErr w:type="gramEnd"/>
      <w:r w:rsidRPr="00574A67">
        <w:rPr>
          <w:spacing w:val="-17"/>
          <w:szCs w:val="20"/>
        </w:rPr>
        <w:t xml:space="preserve"> </w:t>
      </w:r>
      <w:r w:rsidRPr="00574A67">
        <w:rPr>
          <w:szCs w:val="20"/>
        </w:rPr>
        <w:t>Travail</w:t>
      </w:r>
      <w:r w:rsidRPr="00574A67">
        <w:rPr>
          <w:spacing w:val="26"/>
          <w:w w:val="99"/>
          <w:szCs w:val="20"/>
        </w:rPr>
        <w:t xml:space="preserve"> </w:t>
      </w:r>
      <w:r w:rsidRPr="00574A67">
        <w:rPr>
          <w:szCs w:val="20"/>
        </w:rPr>
        <w:t>RSST</w:t>
      </w:r>
    </w:p>
    <w:p w14:paraId="12FDF936" w14:textId="54499945" w:rsidR="00230DC0" w:rsidRPr="00574A67" w:rsidRDefault="00230DC0" w:rsidP="00A52612">
      <w:pPr>
        <w:pStyle w:val="Titre1"/>
        <w:ind w:left="0"/>
        <w:jc w:val="center"/>
        <w:rPr>
          <w:rFonts w:cs="Times New Roman"/>
          <w:sz w:val="18"/>
          <w:szCs w:val="18"/>
        </w:rPr>
      </w:pPr>
    </w:p>
    <w:p w14:paraId="344E5464" w14:textId="673E1C0E" w:rsidR="00230DC0" w:rsidRPr="00574A67" w:rsidRDefault="00230DC0" w:rsidP="00A52612">
      <w:pPr>
        <w:pStyle w:val="Titre1"/>
        <w:ind w:left="0"/>
        <w:jc w:val="center"/>
        <w:rPr>
          <w:szCs w:val="20"/>
        </w:rPr>
      </w:pPr>
      <w:r w:rsidRPr="00574A67">
        <w:rPr>
          <w:szCs w:val="20"/>
        </w:rPr>
        <w:t>École</w:t>
      </w:r>
    </w:p>
    <w:p w14:paraId="54C7206C" w14:textId="77777777" w:rsidR="00230DC0" w:rsidRPr="00574A67" w:rsidRDefault="00230DC0" w:rsidP="00A52612">
      <w:pPr>
        <w:jc w:val="center"/>
        <w:rPr>
          <w:rFonts w:ascii="Times New Roman" w:eastAsia="Times New Roman" w:hAnsi="Times New Roman" w:cs="Times New Roman"/>
          <w:sz w:val="24"/>
          <w:szCs w:val="24"/>
        </w:rPr>
      </w:pPr>
    </w:p>
    <w:p w14:paraId="000BD54E" w14:textId="395413C5" w:rsidR="00886D87" w:rsidRPr="00574A67" w:rsidRDefault="00230DC0" w:rsidP="00A52612">
      <w:pPr>
        <w:spacing w:after="240"/>
        <w:jc w:val="both"/>
        <w:rPr>
          <w:color w:val="0000FF"/>
          <w:spacing w:val="59"/>
          <w:u w:val="single" w:color="0000FF"/>
        </w:rPr>
      </w:pPr>
      <w:r w:rsidRPr="00574A67">
        <w:rPr>
          <w:spacing w:val="-1"/>
        </w:rPr>
        <w:t>Ce</w:t>
      </w:r>
      <w:r w:rsidRPr="00574A67">
        <w:rPr>
          <w:spacing w:val="17"/>
        </w:rPr>
        <w:t xml:space="preserve"> </w:t>
      </w:r>
      <w:r w:rsidRPr="00574A67">
        <w:rPr>
          <w:spacing w:val="-1"/>
        </w:rPr>
        <w:t>guide</w:t>
      </w:r>
      <w:r w:rsidRPr="00574A67">
        <w:rPr>
          <w:spacing w:val="20"/>
        </w:rPr>
        <w:t xml:space="preserve"> </w:t>
      </w:r>
      <w:r w:rsidRPr="00574A67">
        <w:t>pour</w:t>
      </w:r>
      <w:r w:rsidRPr="00574A67">
        <w:rPr>
          <w:spacing w:val="18"/>
        </w:rPr>
        <w:t xml:space="preserve"> </w:t>
      </w:r>
      <w:r w:rsidRPr="00574A67">
        <w:rPr>
          <w:spacing w:val="-1"/>
        </w:rPr>
        <w:t>la</w:t>
      </w:r>
      <w:r w:rsidRPr="00574A67">
        <w:rPr>
          <w:spacing w:val="18"/>
        </w:rPr>
        <w:t xml:space="preserve"> </w:t>
      </w:r>
      <w:r w:rsidRPr="00574A67">
        <w:rPr>
          <w:spacing w:val="-1"/>
        </w:rPr>
        <w:t>mise</w:t>
      </w:r>
      <w:r w:rsidRPr="00574A67">
        <w:rPr>
          <w:spacing w:val="21"/>
        </w:rPr>
        <w:t xml:space="preserve"> </w:t>
      </w:r>
      <w:r w:rsidRPr="00574A67">
        <w:rPr>
          <w:spacing w:val="-1"/>
        </w:rPr>
        <w:t>en</w:t>
      </w:r>
      <w:r w:rsidRPr="00574A67">
        <w:rPr>
          <w:spacing w:val="18"/>
        </w:rPr>
        <w:t xml:space="preserve"> </w:t>
      </w:r>
      <w:r w:rsidRPr="00574A67">
        <w:rPr>
          <w:spacing w:val="-1"/>
        </w:rPr>
        <w:t>place</w:t>
      </w:r>
      <w:r w:rsidRPr="00574A67">
        <w:rPr>
          <w:spacing w:val="20"/>
        </w:rPr>
        <w:t xml:space="preserve"> </w:t>
      </w:r>
      <w:r w:rsidRPr="00574A67">
        <w:t>du</w:t>
      </w:r>
      <w:r w:rsidRPr="00574A67">
        <w:rPr>
          <w:spacing w:val="18"/>
        </w:rPr>
        <w:t xml:space="preserve"> </w:t>
      </w:r>
      <w:r w:rsidRPr="00574A67">
        <w:rPr>
          <w:spacing w:val="-1"/>
        </w:rPr>
        <w:t>registre</w:t>
      </w:r>
      <w:r w:rsidRPr="00574A67">
        <w:rPr>
          <w:spacing w:val="20"/>
        </w:rPr>
        <w:t xml:space="preserve"> </w:t>
      </w:r>
      <w:r w:rsidRPr="00574A67">
        <w:rPr>
          <w:spacing w:val="-1"/>
        </w:rPr>
        <w:t>santé</w:t>
      </w:r>
      <w:r w:rsidRPr="00574A67">
        <w:rPr>
          <w:spacing w:val="17"/>
        </w:rPr>
        <w:t xml:space="preserve"> </w:t>
      </w:r>
      <w:r w:rsidRPr="00574A67">
        <w:rPr>
          <w:spacing w:val="-1"/>
        </w:rPr>
        <w:t>et</w:t>
      </w:r>
      <w:r w:rsidRPr="00574A67">
        <w:rPr>
          <w:spacing w:val="19"/>
        </w:rPr>
        <w:t xml:space="preserve"> </w:t>
      </w:r>
      <w:r w:rsidRPr="00574A67">
        <w:rPr>
          <w:spacing w:val="-1"/>
        </w:rPr>
        <w:t>sécurité</w:t>
      </w:r>
      <w:r w:rsidRPr="00574A67">
        <w:rPr>
          <w:spacing w:val="20"/>
        </w:rPr>
        <w:t xml:space="preserve"> </w:t>
      </w:r>
      <w:r w:rsidRPr="00574A67">
        <w:rPr>
          <w:spacing w:val="-1"/>
        </w:rPr>
        <w:t>au</w:t>
      </w:r>
      <w:r w:rsidRPr="00574A67">
        <w:rPr>
          <w:spacing w:val="18"/>
        </w:rPr>
        <w:t xml:space="preserve"> </w:t>
      </w:r>
      <w:r w:rsidRPr="00574A67">
        <w:rPr>
          <w:spacing w:val="-1"/>
        </w:rPr>
        <w:t>travail</w:t>
      </w:r>
      <w:r w:rsidRPr="00574A67">
        <w:rPr>
          <w:spacing w:val="21"/>
        </w:rPr>
        <w:t xml:space="preserve"> </w:t>
      </w:r>
      <w:r w:rsidRPr="00574A67">
        <w:rPr>
          <w:spacing w:val="-1"/>
        </w:rPr>
        <w:t>est</w:t>
      </w:r>
      <w:r w:rsidRPr="00574A67">
        <w:rPr>
          <w:spacing w:val="16"/>
        </w:rPr>
        <w:t xml:space="preserve"> </w:t>
      </w:r>
      <w:r w:rsidRPr="00574A67">
        <w:rPr>
          <w:spacing w:val="-1"/>
        </w:rPr>
        <w:t>disponible</w:t>
      </w:r>
      <w:r w:rsidRPr="00574A67">
        <w:rPr>
          <w:spacing w:val="20"/>
        </w:rPr>
        <w:t xml:space="preserve"> </w:t>
      </w:r>
      <w:r w:rsidRPr="00574A67">
        <w:t>sur</w:t>
      </w:r>
      <w:r w:rsidRPr="00574A67">
        <w:rPr>
          <w:spacing w:val="18"/>
        </w:rPr>
        <w:t xml:space="preserve"> </w:t>
      </w:r>
      <w:r w:rsidRPr="00574A67">
        <w:rPr>
          <w:spacing w:val="-1"/>
        </w:rPr>
        <w:t>le</w:t>
      </w:r>
      <w:r w:rsidRPr="00574A67">
        <w:rPr>
          <w:spacing w:val="18"/>
        </w:rPr>
        <w:t xml:space="preserve"> </w:t>
      </w:r>
      <w:r w:rsidRPr="00574A67">
        <w:rPr>
          <w:spacing w:val="-1"/>
        </w:rPr>
        <w:t>site</w:t>
      </w:r>
      <w:r w:rsidRPr="00574A67">
        <w:rPr>
          <w:spacing w:val="20"/>
        </w:rPr>
        <w:t xml:space="preserve"> </w:t>
      </w:r>
      <w:r w:rsidRPr="00574A67">
        <w:t>de</w:t>
      </w:r>
      <w:r w:rsidRPr="00574A67">
        <w:rPr>
          <w:spacing w:val="17"/>
        </w:rPr>
        <w:t xml:space="preserve"> </w:t>
      </w:r>
      <w:r w:rsidRPr="00574A67">
        <w:rPr>
          <w:spacing w:val="-1"/>
        </w:rPr>
        <w:t>la</w:t>
      </w:r>
      <w:r w:rsidRPr="00574A67">
        <w:rPr>
          <w:w w:val="99"/>
        </w:rPr>
        <w:t xml:space="preserve"> </w:t>
      </w:r>
      <w:r w:rsidRPr="00574A67">
        <w:rPr>
          <w:color w:val="0000FF"/>
        </w:rPr>
        <w:t xml:space="preserve"> </w:t>
      </w:r>
      <w:hyperlink r:id="rId7">
        <w:r w:rsidRPr="00574A67">
          <w:rPr>
            <w:color w:val="0000FF"/>
            <w:spacing w:val="-1"/>
            <w:u w:val="single" w:color="0000FF"/>
          </w:rPr>
          <w:t xml:space="preserve">DSDEN </w:t>
        </w:r>
        <w:r w:rsidRPr="00574A67">
          <w:rPr>
            <w:color w:val="0000FF"/>
            <w:u w:val="single" w:color="0000FF"/>
          </w:rPr>
          <w:t>2A</w:t>
        </w:r>
        <w:r w:rsidRPr="00574A67">
          <w:rPr>
            <w:color w:val="0000FF"/>
            <w:spacing w:val="59"/>
            <w:u w:val="single" w:color="0000FF"/>
          </w:rPr>
          <w:t xml:space="preserve"> </w:t>
        </w:r>
      </w:hyperlink>
      <w:r w:rsidRPr="00574A67">
        <w:rPr>
          <w:color w:val="0000FF"/>
          <w:spacing w:val="59"/>
          <w:u w:val="single" w:color="0000FF"/>
        </w:rPr>
        <w:t>:</w:t>
      </w:r>
    </w:p>
    <w:p w14:paraId="7A5BF10A" w14:textId="3F29975E" w:rsidR="0008317F" w:rsidRPr="00574A67" w:rsidRDefault="0008317F" w:rsidP="00A52612">
      <w:pPr>
        <w:jc w:val="both"/>
      </w:pPr>
      <w:r w:rsidRPr="00574A67">
        <w:rPr>
          <w:noProof/>
          <w:lang w:eastAsia="fr-FR"/>
        </w:rPr>
        <w:drawing>
          <wp:inline distT="0" distB="0" distL="0" distR="0" wp14:anchorId="3FEF3CD5" wp14:editId="413DF68F">
            <wp:extent cx="3240000" cy="230107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000" cy="2301075"/>
                    </a:xfrm>
                    <a:prstGeom prst="rect">
                      <a:avLst/>
                    </a:prstGeom>
                  </pic:spPr>
                </pic:pic>
              </a:graphicData>
            </a:graphic>
          </wp:inline>
        </w:drawing>
      </w:r>
      <w:r w:rsidRPr="00574A67">
        <w:rPr>
          <w:noProof/>
          <w:lang w:eastAsia="fr-FR"/>
        </w:rPr>
        <w:drawing>
          <wp:inline distT="0" distB="0" distL="0" distR="0" wp14:anchorId="39A0CF69" wp14:editId="6941B5F3">
            <wp:extent cx="3240000" cy="230224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302245"/>
                    </a:xfrm>
                    <a:prstGeom prst="rect">
                      <a:avLst/>
                    </a:prstGeom>
                  </pic:spPr>
                </pic:pic>
              </a:graphicData>
            </a:graphic>
          </wp:inline>
        </w:drawing>
      </w:r>
    </w:p>
    <w:p w14:paraId="3FB4BBE2" w14:textId="75A330C5" w:rsidR="0008317F" w:rsidRPr="00574A67" w:rsidRDefault="0008317F" w:rsidP="00A52612">
      <w:pPr>
        <w:jc w:val="both"/>
      </w:pPr>
      <w:r w:rsidRPr="00574A67">
        <w:rPr>
          <w:noProof/>
          <w:lang w:eastAsia="fr-FR"/>
        </w:rPr>
        <w:drawing>
          <wp:anchor distT="0" distB="0" distL="114300" distR="114300" simplePos="0" relativeHeight="251659264" behindDoc="0" locked="0" layoutInCell="1" allowOverlap="1" wp14:anchorId="773A86CD" wp14:editId="569AF497">
            <wp:simplePos x="0" y="0"/>
            <wp:positionH relativeFrom="margin">
              <wp:align>left</wp:align>
            </wp:positionH>
            <wp:positionV relativeFrom="paragraph">
              <wp:posOffset>29258</wp:posOffset>
            </wp:positionV>
            <wp:extent cx="3240000" cy="228900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289009"/>
                    </a:xfrm>
                    <a:prstGeom prst="rect">
                      <a:avLst/>
                    </a:prstGeom>
                  </pic:spPr>
                </pic:pic>
              </a:graphicData>
            </a:graphic>
          </wp:anchor>
        </w:drawing>
      </w:r>
    </w:p>
    <w:p w14:paraId="3602658B" w14:textId="29874F46" w:rsidR="00230DC0" w:rsidRPr="00574A67" w:rsidRDefault="00230DC0" w:rsidP="00A52612">
      <w:pPr>
        <w:pStyle w:val="Corpsdetexte"/>
        <w:ind w:left="0" w:right="206" w:firstLine="69"/>
        <w:jc w:val="both"/>
        <w:rPr>
          <w:rFonts w:ascii="Calibri" w:eastAsiaTheme="minorHAnsi" w:hAnsi="Calibri" w:cs="Calibri"/>
        </w:rPr>
      </w:pPr>
      <w:r w:rsidRPr="00574A67">
        <w:rPr>
          <w:rFonts w:ascii="Calibri" w:eastAsiaTheme="minorHAnsi" w:hAnsi="Calibri" w:cs="Calibri"/>
          <w:noProof/>
          <w:lang w:eastAsia="fr-FR"/>
        </w:rPr>
        <mc:AlternateContent>
          <mc:Choice Requires="wpg">
            <w:drawing>
              <wp:anchor distT="0" distB="0" distL="114300" distR="114300" simplePos="0" relativeHeight="251658240" behindDoc="1" locked="0" layoutInCell="1" allowOverlap="1" wp14:anchorId="4A443718" wp14:editId="11A624EB">
                <wp:simplePos x="0" y="0"/>
                <wp:positionH relativeFrom="page">
                  <wp:posOffset>1398270</wp:posOffset>
                </wp:positionH>
                <wp:positionV relativeFrom="paragraph">
                  <wp:posOffset>331470</wp:posOffset>
                </wp:positionV>
                <wp:extent cx="27940" cy="1270"/>
                <wp:effectExtent l="7620" t="12700" r="12065" b="508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270"/>
                          <a:chOff x="2202" y="522"/>
                          <a:chExt cx="44" cy="2"/>
                        </a:xfrm>
                      </wpg:grpSpPr>
                      <wps:wsp>
                        <wps:cNvPr id="5" name="Freeform 4"/>
                        <wps:cNvSpPr>
                          <a:spLocks/>
                        </wps:cNvSpPr>
                        <wps:spPr bwMode="auto">
                          <a:xfrm>
                            <a:off x="2202" y="522"/>
                            <a:ext cx="44" cy="2"/>
                          </a:xfrm>
                          <a:custGeom>
                            <a:avLst/>
                            <a:gdLst>
                              <a:gd name="T0" fmla="+- 0 2202 2202"/>
                              <a:gd name="T1" fmla="*/ T0 w 44"/>
                              <a:gd name="T2" fmla="+- 0 2246 2202"/>
                              <a:gd name="T3" fmla="*/ T2 w 44"/>
                            </a:gdLst>
                            <a:ahLst/>
                            <a:cxnLst>
                              <a:cxn ang="0">
                                <a:pos x="T1" y="0"/>
                              </a:cxn>
                              <a:cxn ang="0">
                                <a:pos x="T3" y="0"/>
                              </a:cxn>
                            </a:cxnLst>
                            <a:rect l="0" t="0" r="r" b="b"/>
                            <a:pathLst>
                              <a:path w="44">
                                <a:moveTo>
                                  <a:pt x="0" y="0"/>
                                </a:moveTo>
                                <a:lnTo>
                                  <a:pt x="44"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3B17C4" id="Groupe 4" o:spid="_x0000_s1026" style="position:absolute;margin-left:110.1pt;margin-top:26.1pt;width:2.2pt;height:.1pt;z-index:-251658240;mso-position-horizontal-relative:page" coordorigin="2202,522" coordsize="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">
                <v:shape id="Freeform 4" o:spid="_x0000_s1027" style="position:absolute;left:2202;top:52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" path="m,l44,e" filled="f" strokecolor="blue" strokeweight=".7pt">
                  <v:path arrowok="t" o:connecttype="custom" o:connectlocs="0,0;44,0" o:connectangles="0,0"/>
                </v:shape>
                <w10:wrap anchorx="page"/>
              </v:group>
            </w:pict>
          </mc:Fallback>
        </mc:AlternateContent>
      </w:r>
      <w:r w:rsidRPr="00574A67">
        <w:rPr>
          <w:rFonts w:ascii="Calibri" w:eastAsiaTheme="minorHAnsi" w:hAnsi="Calibri" w:cs="Calibri"/>
        </w:rPr>
        <w:t>Pour toute information complémentaire vous pouvez contacter l'assistant/e de prévention de circonscription, qui est la personne ressource pour toutes questions relevant de la santé et de la sécurité au travail.</w:t>
      </w:r>
    </w:p>
    <w:p w14:paraId="4AF23E13" w14:textId="6B99FFEF" w:rsidR="00230DC0" w:rsidRPr="00574A67" w:rsidRDefault="00230DC0" w:rsidP="00A52612">
      <w:pPr>
        <w:jc w:val="both"/>
        <w:rPr>
          <w:rFonts w:ascii="Calibri" w:hAnsi="Calibri" w:cs="Calibri"/>
          <w:sz w:val="24"/>
          <w:szCs w:val="24"/>
        </w:rPr>
      </w:pPr>
    </w:p>
    <w:p w14:paraId="3F2AA12A" w14:textId="1092E477" w:rsidR="00860FE6" w:rsidRPr="00574A67" w:rsidRDefault="00860FE6" w:rsidP="00A52612">
      <w:pPr>
        <w:jc w:val="both"/>
        <w:rPr>
          <w:rFonts w:ascii="Calibri" w:hAnsi="Calibri" w:cs="Calibri"/>
          <w:sz w:val="24"/>
          <w:szCs w:val="24"/>
        </w:rPr>
      </w:pPr>
    </w:p>
    <w:p w14:paraId="6E53561C" w14:textId="0E1B68CF" w:rsidR="00E372BC" w:rsidRPr="00574A67" w:rsidRDefault="00E372BC" w:rsidP="00A52612">
      <w:pPr>
        <w:jc w:val="both"/>
        <w:rPr>
          <w:rFonts w:ascii="Calibri" w:hAnsi="Calibri" w:cs="Calibri"/>
          <w:sz w:val="24"/>
          <w:szCs w:val="24"/>
        </w:rPr>
      </w:pPr>
    </w:p>
    <w:p w14:paraId="4C9091C2" w14:textId="6134A108" w:rsidR="00E372BC" w:rsidRPr="00574A67" w:rsidRDefault="00E372BC" w:rsidP="00A52612">
      <w:pPr>
        <w:jc w:val="both"/>
        <w:rPr>
          <w:rFonts w:ascii="Calibri" w:hAnsi="Calibri" w:cs="Calibri"/>
          <w:sz w:val="24"/>
          <w:szCs w:val="24"/>
        </w:rPr>
      </w:pPr>
    </w:p>
    <w:p w14:paraId="7493E761" w14:textId="54155535" w:rsidR="00860FE6" w:rsidRPr="00574A67" w:rsidRDefault="00860FE6" w:rsidP="00A52612">
      <w:pPr>
        <w:jc w:val="both"/>
        <w:rPr>
          <w:b/>
          <w:bCs/>
          <w:sz w:val="36"/>
          <w:szCs w:val="36"/>
        </w:rPr>
      </w:pPr>
      <w:r w:rsidRPr="00574A67">
        <w:rPr>
          <w:b/>
          <w:bCs/>
          <w:sz w:val="36"/>
          <w:szCs w:val="36"/>
        </w:rPr>
        <w:t>Contacts :</w:t>
      </w:r>
    </w:p>
    <w:p w14:paraId="5172C711" w14:textId="77777777" w:rsidR="00E372BC" w:rsidRPr="00574A67" w:rsidRDefault="00E372BC" w:rsidP="00A52612">
      <w:pPr>
        <w:jc w:val="both"/>
        <w:rPr>
          <w:b/>
          <w:bCs/>
          <w:sz w:val="36"/>
          <w:szCs w:val="36"/>
        </w:rPr>
      </w:pPr>
    </w:p>
    <w:tbl>
      <w:tblPr>
        <w:tblStyle w:val="Grilledutableau"/>
        <w:tblW w:w="10470" w:type="dxa"/>
        <w:jc w:val="center"/>
        <w:tblLook w:val="04A0" w:firstRow="1" w:lastRow="0" w:firstColumn="1" w:lastColumn="0" w:noHBand="0" w:noVBand="1"/>
      </w:tblPr>
      <w:tblGrid>
        <w:gridCol w:w="5382"/>
        <w:gridCol w:w="1843"/>
        <w:gridCol w:w="3245"/>
      </w:tblGrid>
      <w:tr w:rsidR="00860FE6" w:rsidRPr="00574A67" w14:paraId="2D9226E2" w14:textId="77777777" w:rsidTr="00893A9B">
        <w:trPr>
          <w:trHeight w:val="567"/>
          <w:jc w:val="center"/>
        </w:trPr>
        <w:tc>
          <w:tcPr>
            <w:tcW w:w="5382" w:type="dxa"/>
            <w:vMerge w:val="restart"/>
            <w:vAlign w:val="center"/>
          </w:tcPr>
          <w:p w14:paraId="66D329CA" w14:textId="36721986" w:rsidR="00860FE6" w:rsidRPr="00574A67" w:rsidRDefault="00860FE6" w:rsidP="00A52612">
            <w:pPr>
              <w:jc w:val="both"/>
              <w:rPr>
                <w:sz w:val="28"/>
                <w:szCs w:val="28"/>
              </w:rPr>
            </w:pPr>
            <w:r w:rsidRPr="00574A67">
              <w:rPr>
                <w:rFonts w:ascii="Cambria" w:hAnsi="Cambria" w:cs="Cambria"/>
                <w:b/>
                <w:bCs/>
                <w:color w:val="000000"/>
                <w:sz w:val="28"/>
                <w:szCs w:val="28"/>
              </w:rPr>
              <w:t>Assistants de prévention</w:t>
            </w:r>
          </w:p>
        </w:tc>
        <w:tc>
          <w:tcPr>
            <w:tcW w:w="1843" w:type="dxa"/>
            <w:vAlign w:val="center"/>
          </w:tcPr>
          <w:p w14:paraId="4DF72650" w14:textId="70BFE9A2" w:rsidR="00860FE6" w:rsidRPr="00574A67" w:rsidRDefault="00860FE6" w:rsidP="00A52612">
            <w:pPr>
              <w:jc w:val="both"/>
              <w:rPr>
                <w:rFonts w:ascii="Cambria" w:hAnsi="Cambria" w:cs="Cambria"/>
                <w:b/>
                <w:bCs/>
                <w:color w:val="000000"/>
                <w:sz w:val="24"/>
                <w:szCs w:val="24"/>
              </w:rPr>
            </w:pPr>
            <w:r w:rsidRPr="00574A67">
              <w:rPr>
                <w:rFonts w:ascii="Cambria" w:hAnsi="Cambria" w:cs="Cambria"/>
                <w:b/>
                <w:bCs/>
                <w:color w:val="000000"/>
                <w:sz w:val="24"/>
                <w:szCs w:val="24"/>
              </w:rPr>
              <w:t>Ajaccio 1</w:t>
            </w:r>
          </w:p>
        </w:tc>
        <w:tc>
          <w:tcPr>
            <w:tcW w:w="3245" w:type="dxa"/>
            <w:vAlign w:val="center"/>
          </w:tcPr>
          <w:p w14:paraId="1D85B58A" w14:textId="7863FC84" w:rsidR="00860FE6" w:rsidRPr="00574A67" w:rsidRDefault="00860FE6" w:rsidP="00A52612">
            <w:pPr>
              <w:pStyle w:val="Default"/>
              <w:jc w:val="both"/>
            </w:pPr>
            <w:r w:rsidRPr="00574A67">
              <w:rPr>
                <w:b/>
                <w:bCs/>
              </w:rPr>
              <w:t xml:space="preserve">Mme LANGROGNET </w:t>
            </w:r>
            <w:r w:rsidRPr="00574A67">
              <w:t>Karine</w:t>
            </w:r>
          </w:p>
        </w:tc>
      </w:tr>
      <w:tr w:rsidR="00860FE6" w:rsidRPr="00574A67" w14:paraId="5BDF482A" w14:textId="77777777" w:rsidTr="00893A9B">
        <w:trPr>
          <w:trHeight w:val="567"/>
          <w:jc w:val="center"/>
        </w:trPr>
        <w:tc>
          <w:tcPr>
            <w:tcW w:w="5382" w:type="dxa"/>
            <w:vMerge/>
            <w:vAlign w:val="center"/>
          </w:tcPr>
          <w:p w14:paraId="5AEA64F9" w14:textId="77777777" w:rsidR="00860FE6" w:rsidRPr="00574A67" w:rsidRDefault="00860FE6" w:rsidP="00A52612">
            <w:pPr>
              <w:jc w:val="both"/>
              <w:rPr>
                <w:sz w:val="28"/>
                <w:szCs w:val="28"/>
              </w:rPr>
            </w:pPr>
          </w:p>
        </w:tc>
        <w:tc>
          <w:tcPr>
            <w:tcW w:w="1843" w:type="dxa"/>
            <w:vAlign w:val="center"/>
          </w:tcPr>
          <w:p w14:paraId="6D307920" w14:textId="196888EA" w:rsidR="00860FE6" w:rsidRPr="00574A67" w:rsidRDefault="00860FE6" w:rsidP="00A52612">
            <w:pPr>
              <w:jc w:val="both"/>
              <w:rPr>
                <w:rFonts w:ascii="Cambria" w:hAnsi="Cambria" w:cs="Cambria"/>
                <w:b/>
                <w:bCs/>
                <w:color w:val="000000"/>
                <w:sz w:val="24"/>
                <w:szCs w:val="24"/>
              </w:rPr>
            </w:pPr>
            <w:r w:rsidRPr="00574A67">
              <w:rPr>
                <w:rFonts w:ascii="Cambria" w:hAnsi="Cambria" w:cs="Cambria"/>
                <w:b/>
                <w:bCs/>
                <w:color w:val="000000"/>
                <w:sz w:val="24"/>
                <w:szCs w:val="24"/>
              </w:rPr>
              <w:t>Ajaccio 2</w:t>
            </w:r>
          </w:p>
        </w:tc>
        <w:tc>
          <w:tcPr>
            <w:tcW w:w="3245" w:type="dxa"/>
            <w:vAlign w:val="center"/>
          </w:tcPr>
          <w:p w14:paraId="77A3A434" w14:textId="0CDD1C55" w:rsidR="00860FE6" w:rsidRPr="00574A67" w:rsidRDefault="00860FE6" w:rsidP="00A52612">
            <w:pPr>
              <w:jc w:val="both"/>
            </w:pPr>
            <w:r w:rsidRPr="00574A67">
              <w:rPr>
                <w:rFonts w:ascii="Cambria" w:hAnsi="Cambria" w:cs="Cambria"/>
                <w:b/>
                <w:bCs/>
                <w:color w:val="000000"/>
                <w:sz w:val="24"/>
                <w:szCs w:val="24"/>
              </w:rPr>
              <w:t>M. LEONARD</w:t>
            </w:r>
            <w:r w:rsidRPr="00574A67">
              <w:rPr>
                <w:b/>
                <w:bCs/>
              </w:rPr>
              <w:t xml:space="preserve"> </w:t>
            </w:r>
            <w:r w:rsidRPr="00574A67">
              <w:rPr>
                <w:sz w:val="24"/>
                <w:szCs w:val="24"/>
              </w:rPr>
              <w:t>Samuel</w:t>
            </w:r>
          </w:p>
        </w:tc>
      </w:tr>
      <w:tr w:rsidR="00860FE6" w:rsidRPr="00574A67" w14:paraId="46FE7AA8" w14:textId="77777777" w:rsidTr="00893A9B">
        <w:trPr>
          <w:trHeight w:val="567"/>
          <w:jc w:val="center"/>
        </w:trPr>
        <w:tc>
          <w:tcPr>
            <w:tcW w:w="5382" w:type="dxa"/>
            <w:vMerge/>
            <w:vAlign w:val="center"/>
          </w:tcPr>
          <w:p w14:paraId="1FE0550B" w14:textId="77777777" w:rsidR="00860FE6" w:rsidRPr="00574A67" w:rsidRDefault="00860FE6" w:rsidP="00A52612">
            <w:pPr>
              <w:jc w:val="both"/>
              <w:rPr>
                <w:sz w:val="28"/>
                <w:szCs w:val="28"/>
              </w:rPr>
            </w:pPr>
          </w:p>
        </w:tc>
        <w:tc>
          <w:tcPr>
            <w:tcW w:w="1843" w:type="dxa"/>
            <w:vAlign w:val="center"/>
          </w:tcPr>
          <w:p w14:paraId="7C2B3C0B" w14:textId="2509C65A" w:rsidR="00860FE6" w:rsidRPr="00574A67" w:rsidRDefault="00860FE6" w:rsidP="00A52612">
            <w:pPr>
              <w:jc w:val="both"/>
              <w:rPr>
                <w:rFonts w:ascii="Cambria" w:hAnsi="Cambria" w:cs="Cambria"/>
                <w:b/>
                <w:bCs/>
                <w:color w:val="000000"/>
                <w:sz w:val="24"/>
                <w:szCs w:val="24"/>
              </w:rPr>
            </w:pPr>
            <w:r w:rsidRPr="00574A67">
              <w:rPr>
                <w:rFonts w:ascii="Cambria" w:hAnsi="Cambria" w:cs="Cambria"/>
                <w:b/>
                <w:bCs/>
                <w:color w:val="000000"/>
                <w:sz w:val="24"/>
                <w:szCs w:val="24"/>
              </w:rPr>
              <w:t>Sartène</w:t>
            </w:r>
          </w:p>
        </w:tc>
        <w:tc>
          <w:tcPr>
            <w:tcW w:w="3245" w:type="dxa"/>
            <w:vAlign w:val="center"/>
          </w:tcPr>
          <w:p w14:paraId="21AB62EA" w14:textId="55DF438A" w:rsidR="00860FE6" w:rsidRPr="00574A67" w:rsidRDefault="00860FE6" w:rsidP="006C2ED6">
            <w:pPr>
              <w:pStyle w:val="Default"/>
              <w:jc w:val="both"/>
            </w:pPr>
            <w:r w:rsidRPr="00574A67">
              <w:rPr>
                <w:b/>
                <w:bCs/>
              </w:rPr>
              <w:t>Mme</w:t>
            </w:r>
            <w:r w:rsidR="006C2ED6">
              <w:rPr>
                <w:b/>
                <w:bCs/>
              </w:rPr>
              <w:t> .</w:t>
            </w:r>
            <w:bookmarkStart w:id="0" w:name="_GoBack"/>
            <w:bookmarkEnd w:id="0"/>
            <w:r w:rsidRPr="00574A67">
              <w:rPr>
                <w:b/>
                <w:bCs/>
              </w:rPr>
              <w:t xml:space="preserve">BIANCARELLI D’ORTOLI </w:t>
            </w:r>
            <w:r w:rsidRPr="00574A67">
              <w:t>Céline</w:t>
            </w:r>
          </w:p>
        </w:tc>
      </w:tr>
      <w:tr w:rsidR="00860FE6" w:rsidRPr="00574A67" w14:paraId="57BFA8AC" w14:textId="77777777" w:rsidTr="00893A9B">
        <w:trPr>
          <w:trHeight w:val="567"/>
          <w:jc w:val="center"/>
        </w:trPr>
        <w:tc>
          <w:tcPr>
            <w:tcW w:w="5382" w:type="dxa"/>
            <w:vMerge/>
            <w:vAlign w:val="center"/>
          </w:tcPr>
          <w:p w14:paraId="2BB45C18" w14:textId="77777777" w:rsidR="00860FE6" w:rsidRPr="00574A67" w:rsidRDefault="00860FE6" w:rsidP="00A52612">
            <w:pPr>
              <w:jc w:val="both"/>
              <w:rPr>
                <w:sz w:val="28"/>
                <w:szCs w:val="28"/>
              </w:rPr>
            </w:pPr>
          </w:p>
        </w:tc>
        <w:tc>
          <w:tcPr>
            <w:tcW w:w="1843" w:type="dxa"/>
            <w:vAlign w:val="center"/>
          </w:tcPr>
          <w:p w14:paraId="413DCF1F" w14:textId="06567BFF" w:rsidR="00860FE6" w:rsidRPr="00574A67" w:rsidRDefault="00860FE6" w:rsidP="00A52612">
            <w:pPr>
              <w:jc w:val="both"/>
              <w:rPr>
                <w:rFonts w:ascii="Cambria" w:hAnsi="Cambria" w:cs="Cambria"/>
                <w:b/>
                <w:bCs/>
                <w:color w:val="000000"/>
                <w:sz w:val="24"/>
                <w:szCs w:val="24"/>
              </w:rPr>
            </w:pPr>
            <w:r w:rsidRPr="00574A67">
              <w:rPr>
                <w:rFonts w:ascii="Cambria" w:hAnsi="Cambria" w:cs="Cambria"/>
                <w:b/>
                <w:bCs/>
                <w:color w:val="000000"/>
                <w:sz w:val="24"/>
                <w:szCs w:val="24"/>
              </w:rPr>
              <w:t>Porto- Vecchio</w:t>
            </w:r>
          </w:p>
        </w:tc>
        <w:tc>
          <w:tcPr>
            <w:tcW w:w="3245" w:type="dxa"/>
            <w:vAlign w:val="center"/>
          </w:tcPr>
          <w:p w14:paraId="7B3FC042" w14:textId="2EB41A3A" w:rsidR="00860FE6" w:rsidRPr="00574A67" w:rsidRDefault="00860FE6" w:rsidP="00A52612">
            <w:pPr>
              <w:pStyle w:val="Default"/>
              <w:jc w:val="both"/>
            </w:pPr>
            <w:r w:rsidRPr="00574A67">
              <w:rPr>
                <w:b/>
                <w:bCs/>
              </w:rPr>
              <w:t xml:space="preserve">Mme PATOUX </w:t>
            </w:r>
            <w:r w:rsidRPr="00574A67">
              <w:t>Marie-Claude</w:t>
            </w:r>
          </w:p>
        </w:tc>
      </w:tr>
      <w:tr w:rsidR="00860FE6" w:rsidRPr="00574A67" w14:paraId="5C9C6469" w14:textId="77777777" w:rsidTr="00893A9B">
        <w:trPr>
          <w:trHeight w:val="567"/>
          <w:jc w:val="center"/>
        </w:trPr>
        <w:tc>
          <w:tcPr>
            <w:tcW w:w="7225" w:type="dxa"/>
            <w:gridSpan w:val="2"/>
            <w:vAlign w:val="center"/>
          </w:tcPr>
          <w:p w14:paraId="74581C4C" w14:textId="6E7C1163" w:rsidR="00860FE6" w:rsidRPr="00574A67" w:rsidRDefault="00860FE6" w:rsidP="00A52612">
            <w:pPr>
              <w:pStyle w:val="Default"/>
              <w:jc w:val="both"/>
              <w:rPr>
                <w:sz w:val="28"/>
                <w:szCs w:val="28"/>
              </w:rPr>
            </w:pPr>
            <w:r w:rsidRPr="00574A67">
              <w:rPr>
                <w:b/>
                <w:bCs/>
                <w:sz w:val="28"/>
                <w:szCs w:val="28"/>
              </w:rPr>
              <w:t>Conseiller de Prévention départemental 2A 1er degré</w:t>
            </w:r>
          </w:p>
        </w:tc>
        <w:tc>
          <w:tcPr>
            <w:tcW w:w="3245" w:type="dxa"/>
            <w:vAlign w:val="center"/>
          </w:tcPr>
          <w:p w14:paraId="734296B4" w14:textId="2DBD20F2" w:rsidR="00860FE6" w:rsidRPr="00574A67" w:rsidRDefault="00860FE6" w:rsidP="00A52612">
            <w:pPr>
              <w:pStyle w:val="Default"/>
              <w:jc w:val="both"/>
            </w:pPr>
            <w:r w:rsidRPr="00574A67">
              <w:rPr>
                <w:b/>
                <w:bCs/>
              </w:rPr>
              <w:t xml:space="preserve">M. DELPLANQUE </w:t>
            </w:r>
            <w:r w:rsidRPr="00574A67">
              <w:t>Denis</w:t>
            </w:r>
          </w:p>
        </w:tc>
      </w:tr>
      <w:tr w:rsidR="00860FE6" w:rsidRPr="00574A67" w14:paraId="11AACB5A" w14:textId="77777777" w:rsidTr="00893A9B">
        <w:trPr>
          <w:trHeight w:val="567"/>
          <w:jc w:val="center"/>
        </w:trPr>
        <w:tc>
          <w:tcPr>
            <w:tcW w:w="7225" w:type="dxa"/>
            <w:gridSpan w:val="2"/>
            <w:vAlign w:val="center"/>
          </w:tcPr>
          <w:p w14:paraId="7CFAA713" w14:textId="28B3F0BD" w:rsidR="00860FE6" w:rsidRPr="00574A67" w:rsidRDefault="00860FE6" w:rsidP="00A52612">
            <w:pPr>
              <w:pStyle w:val="Default"/>
              <w:jc w:val="both"/>
              <w:rPr>
                <w:sz w:val="28"/>
                <w:szCs w:val="28"/>
              </w:rPr>
            </w:pPr>
            <w:r w:rsidRPr="00574A67">
              <w:rPr>
                <w:b/>
                <w:bCs/>
                <w:sz w:val="28"/>
                <w:szCs w:val="28"/>
              </w:rPr>
              <w:t>Inspecteur Santé Sécurité au Travail</w:t>
            </w:r>
          </w:p>
        </w:tc>
        <w:tc>
          <w:tcPr>
            <w:tcW w:w="3245" w:type="dxa"/>
            <w:vAlign w:val="center"/>
          </w:tcPr>
          <w:p w14:paraId="36E887B4" w14:textId="2FA70FB6" w:rsidR="00860FE6" w:rsidRPr="00574A67" w:rsidRDefault="00860FE6" w:rsidP="00A52612">
            <w:pPr>
              <w:pStyle w:val="Default"/>
              <w:jc w:val="both"/>
            </w:pPr>
            <w:r w:rsidRPr="00574A67">
              <w:rPr>
                <w:b/>
                <w:bCs/>
              </w:rPr>
              <w:t xml:space="preserve">M. PONS </w:t>
            </w:r>
            <w:r w:rsidRPr="00574A67">
              <w:t>Julien</w:t>
            </w:r>
          </w:p>
        </w:tc>
      </w:tr>
    </w:tbl>
    <w:p w14:paraId="699BA283" w14:textId="0E8970D8" w:rsidR="00860FE6" w:rsidRPr="00574A67" w:rsidRDefault="00E372BC" w:rsidP="00A52612">
      <w:pPr>
        <w:pStyle w:val="Titre2"/>
        <w:jc w:val="both"/>
      </w:pPr>
      <w:r w:rsidRPr="00574A67">
        <w:lastRenderedPageBreak/>
        <w:t>Introduction</w:t>
      </w:r>
    </w:p>
    <w:p w14:paraId="18792A94" w14:textId="7B633A8A" w:rsidR="00E372BC" w:rsidRPr="00574A67" w:rsidRDefault="00E372BC" w:rsidP="00A52612">
      <w:pPr>
        <w:jc w:val="both"/>
      </w:pPr>
    </w:p>
    <w:p w14:paraId="237CA316" w14:textId="321C7C3F" w:rsidR="00E372BC" w:rsidRPr="00574A67" w:rsidRDefault="00E372BC" w:rsidP="00A52612">
      <w:pPr>
        <w:jc w:val="both"/>
        <w:rPr>
          <w:rFonts w:ascii="Calibri" w:hAnsi="Calibri" w:cs="Calibri"/>
          <w:sz w:val="24"/>
          <w:szCs w:val="24"/>
        </w:rPr>
      </w:pPr>
      <w:r w:rsidRPr="00574A67">
        <w:rPr>
          <w:rFonts w:ascii="Calibri" w:hAnsi="Calibri" w:cs="Calibri"/>
          <w:sz w:val="24"/>
          <w:szCs w:val="24"/>
        </w:rPr>
        <w:t>Il</w:t>
      </w:r>
      <w:r w:rsidRPr="00574A67">
        <w:rPr>
          <w:rFonts w:ascii="Calibri" w:hAnsi="Calibri" w:cs="Calibri"/>
          <w:spacing w:val="5"/>
          <w:sz w:val="24"/>
          <w:szCs w:val="24"/>
        </w:rPr>
        <w:t xml:space="preserve"> </w:t>
      </w:r>
      <w:r w:rsidRPr="00574A67">
        <w:rPr>
          <w:rFonts w:ascii="Calibri" w:hAnsi="Calibri" w:cs="Calibri"/>
          <w:sz w:val="24"/>
          <w:szCs w:val="24"/>
        </w:rPr>
        <w:t>y</w:t>
      </w:r>
      <w:r w:rsidRPr="00574A67">
        <w:rPr>
          <w:rFonts w:ascii="Calibri" w:hAnsi="Calibri" w:cs="Calibri"/>
          <w:spacing w:val="4"/>
          <w:sz w:val="24"/>
          <w:szCs w:val="24"/>
        </w:rPr>
        <w:t xml:space="preserve"> </w:t>
      </w:r>
      <w:r w:rsidRPr="00574A67">
        <w:rPr>
          <w:rFonts w:ascii="Calibri" w:hAnsi="Calibri" w:cs="Calibri"/>
          <w:sz w:val="24"/>
          <w:szCs w:val="24"/>
        </w:rPr>
        <w:t>a</w:t>
      </w:r>
      <w:r w:rsidRPr="00574A67">
        <w:rPr>
          <w:rFonts w:ascii="Calibri" w:hAnsi="Calibri" w:cs="Calibri"/>
          <w:spacing w:val="5"/>
          <w:sz w:val="24"/>
          <w:szCs w:val="24"/>
        </w:rPr>
        <w:t xml:space="preserve"> </w:t>
      </w:r>
      <w:r w:rsidRPr="00574A67">
        <w:rPr>
          <w:rFonts w:ascii="Calibri" w:hAnsi="Calibri" w:cs="Calibri"/>
          <w:b/>
          <w:bCs/>
          <w:sz w:val="24"/>
          <w:szCs w:val="24"/>
        </w:rPr>
        <w:t>un</w:t>
      </w:r>
      <w:r w:rsidRPr="00574A67">
        <w:rPr>
          <w:rFonts w:ascii="Calibri" w:hAnsi="Calibri" w:cs="Calibri"/>
          <w:b/>
          <w:bCs/>
          <w:spacing w:val="4"/>
          <w:sz w:val="24"/>
          <w:szCs w:val="24"/>
        </w:rPr>
        <w:t xml:space="preserve"> </w:t>
      </w:r>
      <w:r w:rsidRPr="00574A67">
        <w:rPr>
          <w:rFonts w:ascii="Calibri" w:hAnsi="Calibri" w:cs="Calibri"/>
          <w:b/>
          <w:bCs/>
          <w:sz w:val="24"/>
          <w:szCs w:val="24"/>
        </w:rPr>
        <w:t>seul</w:t>
      </w:r>
      <w:r w:rsidRPr="00574A67">
        <w:rPr>
          <w:rFonts w:ascii="Calibri" w:hAnsi="Calibri" w:cs="Calibri"/>
          <w:b/>
          <w:bCs/>
          <w:spacing w:val="5"/>
          <w:sz w:val="24"/>
          <w:szCs w:val="24"/>
        </w:rPr>
        <w:t xml:space="preserve"> </w:t>
      </w:r>
      <w:r w:rsidRPr="00574A67">
        <w:rPr>
          <w:rFonts w:ascii="Calibri" w:hAnsi="Calibri" w:cs="Calibri"/>
          <w:b/>
          <w:bCs/>
          <w:sz w:val="24"/>
          <w:szCs w:val="24"/>
        </w:rPr>
        <w:t>registre</w:t>
      </w:r>
      <w:r w:rsidRPr="00574A67">
        <w:rPr>
          <w:rFonts w:ascii="Calibri" w:hAnsi="Calibri" w:cs="Calibri"/>
          <w:b/>
          <w:bCs/>
          <w:spacing w:val="6"/>
          <w:sz w:val="24"/>
          <w:szCs w:val="24"/>
        </w:rPr>
        <w:t xml:space="preserve"> </w:t>
      </w:r>
      <w:r w:rsidRPr="00574A67">
        <w:rPr>
          <w:rFonts w:ascii="Calibri" w:hAnsi="Calibri" w:cs="Calibri"/>
          <w:b/>
          <w:bCs/>
          <w:sz w:val="24"/>
          <w:szCs w:val="24"/>
        </w:rPr>
        <w:t>santé</w:t>
      </w:r>
      <w:r w:rsidRPr="00574A67">
        <w:rPr>
          <w:rFonts w:ascii="Calibri" w:hAnsi="Calibri" w:cs="Calibri"/>
          <w:b/>
          <w:bCs/>
          <w:spacing w:val="6"/>
          <w:sz w:val="24"/>
          <w:szCs w:val="24"/>
        </w:rPr>
        <w:t xml:space="preserve"> </w:t>
      </w:r>
      <w:r w:rsidRPr="00574A67">
        <w:rPr>
          <w:rFonts w:ascii="Calibri" w:hAnsi="Calibri" w:cs="Calibri"/>
          <w:b/>
          <w:bCs/>
          <w:sz w:val="24"/>
          <w:szCs w:val="24"/>
        </w:rPr>
        <w:t>et</w:t>
      </w:r>
      <w:r w:rsidRPr="00574A67">
        <w:rPr>
          <w:rFonts w:ascii="Calibri" w:hAnsi="Calibri" w:cs="Calibri"/>
          <w:b/>
          <w:bCs/>
          <w:spacing w:val="7"/>
          <w:sz w:val="24"/>
          <w:szCs w:val="24"/>
        </w:rPr>
        <w:t xml:space="preserve"> </w:t>
      </w:r>
      <w:r w:rsidRPr="00574A67">
        <w:rPr>
          <w:rFonts w:ascii="Calibri" w:hAnsi="Calibri" w:cs="Calibri"/>
          <w:b/>
          <w:bCs/>
          <w:sz w:val="24"/>
          <w:szCs w:val="24"/>
        </w:rPr>
        <w:t>sécurité</w:t>
      </w:r>
      <w:r w:rsidRPr="00574A67">
        <w:rPr>
          <w:rFonts w:ascii="Calibri" w:hAnsi="Calibri" w:cs="Calibri"/>
          <w:b/>
          <w:bCs/>
          <w:spacing w:val="7"/>
          <w:sz w:val="24"/>
          <w:szCs w:val="24"/>
        </w:rPr>
        <w:t xml:space="preserve"> </w:t>
      </w:r>
      <w:r w:rsidRPr="00574A67">
        <w:rPr>
          <w:rFonts w:ascii="Calibri" w:hAnsi="Calibri" w:cs="Calibri"/>
          <w:b/>
          <w:bCs/>
          <w:sz w:val="24"/>
          <w:szCs w:val="24"/>
        </w:rPr>
        <w:t>au</w:t>
      </w:r>
      <w:r w:rsidRPr="00574A67">
        <w:rPr>
          <w:rFonts w:ascii="Calibri" w:hAnsi="Calibri" w:cs="Calibri"/>
          <w:b/>
          <w:bCs/>
          <w:spacing w:val="6"/>
          <w:sz w:val="24"/>
          <w:szCs w:val="24"/>
        </w:rPr>
        <w:t xml:space="preserve"> </w:t>
      </w:r>
      <w:r w:rsidRPr="00574A67">
        <w:rPr>
          <w:rFonts w:ascii="Calibri" w:hAnsi="Calibri" w:cs="Calibri"/>
          <w:b/>
          <w:bCs/>
          <w:sz w:val="24"/>
          <w:szCs w:val="24"/>
        </w:rPr>
        <w:t>travail</w:t>
      </w:r>
      <w:r w:rsidRPr="00574A67">
        <w:rPr>
          <w:rFonts w:ascii="Calibri" w:hAnsi="Calibri" w:cs="Calibri"/>
          <w:b/>
          <w:bCs/>
          <w:spacing w:val="7"/>
          <w:sz w:val="24"/>
          <w:szCs w:val="24"/>
        </w:rPr>
        <w:t xml:space="preserve"> </w:t>
      </w:r>
      <w:r w:rsidRPr="00574A67">
        <w:rPr>
          <w:rFonts w:ascii="Calibri" w:hAnsi="Calibri" w:cs="Calibri"/>
          <w:b/>
          <w:bCs/>
          <w:sz w:val="24"/>
          <w:szCs w:val="24"/>
        </w:rPr>
        <w:t>par</w:t>
      </w:r>
      <w:r w:rsidRPr="00574A67">
        <w:rPr>
          <w:rFonts w:ascii="Calibri" w:hAnsi="Calibri" w:cs="Calibri"/>
          <w:b/>
          <w:bCs/>
          <w:spacing w:val="6"/>
          <w:sz w:val="24"/>
          <w:szCs w:val="24"/>
        </w:rPr>
        <w:t xml:space="preserve"> </w:t>
      </w:r>
      <w:r w:rsidRPr="00574A67">
        <w:rPr>
          <w:rFonts w:ascii="Calibri" w:hAnsi="Calibri" w:cs="Calibri"/>
          <w:b/>
          <w:bCs/>
          <w:sz w:val="24"/>
          <w:szCs w:val="24"/>
        </w:rPr>
        <w:t>école</w:t>
      </w:r>
      <w:r w:rsidRPr="00574A67">
        <w:rPr>
          <w:rFonts w:ascii="Calibri" w:hAnsi="Calibri" w:cs="Calibri"/>
          <w:sz w:val="24"/>
          <w:szCs w:val="24"/>
        </w:rPr>
        <w:t>.</w:t>
      </w:r>
      <w:r w:rsidRPr="00574A67">
        <w:rPr>
          <w:rFonts w:ascii="Calibri" w:hAnsi="Calibri" w:cs="Calibri"/>
          <w:spacing w:val="21"/>
          <w:sz w:val="24"/>
          <w:szCs w:val="24"/>
        </w:rPr>
        <w:t xml:space="preserve"> </w:t>
      </w:r>
      <w:r w:rsidRPr="00574A67">
        <w:rPr>
          <w:rFonts w:ascii="Calibri" w:hAnsi="Calibri" w:cs="Calibri"/>
          <w:sz w:val="24"/>
          <w:szCs w:val="24"/>
        </w:rPr>
        <w:t>Le</w:t>
      </w:r>
      <w:r w:rsidRPr="00574A67">
        <w:rPr>
          <w:rFonts w:ascii="Calibri" w:hAnsi="Calibri" w:cs="Calibri"/>
          <w:spacing w:val="6"/>
          <w:sz w:val="24"/>
          <w:szCs w:val="24"/>
        </w:rPr>
        <w:t xml:space="preserve"> </w:t>
      </w:r>
      <w:r w:rsidRPr="00574A67">
        <w:rPr>
          <w:rFonts w:ascii="Calibri" w:hAnsi="Calibri" w:cs="Calibri"/>
          <w:b/>
          <w:sz w:val="24"/>
          <w:szCs w:val="24"/>
        </w:rPr>
        <w:t>directeur</w:t>
      </w:r>
      <w:r w:rsidRPr="00574A67">
        <w:rPr>
          <w:rFonts w:ascii="Calibri" w:hAnsi="Calibri" w:cs="Calibri"/>
          <w:b/>
          <w:spacing w:val="7"/>
          <w:sz w:val="24"/>
          <w:szCs w:val="24"/>
        </w:rPr>
        <w:t xml:space="preserve"> </w:t>
      </w:r>
      <w:r w:rsidRPr="00574A67">
        <w:rPr>
          <w:rFonts w:ascii="Calibri" w:hAnsi="Calibri" w:cs="Calibri"/>
          <w:sz w:val="24"/>
          <w:szCs w:val="24"/>
        </w:rPr>
        <w:t>est</w:t>
      </w:r>
      <w:r w:rsidRPr="00574A67">
        <w:rPr>
          <w:rFonts w:ascii="Calibri" w:hAnsi="Calibri" w:cs="Calibri"/>
          <w:spacing w:val="5"/>
          <w:sz w:val="24"/>
          <w:szCs w:val="24"/>
        </w:rPr>
        <w:t xml:space="preserve"> </w:t>
      </w:r>
      <w:r w:rsidRPr="00574A67">
        <w:rPr>
          <w:rFonts w:ascii="Calibri" w:hAnsi="Calibri" w:cs="Calibri"/>
          <w:sz w:val="24"/>
          <w:szCs w:val="24"/>
        </w:rPr>
        <w:t>le</w:t>
      </w:r>
      <w:r w:rsidRPr="00574A67">
        <w:rPr>
          <w:rFonts w:ascii="Calibri" w:hAnsi="Calibri" w:cs="Calibri"/>
          <w:spacing w:val="7"/>
          <w:sz w:val="24"/>
          <w:szCs w:val="24"/>
        </w:rPr>
        <w:t xml:space="preserve"> </w:t>
      </w:r>
      <w:r w:rsidRPr="00574A67">
        <w:rPr>
          <w:rFonts w:ascii="Calibri" w:hAnsi="Calibri" w:cs="Calibri"/>
          <w:b/>
          <w:sz w:val="24"/>
          <w:szCs w:val="24"/>
        </w:rPr>
        <w:t>référent</w:t>
      </w:r>
      <w:r w:rsidRPr="00574A67">
        <w:rPr>
          <w:rFonts w:ascii="Calibri" w:hAnsi="Calibri" w:cs="Calibri"/>
          <w:b/>
          <w:spacing w:val="7"/>
          <w:sz w:val="24"/>
          <w:szCs w:val="24"/>
        </w:rPr>
        <w:t xml:space="preserve"> </w:t>
      </w:r>
      <w:r w:rsidRPr="00574A67">
        <w:rPr>
          <w:rFonts w:ascii="Calibri" w:hAnsi="Calibri" w:cs="Calibri"/>
          <w:sz w:val="24"/>
          <w:szCs w:val="24"/>
        </w:rPr>
        <w:t>de</w:t>
      </w:r>
      <w:r w:rsidRPr="00574A67">
        <w:rPr>
          <w:rFonts w:ascii="Calibri" w:hAnsi="Calibri" w:cs="Calibri"/>
          <w:spacing w:val="6"/>
          <w:sz w:val="24"/>
          <w:szCs w:val="24"/>
        </w:rPr>
        <w:t xml:space="preserve"> </w:t>
      </w:r>
      <w:r w:rsidRPr="00574A67">
        <w:rPr>
          <w:rFonts w:ascii="Calibri" w:hAnsi="Calibri" w:cs="Calibri"/>
          <w:sz w:val="24"/>
          <w:szCs w:val="24"/>
        </w:rPr>
        <w:t>ce</w:t>
      </w:r>
      <w:r w:rsidRPr="00574A67">
        <w:rPr>
          <w:rFonts w:ascii="Calibri" w:hAnsi="Calibri" w:cs="Calibri"/>
          <w:spacing w:val="6"/>
          <w:sz w:val="24"/>
          <w:szCs w:val="24"/>
        </w:rPr>
        <w:t xml:space="preserve"> </w:t>
      </w:r>
      <w:r w:rsidRPr="00574A67">
        <w:rPr>
          <w:rFonts w:ascii="Calibri" w:hAnsi="Calibri" w:cs="Calibri"/>
          <w:sz w:val="24"/>
          <w:szCs w:val="24"/>
        </w:rPr>
        <w:t>registre,</w:t>
      </w:r>
      <w:r w:rsidRPr="00574A67">
        <w:rPr>
          <w:rFonts w:ascii="Calibri" w:hAnsi="Calibri" w:cs="Calibri"/>
          <w:spacing w:val="77"/>
          <w:sz w:val="24"/>
          <w:szCs w:val="24"/>
        </w:rPr>
        <w:t xml:space="preserve"> </w:t>
      </w:r>
      <w:r w:rsidRPr="00574A67">
        <w:rPr>
          <w:rFonts w:ascii="Calibri" w:hAnsi="Calibri" w:cs="Calibri"/>
          <w:sz w:val="24"/>
          <w:szCs w:val="24"/>
        </w:rPr>
        <w:t>il</w:t>
      </w:r>
      <w:r w:rsidRPr="00574A67">
        <w:rPr>
          <w:rFonts w:ascii="Calibri" w:hAnsi="Calibri" w:cs="Calibri"/>
          <w:spacing w:val="6"/>
          <w:sz w:val="24"/>
          <w:szCs w:val="24"/>
        </w:rPr>
        <w:t xml:space="preserve"> </w:t>
      </w:r>
      <w:r w:rsidRPr="00574A67">
        <w:rPr>
          <w:rFonts w:ascii="Calibri" w:hAnsi="Calibri" w:cs="Calibri"/>
          <w:sz w:val="24"/>
          <w:szCs w:val="24"/>
        </w:rPr>
        <w:t>veille</w:t>
      </w:r>
      <w:r w:rsidRPr="00574A67">
        <w:rPr>
          <w:rFonts w:ascii="Calibri" w:hAnsi="Calibri" w:cs="Calibri"/>
          <w:spacing w:val="11"/>
          <w:sz w:val="24"/>
          <w:szCs w:val="24"/>
        </w:rPr>
        <w:t xml:space="preserve"> </w:t>
      </w:r>
      <w:r w:rsidRPr="00574A67">
        <w:rPr>
          <w:rFonts w:ascii="Calibri" w:hAnsi="Calibri" w:cs="Calibri"/>
          <w:sz w:val="24"/>
          <w:szCs w:val="24"/>
        </w:rPr>
        <w:t>à</w:t>
      </w:r>
      <w:r w:rsidRPr="00574A67">
        <w:rPr>
          <w:rFonts w:ascii="Calibri" w:hAnsi="Calibri" w:cs="Calibri"/>
          <w:spacing w:val="8"/>
          <w:sz w:val="24"/>
          <w:szCs w:val="24"/>
        </w:rPr>
        <w:t xml:space="preserve"> </w:t>
      </w:r>
      <w:r w:rsidR="003B49A3" w:rsidRPr="00574A67">
        <w:rPr>
          <w:rFonts w:ascii="Calibri" w:hAnsi="Calibri" w:cs="Calibri"/>
          <w:sz w:val="24"/>
          <w:szCs w:val="24"/>
        </w:rPr>
        <w:t>sa</w:t>
      </w:r>
      <w:r w:rsidRPr="00574A67">
        <w:rPr>
          <w:rFonts w:ascii="Calibri" w:hAnsi="Calibri" w:cs="Calibri"/>
          <w:spacing w:val="9"/>
          <w:sz w:val="24"/>
          <w:szCs w:val="24"/>
        </w:rPr>
        <w:t xml:space="preserve"> </w:t>
      </w:r>
      <w:r w:rsidRPr="00574A67">
        <w:rPr>
          <w:rFonts w:ascii="Calibri" w:hAnsi="Calibri" w:cs="Calibri"/>
          <w:sz w:val="24"/>
          <w:szCs w:val="24"/>
        </w:rPr>
        <w:t>bonne</w:t>
      </w:r>
      <w:r w:rsidRPr="00574A67">
        <w:rPr>
          <w:rFonts w:ascii="Calibri" w:hAnsi="Calibri" w:cs="Calibri"/>
          <w:spacing w:val="8"/>
          <w:sz w:val="24"/>
          <w:szCs w:val="24"/>
        </w:rPr>
        <w:t xml:space="preserve"> </w:t>
      </w:r>
      <w:r w:rsidRPr="00574A67">
        <w:rPr>
          <w:rFonts w:ascii="Calibri" w:hAnsi="Calibri" w:cs="Calibri"/>
          <w:sz w:val="24"/>
          <w:szCs w:val="24"/>
        </w:rPr>
        <w:t>tenue.</w:t>
      </w:r>
      <w:r w:rsidRPr="00574A67">
        <w:rPr>
          <w:rFonts w:ascii="Calibri" w:hAnsi="Calibri" w:cs="Calibri"/>
          <w:spacing w:val="7"/>
          <w:sz w:val="24"/>
          <w:szCs w:val="24"/>
        </w:rPr>
        <w:t xml:space="preserve"> </w:t>
      </w:r>
      <w:r w:rsidRPr="00574A67">
        <w:rPr>
          <w:rFonts w:ascii="Calibri" w:hAnsi="Calibri" w:cs="Calibri"/>
          <w:sz w:val="24"/>
          <w:szCs w:val="24"/>
        </w:rPr>
        <w:t>La</w:t>
      </w:r>
      <w:r w:rsidRPr="00574A67">
        <w:rPr>
          <w:rFonts w:ascii="Calibri" w:hAnsi="Calibri" w:cs="Calibri"/>
          <w:spacing w:val="10"/>
          <w:sz w:val="24"/>
          <w:szCs w:val="24"/>
        </w:rPr>
        <w:t xml:space="preserve"> </w:t>
      </w:r>
      <w:r w:rsidRPr="00574A67">
        <w:rPr>
          <w:rFonts w:ascii="Calibri" w:hAnsi="Calibri" w:cs="Calibri"/>
          <w:sz w:val="24"/>
          <w:szCs w:val="24"/>
        </w:rPr>
        <w:t>mission</w:t>
      </w:r>
      <w:r w:rsidRPr="00574A67">
        <w:rPr>
          <w:rFonts w:ascii="Calibri" w:hAnsi="Calibri" w:cs="Calibri"/>
          <w:spacing w:val="10"/>
          <w:sz w:val="24"/>
          <w:szCs w:val="24"/>
        </w:rPr>
        <w:t xml:space="preserve"> </w:t>
      </w:r>
      <w:r w:rsidRPr="00574A67">
        <w:rPr>
          <w:rFonts w:ascii="Calibri" w:hAnsi="Calibri" w:cs="Calibri"/>
          <w:sz w:val="24"/>
          <w:szCs w:val="24"/>
        </w:rPr>
        <w:t>du</w:t>
      </w:r>
      <w:r w:rsidRPr="00574A67">
        <w:rPr>
          <w:rFonts w:ascii="Calibri" w:hAnsi="Calibri" w:cs="Calibri"/>
          <w:spacing w:val="7"/>
          <w:sz w:val="24"/>
          <w:szCs w:val="24"/>
        </w:rPr>
        <w:t xml:space="preserve"> </w:t>
      </w:r>
      <w:r w:rsidRPr="00574A67">
        <w:rPr>
          <w:rFonts w:ascii="Calibri" w:hAnsi="Calibri" w:cs="Calibri"/>
          <w:sz w:val="24"/>
          <w:szCs w:val="24"/>
        </w:rPr>
        <w:t>directeur</w:t>
      </w:r>
      <w:r w:rsidRPr="00574A67">
        <w:rPr>
          <w:rFonts w:ascii="Calibri" w:hAnsi="Calibri" w:cs="Calibri"/>
          <w:spacing w:val="12"/>
          <w:sz w:val="24"/>
          <w:szCs w:val="24"/>
        </w:rPr>
        <w:t xml:space="preserve"> </w:t>
      </w:r>
      <w:r w:rsidRPr="00574A67">
        <w:rPr>
          <w:rFonts w:ascii="Calibri" w:hAnsi="Calibri" w:cs="Calibri"/>
          <w:sz w:val="24"/>
          <w:szCs w:val="24"/>
        </w:rPr>
        <w:t>se</w:t>
      </w:r>
      <w:r w:rsidRPr="00574A67">
        <w:rPr>
          <w:rFonts w:ascii="Calibri" w:hAnsi="Calibri" w:cs="Calibri"/>
          <w:spacing w:val="7"/>
          <w:sz w:val="24"/>
          <w:szCs w:val="24"/>
        </w:rPr>
        <w:t xml:space="preserve"> </w:t>
      </w:r>
      <w:r w:rsidRPr="00574A67">
        <w:rPr>
          <w:rFonts w:ascii="Calibri" w:hAnsi="Calibri" w:cs="Calibri"/>
          <w:sz w:val="24"/>
          <w:szCs w:val="24"/>
        </w:rPr>
        <w:t>limite</w:t>
      </w:r>
      <w:r w:rsidRPr="00574A67">
        <w:rPr>
          <w:rFonts w:ascii="Calibri" w:hAnsi="Calibri" w:cs="Calibri"/>
          <w:spacing w:val="11"/>
          <w:sz w:val="24"/>
          <w:szCs w:val="24"/>
        </w:rPr>
        <w:t xml:space="preserve"> </w:t>
      </w:r>
      <w:r w:rsidRPr="00574A67">
        <w:rPr>
          <w:rFonts w:ascii="Calibri" w:hAnsi="Calibri" w:cs="Calibri"/>
          <w:sz w:val="24"/>
          <w:szCs w:val="24"/>
        </w:rPr>
        <w:t>souvent</w:t>
      </w:r>
      <w:r w:rsidRPr="00574A67">
        <w:rPr>
          <w:rFonts w:ascii="Calibri" w:hAnsi="Calibri" w:cs="Calibri"/>
          <w:spacing w:val="9"/>
          <w:sz w:val="24"/>
          <w:szCs w:val="24"/>
        </w:rPr>
        <w:t xml:space="preserve"> </w:t>
      </w:r>
      <w:r w:rsidRPr="00574A67">
        <w:rPr>
          <w:rFonts w:ascii="Calibri" w:hAnsi="Calibri" w:cs="Calibri"/>
          <w:b/>
          <w:bCs/>
          <w:sz w:val="24"/>
          <w:szCs w:val="24"/>
        </w:rPr>
        <w:t>à</w:t>
      </w:r>
      <w:r w:rsidRPr="00574A67">
        <w:rPr>
          <w:rFonts w:ascii="Calibri" w:hAnsi="Calibri" w:cs="Calibri"/>
          <w:b/>
          <w:bCs/>
          <w:spacing w:val="7"/>
          <w:sz w:val="24"/>
          <w:szCs w:val="24"/>
        </w:rPr>
        <w:t xml:space="preserve"> </w:t>
      </w:r>
      <w:r w:rsidRPr="00574A67">
        <w:rPr>
          <w:rFonts w:ascii="Calibri" w:hAnsi="Calibri" w:cs="Calibri"/>
          <w:b/>
          <w:bCs/>
          <w:sz w:val="24"/>
          <w:szCs w:val="24"/>
        </w:rPr>
        <w:t>un</w:t>
      </w:r>
      <w:r w:rsidRPr="00574A67">
        <w:rPr>
          <w:rFonts w:ascii="Calibri" w:hAnsi="Calibri" w:cs="Calibri"/>
          <w:b/>
          <w:bCs/>
          <w:spacing w:val="8"/>
          <w:sz w:val="24"/>
          <w:szCs w:val="24"/>
        </w:rPr>
        <w:t xml:space="preserve"> </w:t>
      </w:r>
      <w:r w:rsidRPr="00574A67">
        <w:rPr>
          <w:rFonts w:ascii="Calibri" w:hAnsi="Calibri" w:cs="Calibri"/>
          <w:b/>
          <w:bCs/>
          <w:sz w:val="24"/>
          <w:szCs w:val="24"/>
        </w:rPr>
        <w:t>signalement</w:t>
      </w:r>
      <w:r w:rsidRPr="00574A67">
        <w:rPr>
          <w:rFonts w:ascii="Calibri" w:hAnsi="Calibri" w:cs="Calibri"/>
          <w:b/>
          <w:bCs/>
          <w:spacing w:val="11"/>
          <w:sz w:val="24"/>
          <w:szCs w:val="24"/>
        </w:rPr>
        <w:t xml:space="preserve"> </w:t>
      </w:r>
      <w:r w:rsidRPr="00574A67">
        <w:rPr>
          <w:rFonts w:ascii="Calibri" w:hAnsi="Calibri" w:cs="Calibri"/>
          <w:b/>
          <w:bCs/>
          <w:sz w:val="24"/>
          <w:szCs w:val="24"/>
        </w:rPr>
        <w:t>et</w:t>
      </w:r>
      <w:r w:rsidRPr="00574A67">
        <w:rPr>
          <w:rFonts w:ascii="Calibri" w:hAnsi="Calibri" w:cs="Calibri"/>
          <w:b/>
          <w:bCs/>
          <w:spacing w:val="63"/>
          <w:w w:val="99"/>
          <w:sz w:val="24"/>
          <w:szCs w:val="24"/>
        </w:rPr>
        <w:t xml:space="preserve"> </w:t>
      </w:r>
      <w:r w:rsidRPr="00574A67">
        <w:rPr>
          <w:rFonts w:ascii="Calibri" w:hAnsi="Calibri" w:cs="Calibri"/>
          <w:b/>
          <w:bCs/>
          <w:sz w:val="24"/>
          <w:szCs w:val="24"/>
        </w:rPr>
        <w:t>au</w:t>
      </w:r>
      <w:r w:rsidRPr="00574A67">
        <w:rPr>
          <w:rFonts w:ascii="Calibri" w:hAnsi="Calibri" w:cs="Calibri"/>
          <w:b/>
          <w:bCs/>
          <w:spacing w:val="-4"/>
          <w:sz w:val="24"/>
          <w:szCs w:val="24"/>
        </w:rPr>
        <w:t xml:space="preserve"> </w:t>
      </w:r>
      <w:r w:rsidRPr="00574A67">
        <w:rPr>
          <w:rFonts w:ascii="Calibri" w:hAnsi="Calibri" w:cs="Calibri"/>
          <w:b/>
          <w:bCs/>
          <w:sz w:val="24"/>
          <w:szCs w:val="24"/>
        </w:rPr>
        <w:t>suivi</w:t>
      </w:r>
      <w:r w:rsidRPr="00574A67">
        <w:rPr>
          <w:rFonts w:ascii="Calibri" w:hAnsi="Calibri" w:cs="Calibri"/>
          <w:b/>
          <w:bCs/>
          <w:spacing w:val="-5"/>
          <w:sz w:val="24"/>
          <w:szCs w:val="24"/>
        </w:rPr>
        <w:t xml:space="preserve"> </w:t>
      </w:r>
      <w:r w:rsidRPr="00574A67">
        <w:rPr>
          <w:rFonts w:ascii="Calibri" w:hAnsi="Calibri" w:cs="Calibri"/>
          <w:b/>
          <w:bCs/>
          <w:sz w:val="24"/>
          <w:szCs w:val="24"/>
        </w:rPr>
        <w:t>des</w:t>
      </w:r>
      <w:r w:rsidRPr="00574A67">
        <w:rPr>
          <w:rFonts w:ascii="Calibri" w:hAnsi="Calibri" w:cs="Calibri"/>
          <w:b/>
          <w:bCs/>
          <w:spacing w:val="-3"/>
          <w:sz w:val="24"/>
          <w:szCs w:val="24"/>
        </w:rPr>
        <w:t xml:space="preserve"> </w:t>
      </w:r>
      <w:r w:rsidRPr="00574A67">
        <w:rPr>
          <w:rFonts w:ascii="Calibri" w:hAnsi="Calibri" w:cs="Calibri"/>
          <w:b/>
          <w:bCs/>
          <w:sz w:val="24"/>
          <w:szCs w:val="24"/>
        </w:rPr>
        <w:t>mesures</w:t>
      </w:r>
      <w:r w:rsidRPr="00574A67">
        <w:rPr>
          <w:rFonts w:ascii="Calibri" w:hAnsi="Calibri" w:cs="Calibri"/>
          <w:b/>
          <w:bCs/>
          <w:spacing w:val="-2"/>
          <w:sz w:val="24"/>
          <w:szCs w:val="24"/>
        </w:rPr>
        <w:t xml:space="preserve"> </w:t>
      </w:r>
      <w:r w:rsidRPr="00574A67">
        <w:rPr>
          <w:rFonts w:ascii="Calibri" w:hAnsi="Calibri" w:cs="Calibri"/>
          <w:b/>
          <w:bCs/>
          <w:sz w:val="24"/>
          <w:szCs w:val="24"/>
        </w:rPr>
        <w:t>et</w:t>
      </w:r>
      <w:r w:rsidRPr="00574A67">
        <w:rPr>
          <w:rFonts w:ascii="Calibri" w:hAnsi="Calibri" w:cs="Calibri"/>
          <w:b/>
          <w:bCs/>
          <w:spacing w:val="-3"/>
          <w:sz w:val="24"/>
          <w:szCs w:val="24"/>
        </w:rPr>
        <w:t xml:space="preserve"> </w:t>
      </w:r>
      <w:r w:rsidRPr="00574A67">
        <w:rPr>
          <w:rFonts w:ascii="Calibri" w:hAnsi="Calibri" w:cs="Calibri"/>
          <w:b/>
          <w:bCs/>
          <w:sz w:val="24"/>
          <w:szCs w:val="24"/>
        </w:rPr>
        <w:t>actions</w:t>
      </w:r>
      <w:r w:rsidRPr="00574A67">
        <w:rPr>
          <w:rFonts w:ascii="Calibri" w:hAnsi="Calibri" w:cs="Calibri"/>
          <w:b/>
          <w:bCs/>
          <w:spacing w:val="-2"/>
          <w:sz w:val="24"/>
          <w:szCs w:val="24"/>
        </w:rPr>
        <w:t xml:space="preserve"> </w:t>
      </w:r>
      <w:r w:rsidRPr="00574A67">
        <w:rPr>
          <w:rFonts w:ascii="Calibri" w:hAnsi="Calibri" w:cs="Calibri"/>
          <w:b/>
          <w:bCs/>
          <w:sz w:val="24"/>
          <w:szCs w:val="24"/>
        </w:rPr>
        <w:t>de</w:t>
      </w:r>
      <w:r w:rsidRPr="00574A67">
        <w:rPr>
          <w:rFonts w:ascii="Calibri" w:hAnsi="Calibri" w:cs="Calibri"/>
          <w:b/>
          <w:bCs/>
          <w:spacing w:val="-4"/>
          <w:sz w:val="24"/>
          <w:szCs w:val="24"/>
        </w:rPr>
        <w:t xml:space="preserve"> </w:t>
      </w:r>
      <w:r w:rsidRPr="00574A67">
        <w:rPr>
          <w:rFonts w:ascii="Calibri" w:hAnsi="Calibri" w:cs="Calibri"/>
          <w:b/>
          <w:bCs/>
          <w:sz w:val="24"/>
          <w:szCs w:val="24"/>
        </w:rPr>
        <w:t>prévention</w:t>
      </w:r>
      <w:r w:rsidRPr="00574A67">
        <w:rPr>
          <w:rFonts w:ascii="Calibri" w:hAnsi="Calibri" w:cs="Calibri"/>
          <w:b/>
          <w:bCs/>
          <w:spacing w:val="-3"/>
          <w:sz w:val="24"/>
          <w:szCs w:val="24"/>
        </w:rPr>
        <w:t xml:space="preserve"> </w:t>
      </w:r>
      <w:r w:rsidRPr="00574A67">
        <w:rPr>
          <w:rFonts w:ascii="Calibri" w:hAnsi="Calibri" w:cs="Calibri"/>
          <w:b/>
          <w:bCs/>
          <w:sz w:val="24"/>
          <w:szCs w:val="24"/>
        </w:rPr>
        <w:t>mises en</w:t>
      </w:r>
      <w:r w:rsidRPr="00574A67">
        <w:rPr>
          <w:rFonts w:ascii="Calibri" w:hAnsi="Calibri" w:cs="Calibri"/>
          <w:b/>
          <w:bCs/>
          <w:spacing w:val="-4"/>
          <w:sz w:val="24"/>
          <w:szCs w:val="24"/>
        </w:rPr>
        <w:t xml:space="preserve"> </w:t>
      </w:r>
      <w:r w:rsidRPr="00574A67">
        <w:rPr>
          <w:rFonts w:ascii="Calibri" w:hAnsi="Calibri" w:cs="Calibri"/>
          <w:b/>
          <w:bCs/>
          <w:sz w:val="24"/>
          <w:szCs w:val="24"/>
        </w:rPr>
        <w:t>œuvre</w:t>
      </w:r>
      <w:r w:rsidRPr="00574A67">
        <w:rPr>
          <w:rFonts w:ascii="Calibri" w:hAnsi="Calibri" w:cs="Calibri"/>
          <w:sz w:val="24"/>
          <w:szCs w:val="24"/>
        </w:rPr>
        <w:t>.</w:t>
      </w:r>
    </w:p>
    <w:p w14:paraId="09D7390F" w14:textId="55789E4E" w:rsidR="003B49A3" w:rsidRPr="00574A67" w:rsidRDefault="003B49A3" w:rsidP="00A52612">
      <w:pPr>
        <w:jc w:val="both"/>
        <w:rPr>
          <w:rFonts w:ascii="Calibri" w:hAnsi="Calibri" w:cs="Calibri"/>
          <w:sz w:val="24"/>
          <w:szCs w:val="24"/>
        </w:rPr>
      </w:pPr>
    </w:p>
    <w:p w14:paraId="0E785BC8" w14:textId="42C1E33F" w:rsidR="003B49A3" w:rsidRPr="00574A67" w:rsidRDefault="003B49A3" w:rsidP="00A52612">
      <w:pPr>
        <w:jc w:val="both"/>
        <w:rPr>
          <w:rFonts w:ascii="Calibri" w:hAnsi="Calibri" w:cs="Calibri"/>
          <w:sz w:val="44"/>
          <w:szCs w:val="44"/>
        </w:rPr>
      </w:pPr>
      <w:r w:rsidRPr="00574A67">
        <w:rPr>
          <w:rFonts w:ascii="Calibri" w:hAnsi="Calibri" w:cs="Calibri"/>
          <w:noProof/>
          <w:sz w:val="44"/>
          <w:szCs w:val="44"/>
          <w:lang w:eastAsia="fr-FR"/>
        </w:rPr>
        <mc:AlternateContent>
          <mc:Choice Requires="wps">
            <w:drawing>
              <wp:anchor distT="0" distB="0" distL="114300" distR="114300" simplePos="0" relativeHeight="251663360" behindDoc="0" locked="0" layoutInCell="1" allowOverlap="1" wp14:anchorId="7C5F403E" wp14:editId="40841619">
                <wp:simplePos x="0" y="0"/>
                <wp:positionH relativeFrom="column">
                  <wp:posOffset>757451</wp:posOffset>
                </wp:positionH>
                <wp:positionV relativeFrom="paragraph">
                  <wp:posOffset>159736</wp:posOffset>
                </wp:positionV>
                <wp:extent cx="5117910" cy="709684"/>
                <wp:effectExtent l="19050" t="19050" r="26035" b="14605"/>
                <wp:wrapNone/>
                <wp:docPr id="39" name="Rectangle 39"/>
                <wp:cNvGraphicFramePr/>
                <a:graphic xmlns:a="http://schemas.openxmlformats.org/drawingml/2006/main">
                  <a:graphicData uri="http://schemas.microsoft.com/office/word/2010/wordprocessingShape">
                    <wps:wsp>
                      <wps:cNvSpPr/>
                      <wps:spPr>
                        <a:xfrm>
                          <a:off x="0" y="0"/>
                          <a:ext cx="5117910" cy="709684"/>
                        </a:xfrm>
                        <a:prstGeom prst="rect">
                          <a:avLst/>
                        </a:prstGeom>
                        <a:ln w="28575" cmpd="dbl">
                          <a:solidFill>
                            <a:srgbClr val="002060"/>
                          </a:solidFill>
                          <a:prstDash val="lgDash"/>
                        </a:ln>
                      </wps:spPr>
                      <wps:style>
                        <a:lnRef idx="1">
                          <a:schemeClr val="accent5"/>
                        </a:lnRef>
                        <a:fillRef idx="2">
                          <a:schemeClr val="accent5"/>
                        </a:fillRef>
                        <a:effectRef idx="1">
                          <a:schemeClr val="accent5"/>
                        </a:effectRef>
                        <a:fontRef idx="minor">
                          <a:schemeClr val="dk1"/>
                        </a:fontRef>
                      </wps:style>
                      <wps:txbx>
                        <w:txbxContent>
                          <w:p w14:paraId="281C9492" w14:textId="21AF1454" w:rsidR="003B49A3" w:rsidRPr="003B49A3" w:rsidRDefault="003B49A3" w:rsidP="003B49A3">
                            <w:pPr>
                              <w:jc w:val="right"/>
                              <w:rPr>
                                <w:rFonts w:ascii="Berlin Sans FB" w:hAnsi="Berlin Sans FB"/>
                                <w:sz w:val="24"/>
                                <w:szCs w:val="24"/>
                              </w:rPr>
                            </w:pPr>
                            <w:r w:rsidRPr="003B49A3">
                              <w:rPr>
                                <w:rFonts w:ascii="Berlin Sans FB" w:hAnsi="Berlin Sans FB" w:cs="Calibri"/>
                                <w:sz w:val="48"/>
                                <w:szCs w:val="48"/>
                              </w:rPr>
                              <w:t>Le registre ne quitte jamais l’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5F403E" id="Rectangle 39" o:spid="_x0000_s1026" style="position:absolute;left:0;text-align:left;margin-left:59.65pt;margin-top:12.6pt;width:403pt;height:5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" fillcolor="#91bce3 [2168]" strokecolor="#002060" strokeweight="2.25pt">
                <v:fill color2="#7aaddd [2616]" rotate="t" colors="0 #b1cbe9;.5 #a3c1e5;1 #92b9e4" focus="100%" type="gradient">
                  <o:fill v:ext="view" type="gradientUnscaled"/>
                </v:fill>
                <v:stroke dashstyle="longDash" linestyle="thinThin"/>
                <v:textbox>
                  <w:txbxContent>
                    <w:p w14:paraId="281C9492" w14:textId="21AF1454" w:rsidR="003B49A3" w:rsidRPr="003B49A3" w:rsidRDefault="003B49A3" w:rsidP="003B49A3">
                      <w:pPr>
                        <w:jc w:val="right"/>
                        <w:rPr>
                          <w:rFonts w:ascii="Berlin Sans FB" w:hAnsi="Berlin Sans FB"/>
                          <w:sz w:val="24"/>
                          <w:szCs w:val="24"/>
                        </w:rPr>
                      </w:pPr>
                      <w:r w:rsidRPr="003B49A3">
                        <w:rPr>
                          <w:rFonts w:ascii="Berlin Sans FB" w:hAnsi="Berlin Sans FB" w:cs="Calibri"/>
                          <w:sz w:val="48"/>
                          <w:szCs w:val="48"/>
                        </w:rPr>
                        <w:t>Le registre ne quitte jamais l’école</w:t>
                      </w:r>
                    </w:p>
                  </w:txbxContent>
                </v:textbox>
              </v:rect>
            </w:pict>
          </mc:Fallback>
        </mc:AlternateContent>
      </w:r>
      <w:r w:rsidRPr="00574A67">
        <w:rPr>
          <w:rFonts w:ascii="Calibri" w:hAnsi="Calibri" w:cs="Calibri"/>
          <w:noProof/>
          <w:sz w:val="44"/>
          <w:szCs w:val="44"/>
          <w:lang w:eastAsia="fr-FR"/>
        </w:rPr>
        <mc:AlternateContent>
          <mc:Choice Requires="wpg">
            <w:drawing>
              <wp:anchor distT="0" distB="0" distL="114300" distR="114300" simplePos="0" relativeHeight="251664384" behindDoc="0" locked="0" layoutInCell="1" allowOverlap="1" wp14:anchorId="2337CA58" wp14:editId="29832356">
                <wp:simplePos x="0" y="0"/>
                <wp:positionH relativeFrom="column">
                  <wp:posOffset>972040</wp:posOffset>
                </wp:positionH>
                <wp:positionV relativeFrom="paragraph">
                  <wp:posOffset>337157</wp:posOffset>
                </wp:positionV>
                <wp:extent cx="455286" cy="347980"/>
                <wp:effectExtent l="0" t="0" r="254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86" cy="347980"/>
                          <a:chOff x="4128" y="-259"/>
                          <a:chExt cx="684" cy="548"/>
                        </a:xfrm>
                      </wpg:grpSpPr>
                      <wpg:grpSp>
                        <wpg:cNvPr id="11" name="Group 7"/>
                        <wpg:cNvGrpSpPr>
                          <a:grpSpLocks/>
                        </wpg:cNvGrpSpPr>
                        <wpg:grpSpPr bwMode="auto">
                          <a:xfrm>
                            <a:off x="4426" y="-259"/>
                            <a:ext cx="386" cy="546"/>
                            <a:chOff x="4426" y="-259"/>
                            <a:chExt cx="386" cy="546"/>
                          </a:xfrm>
                        </wpg:grpSpPr>
                        <wps:wsp>
                          <wps:cNvPr id="12" name="Freeform 8"/>
                          <wps:cNvSpPr>
                            <a:spLocks/>
                          </wps:cNvSpPr>
                          <wps:spPr bwMode="auto">
                            <a:xfrm>
                              <a:off x="4426" y="-259"/>
                              <a:ext cx="386" cy="546"/>
                            </a:xfrm>
                            <a:custGeom>
                              <a:avLst/>
                              <a:gdLst>
                                <a:gd name="T0" fmla="+- 0 4508 4426"/>
                                <a:gd name="T1" fmla="*/ T0 w 386"/>
                                <a:gd name="T2" fmla="+- 0 -243 -259"/>
                                <a:gd name="T3" fmla="*/ -243 h 546"/>
                                <a:gd name="T4" fmla="+- 0 4428 4426"/>
                                <a:gd name="T5" fmla="*/ T4 w 386"/>
                                <a:gd name="T6" fmla="+- 0 -243 -259"/>
                                <a:gd name="T7" fmla="*/ -243 h 546"/>
                                <a:gd name="T8" fmla="+- 0 4428 4426"/>
                                <a:gd name="T9" fmla="*/ T8 w 386"/>
                                <a:gd name="T10" fmla="+- 0 -241 -259"/>
                                <a:gd name="T11" fmla="*/ -241 h 546"/>
                                <a:gd name="T12" fmla="+- 0 4426 4426"/>
                                <a:gd name="T13" fmla="*/ T12 w 386"/>
                                <a:gd name="T14" fmla="+- 0 -241 -259"/>
                                <a:gd name="T15" fmla="*/ -241 h 546"/>
                                <a:gd name="T16" fmla="+- 0 4426 4426"/>
                                <a:gd name="T17" fmla="*/ T16 w 386"/>
                                <a:gd name="T18" fmla="+- 0 -239 -259"/>
                                <a:gd name="T19" fmla="*/ -239 h 546"/>
                                <a:gd name="T20" fmla="+- 0 4744 4426"/>
                                <a:gd name="T21" fmla="*/ T20 w 386"/>
                                <a:gd name="T22" fmla="+- 0 287 -259"/>
                                <a:gd name="T23" fmla="*/ 287 h 546"/>
                                <a:gd name="T24" fmla="+- 0 4802 4426"/>
                                <a:gd name="T25" fmla="*/ T24 w 386"/>
                                <a:gd name="T26" fmla="+- 0 287 -259"/>
                                <a:gd name="T27" fmla="*/ 287 h 546"/>
                                <a:gd name="T28" fmla="+- 0 4804 4426"/>
                                <a:gd name="T29" fmla="*/ T28 w 386"/>
                                <a:gd name="T30" fmla="+- 0 285 -259"/>
                                <a:gd name="T31" fmla="*/ 285 h 546"/>
                                <a:gd name="T32" fmla="+- 0 4806 4426"/>
                                <a:gd name="T33" fmla="*/ T32 w 386"/>
                                <a:gd name="T34" fmla="+- 0 285 -259"/>
                                <a:gd name="T35" fmla="*/ 285 h 546"/>
                                <a:gd name="T36" fmla="+- 0 4808 4426"/>
                                <a:gd name="T37" fmla="*/ T36 w 386"/>
                                <a:gd name="T38" fmla="+- 0 283 -259"/>
                                <a:gd name="T39" fmla="*/ 283 h 546"/>
                                <a:gd name="T40" fmla="+- 0 4808 4426"/>
                                <a:gd name="T41" fmla="*/ T40 w 386"/>
                                <a:gd name="T42" fmla="+- 0 281 -259"/>
                                <a:gd name="T43" fmla="*/ 281 h 546"/>
                                <a:gd name="T44" fmla="+- 0 4810 4426"/>
                                <a:gd name="T45" fmla="*/ T44 w 386"/>
                                <a:gd name="T46" fmla="+- 0 281 -259"/>
                                <a:gd name="T47" fmla="*/ 281 h 546"/>
                                <a:gd name="T48" fmla="+- 0 4810 4426"/>
                                <a:gd name="T49" fmla="*/ T48 w 386"/>
                                <a:gd name="T50" fmla="+- 0 277 -259"/>
                                <a:gd name="T51" fmla="*/ 277 h 546"/>
                                <a:gd name="T52" fmla="+- 0 4812 4426"/>
                                <a:gd name="T53" fmla="*/ T52 w 386"/>
                                <a:gd name="T54" fmla="+- 0 275 -259"/>
                                <a:gd name="T55" fmla="*/ 275 h 546"/>
                                <a:gd name="T56" fmla="+- 0 4812 4426"/>
                                <a:gd name="T57" fmla="*/ T56 w 386"/>
                                <a:gd name="T58" fmla="+- 0 271 -259"/>
                                <a:gd name="T59" fmla="*/ 271 h 546"/>
                                <a:gd name="T60" fmla="+- 0 4810 4426"/>
                                <a:gd name="T61" fmla="*/ T60 w 386"/>
                                <a:gd name="T62" fmla="+- 0 269 -259"/>
                                <a:gd name="T63" fmla="*/ 269 h 546"/>
                                <a:gd name="T64" fmla="+- 0 4810 4426"/>
                                <a:gd name="T65" fmla="*/ T64 w 386"/>
                                <a:gd name="T66" fmla="+- 0 263 -259"/>
                                <a:gd name="T67" fmla="*/ 263 h 546"/>
                                <a:gd name="T68" fmla="+- 0 4808 4426"/>
                                <a:gd name="T69" fmla="*/ T68 w 386"/>
                                <a:gd name="T70" fmla="+- 0 263 -259"/>
                                <a:gd name="T71" fmla="*/ 263 h 546"/>
                                <a:gd name="T72" fmla="+- 0 4808 4426"/>
                                <a:gd name="T73" fmla="*/ T72 w 386"/>
                                <a:gd name="T74" fmla="+- 0 259 -259"/>
                                <a:gd name="T75" fmla="*/ 259 h 546"/>
                                <a:gd name="T76" fmla="+- 0 4806 4426"/>
                                <a:gd name="T77" fmla="*/ T76 w 386"/>
                                <a:gd name="T78" fmla="+- 0 259 -259"/>
                                <a:gd name="T79" fmla="*/ 259 h 546"/>
                                <a:gd name="T80" fmla="+- 0 4806 4426"/>
                                <a:gd name="T81" fmla="*/ T80 w 386"/>
                                <a:gd name="T82" fmla="+- 0 255 -259"/>
                                <a:gd name="T83" fmla="*/ 255 h 546"/>
                                <a:gd name="T84" fmla="+- 0 4804 4426"/>
                                <a:gd name="T85" fmla="*/ T84 w 386"/>
                                <a:gd name="T86" fmla="+- 0 255 -259"/>
                                <a:gd name="T87" fmla="*/ 255 h 546"/>
                                <a:gd name="T88" fmla="+- 0 4804 4426"/>
                                <a:gd name="T89" fmla="*/ T88 w 386"/>
                                <a:gd name="T90" fmla="+- 0 253 -259"/>
                                <a:gd name="T91" fmla="*/ 253 h 546"/>
                                <a:gd name="T92" fmla="+- 0 4802 4426"/>
                                <a:gd name="T93" fmla="*/ T92 w 386"/>
                                <a:gd name="T94" fmla="+- 0 251 -259"/>
                                <a:gd name="T95" fmla="*/ 251 h 546"/>
                                <a:gd name="T96" fmla="+- 0 4514 4426"/>
                                <a:gd name="T97" fmla="*/ T96 w 386"/>
                                <a:gd name="T98" fmla="+- 0 -235 -259"/>
                                <a:gd name="T99" fmla="*/ -235 h 546"/>
                                <a:gd name="T100" fmla="+- 0 4512 4426"/>
                                <a:gd name="T101" fmla="*/ T100 w 386"/>
                                <a:gd name="T102" fmla="+- 0 -235 -259"/>
                                <a:gd name="T103" fmla="*/ -235 h 546"/>
                                <a:gd name="T104" fmla="+- 0 4512 4426"/>
                                <a:gd name="T105" fmla="*/ T104 w 386"/>
                                <a:gd name="T106" fmla="+- 0 -237 -259"/>
                                <a:gd name="T107" fmla="*/ -237 h 546"/>
                                <a:gd name="T108" fmla="+- 0 4510 4426"/>
                                <a:gd name="T109" fmla="*/ T108 w 386"/>
                                <a:gd name="T110" fmla="+- 0 -239 -259"/>
                                <a:gd name="T111" fmla="*/ -239 h 546"/>
                                <a:gd name="T112" fmla="+- 0 4510 4426"/>
                                <a:gd name="T113" fmla="*/ T112 w 386"/>
                                <a:gd name="T114" fmla="+- 0 -241 -259"/>
                                <a:gd name="T115" fmla="*/ -241 h 546"/>
                                <a:gd name="T116" fmla="+- 0 4508 4426"/>
                                <a:gd name="T117" fmla="*/ T116 w 386"/>
                                <a:gd name="T118" fmla="+- 0 -243 -259"/>
                                <a:gd name="T119" fmla="*/ -243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6" h="546">
                                  <a:moveTo>
                                    <a:pt x="82" y="16"/>
                                  </a:moveTo>
                                  <a:lnTo>
                                    <a:pt x="2" y="16"/>
                                  </a:lnTo>
                                  <a:lnTo>
                                    <a:pt x="2" y="18"/>
                                  </a:lnTo>
                                  <a:lnTo>
                                    <a:pt x="0" y="18"/>
                                  </a:lnTo>
                                  <a:lnTo>
                                    <a:pt x="0" y="20"/>
                                  </a:lnTo>
                                  <a:lnTo>
                                    <a:pt x="318" y="546"/>
                                  </a:lnTo>
                                  <a:lnTo>
                                    <a:pt x="376" y="546"/>
                                  </a:lnTo>
                                  <a:lnTo>
                                    <a:pt x="378" y="544"/>
                                  </a:lnTo>
                                  <a:lnTo>
                                    <a:pt x="380" y="544"/>
                                  </a:lnTo>
                                  <a:lnTo>
                                    <a:pt x="382" y="542"/>
                                  </a:lnTo>
                                  <a:lnTo>
                                    <a:pt x="382" y="540"/>
                                  </a:lnTo>
                                  <a:lnTo>
                                    <a:pt x="384" y="540"/>
                                  </a:lnTo>
                                  <a:lnTo>
                                    <a:pt x="384" y="536"/>
                                  </a:lnTo>
                                  <a:lnTo>
                                    <a:pt x="386" y="534"/>
                                  </a:lnTo>
                                  <a:lnTo>
                                    <a:pt x="386" y="530"/>
                                  </a:lnTo>
                                  <a:lnTo>
                                    <a:pt x="384" y="528"/>
                                  </a:lnTo>
                                  <a:lnTo>
                                    <a:pt x="384" y="522"/>
                                  </a:lnTo>
                                  <a:lnTo>
                                    <a:pt x="382" y="522"/>
                                  </a:lnTo>
                                  <a:lnTo>
                                    <a:pt x="382" y="518"/>
                                  </a:lnTo>
                                  <a:lnTo>
                                    <a:pt x="380" y="518"/>
                                  </a:lnTo>
                                  <a:lnTo>
                                    <a:pt x="380" y="514"/>
                                  </a:lnTo>
                                  <a:lnTo>
                                    <a:pt x="378" y="514"/>
                                  </a:lnTo>
                                  <a:lnTo>
                                    <a:pt x="378" y="512"/>
                                  </a:lnTo>
                                  <a:lnTo>
                                    <a:pt x="376" y="510"/>
                                  </a:lnTo>
                                  <a:lnTo>
                                    <a:pt x="88" y="24"/>
                                  </a:lnTo>
                                  <a:lnTo>
                                    <a:pt x="86" y="24"/>
                                  </a:lnTo>
                                  <a:lnTo>
                                    <a:pt x="86" y="22"/>
                                  </a:lnTo>
                                  <a:lnTo>
                                    <a:pt x="84" y="20"/>
                                  </a:lnTo>
                                  <a:lnTo>
                                    <a:pt x="84" y="18"/>
                                  </a:lnTo>
                                  <a:lnTo>
                                    <a:pt x="82" y="16"/>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426" y="-259"/>
                              <a:ext cx="386" cy="546"/>
                            </a:xfrm>
                            <a:custGeom>
                              <a:avLst/>
                              <a:gdLst>
                                <a:gd name="T0" fmla="+- 0 4496 4426"/>
                                <a:gd name="T1" fmla="*/ T0 w 386"/>
                                <a:gd name="T2" fmla="+- 0 -251 -259"/>
                                <a:gd name="T3" fmla="*/ -251 h 546"/>
                                <a:gd name="T4" fmla="+- 0 4436 4426"/>
                                <a:gd name="T5" fmla="*/ T4 w 386"/>
                                <a:gd name="T6" fmla="+- 0 -251 -259"/>
                                <a:gd name="T7" fmla="*/ -251 h 546"/>
                                <a:gd name="T8" fmla="+- 0 4434 4426"/>
                                <a:gd name="T9" fmla="*/ T8 w 386"/>
                                <a:gd name="T10" fmla="+- 0 -249 -259"/>
                                <a:gd name="T11" fmla="*/ -249 h 546"/>
                                <a:gd name="T12" fmla="+- 0 4434 4426"/>
                                <a:gd name="T13" fmla="*/ T12 w 386"/>
                                <a:gd name="T14" fmla="+- 0 -247 -259"/>
                                <a:gd name="T15" fmla="*/ -247 h 546"/>
                                <a:gd name="T16" fmla="+- 0 4432 4426"/>
                                <a:gd name="T17" fmla="*/ T16 w 386"/>
                                <a:gd name="T18" fmla="+- 0 -247 -259"/>
                                <a:gd name="T19" fmla="*/ -247 h 546"/>
                                <a:gd name="T20" fmla="+- 0 4430 4426"/>
                                <a:gd name="T21" fmla="*/ T20 w 386"/>
                                <a:gd name="T22" fmla="+- 0 -245 -259"/>
                                <a:gd name="T23" fmla="*/ -245 h 546"/>
                                <a:gd name="T24" fmla="+- 0 4430 4426"/>
                                <a:gd name="T25" fmla="*/ T24 w 386"/>
                                <a:gd name="T26" fmla="+- 0 -243 -259"/>
                                <a:gd name="T27" fmla="*/ -243 h 546"/>
                                <a:gd name="T28" fmla="+- 0 4506 4426"/>
                                <a:gd name="T29" fmla="*/ T28 w 386"/>
                                <a:gd name="T30" fmla="+- 0 -243 -259"/>
                                <a:gd name="T31" fmla="*/ -243 h 546"/>
                                <a:gd name="T32" fmla="+- 0 4500 4426"/>
                                <a:gd name="T33" fmla="*/ T32 w 386"/>
                                <a:gd name="T34" fmla="+- 0 -249 -259"/>
                                <a:gd name="T35" fmla="*/ -249 h 546"/>
                                <a:gd name="T36" fmla="+- 0 4498 4426"/>
                                <a:gd name="T37" fmla="*/ T36 w 386"/>
                                <a:gd name="T38" fmla="+- 0 -249 -259"/>
                                <a:gd name="T39" fmla="*/ -249 h 546"/>
                                <a:gd name="T40" fmla="+- 0 4496 4426"/>
                                <a:gd name="T41" fmla="*/ T40 w 386"/>
                                <a:gd name="T42" fmla="+- 0 -251 -259"/>
                                <a:gd name="T43" fmla="*/ -251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6" h="546">
                                  <a:moveTo>
                                    <a:pt x="70" y="8"/>
                                  </a:moveTo>
                                  <a:lnTo>
                                    <a:pt x="10" y="8"/>
                                  </a:lnTo>
                                  <a:lnTo>
                                    <a:pt x="8" y="10"/>
                                  </a:lnTo>
                                  <a:lnTo>
                                    <a:pt x="8" y="12"/>
                                  </a:lnTo>
                                  <a:lnTo>
                                    <a:pt x="6" y="12"/>
                                  </a:lnTo>
                                  <a:lnTo>
                                    <a:pt x="4" y="14"/>
                                  </a:lnTo>
                                  <a:lnTo>
                                    <a:pt x="4" y="16"/>
                                  </a:lnTo>
                                  <a:lnTo>
                                    <a:pt x="80" y="16"/>
                                  </a:lnTo>
                                  <a:lnTo>
                                    <a:pt x="74" y="10"/>
                                  </a:lnTo>
                                  <a:lnTo>
                                    <a:pt x="72" y="10"/>
                                  </a:lnTo>
                                  <a:lnTo>
                                    <a:pt x="70" y="8"/>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4426" y="-259"/>
                              <a:ext cx="386" cy="546"/>
                            </a:xfrm>
                            <a:custGeom>
                              <a:avLst/>
                              <a:gdLst>
                                <a:gd name="T0" fmla="+- 0 4494 4426"/>
                                <a:gd name="T1" fmla="*/ T0 w 386"/>
                                <a:gd name="T2" fmla="+- 0 -253 -259"/>
                                <a:gd name="T3" fmla="*/ -253 h 546"/>
                                <a:gd name="T4" fmla="+- 0 4440 4426"/>
                                <a:gd name="T5" fmla="*/ T4 w 386"/>
                                <a:gd name="T6" fmla="+- 0 -253 -259"/>
                                <a:gd name="T7" fmla="*/ -253 h 546"/>
                                <a:gd name="T8" fmla="+- 0 4438 4426"/>
                                <a:gd name="T9" fmla="*/ T8 w 386"/>
                                <a:gd name="T10" fmla="+- 0 -251 -259"/>
                                <a:gd name="T11" fmla="*/ -251 h 546"/>
                                <a:gd name="T12" fmla="+- 0 4494 4426"/>
                                <a:gd name="T13" fmla="*/ T12 w 386"/>
                                <a:gd name="T14" fmla="+- 0 -251 -259"/>
                                <a:gd name="T15" fmla="*/ -251 h 546"/>
                                <a:gd name="T16" fmla="+- 0 4494 4426"/>
                                <a:gd name="T17" fmla="*/ T16 w 386"/>
                                <a:gd name="T18" fmla="+- 0 -253 -259"/>
                                <a:gd name="T19" fmla="*/ -253 h 546"/>
                              </a:gdLst>
                              <a:ahLst/>
                              <a:cxnLst>
                                <a:cxn ang="0">
                                  <a:pos x="T1" y="T3"/>
                                </a:cxn>
                                <a:cxn ang="0">
                                  <a:pos x="T5" y="T7"/>
                                </a:cxn>
                                <a:cxn ang="0">
                                  <a:pos x="T9" y="T11"/>
                                </a:cxn>
                                <a:cxn ang="0">
                                  <a:pos x="T13" y="T15"/>
                                </a:cxn>
                                <a:cxn ang="0">
                                  <a:pos x="T17" y="T19"/>
                                </a:cxn>
                              </a:cxnLst>
                              <a:rect l="0" t="0" r="r" b="b"/>
                              <a:pathLst>
                                <a:path w="386" h="546">
                                  <a:moveTo>
                                    <a:pt x="68" y="6"/>
                                  </a:moveTo>
                                  <a:lnTo>
                                    <a:pt x="14" y="6"/>
                                  </a:lnTo>
                                  <a:lnTo>
                                    <a:pt x="12" y="8"/>
                                  </a:lnTo>
                                  <a:lnTo>
                                    <a:pt x="68" y="8"/>
                                  </a:lnTo>
                                  <a:lnTo>
                                    <a:pt x="68" y="6"/>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4426" y="-259"/>
                              <a:ext cx="386" cy="546"/>
                            </a:xfrm>
                            <a:custGeom>
                              <a:avLst/>
                              <a:gdLst>
                                <a:gd name="T0" fmla="+- 0 4486 4426"/>
                                <a:gd name="T1" fmla="*/ T0 w 386"/>
                                <a:gd name="T2" fmla="+- 0 -257 -259"/>
                                <a:gd name="T3" fmla="*/ -257 h 546"/>
                                <a:gd name="T4" fmla="+- 0 4446 4426"/>
                                <a:gd name="T5" fmla="*/ T4 w 386"/>
                                <a:gd name="T6" fmla="+- 0 -257 -259"/>
                                <a:gd name="T7" fmla="*/ -257 h 546"/>
                                <a:gd name="T8" fmla="+- 0 4442 4426"/>
                                <a:gd name="T9" fmla="*/ T8 w 386"/>
                                <a:gd name="T10" fmla="+- 0 -253 -259"/>
                                <a:gd name="T11" fmla="*/ -253 h 546"/>
                                <a:gd name="T12" fmla="+- 0 4492 4426"/>
                                <a:gd name="T13" fmla="*/ T12 w 386"/>
                                <a:gd name="T14" fmla="+- 0 -253 -259"/>
                                <a:gd name="T15" fmla="*/ -253 h 546"/>
                                <a:gd name="T16" fmla="+- 0 4490 4426"/>
                                <a:gd name="T17" fmla="*/ T16 w 386"/>
                                <a:gd name="T18" fmla="+- 0 -255 -259"/>
                                <a:gd name="T19" fmla="*/ -255 h 546"/>
                                <a:gd name="T20" fmla="+- 0 4488 4426"/>
                                <a:gd name="T21" fmla="*/ T20 w 386"/>
                                <a:gd name="T22" fmla="+- 0 -255 -259"/>
                                <a:gd name="T23" fmla="*/ -255 h 546"/>
                                <a:gd name="T24" fmla="+- 0 4486 4426"/>
                                <a:gd name="T25" fmla="*/ T24 w 386"/>
                                <a:gd name="T26" fmla="+- 0 -257 -259"/>
                                <a:gd name="T27" fmla="*/ -257 h 546"/>
                              </a:gdLst>
                              <a:ahLst/>
                              <a:cxnLst>
                                <a:cxn ang="0">
                                  <a:pos x="T1" y="T3"/>
                                </a:cxn>
                                <a:cxn ang="0">
                                  <a:pos x="T5" y="T7"/>
                                </a:cxn>
                                <a:cxn ang="0">
                                  <a:pos x="T9" y="T11"/>
                                </a:cxn>
                                <a:cxn ang="0">
                                  <a:pos x="T13" y="T15"/>
                                </a:cxn>
                                <a:cxn ang="0">
                                  <a:pos x="T17" y="T19"/>
                                </a:cxn>
                                <a:cxn ang="0">
                                  <a:pos x="T21" y="T23"/>
                                </a:cxn>
                                <a:cxn ang="0">
                                  <a:pos x="T25" y="T27"/>
                                </a:cxn>
                              </a:cxnLst>
                              <a:rect l="0" t="0" r="r" b="b"/>
                              <a:pathLst>
                                <a:path w="386" h="546">
                                  <a:moveTo>
                                    <a:pt x="60" y="2"/>
                                  </a:moveTo>
                                  <a:lnTo>
                                    <a:pt x="20" y="2"/>
                                  </a:lnTo>
                                  <a:lnTo>
                                    <a:pt x="16" y="6"/>
                                  </a:lnTo>
                                  <a:lnTo>
                                    <a:pt x="66" y="6"/>
                                  </a:lnTo>
                                  <a:lnTo>
                                    <a:pt x="64" y="4"/>
                                  </a:lnTo>
                                  <a:lnTo>
                                    <a:pt x="62" y="4"/>
                                  </a:lnTo>
                                  <a:lnTo>
                                    <a:pt x="60" y="2"/>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4426" y="-259"/>
                              <a:ext cx="386" cy="546"/>
                            </a:xfrm>
                            <a:custGeom>
                              <a:avLst/>
                              <a:gdLst>
                                <a:gd name="T0" fmla="+- 0 4480 4426"/>
                                <a:gd name="T1" fmla="*/ T0 w 386"/>
                                <a:gd name="T2" fmla="+- 0 -259 -259"/>
                                <a:gd name="T3" fmla="*/ -259 h 546"/>
                                <a:gd name="T4" fmla="+- 0 4450 4426"/>
                                <a:gd name="T5" fmla="*/ T4 w 386"/>
                                <a:gd name="T6" fmla="+- 0 -259 -259"/>
                                <a:gd name="T7" fmla="*/ -259 h 546"/>
                                <a:gd name="T8" fmla="+- 0 4448 4426"/>
                                <a:gd name="T9" fmla="*/ T8 w 386"/>
                                <a:gd name="T10" fmla="+- 0 -257 -259"/>
                                <a:gd name="T11" fmla="*/ -257 h 546"/>
                                <a:gd name="T12" fmla="+- 0 4482 4426"/>
                                <a:gd name="T13" fmla="*/ T12 w 386"/>
                                <a:gd name="T14" fmla="+- 0 -257 -259"/>
                                <a:gd name="T15" fmla="*/ -257 h 546"/>
                                <a:gd name="T16" fmla="+- 0 4480 4426"/>
                                <a:gd name="T17" fmla="*/ T16 w 386"/>
                                <a:gd name="T18" fmla="+- 0 -259 -259"/>
                                <a:gd name="T19" fmla="*/ -259 h 546"/>
                              </a:gdLst>
                              <a:ahLst/>
                              <a:cxnLst>
                                <a:cxn ang="0">
                                  <a:pos x="T1" y="T3"/>
                                </a:cxn>
                                <a:cxn ang="0">
                                  <a:pos x="T5" y="T7"/>
                                </a:cxn>
                                <a:cxn ang="0">
                                  <a:pos x="T9" y="T11"/>
                                </a:cxn>
                                <a:cxn ang="0">
                                  <a:pos x="T13" y="T15"/>
                                </a:cxn>
                                <a:cxn ang="0">
                                  <a:pos x="T17" y="T19"/>
                                </a:cxn>
                              </a:cxnLst>
                              <a:rect l="0" t="0" r="r" b="b"/>
                              <a:pathLst>
                                <a:path w="386" h="546">
                                  <a:moveTo>
                                    <a:pt x="54" y="0"/>
                                  </a:moveTo>
                                  <a:lnTo>
                                    <a:pt x="24" y="0"/>
                                  </a:lnTo>
                                  <a:lnTo>
                                    <a:pt x="22" y="2"/>
                                  </a:lnTo>
                                  <a:lnTo>
                                    <a:pt x="56" y="2"/>
                                  </a:lnTo>
                                  <a:lnTo>
                                    <a:pt x="54" y="0"/>
                                  </a:lnTo>
                                  <a:close/>
                                </a:path>
                              </a:pathLst>
                            </a:custGeom>
                            <a:solidFill>
                              <a:srgbClr val="D0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3"/>
                        <wpg:cNvGrpSpPr>
                          <a:grpSpLocks/>
                        </wpg:cNvGrpSpPr>
                        <wpg:grpSpPr bwMode="auto">
                          <a:xfrm>
                            <a:off x="4128" y="-253"/>
                            <a:ext cx="634" cy="542"/>
                            <a:chOff x="4128" y="-253"/>
                            <a:chExt cx="634" cy="542"/>
                          </a:xfrm>
                        </wpg:grpSpPr>
                        <wps:wsp>
                          <wps:cNvPr id="18" name="Freeform 14"/>
                          <wps:cNvSpPr>
                            <a:spLocks/>
                          </wps:cNvSpPr>
                          <wps:spPr bwMode="auto">
                            <a:xfrm>
                              <a:off x="4128" y="-253"/>
                              <a:ext cx="634" cy="542"/>
                            </a:xfrm>
                            <a:custGeom>
                              <a:avLst/>
                              <a:gdLst>
                                <a:gd name="T0" fmla="+- 0 4744 4128"/>
                                <a:gd name="T1" fmla="*/ T0 w 634"/>
                                <a:gd name="T2" fmla="+- 0 287 -253"/>
                                <a:gd name="T3" fmla="*/ 287 h 542"/>
                                <a:gd name="T4" fmla="+- 0 4146 4128"/>
                                <a:gd name="T5" fmla="*/ T4 w 634"/>
                                <a:gd name="T6" fmla="+- 0 287 -253"/>
                                <a:gd name="T7" fmla="*/ 287 h 542"/>
                                <a:gd name="T8" fmla="+- 0 4742 4128"/>
                                <a:gd name="T9" fmla="*/ T8 w 634"/>
                                <a:gd name="T10" fmla="+- 0 289 -253"/>
                                <a:gd name="T11" fmla="*/ 289 h 542"/>
                                <a:gd name="T12" fmla="+- 0 4744 4128"/>
                                <a:gd name="T13" fmla="*/ T12 w 634"/>
                                <a:gd name="T14" fmla="+- 0 287 -253"/>
                                <a:gd name="T15" fmla="*/ 287 h 542"/>
                              </a:gdLst>
                              <a:ahLst/>
                              <a:cxnLst>
                                <a:cxn ang="0">
                                  <a:pos x="T1" y="T3"/>
                                </a:cxn>
                                <a:cxn ang="0">
                                  <a:pos x="T5" y="T7"/>
                                </a:cxn>
                                <a:cxn ang="0">
                                  <a:pos x="T9" y="T11"/>
                                </a:cxn>
                                <a:cxn ang="0">
                                  <a:pos x="T13" y="T15"/>
                                </a:cxn>
                              </a:cxnLst>
                              <a:rect l="0" t="0" r="r" b="b"/>
                              <a:pathLst>
                                <a:path w="634" h="542">
                                  <a:moveTo>
                                    <a:pt x="616" y="540"/>
                                  </a:moveTo>
                                  <a:lnTo>
                                    <a:pt x="18" y="540"/>
                                  </a:lnTo>
                                  <a:lnTo>
                                    <a:pt x="614" y="542"/>
                                  </a:lnTo>
                                  <a:lnTo>
                                    <a:pt x="616"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4128" y="-253"/>
                              <a:ext cx="634" cy="542"/>
                            </a:xfrm>
                            <a:custGeom>
                              <a:avLst/>
                              <a:gdLst>
                                <a:gd name="T0" fmla="+- 0 4748 4128"/>
                                <a:gd name="T1" fmla="*/ T0 w 634"/>
                                <a:gd name="T2" fmla="+- 0 285 -253"/>
                                <a:gd name="T3" fmla="*/ 285 h 542"/>
                                <a:gd name="T4" fmla="+- 0 4140 4128"/>
                                <a:gd name="T5" fmla="*/ T4 w 634"/>
                                <a:gd name="T6" fmla="+- 0 285 -253"/>
                                <a:gd name="T7" fmla="*/ 285 h 542"/>
                                <a:gd name="T8" fmla="+- 0 4142 4128"/>
                                <a:gd name="T9" fmla="*/ T8 w 634"/>
                                <a:gd name="T10" fmla="+- 0 287 -253"/>
                                <a:gd name="T11" fmla="*/ 287 h 542"/>
                                <a:gd name="T12" fmla="+- 0 4746 4128"/>
                                <a:gd name="T13" fmla="*/ T12 w 634"/>
                                <a:gd name="T14" fmla="+- 0 287 -253"/>
                                <a:gd name="T15" fmla="*/ 287 h 542"/>
                                <a:gd name="T16" fmla="+- 0 4748 4128"/>
                                <a:gd name="T17" fmla="*/ T16 w 634"/>
                                <a:gd name="T18" fmla="+- 0 285 -253"/>
                                <a:gd name="T19" fmla="*/ 285 h 542"/>
                              </a:gdLst>
                              <a:ahLst/>
                              <a:cxnLst>
                                <a:cxn ang="0">
                                  <a:pos x="T1" y="T3"/>
                                </a:cxn>
                                <a:cxn ang="0">
                                  <a:pos x="T5" y="T7"/>
                                </a:cxn>
                                <a:cxn ang="0">
                                  <a:pos x="T9" y="T11"/>
                                </a:cxn>
                                <a:cxn ang="0">
                                  <a:pos x="T13" y="T15"/>
                                </a:cxn>
                                <a:cxn ang="0">
                                  <a:pos x="T17" y="T19"/>
                                </a:cxn>
                              </a:cxnLst>
                              <a:rect l="0" t="0" r="r" b="b"/>
                              <a:pathLst>
                                <a:path w="634" h="542">
                                  <a:moveTo>
                                    <a:pt x="620" y="538"/>
                                  </a:moveTo>
                                  <a:lnTo>
                                    <a:pt x="12" y="538"/>
                                  </a:lnTo>
                                  <a:lnTo>
                                    <a:pt x="14" y="540"/>
                                  </a:lnTo>
                                  <a:lnTo>
                                    <a:pt x="618" y="540"/>
                                  </a:lnTo>
                                  <a:lnTo>
                                    <a:pt x="620" y="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4128" y="-253"/>
                              <a:ext cx="634" cy="542"/>
                            </a:xfrm>
                            <a:custGeom>
                              <a:avLst/>
                              <a:gdLst>
                                <a:gd name="T0" fmla="+- 0 4458 4128"/>
                                <a:gd name="T1" fmla="*/ T0 w 634"/>
                                <a:gd name="T2" fmla="+- 0 -251 -253"/>
                                <a:gd name="T3" fmla="*/ -251 h 542"/>
                                <a:gd name="T4" fmla="+- 0 4436 4128"/>
                                <a:gd name="T5" fmla="*/ T4 w 634"/>
                                <a:gd name="T6" fmla="+- 0 -251 -253"/>
                                <a:gd name="T7" fmla="*/ -251 h 542"/>
                                <a:gd name="T8" fmla="+- 0 4424 4128"/>
                                <a:gd name="T9" fmla="*/ T8 w 634"/>
                                <a:gd name="T10" fmla="+- 0 -239 -253"/>
                                <a:gd name="T11" fmla="*/ -239 h 542"/>
                                <a:gd name="T12" fmla="+- 0 4424 4128"/>
                                <a:gd name="T13" fmla="*/ T12 w 634"/>
                                <a:gd name="T14" fmla="+- 0 -237 -253"/>
                                <a:gd name="T15" fmla="*/ -237 h 542"/>
                                <a:gd name="T16" fmla="+- 0 4132 4128"/>
                                <a:gd name="T17" fmla="*/ T16 w 634"/>
                                <a:gd name="T18" fmla="+- 0 253 -253"/>
                                <a:gd name="T19" fmla="*/ 253 h 542"/>
                                <a:gd name="T20" fmla="+- 0 4130 4128"/>
                                <a:gd name="T21" fmla="*/ T20 w 634"/>
                                <a:gd name="T22" fmla="+- 0 255 -253"/>
                                <a:gd name="T23" fmla="*/ 255 h 542"/>
                                <a:gd name="T24" fmla="+- 0 4130 4128"/>
                                <a:gd name="T25" fmla="*/ T24 w 634"/>
                                <a:gd name="T26" fmla="+- 0 261 -253"/>
                                <a:gd name="T27" fmla="*/ 261 h 542"/>
                                <a:gd name="T28" fmla="+- 0 4128 4128"/>
                                <a:gd name="T29" fmla="*/ T28 w 634"/>
                                <a:gd name="T30" fmla="+- 0 263 -253"/>
                                <a:gd name="T31" fmla="*/ 263 h 542"/>
                                <a:gd name="T32" fmla="+- 0 4128 4128"/>
                                <a:gd name="T33" fmla="*/ T32 w 634"/>
                                <a:gd name="T34" fmla="+- 0 267 -253"/>
                                <a:gd name="T35" fmla="*/ 267 h 542"/>
                                <a:gd name="T36" fmla="+- 0 4130 4128"/>
                                <a:gd name="T37" fmla="*/ T36 w 634"/>
                                <a:gd name="T38" fmla="+- 0 269 -253"/>
                                <a:gd name="T39" fmla="*/ 269 h 542"/>
                                <a:gd name="T40" fmla="+- 0 4130 4128"/>
                                <a:gd name="T41" fmla="*/ T40 w 634"/>
                                <a:gd name="T42" fmla="+- 0 275 -253"/>
                                <a:gd name="T43" fmla="*/ 275 h 542"/>
                                <a:gd name="T44" fmla="+- 0 4132 4128"/>
                                <a:gd name="T45" fmla="*/ T44 w 634"/>
                                <a:gd name="T46" fmla="+- 0 275 -253"/>
                                <a:gd name="T47" fmla="*/ 275 h 542"/>
                                <a:gd name="T48" fmla="+- 0 4132 4128"/>
                                <a:gd name="T49" fmla="*/ T48 w 634"/>
                                <a:gd name="T50" fmla="+- 0 279 -253"/>
                                <a:gd name="T51" fmla="*/ 279 h 542"/>
                                <a:gd name="T52" fmla="+- 0 4134 4128"/>
                                <a:gd name="T53" fmla="*/ T52 w 634"/>
                                <a:gd name="T54" fmla="+- 0 279 -253"/>
                                <a:gd name="T55" fmla="*/ 279 h 542"/>
                                <a:gd name="T56" fmla="+- 0 4134 4128"/>
                                <a:gd name="T57" fmla="*/ T56 w 634"/>
                                <a:gd name="T58" fmla="+- 0 281 -253"/>
                                <a:gd name="T59" fmla="*/ 281 h 542"/>
                                <a:gd name="T60" fmla="+- 0 4138 4128"/>
                                <a:gd name="T61" fmla="*/ T60 w 634"/>
                                <a:gd name="T62" fmla="+- 0 285 -253"/>
                                <a:gd name="T63" fmla="*/ 285 h 542"/>
                                <a:gd name="T64" fmla="+- 0 4750 4128"/>
                                <a:gd name="T65" fmla="*/ T64 w 634"/>
                                <a:gd name="T66" fmla="+- 0 285 -253"/>
                                <a:gd name="T67" fmla="*/ 285 h 542"/>
                                <a:gd name="T68" fmla="+- 0 4752 4128"/>
                                <a:gd name="T69" fmla="*/ T68 w 634"/>
                                <a:gd name="T70" fmla="+- 0 283 -253"/>
                                <a:gd name="T71" fmla="*/ 283 h 542"/>
                                <a:gd name="T72" fmla="+- 0 4754 4128"/>
                                <a:gd name="T73" fmla="*/ T72 w 634"/>
                                <a:gd name="T74" fmla="+- 0 283 -253"/>
                                <a:gd name="T75" fmla="*/ 283 h 542"/>
                                <a:gd name="T76" fmla="+- 0 4754 4128"/>
                                <a:gd name="T77" fmla="*/ T76 w 634"/>
                                <a:gd name="T78" fmla="+- 0 281 -253"/>
                                <a:gd name="T79" fmla="*/ 281 h 542"/>
                                <a:gd name="T80" fmla="+- 0 4756 4128"/>
                                <a:gd name="T81" fmla="*/ T80 w 634"/>
                                <a:gd name="T82" fmla="+- 0 281 -253"/>
                                <a:gd name="T83" fmla="*/ 281 h 542"/>
                                <a:gd name="T84" fmla="+- 0 4758 4128"/>
                                <a:gd name="T85" fmla="*/ T84 w 634"/>
                                <a:gd name="T86" fmla="+- 0 279 -253"/>
                                <a:gd name="T87" fmla="*/ 279 h 542"/>
                                <a:gd name="T88" fmla="+- 0 4758 4128"/>
                                <a:gd name="T89" fmla="*/ T88 w 634"/>
                                <a:gd name="T90" fmla="+- 0 277 -253"/>
                                <a:gd name="T91" fmla="*/ 277 h 542"/>
                                <a:gd name="T92" fmla="+- 0 4760 4128"/>
                                <a:gd name="T93" fmla="*/ T92 w 634"/>
                                <a:gd name="T94" fmla="+- 0 275 -253"/>
                                <a:gd name="T95" fmla="*/ 275 h 542"/>
                                <a:gd name="T96" fmla="+- 0 4760 4128"/>
                                <a:gd name="T97" fmla="*/ T96 w 634"/>
                                <a:gd name="T98" fmla="+- 0 273 -253"/>
                                <a:gd name="T99" fmla="*/ 273 h 542"/>
                                <a:gd name="T100" fmla="+- 0 4762 4128"/>
                                <a:gd name="T101" fmla="*/ T100 w 634"/>
                                <a:gd name="T102" fmla="+- 0 271 -253"/>
                                <a:gd name="T103" fmla="*/ 271 h 542"/>
                                <a:gd name="T104" fmla="+- 0 4762 4128"/>
                                <a:gd name="T105" fmla="*/ T104 w 634"/>
                                <a:gd name="T106" fmla="+- 0 255 -253"/>
                                <a:gd name="T107" fmla="*/ 255 h 542"/>
                                <a:gd name="T108" fmla="+- 0 4470 4128"/>
                                <a:gd name="T109" fmla="*/ T108 w 634"/>
                                <a:gd name="T110" fmla="+- 0 -239 -253"/>
                                <a:gd name="T111" fmla="*/ -239 h 542"/>
                                <a:gd name="T112" fmla="+- 0 4468 4128"/>
                                <a:gd name="T113" fmla="*/ T112 w 634"/>
                                <a:gd name="T114" fmla="+- 0 -239 -253"/>
                                <a:gd name="T115" fmla="*/ -239 h 542"/>
                                <a:gd name="T116" fmla="+- 0 4468 4128"/>
                                <a:gd name="T117" fmla="*/ T116 w 634"/>
                                <a:gd name="T118" fmla="+- 0 -241 -253"/>
                                <a:gd name="T119" fmla="*/ -241 h 542"/>
                                <a:gd name="T120" fmla="+- 0 4466 4128"/>
                                <a:gd name="T121" fmla="*/ T120 w 634"/>
                                <a:gd name="T122" fmla="+- 0 -241 -253"/>
                                <a:gd name="T123" fmla="*/ -241 h 542"/>
                                <a:gd name="T124" fmla="+- 0 4466 4128"/>
                                <a:gd name="T125" fmla="*/ T124 w 634"/>
                                <a:gd name="T126" fmla="+- 0 -243 -253"/>
                                <a:gd name="T127" fmla="*/ -243 h 542"/>
                                <a:gd name="T128" fmla="+- 0 4458 4128"/>
                                <a:gd name="T129" fmla="*/ T128 w 634"/>
                                <a:gd name="T130" fmla="+- 0 -251 -253"/>
                                <a:gd name="T131" fmla="*/ -25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4" h="542">
                                  <a:moveTo>
                                    <a:pt x="330" y="2"/>
                                  </a:moveTo>
                                  <a:lnTo>
                                    <a:pt x="308" y="2"/>
                                  </a:lnTo>
                                  <a:lnTo>
                                    <a:pt x="296" y="14"/>
                                  </a:lnTo>
                                  <a:lnTo>
                                    <a:pt x="296" y="16"/>
                                  </a:lnTo>
                                  <a:lnTo>
                                    <a:pt x="4" y="506"/>
                                  </a:lnTo>
                                  <a:lnTo>
                                    <a:pt x="2" y="508"/>
                                  </a:lnTo>
                                  <a:lnTo>
                                    <a:pt x="2" y="514"/>
                                  </a:lnTo>
                                  <a:lnTo>
                                    <a:pt x="0" y="516"/>
                                  </a:lnTo>
                                  <a:lnTo>
                                    <a:pt x="0" y="520"/>
                                  </a:lnTo>
                                  <a:lnTo>
                                    <a:pt x="2" y="522"/>
                                  </a:lnTo>
                                  <a:lnTo>
                                    <a:pt x="2" y="528"/>
                                  </a:lnTo>
                                  <a:lnTo>
                                    <a:pt x="4" y="528"/>
                                  </a:lnTo>
                                  <a:lnTo>
                                    <a:pt x="4" y="532"/>
                                  </a:lnTo>
                                  <a:lnTo>
                                    <a:pt x="6" y="532"/>
                                  </a:lnTo>
                                  <a:lnTo>
                                    <a:pt x="6" y="534"/>
                                  </a:lnTo>
                                  <a:lnTo>
                                    <a:pt x="10" y="538"/>
                                  </a:lnTo>
                                  <a:lnTo>
                                    <a:pt x="622" y="538"/>
                                  </a:lnTo>
                                  <a:lnTo>
                                    <a:pt x="624" y="536"/>
                                  </a:lnTo>
                                  <a:lnTo>
                                    <a:pt x="626" y="536"/>
                                  </a:lnTo>
                                  <a:lnTo>
                                    <a:pt x="626" y="534"/>
                                  </a:lnTo>
                                  <a:lnTo>
                                    <a:pt x="628" y="534"/>
                                  </a:lnTo>
                                  <a:lnTo>
                                    <a:pt x="630" y="532"/>
                                  </a:lnTo>
                                  <a:lnTo>
                                    <a:pt x="630" y="530"/>
                                  </a:lnTo>
                                  <a:lnTo>
                                    <a:pt x="632" y="528"/>
                                  </a:lnTo>
                                  <a:lnTo>
                                    <a:pt x="632" y="526"/>
                                  </a:lnTo>
                                  <a:lnTo>
                                    <a:pt x="634" y="524"/>
                                  </a:lnTo>
                                  <a:lnTo>
                                    <a:pt x="634" y="508"/>
                                  </a:lnTo>
                                  <a:lnTo>
                                    <a:pt x="342" y="14"/>
                                  </a:lnTo>
                                  <a:lnTo>
                                    <a:pt x="340" y="14"/>
                                  </a:lnTo>
                                  <a:lnTo>
                                    <a:pt x="340" y="12"/>
                                  </a:lnTo>
                                  <a:lnTo>
                                    <a:pt x="338" y="12"/>
                                  </a:lnTo>
                                  <a:lnTo>
                                    <a:pt x="338" y="10"/>
                                  </a:lnTo>
                                  <a:lnTo>
                                    <a:pt x="33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4128" y="-253"/>
                              <a:ext cx="634" cy="542"/>
                            </a:xfrm>
                            <a:custGeom>
                              <a:avLst/>
                              <a:gdLst>
                                <a:gd name="T0" fmla="+- 0 4454 4128"/>
                                <a:gd name="T1" fmla="*/ T0 w 634"/>
                                <a:gd name="T2" fmla="+- 0 -253 -253"/>
                                <a:gd name="T3" fmla="*/ -253 h 542"/>
                                <a:gd name="T4" fmla="+- 0 4440 4128"/>
                                <a:gd name="T5" fmla="*/ T4 w 634"/>
                                <a:gd name="T6" fmla="+- 0 -253 -253"/>
                                <a:gd name="T7" fmla="*/ -253 h 542"/>
                                <a:gd name="T8" fmla="+- 0 4438 4128"/>
                                <a:gd name="T9" fmla="*/ T8 w 634"/>
                                <a:gd name="T10" fmla="+- 0 -251 -253"/>
                                <a:gd name="T11" fmla="*/ -251 h 542"/>
                                <a:gd name="T12" fmla="+- 0 4456 4128"/>
                                <a:gd name="T13" fmla="*/ T12 w 634"/>
                                <a:gd name="T14" fmla="+- 0 -251 -253"/>
                                <a:gd name="T15" fmla="*/ -251 h 542"/>
                                <a:gd name="T16" fmla="+- 0 4454 4128"/>
                                <a:gd name="T17" fmla="*/ T16 w 634"/>
                                <a:gd name="T18" fmla="+- 0 -253 -253"/>
                                <a:gd name="T19" fmla="*/ -253 h 542"/>
                              </a:gdLst>
                              <a:ahLst/>
                              <a:cxnLst>
                                <a:cxn ang="0">
                                  <a:pos x="T1" y="T3"/>
                                </a:cxn>
                                <a:cxn ang="0">
                                  <a:pos x="T5" y="T7"/>
                                </a:cxn>
                                <a:cxn ang="0">
                                  <a:pos x="T9" y="T11"/>
                                </a:cxn>
                                <a:cxn ang="0">
                                  <a:pos x="T13" y="T15"/>
                                </a:cxn>
                                <a:cxn ang="0">
                                  <a:pos x="T17" y="T19"/>
                                </a:cxn>
                              </a:cxnLst>
                              <a:rect l="0" t="0" r="r" b="b"/>
                              <a:pathLst>
                                <a:path w="634" h="542">
                                  <a:moveTo>
                                    <a:pt x="326" y="0"/>
                                  </a:moveTo>
                                  <a:lnTo>
                                    <a:pt x="312" y="0"/>
                                  </a:lnTo>
                                  <a:lnTo>
                                    <a:pt x="310" y="2"/>
                                  </a:lnTo>
                                  <a:lnTo>
                                    <a:pt x="328" y="2"/>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4196" y="-179"/>
                            <a:ext cx="496" cy="420"/>
                            <a:chOff x="4196" y="-179"/>
                            <a:chExt cx="496" cy="420"/>
                          </a:xfrm>
                        </wpg:grpSpPr>
                        <wps:wsp>
                          <wps:cNvPr id="23" name="Freeform 19"/>
                          <wps:cNvSpPr>
                            <a:spLocks/>
                          </wps:cNvSpPr>
                          <wps:spPr bwMode="auto">
                            <a:xfrm>
                              <a:off x="4196" y="-179"/>
                              <a:ext cx="496" cy="420"/>
                            </a:xfrm>
                            <a:custGeom>
                              <a:avLst/>
                              <a:gdLst>
                                <a:gd name="T0" fmla="+- 0 4686 4196"/>
                                <a:gd name="T1" fmla="*/ T0 w 496"/>
                                <a:gd name="T2" fmla="+- 0 239 -179"/>
                                <a:gd name="T3" fmla="*/ 239 h 420"/>
                                <a:gd name="T4" fmla="+- 0 4204 4196"/>
                                <a:gd name="T5" fmla="*/ T4 w 496"/>
                                <a:gd name="T6" fmla="+- 0 239 -179"/>
                                <a:gd name="T7" fmla="*/ 239 h 420"/>
                                <a:gd name="T8" fmla="+- 0 4206 4196"/>
                                <a:gd name="T9" fmla="*/ T8 w 496"/>
                                <a:gd name="T10" fmla="+- 0 241 -179"/>
                                <a:gd name="T11" fmla="*/ 241 h 420"/>
                                <a:gd name="T12" fmla="+- 0 4684 4196"/>
                                <a:gd name="T13" fmla="*/ T12 w 496"/>
                                <a:gd name="T14" fmla="+- 0 241 -179"/>
                                <a:gd name="T15" fmla="*/ 241 h 420"/>
                                <a:gd name="T16" fmla="+- 0 4686 4196"/>
                                <a:gd name="T17" fmla="*/ T16 w 496"/>
                                <a:gd name="T18" fmla="+- 0 239 -179"/>
                                <a:gd name="T19" fmla="*/ 239 h 420"/>
                              </a:gdLst>
                              <a:ahLst/>
                              <a:cxnLst>
                                <a:cxn ang="0">
                                  <a:pos x="T1" y="T3"/>
                                </a:cxn>
                                <a:cxn ang="0">
                                  <a:pos x="T5" y="T7"/>
                                </a:cxn>
                                <a:cxn ang="0">
                                  <a:pos x="T9" y="T11"/>
                                </a:cxn>
                                <a:cxn ang="0">
                                  <a:pos x="T13" y="T15"/>
                                </a:cxn>
                                <a:cxn ang="0">
                                  <a:pos x="T17" y="T19"/>
                                </a:cxn>
                              </a:cxnLst>
                              <a:rect l="0" t="0" r="r" b="b"/>
                              <a:pathLst>
                                <a:path w="496" h="420">
                                  <a:moveTo>
                                    <a:pt x="490" y="418"/>
                                  </a:moveTo>
                                  <a:lnTo>
                                    <a:pt x="8" y="418"/>
                                  </a:lnTo>
                                  <a:lnTo>
                                    <a:pt x="10" y="420"/>
                                  </a:lnTo>
                                  <a:lnTo>
                                    <a:pt x="488" y="420"/>
                                  </a:lnTo>
                                  <a:lnTo>
                                    <a:pt x="490" y="41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4196" y="-179"/>
                              <a:ext cx="496" cy="420"/>
                            </a:xfrm>
                            <a:custGeom>
                              <a:avLst/>
                              <a:gdLst>
                                <a:gd name="T0" fmla="+- 0 4688 4196"/>
                                <a:gd name="T1" fmla="*/ T0 w 496"/>
                                <a:gd name="T2" fmla="+- 0 237 -179"/>
                                <a:gd name="T3" fmla="*/ 237 h 420"/>
                                <a:gd name="T4" fmla="+- 0 4200 4196"/>
                                <a:gd name="T5" fmla="*/ T4 w 496"/>
                                <a:gd name="T6" fmla="+- 0 237 -179"/>
                                <a:gd name="T7" fmla="*/ 237 h 420"/>
                                <a:gd name="T8" fmla="+- 0 4200 4196"/>
                                <a:gd name="T9" fmla="*/ T8 w 496"/>
                                <a:gd name="T10" fmla="+- 0 239 -179"/>
                                <a:gd name="T11" fmla="*/ 239 h 420"/>
                                <a:gd name="T12" fmla="+- 0 4688 4196"/>
                                <a:gd name="T13" fmla="*/ T12 w 496"/>
                                <a:gd name="T14" fmla="+- 0 239 -179"/>
                                <a:gd name="T15" fmla="*/ 239 h 420"/>
                                <a:gd name="T16" fmla="+- 0 4688 4196"/>
                                <a:gd name="T17" fmla="*/ T16 w 496"/>
                                <a:gd name="T18" fmla="+- 0 237 -179"/>
                                <a:gd name="T19" fmla="*/ 237 h 420"/>
                              </a:gdLst>
                              <a:ahLst/>
                              <a:cxnLst>
                                <a:cxn ang="0">
                                  <a:pos x="T1" y="T3"/>
                                </a:cxn>
                                <a:cxn ang="0">
                                  <a:pos x="T5" y="T7"/>
                                </a:cxn>
                                <a:cxn ang="0">
                                  <a:pos x="T9" y="T11"/>
                                </a:cxn>
                                <a:cxn ang="0">
                                  <a:pos x="T13" y="T15"/>
                                </a:cxn>
                                <a:cxn ang="0">
                                  <a:pos x="T17" y="T19"/>
                                </a:cxn>
                              </a:cxnLst>
                              <a:rect l="0" t="0" r="r" b="b"/>
                              <a:pathLst>
                                <a:path w="496" h="420">
                                  <a:moveTo>
                                    <a:pt x="492" y="416"/>
                                  </a:moveTo>
                                  <a:lnTo>
                                    <a:pt x="4" y="416"/>
                                  </a:lnTo>
                                  <a:lnTo>
                                    <a:pt x="4" y="418"/>
                                  </a:lnTo>
                                  <a:lnTo>
                                    <a:pt x="492" y="418"/>
                                  </a:lnTo>
                                  <a:lnTo>
                                    <a:pt x="492" y="4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4196" y="-179"/>
                              <a:ext cx="496" cy="420"/>
                            </a:xfrm>
                            <a:custGeom>
                              <a:avLst/>
                              <a:gdLst>
                                <a:gd name="T0" fmla="+- 0 4436 4196"/>
                                <a:gd name="T1" fmla="*/ T0 w 496"/>
                                <a:gd name="T2" fmla="+- 0 -177 -179"/>
                                <a:gd name="T3" fmla="*/ -177 h 420"/>
                                <a:gd name="T4" fmla="+- 0 4432 4196"/>
                                <a:gd name="T5" fmla="*/ T4 w 496"/>
                                <a:gd name="T6" fmla="+- 0 -171 -179"/>
                                <a:gd name="T7" fmla="*/ -171 h 420"/>
                                <a:gd name="T8" fmla="+- 0 4430 4196"/>
                                <a:gd name="T9" fmla="*/ T8 w 496"/>
                                <a:gd name="T10" fmla="+- 0 -169 -179"/>
                                <a:gd name="T11" fmla="*/ -169 h 420"/>
                                <a:gd name="T12" fmla="+- 0 4426 4196"/>
                                <a:gd name="T13" fmla="*/ T12 w 496"/>
                                <a:gd name="T14" fmla="+- 0 -163 -179"/>
                                <a:gd name="T15" fmla="*/ -163 h 420"/>
                                <a:gd name="T16" fmla="+- 0 4424 4196"/>
                                <a:gd name="T17" fmla="*/ T16 w 496"/>
                                <a:gd name="T18" fmla="+- 0 -159 -179"/>
                                <a:gd name="T19" fmla="*/ -159 h 420"/>
                                <a:gd name="T20" fmla="+- 0 4422 4196"/>
                                <a:gd name="T21" fmla="*/ T20 w 496"/>
                                <a:gd name="T22" fmla="+- 0 -155 -179"/>
                                <a:gd name="T23" fmla="*/ -155 h 420"/>
                                <a:gd name="T24" fmla="+- 0 4410 4196"/>
                                <a:gd name="T25" fmla="*/ T24 w 496"/>
                                <a:gd name="T26" fmla="+- 0 -135 -179"/>
                                <a:gd name="T27" fmla="*/ -135 h 420"/>
                                <a:gd name="T28" fmla="+- 0 4404 4196"/>
                                <a:gd name="T29" fmla="*/ T28 w 496"/>
                                <a:gd name="T30" fmla="+- 0 -125 -179"/>
                                <a:gd name="T31" fmla="*/ -125 h 420"/>
                                <a:gd name="T32" fmla="+- 0 4394 4196"/>
                                <a:gd name="T33" fmla="*/ T32 w 496"/>
                                <a:gd name="T34" fmla="+- 0 -107 -179"/>
                                <a:gd name="T35" fmla="*/ -107 h 420"/>
                                <a:gd name="T36" fmla="+- 0 4386 4196"/>
                                <a:gd name="T37" fmla="*/ T36 w 496"/>
                                <a:gd name="T38" fmla="+- 0 -93 -179"/>
                                <a:gd name="T39" fmla="*/ -93 h 420"/>
                                <a:gd name="T40" fmla="+- 0 4376 4196"/>
                                <a:gd name="T41" fmla="*/ T40 w 496"/>
                                <a:gd name="T42" fmla="+- 0 -79 -179"/>
                                <a:gd name="T43" fmla="*/ -79 h 420"/>
                                <a:gd name="T44" fmla="+- 0 4364 4196"/>
                                <a:gd name="T45" fmla="*/ T44 w 496"/>
                                <a:gd name="T46" fmla="+- 0 -57 -179"/>
                                <a:gd name="T47" fmla="*/ -57 h 420"/>
                                <a:gd name="T48" fmla="+- 0 4354 4196"/>
                                <a:gd name="T49" fmla="*/ T48 w 496"/>
                                <a:gd name="T50" fmla="+- 0 -39 -179"/>
                                <a:gd name="T51" fmla="*/ -39 h 420"/>
                                <a:gd name="T52" fmla="+- 0 4344 4196"/>
                                <a:gd name="T53" fmla="*/ T52 w 496"/>
                                <a:gd name="T54" fmla="+- 0 -23 -179"/>
                                <a:gd name="T55" fmla="*/ -23 h 420"/>
                                <a:gd name="T56" fmla="+- 0 4334 4196"/>
                                <a:gd name="T57" fmla="*/ T56 w 496"/>
                                <a:gd name="T58" fmla="+- 0 -5 -179"/>
                                <a:gd name="T59" fmla="*/ -5 h 420"/>
                                <a:gd name="T60" fmla="+- 0 4324 4196"/>
                                <a:gd name="T61" fmla="*/ T60 w 496"/>
                                <a:gd name="T62" fmla="+- 0 13 -179"/>
                                <a:gd name="T63" fmla="*/ 13 h 420"/>
                                <a:gd name="T64" fmla="+- 0 4314 4196"/>
                                <a:gd name="T65" fmla="*/ T64 w 496"/>
                                <a:gd name="T66" fmla="+- 0 31 -179"/>
                                <a:gd name="T67" fmla="*/ 31 h 420"/>
                                <a:gd name="T68" fmla="+- 0 4296 4196"/>
                                <a:gd name="T69" fmla="*/ T68 w 496"/>
                                <a:gd name="T70" fmla="+- 0 57 -179"/>
                                <a:gd name="T71" fmla="*/ 57 h 420"/>
                                <a:gd name="T72" fmla="+- 0 4286 4196"/>
                                <a:gd name="T73" fmla="*/ T72 w 496"/>
                                <a:gd name="T74" fmla="+- 0 75 -179"/>
                                <a:gd name="T75" fmla="*/ 75 h 420"/>
                                <a:gd name="T76" fmla="+- 0 4276 4196"/>
                                <a:gd name="T77" fmla="*/ T76 w 496"/>
                                <a:gd name="T78" fmla="+- 0 91 -179"/>
                                <a:gd name="T79" fmla="*/ 91 h 420"/>
                                <a:gd name="T80" fmla="+- 0 4266 4196"/>
                                <a:gd name="T81" fmla="*/ T80 w 496"/>
                                <a:gd name="T82" fmla="+- 0 109 -179"/>
                                <a:gd name="T83" fmla="*/ 109 h 420"/>
                                <a:gd name="T84" fmla="+- 0 4252 4196"/>
                                <a:gd name="T85" fmla="*/ T84 w 496"/>
                                <a:gd name="T86" fmla="+- 0 133 -179"/>
                                <a:gd name="T87" fmla="*/ 133 h 420"/>
                                <a:gd name="T88" fmla="+- 0 4240 4196"/>
                                <a:gd name="T89" fmla="*/ T88 w 496"/>
                                <a:gd name="T90" fmla="+- 0 155 -179"/>
                                <a:gd name="T91" fmla="*/ 155 h 420"/>
                                <a:gd name="T92" fmla="+- 0 4228 4196"/>
                                <a:gd name="T93" fmla="*/ T92 w 496"/>
                                <a:gd name="T94" fmla="+- 0 175 -179"/>
                                <a:gd name="T95" fmla="*/ 175 h 420"/>
                                <a:gd name="T96" fmla="+- 0 4222 4196"/>
                                <a:gd name="T97" fmla="*/ T96 w 496"/>
                                <a:gd name="T98" fmla="+- 0 185 -179"/>
                                <a:gd name="T99" fmla="*/ 185 h 420"/>
                                <a:gd name="T100" fmla="+- 0 4216 4196"/>
                                <a:gd name="T101" fmla="*/ T100 w 496"/>
                                <a:gd name="T102" fmla="+- 0 197 -179"/>
                                <a:gd name="T103" fmla="*/ 197 h 420"/>
                                <a:gd name="T104" fmla="+- 0 4206 4196"/>
                                <a:gd name="T105" fmla="*/ T104 w 496"/>
                                <a:gd name="T106" fmla="+- 0 213 -179"/>
                                <a:gd name="T107" fmla="*/ 213 h 420"/>
                                <a:gd name="T108" fmla="+- 0 4204 4196"/>
                                <a:gd name="T109" fmla="*/ T108 w 496"/>
                                <a:gd name="T110" fmla="+- 0 217 -179"/>
                                <a:gd name="T111" fmla="*/ 217 h 420"/>
                                <a:gd name="T112" fmla="+- 0 4202 4196"/>
                                <a:gd name="T113" fmla="*/ T112 w 496"/>
                                <a:gd name="T114" fmla="+- 0 221 -179"/>
                                <a:gd name="T115" fmla="*/ 221 h 420"/>
                                <a:gd name="T116" fmla="+- 0 4200 4196"/>
                                <a:gd name="T117" fmla="*/ T116 w 496"/>
                                <a:gd name="T118" fmla="+- 0 223 -179"/>
                                <a:gd name="T119" fmla="*/ 223 h 420"/>
                                <a:gd name="T120" fmla="+- 0 4198 4196"/>
                                <a:gd name="T121" fmla="*/ T120 w 496"/>
                                <a:gd name="T122" fmla="+- 0 231 -179"/>
                                <a:gd name="T123" fmla="*/ 231 h 420"/>
                                <a:gd name="T124" fmla="+- 0 4198 4196"/>
                                <a:gd name="T125" fmla="*/ T124 w 496"/>
                                <a:gd name="T126" fmla="+- 0 235 -179"/>
                                <a:gd name="T127" fmla="*/ 235 h 420"/>
                                <a:gd name="T128" fmla="+- 0 4690 4196"/>
                                <a:gd name="T129" fmla="*/ T128 w 496"/>
                                <a:gd name="T130" fmla="+- 0 237 -179"/>
                                <a:gd name="T131" fmla="*/ 237 h 420"/>
                                <a:gd name="T132" fmla="+- 0 4692 4196"/>
                                <a:gd name="T133" fmla="*/ T132 w 496"/>
                                <a:gd name="T134" fmla="+- 0 231 -179"/>
                                <a:gd name="T135" fmla="*/ 231 h 420"/>
                                <a:gd name="T136" fmla="+- 0 4690 4196"/>
                                <a:gd name="T137" fmla="*/ T136 w 496"/>
                                <a:gd name="T138" fmla="+- 0 225 -179"/>
                                <a:gd name="T139" fmla="*/ 225 h 420"/>
                                <a:gd name="T140" fmla="+- 0 4688 4196"/>
                                <a:gd name="T141" fmla="*/ T140 w 496"/>
                                <a:gd name="T142" fmla="+- 0 223 -179"/>
                                <a:gd name="T143" fmla="*/ 223 h 420"/>
                                <a:gd name="T144" fmla="+- 0 4686 4196"/>
                                <a:gd name="T145" fmla="*/ T144 w 496"/>
                                <a:gd name="T146" fmla="+- 0 219 -179"/>
                                <a:gd name="T147" fmla="*/ 219 h 420"/>
                                <a:gd name="T148" fmla="+- 0 4684 4196"/>
                                <a:gd name="T149" fmla="*/ T148 w 496"/>
                                <a:gd name="T150" fmla="+- 0 215 -179"/>
                                <a:gd name="T151" fmla="*/ 215 h 420"/>
                                <a:gd name="T152" fmla="+- 0 4458 4196"/>
                                <a:gd name="T153" fmla="*/ T152 w 496"/>
                                <a:gd name="T154" fmla="+- 0 -161 -179"/>
                                <a:gd name="T155" fmla="*/ -161 h 420"/>
                                <a:gd name="T156" fmla="+- 0 4454 4196"/>
                                <a:gd name="T157" fmla="*/ T156 w 496"/>
                                <a:gd name="T158" fmla="+- 0 -167 -179"/>
                                <a:gd name="T159" fmla="*/ -167 h 420"/>
                                <a:gd name="T160" fmla="+- 0 4452 4196"/>
                                <a:gd name="T161" fmla="*/ T160 w 496"/>
                                <a:gd name="T162" fmla="+- 0 -171 -179"/>
                                <a:gd name="T163" fmla="*/ -171 h 420"/>
                                <a:gd name="T164" fmla="+- 0 4450 4196"/>
                                <a:gd name="T165" fmla="*/ T164 w 496"/>
                                <a:gd name="T166" fmla="+- 0 -173 -179"/>
                                <a:gd name="T167" fmla="*/ -173 h 420"/>
                                <a:gd name="T168" fmla="+- 0 4448 4196"/>
                                <a:gd name="T169" fmla="*/ T168 w 496"/>
                                <a:gd name="T170" fmla="+- 0 -177 -179"/>
                                <a:gd name="T171" fmla="*/ -17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6" h="420">
                                  <a:moveTo>
                                    <a:pt x="252" y="2"/>
                                  </a:moveTo>
                                  <a:lnTo>
                                    <a:pt x="240" y="2"/>
                                  </a:lnTo>
                                  <a:lnTo>
                                    <a:pt x="236" y="6"/>
                                  </a:lnTo>
                                  <a:lnTo>
                                    <a:pt x="236" y="8"/>
                                  </a:lnTo>
                                  <a:lnTo>
                                    <a:pt x="234" y="8"/>
                                  </a:lnTo>
                                  <a:lnTo>
                                    <a:pt x="234" y="10"/>
                                  </a:lnTo>
                                  <a:lnTo>
                                    <a:pt x="230" y="14"/>
                                  </a:lnTo>
                                  <a:lnTo>
                                    <a:pt x="230" y="16"/>
                                  </a:lnTo>
                                  <a:lnTo>
                                    <a:pt x="228" y="18"/>
                                  </a:lnTo>
                                  <a:lnTo>
                                    <a:pt x="228" y="20"/>
                                  </a:lnTo>
                                  <a:lnTo>
                                    <a:pt x="226" y="22"/>
                                  </a:lnTo>
                                  <a:lnTo>
                                    <a:pt x="226" y="24"/>
                                  </a:lnTo>
                                  <a:lnTo>
                                    <a:pt x="222" y="28"/>
                                  </a:lnTo>
                                  <a:lnTo>
                                    <a:pt x="214" y="44"/>
                                  </a:lnTo>
                                  <a:lnTo>
                                    <a:pt x="210" y="48"/>
                                  </a:lnTo>
                                  <a:lnTo>
                                    <a:pt x="208" y="54"/>
                                  </a:lnTo>
                                  <a:lnTo>
                                    <a:pt x="200" y="66"/>
                                  </a:lnTo>
                                  <a:lnTo>
                                    <a:pt x="198" y="72"/>
                                  </a:lnTo>
                                  <a:lnTo>
                                    <a:pt x="194" y="78"/>
                                  </a:lnTo>
                                  <a:lnTo>
                                    <a:pt x="190" y="86"/>
                                  </a:lnTo>
                                  <a:lnTo>
                                    <a:pt x="186" y="92"/>
                                  </a:lnTo>
                                  <a:lnTo>
                                    <a:pt x="180" y="100"/>
                                  </a:lnTo>
                                  <a:lnTo>
                                    <a:pt x="176" y="106"/>
                                  </a:lnTo>
                                  <a:lnTo>
                                    <a:pt x="168" y="122"/>
                                  </a:lnTo>
                                  <a:lnTo>
                                    <a:pt x="162" y="130"/>
                                  </a:lnTo>
                                  <a:lnTo>
                                    <a:pt x="158" y="140"/>
                                  </a:lnTo>
                                  <a:lnTo>
                                    <a:pt x="152" y="148"/>
                                  </a:lnTo>
                                  <a:lnTo>
                                    <a:pt x="148" y="156"/>
                                  </a:lnTo>
                                  <a:lnTo>
                                    <a:pt x="142" y="164"/>
                                  </a:lnTo>
                                  <a:lnTo>
                                    <a:pt x="138" y="174"/>
                                  </a:lnTo>
                                  <a:lnTo>
                                    <a:pt x="132" y="182"/>
                                  </a:lnTo>
                                  <a:lnTo>
                                    <a:pt x="128" y="192"/>
                                  </a:lnTo>
                                  <a:lnTo>
                                    <a:pt x="122" y="200"/>
                                  </a:lnTo>
                                  <a:lnTo>
                                    <a:pt x="118" y="210"/>
                                  </a:lnTo>
                                  <a:lnTo>
                                    <a:pt x="106" y="226"/>
                                  </a:lnTo>
                                  <a:lnTo>
                                    <a:pt x="100" y="236"/>
                                  </a:lnTo>
                                  <a:lnTo>
                                    <a:pt x="96" y="244"/>
                                  </a:lnTo>
                                  <a:lnTo>
                                    <a:pt x="90" y="254"/>
                                  </a:lnTo>
                                  <a:lnTo>
                                    <a:pt x="86" y="262"/>
                                  </a:lnTo>
                                  <a:lnTo>
                                    <a:pt x="80" y="270"/>
                                  </a:lnTo>
                                  <a:lnTo>
                                    <a:pt x="76" y="280"/>
                                  </a:lnTo>
                                  <a:lnTo>
                                    <a:pt x="70" y="288"/>
                                  </a:lnTo>
                                  <a:lnTo>
                                    <a:pt x="62" y="304"/>
                                  </a:lnTo>
                                  <a:lnTo>
                                    <a:pt x="56" y="312"/>
                                  </a:lnTo>
                                  <a:lnTo>
                                    <a:pt x="52" y="318"/>
                                  </a:lnTo>
                                  <a:lnTo>
                                    <a:pt x="44" y="334"/>
                                  </a:lnTo>
                                  <a:lnTo>
                                    <a:pt x="36" y="346"/>
                                  </a:lnTo>
                                  <a:lnTo>
                                    <a:pt x="32" y="354"/>
                                  </a:lnTo>
                                  <a:lnTo>
                                    <a:pt x="28" y="360"/>
                                  </a:lnTo>
                                  <a:lnTo>
                                    <a:pt x="26" y="364"/>
                                  </a:lnTo>
                                  <a:lnTo>
                                    <a:pt x="22" y="370"/>
                                  </a:lnTo>
                                  <a:lnTo>
                                    <a:pt x="20" y="376"/>
                                  </a:lnTo>
                                  <a:lnTo>
                                    <a:pt x="16" y="380"/>
                                  </a:lnTo>
                                  <a:lnTo>
                                    <a:pt x="10" y="392"/>
                                  </a:lnTo>
                                  <a:lnTo>
                                    <a:pt x="8" y="394"/>
                                  </a:lnTo>
                                  <a:lnTo>
                                    <a:pt x="8" y="396"/>
                                  </a:lnTo>
                                  <a:lnTo>
                                    <a:pt x="6" y="398"/>
                                  </a:lnTo>
                                  <a:lnTo>
                                    <a:pt x="6" y="400"/>
                                  </a:lnTo>
                                  <a:lnTo>
                                    <a:pt x="4" y="400"/>
                                  </a:lnTo>
                                  <a:lnTo>
                                    <a:pt x="4" y="402"/>
                                  </a:lnTo>
                                  <a:lnTo>
                                    <a:pt x="2" y="404"/>
                                  </a:lnTo>
                                  <a:lnTo>
                                    <a:pt x="2" y="410"/>
                                  </a:lnTo>
                                  <a:lnTo>
                                    <a:pt x="0" y="412"/>
                                  </a:lnTo>
                                  <a:lnTo>
                                    <a:pt x="2" y="414"/>
                                  </a:lnTo>
                                  <a:lnTo>
                                    <a:pt x="2" y="416"/>
                                  </a:lnTo>
                                  <a:lnTo>
                                    <a:pt x="494" y="416"/>
                                  </a:lnTo>
                                  <a:lnTo>
                                    <a:pt x="496" y="414"/>
                                  </a:lnTo>
                                  <a:lnTo>
                                    <a:pt x="496" y="410"/>
                                  </a:lnTo>
                                  <a:lnTo>
                                    <a:pt x="494" y="408"/>
                                  </a:lnTo>
                                  <a:lnTo>
                                    <a:pt x="494" y="404"/>
                                  </a:lnTo>
                                  <a:lnTo>
                                    <a:pt x="492" y="404"/>
                                  </a:lnTo>
                                  <a:lnTo>
                                    <a:pt x="492" y="402"/>
                                  </a:lnTo>
                                  <a:lnTo>
                                    <a:pt x="490" y="400"/>
                                  </a:lnTo>
                                  <a:lnTo>
                                    <a:pt x="490" y="398"/>
                                  </a:lnTo>
                                  <a:lnTo>
                                    <a:pt x="488" y="396"/>
                                  </a:lnTo>
                                  <a:lnTo>
                                    <a:pt x="488" y="394"/>
                                  </a:lnTo>
                                  <a:lnTo>
                                    <a:pt x="484" y="390"/>
                                  </a:lnTo>
                                  <a:lnTo>
                                    <a:pt x="262" y="18"/>
                                  </a:lnTo>
                                  <a:lnTo>
                                    <a:pt x="262" y="16"/>
                                  </a:lnTo>
                                  <a:lnTo>
                                    <a:pt x="258" y="12"/>
                                  </a:lnTo>
                                  <a:lnTo>
                                    <a:pt x="258" y="10"/>
                                  </a:lnTo>
                                  <a:lnTo>
                                    <a:pt x="256" y="8"/>
                                  </a:lnTo>
                                  <a:lnTo>
                                    <a:pt x="256" y="6"/>
                                  </a:lnTo>
                                  <a:lnTo>
                                    <a:pt x="254" y="6"/>
                                  </a:lnTo>
                                  <a:lnTo>
                                    <a:pt x="254" y="4"/>
                                  </a:lnTo>
                                  <a:lnTo>
                                    <a:pt x="252"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4196" y="-179"/>
                              <a:ext cx="496" cy="420"/>
                            </a:xfrm>
                            <a:custGeom>
                              <a:avLst/>
                              <a:gdLst>
                                <a:gd name="T0" fmla="+- 0 4446 4196"/>
                                <a:gd name="T1" fmla="*/ T0 w 496"/>
                                <a:gd name="T2" fmla="+- 0 -179 -179"/>
                                <a:gd name="T3" fmla="*/ -179 h 420"/>
                                <a:gd name="T4" fmla="+- 0 4438 4196"/>
                                <a:gd name="T5" fmla="*/ T4 w 496"/>
                                <a:gd name="T6" fmla="+- 0 -179 -179"/>
                                <a:gd name="T7" fmla="*/ -179 h 420"/>
                                <a:gd name="T8" fmla="+- 0 4438 4196"/>
                                <a:gd name="T9" fmla="*/ T8 w 496"/>
                                <a:gd name="T10" fmla="+- 0 -177 -179"/>
                                <a:gd name="T11" fmla="*/ -177 h 420"/>
                                <a:gd name="T12" fmla="+- 0 4446 4196"/>
                                <a:gd name="T13" fmla="*/ T12 w 496"/>
                                <a:gd name="T14" fmla="+- 0 -177 -179"/>
                                <a:gd name="T15" fmla="*/ -177 h 420"/>
                                <a:gd name="T16" fmla="+- 0 4446 4196"/>
                                <a:gd name="T17" fmla="*/ T16 w 496"/>
                                <a:gd name="T18" fmla="+- 0 -179 -179"/>
                                <a:gd name="T19" fmla="*/ -179 h 420"/>
                              </a:gdLst>
                              <a:ahLst/>
                              <a:cxnLst>
                                <a:cxn ang="0">
                                  <a:pos x="T1" y="T3"/>
                                </a:cxn>
                                <a:cxn ang="0">
                                  <a:pos x="T5" y="T7"/>
                                </a:cxn>
                                <a:cxn ang="0">
                                  <a:pos x="T9" y="T11"/>
                                </a:cxn>
                                <a:cxn ang="0">
                                  <a:pos x="T13" y="T15"/>
                                </a:cxn>
                                <a:cxn ang="0">
                                  <a:pos x="T17" y="T19"/>
                                </a:cxn>
                              </a:cxnLst>
                              <a:rect l="0" t="0" r="r" b="b"/>
                              <a:pathLst>
                                <a:path w="496" h="420">
                                  <a:moveTo>
                                    <a:pt x="250" y="0"/>
                                  </a:moveTo>
                                  <a:lnTo>
                                    <a:pt x="242" y="0"/>
                                  </a:lnTo>
                                  <a:lnTo>
                                    <a:pt x="242" y="2"/>
                                  </a:lnTo>
                                  <a:lnTo>
                                    <a:pt x="250" y="2"/>
                                  </a:lnTo>
                                  <a:lnTo>
                                    <a:pt x="2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3"/>
                        <wpg:cNvGrpSpPr>
                          <a:grpSpLocks/>
                        </wpg:cNvGrpSpPr>
                        <wpg:grpSpPr bwMode="auto">
                          <a:xfrm>
                            <a:off x="4416" y="-97"/>
                            <a:ext cx="60" cy="204"/>
                            <a:chOff x="4416" y="-97"/>
                            <a:chExt cx="60" cy="204"/>
                          </a:xfrm>
                        </wpg:grpSpPr>
                        <wps:wsp>
                          <wps:cNvPr id="28" name="Freeform 24"/>
                          <wps:cNvSpPr>
                            <a:spLocks/>
                          </wps:cNvSpPr>
                          <wps:spPr bwMode="auto">
                            <a:xfrm>
                              <a:off x="4416" y="-97"/>
                              <a:ext cx="60" cy="204"/>
                            </a:xfrm>
                            <a:custGeom>
                              <a:avLst/>
                              <a:gdLst>
                                <a:gd name="T0" fmla="+- 0 4426 4416"/>
                                <a:gd name="T1" fmla="*/ T0 w 60"/>
                                <a:gd name="T2" fmla="+- 0 -93 -97"/>
                                <a:gd name="T3" fmla="*/ -93 h 204"/>
                                <a:gd name="T4" fmla="+- 0 4424 4416"/>
                                <a:gd name="T5" fmla="*/ T4 w 60"/>
                                <a:gd name="T6" fmla="+- 0 -91 -97"/>
                                <a:gd name="T7" fmla="*/ -91 h 204"/>
                                <a:gd name="T8" fmla="+- 0 4420 4416"/>
                                <a:gd name="T9" fmla="*/ T8 w 60"/>
                                <a:gd name="T10" fmla="+- 0 -85 -97"/>
                                <a:gd name="T11" fmla="*/ -85 h 204"/>
                                <a:gd name="T12" fmla="+- 0 4418 4416"/>
                                <a:gd name="T13" fmla="*/ T12 w 60"/>
                                <a:gd name="T14" fmla="+- 0 -81 -97"/>
                                <a:gd name="T15" fmla="*/ -81 h 204"/>
                                <a:gd name="T16" fmla="+- 0 4416 4416"/>
                                <a:gd name="T17" fmla="*/ T16 w 60"/>
                                <a:gd name="T18" fmla="+- 0 -75 -97"/>
                                <a:gd name="T19" fmla="*/ -75 h 204"/>
                                <a:gd name="T20" fmla="+- 0 4418 4416"/>
                                <a:gd name="T21" fmla="*/ T20 w 60"/>
                                <a:gd name="T22" fmla="+- 0 -67 -97"/>
                                <a:gd name="T23" fmla="*/ -67 h 204"/>
                                <a:gd name="T24" fmla="+- 0 4420 4416"/>
                                <a:gd name="T25" fmla="*/ T24 w 60"/>
                                <a:gd name="T26" fmla="+- 0 -53 -97"/>
                                <a:gd name="T27" fmla="*/ -53 h 204"/>
                                <a:gd name="T28" fmla="+- 0 4422 4416"/>
                                <a:gd name="T29" fmla="*/ T28 w 60"/>
                                <a:gd name="T30" fmla="+- 0 -37 -97"/>
                                <a:gd name="T31" fmla="*/ -37 h 204"/>
                                <a:gd name="T32" fmla="+- 0 4424 4416"/>
                                <a:gd name="T33" fmla="*/ T32 w 60"/>
                                <a:gd name="T34" fmla="+- 0 -21 -97"/>
                                <a:gd name="T35" fmla="*/ -21 h 204"/>
                                <a:gd name="T36" fmla="+- 0 4426 4416"/>
                                <a:gd name="T37" fmla="*/ T36 w 60"/>
                                <a:gd name="T38" fmla="+- 0 -7 -97"/>
                                <a:gd name="T39" fmla="*/ -7 h 204"/>
                                <a:gd name="T40" fmla="+- 0 4428 4416"/>
                                <a:gd name="T41" fmla="*/ T40 w 60"/>
                                <a:gd name="T42" fmla="+- 0 7 -97"/>
                                <a:gd name="T43" fmla="*/ 7 h 204"/>
                                <a:gd name="T44" fmla="+- 0 4430 4416"/>
                                <a:gd name="T45" fmla="*/ T44 w 60"/>
                                <a:gd name="T46" fmla="+- 0 23 -97"/>
                                <a:gd name="T47" fmla="*/ 23 h 204"/>
                                <a:gd name="T48" fmla="+- 0 4432 4416"/>
                                <a:gd name="T49" fmla="*/ T48 w 60"/>
                                <a:gd name="T50" fmla="+- 0 37 -97"/>
                                <a:gd name="T51" fmla="*/ 37 h 204"/>
                                <a:gd name="T52" fmla="+- 0 4434 4416"/>
                                <a:gd name="T53" fmla="*/ T52 w 60"/>
                                <a:gd name="T54" fmla="+- 0 51 -97"/>
                                <a:gd name="T55" fmla="*/ 51 h 204"/>
                                <a:gd name="T56" fmla="+- 0 4436 4416"/>
                                <a:gd name="T57" fmla="*/ T56 w 60"/>
                                <a:gd name="T58" fmla="+- 0 65 -97"/>
                                <a:gd name="T59" fmla="*/ 65 h 204"/>
                                <a:gd name="T60" fmla="+- 0 4438 4416"/>
                                <a:gd name="T61" fmla="*/ T60 w 60"/>
                                <a:gd name="T62" fmla="+- 0 79 -97"/>
                                <a:gd name="T63" fmla="*/ 79 h 204"/>
                                <a:gd name="T64" fmla="+- 0 4440 4416"/>
                                <a:gd name="T65" fmla="*/ T64 w 60"/>
                                <a:gd name="T66" fmla="+- 0 95 -97"/>
                                <a:gd name="T67" fmla="*/ 95 h 204"/>
                                <a:gd name="T68" fmla="+- 0 4442 4416"/>
                                <a:gd name="T69" fmla="*/ T68 w 60"/>
                                <a:gd name="T70" fmla="+- 0 107 -97"/>
                                <a:gd name="T71" fmla="*/ 107 h 204"/>
                                <a:gd name="T72" fmla="+- 0 4452 4416"/>
                                <a:gd name="T73" fmla="*/ T72 w 60"/>
                                <a:gd name="T74" fmla="+- 0 103 -97"/>
                                <a:gd name="T75" fmla="*/ 103 h 204"/>
                                <a:gd name="T76" fmla="+- 0 4454 4416"/>
                                <a:gd name="T77" fmla="*/ T76 w 60"/>
                                <a:gd name="T78" fmla="+- 0 89 -97"/>
                                <a:gd name="T79" fmla="*/ 89 h 204"/>
                                <a:gd name="T80" fmla="+- 0 4456 4416"/>
                                <a:gd name="T81" fmla="*/ T80 w 60"/>
                                <a:gd name="T82" fmla="+- 0 73 -97"/>
                                <a:gd name="T83" fmla="*/ 73 h 204"/>
                                <a:gd name="T84" fmla="+- 0 4458 4416"/>
                                <a:gd name="T85" fmla="*/ T84 w 60"/>
                                <a:gd name="T86" fmla="+- 0 61 -97"/>
                                <a:gd name="T87" fmla="*/ 61 h 204"/>
                                <a:gd name="T88" fmla="+- 0 4460 4416"/>
                                <a:gd name="T89" fmla="*/ T88 w 60"/>
                                <a:gd name="T90" fmla="+- 0 43 -97"/>
                                <a:gd name="T91" fmla="*/ 43 h 204"/>
                                <a:gd name="T92" fmla="+- 0 4462 4416"/>
                                <a:gd name="T93" fmla="*/ T92 w 60"/>
                                <a:gd name="T94" fmla="+- 0 29 -97"/>
                                <a:gd name="T95" fmla="*/ 29 h 204"/>
                                <a:gd name="T96" fmla="+- 0 4464 4416"/>
                                <a:gd name="T97" fmla="*/ T96 w 60"/>
                                <a:gd name="T98" fmla="+- 0 17 -97"/>
                                <a:gd name="T99" fmla="*/ 17 h 204"/>
                                <a:gd name="T100" fmla="+- 0 4466 4416"/>
                                <a:gd name="T101" fmla="*/ T100 w 60"/>
                                <a:gd name="T102" fmla="+- 0 -1 -97"/>
                                <a:gd name="T103" fmla="*/ -1 h 204"/>
                                <a:gd name="T104" fmla="+- 0 4468 4416"/>
                                <a:gd name="T105" fmla="*/ T104 w 60"/>
                                <a:gd name="T106" fmla="+- 0 -13 -97"/>
                                <a:gd name="T107" fmla="*/ -13 h 204"/>
                                <a:gd name="T108" fmla="+- 0 4470 4416"/>
                                <a:gd name="T109" fmla="*/ T108 w 60"/>
                                <a:gd name="T110" fmla="+- 0 -25 -97"/>
                                <a:gd name="T111" fmla="*/ -25 h 204"/>
                                <a:gd name="T112" fmla="+- 0 4472 4416"/>
                                <a:gd name="T113" fmla="*/ T112 w 60"/>
                                <a:gd name="T114" fmla="+- 0 -43 -97"/>
                                <a:gd name="T115" fmla="*/ -43 h 204"/>
                                <a:gd name="T116" fmla="+- 0 4474 4416"/>
                                <a:gd name="T117" fmla="*/ T116 w 60"/>
                                <a:gd name="T118" fmla="+- 0 -57 -97"/>
                                <a:gd name="T119" fmla="*/ -57 h 204"/>
                                <a:gd name="T120" fmla="+- 0 4476 4416"/>
                                <a:gd name="T121" fmla="*/ T120 w 60"/>
                                <a:gd name="T122" fmla="+- 0 -67 -97"/>
                                <a:gd name="T123" fmla="*/ -67 h 204"/>
                                <a:gd name="T124" fmla="+- 0 4474 4416"/>
                                <a:gd name="T125" fmla="*/ T124 w 60"/>
                                <a:gd name="T126" fmla="+- 0 -79 -97"/>
                                <a:gd name="T127" fmla="*/ -79 h 204"/>
                                <a:gd name="T128" fmla="+- 0 4472 4416"/>
                                <a:gd name="T129" fmla="*/ T128 w 60"/>
                                <a:gd name="T130" fmla="+- 0 -83 -97"/>
                                <a:gd name="T131" fmla="*/ -83 h 204"/>
                                <a:gd name="T132" fmla="+- 0 4464 4416"/>
                                <a:gd name="T133" fmla="*/ T132 w 60"/>
                                <a:gd name="T134" fmla="+- 0 -93 -97"/>
                                <a:gd name="T135" fmla="*/ -9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204">
                                  <a:moveTo>
                                    <a:pt x="48" y="4"/>
                                  </a:moveTo>
                                  <a:lnTo>
                                    <a:pt x="10" y="4"/>
                                  </a:lnTo>
                                  <a:lnTo>
                                    <a:pt x="10" y="6"/>
                                  </a:lnTo>
                                  <a:lnTo>
                                    <a:pt x="8" y="6"/>
                                  </a:lnTo>
                                  <a:lnTo>
                                    <a:pt x="8" y="8"/>
                                  </a:lnTo>
                                  <a:lnTo>
                                    <a:pt x="4" y="12"/>
                                  </a:lnTo>
                                  <a:lnTo>
                                    <a:pt x="4" y="14"/>
                                  </a:lnTo>
                                  <a:lnTo>
                                    <a:pt x="2" y="16"/>
                                  </a:lnTo>
                                  <a:lnTo>
                                    <a:pt x="2" y="18"/>
                                  </a:lnTo>
                                  <a:lnTo>
                                    <a:pt x="0" y="22"/>
                                  </a:lnTo>
                                  <a:lnTo>
                                    <a:pt x="0" y="26"/>
                                  </a:lnTo>
                                  <a:lnTo>
                                    <a:pt x="2" y="30"/>
                                  </a:lnTo>
                                  <a:lnTo>
                                    <a:pt x="2" y="40"/>
                                  </a:lnTo>
                                  <a:lnTo>
                                    <a:pt x="4" y="44"/>
                                  </a:lnTo>
                                  <a:lnTo>
                                    <a:pt x="4" y="56"/>
                                  </a:lnTo>
                                  <a:lnTo>
                                    <a:pt x="6" y="60"/>
                                  </a:lnTo>
                                  <a:lnTo>
                                    <a:pt x="6" y="74"/>
                                  </a:lnTo>
                                  <a:lnTo>
                                    <a:pt x="8" y="76"/>
                                  </a:lnTo>
                                  <a:lnTo>
                                    <a:pt x="8" y="88"/>
                                  </a:lnTo>
                                  <a:lnTo>
                                    <a:pt x="10" y="90"/>
                                  </a:lnTo>
                                  <a:lnTo>
                                    <a:pt x="10" y="102"/>
                                  </a:lnTo>
                                  <a:lnTo>
                                    <a:pt x="12" y="104"/>
                                  </a:lnTo>
                                  <a:lnTo>
                                    <a:pt x="12" y="118"/>
                                  </a:lnTo>
                                  <a:lnTo>
                                    <a:pt x="14" y="120"/>
                                  </a:lnTo>
                                  <a:lnTo>
                                    <a:pt x="14" y="132"/>
                                  </a:lnTo>
                                  <a:lnTo>
                                    <a:pt x="16" y="134"/>
                                  </a:lnTo>
                                  <a:lnTo>
                                    <a:pt x="16" y="146"/>
                                  </a:lnTo>
                                  <a:lnTo>
                                    <a:pt x="18" y="148"/>
                                  </a:lnTo>
                                  <a:lnTo>
                                    <a:pt x="18" y="160"/>
                                  </a:lnTo>
                                  <a:lnTo>
                                    <a:pt x="20" y="162"/>
                                  </a:lnTo>
                                  <a:lnTo>
                                    <a:pt x="20" y="172"/>
                                  </a:lnTo>
                                  <a:lnTo>
                                    <a:pt x="22" y="176"/>
                                  </a:lnTo>
                                  <a:lnTo>
                                    <a:pt x="22" y="190"/>
                                  </a:lnTo>
                                  <a:lnTo>
                                    <a:pt x="24" y="192"/>
                                  </a:lnTo>
                                  <a:lnTo>
                                    <a:pt x="24" y="200"/>
                                  </a:lnTo>
                                  <a:lnTo>
                                    <a:pt x="26" y="204"/>
                                  </a:lnTo>
                                  <a:lnTo>
                                    <a:pt x="34" y="204"/>
                                  </a:lnTo>
                                  <a:lnTo>
                                    <a:pt x="36" y="200"/>
                                  </a:lnTo>
                                  <a:lnTo>
                                    <a:pt x="36" y="190"/>
                                  </a:lnTo>
                                  <a:lnTo>
                                    <a:pt x="38" y="186"/>
                                  </a:lnTo>
                                  <a:lnTo>
                                    <a:pt x="38" y="174"/>
                                  </a:lnTo>
                                  <a:lnTo>
                                    <a:pt x="40" y="170"/>
                                  </a:lnTo>
                                  <a:lnTo>
                                    <a:pt x="40" y="160"/>
                                  </a:lnTo>
                                  <a:lnTo>
                                    <a:pt x="42" y="158"/>
                                  </a:lnTo>
                                  <a:lnTo>
                                    <a:pt x="42" y="144"/>
                                  </a:lnTo>
                                  <a:lnTo>
                                    <a:pt x="44" y="140"/>
                                  </a:lnTo>
                                  <a:lnTo>
                                    <a:pt x="44" y="130"/>
                                  </a:lnTo>
                                  <a:lnTo>
                                    <a:pt x="46" y="126"/>
                                  </a:lnTo>
                                  <a:lnTo>
                                    <a:pt x="46" y="116"/>
                                  </a:lnTo>
                                  <a:lnTo>
                                    <a:pt x="48" y="114"/>
                                  </a:lnTo>
                                  <a:lnTo>
                                    <a:pt x="48" y="100"/>
                                  </a:lnTo>
                                  <a:lnTo>
                                    <a:pt x="50" y="96"/>
                                  </a:lnTo>
                                  <a:lnTo>
                                    <a:pt x="50" y="86"/>
                                  </a:lnTo>
                                  <a:lnTo>
                                    <a:pt x="52" y="84"/>
                                  </a:lnTo>
                                  <a:lnTo>
                                    <a:pt x="52" y="76"/>
                                  </a:lnTo>
                                  <a:lnTo>
                                    <a:pt x="54" y="72"/>
                                  </a:lnTo>
                                  <a:lnTo>
                                    <a:pt x="54" y="56"/>
                                  </a:lnTo>
                                  <a:lnTo>
                                    <a:pt x="56" y="54"/>
                                  </a:lnTo>
                                  <a:lnTo>
                                    <a:pt x="56" y="42"/>
                                  </a:lnTo>
                                  <a:lnTo>
                                    <a:pt x="58" y="40"/>
                                  </a:lnTo>
                                  <a:lnTo>
                                    <a:pt x="58" y="32"/>
                                  </a:lnTo>
                                  <a:lnTo>
                                    <a:pt x="60" y="30"/>
                                  </a:lnTo>
                                  <a:lnTo>
                                    <a:pt x="58" y="28"/>
                                  </a:lnTo>
                                  <a:lnTo>
                                    <a:pt x="58" y="18"/>
                                  </a:lnTo>
                                  <a:lnTo>
                                    <a:pt x="56" y="16"/>
                                  </a:lnTo>
                                  <a:lnTo>
                                    <a:pt x="56" y="14"/>
                                  </a:lnTo>
                                  <a:lnTo>
                                    <a:pt x="54" y="10"/>
                                  </a:lnTo>
                                  <a:lnTo>
                                    <a:pt x="4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4416" y="-97"/>
                              <a:ext cx="60" cy="204"/>
                            </a:xfrm>
                            <a:custGeom>
                              <a:avLst/>
                              <a:gdLst>
                                <a:gd name="T0" fmla="+- 0 4462 4416"/>
                                <a:gd name="T1" fmla="*/ T0 w 60"/>
                                <a:gd name="T2" fmla="+- 0 -95 -97"/>
                                <a:gd name="T3" fmla="*/ -95 h 204"/>
                                <a:gd name="T4" fmla="+- 0 4430 4416"/>
                                <a:gd name="T5" fmla="*/ T4 w 60"/>
                                <a:gd name="T6" fmla="+- 0 -95 -97"/>
                                <a:gd name="T7" fmla="*/ -95 h 204"/>
                                <a:gd name="T8" fmla="+- 0 4428 4416"/>
                                <a:gd name="T9" fmla="*/ T8 w 60"/>
                                <a:gd name="T10" fmla="+- 0 -93 -97"/>
                                <a:gd name="T11" fmla="*/ -93 h 204"/>
                                <a:gd name="T12" fmla="+- 0 4462 4416"/>
                                <a:gd name="T13" fmla="*/ T12 w 60"/>
                                <a:gd name="T14" fmla="+- 0 -93 -97"/>
                                <a:gd name="T15" fmla="*/ -93 h 204"/>
                                <a:gd name="T16" fmla="+- 0 4462 4416"/>
                                <a:gd name="T17" fmla="*/ T16 w 60"/>
                                <a:gd name="T18" fmla="+- 0 -95 -97"/>
                                <a:gd name="T19" fmla="*/ -95 h 204"/>
                              </a:gdLst>
                              <a:ahLst/>
                              <a:cxnLst>
                                <a:cxn ang="0">
                                  <a:pos x="T1" y="T3"/>
                                </a:cxn>
                                <a:cxn ang="0">
                                  <a:pos x="T5" y="T7"/>
                                </a:cxn>
                                <a:cxn ang="0">
                                  <a:pos x="T9" y="T11"/>
                                </a:cxn>
                                <a:cxn ang="0">
                                  <a:pos x="T13" y="T15"/>
                                </a:cxn>
                                <a:cxn ang="0">
                                  <a:pos x="T17" y="T19"/>
                                </a:cxn>
                              </a:cxnLst>
                              <a:rect l="0" t="0" r="r" b="b"/>
                              <a:pathLst>
                                <a:path w="60" h="204">
                                  <a:moveTo>
                                    <a:pt x="46" y="2"/>
                                  </a:moveTo>
                                  <a:lnTo>
                                    <a:pt x="14" y="2"/>
                                  </a:lnTo>
                                  <a:lnTo>
                                    <a:pt x="12" y="4"/>
                                  </a:lnTo>
                                  <a:lnTo>
                                    <a:pt x="46" y="4"/>
                                  </a:lnTo>
                                  <a:lnTo>
                                    <a:pt x="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4416" y="-97"/>
                              <a:ext cx="60" cy="204"/>
                            </a:xfrm>
                            <a:custGeom>
                              <a:avLst/>
                              <a:gdLst>
                                <a:gd name="T0" fmla="+- 0 4458 4416"/>
                                <a:gd name="T1" fmla="*/ T0 w 60"/>
                                <a:gd name="T2" fmla="+- 0 -97 -97"/>
                                <a:gd name="T3" fmla="*/ -97 h 204"/>
                                <a:gd name="T4" fmla="+- 0 4434 4416"/>
                                <a:gd name="T5" fmla="*/ T4 w 60"/>
                                <a:gd name="T6" fmla="+- 0 -97 -97"/>
                                <a:gd name="T7" fmla="*/ -97 h 204"/>
                                <a:gd name="T8" fmla="+- 0 4432 4416"/>
                                <a:gd name="T9" fmla="*/ T8 w 60"/>
                                <a:gd name="T10" fmla="+- 0 -95 -97"/>
                                <a:gd name="T11" fmla="*/ -95 h 204"/>
                                <a:gd name="T12" fmla="+- 0 4460 4416"/>
                                <a:gd name="T13" fmla="*/ T12 w 60"/>
                                <a:gd name="T14" fmla="+- 0 -95 -97"/>
                                <a:gd name="T15" fmla="*/ -95 h 204"/>
                                <a:gd name="T16" fmla="+- 0 4458 4416"/>
                                <a:gd name="T17" fmla="*/ T16 w 60"/>
                                <a:gd name="T18" fmla="+- 0 -97 -97"/>
                                <a:gd name="T19" fmla="*/ -97 h 204"/>
                              </a:gdLst>
                              <a:ahLst/>
                              <a:cxnLst>
                                <a:cxn ang="0">
                                  <a:pos x="T1" y="T3"/>
                                </a:cxn>
                                <a:cxn ang="0">
                                  <a:pos x="T5" y="T7"/>
                                </a:cxn>
                                <a:cxn ang="0">
                                  <a:pos x="T9" y="T11"/>
                                </a:cxn>
                                <a:cxn ang="0">
                                  <a:pos x="T13" y="T15"/>
                                </a:cxn>
                                <a:cxn ang="0">
                                  <a:pos x="T17" y="T19"/>
                                </a:cxn>
                              </a:cxnLst>
                              <a:rect l="0" t="0" r="r" b="b"/>
                              <a:pathLst>
                                <a:path w="60" h="204">
                                  <a:moveTo>
                                    <a:pt x="42" y="0"/>
                                  </a:moveTo>
                                  <a:lnTo>
                                    <a:pt x="18" y="0"/>
                                  </a:lnTo>
                                  <a:lnTo>
                                    <a:pt x="16" y="2"/>
                                  </a:lnTo>
                                  <a:lnTo>
                                    <a:pt x="44" y="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7"/>
                        <wpg:cNvGrpSpPr>
                          <a:grpSpLocks/>
                        </wpg:cNvGrpSpPr>
                        <wpg:grpSpPr bwMode="auto">
                          <a:xfrm>
                            <a:off x="4420" y="135"/>
                            <a:ext cx="56" cy="58"/>
                            <a:chOff x="4420" y="135"/>
                            <a:chExt cx="56" cy="58"/>
                          </a:xfrm>
                        </wpg:grpSpPr>
                        <wps:wsp>
                          <wps:cNvPr id="32" name="Freeform 28"/>
                          <wps:cNvSpPr>
                            <a:spLocks/>
                          </wps:cNvSpPr>
                          <wps:spPr bwMode="auto">
                            <a:xfrm>
                              <a:off x="4420" y="135"/>
                              <a:ext cx="56" cy="58"/>
                            </a:xfrm>
                            <a:custGeom>
                              <a:avLst/>
                              <a:gdLst>
                                <a:gd name="T0" fmla="+- 0 4456 4420"/>
                                <a:gd name="T1" fmla="*/ T0 w 56"/>
                                <a:gd name="T2" fmla="+- 0 191 135"/>
                                <a:gd name="T3" fmla="*/ 191 h 58"/>
                                <a:gd name="T4" fmla="+- 0 4440 4420"/>
                                <a:gd name="T5" fmla="*/ T4 w 56"/>
                                <a:gd name="T6" fmla="+- 0 191 135"/>
                                <a:gd name="T7" fmla="*/ 191 h 58"/>
                                <a:gd name="T8" fmla="+- 0 4440 4420"/>
                                <a:gd name="T9" fmla="*/ T8 w 56"/>
                                <a:gd name="T10" fmla="+- 0 193 135"/>
                                <a:gd name="T11" fmla="*/ 193 h 58"/>
                                <a:gd name="T12" fmla="+- 0 4454 4420"/>
                                <a:gd name="T13" fmla="*/ T12 w 56"/>
                                <a:gd name="T14" fmla="+- 0 193 135"/>
                                <a:gd name="T15" fmla="*/ 193 h 58"/>
                                <a:gd name="T16" fmla="+- 0 4456 4420"/>
                                <a:gd name="T17" fmla="*/ T16 w 56"/>
                                <a:gd name="T18" fmla="+- 0 191 135"/>
                                <a:gd name="T19" fmla="*/ 191 h 58"/>
                              </a:gdLst>
                              <a:ahLst/>
                              <a:cxnLst>
                                <a:cxn ang="0">
                                  <a:pos x="T1" y="T3"/>
                                </a:cxn>
                                <a:cxn ang="0">
                                  <a:pos x="T5" y="T7"/>
                                </a:cxn>
                                <a:cxn ang="0">
                                  <a:pos x="T9" y="T11"/>
                                </a:cxn>
                                <a:cxn ang="0">
                                  <a:pos x="T13" y="T15"/>
                                </a:cxn>
                                <a:cxn ang="0">
                                  <a:pos x="T17" y="T19"/>
                                </a:cxn>
                              </a:cxnLst>
                              <a:rect l="0" t="0" r="r" b="b"/>
                              <a:pathLst>
                                <a:path w="56" h="58">
                                  <a:moveTo>
                                    <a:pt x="36" y="56"/>
                                  </a:moveTo>
                                  <a:lnTo>
                                    <a:pt x="20" y="56"/>
                                  </a:lnTo>
                                  <a:lnTo>
                                    <a:pt x="20" y="58"/>
                                  </a:lnTo>
                                  <a:lnTo>
                                    <a:pt x="34" y="58"/>
                                  </a:lnTo>
                                  <a:lnTo>
                                    <a:pt x="3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4420" y="135"/>
                              <a:ext cx="56" cy="58"/>
                            </a:xfrm>
                            <a:custGeom>
                              <a:avLst/>
                              <a:gdLst>
                                <a:gd name="T0" fmla="+- 0 4462 4420"/>
                                <a:gd name="T1" fmla="*/ T0 w 56"/>
                                <a:gd name="T2" fmla="+- 0 189 135"/>
                                <a:gd name="T3" fmla="*/ 189 h 58"/>
                                <a:gd name="T4" fmla="+- 0 4434 4420"/>
                                <a:gd name="T5" fmla="*/ T4 w 56"/>
                                <a:gd name="T6" fmla="+- 0 189 135"/>
                                <a:gd name="T7" fmla="*/ 189 h 58"/>
                                <a:gd name="T8" fmla="+- 0 4436 4420"/>
                                <a:gd name="T9" fmla="*/ T8 w 56"/>
                                <a:gd name="T10" fmla="+- 0 191 135"/>
                                <a:gd name="T11" fmla="*/ 191 h 58"/>
                                <a:gd name="T12" fmla="+- 0 4460 4420"/>
                                <a:gd name="T13" fmla="*/ T12 w 56"/>
                                <a:gd name="T14" fmla="+- 0 191 135"/>
                                <a:gd name="T15" fmla="*/ 191 h 58"/>
                                <a:gd name="T16" fmla="+- 0 4462 4420"/>
                                <a:gd name="T17" fmla="*/ T16 w 56"/>
                                <a:gd name="T18" fmla="+- 0 189 135"/>
                                <a:gd name="T19" fmla="*/ 189 h 58"/>
                              </a:gdLst>
                              <a:ahLst/>
                              <a:cxnLst>
                                <a:cxn ang="0">
                                  <a:pos x="T1" y="T3"/>
                                </a:cxn>
                                <a:cxn ang="0">
                                  <a:pos x="T5" y="T7"/>
                                </a:cxn>
                                <a:cxn ang="0">
                                  <a:pos x="T9" y="T11"/>
                                </a:cxn>
                                <a:cxn ang="0">
                                  <a:pos x="T13" y="T15"/>
                                </a:cxn>
                                <a:cxn ang="0">
                                  <a:pos x="T17" y="T19"/>
                                </a:cxn>
                              </a:cxnLst>
                              <a:rect l="0" t="0" r="r" b="b"/>
                              <a:pathLst>
                                <a:path w="56" h="58">
                                  <a:moveTo>
                                    <a:pt x="42" y="54"/>
                                  </a:moveTo>
                                  <a:lnTo>
                                    <a:pt x="14" y="54"/>
                                  </a:lnTo>
                                  <a:lnTo>
                                    <a:pt x="16" y="56"/>
                                  </a:lnTo>
                                  <a:lnTo>
                                    <a:pt x="40" y="56"/>
                                  </a:lnTo>
                                  <a:lnTo>
                                    <a:pt x="4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4420" y="135"/>
                              <a:ext cx="56" cy="58"/>
                            </a:xfrm>
                            <a:custGeom>
                              <a:avLst/>
                              <a:gdLst>
                                <a:gd name="T0" fmla="+- 0 4470 4420"/>
                                <a:gd name="T1" fmla="*/ T0 w 56"/>
                                <a:gd name="T2" fmla="+- 0 181 135"/>
                                <a:gd name="T3" fmla="*/ 181 h 58"/>
                                <a:gd name="T4" fmla="+- 0 4426 4420"/>
                                <a:gd name="T5" fmla="*/ T4 w 56"/>
                                <a:gd name="T6" fmla="+- 0 181 135"/>
                                <a:gd name="T7" fmla="*/ 181 h 58"/>
                                <a:gd name="T8" fmla="+- 0 4426 4420"/>
                                <a:gd name="T9" fmla="*/ T8 w 56"/>
                                <a:gd name="T10" fmla="+- 0 183 135"/>
                                <a:gd name="T11" fmla="*/ 183 h 58"/>
                                <a:gd name="T12" fmla="+- 0 4432 4420"/>
                                <a:gd name="T13" fmla="*/ T12 w 56"/>
                                <a:gd name="T14" fmla="+- 0 189 135"/>
                                <a:gd name="T15" fmla="*/ 189 h 58"/>
                                <a:gd name="T16" fmla="+- 0 4464 4420"/>
                                <a:gd name="T17" fmla="*/ T16 w 56"/>
                                <a:gd name="T18" fmla="+- 0 189 135"/>
                                <a:gd name="T19" fmla="*/ 189 h 58"/>
                                <a:gd name="T20" fmla="+- 0 4464 4420"/>
                                <a:gd name="T21" fmla="*/ T20 w 56"/>
                                <a:gd name="T22" fmla="+- 0 187 135"/>
                                <a:gd name="T23" fmla="*/ 187 h 58"/>
                                <a:gd name="T24" fmla="+- 0 4466 4420"/>
                                <a:gd name="T25" fmla="*/ T24 w 56"/>
                                <a:gd name="T26" fmla="+- 0 187 135"/>
                                <a:gd name="T27" fmla="*/ 187 h 58"/>
                                <a:gd name="T28" fmla="+- 0 4470 4420"/>
                                <a:gd name="T29" fmla="*/ T28 w 56"/>
                                <a:gd name="T30" fmla="+- 0 183 135"/>
                                <a:gd name="T31" fmla="*/ 183 h 58"/>
                                <a:gd name="T32" fmla="+- 0 4470 4420"/>
                                <a:gd name="T33" fmla="*/ T32 w 56"/>
                                <a:gd name="T34" fmla="+- 0 181 135"/>
                                <a:gd name="T35" fmla="*/ 18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8">
                                  <a:moveTo>
                                    <a:pt x="50" y="46"/>
                                  </a:moveTo>
                                  <a:lnTo>
                                    <a:pt x="6" y="46"/>
                                  </a:lnTo>
                                  <a:lnTo>
                                    <a:pt x="6" y="48"/>
                                  </a:lnTo>
                                  <a:lnTo>
                                    <a:pt x="12" y="54"/>
                                  </a:lnTo>
                                  <a:lnTo>
                                    <a:pt x="44" y="54"/>
                                  </a:lnTo>
                                  <a:lnTo>
                                    <a:pt x="44" y="52"/>
                                  </a:lnTo>
                                  <a:lnTo>
                                    <a:pt x="46" y="52"/>
                                  </a:lnTo>
                                  <a:lnTo>
                                    <a:pt x="50" y="48"/>
                                  </a:lnTo>
                                  <a:lnTo>
                                    <a:pt x="5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4420" y="135"/>
                              <a:ext cx="56" cy="58"/>
                            </a:xfrm>
                            <a:custGeom>
                              <a:avLst/>
                              <a:gdLst>
                                <a:gd name="T0" fmla="+- 0 4474 4420"/>
                                <a:gd name="T1" fmla="*/ T0 w 56"/>
                                <a:gd name="T2" fmla="+- 0 173 135"/>
                                <a:gd name="T3" fmla="*/ 173 h 58"/>
                                <a:gd name="T4" fmla="+- 0 4422 4420"/>
                                <a:gd name="T5" fmla="*/ T4 w 56"/>
                                <a:gd name="T6" fmla="+- 0 173 135"/>
                                <a:gd name="T7" fmla="*/ 173 h 58"/>
                                <a:gd name="T8" fmla="+- 0 4422 4420"/>
                                <a:gd name="T9" fmla="*/ T8 w 56"/>
                                <a:gd name="T10" fmla="+- 0 177 135"/>
                                <a:gd name="T11" fmla="*/ 177 h 58"/>
                                <a:gd name="T12" fmla="+- 0 4424 4420"/>
                                <a:gd name="T13" fmla="*/ T12 w 56"/>
                                <a:gd name="T14" fmla="+- 0 179 135"/>
                                <a:gd name="T15" fmla="*/ 179 h 58"/>
                                <a:gd name="T16" fmla="+- 0 4424 4420"/>
                                <a:gd name="T17" fmla="*/ T16 w 56"/>
                                <a:gd name="T18" fmla="+- 0 181 135"/>
                                <a:gd name="T19" fmla="*/ 181 h 58"/>
                                <a:gd name="T20" fmla="+- 0 4472 4420"/>
                                <a:gd name="T21" fmla="*/ T20 w 56"/>
                                <a:gd name="T22" fmla="+- 0 181 135"/>
                                <a:gd name="T23" fmla="*/ 181 h 58"/>
                                <a:gd name="T24" fmla="+- 0 4472 4420"/>
                                <a:gd name="T25" fmla="*/ T24 w 56"/>
                                <a:gd name="T26" fmla="+- 0 179 135"/>
                                <a:gd name="T27" fmla="*/ 179 h 58"/>
                                <a:gd name="T28" fmla="+- 0 4474 4420"/>
                                <a:gd name="T29" fmla="*/ T28 w 56"/>
                                <a:gd name="T30" fmla="+- 0 177 135"/>
                                <a:gd name="T31" fmla="*/ 177 h 58"/>
                                <a:gd name="T32" fmla="+- 0 4474 4420"/>
                                <a:gd name="T33" fmla="*/ T32 w 56"/>
                                <a:gd name="T34" fmla="+- 0 173 135"/>
                                <a:gd name="T35" fmla="*/ 1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8">
                                  <a:moveTo>
                                    <a:pt x="54" y="38"/>
                                  </a:moveTo>
                                  <a:lnTo>
                                    <a:pt x="2" y="38"/>
                                  </a:lnTo>
                                  <a:lnTo>
                                    <a:pt x="2" y="42"/>
                                  </a:lnTo>
                                  <a:lnTo>
                                    <a:pt x="4" y="44"/>
                                  </a:lnTo>
                                  <a:lnTo>
                                    <a:pt x="4" y="46"/>
                                  </a:lnTo>
                                  <a:lnTo>
                                    <a:pt x="52" y="46"/>
                                  </a:lnTo>
                                  <a:lnTo>
                                    <a:pt x="52" y="44"/>
                                  </a:lnTo>
                                  <a:lnTo>
                                    <a:pt x="54" y="42"/>
                                  </a:lnTo>
                                  <a:lnTo>
                                    <a:pt x="5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4420" y="135"/>
                              <a:ext cx="56" cy="58"/>
                            </a:xfrm>
                            <a:custGeom>
                              <a:avLst/>
                              <a:gdLst>
                                <a:gd name="T0" fmla="+- 0 4464 4420"/>
                                <a:gd name="T1" fmla="*/ T0 w 56"/>
                                <a:gd name="T2" fmla="+- 0 139 135"/>
                                <a:gd name="T3" fmla="*/ 139 h 58"/>
                                <a:gd name="T4" fmla="+- 0 4430 4420"/>
                                <a:gd name="T5" fmla="*/ T4 w 56"/>
                                <a:gd name="T6" fmla="+- 0 139 135"/>
                                <a:gd name="T7" fmla="*/ 139 h 58"/>
                                <a:gd name="T8" fmla="+- 0 4430 4420"/>
                                <a:gd name="T9" fmla="*/ T8 w 56"/>
                                <a:gd name="T10" fmla="+- 0 141 135"/>
                                <a:gd name="T11" fmla="*/ 141 h 58"/>
                                <a:gd name="T12" fmla="+- 0 4428 4420"/>
                                <a:gd name="T13" fmla="*/ T12 w 56"/>
                                <a:gd name="T14" fmla="+- 0 141 135"/>
                                <a:gd name="T15" fmla="*/ 141 h 58"/>
                                <a:gd name="T16" fmla="+- 0 4428 4420"/>
                                <a:gd name="T17" fmla="*/ T16 w 56"/>
                                <a:gd name="T18" fmla="+- 0 143 135"/>
                                <a:gd name="T19" fmla="*/ 143 h 58"/>
                                <a:gd name="T20" fmla="+- 0 4426 4420"/>
                                <a:gd name="T21" fmla="*/ T20 w 56"/>
                                <a:gd name="T22" fmla="+- 0 143 135"/>
                                <a:gd name="T23" fmla="*/ 143 h 58"/>
                                <a:gd name="T24" fmla="+- 0 4426 4420"/>
                                <a:gd name="T25" fmla="*/ T24 w 56"/>
                                <a:gd name="T26" fmla="+- 0 145 135"/>
                                <a:gd name="T27" fmla="*/ 145 h 58"/>
                                <a:gd name="T28" fmla="+- 0 4422 4420"/>
                                <a:gd name="T29" fmla="*/ T28 w 56"/>
                                <a:gd name="T30" fmla="+- 0 149 135"/>
                                <a:gd name="T31" fmla="*/ 149 h 58"/>
                                <a:gd name="T32" fmla="+- 0 4422 4420"/>
                                <a:gd name="T33" fmla="*/ T32 w 56"/>
                                <a:gd name="T34" fmla="+- 0 153 135"/>
                                <a:gd name="T35" fmla="*/ 153 h 58"/>
                                <a:gd name="T36" fmla="+- 0 4420 4420"/>
                                <a:gd name="T37" fmla="*/ T36 w 56"/>
                                <a:gd name="T38" fmla="+- 0 155 135"/>
                                <a:gd name="T39" fmla="*/ 155 h 58"/>
                                <a:gd name="T40" fmla="+- 0 4420 4420"/>
                                <a:gd name="T41" fmla="*/ T40 w 56"/>
                                <a:gd name="T42" fmla="+- 0 173 135"/>
                                <a:gd name="T43" fmla="*/ 173 h 58"/>
                                <a:gd name="T44" fmla="+- 0 4476 4420"/>
                                <a:gd name="T45" fmla="*/ T44 w 56"/>
                                <a:gd name="T46" fmla="+- 0 173 135"/>
                                <a:gd name="T47" fmla="*/ 173 h 58"/>
                                <a:gd name="T48" fmla="+- 0 4476 4420"/>
                                <a:gd name="T49" fmla="*/ T48 w 56"/>
                                <a:gd name="T50" fmla="+- 0 155 135"/>
                                <a:gd name="T51" fmla="*/ 155 h 58"/>
                                <a:gd name="T52" fmla="+- 0 4474 4420"/>
                                <a:gd name="T53" fmla="*/ T52 w 56"/>
                                <a:gd name="T54" fmla="+- 0 153 135"/>
                                <a:gd name="T55" fmla="*/ 153 h 58"/>
                                <a:gd name="T56" fmla="+- 0 4474 4420"/>
                                <a:gd name="T57" fmla="*/ T56 w 56"/>
                                <a:gd name="T58" fmla="+- 0 151 135"/>
                                <a:gd name="T59" fmla="*/ 151 h 58"/>
                                <a:gd name="T60" fmla="+- 0 4472 4420"/>
                                <a:gd name="T61" fmla="*/ T60 w 56"/>
                                <a:gd name="T62" fmla="+- 0 149 135"/>
                                <a:gd name="T63" fmla="*/ 149 h 58"/>
                                <a:gd name="T64" fmla="+- 0 4472 4420"/>
                                <a:gd name="T65" fmla="*/ T64 w 56"/>
                                <a:gd name="T66" fmla="+- 0 147 135"/>
                                <a:gd name="T67" fmla="*/ 147 h 58"/>
                                <a:gd name="T68" fmla="+- 0 4464 4420"/>
                                <a:gd name="T69" fmla="*/ T68 w 56"/>
                                <a:gd name="T70" fmla="+- 0 139 135"/>
                                <a:gd name="T71" fmla="*/ 1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58">
                                  <a:moveTo>
                                    <a:pt x="44" y="4"/>
                                  </a:moveTo>
                                  <a:lnTo>
                                    <a:pt x="10" y="4"/>
                                  </a:lnTo>
                                  <a:lnTo>
                                    <a:pt x="10" y="6"/>
                                  </a:lnTo>
                                  <a:lnTo>
                                    <a:pt x="8" y="6"/>
                                  </a:lnTo>
                                  <a:lnTo>
                                    <a:pt x="8" y="8"/>
                                  </a:lnTo>
                                  <a:lnTo>
                                    <a:pt x="6" y="8"/>
                                  </a:lnTo>
                                  <a:lnTo>
                                    <a:pt x="6" y="10"/>
                                  </a:lnTo>
                                  <a:lnTo>
                                    <a:pt x="2" y="14"/>
                                  </a:lnTo>
                                  <a:lnTo>
                                    <a:pt x="2" y="18"/>
                                  </a:lnTo>
                                  <a:lnTo>
                                    <a:pt x="0" y="20"/>
                                  </a:lnTo>
                                  <a:lnTo>
                                    <a:pt x="0" y="38"/>
                                  </a:lnTo>
                                  <a:lnTo>
                                    <a:pt x="56" y="38"/>
                                  </a:lnTo>
                                  <a:lnTo>
                                    <a:pt x="56" y="20"/>
                                  </a:lnTo>
                                  <a:lnTo>
                                    <a:pt x="54" y="18"/>
                                  </a:lnTo>
                                  <a:lnTo>
                                    <a:pt x="54" y="16"/>
                                  </a:lnTo>
                                  <a:lnTo>
                                    <a:pt x="52" y="14"/>
                                  </a:lnTo>
                                  <a:lnTo>
                                    <a:pt x="52" y="12"/>
                                  </a:lnTo>
                                  <a:lnTo>
                                    <a:pt x="4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4420" y="135"/>
                              <a:ext cx="56" cy="58"/>
                            </a:xfrm>
                            <a:custGeom>
                              <a:avLst/>
                              <a:gdLst>
                                <a:gd name="T0" fmla="+- 0 4462 4420"/>
                                <a:gd name="T1" fmla="*/ T0 w 56"/>
                                <a:gd name="T2" fmla="+- 0 137 135"/>
                                <a:gd name="T3" fmla="*/ 137 h 58"/>
                                <a:gd name="T4" fmla="+- 0 4434 4420"/>
                                <a:gd name="T5" fmla="*/ T4 w 56"/>
                                <a:gd name="T6" fmla="+- 0 137 135"/>
                                <a:gd name="T7" fmla="*/ 137 h 58"/>
                                <a:gd name="T8" fmla="+- 0 4434 4420"/>
                                <a:gd name="T9" fmla="*/ T8 w 56"/>
                                <a:gd name="T10" fmla="+- 0 139 135"/>
                                <a:gd name="T11" fmla="*/ 139 h 58"/>
                                <a:gd name="T12" fmla="+- 0 4462 4420"/>
                                <a:gd name="T13" fmla="*/ T12 w 56"/>
                                <a:gd name="T14" fmla="+- 0 139 135"/>
                                <a:gd name="T15" fmla="*/ 139 h 58"/>
                                <a:gd name="T16" fmla="+- 0 4462 4420"/>
                                <a:gd name="T17" fmla="*/ T16 w 56"/>
                                <a:gd name="T18" fmla="+- 0 137 135"/>
                                <a:gd name="T19" fmla="*/ 137 h 58"/>
                              </a:gdLst>
                              <a:ahLst/>
                              <a:cxnLst>
                                <a:cxn ang="0">
                                  <a:pos x="T1" y="T3"/>
                                </a:cxn>
                                <a:cxn ang="0">
                                  <a:pos x="T5" y="T7"/>
                                </a:cxn>
                                <a:cxn ang="0">
                                  <a:pos x="T9" y="T11"/>
                                </a:cxn>
                                <a:cxn ang="0">
                                  <a:pos x="T13" y="T15"/>
                                </a:cxn>
                                <a:cxn ang="0">
                                  <a:pos x="T17" y="T19"/>
                                </a:cxn>
                              </a:cxnLst>
                              <a:rect l="0" t="0" r="r" b="b"/>
                              <a:pathLst>
                                <a:path w="56" h="58">
                                  <a:moveTo>
                                    <a:pt x="42" y="2"/>
                                  </a:moveTo>
                                  <a:lnTo>
                                    <a:pt x="14" y="2"/>
                                  </a:lnTo>
                                  <a:lnTo>
                                    <a:pt x="14" y="4"/>
                                  </a:lnTo>
                                  <a:lnTo>
                                    <a:pt x="42" y="4"/>
                                  </a:lnTo>
                                  <a:lnTo>
                                    <a:pt x="4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4420" y="135"/>
                              <a:ext cx="56" cy="58"/>
                            </a:xfrm>
                            <a:custGeom>
                              <a:avLst/>
                              <a:gdLst>
                                <a:gd name="T0" fmla="+- 0 4458 4420"/>
                                <a:gd name="T1" fmla="*/ T0 w 56"/>
                                <a:gd name="T2" fmla="+- 0 135 135"/>
                                <a:gd name="T3" fmla="*/ 135 h 58"/>
                                <a:gd name="T4" fmla="+- 0 4438 4420"/>
                                <a:gd name="T5" fmla="*/ T4 w 56"/>
                                <a:gd name="T6" fmla="+- 0 135 135"/>
                                <a:gd name="T7" fmla="*/ 135 h 58"/>
                                <a:gd name="T8" fmla="+- 0 4438 4420"/>
                                <a:gd name="T9" fmla="*/ T8 w 56"/>
                                <a:gd name="T10" fmla="+- 0 137 135"/>
                                <a:gd name="T11" fmla="*/ 137 h 58"/>
                                <a:gd name="T12" fmla="+- 0 4458 4420"/>
                                <a:gd name="T13" fmla="*/ T12 w 56"/>
                                <a:gd name="T14" fmla="+- 0 137 135"/>
                                <a:gd name="T15" fmla="*/ 137 h 58"/>
                                <a:gd name="T16" fmla="+- 0 4458 4420"/>
                                <a:gd name="T17" fmla="*/ T16 w 56"/>
                                <a:gd name="T18" fmla="+- 0 135 135"/>
                                <a:gd name="T19" fmla="*/ 135 h 58"/>
                              </a:gdLst>
                              <a:ahLst/>
                              <a:cxnLst>
                                <a:cxn ang="0">
                                  <a:pos x="T1" y="T3"/>
                                </a:cxn>
                                <a:cxn ang="0">
                                  <a:pos x="T5" y="T7"/>
                                </a:cxn>
                                <a:cxn ang="0">
                                  <a:pos x="T9" y="T11"/>
                                </a:cxn>
                                <a:cxn ang="0">
                                  <a:pos x="T13" y="T15"/>
                                </a:cxn>
                                <a:cxn ang="0">
                                  <a:pos x="T17" y="T19"/>
                                </a:cxn>
                              </a:cxnLst>
                              <a:rect l="0" t="0" r="r" b="b"/>
                              <a:pathLst>
                                <a:path w="56" h="58">
                                  <a:moveTo>
                                    <a:pt x="38" y="0"/>
                                  </a:moveTo>
                                  <a:lnTo>
                                    <a:pt x="18" y="0"/>
                                  </a:lnTo>
                                  <a:lnTo>
                                    <a:pt x="18" y="2"/>
                                  </a:lnTo>
                                  <a:lnTo>
                                    <a:pt x="38"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34880" id="Groupe 10" o:spid="_x0000_s1026" style="position:absolute;margin-left:76.55pt;margin-top:26.55pt;width:35.85pt;height:27.4pt;z-index:251664384" coordorigin="4128,-259" coordsize="68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">
                <v:group id="Group 7" o:spid="_x0000_s1027" style="position:absolute;left:4426;top:-259;width:386;height:546" coordorigin="4426,-259" coordsize="3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28" style="position:absolute;left:4426;top:-259;width:386;height:546;visibility:visible;mso-wrap-style:square;v-text-anchor:top" coordsize="3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" path="m82,16l2,16r,2l,18r,2l318,546r58,l378,544r2,l382,542r,-2l384,540r,-4l386,534r,-4l384,528r,-6l382,522r,-4l380,518r,-4l378,514r,-2l376,510,88,24r-2,l86,22,84,20r,-2l82,16xe" fillcolor="#d0d0d0" stroked="f">
                    <v:path arrowok="t" o:connecttype="custom" o:connectlocs="82,-243;2,-243;2,-241;0,-241;0,-239;318,287;376,287;378,285;380,285;382,283;382,281;384,281;384,277;386,275;386,271;384,269;384,263;382,263;382,259;380,259;380,255;378,255;378,253;376,251;88,-235;86,-235;86,-237;84,-239;84,-241;82,-243" o:connectangles="0,0,0,0,0,0,0,0,0,0,0,0,0,0,0,0,0,0,0,0,0,0,0,0,0,0,0,0,0,0"/>
                  </v:shape>
                  <v:shape id="Freeform 9" o:spid="_x0000_s1029" style="position:absolute;left:4426;top:-259;width:386;height:546;visibility:visible;mso-wrap-style:square;v-text-anchor:top" coordsize="3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" path="m70,8l10,8,8,10r,2l6,12,4,14r,2l80,16,74,10r-2,l70,8xe" fillcolor="#d0d0d0" stroked="f">
                    <v:path arrowok="t" o:connecttype="custom" o:connectlocs="70,-251;10,-251;8,-249;8,-247;6,-247;4,-245;4,-243;80,-243;74,-249;72,-249;70,-251" o:connectangles="0,0,0,0,0,0,0,0,0,0,0"/>
                  </v:shape>
                  <v:shape id="Freeform 10" o:spid="_x0000_s1030" style="position:absolute;left:4426;top:-259;width:386;height:546;visibility:visible;mso-wrap-style:square;v-text-anchor:top" coordsize="3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" path="m68,6l14,6,12,8r56,l68,6xe" fillcolor="#d0d0d0" stroked="f">
                    <v:path arrowok="t" o:connecttype="custom" o:connectlocs="68,-253;14,-253;12,-251;68,-251;68,-253" o:connectangles="0,0,0,0,0"/>
                  </v:shape>
                  <v:shape id="Freeform 11" o:spid="_x0000_s1031" style="position:absolute;left:4426;top:-259;width:386;height:546;visibility:visible;mso-wrap-style:square;v-text-anchor:top" coordsize="3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" path="m60,2l20,2,16,6r50,l64,4r-2,l60,2xe" fillcolor="#d0d0d0" stroked="f">
                    <v:path arrowok="t" o:connecttype="custom" o:connectlocs="60,-257;20,-257;16,-253;66,-253;64,-255;62,-255;60,-257" o:connectangles="0,0,0,0,0,0,0"/>
                  </v:shape>
                  <v:shape id="Freeform 12" o:spid="_x0000_s1032" style="position:absolute;left:4426;top:-259;width:386;height:546;visibility:visible;mso-wrap-style:square;v-text-anchor:top" coordsize="38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" path="m54,l24,,22,2r34,l54,xe" fillcolor="#d0d0d0" stroked="f">
                    <v:path arrowok="t" o:connecttype="custom" o:connectlocs="54,-259;24,-259;22,-257;56,-257;54,-259" o:connectangles="0,0,0,0,0"/>
                  </v:shape>
                </v:group>
                <v:group id="Group 13" o:spid="_x0000_s1033" style="position:absolute;left:4128;top:-253;width:634;height:542" coordorigin="4128,-253"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4" style="position:absolute;left:4128;top:-253;width:634;height:542;visibility:visible;mso-wrap-style:square;v-text-anchor:top"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" path="m616,540r-598,l614,542r2,-2xe" fillcolor="black" stroked="f">
                    <v:path arrowok="t" o:connecttype="custom" o:connectlocs="616,287;18,287;614,289;616,287" o:connectangles="0,0,0,0"/>
                  </v:shape>
                  <v:shape id="Freeform 15" o:spid="_x0000_s1035" style="position:absolute;left:4128;top:-253;width:634;height:542;visibility:visible;mso-wrap-style:square;v-text-anchor:top"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" path="m620,538r-608,l14,540r604,l620,538xe" fillcolor="black" stroked="f">
                    <v:path arrowok="t" o:connecttype="custom" o:connectlocs="620,285;12,285;14,287;618,287;620,285" o:connectangles="0,0,0,0,0"/>
                  </v:shape>
                  <v:shape id="Freeform 16" o:spid="_x0000_s1036" style="position:absolute;left:4128;top:-253;width:634;height:542;visibility:visible;mso-wrap-style:square;v-text-anchor:top"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" path="m330,2r-22,l296,14r,2l4,506r-2,2l2,514,,516r,4l2,522r,6l4,528r,4l6,532r,2l10,538r612,l624,536r2,l626,534r2,l630,532r,-2l632,528r,-2l634,524r,-16l342,14r-2,l340,12r-2,l338,10,330,2xe" fillcolor="black" stroked="f">
                    <v:path arrowok="t" o:connecttype="custom" o:connectlocs="330,-251;308,-251;296,-239;296,-237;4,253;2,255;2,261;0,263;0,267;2,269;2,275;4,275;4,279;6,279;6,281;10,285;622,285;624,283;626,283;626,281;628,281;630,279;630,277;632,275;632,273;634,271;634,255;342,-239;340,-239;340,-241;338,-241;338,-243;330,-251" o:connectangles="0,0,0,0,0,0,0,0,0,0,0,0,0,0,0,0,0,0,0,0,0,0,0,0,0,0,0,0,0,0,0,0,0"/>
                  </v:shape>
                  <v:shape id="Freeform 17" o:spid="_x0000_s1037" style="position:absolute;left:4128;top:-253;width:634;height:542;visibility:visible;mso-wrap-style:square;v-text-anchor:top" coordsize="6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" path="m326,l312,r-2,2l328,2,326,xe" fillcolor="black" stroked="f">
                    <v:path arrowok="t" o:connecttype="custom" o:connectlocs="326,-253;312,-253;310,-251;328,-251;326,-253" o:connectangles="0,0,0,0,0"/>
                  </v:shape>
                </v:group>
                <v:group id="Group 18" o:spid="_x0000_s1038" style="position:absolute;left:4196;top:-179;width:496;height:420" coordorigin="4196,-179" coordsize="4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39" style="position:absolute;left:4196;top:-179;width:496;height:420;visibility:visible;mso-wrap-style:square;v-text-anchor:top" coordsize="4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" path="m490,418l8,418r2,2l488,420r2,-2xe" fillcolor="yellow" stroked="f">
                    <v:path arrowok="t" o:connecttype="custom" o:connectlocs="490,239;8,239;10,241;488,241;490,239" o:connectangles="0,0,0,0,0"/>
                  </v:shape>
                  <v:shape id="Freeform 20" o:spid="_x0000_s1040" style="position:absolute;left:4196;top:-179;width:496;height:420;visibility:visible;mso-wrap-style:square;v-text-anchor:top" coordsize="4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" path="m492,416l4,416r,2l492,418r,-2xe" fillcolor="yellow" stroked="f">
                    <v:path arrowok="t" o:connecttype="custom" o:connectlocs="492,237;4,237;4,239;492,239;492,237" o:connectangles="0,0,0,0,0"/>
                  </v:shape>
                  <v:shape id="Freeform 21" o:spid="_x0000_s1041" style="position:absolute;left:4196;top:-179;width:496;height:420;visibility:visible;mso-wrap-style:square;v-text-anchor:top" coordsize="4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" path="m252,2r-12,l236,6r,2l234,8r,2l230,14r,2l228,18r,2l226,22r,2l222,28r-8,16l210,48r-2,6l200,66r-2,6l194,78r-4,8l186,92r-6,8l176,106r-8,16l162,130r-4,10l152,148r-4,8l142,164r-4,10l132,182r-4,10l122,200r-4,10l106,226r-6,10l96,244r-6,10l86,262r-6,8l76,280r-6,8l62,304r-6,8l52,318r-8,16l36,346r-4,8l28,360r-2,4l22,370r-2,6l16,380r-6,12l8,394r,2l6,398r,2l4,400r,2l2,404r,6l,412r2,2l2,416r492,l496,414r,-4l494,408r,-4l492,404r,-2l490,400r,-2l488,396r,-2l484,390,262,18r,-2l258,12r,-2l256,8r,-2l254,6r,-2l252,2xe" fillcolor="yellow" stroked="f">
                    <v:path arrowok="t" o:connecttype="custom" o:connectlocs="240,-177;236,-171;234,-169;230,-163;228,-159;226,-155;214,-135;208,-125;198,-107;190,-93;180,-79;168,-57;158,-39;148,-23;138,-5;128,13;118,31;100,57;90,75;80,91;70,109;56,133;44,155;32,175;26,185;20,197;10,213;8,217;6,221;4,223;2,231;2,235;494,237;496,231;494,225;492,223;490,219;488,215;262,-161;258,-167;256,-171;254,-173;252,-177" o:connectangles="0,0,0,0,0,0,0,0,0,0,0,0,0,0,0,0,0,0,0,0,0,0,0,0,0,0,0,0,0,0,0,0,0,0,0,0,0,0,0,0,0,0,0"/>
                  </v:shape>
                  <v:shape id="Freeform 22" o:spid="_x0000_s1042" style="position:absolute;left:4196;top:-179;width:496;height:420;visibility:visible;mso-wrap-style:square;v-text-anchor:top" coordsize="4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" path="m250,r-8,l242,2r8,l250,xe" fillcolor="yellow" stroked="f">
                    <v:path arrowok="t" o:connecttype="custom" o:connectlocs="250,-179;242,-179;242,-177;250,-177;250,-179" o:connectangles="0,0,0,0,0"/>
                  </v:shape>
                </v:group>
                <v:group id="Group 23" o:spid="_x0000_s1043" style="position:absolute;left:4416;top:-97;width:60;height:204" coordorigin="4416,-9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44" style="position:absolute;left:4416;top:-97;width:60;height:204;visibility:visible;mso-wrap-style:square;v-text-anchor:top"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" path="m48,4l10,4r,2l8,6r,2l4,12r,2l2,16r,2l,22r,4l2,30r,10l4,44r,12l6,60r,14l8,76r,12l10,90r,12l12,104r,14l14,120r,12l16,134r,12l18,148r,12l20,162r,10l22,176r,14l24,192r,8l26,204r8,l36,200r,-10l38,186r,-12l40,170r,-10l42,158r,-14l44,140r,-10l46,126r,-10l48,114r,-14l50,96r,-10l52,84r,-8l54,72r,-16l56,54r,-12l58,40r,-8l60,30,58,28r,-10l56,16r,-2l54,10,48,4xe" fillcolor="black" stroked="f">
                    <v:path arrowok="t" o:connecttype="custom" o:connectlocs="10,-93;8,-91;4,-85;2,-81;0,-75;2,-67;4,-53;6,-37;8,-21;10,-7;12,7;14,23;16,37;18,51;20,65;22,79;24,95;26,107;36,103;38,89;40,73;42,61;44,43;46,29;48,17;50,-1;52,-13;54,-25;56,-43;58,-57;60,-67;58,-79;56,-83;48,-93" o:connectangles="0,0,0,0,0,0,0,0,0,0,0,0,0,0,0,0,0,0,0,0,0,0,0,0,0,0,0,0,0,0,0,0,0,0"/>
                  </v:shape>
                  <v:shape id="Freeform 25" o:spid="_x0000_s1045" style="position:absolute;left:4416;top:-97;width:60;height:204;visibility:visible;mso-wrap-style:square;v-text-anchor:top"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" path="m46,2l14,2,12,4r34,l46,2xe" fillcolor="black" stroked="f">
                    <v:path arrowok="t" o:connecttype="custom" o:connectlocs="46,-95;14,-95;12,-93;46,-93;46,-95" o:connectangles="0,0,0,0,0"/>
                  </v:shape>
                  <v:shape id="Freeform 26" o:spid="_x0000_s1046" style="position:absolute;left:4416;top:-97;width:60;height:204;visibility:visible;mso-wrap-style:square;v-text-anchor:top"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" path="m42,l18,,16,2r28,l42,xe" fillcolor="black" stroked="f">
                    <v:path arrowok="t" o:connecttype="custom" o:connectlocs="42,-97;18,-97;16,-95;44,-95;42,-97" o:connectangles="0,0,0,0,0"/>
                  </v:shape>
                </v:group>
                <v:group id="Group 27" o:spid="_x0000_s1047" style="position:absolute;left:4420;top:135;width:56;height:58" coordorigin="4420,135"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48"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" path="m36,56r-16,l20,58r14,l36,56xe" fillcolor="black" stroked="f">
                    <v:path arrowok="t" o:connecttype="custom" o:connectlocs="36,191;20,191;20,193;34,193;36,191" o:connectangles="0,0,0,0,0"/>
                  </v:shape>
                  <v:shape id="Freeform 29" o:spid="_x0000_s1049"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" path="m42,54r-28,l16,56r24,l42,54xe" fillcolor="black" stroked="f">
                    <v:path arrowok="t" o:connecttype="custom" o:connectlocs="42,189;14,189;16,191;40,191;42,189" o:connectangles="0,0,0,0,0"/>
                  </v:shape>
                  <v:shape id="Freeform 30" o:spid="_x0000_s1050"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" path="m50,46l6,46r,2l12,54r32,l44,52r2,l50,48r,-2xe" fillcolor="black" stroked="f">
                    <v:path arrowok="t" o:connecttype="custom" o:connectlocs="50,181;6,181;6,183;12,189;44,189;44,187;46,187;50,183;50,181" o:connectangles="0,0,0,0,0,0,0,0,0"/>
                  </v:shape>
                  <v:shape id="Freeform 31" o:spid="_x0000_s1051"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" path="m54,38l2,38r,4l4,44r,2l52,46r,-2l54,42r,-4xe" fillcolor="black" stroked="f">
                    <v:path arrowok="t" o:connecttype="custom" o:connectlocs="54,173;2,173;2,177;4,179;4,181;52,181;52,179;54,177;54,173" o:connectangles="0,0,0,0,0,0,0,0,0"/>
                  </v:shape>
                  <v:shape id="Freeform 32" o:spid="_x0000_s1052"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" path="m44,4l10,4r,2l8,6r,2l6,8r,2l2,14r,4l,20,,38r56,l56,20,54,18r,-2l52,14r,-2l44,4xe" fillcolor="black" stroked="f">
                    <v:path arrowok="t" o:connecttype="custom" o:connectlocs="44,139;10,139;10,141;8,141;8,143;6,143;6,145;2,149;2,153;0,155;0,173;56,173;56,155;54,153;54,151;52,149;52,147;44,139" o:connectangles="0,0,0,0,0,0,0,0,0,0,0,0,0,0,0,0,0,0"/>
                  </v:shape>
                  <v:shape id="Freeform 33" o:spid="_x0000_s1053"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" path="m42,2l14,2r,2l42,4r,-2xe" fillcolor="black" stroked="f">
                    <v:path arrowok="t" o:connecttype="custom" o:connectlocs="42,137;14,137;14,139;42,139;42,137" o:connectangles="0,0,0,0,0"/>
                  </v:shape>
                  <v:shape id="Freeform 34" o:spid="_x0000_s1054" style="position:absolute;left:4420;top:135;width:56;height:58;visibility:visible;mso-wrap-style:square;v-text-anchor:top" coordsize="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" path="m38,l18,r,2l38,2,38,xe" fillcolor="black" stroked="f">
                    <v:path arrowok="t" o:connecttype="custom" o:connectlocs="38,135;18,135;18,137;38,137;38,135" o:connectangles="0,0,0,0,0"/>
                  </v:shape>
                </v:group>
              </v:group>
            </w:pict>
          </mc:Fallback>
        </mc:AlternateContent>
      </w:r>
    </w:p>
    <w:p w14:paraId="7F894E5E" w14:textId="71BFEC92" w:rsidR="00E372BC" w:rsidRPr="00574A67" w:rsidRDefault="00E372BC" w:rsidP="00A52612">
      <w:pPr>
        <w:jc w:val="both"/>
        <w:rPr>
          <w:rFonts w:ascii="Calibri" w:hAnsi="Calibri" w:cs="Calibri"/>
          <w:sz w:val="44"/>
          <w:szCs w:val="44"/>
        </w:rPr>
      </w:pPr>
    </w:p>
    <w:p w14:paraId="1866C900" w14:textId="61CE0AC4" w:rsidR="003B49A3" w:rsidRPr="00574A67" w:rsidRDefault="003B49A3" w:rsidP="00A52612">
      <w:pPr>
        <w:jc w:val="both"/>
        <w:rPr>
          <w:rFonts w:ascii="Calibri" w:hAnsi="Calibri" w:cs="Calibri"/>
          <w:sz w:val="44"/>
          <w:szCs w:val="44"/>
        </w:rPr>
      </w:pPr>
    </w:p>
    <w:p w14:paraId="55D0F630" w14:textId="77777777" w:rsidR="003B49A3" w:rsidRPr="00574A67" w:rsidRDefault="003B49A3" w:rsidP="00A52612">
      <w:pPr>
        <w:jc w:val="both"/>
        <w:rPr>
          <w:rFonts w:ascii="Calibri" w:eastAsia="Times New Roman" w:hAnsi="Calibri" w:cs="Calibri"/>
          <w:sz w:val="24"/>
          <w:szCs w:val="24"/>
        </w:rPr>
      </w:pPr>
    </w:p>
    <w:p w14:paraId="51906203" w14:textId="07AB5254" w:rsidR="00E372BC" w:rsidRPr="00574A67" w:rsidRDefault="00E372BC" w:rsidP="00A52612">
      <w:pPr>
        <w:jc w:val="both"/>
        <w:rPr>
          <w:rFonts w:ascii="Calibri" w:eastAsia="Times New Roman" w:hAnsi="Calibri" w:cs="Calibri"/>
          <w:sz w:val="28"/>
          <w:szCs w:val="28"/>
        </w:rPr>
      </w:pPr>
      <w:r w:rsidRPr="00574A67">
        <w:rPr>
          <w:rFonts w:ascii="Calibri" w:hAnsi="Calibri" w:cs="Calibri"/>
          <w:b/>
          <w:sz w:val="28"/>
          <w:szCs w:val="28"/>
        </w:rPr>
        <w:t>Les</w:t>
      </w:r>
      <w:r w:rsidRPr="00574A67">
        <w:rPr>
          <w:rFonts w:ascii="Calibri" w:hAnsi="Calibri" w:cs="Calibri"/>
          <w:b/>
          <w:spacing w:val="-4"/>
          <w:sz w:val="28"/>
          <w:szCs w:val="28"/>
        </w:rPr>
        <w:t xml:space="preserve"> </w:t>
      </w:r>
      <w:r w:rsidRPr="00574A67">
        <w:rPr>
          <w:rFonts w:ascii="Calibri" w:hAnsi="Calibri" w:cs="Calibri"/>
          <w:b/>
          <w:sz w:val="28"/>
          <w:szCs w:val="28"/>
        </w:rPr>
        <w:t>objectifs</w:t>
      </w:r>
      <w:r w:rsidRPr="00574A67">
        <w:rPr>
          <w:rFonts w:ascii="Calibri" w:hAnsi="Calibri" w:cs="Calibri"/>
          <w:b/>
          <w:spacing w:val="-3"/>
          <w:sz w:val="28"/>
          <w:szCs w:val="28"/>
        </w:rPr>
        <w:t xml:space="preserve"> </w:t>
      </w:r>
      <w:r w:rsidRPr="00574A67">
        <w:rPr>
          <w:rFonts w:ascii="Calibri" w:hAnsi="Calibri" w:cs="Calibri"/>
          <w:b/>
          <w:sz w:val="28"/>
          <w:szCs w:val="28"/>
        </w:rPr>
        <w:t>du</w:t>
      </w:r>
      <w:r w:rsidRPr="00574A67">
        <w:rPr>
          <w:rFonts w:ascii="Calibri" w:hAnsi="Calibri" w:cs="Calibri"/>
          <w:b/>
          <w:spacing w:val="-3"/>
          <w:sz w:val="28"/>
          <w:szCs w:val="28"/>
        </w:rPr>
        <w:t xml:space="preserve"> </w:t>
      </w:r>
      <w:r w:rsidRPr="00574A67">
        <w:rPr>
          <w:rFonts w:ascii="Calibri" w:hAnsi="Calibri" w:cs="Calibri"/>
          <w:b/>
          <w:sz w:val="28"/>
          <w:szCs w:val="28"/>
        </w:rPr>
        <w:t>registre</w:t>
      </w:r>
      <w:r w:rsidRPr="00574A67">
        <w:rPr>
          <w:rFonts w:ascii="Calibri" w:hAnsi="Calibri" w:cs="Calibri"/>
          <w:b/>
          <w:spacing w:val="-3"/>
          <w:sz w:val="28"/>
          <w:szCs w:val="28"/>
        </w:rPr>
        <w:t xml:space="preserve"> </w:t>
      </w:r>
      <w:r w:rsidRPr="00574A67">
        <w:rPr>
          <w:rFonts w:ascii="Calibri" w:hAnsi="Calibri" w:cs="Calibri"/>
          <w:b/>
          <w:sz w:val="28"/>
          <w:szCs w:val="28"/>
        </w:rPr>
        <w:t>santé</w:t>
      </w:r>
      <w:r w:rsidRPr="00574A67">
        <w:rPr>
          <w:rFonts w:ascii="Calibri" w:hAnsi="Calibri" w:cs="Calibri"/>
          <w:b/>
          <w:spacing w:val="-4"/>
          <w:sz w:val="28"/>
          <w:szCs w:val="28"/>
        </w:rPr>
        <w:t xml:space="preserve"> </w:t>
      </w:r>
      <w:r w:rsidRPr="00574A67">
        <w:rPr>
          <w:rFonts w:ascii="Calibri" w:hAnsi="Calibri" w:cs="Calibri"/>
          <w:b/>
          <w:sz w:val="28"/>
          <w:szCs w:val="28"/>
        </w:rPr>
        <w:t>et</w:t>
      </w:r>
      <w:r w:rsidRPr="00574A67">
        <w:rPr>
          <w:rFonts w:ascii="Calibri" w:hAnsi="Calibri" w:cs="Calibri"/>
          <w:b/>
          <w:spacing w:val="-3"/>
          <w:sz w:val="28"/>
          <w:szCs w:val="28"/>
        </w:rPr>
        <w:t xml:space="preserve"> </w:t>
      </w:r>
      <w:r w:rsidRPr="00574A67">
        <w:rPr>
          <w:rFonts w:ascii="Calibri" w:hAnsi="Calibri" w:cs="Calibri"/>
          <w:b/>
          <w:sz w:val="28"/>
          <w:szCs w:val="28"/>
        </w:rPr>
        <w:t>sécurité</w:t>
      </w:r>
      <w:r w:rsidRPr="00574A67">
        <w:rPr>
          <w:rFonts w:ascii="Calibri" w:hAnsi="Calibri" w:cs="Calibri"/>
          <w:b/>
          <w:spacing w:val="-2"/>
          <w:sz w:val="28"/>
          <w:szCs w:val="28"/>
        </w:rPr>
        <w:t xml:space="preserve"> </w:t>
      </w:r>
      <w:r w:rsidRPr="00574A67">
        <w:rPr>
          <w:rFonts w:ascii="Calibri" w:hAnsi="Calibri" w:cs="Calibri"/>
          <w:b/>
          <w:sz w:val="28"/>
          <w:szCs w:val="28"/>
        </w:rPr>
        <w:t>au</w:t>
      </w:r>
      <w:r w:rsidRPr="00574A67">
        <w:rPr>
          <w:rFonts w:ascii="Calibri" w:hAnsi="Calibri" w:cs="Calibri"/>
          <w:b/>
          <w:spacing w:val="-4"/>
          <w:sz w:val="28"/>
          <w:szCs w:val="28"/>
        </w:rPr>
        <w:t xml:space="preserve"> </w:t>
      </w:r>
      <w:r w:rsidRPr="00574A67">
        <w:rPr>
          <w:rFonts w:ascii="Calibri" w:hAnsi="Calibri" w:cs="Calibri"/>
          <w:b/>
          <w:sz w:val="28"/>
          <w:szCs w:val="28"/>
        </w:rPr>
        <w:t>travail</w:t>
      </w:r>
      <w:r w:rsidRPr="00574A67">
        <w:rPr>
          <w:rFonts w:ascii="Calibri" w:hAnsi="Calibri" w:cs="Calibri"/>
          <w:b/>
          <w:spacing w:val="-2"/>
          <w:sz w:val="28"/>
          <w:szCs w:val="28"/>
        </w:rPr>
        <w:t xml:space="preserve"> </w:t>
      </w:r>
      <w:r w:rsidRPr="00574A67">
        <w:rPr>
          <w:rFonts w:ascii="Calibri" w:hAnsi="Calibri" w:cs="Calibri"/>
          <w:b/>
          <w:sz w:val="28"/>
          <w:szCs w:val="28"/>
        </w:rPr>
        <w:t>:</w:t>
      </w:r>
    </w:p>
    <w:p w14:paraId="2B0CDC4A" w14:textId="77777777" w:rsidR="00E372BC" w:rsidRPr="00574A67" w:rsidRDefault="00E372BC" w:rsidP="00A52612">
      <w:pPr>
        <w:jc w:val="both"/>
        <w:rPr>
          <w:rFonts w:ascii="Calibri" w:eastAsia="Times New Roman" w:hAnsi="Calibri" w:cs="Calibri"/>
          <w:b/>
          <w:bCs/>
          <w:sz w:val="24"/>
          <w:szCs w:val="24"/>
        </w:rPr>
      </w:pPr>
    </w:p>
    <w:p w14:paraId="276BDC80" w14:textId="382F52D3" w:rsidR="00E372BC" w:rsidRPr="00574A67" w:rsidRDefault="00E372BC" w:rsidP="00A52612">
      <w:pPr>
        <w:pStyle w:val="Paragraphedeliste"/>
        <w:numPr>
          <w:ilvl w:val="0"/>
          <w:numId w:val="2"/>
        </w:numPr>
        <w:jc w:val="both"/>
        <w:rPr>
          <w:rFonts w:ascii="Calibri" w:hAnsi="Calibri" w:cs="Calibri"/>
          <w:sz w:val="24"/>
          <w:szCs w:val="24"/>
        </w:rPr>
      </w:pPr>
      <w:r w:rsidRPr="00574A67">
        <w:rPr>
          <w:rFonts w:ascii="Calibri" w:hAnsi="Calibri" w:cs="Calibri"/>
          <w:sz w:val="24"/>
          <w:szCs w:val="24"/>
        </w:rPr>
        <w:t>Permettre</w:t>
      </w:r>
      <w:r w:rsidRPr="00574A67">
        <w:rPr>
          <w:rFonts w:ascii="Calibri" w:hAnsi="Calibri" w:cs="Calibri"/>
          <w:spacing w:val="-3"/>
          <w:sz w:val="24"/>
          <w:szCs w:val="24"/>
        </w:rPr>
        <w:t xml:space="preserve"> </w:t>
      </w:r>
      <w:r w:rsidRPr="00574A67">
        <w:rPr>
          <w:rFonts w:ascii="Calibri" w:hAnsi="Calibri" w:cs="Calibri"/>
          <w:sz w:val="24"/>
          <w:szCs w:val="24"/>
        </w:rPr>
        <w:t>à</w:t>
      </w:r>
      <w:r w:rsidRPr="00574A67">
        <w:rPr>
          <w:rFonts w:ascii="Calibri" w:hAnsi="Calibri" w:cs="Calibri"/>
          <w:spacing w:val="-3"/>
          <w:sz w:val="24"/>
          <w:szCs w:val="24"/>
        </w:rPr>
        <w:t xml:space="preserve"> </w:t>
      </w:r>
      <w:r w:rsidRPr="00574A67">
        <w:rPr>
          <w:rFonts w:ascii="Calibri" w:hAnsi="Calibri" w:cs="Calibri"/>
          <w:sz w:val="24"/>
          <w:szCs w:val="24"/>
        </w:rPr>
        <w:t>tout</w:t>
      </w:r>
      <w:r w:rsidRPr="00574A67">
        <w:rPr>
          <w:rFonts w:ascii="Calibri" w:hAnsi="Calibri" w:cs="Calibri"/>
          <w:spacing w:val="-5"/>
          <w:sz w:val="24"/>
          <w:szCs w:val="24"/>
        </w:rPr>
        <w:t xml:space="preserve"> </w:t>
      </w:r>
      <w:r w:rsidRPr="00574A67">
        <w:rPr>
          <w:rFonts w:ascii="Calibri" w:hAnsi="Calibri" w:cs="Calibri"/>
          <w:sz w:val="24"/>
          <w:szCs w:val="24"/>
        </w:rPr>
        <w:t>personnel</w:t>
      </w:r>
      <w:r w:rsidRPr="00574A67">
        <w:rPr>
          <w:rFonts w:ascii="Calibri" w:hAnsi="Calibri" w:cs="Calibri"/>
          <w:spacing w:val="-3"/>
          <w:sz w:val="24"/>
          <w:szCs w:val="24"/>
        </w:rPr>
        <w:t xml:space="preserve"> </w:t>
      </w:r>
      <w:r w:rsidRPr="00574A67">
        <w:rPr>
          <w:rFonts w:ascii="Calibri" w:hAnsi="Calibri" w:cs="Calibri"/>
          <w:sz w:val="24"/>
          <w:szCs w:val="24"/>
        </w:rPr>
        <w:t>ou</w:t>
      </w:r>
      <w:r w:rsidRPr="00574A67">
        <w:rPr>
          <w:rFonts w:ascii="Calibri" w:hAnsi="Calibri" w:cs="Calibri"/>
          <w:spacing w:val="-4"/>
          <w:sz w:val="24"/>
          <w:szCs w:val="24"/>
        </w:rPr>
        <w:t xml:space="preserve"> </w:t>
      </w:r>
      <w:r w:rsidRPr="00574A67">
        <w:rPr>
          <w:rFonts w:ascii="Calibri" w:hAnsi="Calibri" w:cs="Calibri"/>
          <w:sz w:val="24"/>
          <w:szCs w:val="24"/>
        </w:rPr>
        <w:t>usager</w:t>
      </w:r>
      <w:r w:rsidRPr="00574A67">
        <w:rPr>
          <w:rFonts w:ascii="Calibri" w:hAnsi="Calibri" w:cs="Calibri"/>
          <w:spacing w:val="-2"/>
          <w:sz w:val="24"/>
          <w:szCs w:val="24"/>
        </w:rPr>
        <w:t xml:space="preserve"> </w:t>
      </w:r>
      <w:r w:rsidRPr="00574A67">
        <w:rPr>
          <w:rFonts w:ascii="Calibri" w:hAnsi="Calibri" w:cs="Calibri"/>
          <w:sz w:val="24"/>
          <w:szCs w:val="24"/>
        </w:rPr>
        <w:t>de</w:t>
      </w:r>
      <w:r w:rsidRPr="00574A67">
        <w:rPr>
          <w:rFonts w:ascii="Calibri" w:hAnsi="Calibri" w:cs="Calibri"/>
          <w:spacing w:val="-5"/>
          <w:sz w:val="24"/>
          <w:szCs w:val="24"/>
        </w:rPr>
        <w:t xml:space="preserve"> </w:t>
      </w:r>
      <w:r w:rsidRPr="00574A67">
        <w:rPr>
          <w:rFonts w:ascii="Calibri" w:hAnsi="Calibri" w:cs="Calibri"/>
          <w:sz w:val="24"/>
          <w:szCs w:val="24"/>
        </w:rPr>
        <w:t>:</w:t>
      </w:r>
    </w:p>
    <w:p w14:paraId="6FF6D744" w14:textId="206559C8" w:rsidR="00E372BC" w:rsidRPr="00574A67" w:rsidRDefault="00E372BC" w:rsidP="00A52612">
      <w:pPr>
        <w:pStyle w:val="Paragraphedeliste"/>
        <w:numPr>
          <w:ilvl w:val="1"/>
          <w:numId w:val="3"/>
        </w:numPr>
        <w:jc w:val="both"/>
        <w:rPr>
          <w:rFonts w:ascii="Calibri" w:eastAsia="Times New Roman" w:hAnsi="Calibri" w:cs="Calibri"/>
          <w:sz w:val="24"/>
          <w:szCs w:val="24"/>
        </w:rPr>
      </w:pPr>
      <w:proofErr w:type="gramStart"/>
      <w:r w:rsidRPr="00574A67">
        <w:rPr>
          <w:rFonts w:ascii="Calibri" w:hAnsi="Calibri" w:cs="Calibri"/>
          <w:b/>
          <w:sz w:val="24"/>
          <w:szCs w:val="24"/>
        </w:rPr>
        <w:t>signaler</w:t>
      </w:r>
      <w:proofErr w:type="gramEnd"/>
      <w:r w:rsidRPr="00574A67">
        <w:rPr>
          <w:rFonts w:ascii="Calibri" w:hAnsi="Calibri" w:cs="Calibri"/>
          <w:b/>
          <w:spacing w:val="38"/>
          <w:sz w:val="24"/>
          <w:szCs w:val="24"/>
        </w:rPr>
        <w:t xml:space="preserve"> </w:t>
      </w:r>
      <w:r w:rsidRPr="00574A67">
        <w:rPr>
          <w:rFonts w:ascii="Calibri" w:hAnsi="Calibri" w:cs="Calibri"/>
          <w:b/>
          <w:sz w:val="24"/>
          <w:szCs w:val="24"/>
        </w:rPr>
        <w:t>une</w:t>
      </w:r>
      <w:r w:rsidRPr="00574A67">
        <w:rPr>
          <w:rFonts w:ascii="Calibri" w:hAnsi="Calibri" w:cs="Calibri"/>
          <w:b/>
          <w:spacing w:val="39"/>
          <w:sz w:val="24"/>
          <w:szCs w:val="24"/>
        </w:rPr>
        <w:t xml:space="preserve"> </w:t>
      </w:r>
      <w:r w:rsidRPr="00574A67">
        <w:rPr>
          <w:rFonts w:ascii="Calibri" w:hAnsi="Calibri" w:cs="Calibri"/>
          <w:b/>
          <w:sz w:val="24"/>
          <w:szCs w:val="24"/>
        </w:rPr>
        <w:t>situation</w:t>
      </w:r>
      <w:r w:rsidRPr="00574A67">
        <w:rPr>
          <w:rFonts w:ascii="Calibri" w:hAnsi="Calibri" w:cs="Calibri"/>
          <w:b/>
          <w:spacing w:val="42"/>
          <w:sz w:val="24"/>
          <w:szCs w:val="24"/>
        </w:rPr>
        <w:t xml:space="preserve"> </w:t>
      </w:r>
      <w:r w:rsidRPr="00574A67">
        <w:rPr>
          <w:rFonts w:ascii="Calibri" w:hAnsi="Calibri" w:cs="Calibri"/>
          <w:sz w:val="24"/>
          <w:szCs w:val="24"/>
        </w:rPr>
        <w:t>anormale</w:t>
      </w:r>
      <w:r w:rsidRPr="00574A67">
        <w:rPr>
          <w:rFonts w:ascii="Calibri" w:hAnsi="Calibri" w:cs="Calibri"/>
          <w:spacing w:val="41"/>
          <w:sz w:val="24"/>
          <w:szCs w:val="24"/>
        </w:rPr>
        <w:t xml:space="preserve"> </w:t>
      </w:r>
      <w:r w:rsidRPr="00574A67">
        <w:rPr>
          <w:rFonts w:ascii="Calibri" w:hAnsi="Calibri" w:cs="Calibri"/>
          <w:sz w:val="24"/>
          <w:szCs w:val="24"/>
        </w:rPr>
        <w:t>ou</w:t>
      </w:r>
      <w:r w:rsidRPr="00574A67">
        <w:rPr>
          <w:rFonts w:ascii="Calibri" w:hAnsi="Calibri" w:cs="Calibri"/>
          <w:spacing w:val="39"/>
          <w:sz w:val="24"/>
          <w:szCs w:val="24"/>
        </w:rPr>
        <w:t xml:space="preserve"> </w:t>
      </w:r>
      <w:r w:rsidRPr="00574A67">
        <w:rPr>
          <w:rFonts w:ascii="Calibri" w:hAnsi="Calibri" w:cs="Calibri"/>
          <w:sz w:val="24"/>
          <w:szCs w:val="24"/>
        </w:rPr>
        <w:t>susceptible</w:t>
      </w:r>
      <w:r w:rsidRPr="00574A67">
        <w:rPr>
          <w:rFonts w:ascii="Calibri" w:hAnsi="Calibri" w:cs="Calibri"/>
          <w:spacing w:val="41"/>
          <w:sz w:val="24"/>
          <w:szCs w:val="24"/>
        </w:rPr>
        <w:t xml:space="preserve"> </w:t>
      </w:r>
      <w:r w:rsidRPr="00574A67">
        <w:rPr>
          <w:rFonts w:ascii="Calibri" w:hAnsi="Calibri" w:cs="Calibri"/>
          <w:sz w:val="24"/>
          <w:szCs w:val="24"/>
        </w:rPr>
        <w:t>de</w:t>
      </w:r>
      <w:r w:rsidRPr="00574A67">
        <w:rPr>
          <w:rFonts w:ascii="Calibri" w:hAnsi="Calibri" w:cs="Calibri"/>
          <w:spacing w:val="41"/>
          <w:sz w:val="24"/>
          <w:szCs w:val="24"/>
        </w:rPr>
        <w:t xml:space="preserve"> </w:t>
      </w:r>
      <w:r w:rsidRPr="00574A67">
        <w:rPr>
          <w:rFonts w:ascii="Calibri" w:hAnsi="Calibri" w:cs="Calibri"/>
          <w:sz w:val="24"/>
          <w:szCs w:val="24"/>
        </w:rPr>
        <w:t>porter</w:t>
      </w:r>
      <w:r w:rsidRPr="00574A67">
        <w:rPr>
          <w:rFonts w:ascii="Calibri" w:hAnsi="Calibri" w:cs="Calibri"/>
          <w:spacing w:val="39"/>
          <w:sz w:val="24"/>
          <w:szCs w:val="24"/>
        </w:rPr>
        <w:t xml:space="preserve"> </w:t>
      </w:r>
      <w:r w:rsidRPr="00574A67">
        <w:rPr>
          <w:rFonts w:ascii="Calibri" w:hAnsi="Calibri" w:cs="Calibri"/>
          <w:sz w:val="24"/>
          <w:szCs w:val="24"/>
        </w:rPr>
        <w:t>atteinte</w:t>
      </w:r>
      <w:r w:rsidRPr="00574A67">
        <w:rPr>
          <w:rFonts w:ascii="Calibri" w:hAnsi="Calibri" w:cs="Calibri"/>
          <w:spacing w:val="41"/>
          <w:sz w:val="24"/>
          <w:szCs w:val="24"/>
        </w:rPr>
        <w:t xml:space="preserve"> </w:t>
      </w:r>
      <w:r w:rsidRPr="00574A67">
        <w:rPr>
          <w:rFonts w:ascii="Calibri" w:hAnsi="Calibri" w:cs="Calibri"/>
          <w:sz w:val="24"/>
          <w:szCs w:val="24"/>
        </w:rPr>
        <w:t>aux</w:t>
      </w:r>
      <w:r w:rsidRPr="00574A67">
        <w:rPr>
          <w:rFonts w:ascii="Calibri" w:hAnsi="Calibri" w:cs="Calibri"/>
          <w:spacing w:val="39"/>
          <w:sz w:val="24"/>
          <w:szCs w:val="24"/>
        </w:rPr>
        <w:t xml:space="preserve"> </w:t>
      </w:r>
      <w:r w:rsidRPr="00574A67">
        <w:rPr>
          <w:rFonts w:ascii="Calibri" w:hAnsi="Calibri" w:cs="Calibri"/>
          <w:sz w:val="24"/>
          <w:szCs w:val="24"/>
        </w:rPr>
        <w:t>personnes</w:t>
      </w:r>
      <w:r w:rsidRPr="00574A67">
        <w:rPr>
          <w:rFonts w:ascii="Calibri" w:hAnsi="Calibri" w:cs="Calibri"/>
          <w:spacing w:val="40"/>
          <w:sz w:val="24"/>
          <w:szCs w:val="24"/>
        </w:rPr>
        <w:t xml:space="preserve"> </w:t>
      </w:r>
      <w:r w:rsidRPr="00574A67">
        <w:rPr>
          <w:rFonts w:ascii="Calibri" w:hAnsi="Calibri" w:cs="Calibri"/>
          <w:sz w:val="24"/>
          <w:szCs w:val="24"/>
        </w:rPr>
        <w:t>et/ou</w:t>
      </w:r>
      <w:r w:rsidRPr="00574A67">
        <w:rPr>
          <w:rFonts w:ascii="Calibri" w:hAnsi="Calibri" w:cs="Calibri"/>
          <w:spacing w:val="41"/>
          <w:sz w:val="24"/>
          <w:szCs w:val="24"/>
        </w:rPr>
        <w:t xml:space="preserve"> </w:t>
      </w:r>
      <w:r w:rsidRPr="00574A67">
        <w:rPr>
          <w:rFonts w:ascii="Calibri" w:hAnsi="Calibri" w:cs="Calibri"/>
          <w:sz w:val="24"/>
          <w:szCs w:val="24"/>
        </w:rPr>
        <w:t>à</w:t>
      </w:r>
      <w:r w:rsidRPr="00574A67">
        <w:rPr>
          <w:rFonts w:ascii="Calibri" w:hAnsi="Calibri" w:cs="Calibri"/>
          <w:spacing w:val="38"/>
          <w:sz w:val="24"/>
          <w:szCs w:val="24"/>
        </w:rPr>
        <w:t xml:space="preserve"> </w:t>
      </w:r>
      <w:r w:rsidRPr="00574A67">
        <w:rPr>
          <w:rFonts w:ascii="Calibri" w:hAnsi="Calibri" w:cs="Calibri"/>
          <w:sz w:val="24"/>
          <w:szCs w:val="24"/>
        </w:rPr>
        <w:t>la</w:t>
      </w:r>
      <w:r w:rsidRPr="00574A67">
        <w:rPr>
          <w:rFonts w:ascii="Calibri" w:hAnsi="Calibri" w:cs="Calibri"/>
          <w:spacing w:val="85"/>
          <w:w w:val="99"/>
          <w:sz w:val="24"/>
          <w:szCs w:val="24"/>
        </w:rPr>
        <w:t xml:space="preserve"> </w:t>
      </w:r>
      <w:r w:rsidRPr="00574A67">
        <w:rPr>
          <w:rFonts w:ascii="Calibri" w:hAnsi="Calibri" w:cs="Calibri"/>
          <w:sz w:val="24"/>
          <w:szCs w:val="24"/>
        </w:rPr>
        <w:t>sécurité</w:t>
      </w:r>
      <w:r w:rsidRPr="00574A67">
        <w:rPr>
          <w:rFonts w:ascii="Calibri" w:hAnsi="Calibri" w:cs="Calibri"/>
          <w:spacing w:val="-4"/>
          <w:sz w:val="24"/>
          <w:szCs w:val="24"/>
        </w:rPr>
        <w:t xml:space="preserve"> </w:t>
      </w:r>
      <w:r w:rsidRPr="00574A67">
        <w:rPr>
          <w:rFonts w:ascii="Calibri" w:hAnsi="Calibri" w:cs="Calibri"/>
          <w:sz w:val="24"/>
          <w:szCs w:val="24"/>
        </w:rPr>
        <w:t>des</w:t>
      </w:r>
      <w:r w:rsidRPr="00574A67">
        <w:rPr>
          <w:rFonts w:ascii="Calibri" w:hAnsi="Calibri" w:cs="Calibri"/>
          <w:spacing w:val="-4"/>
          <w:sz w:val="24"/>
          <w:szCs w:val="24"/>
        </w:rPr>
        <w:t xml:space="preserve"> </w:t>
      </w:r>
      <w:r w:rsidRPr="00574A67">
        <w:rPr>
          <w:rFonts w:ascii="Calibri" w:hAnsi="Calibri" w:cs="Calibri"/>
          <w:sz w:val="24"/>
          <w:szCs w:val="24"/>
        </w:rPr>
        <w:t>biens</w:t>
      </w:r>
      <w:r w:rsidRPr="00574A67">
        <w:rPr>
          <w:rFonts w:ascii="Calibri" w:hAnsi="Calibri" w:cs="Calibri"/>
          <w:spacing w:val="-2"/>
          <w:sz w:val="24"/>
          <w:szCs w:val="24"/>
        </w:rPr>
        <w:t xml:space="preserve"> </w:t>
      </w:r>
      <w:r w:rsidRPr="00574A67">
        <w:rPr>
          <w:rFonts w:ascii="Calibri" w:hAnsi="Calibri" w:cs="Calibri"/>
          <w:sz w:val="24"/>
          <w:szCs w:val="24"/>
        </w:rPr>
        <w:t>;</w:t>
      </w:r>
    </w:p>
    <w:p w14:paraId="6BAD3174" w14:textId="11B1172D" w:rsidR="00E372BC" w:rsidRPr="00574A67" w:rsidRDefault="00E372BC" w:rsidP="00A52612">
      <w:pPr>
        <w:pStyle w:val="Paragraphedeliste"/>
        <w:numPr>
          <w:ilvl w:val="1"/>
          <w:numId w:val="3"/>
        </w:numPr>
        <w:jc w:val="both"/>
        <w:rPr>
          <w:rFonts w:ascii="Calibri" w:eastAsia="Times New Roman" w:hAnsi="Calibri" w:cs="Calibri"/>
          <w:sz w:val="24"/>
          <w:szCs w:val="24"/>
        </w:rPr>
      </w:pPr>
      <w:proofErr w:type="gramStart"/>
      <w:r w:rsidRPr="00574A67">
        <w:rPr>
          <w:rFonts w:ascii="Calibri" w:eastAsia="Times New Roman" w:hAnsi="Calibri" w:cs="Calibri"/>
          <w:b/>
          <w:bCs/>
          <w:sz w:val="24"/>
          <w:szCs w:val="24"/>
        </w:rPr>
        <w:t>suggérer</w:t>
      </w:r>
      <w:proofErr w:type="gramEnd"/>
      <w:r w:rsidRPr="00574A67">
        <w:rPr>
          <w:rFonts w:ascii="Calibri" w:eastAsia="Times New Roman" w:hAnsi="Calibri" w:cs="Calibri"/>
          <w:b/>
          <w:bCs/>
          <w:spacing w:val="-4"/>
          <w:sz w:val="24"/>
          <w:szCs w:val="24"/>
        </w:rPr>
        <w:t xml:space="preserve"> </w:t>
      </w:r>
      <w:r w:rsidRPr="00574A67">
        <w:rPr>
          <w:rFonts w:ascii="Calibri" w:eastAsia="Times New Roman" w:hAnsi="Calibri" w:cs="Calibri"/>
          <w:b/>
          <w:bCs/>
          <w:sz w:val="24"/>
          <w:szCs w:val="24"/>
        </w:rPr>
        <w:t>des</w:t>
      </w:r>
      <w:r w:rsidRPr="00574A67">
        <w:rPr>
          <w:rFonts w:ascii="Calibri" w:eastAsia="Times New Roman" w:hAnsi="Calibri" w:cs="Calibri"/>
          <w:b/>
          <w:bCs/>
          <w:spacing w:val="-5"/>
          <w:sz w:val="24"/>
          <w:szCs w:val="24"/>
        </w:rPr>
        <w:t xml:space="preserve"> </w:t>
      </w:r>
      <w:r w:rsidRPr="00574A67">
        <w:rPr>
          <w:rFonts w:ascii="Calibri" w:eastAsia="Times New Roman" w:hAnsi="Calibri" w:cs="Calibri"/>
          <w:b/>
          <w:bCs/>
          <w:sz w:val="24"/>
          <w:szCs w:val="24"/>
        </w:rPr>
        <w:t>actions</w:t>
      </w:r>
      <w:r w:rsidRPr="00574A67">
        <w:rPr>
          <w:rFonts w:ascii="Calibri" w:eastAsia="Times New Roman" w:hAnsi="Calibri" w:cs="Calibri"/>
          <w:b/>
          <w:bCs/>
          <w:spacing w:val="-4"/>
          <w:sz w:val="24"/>
          <w:szCs w:val="24"/>
        </w:rPr>
        <w:t xml:space="preserve"> </w:t>
      </w:r>
      <w:r w:rsidRPr="00574A67">
        <w:rPr>
          <w:rFonts w:ascii="Calibri" w:eastAsia="Times New Roman" w:hAnsi="Calibri" w:cs="Calibri"/>
          <w:sz w:val="24"/>
          <w:szCs w:val="24"/>
        </w:rPr>
        <w:t>dans</w:t>
      </w:r>
      <w:r w:rsidRPr="00574A67">
        <w:rPr>
          <w:rFonts w:ascii="Calibri" w:eastAsia="Times New Roman" w:hAnsi="Calibri" w:cs="Calibri"/>
          <w:spacing w:val="-4"/>
          <w:sz w:val="24"/>
          <w:szCs w:val="24"/>
        </w:rPr>
        <w:t xml:space="preserve"> </w:t>
      </w:r>
      <w:r w:rsidRPr="00574A67">
        <w:rPr>
          <w:rFonts w:ascii="Calibri" w:eastAsia="Times New Roman" w:hAnsi="Calibri" w:cs="Calibri"/>
          <w:sz w:val="24"/>
          <w:szCs w:val="24"/>
        </w:rPr>
        <w:t>le</w:t>
      </w:r>
      <w:r w:rsidRPr="00574A67">
        <w:rPr>
          <w:rFonts w:ascii="Calibri" w:eastAsia="Times New Roman" w:hAnsi="Calibri" w:cs="Calibri"/>
          <w:spacing w:val="-6"/>
          <w:sz w:val="24"/>
          <w:szCs w:val="24"/>
        </w:rPr>
        <w:t xml:space="preserve"> </w:t>
      </w:r>
      <w:r w:rsidRPr="00574A67">
        <w:rPr>
          <w:rFonts w:ascii="Calibri" w:eastAsia="Times New Roman" w:hAnsi="Calibri" w:cs="Calibri"/>
          <w:sz w:val="24"/>
          <w:szCs w:val="24"/>
        </w:rPr>
        <w:t>cadre</w:t>
      </w:r>
      <w:r w:rsidRPr="00574A67">
        <w:rPr>
          <w:rFonts w:ascii="Calibri" w:eastAsia="Times New Roman" w:hAnsi="Calibri" w:cs="Calibri"/>
          <w:spacing w:val="-4"/>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l’amélioration</w:t>
      </w:r>
      <w:r w:rsidRPr="00574A67">
        <w:rPr>
          <w:rFonts w:ascii="Calibri" w:eastAsia="Times New Roman" w:hAnsi="Calibri" w:cs="Calibri"/>
          <w:spacing w:val="-4"/>
          <w:sz w:val="24"/>
          <w:szCs w:val="24"/>
        </w:rPr>
        <w:t xml:space="preserve"> </w:t>
      </w:r>
      <w:r w:rsidRPr="00574A67">
        <w:rPr>
          <w:rFonts w:ascii="Calibri" w:eastAsia="Times New Roman" w:hAnsi="Calibri" w:cs="Calibri"/>
          <w:sz w:val="24"/>
          <w:szCs w:val="24"/>
        </w:rPr>
        <w:t>des</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conditions</w:t>
      </w:r>
      <w:r w:rsidRPr="00574A67">
        <w:rPr>
          <w:rFonts w:ascii="Calibri" w:eastAsia="Times New Roman" w:hAnsi="Calibri" w:cs="Calibri"/>
          <w:spacing w:val="-2"/>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6"/>
          <w:sz w:val="24"/>
          <w:szCs w:val="24"/>
        </w:rPr>
        <w:t xml:space="preserve"> </w:t>
      </w:r>
      <w:r w:rsidRPr="00574A67">
        <w:rPr>
          <w:rFonts w:ascii="Calibri" w:eastAsia="Times New Roman" w:hAnsi="Calibri" w:cs="Calibri"/>
          <w:sz w:val="24"/>
          <w:szCs w:val="24"/>
        </w:rPr>
        <w:t>travail.</w:t>
      </w:r>
    </w:p>
    <w:p w14:paraId="6E4F22C1" w14:textId="77777777" w:rsidR="00E372BC" w:rsidRPr="00574A67" w:rsidRDefault="00E372BC" w:rsidP="00A52612">
      <w:pPr>
        <w:jc w:val="both"/>
        <w:rPr>
          <w:rFonts w:ascii="Calibri" w:eastAsia="Times New Roman" w:hAnsi="Calibri" w:cs="Calibri"/>
          <w:sz w:val="24"/>
          <w:szCs w:val="24"/>
        </w:rPr>
      </w:pPr>
    </w:p>
    <w:p w14:paraId="6CF52A71" w14:textId="2E9FD991" w:rsidR="00E372BC" w:rsidRPr="00574A67" w:rsidRDefault="00E372BC" w:rsidP="00A52612">
      <w:pPr>
        <w:pStyle w:val="Paragraphedeliste"/>
        <w:numPr>
          <w:ilvl w:val="0"/>
          <w:numId w:val="2"/>
        </w:numPr>
        <w:jc w:val="both"/>
        <w:rPr>
          <w:rFonts w:ascii="Calibri" w:eastAsia="Times New Roman" w:hAnsi="Calibri" w:cs="Calibri"/>
          <w:sz w:val="24"/>
          <w:szCs w:val="24"/>
        </w:rPr>
      </w:pPr>
      <w:r w:rsidRPr="00574A67">
        <w:rPr>
          <w:rFonts w:ascii="Calibri" w:eastAsia="Times New Roman" w:hAnsi="Calibri" w:cs="Calibri"/>
          <w:b/>
          <w:bCs/>
          <w:sz w:val="24"/>
          <w:szCs w:val="24"/>
        </w:rPr>
        <w:t>Développer</w:t>
      </w:r>
      <w:r w:rsidRPr="00574A67">
        <w:rPr>
          <w:rFonts w:ascii="Calibri" w:eastAsia="Times New Roman" w:hAnsi="Calibri" w:cs="Calibri"/>
          <w:b/>
          <w:bCs/>
          <w:spacing w:val="-4"/>
          <w:sz w:val="24"/>
          <w:szCs w:val="24"/>
        </w:rPr>
        <w:t xml:space="preserve"> </w:t>
      </w:r>
      <w:r w:rsidRPr="00574A67">
        <w:rPr>
          <w:rFonts w:ascii="Calibri" w:eastAsia="Times New Roman" w:hAnsi="Calibri" w:cs="Calibri"/>
          <w:b/>
          <w:bCs/>
          <w:sz w:val="24"/>
          <w:szCs w:val="24"/>
        </w:rPr>
        <w:t>une</w:t>
      </w:r>
      <w:r w:rsidRPr="00574A67">
        <w:rPr>
          <w:rFonts w:ascii="Calibri" w:eastAsia="Times New Roman" w:hAnsi="Calibri" w:cs="Calibri"/>
          <w:b/>
          <w:bCs/>
          <w:spacing w:val="-3"/>
          <w:sz w:val="24"/>
          <w:szCs w:val="24"/>
        </w:rPr>
        <w:t xml:space="preserve"> </w:t>
      </w:r>
      <w:r w:rsidRPr="00574A67">
        <w:rPr>
          <w:rFonts w:ascii="Calibri" w:eastAsia="Times New Roman" w:hAnsi="Calibri" w:cs="Calibri"/>
          <w:b/>
          <w:bCs/>
          <w:sz w:val="24"/>
          <w:szCs w:val="24"/>
        </w:rPr>
        <w:t>culture</w:t>
      </w:r>
      <w:r w:rsidRPr="00574A67">
        <w:rPr>
          <w:rFonts w:ascii="Calibri" w:eastAsia="Times New Roman" w:hAnsi="Calibri" w:cs="Calibri"/>
          <w:b/>
          <w:bCs/>
          <w:spacing w:val="-3"/>
          <w:sz w:val="24"/>
          <w:szCs w:val="24"/>
        </w:rPr>
        <w:t xml:space="preserve"> </w:t>
      </w:r>
      <w:r w:rsidRPr="00574A67">
        <w:rPr>
          <w:rFonts w:ascii="Calibri" w:eastAsia="Times New Roman" w:hAnsi="Calibri" w:cs="Calibri"/>
          <w:b/>
          <w:bCs/>
          <w:sz w:val="24"/>
          <w:szCs w:val="24"/>
        </w:rPr>
        <w:t>de</w:t>
      </w:r>
      <w:r w:rsidRPr="00574A67">
        <w:rPr>
          <w:rFonts w:ascii="Calibri" w:eastAsia="Times New Roman" w:hAnsi="Calibri" w:cs="Calibri"/>
          <w:b/>
          <w:bCs/>
          <w:spacing w:val="-3"/>
          <w:sz w:val="24"/>
          <w:szCs w:val="24"/>
        </w:rPr>
        <w:t xml:space="preserve"> </w:t>
      </w:r>
      <w:r w:rsidRPr="00574A67">
        <w:rPr>
          <w:rFonts w:ascii="Calibri" w:eastAsia="Times New Roman" w:hAnsi="Calibri" w:cs="Calibri"/>
          <w:b/>
          <w:bCs/>
          <w:sz w:val="24"/>
          <w:szCs w:val="24"/>
        </w:rPr>
        <w:t>prévention</w:t>
      </w:r>
      <w:r w:rsidRPr="00574A67">
        <w:rPr>
          <w:rFonts w:ascii="Calibri" w:eastAsia="Times New Roman" w:hAnsi="Calibri" w:cs="Calibri"/>
          <w:b/>
          <w:bCs/>
          <w:spacing w:val="-4"/>
          <w:sz w:val="24"/>
          <w:szCs w:val="24"/>
        </w:rPr>
        <w:t xml:space="preserve"> </w:t>
      </w:r>
      <w:r w:rsidRPr="00574A67">
        <w:rPr>
          <w:rFonts w:ascii="Calibri" w:eastAsia="Times New Roman" w:hAnsi="Calibri" w:cs="Calibri"/>
          <w:b/>
          <w:bCs/>
          <w:sz w:val="24"/>
          <w:szCs w:val="24"/>
        </w:rPr>
        <w:t>des</w:t>
      </w:r>
      <w:r w:rsidRPr="00574A67">
        <w:rPr>
          <w:rFonts w:ascii="Calibri" w:eastAsia="Times New Roman" w:hAnsi="Calibri" w:cs="Calibri"/>
          <w:b/>
          <w:bCs/>
          <w:spacing w:val="-2"/>
          <w:sz w:val="24"/>
          <w:szCs w:val="24"/>
        </w:rPr>
        <w:t xml:space="preserve"> </w:t>
      </w:r>
      <w:r w:rsidRPr="00574A67">
        <w:rPr>
          <w:rFonts w:ascii="Calibri" w:eastAsia="Times New Roman" w:hAnsi="Calibri" w:cs="Calibri"/>
          <w:b/>
          <w:bCs/>
          <w:sz w:val="24"/>
          <w:szCs w:val="24"/>
        </w:rPr>
        <w:t>risques</w:t>
      </w:r>
      <w:r w:rsidRPr="00574A67">
        <w:rPr>
          <w:rFonts w:ascii="Calibri" w:eastAsia="Times New Roman" w:hAnsi="Calibri" w:cs="Calibri"/>
          <w:sz w:val="24"/>
          <w:szCs w:val="24"/>
        </w:rPr>
        <w:t>,</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en</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impliquant</w:t>
      </w:r>
      <w:r w:rsidRPr="00574A67">
        <w:rPr>
          <w:rFonts w:ascii="Calibri" w:eastAsia="Times New Roman" w:hAnsi="Calibri" w:cs="Calibri"/>
          <w:spacing w:val="-2"/>
          <w:sz w:val="24"/>
          <w:szCs w:val="24"/>
        </w:rPr>
        <w:t xml:space="preserve"> </w:t>
      </w:r>
      <w:r w:rsidRPr="00574A67">
        <w:rPr>
          <w:rFonts w:ascii="Calibri" w:eastAsia="Times New Roman" w:hAnsi="Calibri" w:cs="Calibri"/>
          <w:sz w:val="24"/>
          <w:szCs w:val="24"/>
        </w:rPr>
        <w:t>le</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collectif de</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travail de</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l’école</w:t>
      </w:r>
      <w:r w:rsidRPr="00574A67">
        <w:rPr>
          <w:rFonts w:ascii="Calibri" w:eastAsia="Times New Roman" w:hAnsi="Calibri" w:cs="Calibri"/>
          <w:spacing w:val="83"/>
          <w:w w:val="99"/>
          <w:sz w:val="24"/>
          <w:szCs w:val="24"/>
        </w:rPr>
        <w:t xml:space="preserve"> </w:t>
      </w:r>
      <w:r w:rsidRPr="00574A67">
        <w:rPr>
          <w:rFonts w:ascii="Calibri" w:eastAsia="Times New Roman" w:hAnsi="Calibri" w:cs="Calibri"/>
          <w:sz w:val="24"/>
          <w:szCs w:val="24"/>
        </w:rPr>
        <w:t>dans</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le</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suivi</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et</w:t>
      </w:r>
      <w:r w:rsidRPr="00574A67">
        <w:rPr>
          <w:rFonts w:ascii="Calibri" w:eastAsia="Times New Roman" w:hAnsi="Calibri" w:cs="Calibri"/>
          <w:spacing w:val="-6"/>
          <w:sz w:val="24"/>
          <w:szCs w:val="24"/>
        </w:rPr>
        <w:t xml:space="preserve"> </w:t>
      </w:r>
      <w:r w:rsidRPr="00574A67">
        <w:rPr>
          <w:rFonts w:ascii="Calibri" w:eastAsia="Times New Roman" w:hAnsi="Calibri" w:cs="Calibri"/>
          <w:sz w:val="24"/>
          <w:szCs w:val="24"/>
        </w:rPr>
        <w:t>la</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résolution</w:t>
      </w:r>
      <w:r w:rsidRPr="00574A67">
        <w:rPr>
          <w:rFonts w:ascii="Calibri" w:eastAsia="Times New Roman" w:hAnsi="Calibri" w:cs="Calibri"/>
          <w:spacing w:val="-4"/>
          <w:sz w:val="24"/>
          <w:szCs w:val="24"/>
        </w:rPr>
        <w:t xml:space="preserve"> </w:t>
      </w:r>
      <w:r w:rsidRPr="00574A67">
        <w:rPr>
          <w:rFonts w:ascii="Calibri" w:eastAsia="Times New Roman" w:hAnsi="Calibri" w:cs="Calibri"/>
          <w:sz w:val="24"/>
          <w:szCs w:val="24"/>
        </w:rPr>
        <w:t>des</w:t>
      </w:r>
      <w:r w:rsidRPr="00574A67">
        <w:rPr>
          <w:rFonts w:ascii="Calibri" w:eastAsia="Times New Roman" w:hAnsi="Calibri" w:cs="Calibri"/>
          <w:spacing w:val="-4"/>
          <w:sz w:val="24"/>
          <w:szCs w:val="24"/>
        </w:rPr>
        <w:t xml:space="preserve"> </w:t>
      </w:r>
      <w:r w:rsidRPr="00574A67">
        <w:rPr>
          <w:rFonts w:ascii="Calibri" w:eastAsia="Times New Roman" w:hAnsi="Calibri" w:cs="Calibri"/>
          <w:sz w:val="24"/>
          <w:szCs w:val="24"/>
        </w:rPr>
        <w:t>signalements.</w:t>
      </w:r>
    </w:p>
    <w:p w14:paraId="146A1349" w14:textId="77777777" w:rsidR="00E372BC" w:rsidRPr="00574A67" w:rsidRDefault="00E372BC" w:rsidP="00A52612">
      <w:pPr>
        <w:jc w:val="both"/>
        <w:rPr>
          <w:rFonts w:ascii="Calibri" w:eastAsia="Times New Roman" w:hAnsi="Calibri" w:cs="Calibri"/>
          <w:sz w:val="24"/>
          <w:szCs w:val="24"/>
        </w:rPr>
      </w:pPr>
    </w:p>
    <w:p w14:paraId="44729017" w14:textId="72284413" w:rsidR="00E372BC" w:rsidRPr="00574A67" w:rsidRDefault="00E372BC" w:rsidP="00A52612">
      <w:pPr>
        <w:pStyle w:val="Paragraphedeliste"/>
        <w:numPr>
          <w:ilvl w:val="0"/>
          <w:numId w:val="2"/>
        </w:numPr>
        <w:jc w:val="both"/>
        <w:rPr>
          <w:rFonts w:ascii="Calibri" w:hAnsi="Calibri" w:cs="Calibri"/>
          <w:sz w:val="24"/>
          <w:szCs w:val="24"/>
        </w:rPr>
      </w:pPr>
      <w:r w:rsidRPr="00574A67">
        <w:rPr>
          <w:rFonts w:ascii="Calibri" w:eastAsia="Times New Roman" w:hAnsi="Calibri" w:cs="Calibri"/>
          <w:b/>
          <w:bCs/>
          <w:sz w:val="24"/>
          <w:szCs w:val="24"/>
        </w:rPr>
        <w:t>Assurer</w:t>
      </w:r>
      <w:r w:rsidRPr="00574A67">
        <w:rPr>
          <w:rFonts w:ascii="Calibri" w:eastAsia="Times New Roman" w:hAnsi="Calibri" w:cs="Calibri"/>
          <w:b/>
          <w:bCs/>
          <w:spacing w:val="-2"/>
          <w:sz w:val="24"/>
          <w:szCs w:val="24"/>
        </w:rPr>
        <w:t xml:space="preserve"> </w:t>
      </w:r>
      <w:r w:rsidRPr="00574A67">
        <w:rPr>
          <w:rFonts w:ascii="Calibri" w:eastAsia="Times New Roman" w:hAnsi="Calibri" w:cs="Calibri"/>
          <w:b/>
          <w:bCs/>
          <w:sz w:val="24"/>
          <w:szCs w:val="24"/>
        </w:rPr>
        <w:t>la traçabilité</w:t>
      </w:r>
      <w:r w:rsidRPr="00574A67">
        <w:rPr>
          <w:rFonts w:ascii="Calibri" w:eastAsia="Times New Roman" w:hAnsi="Calibri" w:cs="Calibri"/>
          <w:b/>
          <w:bCs/>
          <w:spacing w:val="6"/>
          <w:sz w:val="24"/>
          <w:szCs w:val="24"/>
        </w:rPr>
        <w:t xml:space="preserve"> </w:t>
      </w:r>
      <w:r w:rsidRPr="00574A67">
        <w:rPr>
          <w:rFonts w:ascii="Calibri" w:hAnsi="Calibri" w:cs="Calibri"/>
          <w:sz w:val="24"/>
          <w:szCs w:val="24"/>
        </w:rPr>
        <w:t>de la</w:t>
      </w:r>
      <w:r w:rsidRPr="00574A67">
        <w:rPr>
          <w:rFonts w:ascii="Calibri" w:hAnsi="Calibri" w:cs="Calibri"/>
          <w:spacing w:val="-2"/>
          <w:sz w:val="24"/>
          <w:szCs w:val="24"/>
        </w:rPr>
        <w:t xml:space="preserve"> </w:t>
      </w:r>
      <w:r w:rsidRPr="00574A67">
        <w:rPr>
          <w:rFonts w:ascii="Calibri" w:hAnsi="Calibri" w:cs="Calibri"/>
          <w:sz w:val="24"/>
          <w:szCs w:val="24"/>
        </w:rPr>
        <w:t>prise</w:t>
      </w:r>
      <w:r w:rsidRPr="00574A67">
        <w:rPr>
          <w:rFonts w:ascii="Calibri" w:hAnsi="Calibri" w:cs="Calibri"/>
          <w:spacing w:val="-2"/>
          <w:sz w:val="24"/>
          <w:szCs w:val="24"/>
        </w:rPr>
        <w:t xml:space="preserve"> </w:t>
      </w:r>
      <w:r w:rsidRPr="00574A67">
        <w:rPr>
          <w:rFonts w:ascii="Calibri" w:hAnsi="Calibri" w:cs="Calibri"/>
          <w:sz w:val="24"/>
          <w:szCs w:val="24"/>
        </w:rPr>
        <w:t>en compte</w:t>
      </w:r>
      <w:r w:rsidRPr="00574A67">
        <w:rPr>
          <w:rFonts w:ascii="Calibri" w:hAnsi="Calibri" w:cs="Calibri"/>
          <w:spacing w:val="1"/>
          <w:sz w:val="24"/>
          <w:szCs w:val="24"/>
        </w:rPr>
        <w:t xml:space="preserve"> </w:t>
      </w:r>
      <w:r w:rsidRPr="00574A67">
        <w:rPr>
          <w:rFonts w:ascii="Calibri" w:hAnsi="Calibri" w:cs="Calibri"/>
          <w:sz w:val="24"/>
          <w:szCs w:val="24"/>
        </w:rPr>
        <w:t>du</w:t>
      </w:r>
      <w:r w:rsidRPr="00574A67">
        <w:rPr>
          <w:rFonts w:ascii="Calibri" w:hAnsi="Calibri" w:cs="Calibri"/>
          <w:spacing w:val="-2"/>
          <w:sz w:val="24"/>
          <w:szCs w:val="24"/>
        </w:rPr>
        <w:t xml:space="preserve"> </w:t>
      </w:r>
      <w:r w:rsidRPr="00574A67">
        <w:rPr>
          <w:rFonts w:ascii="Calibri" w:hAnsi="Calibri" w:cs="Calibri"/>
          <w:sz w:val="24"/>
          <w:szCs w:val="24"/>
        </w:rPr>
        <w:t>problème</w:t>
      </w:r>
      <w:r w:rsidRPr="00574A67">
        <w:rPr>
          <w:rFonts w:ascii="Calibri" w:hAnsi="Calibri" w:cs="Calibri"/>
          <w:spacing w:val="1"/>
          <w:sz w:val="24"/>
          <w:szCs w:val="24"/>
        </w:rPr>
        <w:t xml:space="preserve"> </w:t>
      </w:r>
      <w:r w:rsidRPr="00574A67">
        <w:rPr>
          <w:rFonts w:ascii="Calibri" w:hAnsi="Calibri" w:cs="Calibri"/>
          <w:sz w:val="24"/>
          <w:szCs w:val="24"/>
        </w:rPr>
        <w:t>afin de traiter</w:t>
      </w:r>
      <w:r w:rsidRPr="00574A67">
        <w:rPr>
          <w:rFonts w:ascii="Calibri" w:hAnsi="Calibri" w:cs="Calibri"/>
          <w:spacing w:val="2"/>
          <w:sz w:val="24"/>
          <w:szCs w:val="24"/>
        </w:rPr>
        <w:t xml:space="preserve"> </w:t>
      </w:r>
      <w:r w:rsidRPr="00574A67">
        <w:rPr>
          <w:rFonts w:ascii="Calibri" w:hAnsi="Calibri" w:cs="Calibri"/>
          <w:sz w:val="24"/>
          <w:szCs w:val="24"/>
        </w:rPr>
        <w:t>au mieux</w:t>
      </w:r>
      <w:r w:rsidRPr="00574A67">
        <w:rPr>
          <w:rFonts w:ascii="Calibri" w:hAnsi="Calibri" w:cs="Calibri"/>
          <w:spacing w:val="2"/>
          <w:sz w:val="24"/>
          <w:szCs w:val="24"/>
        </w:rPr>
        <w:t xml:space="preserve"> </w:t>
      </w:r>
      <w:r w:rsidRPr="00574A67">
        <w:rPr>
          <w:rFonts w:ascii="Calibri" w:hAnsi="Calibri" w:cs="Calibri"/>
          <w:sz w:val="24"/>
          <w:szCs w:val="24"/>
        </w:rPr>
        <w:t>ou</w:t>
      </w:r>
      <w:r w:rsidRPr="00574A67">
        <w:rPr>
          <w:rFonts w:ascii="Calibri" w:hAnsi="Calibri" w:cs="Calibri"/>
          <w:spacing w:val="-2"/>
          <w:sz w:val="24"/>
          <w:szCs w:val="24"/>
        </w:rPr>
        <w:t xml:space="preserve"> </w:t>
      </w:r>
      <w:r w:rsidRPr="00574A67">
        <w:rPr>
          <w:rFonts w:ascii="Calibri" w:hAnsi="Calibri" w:cs="Calibri"/>
          <w:sz w:val="24"/>
          <w:szCs w:val="24"/>
        </w:rPr>
        <w:t>tout au</w:t>
      </w:r>
      <w:r w:rsidRPr="00574A67">
        <w:rPr>
          <w:rFonts w:ascii="Calibri" w:hAnsi="Calibri" w:cs="Calibri"/>
          <w:spacing w:val="-2"/>
          <w:sz w:val="24"/>
          <w:szCs w:val="24"/>
        </w:rPr>
        <w:t xml:space="preserve"> </w:t>
      </w:r>
      <w:r w:rsidRPr="00574A67">
        <w:rPr>
          <w:rFonts w:ascii="Calibri" w:hAnsi="Calibri" w:cs="Calibri"/>
          <w:sz w:val="24"/>
          <w:szCs w:val="24"/>
        </w:rPr>
        <w:t>moins</w:t>
      </w:r>
      <w:r w:rsidRPr="00574A67">
        <w:rPr>
          <w:rFonts w:ascii="Calibri" w:hAnsi="Calibri" w:cs="Calibri"/>
          <w:spacing w:val="69"/>
          <w:sz w:val="24"/>
          <w:szCs w:val="24"/>
        </w:rPr>
        <w:t xml:space="preserve"> </w:t>
      </w:r>
      <w:r w:rsidRPr="00574A67">
        <w:rPr>
          <w:rFonts w:ascii="Calibri" w:hAnsi="Calibri" w:cs="Calibri"/>
          <w:sz w:val="24"/>
          <w:szCs w:val="24"/>
        </w:rPr>
        <w:t>d’accélérer</w:t>
      </w:r>
      <w:r w:rsidRPr="00574A67">
        <w:rPr>
          <w:rFonts w:ascii="Calibri" w:hAnsi="Calibri" w:cs="Calibri"/>
          <w:spacing w:val="-8"/>
          <w:sz w:val="24"/>
          <w:szCs w:val="24"/>
        </w:rPr>
        <w:t xml:space="preserve"> </w:t>
      </w:r>
      <w:r w:rsidRPr="00574A67">
        <w:rPr>
          <w:rFonts w:ascii="Calibri" w:hAnsi="Calibri" w:cs="Calibri"/>
          <w:sz w:val="24"/>
          <w:szCs w:val="24"/>
        </w:rPr>
        <w:t>son</w:t>
      </w:r>
      <w:r w:rsidRPr="00574A67">
        <w:rPr>
          <w:rFonts w:ascii="Calibri" w:hAnsi="Calibri" w:cs="Calibri"/>
          <w:spacing w:val="-9"/>
          <w:sz w:val="24"/>
          <w:szCs w:val="24"/>
        </w:rPr>
        <w:t xml:space="preserve"> </w:t>
      </w:r>
      <w:r w:rsidRPr="00574A67">
        <w:rPr>
          <w:rFonts w:ascii="Calibri" w:hAnsi="Calibri" w:cs="Calibri"/>
          <w:sz w:val="24"/>
          <w:szCs w:val="24"/>
        </w:rPr>
        <w:t>traitement.</w:t>
      </w:r>
    </w:p>
    <w:p w14:paraId="7A0EA183" w14:textId="04ABD797" w:rsidR="00E372BC" w:rsidRPr="00574A67" w:rsidRDefault="00E372BC" w:rsidP="00A52612">
      <w:pPr>
        <w:jc w:val="both"/>
        <w:rPr>
          <w:rFonts w:ascii="Calibri" w:eastAsia="Times New Roman" w:hAnsi="Calibri" w:cs="Calibri"/>
          <w:sz w:val="24"/>
          <w:szCs w:val="24"/>
        </w:rPr>
      </w:pPr>
    </w:p>
    <w:p w14:paraId="1E5712A8" w14:textId="5EF6DC34" w:rsidR="00E372BC" w:rsidRPr="00574A67" w:rsidRDefault="00E372BC" w:rsidP="00A52612">
      <w:pPr>
        <w:pStyle w:val="Paragraphedeliste"/>
        <w:numPr>
          <w:ilvl w:val="0"/>
          <w:numId w:val="2"/>
        </w:numPr>
        <w:jc w:val="both"/>
        <w:rPr>
          <w:rFonts w:ascii="Calibri" w:eastAsia="Times New Roman" w:hAnsi="Calibri" w:cs="Calibri"/>
          <w:sz w:val="24"/>
          <w:szCs w:val="24"/>
        </w:rPr>
      </w:pPr>
      <w:r w:rsidRPr="00574A67">
        <w:rPr>
          <w:rFonts w:ascii="Calibri" w:eastAsia="Times New Roman" w:hAnsi="Calibri" w:cs="Calibri"/>
          <w:b/>
          <w:bCs/>
          <w:sz w:val="24"/>
          <w:szCs w:val="24"/>
        </w:rPr>
        <w:t>Conserver</w:t>
      </w:r>
      <w:r w:rsidRPr="00574A67">
        <w:rPr>
          <w:rFonts w:ascii="Calibri" w:eastAsia="Times New Roman" w:hAnsi="Calibri" w:cs="Calibri"/>
          <w:b/>
          <w:bCs/>
          <w:spacing w:val="46"/>
          <w:sz w:val="24"/>
          <w:szCs w:val="24"/>
        </w:rPr>
        <w:t xml:space="preserve"> </w:t>
      </w:r>
      <w:r w:rsidRPr="00574A67">
        <w:rPr>
          <w:rFonts w:ascii="Calibri" w:eastAsia="Times New Roman" w:hAnsi="Calibri" w:cs="Calibri"/>
          <w:b/>
          <w:bCs/>
          <w:sz w:val="24"/>
          <w:szCs w:val="24"/>
        </w:rPr>
        <w:t>un</w:t>
      </w:r>
      <w:r w:rsidRPr="00574A67">
        <w:rPr>
          <w:rFonts w:ascii="Calibri" w:eastAsia="Times New Roman" w:hAnsi="Calibri" w:cs="Calibri"/>
          <w:b/>
          <w:bCs/>
          <w:spacing w:val="45"/>
          <w:sz w:val="24"/>
          <w:szCs w:val="24"/>
        </w:rPr>
        <w:t xml:space="preserve"> </w:t>
      </w:r>
      <w:r w:rsidRPr="00574A67">
        <w:rPr>
          <w:rFonts w:ascii="Calibri" w:eastAsia="Times New Roman" w:hAnsi="Calibri" w:cs="Calibri"/>
          <w:b/>
          <w:bCs/>
          <w:sz w:val="24"/>
          <w:szCs w:val="24"/>
        </w:rPr>
        <w:t>historique</w:t>
      </w:r>
      <w:r w:rsidRPr="00574A67">
        <w:rPr>
          <w:rFonts w:ascii="Calibri" w:eastAsia="Times New Roman" w:hAnsi="Calibri" w:cs="Calibri"/>
          <w:b/>
          <w:bCs/>
          <w:spacing w:val="46"/>
          <w:sz w:val="24"/>
          <w:szCs w:val="24"/>
        </w:rPr>
        <w:t xml:space="preserve"> </w:t>
      </w:r>
      <w:r w:rsidRPr="00574A67">
        <w:rPr>
          <w:rFonts w:ascii="Calibri" w:eastAsia="Times New Roman" w:hAnsi="Calibri" w:cs="Calibri"/>
          <w:b/>
          <w:bCs/>
          <w:sz w:val="24"/>
          <w:szCs w:val="24"/>
        </w:rPr>
        <w:t>des</w:t>
      </w:r>
      <w:r w:rsidRPr="00574A67">
        <w:rPr>
          <w:rFonts w:ascii="Calibri" w:eastAsia="Times New Roman" w:hAnsi="Calibri" w:cs="Calibri"/>
          <w:b/>
          <w:bCs/>
          <w:spacing w:val="47"/>
          <w:sz w:val="24"/>
          <w:szCs w:val="24"/>
        </w:rPr>
        <w:t xml:space="preserve"> </w:t>
      </w:r>
      <w:r w:rsidRPr="00574A67">
        <w:rPr>
          <w:rFonts w:ascii="Calibri" w:eastAsia="Times New Roman" w:hAnsi="Calibri" w:cs="Calibri"/>
          <w:b/>
          <w:bCs/>
          <w:sz w:val="24"/>
          <w:szCs w:val="24"/>
        </w:rPr>
        <w:t>problèmes</w:t>
      </w:r>
      <w:r w:rsidRPr="00574A67">
        <w:rPr>
          <w:rFonts w:ascii="Calibri" w:eastAsia="Times New Roman" w:hAnsi="Calibri" w:cs="Calibri"/>
          <w:b/>
          <w:bCs/>
          <w:spacing w:val="55"/>
          <w:sz w:val="24"/>
          <w:szCs w:val="24"/>
        </w:rPr>
        <w:t xml:space="preserve"> </w:t>
      </w:r>
      <w:r w:rsidRPr="00574A67">
        <w:rPr>
          <w:rFonts w:ascii="Calibri" w:eastAsia="Times New Roman" w:hAnsi="Calibri" w:cs="Calibri"/>
          <w:sz w:val="24"/>
          <w:szCs w:val="24"/>
        </w:rPr>
        <w:t>pour</w:t>
      </w:r>
      <w:r w:rsidRPr="00574A67">
        <w:rPr>
          <w:rFonts w:ascii="Calibri" w:eastAsia="Times New Roman" w:hAnsi="Calibri" w:cs="Calibri"/>
          <w:spacing w:val="45"/>
          <w:sz w:val="24"/>
          <w:szCs w:val="24"/>
        </w:rPr>
        <w:t xml:space="preserve"> </w:t>
      </w:r>
      <w:r w:rsidRPr="00574A67">
        <w:rPr>
          <w:rFonts w:ascii="Calibri" w:eastAsia="Times New Roman" w:hAnsi="Calibri" w:cs="Calibri"/>
          <w:sz w:val="24"/>
          <w:szCs w:val="24"/>
        </w:rPr>
        <w:t>exploiter</w:t>
      </w:r>
      <w:r w:rsidRPr="00574A67">
        <w:rPr>
          <w:rFonts w:ascii="Calibri" w:eastAsia="Times New Roman" w:hAnsi="Calibri" w:cs="Calibri"/>
          <w:spacing w:val="49"/>
          <w:sz w:val="24"/>
          <w:szCs w:val="24"/>
        </w:rPr>
        <w:t xml:space="preserve"> </w:t>
      </w:r>
      <w:r w:rsidRPr="00574A67">
        <w:rPr>
          <w:rFonts w:ascii="Calibri" w:eastAsia="Times New Roman" w:hAnsi="Calibri" w:cs="Calibri"/>
          <w:sz w:val="24"/>
          <w:szCs w:val="24"/>
        </w:rPr>
        <w:t>les</w:t>
      </w:r>
      <w:r w:rsidRPr="00574A67">
        <w:rPr>
          <w:rFonts w:ascii="Calibri" w:eastAsia="Times New Roman" w:hAnsi="Calibri" w:cs="Calibri"/>
          <w:spacing w:val="48"/>
          <w:sz w:val="24"/>
          <w:szCs w:val="24"/>
        </w:rPr>
        <w:t xml:space="preserve"> </w:t>
      </w:r>
      <w:r w:rsidRPr="00574A67">
        <w:rPr>
          <w:rFonts w:ascii="Calibri" w:eastAsia="Times New Roman" w:hAnsi="Calibri" w:cs="Calibri"/>
          <w:sz w:val="24"/>
          <w:szCs w:val="24"/>
        </w:rPr>
        <w:t>signalements</w:t>
      </w:r>
      <w:r w:rsidRPr="00574A67">
        <w:rPr>
          <w:rFonts w:ascii="Calibri" w:eastAsia="Times New Roman" w:hAnsi="Calibri" w:cs="Calibri"/>
          <w:spacing w:val="49"/>
          <w:sz w:val="24"/>
          <w:szCs w:val="24"/>
        </w:rPr>
        <w:t xml:space="preserve"> </w:t>
      </w:r>
      <w:r w:rsidRPr="00574A67">
        <w:rPr>
          <w:rFonts w:ascii="Calibri" w:eastAsia="Times New Roman" w:hAnsi="Calibri" w:cs="Calibri"/>
          <w:sz w:val="24"/>
          <w:szCs w:val="24"/>
        </w:rPr>
        <w:t>dans</w:t>
      </w:r>
      <w:r w:rsidRPr="00574A67">
        <w:rPr>
          <w:rFonts w:ascii="Calibri" w:eastAsia="Times New Roman" w:hAnsi="Calibri" w:cs="Calibri"/>
          <w:spacing w:val="47"/>
          <w:sz w:val="24"/>
          <w:szCs w:val="24"/>
        </w:rPr>
        <w:t xml:space="preserve"> </w:t>
      </w:r>
      <w:r w:rsidRPr="00574A67">
        <w:rPr>
          <w:rFonts w:ascii="Calibri" w:eastAsia="Times New Roman" w:hAnsi="Calibri" w:cs="Calibri"/>
          <w:sz w:val="24"/>
          <w:szCs w:val="24"/>
        </w:rPr>
        <w:t>le</w:t>
      </w:r>
      <w:r w:rsidRPr="00574A67">
        <w:rPr>
          <w:rFonts w:ascii="Calibri" w:eastAsia="Times New Roman" w:hAnsi="Calibri" w:cs="Calibri"/>
          <w:spacing w:val="46"/>
          <w:sz w:val="24"/>
          <w:szCs w:val="24"/>
        </w:rPr>
        <w:t xml:space="preserve"> </w:t>
      </w:r>
      <w:r w:rsidRPr="00574A67">
        <w:rPr>
          <w:rFonts w:ascii="Calibri" w:eastAsia="Times New Roman" w:hAnsi="Calibri" w:cs="Calibri"/>
          <w:sz w:val="24"/>
          <w:szCs w:val="24"/>
        </w:rPr>
        <w:t>cadre</w:t>
      </w:r>
      <w:r w:rsidRPr="00574A67">
        <w:rPr>
          <w:rFonts w:ascii="Calibri" w:eastAsia="Times New Roman" w:hAnsi="Calibri" w:cs="Calibri"/>
          <w:spacing w:val="48"/>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45"/>
          <w:sz w:val="24"/>
          <w:szCs w:val="24"/>
        </w:rPr>
        <w:t xml:space="preserve"> </w:t>
      </w:r>
      <w:r w:rsidRPr="00574A67">
        <w:rPr>
          <w:rFonts w:ascii="Calibri" w:eastAsia="Times New Roman" w:hAnsi="Calibri" w:cs="Calibri"/>
          <w:sz w:val="24"/>
          <w:szCs w:val="24"/>
        </w:rPr>
        <w:t>la</w:t>
      </w:r>
      <w:r w:rsidRPr="00574A67">
        <w:rPr>
          <w:rFonts w:ascii="Calibri" w:eastAsia="Times New Roman" w:hAnsi="Calibri" w:cs="Calibri"/>
          <w:spacing w:val="71"/>
          <w:w w:val="99"/>
          <w:sz w:val="24"/>
          <w:szCs w:val="24"/>
        </w:rPr>
        <w:t xml:space="preserve"> </w:t>
      </w:r>
      <w:r w:rsidRPr="00574A67">
        <w:rPr>
          <w:rFonts w:ascii="Calibri" w:eastAsia="Times New Roman" w:hAnsi="Calibri" w:cs="Calibri"/>
          <w:sz w:val="24"/>
          <w:szCs w:val="24"/>
        </w:rPr>
        <w:t>démarche</w:t>
      </w:r>
      <w:r w:rsidRPr="00574A67">
        <w:rPr>
          <w:rFonts w:ascii="Calibri" w:eastAsia="Times New Roman" w:hAnsi="Calibri" w:cs="Calibri"/>
          <w:spacing w:val="-8"/>
          <w:sz w:val="24"/>
          <w:szCs w:val="24"/>
        </w:rPr>
        <w:t xml:space="preserve"> </w:t>
      </w:r>
      <w:r w:rsidRPr="00574A67">
        <w:rPr>
          <w:rFonts w:ascii="Calibri" w:eastAsia="Times New Roman" w:hAnsi="Calibri" w:cs="Calibri"/>
          <w:sz w:val="24"/>
          <w:szCs w:val="24"/>
        </w:rPr>
        <w:t>d’évaluation</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des</w:t>
      </w:r>
      <w:r w:rsidRPr="00574A67">
        <w:rPr>
          <w:rFonts w:ascii="Calibri" w:eastAsia="Times New Roman" w:hAnsi="Calibri" w:cs="Calibri"/>
          <w:spacing w:val="-8"/>
          <w:sz w:val="24"/>
          <w:szCs w:val="24"/>
        </w:rPr>
        <w:t xml:space="preserve"> </w:t>
      </w:r>
      <w:r w:rsidRPr="00574A67">
        <w:rPr>
          <w:rFonts w:ascii="Calibri" w:eastAsia="Times New Roman" w:hAnsi="Calibri" w:cs="Calibri"/>
          <w:sz w:val="24"/>
          <w:szCs w:val="24"/>
        </w:rPr>
        <w:t>risques.</w:t>
      </w:r>
    </w:p>
    <w:p w14:paraId="0D737872" w14:textId="77777777" w:rsidR="00E372BC" w:rsidRPr="00574A67" w:rsidRDefault="00E372BC" w:rsidP="00A52612">
      <w:pPr>
        <w:jc w:val="both"/>
        <w:rPr>
          <w:rFonts w:ascii="Calibri" w:eastAsia="Times New Roman" w:hAnsi="Calibri" w:cs="Calibri"/>
          <w:sz w:val="24"/>
          <w:szCs w:val="24"/>
        </w:rPr>
      </w:pPr>
    </w:p>
    <w:p w14:paraId="21E076D9" w14:textId="4DE54C97" w:rsidR="00E372BC" w:rsidRPr="00574A67" w:rsidRDefault="00E372BC" w:rsidP="00A52612">
      <w:pPr>
        <w:pStyle w:val="Paragraphedeliste"/>
        <w:numPr>
          <w:ilvl w:val="0"/>
          <w:numId w:val="2"/>
        </w:numPr>
        <w:jc w:val="both"/>
        <w:rPr>
          <w:rFonts w:ascii="Calibri" w:eastAsia="Times New Roman" w:hAnsi="Calibri" w:cs="Calibri"/>
          <w:sz w:val="24"/>
          <w:szCs w:val="24"/>
        </w:rPr>
      </w:pPr>
      <w:r w:rsidRPr="00574A67">
        <w:rPr>
          <w:rFonts w:ascii="Calibri" w:eastAsia="Times New Roman" w:hAnsi="Calibri" w:cs="Calibri"/>
          <w:b/>
          <w:bCs/>
          <w:sz w:val="24"/>
          <w:szCs w:val="24"/>
        </w:rPr>
        <w:t>S’inscrire</w:t>
      </w:r>
      <w:r w:rsidRPr="00574A67">
        <w:rPr>
          <w:rFonts w:ascii="Calibri" w:eastAsia="Times New Roman" w:hAnsi="Calibri" w:cs="Calibri"/>
          <w:b/>
          <w:bCs/>
          <w:spacing w:val="9"/>
          <w:sz w:val="24"/>
          <w:szCs w:val="24"/>
        </w:rPr>
        <w:t xml:space="preserve"> </w:t>
      </w:r>
      <w:r w:rsidRPr="00574A67">
        <w:rPr>
          <w:rFonts w:ascii="Calibri" w:eastAsia="Times New Roman" w:hAnsi="Calibri" w:cs="Calibri"/>
          <w:b/>
          <w:bCs/>
          <w:sz w:val="24"/>
          <w:szCs w:val="24"/>
        </w:rPr>
        <w:t>dans</w:t>
      </w:r>
      <w:r w:rsidRPr="00574A67">
        <w:rPr>
          <w:rFonts w:ascii="Calibri" w:eastAsia="Times New Roman" w:hAnsi="Calibri" w:cs="Calibri"/>
          <w:b/>
          <w:bCs/>
          <w:spacing w:val="10"/>
          <w:sz w:val="24"/>
          <w:szCs w:val="24"/>
        </w:rPr>
        <w:t xml:space="preserve"> </w:t>
      </w:r>
      <w:r w:rsidRPr="00574A67">
        <w:rPr>
          <w:rFonts w:ascii="Calibri" w:eastAsia="Times New Roman" w:hAnsi="Calibri" w:cs="Calibri"/>
          <w:b/>
          <w:bCs/>
          <w:sz w:val="24"/>
          <w:szCs w:val="24"/>
        </w:rPr>
        <w:t>un</w:t>
      </w:r>
      <w:r w:rsidRPr="00574A67">
        <w:rPr>
          <w:rFonts w:ascii="Calibri" w:eastAsia="Times New Roman" w:hAnsi="Calibri" w:cs="Calibri"/>
          <w:b/>
          <w:bCs/>
          <w:spacing w:val="9"/>
          <w:sz w:val="24"/>
          <w:szCs w:val="24"/>
        </w:rPr>
        <w:t xml:space="preserve"> </w:t>
      </w:r>
      <w:r w:rsidRPr="00574A67">
        <w:rPr>
          <w:rFonts w:ascii="Calibri" w:eastAsia="Times New Roman" w:hAnsi="Calibri" w:cs="Calibri"/>
          <w:b/>
          <w:bCs/>
          <w:sz w:val="24"/>
          <w:szCs w:val="24"/>
        </w:rPr>
        <w:t>dispositif</w:t>
      </w:r>
      <w:r w:rsidRPr="00574A67">
        <w:rPr>
          <w:rFonts w:ascii="Calibri" w:eastAsia="Times New Roman" w:hAnsi="Calibri" w:cs="Calibri"/>
          <w:b/>
          <w:bCs/>
          <w:spacing w:val="9"/>
          <w:sz w:val="24"/>
          <w:szCs w:val="24"/>
        </w:rPr>
        <w:t xml:space="preserve"> </w:t>
      </w:r>
      <w:r w:rsidRPr="00574A67">
        <w:rPr>
          <w:rFonts w:ascii="Calibri" w:eastAsia="Times New Roman" w:hAnsi="Calibri" w:cs="Calibri"/>
          <w:b/>
          <w:bCs/>
          <w:sz w:val="24"/>
          <w:szCs w:val="24"/>
        </w:rPr>
        <w:t>départemental</w:t>
      </w:r>
      <w:r w:rsidRPr="00574A67">
        <w:rPr>
          <w:rFonts w:ascii="Calibri" w:eastAsia="Times New Roman" w:hAnsi="Calibri" w:cs="Calibri"/>
          <w:b/>
          <w:bCs/>
          <w:spacing w:val="16"/>
          <w:sz w:val="24"/>
          <w:szCs w:val="24"/>
        </w:rPr>
        <w:t xml:space="preserve"> </w:t>
      </w:r>
      <w:r w:rsidRPr="00574A67">
        <w:rPr>
          <w:rFonts w:ascii="Calibri" w:eastAsia="Times New Roman" w:hAnsi="Calibri" w:cs="Calibri"/>
          <w:sz w:val="24"/>
          <w:szCs w:val="24"/>
        </w:rPr>
        <w:t>et</w:t>
      </w:r>
      <w:r w:rsidRPr="00574A67">
        <w:rPr>
          <w:rFonts w:ascii="Calibri" w:eastAsia="Times New Roman" w:hAnsi="Calibri" w:cs="Calibri"/>
          <w:spacing w:val="8"/>
          <w:sz w:val="24"/>
          <w:szCs w:val="24"/>
        </w:rPr>
        <w:t xml:space="preserve"> </w:t>
      </w:r>
      <w:r w:rsidRPr="00574A67">
        <w:rPr>
          <w:rFonts w:ascii="Calibri" w:eastAsia="Times New Roman" w:hAnsi="Calibri" w:cs="Calibri"/>
          <w:sz w:val="24"/>
          <w:szCs w:val="24"/>
        </w:rPr>
        <w:t>académique</w:t>
      </w:r>
      <w:r w:rsidRPr="00574A67">
        <w:rPr>
          <w:rFonts w:ascii="Calibri" w:eastAsia="Times New Roman" w:hAnsi="Calibri" w:cs="Calibri"/>
          <w:spacing w:val="10"/>
          <w:sz w:val="24"/>
          <w:szCs w:val="24"/>
        </w:rPr>
        <w:t xml:space="preserve"> </w:t>
      </w:r>
      <w:r w:rsidRPr="00574A67">
        <w:rPr>
          <w:rFonts w:ascii="Calibri" w:eastAsia="Times New Roman" w:hAnsi="Calibri" w:cs="Calibri"/>
          <w:sz w:val="24"/>
          <w:szCs w:val="24"/>
        </w:rPr>
        <w:t>en</w:t>
      </w:r>
      <w:r w:rsidRPr="00574A67">
        <w:rPr>
          <w:rFonts w:ascii="Calibri" w:eastAsia="Times New Roman" w:hAnsi="Calibri" w:cs="Calibri"/>
          <w:spacing w:val="8"/>
          <w:sz w:val="24"/>
          <w:szCs w:val="24"/>
        </w:rPr>
        <w:t xml:space="preserve"> </w:t>
      </w:r>
      <w:r w:rsidRPr="00574A67">
        <w:rPr>
          <w:rFonts w:ascii="Calibri" w:eastAsia="Times New Roman" w:hAnsi="Calibri" w:cs="Calibri"/>
          <w:sz w:val="24"/>
          <w:szCs w:val="24"/>
        </w:rPr>
        <w:t>matière</w:t>
      </w:r>
      <w:r w:rsidRPr="00574A67">
        <w:rPr>
          <w:rFonts w:ascii="Calibri" w:eastAsia="Times New Roman" w:hAnsi="Calibri" w:cs="Calibri"/>
          <w:spacing w:val="10"/>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9"/>
          <w:sz w:val="24"/>
          <w:szCs w:val="24"/>
        </w:rPr>
        <w:t xml:space="preserve"> </w:t>
      </w:r>
      <w:r w:rsidRPr="00574A67">
        <w:rPr>
          <w:rFonts w:ascii="Calibri" w:eastAsia="Times New Roman" w:hAnsi="Calibri" w:cs="Calibri"/>
          <w:sz w:val="24"/>
          <w:szCs w:val="24"/>
        </w:rPr>
        <w:t>santé</w:t>
      </w:r>
      <w:r w:rsidRPr="00574A67">
        <w:rPr>
          <w:rFonts w:ascii="Calibri" w:eastAsia="Times New Roman" w:hAnsi="Calibri" w:cs="Calibri"/>
          <w:spacing w:val="10"/>
          <w:sz w:val="24"/>
          <w:szCs w:val="24"/>
        </w:rPr>
        <w:t xml:space="preserve"> </w:t>
      </w:r>
      <w:r w:rsidRPr="00574A67">
        <w:rPr>
          <w:rFonts w:ascii="Calibri" w:eastAsia="Times New Roman" w:hAnsi="Calibri" w:cs="Calibri"/>
          <w:sz w:val="24"/>
          <w:szCs w:val="24"/>
        </w:rPr>
        <w:t>et</w:t>
      </w:r>
      <w:r w:rsidRPr="00574A67">
        <w:rPr>
          <w:rFonts w:ascii="Calibri" w:eastAsia="Times New Roman" w:hAnsi="Calibri" w:cs="Calibri"/>
          <w:spacing w:val="8"/>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7"/>
          <w:sz w:val="24"/>
          <w:szCs w:val="24"/>
        </w:rPr>
        <w:t xml:space="preserve"> </w:t>
      </w:r>
      <w:r w:rsidRPr="00574A67">
        <w:rPr>
          <w:rFonts w:ascii="Calibri" w:eastAsia="Times New Roman" w:hAnsi="Calibri" w:cs="Calibri"/>
          <w:sz w:val="24"/>
          <w:szCs w:val="24"/>
        </w:rPr>
        <w:t>sécurité</w:t>
      </w:r>
      <w:r w:rsidRPr="00574A67">
        <w:rPr>
          <w:rFonts w:ascii="Calibri" w:eastAsia="Times New Roman" w:hAnsi="Calibri" w:cs="Calibri"/>
          <w:spacing w:val="10"/>
          <w:sz w:val="24"/>
          <w:szCs w:val="24"/>
        </w:rPr>
        <w:t xml:space="preserve"> </w:t>
      </w:r>
      <w:r w:rsidRPr="00574A67">
        <w:rPr>
          <w:rFonts w:ascii="Calibri" w:eastAsia="Times New Roman" w:hAnsi="Calibri" w:cs="Calibri"/>
          <w:sz w:val="24"/>
          <w:szCs w:val="24"/>
        </w:rPr>
        <w:t>au</w:t>
      </w:r>
      <w:r w:rsidRPr="00574A67">
        <w:rPr>
          <w:rFonts w:ascii="Calibri" w:eastAsia="Times New Roman" w:hAnsi="Calibri" w:cs="Calibri"/>
          <w:spacing w:val="71"/>
          <w:sz w:val="24"/>
          <w:szCs w:val="24"/>
        </w:rPr>
        <w:t xml:space="preserve"> </w:t>
      </w:r>
      <w:r w:rsidRPr="00574A67">
        <w:rPr>
          <w:rFonts w:ascii="Calibri" w:eastAsia="Times New Roman" w:hAnsi="Calibri" w:cs="Calibri"/>
          <w:sz w:val="24"/>
          <w:szCs w:val="24"/>
        </w:rPr>
        <w:t>travail,</w:t>
      </w:r>
      <w:r w:rsidRPr="00574A67">
        <w:rPr>
          <w:rFonts w:ascii="Calibri" w:eastAsia="Times New Roman" w:hAnsi="Calibri" w:cs="Calibri"/>
          <w:spacing w:val="-5"/>
          <w:sz w:val="24"/>
          <w:szCs w:val="24"/>
        </w:rPr>
        <w:t xml:space="preserve"> </w:t>
      </w:r>
      <w:r w:rsidRPr="00574A67">
        <w:rPr>
          <w:rFonts w:ascii="Calibri" w:eastAsia="Times New Roman" w:hAnsi="Calibri" w:cs="Calibri"/>
          <w:sz w:val="24"/>
          <w:szCs w:val="24"/>
        </w:rPr>
        <w:t>et</w:t>
      </w:r>
      <w:r w:rsidRPr="00574A67">
        <w:rPr>
          <w:rFonts w:ascii="Calibri" w:eastAsia="Times New Roman" w:hAnsi="Calibri" w:cs="Calibri"/>
          <w:spacing w:val="-4"/>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6"/>
          <w:sz w:val="24"/>
          <w:szCs w:val="24"/>
        </w:rPr>
        <w:t xml:space="preserve"> </w:t>
      </w:r>
      <w:r w:rsidRPr="00574A67">
        <w:rPr>
          <w:rFonts w:ascii="Calibri" w:eastAsia="Times New Roman" w:hAnsi="Calibri" w:cs="Calibri"/>
          <w:sz w:val="24"/>
          <w:szCs w:val="24"/>
        </w:rPr>
        <w:t>conditions</w:t>
      </w:r>
      <w:r w:rsidRPr="00574A67">
        <w:rPr>
          <w:rFonts w:ascii="Calibri" w:eastAsia="Times New Roman" w:hAnsi="Calibri" w:cs="Calibri"/>
          <w:spacing w:val="-3"/>
          <w:sz w:val="24"/>
          <w:szCs w:val="24"/>
        </w:rPr>
        <w:t xml:space="preserve"> </w:t>
      </w:r>
      <w:r w:rsidRPr="00574A67">
        <w:rPr>
          <w:rFonts w:ascii="Calibri" w:eastAsia="Times New Roman" w:hAnsi="Calibri" w:cs="Calibri"/>
          <w:sz w:val="24"/>
          <w:szCs w:val="24"/>
        </w:rPr>
        <w:t>de</w:t>
      </w:r>
      <w:r w:rsidRPr="00574A67">
        <w:rPr>
          <w:rFonts w:ascii="Calibri" w:eastAsia="Times New Roman" w:hAnsi="Calibri" w:cs="Calibri"/>
          <w:spacing w:val="-6"/>
          <w:sz w:val="24"/>
          <w:szCs w:val="24"/>
        </w:rPr>
        <w:t xml:space="preserve"> </w:t>
      </w:r>
      <w:r w:rsidRPr="00574A67">
        <w:rPr>
          <w:rFonts w:ascii="Calibri" w:eastAsia="Times New Roman" w:hAnsi="Calibri" w:cs="Calibri"/>
          <w:sz w:val="24"/>
          <w:szCs w:val="24"/>
        </w:rPr>
        <w:t>travail.</w:t>
      </w:r>
    </w:p>
    <w:p w14:paraId="28C9CAFA" w14:textId="027FE392" w:rsidR="00E372BC" w:rsidRPr="00574A67" w:rsidRDefault="00E372BC" w:rsidP="00A52612">
      <w:pPr>
        <w:jc w:val="both"/>
        <w:rPr>
          <w:rFonts w:ascii="Calibri" w:hAnsi="Calibri" w:cs="Calibri"/>
          <w:sz w:val="24"/>
          <w:szCs w:val="24"/>
        </w:rPr>
      </w:pPr>
    </w:p>
    <w:p w14:paraId="2877AABE" w14:textId="1C0BCF4A" w:rsidR="00E372BC" w:rsidRPr="00574A67" w:rsidRDefault="00E372BC" w:rsidP="00A52612">
      <w:pPr>
        <w:jc w:val="both"/>
        <w:rPr>
          <w:rFonts w:ascii="Calibri" w:hAnsi="Calibri" w:cs="Calibri"/>
          <w:sz w:val="24"/>
          <w:szCs w:val="24"/>
        </w:rPr>
      </w:pPr>
    </w:p>
    <w:p w14:paraId="0FB0B583" w14:textId="4904D96D" w:rsidR="00E372BC" w:rsidRPr="00574A67" w:rsidRDefault="00FD655B" w:rsidP="00A52612">
      <w:pPr>
        <w:pStyle w:val="Titre2"/>
        <w:numPr>
          <w:ilvl w:val="0"/>
          <w:numId w:val="5"/>
        </w:numPr>
        <w:jc w:val="both"/>
        <w:rPr>
          <w:rFonts w:ascii="Calibri" w:hAnsi="Calibri" w:cs="Calibri"/>
          <w:sz w:val="24"/>
          <w:szCs w:val="24"/>
        </w:rPr>
      </w:pPr>
      <w:r w:rsidRPr="00574A67">
        <w:t>Registre santé et sécurité au travail (RSST) et document unique d’évaluation des risques professionnels (DUERP)</w:t>
      </w:r>
    </w:p>
    <w:p w14:paraId="313FB158" w14:textId="73833BFB" w:rsidR="00B3676E" w:rsidRPr="00574A67" w:rsidRDefault="00B3676E" w:rsidP="00A52612">
      <w:pPr>
        <w:jc w:val="both"/>
        <w:rPr>
          <w:rFonts w:ascii="Calibri" w:hAnsi="Calibri" w:cs="Calibri"/>
          <w:sz w:val="24"/>
          <w:szCs w:val="24"/>
        </w:rPr>
      </w:pPr>
    </w:p>
    <w:p w14:paraId="0CA1032C" w14:textId="77777777" w:rsidR="00B3676E" w:rsidRPr="00574A67" w:rsidRDefault="00B3676E" w:rsidP="00A52612">
      <w:pPr>
        <w:jc w:val="both"/>
        <w:rPr>
          <w:rFonts w:ascii="Calibri" w:hAnsi="Calibri" w:cs="Calibri"/>
          <w:sz w:val="24"/>
          <w:szCs w:val="24"/>
        </w:rPr>
      </w:pPr>
    </w:p>
    <w:p w14:paraId="59F3C8A2" w14:textId="77777777" w:rsidR="00A047C7" w:rsidRPr="00574A67" w:rsidRDefault="00A047C7" w:rsidP="00A52612">
      <w:pPr>
        <w:spacing w:before="118"/>
        <w:ind w:left="723" w:right="494"/>
        <w:jc w:val="center"/>
        <w:rPr>
          <w:rFonts w:ascii="Times New Roman" w:eastAsia="Times New Roman" w:hAnsi="Times New Roman" w:cs="Times New Roman"/>
          <w:sz w:val="32"/>
          <w:szCs w:val="32"/>
        </w:rPr>
      </w:pPr>
      <w:r w:rsidRPr="00574A67">
        <w:rPr>
          <w:rFonts w:ascii="Times New Roman" w:hAnsi="Times New Roman"/>
          <w:b/>
          <w:spacing w:val="-1"/>
          <w:sz w:val="32"/>
        </w:rPr>
        <w:t>Registre</w:t>
      </w:r>
      <w:r w:rsidRPr="00574A67">
        <w:rPr>
          <w:rFonts w:ascii="Times New Roman" w:hAnsi="Times New Roman"/>
          <w:b/>
          <w:spacing w:val="-5"/>
          <w:sz w:val="32"/>
        </w:rPr>
        <w:t xml:space="preserve"> </w:t>
      </w:r>
      <w:r w:rsidRPr="00574A67">
        <w:rPr>
          <w:rFonts w:ascii="Times New Roman" w:hAnsi="Times New Roman"/>
          <w:b/>
          <w:spacing w:val="-1"/>
          <w:sz w:val="32"/>
        </w:rPr>
        <w:t>santé</w:t>
      </w:r>
      <w:r w:rsidRPr="00574A67">
        <w:rPr>
          <w:rFonts w:ascii="Times New Roman" w:hAnsi="Times New Roman"/>
          <w:b/>
          <w:spacing w:val="-4"/>
          <w:sz w:val="32"/>
        </w:rPr>
        <w:t xml:space="preserve"> </w:t>
      </w:r>
      <w:r w:rsidRPr="00574A67">
        <w:rPr>
          <w:rFonts w:ascii="Times New Roman" w:hAnsi="Times New Roman"/>
          <w:b/>
          <w:spacing w:val="-1"/>
          <w:sz w:val="32"/>
        </w:rPr>
        <w:t>et</w:t>
      </w:r>
      <w:r w:rsidRPr="00574A67">
        <w:rPr>
          <w:rFonts w:ascii="Times New Roman" w:hAnsi="Times New Roman"/>
          <w:b/>
          <w:spacing w:val="-7"/>
          <w:sz w:val="32"/>
        </w:rPr>
        <w:t xml:space="preserve"> </w:t>
      </w:r>
      <w:r w:rsidRPr="00574A67">
        <w:rPr>
          <w:rFonts w:ascii="Times New Roman" w:hAnsi="Times New Roman"/>
          <w:b/>
          <w:spacing w:val="-1"/>
          <w:sz w:val="32"/>
        </w:rPr>
        <w:t>sécurité</w:t>
      </w:r>
      <w:r w:rsidRPr="00574A67">
        <w:rPr>
          <w:rFonts w:ascii="Times New Roman" w:hAnsi="Times New Roman"/>
          <w:b/>
          <w:spacing w:val="-4"/>
          <w:sz w:val="32"/>
        </w:rPr>
        <w:t xml:space="preserve"> </w:t>
      </w:r>
      <w:r w:rsidRPr="00574A67">
        <w:rPr>
          <w:rFonts w:ascii="Times New Roman" w:hAnsi="Times New Roman"/>
          <w:b/>
          <w:sz w:val="32"/>
        </w:rPr>
        <w:t>au</w:t>
      </w:r>
      <w:r w:rsidRPr="00574A67">
        <w:rPr>
          <w:rFonts w:ascii="Times New Roman" w:hAnsi="Times New Roman"/>
          <w:b/>
          <w:spacing w:val="-6"/>
          <w:sz w:val="32"/>
        </w:rPr>
        <w:t xml:space="preserve"> </w:t>
      </w:r>
      <w:r w:rsidRPr="00574A67">
        <w:rPr>
          <w:rFonts w:ascii="Times New Roman" w:hAnsi="Times New Roman"/>
          <w:b/>
          <w:spacing w:val="-1"/>
          <w:sz w:val="32"/>
        </w:rPr>
        <w:t>travail</w:t>
      </w:r>
    </w:p>
    <w:p w14:paraId="7864D7F9" w14:textId="77777777" w:rsidR="00A047C7" w:rsidRPr="00574A67" w:rsidRDefault="00A047C7" w:rsidP="00A52612">
      <w:pPr>
        <w:ind w:left="700" w:right="497"/>
        <w:jc w:val="center"/>
        <w:rPr>
          <w:rFonts w:ascii="Times New Roman" w:eastAsia="Times New Roman" w:hAnsi="Times New Roman" w:cs="Times New Roman"/>
          <w:sz w:val="32"/>
          <w:szCs w:val="32"/>
        </w:rPr>
      </w:pPr>
      <w:r w:rsidRPr="00574A67">
        <w:rPr>
          <w:rFonts w:ascii="Times New Roman" w:eastAsia="Times New Roman" w:hAnsi="Times New Roman" w:cs="Times New Roman"/>
          <w:i/>
          <w:spacing w:val="-1"/>
          <w:sz w:val="32"/>
          <w:szCs w:val="32"/>
        </w:rPr>
        <w:t>Tout</w:t>
      </w:r>
      <w:r w:rsidRPr="00574A67">
        <w:rPr>
          <w:rFonts w:ascii="Times New Roman" w:eastAsia="Times New Roman" w:hAnsi="Times New Roman" w:cs="Times New Roman"/>
          <w:i/>
          <w:spacing w:val="-6"/>
          <w:sz w:val="32"/>
          <w:szCs w:val="32"/>
        </w:rPr>
        <w:t xml:space="preserve"> </w:t>
      </w:r>
      <w:r w:rsidRPr="00574A67">
        <w:rPr>
          <w:rFonts w:ascii="Times New Roman" w:eastAsia="Times New Roman" w:hAnsi="Times New Roman" w:cs="Times New Roman"/>
          <w:i/>
          <w:sz w:val="32"/>
          <w:szCs w:val="32"/>
        </w:rPr>
        <w:t>au</w:t>
      </w:r>
      <w:r w:rsidRPr="00574A67">
        <w:rPr>
          <w:rFonts w:ascii="Times New Roman" w:eastAsia="Times New Roman" w:hAnsi="Times New Roman" w:cs="Times New Roman"/>
          <w:i/>
          <w:spacing w:val="-5"/>
          <w:sz w:val="32"/>
          <w:szCs w:val="32"/>
        </w:rPr>
        <w:t xml:space="preserve"> </w:t>
      </w:r>
      <w:r w:rsidRPr="00574A67">
        <w:rPr>
          <w:rFonts w:ascii="Times New Roman" w:eastAsia="Times New Roman" w:hAnsi="Times New Roman" w:cs="Times New Roman"/>
          <w:i/>
          <w:spacing w:val="-1"/>
          <w:sz w:val="32"/>
          <w:szCs w:val="32"/>
        </w:rPr>
        <w:t>long</w:t>
      </w:r>
      <w:r w:rsidRPr="00574A67">
        <w:rPr>
          <w:rFonts w:ascii="Times New Roman" w:eastAsia="Times New Roman" w:hAnsi="Times New Roman" w:cs="Times New Roman"/>
          <w:i/>
          <w:spacing w:val="-3"/>
          <w:sz w:val="32"/>
          <w:szCs w:val="32"/>
        </w:rPr>
        <w:t xml:space="preserve"> </w:t>
      </w:r>
      <w:r w:rsidRPr="00574A67">
        <w:rPr>
          <w:rFonts w:ascii="Times New Roman" w:eastAsia="Times New Roman" w:hAnsi="Times New Roman" w:cs="Times New Roman"/>
          <w:i/>
          <w:sz w:val="32"/>
          <w:szCs w:val="32"/>
        </w:rPr>
        <w:t>de</w:t>
      </w:r>
      <w:r w:rsidRPr="00574A67">
        <w:rPr>
          <w:rFonts w:ascii="Times New Roman" w:eastAsia="Times New Roman" w:hAnsi="Times New Roman" w:cs="Times New Roman"/>
          <w:i/>
          <w:spacing w:val="-6"/>
          <w:sz w:val="32"/>
          <w:szCs w:val="32"/>
        </w:rPr>
        <w:t xml:space="preserve"> </w:t>
      </w:r>
      <w:r w:rsidRPr="00574A67">
        <w:rPr>
          <w:rFonts w:ascii="Times New Roman" w:eastAsia="Times New Roman" w:hAnsi="Times New Roman" w:cs="Times New Roman"/>
          <w:i/>
          <w:spacing w:val="-1"/>
          <w:sz w:val="32"/>
          <w:szCs w:val="32"/>
        </w:rPr>
        <w:t>l’année</w:t>
      </w:r>
    </w:p>
    <w:p w14:paraId="65B26EB9" w14:textId="496785E6" w:rsidR="00E372BC" w:rsidRPr="00574A67" w:rsidRDefault="00E372BC" w:rsidP="00A52612">
      <w:pPr>
        <w:jc w:val="both"/>
        <w:rPr>
          <w:rFonts w:ascii="Calibri" w:hAnsi="Calibri" w:cs="Calibri"/>
          <w:sz w:val="24"/>
          <w:szCs w:val="24"/>
        </w:rPr>
      </w:pPr>
    </w:p>
    <w:p w14:paraId="285BFB76" w14:textId="7B60B020" w:rsidR="00E372BC" w:rsidRPr="00574A67" w:rsidRDefault="00B3676E" w:rsidP="00A52612">
      <w:pPr>
        <w:jc w:val="both"/>
        <w:rPr>
          <w:rFonts w:ascii="Calibri" w:hAnsi="Calibri" w:cs="Calibri"/>
          <w:sz w:val="24"/>
          <w:szCs w:val="24"/>
        </w:rPr>
      </w:pPr>
      <w:r w:rsidRPr="00574A67">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5408" behindDoc="0" locked="0" layoutInCell="1" allowOverlap="1" wp14:anchorId="4995DA37" wp14:editId="1DB89171">
                <wp:simplePos x="0" y="0"/>
                <wp:positionH relativeFrom="margin">
                  <wp:posOffset>358775</wp:posOffset>
                </wp:positionH>
                <wp:positionV relativeFrom="paragraph">
                  <wp:posOffset>362585</wp:posOffset>
                </wp:positionV>
                <wp:extent cx="5938520" cy="719455"/>
                <wp:effectExtent l="19050" t="38100" r="24130" b="23495"/>
                <wp:wrapSquare wrapText="bothSides"/>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719455"/>
                          <a:chOff x="23" y="23"/>
                          <a:chExt cx="9352" cy="1133"/>
                        </a:xfrm>
                      </wpg:grpSpPr>
                      <wpg:grpSp>
                        <wpg:cNvPr id="42" name="Group 36"/>
                        <wpg:cNvGrpSpPr>
                          <a:grpSpLocks/>
                        </wpg:cNvGrpSpPr>
                        <wpg:grpSpPr bwMode="auto">
                          <a:xfrm>
                            <a:off x="23" y="23"/>
                            <a:ext cx="2764" cy="1132"/>
                            <a:chOff x="23" y="23"/>
                            <a:chExt cx="2764" cy="1132"/>
                          </a:xfrm>
                        </wpg:grpSpPr>
                        <wps:wsp>
                          <wps:cNvPr id="43" name="Freeform 37"/>
                          <wps:cNvSpPr>
                            <a:spLocks/>
                          </wps:cNvSpPr>
                          <wps:spPr bwMode="auto">
                            <a:xfrm>
                              <a:off x="23" y="23"/>
                              <a:ext cx="2764" cy="1132"/>
                            </a:xfrm>
                            <a:custGeom>
                              <a:avLst/>
                              <a:gdLst>
                                <a:gd name="T0" fmla="+- 0 211 23"/>
                                <a:gd name="T1" fmla="*/ T0 w 2764"/>
                                <a:gd name="T2" fmla="+- 0 22 23"/>
                                <a:gd name="T3" fmla="*/ 22 h 1132"/>
                                <a:gd name="T4" fmla="+- 0 148 23"/>
                                <a:gd name="T5" fmla="*/ T4 w 2764"/>
                                <a:gd name="T6" fmla="+- 0 36 23"/>
                                <a:gd name="T7" fmla="*/ 36 h 1132"/>
                                <a:gd name="T8" fmla="+- 0 92 23"/>
                                <a:gd name="T9" fmla="*/ T8 w 2764"/>
                                <a:gd name="T10" fmla="+- 0 71 23"/>
                                <a:gd name="T11" fmla="*/ 71 h 1132"/>
                                <a:gd name="T12" fmla="+- 0 49 23"/>
                                <a:gd name="T13" fmla="*/ T12 w 2764"/>
                                <a:gd name="T14" fmla="+- 0 123 23"/>
                                <a:gd name="T15" fmla="*/ 123 h 1132"/>
                                <a:gd name="T16" fmla="+- 0 25 23"/>
                                <a:gd name="T17" fmla="*/ T16 w 2764"/>
                                <a:gd name="T18" fmla="+- 0 183 23"/>
                                <a:gd name="T19" fmla="*/ 183 h 1132"/>
                                <a:gd name="T20" fmla="+- 0 23 23"/>
                                <a:gd name="T21" fmla="*/ T20 w 2764"/>
                                <a:gd name="T22" fmla="+- 0 964 23"/>
                                <a:gd name="T23" fmla="*/ 964 h 1132"/>
                                <a:gd name="T24" fmla="+- 0 24 23"/>
                                <a:gd name="T25" fmla="*/ T24 w 2764"/>
                                <a:gd name="T26" fmla="+- 0 986 23"/>
                                <a:gd name="T27" fmla="*/ 986 h 1132"/>
                                <a:gd name="T28" fmla="+- 0 45 23"/>
                                <a:gd name="T29" fmla="*/ T28 w 2764"/>
                                <a:gd name="T30" fmla="+- 0 1047 23"/>
                                <a:gd name="T31" fmla="*/ 1047 h 1132"/>
                                <a:gd name="T32" fmla="+- 0 86 23"/>
                                <a:gd name="T33" fmla="*/ T32 w 2764"/>
                                <a:gd name="T34" fmla="+- 0 1100 23"/>
                                <a:gd name="T35" fmla="*/ 1100 h 1132"/>
                                <a:gd name="T36" fmla="+- 0 141 23"/>
                                <a:gd name="T37" fmla="*/ T36 w 2764"/>
                                <a:gd name="T38" fmla="+- 0 1138 23"/>
                                <a:gd name="T39" fmla="*/ 1138 h 1132"/>
                                <a:gd name="T40" fmla="+- 0 203 23"/>
                                <a:gd name="T41" fmla="*/ T40 w 2764"/>
                                <a:gd name="T42" fmla="+- 0 1154 23"/>
                                <a:gd name="T43" fmla="*/ 1154 h 1132"/>
                                <a:gd name="T44" fmla="+- 0 2597 23"/>
                                <a:gd name="T45" fmla="*/ T44 w 2764"/>
                                <a:gd name="T46" fmla="+- 0 1154 23"/>
                                <a:gd name="T47" fmla="*/ 1154 h 1132"/>
                                <a:gd name="T48" fmla="+- 0 2617 23"/>
                                <a:gd name="T49" fmla="*/ T48 w 2764"/>
                                <a:gd name="T50" fmla="+- 0 1153 23"/>
                                <a:gd name="T51" fmla="*/ 1153 h 1132"/>
                                <a:gd name="T52" fmla="+- 0 2678 23"/>
                                <a:gd name="T53" fmla="*/ T52 w 2764"/>
                                <a:gd name="T54" fmla="+- 0 1132 23"/>
                                <a:gd name="T55" fmla="*/ 1132 h 1132"/>
                                <a:gd name="T56" fmla="+- 0 2731 23"/>
                                <a:gd name="T57" fmla="*/ T56 w 2764"/>
                                <a:gd name="T58" fmla="+- 0 1090 23"/>
                                <a:gd name="T59" fmla="*/ 1090 h 1132"/>
                                <a:gd name="T60" fmla="+- 0 2769 23"/>
                                <a:gd name="T61" fmla="*/ T60 w 2764"/>
                                <a:gd name="T62" fmla="+- 0 1035 23"/>
                                <a:gd name="T63" fmla="*/ 1035 h 1132"/>
                                <a:gd name="T64" fmla="+- 0 2786 23"/>
                                <a:gd name="T65" fmla="*/ T64 w 2764"/>
                                <a:gd name="T66" fmla="+- 0 974 23"/>
                                <a:gd name="T67" fmla="*/ 974 h 1132"/>
                                <a:gd name="T68" fmla="+- 0 2787 23"/>
                                <a:gd name="T69" fmla="*/ T68 w 2764"/>
                                <a:gd name="T70" fmla="+- 0 210 23"/>
                                <a:gd name="T71" fmla="*/ 210 h 1132"/>
                                <a:gd name="T72" fmla="+- 0 2785 23"/>
                                <a:gd name="T73" fmla="*/ T72 w 2764"/>
                                <a:gd name="T74" fmla="+- 0 189 23"/>
                                <a:gd name="T75" fmla="*/ 189 h 1132"/>
                                <a:gd name="T76" fmla="+- 0 2763 23"/>
                                <a:gd name="T77" fmla="*/ T76 w 2764"/>
                                <a:gd name="T78" fmla="+- 0 129 23"/>
                                <a:gd name="T79" fmla="*/ 129 h 1132"/>
                                <a:gd name="T80" fmla="+- 0 2722 23"/>
                                <a:gd name="T81" fmla="*/ T80 w 2764"/>
                                <a:gd name="T82" fmla="+- 0 76 23"/>
                                <a:gd name="T83" fmla="*/ 76 h 1132"/>
                                <a:gd name="T84" fmla="+- 0 2666 23"/>
                                <a:gd name="T85" fmla="*/ T84 w 2764"/>
                                <a:gd name="T86" fmla="+- 0 39 23"/>
                                <a:gd name="T87" fmla="*/ 39 h 1132"/>
                                <a:gd name="T88" fmla="+- 0 2604 23"/>
                                <a:gd name="T89" fmla="*/ T88 w 2764"/>
                                <a:gd name="T90" fmla="+- 0 23 23"/>
                                <a:gd name="T91" fmla="*/ 23 h 1132"/>
                                <a:gd name="T92" fmla="+- 0 211 23"/>
                                <a:gd name="T93" fmla="*/ T92 w 2764"/>
                                <a:gd name="T94" fmla="+- 0 22 23"/>
                                <a:gd name="T95" fmla="*/ 22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4" h="1132">
                                  <a:moveTo>
                                    <a:pt x="188" y="-1"/>
                                  </a:moveTo>
                                  <a:lnTo>
                                    <a:pt x="125" y="13"/>
                                  </a:lnTo>
                                  <a:lnTo>
                                    <a:pt x="69" y="48"/>
                                  </a:lnTo>
                                  <a:lnTo>
                                    <a:pt x="26" y="100"/>
                                  </a:lnTo>
                                  <a:lnTo>
                                    <a:pt x="2" y="160"/>
                                  </a:lnTo>
                                  <a:lnTo>
                                    <a:pt x="0" y="941"/>
                                  </a:lnTo>
                                  <a:lnTo>
                                    <a:pt x="1" y="963"/>
                                  </a:lnTo>
                                  <a:lnTo>
                                    <a:pt x="22" y="1024"/>
                                  </a:lnTo>
                                  <a:lnTo>
                                    <a:pt x="63" y="1077"/>
                                  </a:lnTo>
                                  <a:lnTo>
                                    <a:pt x="118" y="1115"/>
                                  </a:lnTo>
                                  <a:lnTo>
                                    <a:pt x="180" y="1131"/>
                                  </a:lnTo>
                                  <a:lnTo>
                                    <a:pt x="2574" y="1131"/>
                                  </a:lnTo>
                                  <a:lnTo>
                                    <a:pt x="2594" y="1130"/>
                                  </a:lnTo>
                                  <a:lnTo>
                                    <a:pt x="2655" y="1109"/>
                                  </a:lnTo>
                                  <a:lnTo>
                                    <a:pt x="2708" y="1067"/>
                                  </a:lnTo>
                                  <a:lnTo>
                                    <a:pt x="2746" y="1012"/>
                                  </a:lnTo>
                                  <a:lnTo>
                                    <a:pt x="2763" y="951"/>
                                  </a:lnTo>
                                  <a:lnTo>
                                    <a:pt x="2764" y="187"/>
                                  </a:lnTo>
                                  <a:lnTo>
                                    <a:pt x="2762" y="166"/>
                                  </a:lnTo>
                                  <a:lnTo>
                                    <a:pt x="2740" y="106"/>
                                  </a:lnTo>
                                  <a:lnTo>
                                    <a:pt x="2699" y="53"/>
                                  </a:lnTo>
                                  <a:lnTo>
                                    <a:pt x="2643" y="16"/>
                                  </a:lnTo>
                                  <a:lnTo>
                                    <a:pt x="2581" y="0"/>
                                  </a:lnTo>
                                  <a:lnTo>
                                    <a:pt x="188" y="-1"/>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8"/>
                        <wpg:cNvGrpSpPr>
                          <a:grpSpLocks/>
                        </wpg:cNvGrpSpPr>
                        <wpg:grpSpPr bwMode="auto">
                          <a:xfrm>
                            <a:off x="23" y="23"/>
                            <a:ext cx="2764" cy="1132"/>
                            <a:chOff x="23" y="23"/>
                            <a:chExt cx="2764" cy="1132"/>
                          </a:xfrm>
                        </wpg:grpSpPr>
                        <wps:wsp>
                          <wps:cNvPr id="45" name="Freeform 39"/>
                          <wps:cNvSpPr>
                            <a:spLocks/>
                          </wps:cNvSpPr>
                          <wps:spPr bwMode="auto">
                            <a:xfrm>
                              <a:off x="23" y="23"/>
                              <a:ext cx="2764" cy="1132"/>
                            </a:xfrm>
                            <a:custGeom>
                              <a:avLst/>
                              <a:gdLst>
                                <a:gd name="T0" fmla="+- 0 211 23"/>
                                <a:gd name="T1" fmla="*/ T0 w 2764"/>
                                <a:gd name="T2" fmla="+- 0 22 23"/>
                                <a:gd name="T3" fmla="*/ 22 h 1132"/>
                                <a:gd name="T4" fmla="+- 0 148 23"/>
                                <a:gd name="T5" fmla="*/ T4 w 2764"/>
                                <a:gd name="T6" fmla="+- 0 36 23"/>
                                <a:gd name="T7" fmla="*/ 36 h 1132"/>
                                <a:gd name="T8" fmla="+- 0 92 23"/>
                                <a:gd name="T9" fmla="*/ T8 w 2764"/>
                                <a:gd name="T10" fmla="+- 0 71 23"/>
                                <a:gd name="T11" fmla="*/ 71 h 1132"/>
                                <a:gd name="T12" fmla="+- 0 49 23"/>
                                <a:gd name="T13" fmla="*/ T12 w 2764"/>
                                <a:gd name="T14" fmla="+- 0 123 23"/>
                                <a:gd name="T15" fmla="*/ 123 h 1132"/>
                                <a:gd name="T16" fmla="+- 0 25 23"/>
                                <a:gd name="T17" fmla="*/ T16 w 2764"/>
                                <a:gd name="T18" fmla="+- 0 183 23"/>
                                <a:gd name="T19" fmla="*/ 183 h 1132"/>
                                <a:gd name="T20" fmla="+- 0 23 23"/>
                                <a:gd name="T21" fmla="*/ T20 w 2764"/>
                                <a:gd name="T22" fmla="+- 0 964 23"/>
                                <a:gd name="T23" fmla="*/ 964 h 1132"/>
                                <a:gd name="T24" fmla="+- 0 24 23"/>
                                <a:gd name="T25" fmla="*/ T24 w 2764"/>
                                <a:gd name="T26" fmla="+- 0 986 23"/>
                                <a:gd name="T27" fmla="*/ 986 h 1132"/>
                                <a:gd name="T28" fmla="+- 0 45 23"/>
                                <a:gd name="T29" fmla="*/ T28 w 2764"/>
                                <a:gd name="T30" fmla="+- 0 1047 23"/>
                                <a:gd name="T31" fmla="*/ 1047 h 1132"/>
                                <a:gd name="T32" fmla="+- 0 86 23"/>
                                <a:gd name="T33" fmla="*/ T32 w 2764"/>
                                <a:gd name="T34" fmla="+- 0 1100 23"/>
                                <a:gd name="T35" fmla="*/ 1100 h 1132"/>
                                <a:gd name="T36" fmla="+- 0 141 23"/>
                                <a:gd name="T37" fmla="*/ T36 w 2764"/>
                                <a:gd name="T38" fmla="+- 0 1138 23"/>
                                <a:gd name="T39" fmla="*/ 1138 h 1132"/>
                                <a:gd name="T40" fmla="+- 0 203 23"/>
                                <a:gd name="T41" fmla="*/ T40 w 2764"/>
                                <a:gd name="T42" fmla="+- 0 1154 23"/>
                                <a:gd name="T43" fmla="*/ 1154 h 1132"/>
                                <a:gd name="T44" fmla="+- 0 2597 23"/>
                                <a:gd name="T45" fmla="*/ T44 w 2764"/>
                                <a:gd name="T46" fmla="+- 0 1154 23"/>
                                <a:gd name="T47" fmla="*/ 1154 h 1132"/>
                                <a:gd name="T48" fmla="+- 0 2617 23"/>
                                <a:gd name="T49" fmla="*/ T48 w 2764"/>
                                <a:gd name="T50" fmla="+- 0 1153 23"/>
                                <a:gd name="T51" fmla="*/ 1153 h 1132"/>
                                <a:gd name="T52" fmla="+- 0 2678 23"/>
                                <a:gd name="T53" fmla="*/ T52 w 2764"/>
                                <a:gd name="T54" fmla="+- 0 1132 23"/>
                                <a:gd name="T55" fmla="*/ 1132 h 1132"/>
                                <a:gd name="T56" fmla="+- 0 2731 23"/>
                                <a:gd name="T57" fmla="*/ T56 w 2764"/>
                                <a:gd name="T58" fmla="+- 0 1090 23"/>
                                <a:gd name="T59" fmla="*/ 1090 h 1132"/>
                                <a:gd name="T60" fmla="+- 0 2769 23"/>
                                <a:gd name="T61" fmla="*/ T60 w 2764"/>
                                <a:gd name="T62" fmla="+- 0 1035 23"/>
                                <a:gd name="T63" fmla="*/ 1035 h 1132"/>
                                <a:gd name="T64" fmla="+- 0 2786 23"/>
                                <a:gd name="T65" fmla="*/ T64 w 2764"/>
                                <a:gd name="T66" fmla="+- 0 974 23"/>
                                <a:gd name="T67" fmla="*/ 974 h 1132"/>
                                <a:gd name="T68" fmla="+- 0 2787 23"/>
                                <a:gd name="T69" fmla="*/ T68 w 2764"/>
                                <a:gd name="T70" fmla="+- 0 210 23"/>
                                <a:gd name="T71" fmla="*/ 210 h 1132"/>
                                <a:gd name="T72" fmla="+- 0 2785 23"/>
                                <a:gd name="T73" fmla="*/ T72 w 2764"/>
                                <a:gd name="T74" fmla="+- 0 189 23"/>
                                <a:gd name="T75" fmla="*/ 189 h 1132"/>
                                <a:gd name="T76" fmla="+- 0 2763 23"/>
                                <a:gd name="T77" fmla="*/ T76 w 2764"/>
                                <a:gd name="T78" fmla="+- 0 129 23"/>
                                <a:gd name="T79" fmla="*/ 129 h 1132"/>
                                <a:gd name="T80" fmla="+- 0 2722 23"/>
                                <a:gd name="T81" fmla="*/ T80 w 2764"/>
                                <a:gd name="T82" fmla="+- 0 76 23"/>
                                <a:gd name="T83" fmla="*/ 76 h 1132"/>
                                <a:gd name="T84" fmla="+- 0 2666 23"/>
                                <a:gd name="T85" fmla="*/ T84 w 2764"/>
                                <a:gd name="T86" fmla="+- 0 39 23"/>
                                <a:gd name="T87" fmla="*/ 39 h 1132"/>
                                <a:gd name="T88" fmla="+- 0 2604 23"/>
                                <a:gd name="T89" fmla="*/ T88 w 2764"/>
                                <a:gd name="T90" fmla="+- 0 23 23"/>
                                <a:gd name="T91" fmla="*/ 23 h 1132"/>
                                <a:gd name="T92" fmla="+- 0 211 23"/>
                                <a:gd name="T93" fmla="*/ T92 w 2764"/>
                                <a:gd name="T94" fmla="+- 0 22 23"/>
                                <a:gd name="T95" fmla="*/ 22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4" h="1132">
                                  <a:moveTo>
                                    <a:pt x="188" y="-1"/>
                                  </a:moveTo>
                                  <a:lnTo>
                                    <a:pt x="125" y="13"/>
                                  </a:lnTo>
                                  <a:lnTo>
                                    <a:pt x="69" y="48"/>
                                  </a:lnTo>
                                  <a:lnTo>
                                    <a:pt x="26" y="100"/>
                                  </a:lnTo>
                                  <a:lnTo>
                                    <a:pt x="2" y="160"/>
                                  </a:lnTo>
                                  <a:lnTo>
                                    <a:pt x="0" y="941"/>
                                  </a:lnTo>
                                  <a:lnTo>
                                    <a:pt x="1" y="963"/>
                                  </a:lnTo>
                                  <a:lnTo>
                                    <a:pt x="22" y="1024"/>
                                  </a:lnTo>
                                  <a:lnTo>
                                    <a:pt x="63" y="1077"/>
                                  </a:lnTo>
                                  <a:lnTo>
                                    <a:pt x="118" y="1115"/>
                                  </a:lnTo>
                                  <a:lnTo>
                                    <a:pt x="180" y="1131"/>
                                  </a:lnTo>
                                  <a:lnTo>
                                    <a:pt x="2574" y="1131"/>
                                  </a:lnTo>
                                  <a:lnTo>
                                    <a:pt x="2594" y="1130"/>
                                  </a:lnTo>
                                  <a:lnTo>
                                    <a:pt x="2655" y="1109"/>
                                  </a:lnTo>
                                  <a:lnTo>
                                    <a:pt x="2708" y="1067"/>
                                  </a:lnTo>
                                  <a:lnTo>
                                    <a:pt x="2746" y="1012"/>
                                  </a:lnTo>
                                  <a:lnTo>
                                    <a:pt x="2763" y="951"/>
                                  </a:lnTo>
                                  <a:lnTo>
                                    <a:pt x="2764" y="187"/>
                                  </a:lnTo>
                                  <a:lnTo>
                                    <a:pt x="2762" y="166"/>
                                  </a:lnTo>
                                  <a:lnTo>
                                    <a:pt x="2740" y="106"/>
                                  </a:lnTo>
                                  <a:lnTo>
                                    <a:pt x="2699" y="53"/>
                                  </a:lnTo>
                                  <a:lnTo>
                                    <a:pt x="2643" y="16"/>
                                  </a:lnTo>
                                  <a:lnTo>
                                    <a:pt x="2581" y="0"/>
                                  </a:lnTo>
                                  <a:lnTo>
                                    <a:pt x="188" y="-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0"/>
                        <wpg:cNvGrpSpPr>
                          <a:grpSpLocks/>
                        </wpg:cNvGrpSpPr>
                        <wpg:grpSpPr bwMode="auto">
                          <a:xfrm>
                            <a:off x="23" y="23"/>
                            <a:ext cx="2" cy="2"/>
                            <a:chOff x="23" y="23"/>
                            <a:chExt cx="2" cy="2"/>
                          </a:xfrm>
                        </wpg:grpSpPr>
                        <wps:wsp>
                          <wps:cNvPr id="47" name="Freeform 41"/>
                          <wps:cNvSpPr>
                            <a:spLocks/>
                          </wps:cNvSpPr>
                          <wps:spPr bwMode="auto">
                            <a:xfrm>
                              <a:off x="23" y="23"/>
                              <a:ext cx="2" cy="2"/>
                            </a:xfrm>
                            <a:custGeom>
                              <a:avLst/>
                              <a:gdLst/>
                              <a:ahLst/>
                              <a:cxnLst>
                                <a:cxn ang="0">
                                  <a:pos x="0" y="0"/>
                                </a:cxn>
                                <a:cxn ang="0">
                                  <a:pos x="0" y="0"/>
                                </a:cxn>
                              </a:cxnLst>
                              <a:rect l="0" t="0" r="r" b="b"/>
                              <a:pathLst>
                                <a:path>
                                  <a:moveTo>
                                    <a:pt x="0" y="-1"/>
                                  </a:moveTo>
                                  <a:lnTo>
                                    <a:pt x="0" y="-1"/>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2"/>
                        <wpg:cNvGrpSpPr>
                          <a:grpSpLocks/>
                        </wpg:cNvGrpSpPr>
                        <wpg:grpSpPr bwMode="auto">
                          <a:xfrm>
                            <a:off x="2786" y="1154"/>
                            <a:ext cx="2" cy="2"/>
                            <a:chOff x="2786" y="1154"/>
                            <a:chExt cx="2" cy="2"/>
                          </a:xfrm>
                        </wpg:grpSpPr>
                        <wps:wsp>
                          <wps:cNvPr id="49" name="Freeform 43"/>
                          <wps:cNvSpPr>
                            <a:spLocks/>
                          </wps:cNvSpPr>
                          <wps:spPr bwMode="auto">
                            <a:xfrm>
                              <a:off x="2786" y="115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4"/>
                        <wpg:cNvGrpSpPr>
                          <a:grpSpLocks/>
                        </wpg:cNvGrpSpPr>
                        <wpg:grpSpPr bwMode="auto">
                          <a:xfrm>
                            <a:off x="2786" y="585"/>
                            <a:ext cx="578" cy="2"/>
                            <a:chOff x="2786" y="585"/>
                            <a:chExt cx="578" cy="2"/>
                          </a:xfrm>
                        </wpg:grpSpPr>
                        <wps:wsp>
                          <wps:cNvPr id="51" name="Freeform 45"/>
                          <wps:cNvSpPr>
                            <a:spLocks/>
                          </wps:cNvSpPr>
                          <wps:spPr bwMode="auto">
                            <a:xfrm>
                              <a:off x="2786" y="585"/>
                              <a:ext cx="578" cy="2"/>
                            </a:xfrm>
                            <a:custGeom>
                              <a:avLst/>
                              <a:gdLst>
                                <a:gd name="T0" fmla="+- 0 2786 2786"/>
                                <a:gd name="T1" fmla="*/ T0 w 578"/>
                                <a:gd name="T2" fmla="+- 0 585 585"/>
                                <a:gd name="T3" fmla="*/ 585 h 2"/>
                                <a:gd name="T4" fmla="+- 0 3364 2786"/>
                                <a:gd name="T5" fmla="*/ T4 w 578"/>
                                <a:gd name="T6" fmla="+- 0 587 585"/>
                                <a:gd name="T7" fmla="*/ 587 h 2"/>
                              </a:gdLst>
                              <a:ahLst/>
                              <a:cxnLst>
                                <a:cxn ang="0">
                                  <a:pos x="T1" y="T3"/>
                                </a:cxn>
                                <a:cxn ang="0">
                                  <a:pos x="T5" y="T7"/>
                                </a:cxn>
                              </a:cxnLst>
                              <a:rect l="0" t="0" r="r" b="b"/>
                              <a:pathLst>
                                <a:path w="578" h="2">
                                  <a:moveTo>
                                    <a:pt x="0" y="0"/>
                                  </a:moveTo>
                                  <a:lnTo>
                                    <a:pt x="578"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6"/>
                        <wpg:cNvGrpSpPr>
                          <a:grpSpLocks/>
                        </wpg:cNvGrpSpPr>
                        <wpg:grpSpPr bwMode="auto">
                          <a:xfrm>
                            <a:off x="3475" y="106"/>
                            <a:ext cx="5898" cy="938"/>
                            <a:chOff x="3475" y="106"/>
                            <a:chExt cx="5898" cy="938"/>
                          </a:xfrm>
                        </wpg:grpSpPr>
                        <wps:wsp>
                          <wps:cNvPr id="53" name="Freeform 47"/>
                          <wps:cNvSpPr>
                            <a:spLocks/>
                          </wps:cNvSpPr>
                          <wps:spPr bwMode="auto">
                            <a:xfrm>
                              <a:off x="3475" y="106"/>
                              <a:ext cx="5898" cy="938"/>
                            </a:xfrm>
                            <a:custGeom>
                              <a:avLst/>
                              <a:gdLst>
                                <a:gd name="T0" fmla="+- 0 3631 3475"/>
                                <a:gd name="T1" fmla="*/ T0 w 5898"/>
                                <a:gd name="T2" fmla="+- 0 106 106"/>
                                <a:gd name="T3" fmla="*/ 106 h 938"/>
                                <a:gd name="T4" fmla="+- 0 3568 3475"/>
                                <a:gd name="T5" fmla="*/ T4 w 5898"/>
                                <a:gd name="T6" fmla="+- 0 122 106"/>
                                <a:gd name="T7" fmla="*/ 122 h 938"/>
                                <a:gd name="T8" fmla="+- 0 3516 3475"/>
                                <a:gd name="T9" fmla="*/ T8 w 5898"/>
                                <a:gd name="T10" fmla="+- 0 163 106"/>
                                <a:gd name="T11" fmla="*/ 163 h 938"/>
                                <a:gd name="T12" fmla="+- 0 3482 3475"/>
                                <a:gd name="T13" fmla="*/ T12 w 5898"/>
                                <a:gd name="T14" fmla="+- 0 220 106"/>
                                <a:gd name="T15" fmla="*/ 220 h 938"/>
                                <a:gd name="T16" fmla="+- 0 3475 3475"/>
                                <a:gd name="T17" fmla="*/ T16 w 5898"/>
                                <a:gd name="T18" fmla="+- 0 262 106"/>
                                <a:gd name="T19" fmla="*/ 262 h 938"/>
                                <a:gd name="T20" fmla="+- 0 3475 3475"/>
                                <a:gd name="T21" fmla="*/ T20 w 5898"/>
                                <a:gd name="T22" fmla="+- 0 891 106"/>
                                <a:gd name="T23" fmla="*/ 891 h 938"/>
                                <a:gd name="T24" fmla="+- 0 3490 3475"/>
                                <a:gd name="T25" fmla="*/ T24 w 5898"/>
                                <a:gd name="T26" fmla="+- 0 951 106"/>
                                <a:gd name="T27" fmla="*/ 951 h 938"/>
                                <a:gd name="T28" fmla="+- 0 3531 3475"/>
                                <a:gd name="T29" fmla="*/ T28 w 5898"/>
                                <a:gd name="T30" fmla="+- 0 1003 106"/>
                                <a:gd name="T31" fmla="*/ 1003 h 938"/>
                                <a:gd name="T32" fmla="+- 0 3588 3475"/>
                                <a:gd name="T33" fmla="*/ T32 w 5898"/>
                                <a:gd name="T34" fmla="+- 0 1037 106"/>
                                <a:gd name="T35" fmla="*/ 1037 h 938"/>
                                <a:gd name="T36" fmla="+- 0 3630 3475"/>
                                <a:gd name="T37" fmla="*/ T36 w 5898"/>
                                <a:gd name="T38" fmla="+- 0 1044 106"/>
                                <a:gd name="T39" fmla="*/ 1044 h 938"/>
                                <a:gd name="T40" fmla="+- 0 9215 3475"/>
                                <a:gd name="T41" fmla="*/ T40 w 5898"/>
                                <a:gd name="T42" fmla="+- 0 1044 106"/>
                                <a:gd name="T43" fmla="*/ 1044 h 938"/>
                                <a:gd name="T44" fmla="+- 0 9277 3475"/>
                                <a:gd name="T45" fmla="*/ T44 w 5898"/>
                                <a:gd name="T46" fmla="+- 0 1029 106"/>
                                <a:gd name="T47" fmla="*/ 1029 h 938"/>
                                <a:gd name="T48" fmla="+- 0 9330 3475"/>
                                <a:gd name="T49" fmla="*/ T48 w 5898"/>
                                <a:gd name="T50" fmla="+- 0 988 106"/>
                                <a:gd name="T51" fmla="*/ 988 h 938"/>
                                <a:gd name="T52" fmla="+- 0 9364 3475"/>
                                <a:gd name="T53" fmla="*/ T52 w 5898"/>
                                <a:gd name="T54" fmla="+- 0 932 106"/>
                                <a:gd name="T55" fmla="*/ 932 h 938"/>
                                <a:gd name="T56" fmla="+- 0 9372 3475"/>
                                <a:gd name="T57" fmla="*/ T56 w 5898"/>
                                <a:gd name="T58" fmla="+- 0 891 106"/>
                                <a:gd name="T59" fmla="*/ 891 h 938"/>
                                <a:gd name="T60" fmla="+- 0 9372 3475"/>
                                <a:gd name="T61" fmla="*/ T60 w 5898"/>
                                <a:gd name="T62" fmla="+- 0 262 106"/>
                                <a:gd name="T63" fmla="*/ 262 h 938"/>
                                <a:gd name="T64" fmla="+- 0 9357 3475"/>
                                <a:gd name="T65" fmla="*/ T64 w 5898"/>
                                <a:gd name="T66" fmla="+- 0 201 106"/>
                                <a:gd name="T67" fmla="*/ 201 h 938"/>
                                <a:gd name="T68" fmla="+- 0 9315 3475"/>
                                <a:gd name="T69" fmla="*/ T68 w 5898"/>
                                <a:gd name="T70" fmla="+- 0 148 106"/>
                                <a:gd name="T71" fmla="*/ 148 h 938"/>
                                <a:gd name="T72" fmla="+- 0 9258 3475"/>
                                <a:gd name="T73" fmla="*/ T72 w 5898"/>
                                <a:gd name="T74" fmla="+- 0 114 106"/>
                                <a:gd name="T75" fmla="*/ 114 h 938"/>
                                <a:gd name="T76" fmla="+- 0 3631 3475"/>
                                <a:gd name="T77" fmla="*/ T76 w 5898"/>
                                <a:gd name="T78" fmla="+- 0 106 106"/>
                                <a:gd name="T79" fmla="*/ 106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98" h="938">
                                  <a:moveTo>
                                    <a:pt x="156" y="0"/>
                                  </a:moveTo>
                                  <a:lnTo>
                                    <a:pt x="93" y="16"/>
                                  </a:lnTo>
                                  <a:lnTo>
                                    <a:pt x="41" y="57"/>
                                  </a:lnTo>
                                  <a:lnTo>
                                    <a:pt x="7" y="114"/>
                                  </a:lnTo>
                                  <a:lnTo>
                                    <a:pt x="0" y="156"/>
                                  </a:lnTo>
                                  <a:lnTo>
                                    <a:pt x="0" y="785"/>
                                  </a:lnTo>
                                  <a:lnTo>
                                    <a:pt x="15" y="845"/>
                                  </a:lnTo>
                                  <a:lnTo>
                                    <a:pt x="56" y="897"/>
                                  </a:lnTo>
                                  <a:lnTo>
                                    <a:pt x="113" y="931"/>
                                  </a:lnTo>
                                  <a:lnTo>
                                    <a:pt x="155" y="938"/>
                                  </a:lnTo>
                                  <a:lnTo>
                                    <a:pt x="5740" y="938"/>
                                  </a:lnTo>
                                  <a:lnTo>
                                    <a:pt x="5802" y="923"/>
                                  </a:lnTo>
                                  <a:lnTo>
                                    <a:pt x="5855" y="882"/>
                                  </a:lnTo>
                                  <a:lnTo>
                                    <a:pt x="5889" y="826"/>
                                  </a:lnTo>
                                  <a:lnTo>
                                    <a:pt x="5897" y="785"/>
                                  </a:lnTo>
                                  <a:lnTo>
                                    <a:pt x="5897" y="156"/>
                                  </a:lnTo>
                                  <a:lnTo>
                                    <a:pt x="5882" y="95"/>
                                  </a:lnTo>
                                  <a:lnTo>
                                    <a:pt x="5840" y="42"/>
                                  </a:lnTo>
                                  <a:lnTo>
                                    <a:pt x="5783" y="8"/>
                                  </a:lnTo>
                                  <a:lnTo>
                                    <a:pt x="156"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8"/>
                        <wpg:cNvGrpSpPr>
                          <a:grpSpLocks/>
                        </wpg:cNvGrpSpPr>
                        <wpg:grpSpPr bwMode="auto">
                          <a:xfrm>
                            <a:off x="3475" y="106"/>
                            <a:ext cx="5898" cy="938"/>
                            <a:chOff x="3475" y="106"/>
                            <a:chExt cx="5898" cy="938"/>
                          </a:xfrm>
                        </wpg:grpSpPr>
                        <wps:wsp>
                          <wps:cNvPr id="55" name="Freeform 49"/>
                          <wps:cNvSpPr>
                            <a:spLocks/>
                          </wps:cNvSpPr>
                          <wps:spPr bwMode="auto">
                            <a:xfrm>
                              <a:off x="3475" y="106"/>
                              <a:ext cx="5898" cy="938"/>
                            </a:xfrm>
                            <a:custGeom>
                              <a:avLst/>
                              <a:gdLst>
                                <a:gd name="T0" fmla="+- 0 3631 3475"/>
                                <a:gd name="T1" fmla="*/ T0 w 5898"/>
                                <a:gd name="T2" fmla="+- 0 106 106"/>
                                <a:gd name="T3" fmla="*/ 106 h 938"/>
                                <a:gd name="T4" fmla="+- 0 3568 3475"/>
                                <a:gd name="T5" fmla="*/ T4 w 5898"/>
                                <a:gd name="T6" fmla="+- 0 122 106"/>
                                <a:gd name="T7" fmla="*/ 122 h 938"/>
                                <a:gd name="T8" fmla="+- 0 3516 3475"/>
                                <a:gd name="T9" fmla="*/ T8 w 5898"/>
                                <a:gd name="T10" fmla="+- 0 163 106"/>
                                <a:gd name="T11" fmla="*/ 163 h 938"/>
                                <a:gd name="T12" fmla="+- 0 3482 3475"/>
                                <a:gd name="T13" fmla="*/ T12 w 5898"/>
                                <a:gd name="T14" fmla="+- 0 220 106"/>
                                <a:gd name="T15" fmla="*/ 220 h 938"/>
                                <a:gd name="T16" fmla="+- 0 3475 3475"/>
                                <a:gd name="T17" fmla="*/ T16 w 5898"/>
                                <a:gd name="T18" fmla="+- 0 888 106"/>
                                <a:gd name="T19" fmla="*/ 888 h 938"/>
                                <a:gd name="T20" fmla="+- 0 3476 3475"/>
                                <a:gd name="T21" fmla="*/ T20 w 5898"/>
                                <a:gd name="T22" fmla="+- 0 910 106"/>
                                <a:gd name="T23" fmla="*/ 910 h 938"/>
                                <a:gd name="T24" fmla="+- 0 3502 3475"/>
                                <a:gd name="T25" fmla="*/ T24 w 5898"/>
                                <a:gd name="T26" fmla="+- 0 970 106"/>
                                <a:gd name="T27" fmla="*/ 970 h 938"/>
                                <a:gd name="T28" fmla="+- 0 3549 3475"/>
                                <a:gd name="T29" fmla="*/ T28 w 5898"/>
                                <a:gd name="T30" fmla="+- 0 1017 106"/>
                                <a:gd name="T31" fmla="*/ 1017 h 938"/>
                                <a:gd name="T32" fmla="+- 0 3609 3475"/>
                                <a:gd name="T33" fmla="*/ T32 w 5898"/>
                                <a:gd name="T34" fmla="+- 0 1043 106"/>
                                <a:gd name="T35" fmla="*/ 1043 h 938"/>
                                <a:gd name="T36" fmla="+- 0 9215 3475"/>
                                <a:gd name="T37" fmla="*/ T36 w 5898"/>
                                <a:gd name="T38" fmla="+- 0 1044 106"/>
                                <a:gd name="T39" fmla="*/ 1044 h 938"/>
                                <a:gd name="T40" fmla="+- 0 9236 3475"/>
                                <a:gd name="T41" fmla="*/ T40 w 5898"/>
                                <a:gd name="T42" fmla="+- 0 1043 106"/>
                                <a:gd name="T43" fmla="*/ 1043 h 938"/>
                                <a:gd name="T44" fmla="+- 0 9296 3475"/>
                                <a:gd name="T45" fmla="*/ T44 w 5898"/>
                                <a:gd name="T46" fmla="+- 0 1018 106"/>
                                <a:gd name="T47" fmla="*/ 1018 h 938"/>
                                <a:gd name="T48" fmla="+- 0 9344 3475"/>
                                <a:gd name="T49" fmla="*/ T48 w 5898"/>
                                <a:gd name="T50" fmla="+- 0 971 106"/>
                                <a:gd name="T51" fmla="*/ 971 h 938"/>
                                <a:gd name="T52" fmla="+- 0 9370 3475"/>
                                <a:gd name="T53" fmla="*/ T52 w 5898"/>
                                <a:gd name="T54" fmla="+- 0 912 106"/>
                                <a:gd name="T55" fmla="*/ 912 h 938"/>
                                <a:gd name="T56" fmla="+- 0 9373 3475"/>
                                <a:gd name="T57" fmla="*/ T56 w 5898"/>
                                <a:gd name="T58" fmla="+- 0 262 106"/>
                                <a:gd name="T59" fmla="*/ 262 h 938"/>
                                <a:gd name="T60" fmla="+- 0 9371 3475"/>
                                <a:gd name="T61" fmla="*/ T60 w 5898"/>
                                <a:gd name="T62" fmla="+- 0 241 106"/>
                                <a:gd name="T63" fmla="*/ 241 h 938"/>
                                <a:gd name="T64" fmla="+- 0 9345 3475"/>
                                <a:gd name="T65" fmla="*/ T64 w 5898"/>
                                <a:gd name="T66" fmla="+- 0 182 106"/>
                                <a:gd name="T67" fmla="*/ 182 h 938"/>
                                <a:gd name="T68" fmla="+- 0 9298 3475"/>
                                <a:gd name="T69" fmla="*/ T68 w 5898"/>
                                <a:gd name="T70" fmla="+- 0 135 106"/>
                                <a:gd name="T71" fmla="*/ 135 h 938"/>
                                <a:gd name="T72" fmla="+- 0 9238 3475"/>
                                <a:gd name="T73" fmla="*/ T72 w 5898"/>
                                <a:gd name="T74" fmla="+- 0 109 106"/>
                                <a:gd name="T75" fmla="*/ 109 h 938"/>
                                <a:gd name="T76" fmla="+- 0 3631 3475"/>
                                <a:gd name="T77" fmla="*/ T76 w 5898"/>
                                <a:gd name="T78" fmla="+- 0 106 106"/>
                                <a:gd name="T79" fmla="*/ 106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98" h="938">
                                  <a:moveTo>
                                    <a:pt x="156" y="0"/>
                                  </a:moveTo>
                                  <a:lnTo>
                                    <a:pt x="93" y="16"/>
                                  </a:lnTo>
                                  <a:lnTo>
                                    <a:pt x="41" y="57"/>
                                  </a:lnTo>
                                  <a:lnTo>
                                    <a:pt x="7" y="114"/>
                                  </a:lnTo>
                                  <a:lnTo>
                                    <a:pt x="0" y="782"/>
                                  </a:lnTo>
                                  <a:lnTo>
                                    <a:pt x="1" y="804"/>
                                  </a:lnTo>
                                  <a:lnTo>
                                    <a:pt x="27" y="864"/>
                                  </a:lnTo>
                                  <a:lnTo>
                                    <a:pt x="74" y="911"/>
                                  </a:lnTo>
                                  <a:lnTo>
                                    <a:pt x="134" y="937"/>
                                  </a:lnTo>
                                  <a:lnTo>
                                    <a:pt x="5740" y="938"/>
                                  </a:lnTo>
                                  <a:lnTo>
                                    <a:pt x="5761" y="937"/>
                                  </a:lnTo>
                                  <a:lnTo>
                                    <a:pt x="5821" y="912"/>
                                  </a:lnTo>
                                  <a:lnTo>
                                    <a:pt x="5869" y="865"/>
                                  </a:lnTo>
                                  <a:lnTo>
                                    <a:pt x="5895" y="806"/>
                                  </a:lnTo>
                                  <a:lnTo>
                                    <a:pt x="5898" y="156"/>
                                  </a:lnTo>
                                  <a:lnTo>
                                    <a:pt x="5896" y="135"/>
                                  </a:lnTo>
                                  <a:lnTo>
                                    <a:pt x="5870" y="76"/>
                                  </a:lnTo>
                                  <a:lnTo>
                                    <a:pt x="5823" y="29"/>
                                  </a:lnTo>
                                  <a:lnTo>
                                    <a:pt x="5763" y="3"/>
                                  </a:lnTo>
                                  <a:lnTo>
                                    <a:pt x="156"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0"/>
                        <wpg:cNvGrpSpPr>
                          <a:grpSpLocks/>
                        </wpg:cNvGrpSpPr>
                        <wpg:grpSpPr bwMode="auto">
                          <a:xfrm>
                            <a:off x="3475" y="106"/>
                            <a:ext cx="2" cy="2"/>
                            <a:chOff x="3475" y="106"/>
                            <a:chExt cx="2" cy="2"/>
                          </a:xfrm>
                        </wpg:grpSpPr>
                        <wps:wsp>
                          <wps:cNvPr id="57" name="Freeform 51"/>
                          <wps:cNvSpPr>
                            <a:spLocks/>
                          </wps:cNvSpPr>
                          <wps:spPr bwMode="auto">
                            <a:xfrm>
                              <a:off x="3475" y="106"/>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2"/>
                        <wpg:cNvGrpSpPr>
                          <a:grpSpLocks/>
                        </wpg:cNvGrpSpPr>
                        <wpg:grpSpPr bwMode="auto">
                          <a:xfrm>
                            <a:off x="9373" y="1044"/>
                            <a:ext cx="2" cy="2"/>
                            <a:chOff x="9373" y="1044"/>
                            <a:chExt cx="2" cy="2"/>
                          </a:xfrm>
                        </wpg:grpSpPr>
                        <wps:wsp>
                          <wps:cNvPr id="59" name="Freeform 53"/>
                          <wps:cNvSpPr>
                            <a:spLocks/>
                          </wps:cNvSpPr>
                          <wps:spPr bwMode="auto">
                            <a:xfrm>
                              <a:off x="9373" y="104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4"/>
                        <wpg:cNvGrpSpPr>
                          <a:grpSpLocks/>
                        </wpg:cNvGrpSpPr>
                        <wpg:grpSpPr bwMode="auto">
                          <a:xfrm>
                            <a:off x="144" y="205"/>
                            <a:ext cx="8468" cy="792"/>
                            <a:chOff x="144" y="205"/>
                            <a:chExt cx="8468" cy="792"/>
                          </a:xfrm>
                        </wpg:grpSpPr>
                        <wps:wsp>
                          <wps:cNvPr id="61" name="Freeform 55"/>
                          <wps:cNvSpPr>
                            <a:spLocks/>
                          </wps:cNvSpPr>
                          <wps:spPr bwMode="auto">
                            <a:xfrm>
                              <a:off x="3356" y="527"/>
                              <a:ext cx="120" cy="120"/>
                            </a:xfrm>
                            <a:custGeom>
                              <a:avLst/>
                              <a:gdLst>
                                <a:gd name="T0" fmla="+- 0 3356 3356"/>
                                <a:gd name="T1" fmla="*/ T0 w 120"/>
                                <a:gd name="T2" fmla="+- 0 527 527"/>
                                <a:gd name="T3" fmla="*/ 527 h 120"/>
                                <a:gd name="T4" fmla="+- 0 3356 3356"/>
                                <a:gd name="T5" fmla="*/ T4 w 120"/>
                                <a:gd name="T6" fmla="+- 0 647 527"/>
                                <a:gd name="T7" fmla="*/ 647 h 120"/>
                                <a:gd name="T8" fmla="+- 0 3476 3356"/>
                                <a:gd name="T9" fmla="*/ T8 w 120"/>
                                <a:gd name="T10" fmla="+- 0 587 527"/>
                                <a:gd name="T11" fmla="*/ 587 h 120"/>
                                <a:gd name="T12" fmla="+- 0 3356 3356"/>
                                <a:gd name="T13" fmla="*/ T12 w 120"/>
                                <a:gd name="T14" fmla="+- 0 527 527"/>
                                <a:gd name="T15" fmla="*/ 527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6"/>
                          <wps:cNvSpPr txBox="1">
                            <a:spLocks noChangeArrowheads="1"/>
                          </wps:cNvSpPr>
                          <wps:spPr bwMode="auto">
                            <a:xfrm>
                              <a:off x="144" y="205"/>
                              <a:ext cx="250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7FEE" w14:textId="7741AA3B" w:rsidR="00B3676E" w:rsidRPr="00B3676E" w:rsidRDefault="00B3676E" w:rsidP="00B3676E">
                                <w:pPr>
                                  <w:spacing w:line="245" w:lineRule="exact"/>
                                  <w:jc w:val="center"/>
                                  <w:rPr>
                                    <w:rFonts w:ascii="Times New Roman" w:eastAsia="Times New Roman" w:hAnsi="Times New Roman" w:cs="Times New Roman"/>
                                    <w:sz w:val="24"/>
                                    <w:szCs w:val="24"/>
                                  </w:rPr>
                                </w:pPr>
                                <w:r w:rsidRPr="00B3676E">
                                  <w:rPr>
                                    <w:rFonts w:ascii="Times New Roman" w:eastAsia="Times New Roman" w:hAnsi="Times New Roman" w:cs="Times New Roman"/>
                                    <w:spacing w:val="-1"/>
                                    <w:sz w:val="24"/>
                                    <w:szCs w:val="24"/>
                                  </w:rPr>
                                  <w:t>Observation</w:t>
                                </w:r>
                                <w:r w:rsidRPr="00B3676E">
                                  <w:rPr>
                                    <w:rFonts w:ascii="Times New Roman" w:eastAsia="Times New Roman" w:hAnsi="Times New Roman" w:cs="Times New Roman"/>
                                    <w:spacing w:val="-11"/>
                                    <w:sz w:val="24"/>
                                    <w:szCs w:val="24"/>
                                  </w:rPr>
                                  <w:t xml:space="preserve"> </w:t>
                                </w:r>
                                <w:r w:rsidRPr="00B3676E">
                                  <w:rPr>
                                    <w:rFonts w:ascii="Times New Roman" w:eastAsia="Times New Roman" w:hAnsi="Times New Roman" w:cs="Times New Roman"/>
                                    <w:sz w:val="24"/>
                                    <w:szCs w:val="24"/>
                                  </w:rPr>
                                  <w:t xml:space="preserve">d’une </w:t>
                                </w:r>
                                <w:r w:rsidRPr="00B3676E">
                                  <w:rPr>
                                    <w:rFonts w:ascii="Times New Roman"/>
                                    <w:spacing w:val="-1"/>
                                    <w:sz w:val="24"/>
                                  </w:rPr>
                                  <w:t>situation</w:t>
                                </w:r>
                                <w:r w:rsidRPr="00B3676E">
                                  <w:rPr>
                                    <w:rFonts w:ascii="Times New Roman"/>
                                    <w:spacing w:val="-9"/>
                                    <w:sz w:val="24"/>
                                  </w:rPr>
                                  <w:t xml:space="preserve"> </w:t>
                                </w:r>
                                <w:r w:rsidRPr="00B3676E">
                                  <w:rPr>
                                    <w:rFonts w:ascii="Times New Roman"/>
                                    <w:spacing w:val="-1"/>
                                    <w:sz w:val="24"/>
                                  </w:rPr>
                                  <w:t>impactant</w:t>
                                </w:r>
                                <w:r w:rsidRPr="00B3676E">
                                  <w:rPr>
                                    <w:rFonts w:ascii="Times New Roman"/>
                                    <w:spacing w:val="-9"/>
                                    <w:sz w:val="24"/>
                                  </w:rPr>
                                  <w:t xml:space="preserve"> </w:t>
                                </w:r>
                                <w:r w:rsidRPr="00B3676E">
                                  <w:rPr>
                                    <w:rFonts w:ascii="Times New Roman"/>
                                    <w:sz w:val="24"/>
                                  </w:rPr>
                                  <w:t>les</w:t>
                                </w:r>
                                <w:r w:rsidRPr="00B3676E">
                                  <w:rPr>
                                    <w:rFonts w:ascii="Times New Roman"/>
                                    <w:spacing w:val="27"/>
                                    <w:sz w:val="24"/>
                                  </w:rPr>
                                  <w:t xml:space="preserve"> </w:t>
                                </w:r>
                                <w:r w:rsidRPr="00B3676E">
                                  <w:rPr>
                                    <w:rFonts w:ascii="Times New Roman"/>
                                    <w:spacing w:val="-1"/>
                                    <w:sz w:val="24"/>
                                  </w:rPr>
                                  <w:t>conditions</w:t>
                                </w:r>
                                <w:r w:rsidRPr="00B3676E">
                                  <w:rPr>
                                    <w:rFonts w:ascii="Times New Roman"/>
                                    <w:spacing w:val="-8"/>
                                    <w:sz w:val="24"/>
                                  </w:rPr>
                                  <w:t xml:space="preserve"> </w:t>
                                </w:r>
                                <w:r w:rsidRPr="00B3676E">
                                  <w:rPr>
                                    <w:rFonts w:ascii="Times New Roman"/>
                                    <w:sz w:val="24"/>
                                  </w:rPr>
                                  <w:t>de</w:t>
                                </w:r>
                                <w:r w:rsidRPr="00B3676E">
                                  <w:rPr>
                                    <w:rFonts w:ascii="Times New Roman"/>
                                    <w:spacing w:val="-9"/>
                                    <w:sz w:val="24"/>
                                  </w:rPr>
                                  <w:t xml:space="preserve"> </w:t>
                                </w:r>
                                <w:r w:rsidRPr="00B3676E">
                                  <w:rPr>
                                    <w:rFonts w:ascii="Times New Roman"/>
                                    <w:spacing w:val="-1"/>
                                    <w:sz w:val="24"/>
                                  </w:rPr>
                                  <w:t>travail</w:t>
                                </w:r>
                              </w:p>
                            </w:txbxContent>
                          </wps:txbx>
                          <wps:bodyPr rot="0" vert="horz" wrap="square" lIns="0" tIns="0" rIns="0" bIns="0" anchor="t" anchorCtr="0" upright="1">
                            <a:noAutofit/>
                          </wps:bodyPr>
                        </wps:wsp>
                        <wps:wsp>
                          <wps:cNvPr id="63" name="Text Box 57"/>
                          <wps:cNvSpPr txBox="1">
                            <a:spLocks noChangeArrowheads="1"/>
                          </wps:cNvSpPr>
                          <wps:spPr bwMode="auto">
                            <a:xfrm>
                              <a:off x="4235" y="289"/>
                              <a:ext cx="437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5AAD" w14:textId="77777777" w:rsidR="00B3676E" w:rsidRPr="00B3676E" w:rsidRDefault="00B3676E" w:rsidP="00B3676E">
                                <w:pPr>
                                  <w:spacing w:line="286" w:lineRule="exact"/>
                                  <w:ind w:left="-1"/>
                                  <w:jc w:val="center"/>
                                  <w:rPr>
                                    <w:rFonts w:ascii="Times New Roman" w:eastAsia="Times New Roman" w:hAnsi="Times New Roman" w:cs="Times New Roman"/>
                                    <w:sz w:val="28"/>
                                    <w:szCs w:val="28"/>
                                  </w:rPr>
                                </w:pPr>
                                <w:r w:rsidRPr="00B3676E">
                                  <w:rPr>
                                    <w:rFonts w:ascii="Times New Roman" w:eastAsia="Times New Roman" w:hAnsi="Times New Roman" w:cs="Times New Roman"/>
                                    <w:spacing w:val="-1"/>
                                    <w:sz w:val="28"/>
                                    <w:szCs w:val="28"/>
                                  </w:rPr>
                                  <w:t>Mise</w:t>
                                </w:r>
                                <w:r w:rsidRPr="00B3676E">
                                  <w:rPr>
                                    <w:rFonts w:ascii="Times New Roman" w:eastAsia="Times New Roman" w:hAnsi="Times New Roman" w:cs="Times New Roman"/>
                                    <w:spacing w:val="-6"/>
                                    <w:sz w:val="28"/>
                                    <w:szCs w:val="28"/>
                                  </w:rPr>
                                  <w:t xml:space="preserve"> </w:t>
                                </w:r>
                                <w:r w:rsidRPr="00B3676E">
                                  <w:rPr>
                                    <w:rFonts w:ascii="Times New Roman" w:eastAsia="Times New Roman" w:hAnsi="Times New Roman" w:cs="Times New Roman"/>
                                    <w:sz w:val="28"/>
                                    <w:szCs w:val="28"/>
                                  </w:rPr>
                                  <w:t>en</w:t>
                                </w:r>
                                <w:r w:rsidRPr="00B3676E">
                                  <w:rPr>
                                    <w:rFonts w:ascii="Times New Roman" w:eastAsia="Times New Roman" w:hAnsi="Times New Roman" w:cs="Times New Roman"/>
                                    <w:spacing w:val="-5"/>
                                    <w:sz w:val="28"/>
                                    <w:szCs w:val="28"/>
                                  </w:rPr>
                                  <w:t xml:space="preserve"> </w:t>
                                </w:r>
                                <w:r w:rsidRPr="00B3676E">
                                  <w:rPr>
                                    <w:rFonts w:ascii="Times New Roman" w:eastAsia="Times New Roman" w:hAnsi="Times New Roman" w:cs="Times New Roman"/>
                                    <w:spacing w:val="-1"/>
                                    <w:sz w:val="28"/>
                                    <w:szCs w:val="28"/>
                                  </w:rPr>
                                  <w:t>œuvre</w:t>
                                </w:r>
                                <w:r w:rsidRPr="00B3676E">
                                  <w:rPr>
                                    <w:rFonts w:ascii="Times New Roman" w:eastAsia="Times New Roman" w:hAnsi="Times New Roman" w:cs="Times New Roman"/>
                                    <w:spacing w:val="-6"/>
                                    <w:sz w:val="28"/>
                                    <w:szCs w:val="28"/>
                                  </w:rPr>
                                  <w:t xml:space="preserve"> </w:t>
                                </w:r>
                                <w:r w:rsidRPr="00B3676E">
                                  <w:rPr>
                                    <w:rFonts w:ascii="Times New Roman" w:eastAsia="Times New Roman" w:hAnsi="Times New Roman" w:cs="Times New Roman"/>
                                    <w:sz w:val="28"/>
                                    <w:szCs w:val="28"/>
                                  </w:rPr>
                                  <w:t>d’une</w:t>
                                </w:r>
                                <w:r w:rsidRPr="00B3676E">
                                  <w:rPr>
                                    <w:rFonts w:ascii="Times New Roman" w:eastAsia="Times New Roman" w:hAnsi="Times New Roman" w:cs="Times New Roman"/>
                                    <w:spacing w:val="-6"/>
                                    <w:sz w:val="28"/>
                                    <w:szCs w:val="28"/>
                                  </w:rPr>
                                  <w:t xml:space="preserve"> </w:t>
                                </w:r>
                                <w:r w:rsidRPr="00B3676E">
                                  <w:rPr>
                                    <w:rFonts w:ascii="Times New Roman" w:eastAsia="Times New Roman" w:hAnsi="Times New Roman" w:cs="Times New Roman"/>
                                    <w:spacing w:val="-1"/>
                                    <w:sz w:val="28"/>
                                    <w:szCs w:val="28"/>
                                  </w:rPr>
                                  <w:t>action</w:t>
                                </w:r>
                                <w:r w:rsidRPr="00B3676E">
                                  <w:rPr>
                                    <w:rFonts w:ascii="Times New Roman" w:eastAsia="Times New Roman" w:hAnsi="Times New Roman" w:cs="Times New Roman"/>
                                    <w:spacing w:val="-5"/>
                                    <w:sz w:val="28"/>
                                    <w:szCs w:val="28"/>
                                  </w:rPr>
                                  <w:t xml:space="preserve"> </w:t>
                                </w:r>
                                <w:r w:rsidRPr="00B3676E">
                                  <w:rPr>
                                    <w:rFonts w:ascii="Times New Roman" w:eastAsia="Times New Roman" w:hAnsi="Times New Roman" w:cs="Times New Roman"/>
                                    <w:spacing w:val="-1"/>
                                    <w:sz w:val="28"/>
                                    <w:szCs w:val="28"/>
                                  </w:rPr>
                                  <w:t>immédiate</w:t>
                                </w:r>
                              </w:p>
                              <w:p w14:paraId="226B6429" w14:textId="77777777" w:rsidR="00B3676E" w:rsidRPr="00B3676E" w:rsidRDefault="00B3676E" w:rsidP="00B3676E">
                                <w:pPr>
                                  <w:spacing w:line="316" w:lineRule="exact"/>
                                  <w:ind w:right="1"/>
                                  <w:jc w:val="center"/>
                                  <w:rPr>
                                    <w:rFonts w:ascii="Times New Roman" w:eastAsia="Times New Roman" w:hAnsi="Times New Roman" w:cs="Times New Roman"/>
                                    <w:sz w:val="28"/>
                                    <w:szCs w:val="28"/>
                                  </w:rPr>
                                </w:pPr>
                                <w:r w:rsidRPr="00B3676E">
                                  <w:rPr>
                                    <w:rFonts w:ascii="Times New Roman" w:hAnsi="Times New Roman"/>
                                    <w:spacing w:val="-1"/>
                                    <w:sz w:val="28"/>
                                  </w:rPr>
                                  <w:t>(</w:t>
                                </w:r>
                                <w:proofErr w:type="gramStart"/>
                                <w:r w:rsidRPr="00B3676E">
                                  <w:rPr>
                                    <w:rFonts w:ascii="Times New Roman" w:hAnsi="Times New Roman"/>
                                    <w:spacing w:val="-1"/>
                                    <w:sz w:val="28"/>
                                  </w:rPr>
                                  <w:t>conservatoire</w:t>
                                </w:r>
                                <w:proofErr w:type="gramEnd"/>
                                <w:r w:rsidRPr="00B3676E">
                                  <w:rPr>
                                    <w:rFonts w:ascii="Times New Roman" w:hAnsi="Times New Roman"/>
                                    <w:spacing w:val="-1"/>
                                    <w:sz w:val="28"/>
                                  </w:rPr>
                                  <w:t>)</w:t>
                                </w:r>
                                <w:r w:rsidRPr="00B3676E">
                                  <w:rPr>
                                    <w:rFonts w:ascii="Times New Roman" w:hAnsi="Times New Roman"/>
                                    <w:spacing w:val="-8"/>
                                    <w:sz w:val="28"/>
                                  </w:rPr>
                                  <w:t xml:space="preserve"> </w:t>
                                </w:r>
                                <w:r w:rsidRPr="00B3676E">
                                  <w:rPr>
                                    <w:rFonts w:ascii="Times New Roman" w:hAnsi="Times New Roman"/>
                                    <w:sz w:val="28"/>
                                  </w:rPr>
                                  <w:t>ou</w:t>
                                </w:r>
                                <w:r w:rsidRPr="00B3676E">
                                  <w:rPr>
                                    <w:rFonts w:ascii="Times New Roman" w:hAnsi="Times New Roman"/>
                                    <w:spacing w:val="-6"/>
                                    <w:sz w:val="28"/>
                                  </w:rPr>
                                  <w:t xml:space="preserve"> </w:t>
                                </w:r>
                                <w:r w:rsidRPr="00B3676E">
                                  <w:rPr>
                                    <w:rFonts w:ascii="Times New Roman" w:hAnsi="Times New Roman"/>
                                    <w:sz w:val="28"/>
                                  </w:rPr>
                                  <w:t>à</w:t>
                                </w:r>
                                <w:r w:rsidRPr="00B3676E">
                                  <w:rPr>
                                    <w:rFonts w:ascii="Times New Roman" w:hAnsi="Times New Roman"/>
                                    <w:spacing w:val="-7"/>
                                    <w:sz w:val="28"/>
                                  </w:rPr>
                                  <w:t xml:space="preserve"> </w:t>
                                </w:r>
                                <w:r w:rsidRPr="00B3676E">
                                  <w:rPr>
                                    <w:rFonts w:ascii="Times New Roman" w:hAnsi="Times New Roman"/>
                                    <w:spacing w:val="-1"/>
                                    <w:sz w:val="28"/>
                                  </w:rPr>
                                  <w:t>court</w:t>
                                </w:r>
                                <w:r w:rsidRPr="00B3676E">
                                  <w:rPr>
                                    <w:rFonts w:ascii="Times New Roman" w:hAnsi="Times New Roman"/>
                                    <w:spacing w:val="-6"/>
                                    <w:sz w:val="28"/>
                                  </w:rPr>
                                  <w:t xml:space="preserve"> </w:t>
                                </w:r>
                                <w:r w:rsidRPr="00B3676E">
                                  <w:rPr>
                                    <w:rFonts w:ascii="Times New Roman" w:hAnsi="Times New Roman"/>
                                    <w:spacing w:val="-1"/>
                                    <w:sz w:val="28"/>
                                  </w:rPr>
                                  <w:t>term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5DA37" id="Groupe 41" o:spid="_x0000_s1027" style="position:absolute;left:0;text-align:left;margin-left:28.25pt;margin-top:28.55pt;width:467.6pt;height:56.65pt;z-index:251665408;mso-position-horizontal-relative:margin;mso-width-relative:margin;mso-height-relative:margin" coordorigin="23,23" coordsize="9352,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">
                <v:group id="Group 36" o:spid="_x0000_s1028" style="position:absolute;left:23;top:23;width:2764;height:1132" coordorigin="23,23" coordsize="2764,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7" o:spid="_x0000_s1029" style="position:absolute;left:23;top:23;width:2764;height:1132;visibility:visible;mso-wrap-style:square;v-text-anchor:top" coordsize="2764,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" path="m188,-1l125,13,69,48,26,100,2,160,,941r1,22l22,1024r41,53l118,1115r62,16l2574,1131r20,-1l2655,1109r53,-42l2746,1012r17,-61l2764,187r-2,-21l2740,106,2699,53,2643,16,2581,,188,-1xe" fillcolor="#dae4f0" stroked="f">
                    <v:path arrowok="t" o:connecttype="custom" o:connectlocs="188,22;125,36;69,71;26,123;2,183;0,964;1,986;22,1047;63,1100;118,1138;180,1154;2574,1154;2594,1153;2655,1132;2708,1090;2746,1035;2763,974;2764,210;2762,189;2740,129;2699,76;2643,39;2581,23;188,22" o:connectangles="0,0,0,0,0,0,0,0,0,0,0,0,0,0,0,0,0,0,0,0,0,0,0,0"/>
                  </v:shape>
                </v:group>
                <v:group id="Group 38" o:spid="_x0000_s1030" style="position:absolute;left:23;top:23;width:2764;height:1132" coordorigin="23,23" coordsize="2764,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1" style="position:absolute;left:23;top:23;width:2764;height:1132;visibility:visible;mso-wrap-style:square;v-text-anchor:top" coordsize="2764,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" path="m188,-1l125,13,69,48,26,100,2,160,,941r1,22l22,1024r41,53l118,1115r62,16l2574,1131r20,-1l2655,1109r53,-42l2746,1012r17,-61l2764,187r-2,-21l2740,106,2699,53,2643,16,2581,,188,-1xe" filled="f" strokecolor="white" strokeweight="2.25pt">
                    <v:path arrowok="t" o:connecttype="custom" o:connectlocs="188,22;125,36;69,71;26,123;2,183;0,964;1,986;22,1047;63,1100;118,1138;180,1154;2574,1154;2594,1153;2655,1132;2708,1090;2746,1035;2763,974;2764,210;2762,189;2740,129;2699,76;2643,39;2581,23;188,22" o:connectangles="0,0,0,0,0,0,0,0,0,0,0,0,0,0,0,0,0,0,0,0,0,0,0,0"/>
                  </v:shape>
                </v:group>
                <v:group id="Group 40" o:spid="_x0000_s1032" style="position:absolute;left:23;top:23;width:2;height:2" coordorigin="23,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1" o:spid="_x0000_s1033" style="position:absolute;left:23;top: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" path="m,-1r,e" filled="f" strokecolor="white" strokeweight="2.25pt">
                    <v:path arrowok="t" o:connecttype="custom" o:connectlocs="0,0;0,0" o:connectangles="0,0"/>
                  </v:shape>
                </v:group>
                <v:group id="Group 42" o:spid="_x0000_s1034" style="position:absolute;left:2786;top:1154;width:2;height:2" coordorigin="2786,11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3" o:spid="_x0000_s1035" style="position:absolute;left:2786;top:115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" path="m,l,e" filled="f" strokecolor="white" strokeweight="2.25pt">
                    <v:path arrowok="t" o:connecttype="custom" o:connectlocs="0,0;0,0" o:connectangles="0,0"/>
                  </v:shape>
                </v:group>
                <v:group id="Group 44" o:spid="_x0000_s1036" style="position:absolute;left:2786;top:585;width:578;height:2" coordorigin="2786,585"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5" o:spid="_x0000_s1037" style="position:absolute;left:2786;top:585;width:578;height:2;visibility:visible;mso-wrap-style:square;v-text-anchor:top"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" path="m,l578,2e" filled="f" strokeweight=".8pt">
                    <v:path arrowok="t" o:connecttype="custom" o:connectlocs="0,585;578,587" o:connectangles="0,0"/>
                  </v:shape>
                </v:group>
                <v:group id="Group 46" o:spid="_x0000_s1038" style="position:absolute;left:3475;top:106;width:5898;height:938" coordorigin="3475,106" coordsize="58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7" o:spid="_x0000_s1039" style="position:absolute;left:3475;top:106;width:5898;height:938;visibility:visible;mso-wrap-style:square;v-text-anchor:top" coordsize="58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" path="m156,l93,16,41,57,7,114,,156,,785r15,60l56,897r57,34l155,938r5585,l5802,923r53,-41l5889,826r8,-41l5897,156,5882,95,5840,42,5783,8,156,xe" fillcolor="#dae4f0" stroked="f">
                    <v:path arrowok="t" o:connecttype="custom" o:connectlocs="156,106;93,122;41,163;7,220;0,262;0,891;15,951;56,1003;113,1037;155,1044;5740,1044;5802,1029;5855,988;5889,932;5897,891;5897,262;5882,201;5840,148;5783,114;156,106" o:connectangles="0,0,0,0,0,0,0,0,0,0,0,0,0,0,0,0,0,0,0,0"/>
                  </v:shape>
                </v:group>
                <v:group id="Group 48" o:spid="_x0000_s1040" style="position:absolute;left:3475;top:106;width:5898;height:938" coordorigin="3475,106" coordsize="58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9" o:spid="_x0000_s1041" style="position:absolute;left:3475;top:106;width:5898;height:938;visibility:visible;mso-wrap-style:square;v-text-anchor:top" coordsize="58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" path="m156,l93,16,41,57,7,114,,782r1,22l27,864r47,47l134,937r5606,1l5761,937r60,-25l5869,865r26,-59l5898,156r-2,-21l5870,76,5823,29,5763,3,156,xe" filled="f" strokecolor="white" strokeweight="2.25pt">
                    <v:path arrowok="t" o:connecttype="custom" o:connectlocs="156,106;93,122;41,163;7,220;0,888;1,910;27,970;74,1017;134,1043;5740,1044;5761,1043;5821,1018;5869,971;5895,912;5898,262;5896,241;5870,182;5823,135;5763,109;156,106" o:connectangles="0,0,0,0,0,0,0,0,0,0,0,0,0,0,0,0,0,0,0,0"/>
                  </v:shape>
                </v:group>
                <v:group id="Group 50" o:spid="_x0000_s1042" style="position:absolute;left:3475;top:106;width:2;height:2" coordorigin="3475,10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1" o:spid="_x0000_s1043" style="position:absolute;left:3475;top:1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" path="m,l,e" filled="f" strokecolor="white" strokeweight="2.25pt">
                    <v:path arrowok="t" o:connecttype="custom" o:connectlocs="0,0;0,0" o:connectangles="0,0"/>
                  </v:shape>
                </v:group>
                <v:group id="Group 52" o:spid="_x0000_s1044" style="position:absolute;left:9373;top:1044;width:2;height:2" coordorigin="9373,104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45" style="position:absolute;left:9373;top:104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" path="m,l,e" filled="f" strokecolor="white" strokeweight="2.25pt">
                    <v:path arrowok="t" o:connecttype="custom" o:connectlocs="0,0;0,0" o:connectangles="0,0"/>
                  </v:shape>
                </v:group>
                <v:group id="Group 54" o:spid="_x0000_s1046" style="position:absolute;left:144;top:205;width:8468;height:792" coordorigin="144,205" coordsize="846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5" o:spid="_x0000_s1047" style="position:absolute;left:3356;top:52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" path="m,l,120,120,60,,xe" fillcolor="black" stroked="f">
                    <v:path arrowok="t" o:connecttype="custom" o:connectlocs="0,527;0,647;120,587;0,527" o:connectangles="0,0,0,0"/>
                  </v:shape>
                  <v:shapetype id="_x0000_t202" coordsize="21600,21600" o:spt="202" path="m,l,21600r21600,l21600,xe">
                    <v:stroke joinstyle="miter"/>
                    <v:path gradientshapeok="t" o:connecttype="rect"/>
                  </v:shapetype>
                  <v:shape id="Text Box 56" o:spid="_x0000_s1048" type="#_x0000_t202" style="position:absolute;left:144;top:205;width:250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1207FEE" w14:textId="7741AA3B" w:rsidR="00B3676E" w:rsidRPr="00B3676E" w:rsidRDefault="00B3676E" w:rsidP="00B3676E">
                          <w:pPr>
                            <w:spacing w:line="245" w:lineRule="exact"/>
                            <w:jc w:val="center"/>
                            <w:rPr>
                              <w:rFonts w:ascii="Times New Roman" w:eastAsia="Times New Roman" w:hAnsi="Times New Roman" w:cs="Times New Roman"/>
                              <w:sz w:val="24"/>
                              <w:szCs w:val="24"/>
                            </w:rPr>
                          </w:pPr>
                          <w:r w:rsidRPr="00B3676E">
                            <w:rPr>
                              <w:rFonts w:ascii="Times New Roman" w:eastAsia="Times New Roman" w:hAnsi="Times New Roman" w:cs="Times New Roman"/>
                              <w:spacing w:val="-1"/>
                              <w:sz w:val="24"/>
                              <w:szCs w:val="24"/>
                            </w:rPr>
                            <w:t>Observation</w:t>
                          </w:r>
                          <w:r w:rsidRPr="00B3676E">
                            <w:rPr>
                              <w:rFonts w:ascii="Times New Roman" w:eastAsia="Times New Roman" w:hAnsi="Times New Roman" w:cs="Times New Roman"/>
                              <w:spacing w:val="-11"/>
                              <w:sz w:val="24"/>
                              <w:szCs w:val="24"/>
                            </w:rPr>
                            <w:t xml:space="preserve"> </w:t>
                          </w:r>
                          <w:r w:rsidRPr="00B3676E">
                            <w:rPr>
                              <w:rFonts w:ascii="Times New Roman" w:eastAsia="Times New Roman" w:hAnsi="Times New Roman" w:cs="Times New Roman"/>
                              <w:sz w:val="24"/>
                              <w:szCs w:val="24"/>
                            </w:rPr>
                            <w:t>d’une</w:t>
                          </w:r>
                          <w:r w:rsidRPr="00B3676E">
                            <w:rPr>
                              <w:rFonts w:ascii="Times New Roman" w:eastAsia="Times New Roman" w:hAnsi="Times New Roman" w:cs="Times New Roman"/>
                              <w:sz w:val="24"/>
                              <w:szCs w:val="24"/>
                            </w:rPr>
                            <w:t xml:space="preserve"> </w:t>
                          </w:r>
                          <w:r w:rsidRPr="00B3676E">
                            <w:rPr>
                              <w:rFonts w:ascii="Times New Roman"/>
                              <w:spacing w:val="-1"/>
                              <w:sz w:val="24"/>
                            </w:rPr>
                            <w:t>situation</w:t>
                          </w:r>
                          <w:r w:rsidRPr="00B3676E">
                            <w:rPr>
                              <w:rFonts w:ascii="Times New Roman"/>
                              <w:spacing w:val="-9"/>
                              <w:sz w:val="24"/>
                            </w:rPr>
                            <w:t xml:space="preserve"> </w:t>
                          </w:r>
                          <w:r w:rsidRPr="00B3676E">
                            <w:rPr>
                              <w:rFonts w:ascii="Times New Roman"/>
                              <w:spacing w:val="-1"/>
                              <w:sz w:val="24"/>
                            </w:rPr>
                            <w:t>impactant</w:t>
                          </w:r>
                          <w:r w:rsidRPr="00B3676E">
                            <w:rPr>
                              <w:rFonts w:ascii="Times New Roman"/>
                              <w:spacing w:val="-9"/>
                              <w:sz w:val="24"/>
                            </w:rPr>
                            <w:t xml:space="preserve"> </w:t>
                          </w:r>
                          <w:r w:rsidRPr="00B3676E">
                            <w:rPr>
                              <w:rFonts w:ascii="Times New Roman"/>
                              <w:sz w:val="24"/>
                            </w:rPr>
                            <w:t>les</w:t>
                          </w:r>
                          <w:r w:rsidRPr="00B3676E">
                            <w:rPr>
                              <w:rFonts w:ascii="Times New Roman"/>
                              <w:spacing w:val="27"/>
                              <w:sz w:val="24"/>
                            </w:rPr>
                            <w:t xml:space="preserve"> </w:t>
                          </w:r>
                          <w:r w:rsidRPr="00B3676E">
                            <w:rPr>
                              <w:rFonts w:ascii="Times New Roman"/>
                              <w:spacing w:val="-1"/>
                              <w:sz w:val="24"/>
                            </w:rPr>
                            <w:t>conditions</w:t>
                          </w:r>
                          <w:r w:rsidRPr="00B3676E">
                            <w:rPr>
                              <w:rFonts w:ascii="Times New Roman"/>
                              <w:spacing w:val="-8"/>
                              <w:sz w:val="24"/>
                            </w:rPr>
                            <w:t xml:space="preserve"> </w:t>
                          </w:r>
                          <w:r w:rsidRPr="00B3676E">
                            <w:rPr>
                              <w:rFonts w:ascii="Times New Roman"/>
                              <w:sz w:val="24"/>
                            </w:rPr>
                            <w:t>de</w:t>
                          </w:r>
                          <w:r w:rsidRPr="00B3676E">
                            <w:rPr>
                              <w:rFonts w:ascii="Times New Roman"/>
                              <w:spacing w:val="-9"/>
                              <w:sz w:val="24"/>
                            </w:rPr>
                            <w:t xml:space="preserve"> </w:t>
                          </w:r>
                          <w:r w:rsidRPr="00B3676E">
                            <w:rPr>
                              <w:rFonts w:ascii="Times New Roman"/>
                              <w:spacing w:val="-1"/>
                              <w:sz w:val="24"/>
                            </w:rPr>
                            <w:t>travail</w:t>
                          </w:r>
                        </w:p>
                      </w:txbxContent>
                    </v:textbox>
                  </v:shape>
                  <v:shape id="Text Box 57" o:spid="_x0000_s1049" type="#_x0000_t202" style="position:absolute;left:4235;top:289;width:437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4685AAD" w14:textId="77777777" w:rsidR="00B3676E" w:rsidRPr="00B3676E" w:rsidRDefault="00B3676E" w:rsidP="00B3676E">
                          <w:pPr>
                            <w:spacing w:line="286" w:lineRule="exact"/>
                            <w:ind w:left="-1"/>
                            <w:jc w:val="center"/>
                            <w:rPr>
                              <w:rFonts w:ascii="Times New Roman" w:eastAsia="Times New Roman" w:hAnsi="Times New Roman" w:cs="Times New Roman"/>
                              <w:sz w:val="28"/>
                              <w:szCs w:val="28"/>
                            </w:rPr>
                          </w:pPr>
                          <w:r w:rsidRPr="00B3676E">
                            <w:rPr>
                              <w:rFonts w:ascii="Times New Roman" w:eastAsia="Times New Roman" w:hAnsi="Times New Roman" w:cs="Times New Roman"/>
                              <w:spacing w:val="-1"/>
                              <w:sz w:val="28"/>
                              <w:szCs w:val="28"/>
                            </w:rPr>
                            <w:t>Mise</w:t>
                          </w:r>
                          <w:r w:rsidRPr="00B3676E">
                            <w:rPr>
                              <w:rFonts w:ascii="Times New Roman" w:eastAsia="Times New Roman" w:hAnsi="Times New Roman" w:cs="Times New Roman"/>
                              <w:spacing w:val="-6"/>
                              <w:sz w:val="28"/>
                              <w:szCs w:val="28"/>
                            </w:rPr>
                            <w:t xml:space="preserve"> </w:t>
                          </w:r>
                          <w:r w:rsidRPr="00B3676E">
                            <w:rPr>
                              <w:rFonts w:ascii="Times New Roman" w:eastAsia="Times New Roman" w:hAnsi="Times New Roman" w:cs="Times New Roman"/>
                              <w:sz w:val="28"/>
                              <w:szCs w:val="28"/>
                            </w:rPr>
                            <w:t>en</w:t>
                          </w:r>
                          <w:r w:rsidRPr="00B3676E">
                            <w:rPr>
                              <w:rFonts w:ascii="Times New Roman" w:eastAsia="Times New Roman" w:hAnsi="Times New Roman" w:cs="Times New Roman"/>
                              <w:spacing w:val="-5"/>
                              <w:sz w:val="28"/>
                              <w:szCs w:val="28"/>
                            </w:rPr>
                            <w:t xml:space="preserve"> </w:t>
                          </w:r>
                          <w:r w:rsidRPr="00B3676E">
                            <w:rPr>
                              <w:rFonts w:ascii="Times New Roman" w:eastAsia="Times New Roman" w:hAnsi="Times New Roman" w:cs="Times New Roman"/>
                              <w:spacing w:val="-1"/>
                              <w:sz w:val="28"/>
                              <w:szCs w:val="28"/>
                            </w:rPr>
                            <w:t>œuvre</w:t>
                          </w:r>
                          <w:r w:rsidRPr="00B3676E">
                            <w:rPr>
                              <w:rFonts w:ascii="Times New Roman" w:eastAsia="Times New Roman" w:hAnsi="Times New Roman" w:cs="Times New Roman"/>
                              <w:spacing w:val="-6"/>
                              <w:sz w:val="28"/>
                              <w:szCs w:val="28"/>
                            </w:rPr>
                            <w:t xml:space="preserve"> </w:t>
                          </w:r>
                          <w:r w:rsidRPr="00B3676E">
                            <w:rPr>
                              <w:rFonts w:ascii="Times New Roman" w:eastAsia="Times New Roman" w:hAnsi="Times New Roman" w:cs="Times New Roman"/>
                              <w:sz w:val="28"/>
                              <w:szCs w:val="28"/>
                            </w:rPr>
                            <w:t>d’une</w:t>
                          </w:r>
                          <w:r w:rsidRPr="00B3676E">
                            <w:rPr>
                              <w:rFonts w:ascii="Times New Roman" w:eastAsia="Times New Roman" w:hAnsi="Times New Roman" w:cs="Times New Roman"/>
                              <w:spacing w:val="-6"/>
                              <w:sz w:val="28"/>
                              <w:szCs w:val="28"/>
                            </w:rPr>
                            <w:t xml:space="preserve"> </w:t>
                          </w:r>
                          <w:r w:rsidRPr="00B3676E">
                            <w:rPr>
                              <w:rFonts w:ascii="Times New Roman" w:eastAsia="Times New Roman" w:hAnsi="Times New Roman" w:cs="Times New Roman"/>
                              <w:spacing w:val="-1"/>
                              <w:sz w:val="28"/>
                              <w:szCs w:val="28"/>
                            </w:rPr>
                            <w:t>action</w:t>
                          </w:r>
                          <w:r w:rsidRPr="00B3676E">
                            <w:rPr>
                              <w:rFonts w:ascii="Times New Roman" w:eastAsia="Times New Roman" w:hAnsi="Times New Roman" w:cs="Times New Roman"/>
                              <w:spacing w:val="-5"/>
                              <w:sz w:val="28"/>
                              <w:szCs w:val="28"/>
                            </w:rPr>
                            <w:t xml:space="preserve"> </w:t>
                          </w:r>
                          <w:r w:rsidRPr="00B3676E">
                            <w:rPr>
                              <w:rFonts w:ascii="Times New Roman" w:eastAsia="Times New Roman" w:hAnsi="Times New Roman" w:cs="Times New Roman"/>
                              <w:spacing w:val="-1"/>
                              <w:sz w:val="28"/>
                              <w:szCs w:val="28"/>
                            </w:rPr>
                            <w:t>immédiate</w:t>
                          </w:r>
                        </w:p>
                        <w:p w14:paraId="226B6429" w14:textId="77777777" w:rsidR="00B3676E" w:rsidRPr="00B3676E" w:rsidRDefault="00B3676E" w:rsidP="00B3676E">
                          <w:pPr>
                            <w:spacing w:line="316" w:lineRule="exact"/>
                            <w:ind w:right="1"/>
                            <w:jc w:val="center"/>
                            <w:rPr>
                              <w:rFonts w:ascii="Times New Roman" w:eastAsia="Times New Roman" w:hAnsi="Times New Roman" w:cs="Times New Roman"/>
                              <w:sz w:val="28"/>
                              <w:szCs w:val="28"/>
                            </w:rPr>
                          </w:pPr>
                          <w:r w:rsidRPr="00B3676E">
                            <w:rPr>
                              <w:rFonts w:ascii="Times New Roman" w:hAnsi="Times New Roman"/>
                              <w:spacing w:val="-1"/>
                              <w:sz w:val="28"/>
                            </w:rPr>
                            <w:t>(</w:t>
                          </w:r>
                          <w:proofErr w:type="gramStart"/>
                          <w:r w:rsidRPr="00B3676E">
                            <w:rPr>
                              <w:rFonts w:ascii="Times New Roman" w:hAnsi="Times New Roman"/>
                              <w:spacing w:val="-1"/>
                              <w:sz w:val="28"/>
                            </w:rPr>
                            <w:t>conservatoire</w:t>
                          </w:r>
                          <w:proofErr w:type="gramEnd"/>
                          <w:r w:rsidRPr="00B3676E">
                            <w:rPr>
                              <w:rFonts w:ascii="Times New Roman" w:hAnsi="Times New Roman"/>
                              <w:spacing w:val="-1"/>
                              <w:sz w:val="28"/>
                            </w:rPr>
                            <w:t>)</w:t>
                          </w:r>
                          <w:r w:rsidRPr="00B3676E">
                            <w:rPr>
                              <w:rFonts w:ascii="Times New Roman" w:hAnsi="Times New Roman"/>
                              <w:spacing w:val="-8"/>
                              <w:sz w:val="28"/>
                            </w:rPr>
                            <w:t xml:space="preserve"> </w:t>
                          </w:r>
                          <w:r w:rsidRPr="00B3676E">
                            <w:rPr>
                              <w:rFonts w:ascii="Times New Roman" w:hAnsi="Times New Roman"/>
                              <w:sz w:val="28"/>
                            </w:rPr>
                            <w:t>ou</w:t>
                          </w:r>
                          <w:r w:rsidRPr="00B3676E">
                            <w:rPr>
                              <w:rFonts w:ascii="Times New Roman" w:hAnsi="Times New Roman"/>
                              <w:spacing w:val="-6"/>
                              <w:sz w:val="28"/>
                            </w:rPr>
                            <w:t xml:space="preserve"> </w:t>
                          </w:r>
                          <w:r w:rsidRPr="00B3676E">
                            <w:rPr>
                              <w:rFonts w:ascii="Times New Roman" w:hAnsi="Times New Roman"/>
                              <w:sz w:val="28"/>
                            </w:rPr>
                            <w:t>à</w:t>
                          </w:r>
                          <w:r w:rsidRPr="00B3676E">
                            <w:rPr>
                              <w:rFonts w:ascii="Times New Roman" w:hAnsi="Times New Roman"/>
                              <w:spacing w:val="-7"/>
                              <w:sz w:val="28"/>
                            </w:rPr>
                            <w:t xml:space="preserve"> </w:t>
                          </w:r>
                          <w:r w:rsidRPr="00B3676E">
                            <w:rPr>
                              <w:rFonts w:ascii="Times New Roman" w:hAnsi="Times New Roman"/>
                              <w:spacing w:val="-1"/>
                              <w:sz w:val="28"/>
                            </w:rPr>
                            <w:t>court</w:t>
                          </w:r>
                          <w:r w:rsidRPr="00B3676E">
                            <w:rPr>
                              <w:rFonts w:ascii="Times New Roman" w:hAnsi="Times New Roman"/>
                              <w:spacing w:val="-6"/>
                              <w:sz w:val="28"/>
                            </w:rPr>
                            <w:t xml:space="preserve"> </w:t>
                          </w:r>
                          <w:r w:rsidRPr="00B3676E">
                            <w:rPr>
                              <w:rFonts w:ascii="Times New Roman" w:hAnsi="Times New Roman"/>
                              <w:spacing w:val="-1"/>
                              <w:sz w:val="28"/>
                            </w:rPr>
                            <w:t>terme</w:t>
                          </w:r>
                        </w:p>
                      </w:txbxContent>
                    </v:textbox>
                  </v:shape>
                </v:group>
                <w10:wrap type="square" anchorx="margin"/>
              </v:group>
            </w:pict>
          </mc:Fallback>
        </mc:AlternateContent>
      </w:r>
    </w:p>
    <w:p w14:paraId="55E326E1" w14:textId="62308B66" w:rsidR="00E372BC" w:rsidRPr="00574A67" w:rsidRDefault="00E372BC" w:rsidP="00A52612">
      <w:pPr>
        <w:jc w:val="both"/>
        <w:rPr>
          <w:rFonts w:ascii="Calibri" w:hAnsi="Calibri" w:cs="Calibri"/>
          <w:sz w:val="24"/>
          <w:szCs w:val="24"/>
        </w:rPr>
      </w:pPr>
    </w:p>
    <w:p w14:paraId="641F5E39" w14:textId="4B16CAFC" w:rsidR="00E372BC" w:rsidRPr="00574A67" w:rsidRDefault="00E372BC" w:rsidP="00A52612">
      <w:pPr>
        <w:jc w:val="both"/>
        <w:rPr>
          <w:rFonts w:ascii="Calibri" w:hAnsi="Calibri" w:cs="Calibri"/>
          <w:sz w:val="24"/>
          <w:szCs w:val="24"/>
        </w:rPr>
      </w:pPr>
    </w:p>
    <w:p w14:paraId="447613B1" w14:textId="00DE4798" w:rsidR="00A52612" w:rsidRPr="00574A67" w:rsidRDefault="00A52612" w:rsidP="00A52612">
      <w:pPr>
        <w:jc w:val="both"/>
        <w:rPr>
          <w:rFonts w:ascii="Calibri" w:hAnsi="Calibri" w:cs="Calibri"/>
          <w:sz w:val="24"/>
          <w:szCs w:val="24"/>
        </w:rPr>
      </w:pPr>
    </w:p>
    <w:p w14:paraId="6A6D40F9" w14:textId="77777777" w:rsidR="00A52612" w:rsidRPr="00574A67" w:rsidRDefault="00A52612" w:rsidP="00A52612">
      <w:pPr>
        <w:jc w:val="both"/>
        <w:rPr>
          <w:rFonts w:ascii="Calibri" w:hAnsi="Calibri" w:cs="Calibri"/>
          <w:sz w:val="24"/>
          <w:szCs w:val="24"/>
        </w:rPr>
      </w:pPr>
    </w:p>
    <w:p w14:paraId="7B9C108F" w14:textId="77777777" w:rsidR="00B3676E" w:rsidRPr="00574A67" w:rsidRDefault="00B3676E" w:rsidP="00A52612">
      <w:pPr>
        <w:ind w:left="723" w:right="497"/>
        <w:jc w:val="both"/>
        <w:rPr>
          <w:rFonts w:ascii="Times New Roman" w:hAnsi="Times New Roman"/>
          <w:b/>
          <w:spacing w:val="-1"/>
          <w:sz w:val="32"/>
        </w:rPr>
      </w:pPr>
    </w:p>
    <w:p w14:paraId="60A7CBDB" w14:textId="0BA76F0A" w:rsidR="00B3676E" w:rsidRPr="00574A67" w:rsidRDefault="00B3676E" w:rsidP="00A52612">
      <w:pPr>
        <w:ind w:left="723" w:right="497"/>
        <w:jc w:val="center"/>
        <w:rPr>
          <w:rFonts w:ascii="Times New Roman" w:eastAsia="Times New Roman" w:hAnsi="Times New Roman" w:cs="Times New Roman"/>
          <w:sz w:val="32"/>
          <w:szCs w:val="32"/>
        </w:rPr>
      </w:pPr>
      <w:r w:rsidRPr="00574A67">
        <w:rPr>
          <w:rFonts w:ascii="Times New Roman" w:hAnsi="Times New Roman"/>
          <w:b/>
          <w:spacing w:val="-1"/>
          <w:sz w:val="32"/>
        </w:rPr>
        <w:lastRenderedPageBreak/>
        <w:t>Le document unique d’évaluation des risques professionnels</w:t>
      </w:r>
      <w:r w:rsidRPr="00574A67">
        <w:rPr>
          <w:rFonts w:ascii="Times New Roman" w:eastAsia="Times New Roman" w:hAnsi="Times New Roman" w:cs="Times New Roman"/>
          <w:b/>
          <w:bCs/>
          <w:spacing w:val="-1"/>
          <w:sz w:val="32"/>
          <w:szCs w:val="32"/>
        </w:rPr>
        <w:t xml:space="preserve"> DUERP</w:t>
      </w:r>
    </w:p>
    <w:p w14:paraId="204475F1" w14:textId="77777777" w:rsidR="00B3676E" w:rsidRPr="00574A67" w:rsidRDefault="00B3676E" w:rsidP="00A52612">
      <w:pPr>
        <w:ind w:left="700" w:right="497"/>
        <w:jc w:val="center"/>
        <w:rPr>
          <w:rFonts w:ascii="Times New Roman" w:eastAsia="Times New Roman" w:hAnsi="Times New Roman" w:cs="Times New Roman"/>
          <w:i/>
          <w:spacing w:val="-1"/>
          <w:sz w:val="32"/>
          <w:szCs w:val="32"/>
        </w:rPr>
      </w:pPr>
      <w:r w:rsidRPr="00574A67">
        <w:rPr>
          <w:rFonts w:ascii="Times New Roman" w:eastAsia="Times New Roman" w:hAnsi="Times New Roman" w:cs="Times New Roman"/>
          <w:i/>
          <w:spacing w:val="-1"/>
          <w:sz w:val="32"/>
          <w:szCs w:val="32"/>
        </w:rPr>
        <w:t>Une fois par an (septembre de chaque année scolaire)</w:t>
      </w:r>
    </w:p>
    <w:p w14:paraId="0B017245" w14:textId="518971D8" w:rsidR="00E372BC" w:rsidRPr="00574A67" w:rsidRDefault="00E372BC" w:rsidP="00A52612">
      <w:pPr>
        <w:jc w:val="both"/>
        <w:rPr>
          <w:rFonts w:ascii="Calibri" w:hAnsi="Calibri" w:cs="Calibri"/>
          <w:sz w:val="24"/>
          <w:szCs w:val="24"/>
        </w:rPr>
      </w:pPr>
    </w:p>
    <w:p w14:paraId="20E14ED3" w14:textId="72E9F5ED" w:rsidR="00E372BC" w:rsidRPr="00574A67" w:rsidRDefault="00B3676E" w:rsidP="00A52612">
      <w:pPr>
        <w:jc w:val="both"/>
        <w:rPr>
          <w:rFonts w:ascii="Calibri" w:hAnsi="Calibri" w:cs="Calibri"/>
          <w:sz w:val="24"/>
          <w:szCs w:val="24"/>
        </w:rPr>
      </w:pPr>
      <w:r w:rsidRPr="00574A67">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6432" behindDoc="0" locked="0" layoutInCell="1" allowOverlap="1" wp14:anchorId="012F666D" wp14:editId="148C6C5A">
                <wp:simplePos x="0" y="0"/>
                <wp:positionH relativeFrom="margin">
                  <wp:align>center</wp:align>
                </wp:positionH>
                <wp:positionV relativeFrom="paragraph">
                  <wp:posOffset>312066</wp:posOffset>
                </wp:positionV>
                <wp:extent cx="6376035" cy="600075"/>
                <wp:effectExtent l="0" t="19050" r="5715" b="9525"/>
                <wp:wrapTopAndBottom/>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600075"/>
                          <a:chOff x="0" y="0"/>
                          <a:chExt cx="10041" cy="945"/>
                        </a:xfrm>
                      </wpg:grpSpPr>
                      <wpg:grpSp>
                        <wpg:cNvPr id="65" name="Group 59"/>
                        <wpg:cNvGrpSpPr>
                          <a:grpSpLocks/>
                        </wpg:cNvGrpSpPr>
                        <wpg:grpSpPr bwMode="auto">
                          <a:xfrm>
                            <a:off x="23" y="134"/>
                            <a:ext cx="2358" cy="720"/>
                            <a:chOff x="23" y="134"/>
                            <a:chExt cx="2358" cy="720"/>
                          </a:xfrm>
                        </wpg:grpSpPr>
                        <wps:wsp>
                          <wps:cNvPr id="66" name="Freeform 60"/>
                          <wps:cNvSpPr>
                            <a:spLocks/>
                          </wps:cNvSpPr>
                          <wps:spPr bwMode="auto">
                            <a:xfrm>
                              <a:off x="23" y="134"/>
                              <a:ext cx="2358" cy="720"/>
                            </a:xfrm>
                            <a:custGeom>
                              <a:avLst/>
                              <a:gdLst>
                                <a:gd name="T0" fmla="+- 0 143 23"/>
                                <a:gd name="T1" fmla="*/ T0 w 2358"/>
                                <a:gd name="T2" fmla="+- 0 134 134"/>
                                <a:gd name="T3" fmla="*/ 134 h 720"/>
                                <a:gd name="T4" fmla="+- 0 82 23"/>
                                <a:gd name="T5" fmla="*/ T4 w 2358"/>
                                <a:gd name="T6" fmla="+- 0 154 134"/>
                                <a:gd name="T7" fmla="*/ 154 h 720"/>
                                <a:gd name="T8" fmla="+- 0 36 23"/>
                                <a:gd name="T9" fmla="*/ T8 w 2358"/>
                                <a:gd name="T10" fmla="+- 0 203 134"/>
                                <a:gd name="T11" fmla="*/ 203 h 720"/>
                                <a:gd name="T12" fmla="+- 0 23 23"/>
                                <a:gd name="T13" fmla="*/ T12 w 2358"/>
                                <a:gd name="T14" fmla="+- 0 734 134"/>
                                <a:gd name="T15" fmla="*/ 734 h 720"/>
                                <a:gd name="T16" fmla="+- 0 25 23"/>
                                <a:gd name="T17" fmla="*/ T16 w 2358"/>
                                <a:gd name="T18" fmla="+- 0 756 134"/>
                                <a:gd name="T19" fmla="*/ 756 h 720"/>
                                <a:gd name="T20" fmla="+- 0 56 23"/>
                                <a:gd name="T21" fmla="*/ T20 w 2358"/>
                                <a:gd name="T22" fmla="+- 0 813 134"/>
                                <a:gd name="T23" fmla="*/ 813 h 720"/>
                                <a:gd name="T24" fmla="+- 0 111 23"/>
                                <a:gd name="T25" fmla="*/ T24 w 2358"/>
                                <a:gd name="T26" fmla="+- 0 849 134"/>
                                <a:gd name="T27" fmla="*/ 849 h 720"/>
                                <a:gd name="T28" fmla="+- 0 2261 23"/>
                                <a:gd name="T29" fmla="*/ T28 w 2358"/>
                                <a:gd name="T30" fmla="+- 0 854 134"/>
                                <a:gd name="T31" fmla="*/ 854 h 720"/>
                                <a:gd name="T32" fmla="+- 0 2282 23"/>
                                <a:gd name="T33" fmla="*/ T32 w 2358"/>
                                <a:gd name="T34" fmla="+- 0 852 134"/>
                                <a:gd name="T35" fmla="*/ 852 h 720"/>
                                <a:gd name="T36" fmla="+- 0 2339 23"/>
                                <a:gd name="T37" fmla="*/ T36 w 2358"/>
                                <a:gd name="T38" fmla="+- 0 821 134"/>
                                <a:gd name="T39" fmla="*/ 821 h 720"/>
                                <a:gd name="T40" fmla="+- 0 2375 23"/>
                                <a:gd name="T41" fmla="*/ T40 w 2358"/>
                                <a:gd name="T42" fmla="+- 0 766 134"/>
                                <a:gd name="T43" fmla="*/ 766 h 720"/>
                                <a:gd name="T44" fmla="+- 0 2381 23"/>
                                <a:gd name="T45" fmla="*/ T44 w 2358"/>
                                <a:gd name="T46" fmla="+- 0 254 134"/>
                                <a:gd name="T47" fmla="*/ 254 h 720"/>
                                <a:gd name="T48" fmla="+- 0 2378 23"/>
                                <a:gd name="T49" fmla="*/ T48 w 2358"/>
                                <a:gd name="T50" fmla="+- 0 233 134"/>
                                <a:gd name="T51" fmla="*/ 233 h 720"/>
                                <a:gd name="T52" fmla="+- 0 2347 23"/>
                                <a:gd name="T53" fmla="*/ T52 w 2358"/>
                                <a:gd name="T54" fmla="+- 0 176 134"/>
                                <a:gd name="T55" fmla="*/ 176 h 720"/>
                                <a:gd name="T56" fmla="+- 0 2292 23"/>
                                <a:gd name="T57" fmla="*/ T56 w 2358"/>
                                <a:gd name="T58" fmla="+- 0 140 134"/>
                                <a:gd name="T59" fmla="*/ 140 h 720"/>
                                <a:gd name="T60" fmla="+- 0 143 23"/>
                                <a:gd name="T61" fmla="*/ T60 w 2358"/>
                                <a:gd name="T62" fmla="+- 0 134 134"/>
                                <a:gd name="T63" fmla="*/ 13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58" h="720">
                                  <a:moveTo>
                                    <a:pt x="120" y="0"/>
                                  </a:moveTo>
                                  <a:lnTo>
                                    <a:pt x="59" y="20"/>
                                  </a:lnTo>
                                  <a:lnTo>
                                    <a:pt x="13" y="69"/>
                                  </a:lnTo>
                                  <a:lnTo>
                                    <a:pt x="0" y="600"/>
                                  </a:lnTo>
                                  <a:lnTo>
                                    <a:pt x="2" y="622"/>
                                  </a:lnTo>
                                  <a:lnTo>
                                    <a:pt x="33" y="679"/>
                                  </a:lnTo>
                                  <a:lnTo>
                                    <a:pt x="88" y="715"/>
                                  </a:lnTo>
                                  <a:lnTo>
                                    <a:pt x="2238" y="720"/>
                                  </a:lnTo>
                                  <a:lnTo>
                                    <a:pt x="2259" y="718"/>
                                  </a:lnTo>
                                  <a:lnTo>
                                    <a:pt x="2316" y="687"/>
                                  </a:lnTo>
                                  <a:lnTo>
                                    <a:pt x="2352" y="632"/>
                                  </a:lnTo>
                                  <a:lnTo>
                                    <a:pt x="2358" y="120"/>
                                  </a:lnTo>
                                  <a:lnTo>
                                    <a:pt x="2355" y="99"/>
                                  </a:lnTo>
                                  <a:lnTo>
                                    <a:pt x="2324" y="42"/>
                                  </a:lnTo>
                                  <a:lnTo>
                                    <a:pt x="2269" y="6"/>
                                  </a:lnTo>
                                  <a:lnTo>
                                    <a:pt x="120"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1"/>
                        <wpg:cNvGrpSpPr>
                          <a:grpSpLocks/>
                        </wpg:cNvGrpSpPr>
                        <wpg:grpSpPr bwMode="auto">
                          <a:xfrm>
                            <a:off x="23" y="134"/>
                            <a:ext cx="2358" cy="720"/>
                            <a:chOff x="23" y="134"/>
                            <a:chExt cx="2358" cy="720"/>
                          </a:xfrm>
                        </wpg:grpSpPr>
                        <wps:wsp>
                          <wps:cNvPr id="68" name="Freeform 62"/>
                          <wps:cNvSpPr>
                            <a:spLocks/>
                          </wps:cNvSpPr>
                          <wps:spPr bwMode="auto">
                            <a:xfrm>
                              <a:off x="23" y="134"/>
                              <a:ext cx="2358" cy="720"/>
                            </a:xfrm>
                            <a:custGeom>
                              <a:avLst/>
                              <a:gdLst>
                                <a:gd name="T0" fmla="+- 0 143 23"/>
                                <a:gd name="T1" fmla="*/ T0 w 2358"/>
                                <a:gd name="T2" fmla="+- 0 134 134"/>
                                <a:gd name="T3" fmla="*/ 134 h 720"/>
                                <a:gd name="T4" fmla="+- 0 82 23"/>
                                <a:gd name="T5" fmla="*/ T4 w 2358"/>
                                <a:gd name="T6" fmla="+- 0 154 134"/>
                                <a:gd name="T7" fmla="*/ 154 h 720"/>
                                <a:gd name="T8" fmla="+- 0 36 23"/>
                                <a:gd name="T9" fmla="*/ T8 w 2358"/>
                                <a:gd name="T10" fmla="+- 0 203 134"/>
                                <a:gd name="T11" fmla="*/ 203 h 720"/>
                                <a:gd name="T12" fmla="+- 0 23 23"/>
                                <a:gd name="T13" fmla="*/ T12 w 2358"/>
                                <a:gd name="T14" fmla="+- 0 734 134"/>
                                <a:gd name="T15" fmla="*/ 734 h 720"/>
                                <a:gd name="T16" fmla="+- 0 25 23"/>
                                <a:gd name="T17" fmla="*/ T16 w 2358"/>
                                <a:gd name="T18" fmla="+- 0 756 134"/>
                                <a:gd name="T19" fmla="*/ 756 h 720"/>
                                <a:gd name="T20" fmla="+- 0 56 23"/>
                                <a:gd name="T21" fmla="*/ T20 w 2358"/>
                                <a:gd name="T22" fmla="+- 0 813 134"/>
                                <a:gd name="T23" fmla="*/ 813 h 720"/>
                                <a:gd name="T24" fmla="+- 0 111 23"/>
                                <a:gd name="T25" fmla="*/ T24 w 2358"/>
                                <a:gd name="T26" fmla="+- 0 849 134"/>
                                <a:gd name="T27" fmla="*/ 849 h 720"/>
                                <a:gd name="T28" fmla="+- 0 2261 23"/>
                                <a:gd name="T29" fmla="*/ T28 w 2358"/>
                                <a:gd name="T30" fmla="+- 0 854 134"/>
                                <a:gd name="T31" fmla="*/ 854 h 720"/>
                                <a:gd name="T32" fmla="+- 0 2282 23"/>
                                <a:gd name="T33" fmla="*/ T32 w 2358"/>
                                <a:gd name="T34" fmla="+- 0 852 134"/>
                                <a:gd name="T35" fmla="*/ 852 h 720"/>
                                <a:gd name="T36" fmla="+- 0 2339 23"/>
                                <a:gd name="T37" fmla="*/ T36 w 2358"/>
                                <a:gd name="T38" fmla="+- 0 821 134"/>
                                <a:gd name="T39" fmla="*/ 821 h 720"/>
                                <a:gd name="T40" fmla="+- 0 2375 23"/>
                                <a:gd name="T41" fmla="*/ T40 w 2358"/>
                                <a:gd name="T42" fmla="+- 0 766 134"/>
                                <a:gd name="T43" fmla="*/ 766 h 720"/>
                                <a:gd name="T44" fmla="+- 0 2381 23"/>
                                <a:gd name="T45" fmla="*/ T44 w 2358"/>
                                <a:gd name="T46" fmla="+- 0 254 134"/>
                                <a:gd name="T47" fmla="*/ 254 h 720"/>
                                <a:gd name="T48" fmla="+- 0 2378 23"/>
                                <a:gd name="T49" fmla="*/ T48 w 2358"/>
                                <a:gd name="T50" fmla="+- 0 233 134"/>
                                <a:gd name="T51" fmla="*/ 233 h 720"/>
                                <a:gd name="T52" fmla="+- 0 2347 23"/>
                                <a:gd name="T53" fmla="*/ T52 w 2358"/>
                                <a:gd name="T54" fmla="+- 0 176 134"/>
                                <a:gd name="T55" fmla="*/ 176 h 720"/>
                                <a:gd name="T56" fmla="+- 0 2292 23"/>
                                <a:gd name="T57" fmla="*/ T56 w 2358"/>
                                <a:gd name="T58" fmla="+- 0 140 134"/>
                                <a:gd name="T59" fmla="*/ 140 h 720"/>
                                <a:gd name="T60" fmla="+- 0 143 23"/>
                                <a:gd name="T61" fmla="*/ T60 w 2358"/>
                                <a:gd name="T62" fmla="+- 0 134 134"/>
                                <a:gd name="T63" fmla="*/ 13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58" h="720">
                                  <a:moveTo>
                                    <a:pt x="120" y="0"/>
                                  </a:moveTo>
                                  <a:lnTo>
                                    <a:pt x="59" y="20"/>
                                  </a:lnTo>
                                  <a:lnTo>
                                    <a:pt x="13" y="69"/>
                                  </a:lnTo>
                                  <a:lnTo>
                                    <a:pt x="0" y="600"/>
                                  </a:lnTo>
                                  <a:lnTo>
                                    <a:pt x="2" y="622"/>
                                  </a:lnTo>
                                  <a:lnTo>
                                    <a:pt x="33" y="679"/>
                                  </a:lnTo>
                                  <a:lnTo>
                                    <a:pt x="88" y="715"/>
                                  </a:lnTo>
                                  <a:lnTo>
                                    <a:pt x="2238" y="720"/>
                                  </a:lnTo>
                                  <a:lnTo>
                                    <a:pt x="2259" y="718"/>
                                  </a:lnTo>
                                  <a:lnTo>
                                    <a:pt x="2316" y="687"/>
                                  </a:lnTo>
                                  <a:lnTo>
                                    <a:pt x="2352" y="632"/>
                                  </a:lnTo>
                                  <a:lnTo>
                                    <a:pt x="2358" y="120"/>
                                  </a:lnTo>
                                  <a:lnTo>
                                    <a:pt x="2355" y="99"/>
                                  </a:lnTo>
                                  <a:lnTo>
                                    <a:pt x="2324" y="42"/>
                                  </a:lnTo>
                                  <a:lnTo>
                                    <a:pt x="2269" y="6"/>
                                  </a:lnTo>
                                  <a:lnTo>
                                    <a:pt x="120"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3"/>
                        <wpg:cNvGrpSpPr>
                          <a:grpSpLocks/>
                        </wpg:cNvGrpSpPr>
                        <wpg:grpSpPr bwMode="auto">
                          <a:xfrm>
                            <a:off x="23" y="134"/>
                            <a:ext cx="2" cy="2"/>
                            <a:chOff x="23" y="134"/>
                            <a:chExt cx="2" cy="2"/>
                          </a:xfrm>
                        </wpg:grpSpPr>
                        <wps:wsp>
                          <wps:cNvPr id="70" name="Freeform 64"/>
                          <wps:cNvSpPr>
                            <a:spLocks/>
                          </wps:cNvSpPr>
                          <wps:spPr bwMode="auto">
                            <a:xfrm>
                              <a:off x="23" y="13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2383" y="854"/>
                            <a:ext cx="2" cy="2"/>
                            <a:chOff x="2383" y="854"/>
                            <a:chExt cx="2" cy="2"/>
                          </a:xfrm>
                        </wpg:grpSpPr>
                        <wps:wsp>
                          <wps:cNvPr id="72" name="Freeform 66"/>
                          <wps:cNvSpPr>
                            <a:spLocks/>
                          </wps:cNvSpPr>
                          <wps:spPr bwMode="auto">
                            <a:xfrm>
                              <a:off x="2383" y="85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2383" y="458"/>
                            <a:ext cx="578" cy="2"/>
                            <a:chOff x="2383" y="458"/>
                            <a:chExt cx="578" cy="2"/>
                          </a:xfrm>
                        </wpg:grpSpPr>
                        <wps:wsp>
                          <wps:cNvPr id="74" name="Freeform 68"/>
                          <wps:cNvSpPr>
                            <a:spLocks/>
                          </wps:cNvSpPr>
                          <wps:spPr bwMode="auto">
                            <a:xfrm>
                              <a:off x="2383" y="458"/>
                              <a:ext cx="578" cy="2"/>
                            </a:xfrm>
                            <a:custGeom>
                              <a:avLst/>
                              <a:gdLst>
                                <a:gd name="T0" fmla="+- 0 2383 2383"/>
                                <a:gd name="T1" fmla="*/ T0 w 578"/>
                                <a:gd name="T2" fmla="+- 0 458 458"/>
                                <a:gd name="T3" fmla="*/ 458 h 2"/>
                                <a:gd name="T4" fmla="+- 0 2961 2383"/>
                                <a:gd name="T5" fmla="*/ T4 w 578"/>
                                <a:gd name="T6" fmla="+- 0 460 458"/>
                                <a:gd name="T7" fmla="*/ 460 h 2"/>
                              </a:gdLst>
                              <a:ahLst/>
                              <a:cxnLst>
                                <a:cxn ang="0">
                                  <a:pos x="T1" y="T3"/>
                                </a:cxn>
                                <a:cxn ang="0">
                                  <a:pos x="T5" y="T7"/>
                                </a:cxn>
                              </a:cxnLst>
                              <a:rect l="0" t="0" r="r" b="b"/>
                              <a:pathLst>
                                <a:path w="578" h="2">
                                  <a:moveTo>
                                    <a:pt x="0" y="0"/>
                                  </a:moveTo>
                                  <a:lnTo>
                                    <a:pt x="578"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9"/>
                        <wpg:cNvGrpSpPr>
                          <a:grpSpLocks/>
                        </wpg:cNvGrpSpPr>
                        <wpg:grpSpPr bwMode="auto">
                          <a:xfrm>
                            <a:off x="3070" y="23"/>
                            <a:ext cx="3600" cy="898"/>
                            <a:chOff x="3070" y="23"/>
                            <a:chExt cx="3600" cy="898"/>
                          </a:xfrm>
                        </wpg:grpSpPr>
                        <wps:wsp>
                          <wps:cNvPr id="76" name="Freeform 70"/>
                          <wps:cNvSpPr>
                            <a:spLocks/>
                          </wps:cNvSpPr>
                          <wps:spPr bwMode="auto">
                            <a:xfrm>
                              <a:off x="3070" y="23"/>
                              <a:ext cx="3600" cy="898"/>
                            </a:xfrm>
                            <a:custGeom>
                              <a:avLst/>
                              <a:gdLst>
                                <a:gd name="T0" fmla="+- 0 3220 3070"/>
                                <a:gd name="T1" fmla="*/ T0 w 3600"/>
                                <a:gd name="T2" fmla="+- 0 22 23"/>
                                <a:gd name="T3" fmla="*/ 22 h 898"/>
                                <a:gd name="T4" fmla="+- 0 3158 3070"/>
                                <a:gd name="T5" fmla="*/ T4 w 3600"/>
                                <a:gd name="T6" fmla="+- 0 39 23"/>
                                <a:gd name="T7" fmla="*/ 39 h 898"/>
                                <a:gd name="T8" fmla="+- 0 3106 3070"/>
                                <a:gd name="T9" fmla="*/ T8 w 3600"/>
                                <a:gd name="T10" fmla="+- 0 81 23"/>
                                <a:gd name="T11" fmla="*/ 81 h 898"/>
                                <a:gd name="T12" fmla="+- 0 3075 3070"/>
                                <a:gd name="T13" fmla="*/ T12 w 3600"/>
                                <a:gd name="T14" fmla="+- 0 138 23"/>
                                <a:gd name="T15" fmla="*/ 138 h 898"/>
                                <a:gd name="T16" fmla="+- 0 3070 3070"/>
                                <a:gd name="T17" fmla="*/ T16 w 3600"/>
                                <a:gd name="T18" fmla="+- 0 770 23"/>
                                <a:gd name="T19" fmla="*/ 770 h 898"/>
                                <a:gd name="T20" fmla="+- 0 3072 3070"/>
                                <a:gd name="T21" fmla="*/ T20 w 3600"/>
                                <a:gd name="T22" fmla="+- 0 792 23"/>
                                <a:gd name="T23" fmla="*/ 792 h 898"/>
                                <a:gd name="T24" fmla="+- 0 3098 3070"/>
                                <a:gd name="T25" fmla="*/ T24 w 3600"/>
                                <a:gd name="T26" fmla="+- 0 852 23"/>
                                <a:gd name="T27" fmla="*/ 852 h 898"/>
                                <a:gd name="T28" fmla="+- 0 3146 3070"/>
                                <a:gd name="T29" fmla="*/ T28 w 3600"/>
                                <a:gd name="T30" fmla="+- 0 898 23"/>
                                <a:gd name="T31" fmla="*/ 898 h 898"/>
                                <a:gd name="T32" fmla="+- 0 3207 3070"/>
                                <a:gd name="T33" fmla="*/ T32 w 3600"/>
                                <a:gd name="T34" fmla="+- 0 920 23"/>
                                <a:gd name="T35" fmla="*/ 920 h 898"/>
                                <a:gd name="T36" fmla="+- 0 6522 3070"/>
                                <a:gd name="T37" fmla="*/ T36 w 3600"/>
                                <a:gd name="T38" fmla="+- 0 920 23"/>
                                <a:gd name="T39" fmla="*/ 920 h 898"/>
                                <a:gd name="T40" fmla="+- 0 6544 3070"/>
                                <a:gd name="T41" fmla="*/ T40 w 3600"/>
                                <a:gd name="T42" fmla="+- 0 919 23"/>
                                <a:gd name="T43" fmla="*/ 919 h 898"/>
                                <a:gd name="T44" fmla="+- 0 6603 3070"/>
                                <a:gd name="T45" fmla="*/ T44 w 3600"/>
                                <a:gd name="T46" fmla="+- 0 892 23"/>
                                <a:gd name="T47" fmla="*/ 892 h 898"/>
                                <a:gd name="T48" fmla="+- 0 6648 3070"/>
                                <a:gd name="T49" fmla="*/ T48 w 3600"/>
                                <a:gd name="T50" fmla="+- 0 844 23"/>
                                <a:gd name="T51" fmla="*/ 844 h 898"/>
                                <a:gd name="T52" fmla="+- 0 6670 3070"/>
                                <a:gd name="T53" fmla="*/ T52 w 3600"/>
                                <a:gd name="T54" fmla="+- 0 782 23"/>
                                <a:gd name="T55" fmla="*/ 782 h 898"/>
                                <a:gd name="T56" fmla="+- 0 6670 3070"/>
                                <a:gd name="T57" fmla="*/ T56 w 3600"/>
                                <a:gd name="T58" fmla="+- 0 170 23"/>
                                <a:gd name="T59" fmla="*/ 170 h 898"/>
                                <a:gd name="T60" fmla="+- 0 6669 3070"/>
                                <a:gd name="T61" fmla="*/ T60 w 3600"/>
                                <a:gd name="T62" fmla="+- 0 149 23"/>
                                <a:gd name="T63" fmla="*/ 149 h 898"/>
                                <a:gd name="T64" fmla="+- 0 6642 3070"/>
                                <a:gd name="T65" fmla="*/ T64 w 3600"/>
                                <a:gd name="T66" fmla="+- 0 90 23"/>
                                <a:gd name="T67" fmla="*/ 90 h 898"/>
                                <a:gd name="T68" fmla="+- 0 6593 3070"/>
                                <a:gd name="T69" fmla="*/ T68 w 3600"/>
                                <a:gd name="T70" fmla="+- 0 44 23"/>
                                <a:gd name="T71" fmla="*/ 44 h 898"/>
                                <a:gd name="T72" fmla="+- 0 6532 3070"/>
                                <a:gd name="T73" fmla="*/ T72 w 3600"/>
                                <a:gd name="T74" fmla="+- 0 23 23"/>
                                <a:gd name="T75" fmla="*/ 23 h 898"/>
                                <a:gd name="T76" fmla="+- 0 3220 3070"/>
                                <a:gd name="T77" fmla="*/ T76 w 3600"/>
                                <a:gd name="T78" fmla="+- 0 22 23"/>
                                <a:gd name="T79" fmla="*/ 2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0" h="898">
                                  <a:moveTo>
                                    <a:pt x="150" y="-1"/>
                                  </a:moveTo>
                                  <a:lnTo>
                                    <a:pt x="88" y="16"/>
                                  </a:lnTo>
                                  <a:lnTo>
                                    <a:pt x="36" y="58"/>
                                  </a:lnTo>
                                  <a:lnTo>
                                    <a:pt x="5" y="115"/>
                                  </a:lnTo>
                                  <a:lnTo>
                                    <a:pt x="0" y="747"/>
                                  </a:lnTo>
                                  <a:lnTo>
                                    <a:pt x="2" y="769"/>
                                  </a:lnTo>
                                  <a:lnTo>
                                    <a:pt x="28" y="829"/>
                                  </a:lnTo>
                                  <a:lnTo>
                                    <a:pt x="76" y="875"/>
                                  </a:lnTo>
                                  <a:lnTo>
                                    <a:pt x="137" y="897"/>
                                  </a:lnTo>
                                  <a:lnTo>
                                    <a:pt x="3452" y="897"/>
                                  </a:lnTo>
                                  <a:lnTo>
                                    <a:pt x="3474" y="896"/>
                                  </a:lnTo>
                                  <a:lnTo>
                                    <a:pt x="3533" y="869"/>
                                  </a:lnTo>
                                  <a:lnTo>
                                    <a:pt x="3578" y="821"/>
                                  </a:lnTo>
                                  <a:lnTo>
                                    <a:pt x="3600" y="759"/>
                                  </a:lnTo>
                                  <a:lnTo>
                                    <a:pt x="3600" y="147"/>
                                  </a:lnTo>
                                  <a:lnTo>
                                    <a:pt x="3599" y="126"/>
                                  </a:lnTo>
                                  <a:lnTo>
                                    <a:pt x="3572" y="67"/>
                                  </a:lnTo>
                                  <a:lnTo>
                                    <a:pt x="3523" y="21"/>
                                  </a:lnTo>
                                  <a:lnTo>
                                    <a:pt x="3462" y="0"/>
                                  </a:lnTo>
                                  <a:lnTo>
                                    <a:pt x="150" y="-1"/>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1"/>
                        <wpg:cNvGrpSpPr>
                          <a:grpSpLocks/>
                        </wpg:cNvGrpSpPr>
                        <wpg:grpSpPr bwMode="auto">
                          <a:xfrm>
                            <a:off x="3070" y="23"/>
                            <a:ext cx="3600" cy="898"/>
                            <a:chOff x="3070" y="23"/>
                            <a:chExt cx="3600" cy="898"/>
                          </a:xfrm>
                        </wpg:grpSpPr>
                        <wps:wsp>
                          <wps:cNvPr id="78" name="Freeform 72"/>
                          <wps:cNvSpPr>
                            <a:spLocks/>
                          </wps:cNvSpPr>
                          <wps:spPr bwMode="auto">
                            <a:xfrm>
                              <a:off x="3070" y="23"/>
                              <a:ext cx="3600" cy="898"/>
                            </a:xfrm>
                            <a:custGeom>
                              <a:avLst/>
                              <a:gdLst>
                                <a:gd name="T0" fmla="+- 0 3220 3070"/>
                                <a:gd name="T1" fmla="*/ T0 w 3600"/>
                                <a:gd name="T2" fmla="+- 0 22 23"/>
                                <a:gd name="T3" fmla="*/ 22 h 898"/>
                                <a:gd name="T4" fmla="+- 0 3158 3070"/>
                                <a:gd name="T5" fmla="*/ T4 w 3600"/>
                                <a:gd name="T6" fmla="+- 0 39 23"/>
                                <a:gd name="T7" fmla="*/ 39 h 898"/>
                                <a:gd name="T8" fmla="+- 0 3106 3070"/>
                                <a:gd name="T9" fmla="*/ T8 w 3600"/>
                                <a:gd name="T10" fmla="+- 0 81 23"/>
                                <a:gd name="T11" fmla="*/ 81 h 898"/>
                                <a:gd name="T12" fmla="+- 0 3075 3070"/>
                                <a:gd name="T13" fmla="*/ T12 w 3600"/>
                                <a:gd name="T14" fmla="+- 0 138 23"/>
                                <a:gd name="T15" fmla="*/ 138 h 898"/>
                                <a:gd name="T16" fmla="+- 0 3070 3070"/>
                                <a:gd name="T17" fmla="*/ T16 w 3600"/>
                                <a:gd name="T18" fmla="+- 0 770 23"/>
                                <a:gd name="T19" fmla="*/ 770 h 898"/>
                                <a:gd name="T20" fmla="+- 0 3072 3070"/>
                                <a:gd name="T21" fmla="*/ T20 w 3600"/>
                                <a:gd name="T22" fmla="+- 0 792 23"/>
                                <a:gd name="T23" fmla="*/ 792 h 898"/>
                                <a:gd name="T24" fmla="+- 0 3098 3070"/>
                                <a:gd name="T25" fmla="*/ T24 w 3600"/>
                                <a:gd name="T26" fmla="+- 0 852 23"/>
                                <a:gd name="T27" fmla="*/ 852 h 898"/>
                                <a:gd name="T28" fmla="+- 0 3146 3070"/>
                                <a:gd name="T29" fmla="*/ T28 w 3600"/>
                                <a:gd name="T30" fmla="+- 0 898 23"/>
                                <a:gd name="T31" fmla="*/ 898 h 898"/>
                                <a:gd name="T32" fmla="+- 0 3207 3070"/>
                                <a:gd name="T33" fmla="*/ T32 w 3600"/>
                                <a:gd name="T34" fmla="+- 0 920 23"/>
                                <a:gd name="T35" fmla="*/ 920 h 898"/>
                                <a:gd name="T36" fmla="+- 0 6522 3070"/>
                                <a:gd name="T37" fmla="*/ T36 w 3600"/>
                                <a:gd name="T38" fmla="+- 0 920 23"/>
                                <a:gd name="T39" fmla="*/ 920 h 898"/>
                                <a:gd name="T40" fmla="+- 0 6544 3070"/>
                                <a:gd name="T41" fmla="*/ T40 w 3600"/>
                                <a:gd name="T42" fmla="+- 0 919 23"/>
                                <a:gd name="T43" fmla="*/ 919 h 898"/>
                                <a:gd name="T44" fmla="+- 0 6603 3070"/>
                                <a:gd name="T45" fmla="*/ T44 w 3600"/>
                                <a:gd name="T46" fmla="+- 0 892 23"/>
                                <a:gd name="T47" fmla="*/ 892 h 898"/>
                                <a:gd name="T48" fmla="+- 0 6648 3070"/>
                                <a:gd name="T49" fmla="*/ T48 w 3600"/>
                                <a:gd name="T50" fmla="+- 0 844 23"/>
                                <a:gd name="T51" fmla="*/ 844 h 898"/>
                                <a:gd name="T52" fmla="+- 0 6670 3070"/>
                                <a:gd name="T53" fmla="*/ T52 w 3600"/>
                                <a:gd name="T54" fmla="+- 0 782 23"/>
                                <a:gd name="T55" fmla="*/ 782 h 898"/>
                                <a:gd name="T56" fmla="+- 0 6670 3070"/>
                                <a:gd name="T57" fmla="*/ T56 w 3600"/>
                                <a:gd name="T58" fmla="+- 0 170 23"/>
                                <a:gd name="T59" fmla="*/ 170 h 898"/>
                                <a:gd name="T60" fmla="+- 0 6669 3070"/>
                                <a:gd name="T61" fmla="*/ T60 w 3600"/>
                                <a:gd name="T62" fmla="+- 0 149 23"/>
                                <a:gd name="T63" fmla="*/ 149 h 898"/>
                                <a:gd name="T64" fmla="+- 0 6642 3070"/>
                                <a:gd name="T65" fmla="*/ T64 w 3600"/>
                                <a:gd name="T66" fmla="+- 0 90 23"/>
                                <a:gd name="T67" fmla="*/ 90 h 898"/>
                                <a:gd name="T68" fmla="+- 0 6593 3070"/>
                                <a:gd name="T69" fmla="*/ T68 w 3600"/>
                                <a:gd name="T70" fmla="+- 0 44 23"/>
                                <a:gd name="T71" fmla="*/ 44 h 898"/>
                                <a:gd name="T72" fmla="+- 0 6532 3070"/>
                                <a:gd name="T73" fmla="*/ T72 w 3600"/>
                                <a:gd name="T74" fmla="+- 0 23 23"/>
                                <a:gd name="T75" fmla="*/ 23 h 898"/>
                                <a:gd name="T76" fmla="+- 0 3220 3070"/>
                                <a:gd name="T77" fmla="*/ T76 w 3600"/>
                                <a:gd name="T78" fmla="+- 0 22 23"/>
                                <a:gd name="T79" fmla="*/ 2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0" h="898">
                                  <a:moveTo>
                                    <a:pt x="150" y="-1"/>
                                  </a:moveTo>
                                  <a:lnTo>
                                    <a:pt x="88" y="16"/>
                                  </a:lnTo>
                                  <a:lnTo>
                                    <a:pt x="36" y="58"/>
                                  </a:lnTo>
                                  <a:lnTo>
                                    <a:pt x="5" y="115"/>
                                  </a:lnTo>
                                  <a:lnTo>
                                    <a:pt x="0" y="747"/>
                                  </a:lnTo>
                                  <a:lnTo>
                                    <a:pt x="2" y="769"/>
                                  </a:lnTo>
                                  <a:lnTo>
                                    <a:pt x="28" y="829"/>
                                  </a:lnTo>
                                  <a:lnTo>
                                    <a:pt x="76" y="875"/>
                                  </a:lnTo>
                                  <a:lnTo>
                                    <a:pt x="137" y="897"/>
                                  </a:lnTo>
                                  <a:lnTo>
                                    <a:pt x="3452" y="897"/>
                                  </a:lnTo>
                                  <a:lnTo>
                                    <a:pt x="3474" y="896"/>
                                  </a:lnTo>
                                  <a:lnTo>
                                    <a:pt x="3533" y="869"/>
                                  </a:lnTo>
                                  <a:lnTo>
                                    <a:pt x="3578" y="821"/>
                                  </a:lnTo>
                                  <a:lnTo>
                                    <a:pt x="3600" y="759"/>
                                  </a:lnTo>
                                  <a:lnTo>
                                    <a:pt x="3600" y="147"/>
                                  </a:lnTo>
                                  <a:lnTo>
                                    <a:pt x="3599" y="126"/>
                                  </a:lnTo>
                                  <a:lnTo>
                                    <a:pt x="3572" y="67"/>
                                  </a:lnTo>
                                  <a:lnTo>
                                    <a:pt x="3523" y="21"/>
                                  </a:lnTo>
                                  <a:lnTo>
                                    <a:pt x="3462" y="0"/>
                                  </a:lnTo>
                                  <a:lnTo>
                                    <a:pt x="150" y="-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3"/>
                        <wpg:cNvGrpSpPr>
                          <a:grpSpLocks/>
                        </wpg:cNvGrpSpPr>
                        <wpg:grpSpPr bwMode="auto">
                          <a:xfrm>
                            <a:off x="3070" y="23"/>
                            <a:ext cx="2" cy="2"/>
                            <a:chOff x="3070" y="23"/>
                            <a:chExt cx="2" cy="2"/>
                          </a:xfrm>
                        </wpg:grpSpPr>
                        <wps:wsp>
                          <wps:cNvPr id="80" name="Freeform 74"/>
                          <wps:cNvSpPr>
                            <a:spLocks/>
                          </wps:cNvSpPr>
                          <wps:spPr bwMode="auto">
                            <a:xfrm>
                              <a:off x="3070" y="23"/>
                              <a:ext cx="2" cy="2"/>
                            </a:xfrm>
                            <a:custGeom>
                              <a:avLst/>
                              <a:gdLst/>
                              <a:ahLst/>
                              <a:cxnLst>
                                <a:cxn ang="0">
                                  <a:pos x="0" y="0"/>
                                </a:cxn>
                                <a:cxn ang="0">
                                  <a:pos x="0" y="0"/>
                                </a:cxn>
                              </a:cxnLst>
                              <a:rect l="0" t="0" r="r" b="b"/>
                              <a:pathLst>
                                <a:path>
                                  <a:moveTo>
                                    <a:pt x="0" y="-1"/>
                                  </a:moveTo>
                                  <a:lnTo>
                                    <a:pt x="0" y="-1"/>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5"/>
                        <wpg:cNvGrpSpPr>
                          <a:grpSpLocks/>
                        </wpg:cNvGrpSpPr>
                        <wpg:grpSpPr bwMode="auto">
                          <a:xfrm>
                            <a:off x="6673" y="921"/>
                            <a:ext cx="2" cy="2"/>
                            <a:chOff x="6673" y="921"/>
                            <a:chExt cx="2" cy="2"/>
                          </a:xfrm>
                        </wpg:grpSpPr>
                        <wps:wsp>
                          <wps:cNvPr id="82" name="Freeform 76"/>
                          <wps:cNvSpPr>
                            <a:spLocks/>
                          </wps:cNvSpPr>
                          <wps:spPr bwMode="auto">
                            <a:xfrm>
                              <a:off x="6673" y="921"/>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7"/>
                        <wpg:cNvGrpSpPr>
                          <a:grpSpLocks/>
                        </wpg:cNvGrpSpPr>
                        <wpg:grpSpPr bwMode="auto">
                          <a:xfrm>
                            <a:off x="2953" y="400"/>
                            <a:ext cx="118" cy="120"/>
                            <a:chOff x="2953" y="400"/>
                            <a:chExt cx="118" cy="120"/>
                          </a:xfrm>
                        </wpg:grpSpPr>
                        <wps:wsp>
                          <wps:cNvPr id="84" name="Freeform 78"/>
                          <wps:cNvSpPr>
                            <a:spLocks/>
                          </wps:cNvSpPr>
                          <wps:spPr bwMode="auto">
                            <a:xfrm>
                              <a:off x="2953" y="400"/>
                              <a:ext cx="118" cy="120"/>
                            </a:xfrm>
                            <a:custGeom>
                              <a:avLst/>
                              <a:gdLst>
                                <a:gd name="T0" fmla="+- 0 2953 2953"/>
                                <a:gd name="T1" fmla="*/ T0 w 118"/>
                                <a:gd name="T2" fmla="+- 0 400 400"/>
                                <a:gd name="T3" fmla="*/ 400 h 120"/>
                                <a:gd name="T4" fmla="+- 0 2953 2953"/>
                                <a:gd name="T5" fmla="*/ T4 w 118"/>
                                <a:gd name="T6" fmla="+- 0 520 400"/>
                                <a:gd name="T7" fmla="*/ 520 h 120"/>
                                <a:gd name="T8" fmla="+- 0 3071 2953"/>
                                <a:gd name="T9" fmla="*/ T8 w 118"/>
                                <a:gd name="T10" fmla="+- 0 460 400"/>
                                <a:gd name="T11" fmla="*/ 460 h 120"/>
                                <a:gd name="T12" fmla="+- 0 2953 2953"/>
                                <a:gd name="T13" fmla="*/ T12 w 118"/>
                                <a:gd name="T14" fmla="+- 0 400 400"/>
                                <a:gd name="T15" fmla="*/ 400 h 120"/>
                              </a:gdLst>
                              <a:ahLst/>
                              <a:cxnLst>
                                <a:cxn ang="0">
                                  <a:pos x="T1" y="T3"/>
                                </a:cxn>
                                <a:cxn ang="0">
                                  <a:pos x="T5" y="T7"/>
                                </a:cxn>
                                <a:cxn ang="0">
                                  <a:pos x="T9" y="T11"/>
                                </a:cxn>
                                <a:cxn ang="0">
                                  <a:pos x="T13" y="T15"/>
                                </a:cxn>
                              </a:cxnLst>
                              <a:rect l="0" t="0" r="r" b="b"/>
                              <a:pathLst>
                                <a:path w="118" h="120">
                                  <a:moveTo>
                                    <a:pt x="0" y="0"/>
                                  </a:moveTo>
                                  <a:lnTo>
                                    <a:pt x="0" y="120"/>
                                  </a:lnTo>
                                  <a:lnTo>
                                    <a:pt x="118"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9"/>
                        <wpg:cNvGrpSpPr>
                          <a:grpSpLocks/>
                        </wpg:cNvGrpSpPr>
                        <wpg:grpSpPr bwMode="auto">
                          <a:xfrm>
                            <a:off x="6673" y="458"/>
                            <a:ext cx="578" cy="2"/>
                            <a:chOff x="6673" y="458"/>
                            <a:chExt cx="578" cy="2"/>
                          </a:xfrm>
                        </wpg:grpSpPr>
                        <wps:wsp>
                          <wps:cNvPr id="86" name="Freeform 80"/>
                          <wps:cNvSpPr>
                            <a:spLocks/>
                          </wps:cNvSpPr>
                          <wps:spPr bwMode="auto">
                            <a:xfrm>
                              <a:off x="6673" y="458"/>
                              <a:ext cx="578" cy="2"/>
                            </a:xfrm>
                            <a:custGeom>
                              <a:avLst/>
                              <a:gdLst>
                                <a:gd name="T0" fmla="+- 0 6673 6673"/>
                                <a:gd name="T1" fmla="*/ T0 w 578"/>
                                <a:gd name="T2" fmla="+- 0 458 458"/>
                                <a:gd name="T3" fmla="*/ 458 h 2"/>
                                <a:gd name="T4" fmla="+- 0 7251 6673"/>
                                <a:gd name="T5" fmla="*/ T4 w 578"/>
                                <a:gd name="T6" fmla="+- 0 460 458"/>
                                <a:gd name="T7" fmla="*/ 460 h 2"/>
                              </a:gdLst>
                              <a:ahLst/>
                              <a:cxnLst>
                                <a:cxn ang="0">
                                  <a:pos x="T1" y="T3"/>
                                </a:cxn>
                                <a:cxn ang="0">
                                  <a:pos x="T5" y="T7"/>
                                </a:cxn>
                              </a:cxnLst>
                              <a:rect l="0" t="0" r="r" b="b"/>
                              <a:pathLst>
                                <a:path w="578" h="2">
                                  <a:moveTo>
                                    <a:pt x="0" y="0"/>
                                  </a:moveTo>
                                  <a:lnTo>
                                    <a:pt x="578"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1"/>
                        <wpg:cNvGrpSpPr>
                          <a:grpSpLocks/>
                        </wpg:cNvGrpSpPr>
                        <wpg:grpSpPr bwMode="auto">
                          <a:xfrm>
                            <a:off x="7360" y="23"/>
                            <a:ext cx="2658" cy="900"/>
                            <a:chOff x="7360" y="23"/>
                            <a:chExt cx="2658" cy="900"/>
                          </a:xfrm>
                        </wpg:grpSpPr>
                        <wps:wsp>
                          <wps:cNvPr id="88" name="Freeform 82"/>
                          <wps:cNvSpPr>
                            <a:spLocks/>
                          </wps:cNvSpPr>
                          <wps:spPr bwMode="auto">
                            <a:xfrm>
                              <a:off x="7360" y="23"/>
                              <a:ext cx="2658" cy="900"/>
                            </a:xfrm>
                            <a:custGeom>
                              <a:avLst/>
                              <a:gdLst>
                                <a:gd name="T0" fmla="+- 0 7510 7360"/>
                                <a:gd name="T1" fmla="*/ T0 w 2658"/>
                                <a:gd name="T2" fmla="+- 0 22 23"/>
                                <a:gd name="T3" fmla="*/ 22 h 900"/>
                                <a:gd name="T4" fmla="+- 0 7449 7360"/>
                                <a:gd name="T5" fmla="*/ T4 w 2658"/>
                                <a:gd name="T6" fmla="+- 0 39 23"/>
                                <a:gd name="T7" fmla="*/ 39 h 900"/>
                                <a:gd name="T8" fmla="+- 0 7397 7360"/>
                                <a:gd name="T9" fmla="*/ T8 w 2658"/>
                                <a:gd name="T10" fmla="+- 0 81 23"/>
                                <a:gd name="T11" fmla="*/ 81 h 900"/>
                                <a:gd name="T12" fmla="+- 0 7365 7360"/>
                                <a:gd name="T13" fmla="*/ T12 w 2658"/>
                                <a:gd name="T14" fmla="+- 0 138 23"/>
                                <a:gd name="T15" fmla="*/ 138 h 900"/>
                                <a:gd name="T16" fmla="+- 0 7360 7360"/>
                                <a:gd name="T17" fmla="*/ T16 w 2658"/>
                                <a:gd name="T18" fmla="+- 0 772 23"/>
                                <a:gd name="T19" fmla="*/ 772 h 900"/>
                                <a:gd name="T20" fmla="+- 0 7362 7360"/>
                                <a:gd name="T21" fmla="*/ T20 w 2658"/>
                                <a:gd name="T22" fmla="+- 0 793 23"/>
                                <a:gd name="T23" fmla="*/ 793 h 900"/>
                                <a:gd name="T24" fmla="+- 0 7389 7360"/>
                                <a:gd name="T25" fmla="*/ T24 w 2658"/>
                                <a:gd name="T26" fmla="+- 0 853 23"/>
                                <a:gd name="T27" fmla="*/ 853 h 900"/>
                                <a:gd name="T28" fmla="+- 0 7437 7360"/>
                                <a:gd name="T29" fmla="*/ T28 w 2658"/>
                                <a:gd name="T30" fmla="+- 0 899 23"/>
                                <a:gd name="T31" fmla="*/ 899 h 900"/>
                                <a:gd name="T32" fmla="+- 0 7498 7360"/>
                                <a:gd name="T33" fmla="*/ T32 w 2658"/>
                                <a:gd name="T34" fmla="+- 0 922 23"/>
                                <a:gd name="T35" fmla="*/ 922 h 900"/>
                                <a:gd name="T36" fmla="+- 0 9866 7360"/>
                                <a:gd name="T37" fmla="*/ T36 w 2658"/>
                                <a:gd name="T38" fmla="+- 0 922 23"/>
                                <a:gd name="T39" fmla="*/ 922 h 900"/>
                                <a:gd name="T40" fmla="+- 0 9888 7360"/>
                                <a:gd name="T41" fmla="*/ T40 w 2658"/>
                                <a:gd name="T42" fmla="+- 0 921 23"/>
                                <a:gd name="T43" fmla="*/ 921 h 900"/>
                                <a:gd name="T44" fmla="+- 0 9948 7360"/>
                                <a:gd name="T45" fmla="*/ T44 w 2658"/>
                                <a:gd name="T46" fmla="+- 0 895 23"/>
                                <a:gd name="T47" fmla="*/ 895 h 900"/>
                                <a:gd name="T48" fmla="+- 0 9995 7360"/>
                                <a:gd name="T49" fmla="*/ T48 w 2658"/>
                                <a:gd name="T50" fmla="+- 0 846 23"/>
                                <a:gd name="T51" fmla="*/ 846 h 900"/>
                                <a:gd name="T52" fmla="+- 0 10018 7360"/>
                                <a:gd name="T53" fmla="*/ T52 w 2658"/>
                                <a:gd name="T54" fmla="+- 0 787 23"/>
                                <a:gd name="T55" fmla="*/ 787 h 900"/>
                                <a:gd name="T56" fmla="+- 0 10018 7360"/>
                                <a:gd name="T57" fmla="*/ T56 w 2658"/>
                                <a:gd name="T58" fmla="+- 0 172 23"/>
                                <a:gd name="T59" fmla="*/ 172 h 900"/>
                                <a:gd name="T60" fmla="+- 0 10017 7360"/>
                                <a:gd name="T61" fmla="*/ T60 w 2658"/>
                                <a:gd name="T62" fmla="+- 0 151 23"/>
                                <a:gd name="T63" fmla="*/ 151 h 900"/>
                                <a:gd name="T64" fmla="+- 0 9990 7360"/>
                                <a:gd name="T65" fmla="*/ T64 w 2658"/>
                                <a:gd name="T66" fmla="+- 0 92 23"/>
                                <a:gd name="T67" fmla="*/ 92 h 900"/>
                                <a:gd name="T68" fmla="+- 0 9942 7360"/>
                                <a:gd name="T69" fmla="*/ T68 w 2658"/>
                                <a:gd name="T70" fmla="+- 0 46 23"/>
                                <a:gd name="T71" fmla="*/ 46 h 900"/>
                                <a:gd name="T72" fmla="+- 0 9881 7360"/>
                                <a:gd name="T73" fmla="*/ T72 w 2658"/>
                                <a:gd name="T74" fmla="+- 0 23 23"/>
                                <a:gd name="T75" fmla="*/ 23 h 900"/>
                                <a:gd name="T76" fmla="+- 0 7510 7360"/>
                                <a:gd name="T77" fmla="*/ T76 w 2658"/>
                                <a:gd name="T78" fmla="+- 0 22 23"/>
                                <a:gd name="T79" fmla="*/ 2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58" h="900">
                                  <a:moveTo>
                                    <a:pt x="150" y="-1"/>
                                  </a:moveTo>
                                  <a:lnTo>
                                    <a:pt x="89" y="16"/>
                                  </a:lnTo>
                                  <a:lnTo>
                                    <a:pt x="37" y="58"/>
                                  </a:lnTo>
                                  <a:lnTo>
                                    <a:pt x="5" y="115"/>
                                  </a:lnTo>
                                  <a:lnTo>
                                    <a:pt x="0" y="749"/>
                                  </a:lnTo>
                                  <a:lnTo>
                                    <a:pt x="2" y="770"/>
                                  </a:lnTo>
                                  <a:lnTo>
                                    <a:pt x="29" y="830"/>
                                  </a:lnTo>
                                  <a:lnTo>
                                    <a:pt x="77" y="876"/>
                                  </a:lnTo>
                                  <a:lnTo>
                                    <a:pt x="138" y="899"/>
                                  </a:lnTo>
                                  <a:lnTo>
                                    <a:pt x="2506" y="899"/>
                                  </a:lnTo>
                                  <a:lnTo>
                                    <a:pt x="2528" y="898"/>
                                  </a:lnTo>
                                  <a:lnTo>
                                    <a:pt x="2588" y="872"/>
                                  </a:lnTo>
                                  <a:lnTo>
                                    <a:pt x="2635" y="823"/>
                                  </a:lnTo>
                                  <a:lnTo>
                                    <a:pt x="2658" y="764"/>
                                  </a:lnTo>
                                  <a:lnTo>
                                    <a:pt x="2658" y="149"/>
                                  </a:lnTo>
                                  <a:lnTo>
                                    <a:pt x="2657" y="128"/>
                                  </a:lnTo>
                                  <a:lnTo>
                                    <a:pt x="2630" y="69"/>
                                  </a:lnTo>
                                  <a:lnTo>
                                    <a:pt x="2582" y="23"/>
                                  </a:lnTo>
                                  <a:lnTo>
                                    <a:pt x="2521" y="0"/>
                                  </a:lnTo>
                                  <a:lnTo>
                                    <a:pt x="150" y="-1"/>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3"/>
                        <wpg:cNvGrpSpPr>
                          <a:grpSpLocks/>
                        </wpg:cNvGrpSpPr>
                        <wpg:grpSpPr bwMode="auto">
                          <a:xfrm>
                            <a:off x="7360" y="23"/>
                            <a:ext cx="2658" cy="900"/>
                            <a:chOff x="7360" y="23"/>
                            <a:chExt cx="2658" cy="900"/>
                          </a:xfrm>
                        </wpg:grpSpPr>
                        <wps:wsp>
                          <wps:cNvPr id="90" name="Freeform 84"/>
                          <wps:cNvSpPr>
                            <a:spLocks/>
                          </wps:cNvSpPr>
                          <wps:spPr bwMode="auto">
                            <a:xfrm>
                              <a:off x="7360" y="23"/>
                              <a:ext cx="2658" cy="900"/>
                            </a:xfrm>
                            <a:custGeom>
                              <a:avLst/>
                              <a:gdLst>
                                <a:gd name="T0" fmla="+- 0 7510 7360"/>
                                <a:gd name="T1" fmla="*/ T0 w 2658"/>
                                <a:gd name="T2" fmla="+- 0 22 23"/>
                                <a:gd name="T3" fmla="*/ 22 h 900"/>
                                <a:gd name="T4" fmla="+- 0 7449 7360"/>
                                <a:gd name="T5" fmla="*/ T4 w 2658"/>
                                <a:gd name="T6" fmla="+- 0 39 23"/>
                                <a:gd name="T7" fmla="*/ 39 h 900"/>
                                <a:gd name="T8" fmla="+- 0 7397 7360"/>
                                <a:gd name="T9" fmla="*/ T8 w 2658"/>
                                <a:gd name="T10" fmla="+- 0 81 23"/>
                                <a:gd name="T11" fmla="*/ 81 h 900"/>
                                <a:gd name="T12" fmla="+- 0 7365 7360"/>
                                <a:gd name="T13" fmla="*/ T12 w 2658"/>
                                <a:gd name="T14" fmla="+- 0 138 23"/>
                                <a:gd name="T15" fmla="*/ 138 h 900"/>
                                <a:gd name="T16" fmla="+- 0 7360 7360"/>
                                <a:gd name="T17" fmla="*/ T16 w 2658"/>
                                <a:gd name="T18" fmla="+- 0 772 23"/>
                                <a:gd name="T19" fmla="*/ 772 h 900"/>
                                <a:gd name="T20" fmla="+- 0 7362 7360"/>
                                <a:gd name="T21" fmla="*/ T20 w 2658"/>
                                <a:gd name="T22" fmla="+- 0 793 23"/>
                                <a:gd name="T23" fmla="*/ 793 h 900"/>
                                <a:gd name="T24" fmla="+- 0 7389 7360"/>
                                <a:gd name="T25" fmla="*/ T24 w 2658"/>
                                <a:gd name="T26" fmla="+- 0 853 23"/>
                                <a:gd name="T27" fmla="*/ 853 h 900"/>
                                <a:gd name="T28" fmla="+- 0 7437 7360"/>
                                <a:gd name="T29" fmla="*/ T28 w 2658"/>
                                <a:gd name="T30" fmla="+- 0 899 23"/>
                                <a:gd name="T31" fmla="*/ 899 h 900"/>
                                <a:gd name="T32" fmla="+- 0 7498 7360"/>
                                <a:gd name="T33" fmla="*/ T32 w 2658"/>
                                <a:gd name="T34" fmla="+- 0 922 23"/>
                                <a:gd name="T35" fmla="*/ 922 h 900"/>
                                <a:gd name="T36" fmla="+- 0 9866 7360"/>
                                <a:gd name="T37" fmla="*/ T36 w 2658"/>
                                <a:gd name="T38" fmla="+- 0 922 23"/>
                                <a:gd name="T39" fmla="*/ 922 h 900"/>
                                <a:gd name="T40" fmla="+- 0 9888 7360"/>
                                <a:gd name="T41" fmla="*/ T40 w 2658"/>
                                <a:gd name="T42" fmla="+- 0 921 23"/>
                                <a:gd name="T43" fmla="*/ 921 h 900"/>
                                <a:gd name="T44" fmla="+- 0 9948 7360"/>
                                <a:gd name="T45" fmla="*/ T44 w 2658"/>
                                <a:gd name="T46" fmla="+- 0 895 23"/>
                                <a:gd name="T47" fmla="*/ 895 h 900"/>
                                <a:gd name="T48" fmla="+- 0 9995 7360"/>
                                <a:gd name="T49" fmla="*/ T48 w 2658"/>
                                <a:gd name="T50" fmla="+- 0 846 23"/>
                                <a:gd name="T51" fmla="*/ 846 h 900"/>
                                <a:gd name="T52" fmla="+- 0 10018 7360"/>
                                <a:gd name="T53" fmla="*/ T52 w 2658"/>
                                <a:gd name="T54" fmla="+- 0 787 23"/>
                                <a:gd name="T55" fmla="*/ 787 h 900"/>
                                <a:gd name="T56" fmla="+- 0 10018 7360"/>
                                <a:gd name="T57" fmla="*/ T56 w 2658"/>
                                <a:gd name="T58" fmla="+- 0 172 23"/>
                                <a:gd name="T59" fmla="*/ 172 h 900"/>
                                <a:gd name="T60" fmla="+- 0 10017 7360"/>
                                <a:gd name="T61" fmla="*/ T60 w 2658"/>
                                <a:gd name="T62" fmla="+- 0 151 23"/>
                                <a:gd name="T63" fmla="*/ 151 h 900"/>
                                <a:gd name="T64" fmla="+- 0 9990 7360"/>
                                <a:gd name="T65" fmla="*/ T64 w 2658"/>
                                <a:gd name="T66" fmla="+- 0 92 23"/>
                                <a:gd name="T67" fmla="*/ 92 h 900"/>
                                <a:gd name="T68" fmla="+- 0 9942 7360"/>
                                <a:gd name="T69" fmla="*/ T68 w 2658"/>
                                <a:gd name="T70" fmla="+- 0 46 23"/>
                                <a:gd name="T71" fmla="*/ 46 h 900"/>
                                <a:gd name="T72" fmla="+- 0 9881 7360"/>
                                <a:gd name="T73" fmla="*/ T72 w 2658"/>
                                <a:gd name="T74" fmla="+- 0 23 23"/>
                                <a:gd name="T75" fmla="*/ 23 h 900"/>
                                <a:gd name="T76" fmla="+- 0 7510 7360"/>
                                <a:gd name="T77" fmla="*/ T76 w 2658"/>
                                <a:gd name="T78" fmla="+- 0 22 23"/>
                                <a:gd name="T79" fmla="*/ 2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58" h="900">
                                  <a:moveTo>
                                    <a:pt x="150" y="-1"/>
                                  </a:moveTo>
                                  <a:lnTo>
                                    <a:pt x="89" y="16"/>
                                  </a:lnTo>
                                  <a:lnTo>
                                    <a:pt x="37" y="58"/>
                                  </a:lnTo>
                                  <a:lnTo>
                                    <a:pt x="5" y="115"/>
                                  </a:lnTo>
                                  <a:lnTo>
                                    <a:pt x="0" y="749"/>
                                  </a:lnTo>
                                  <a:lnTo>
                                    <a:pt x="2" y="770"/>
                                  </a:lnTo>
                                  <a:lnTo>
                                    <a:pt x="29" y="830"/>
                                  </a:lnTo>
                                  <a:lnTo>
                                    <a:pt x="77" y="876"/>
                                  </a:lnTo>
                                  <a:lnTo>
                                    <a:pt x="138" y="899"/>
                                  </a:lnTo>
                                  <a:lnTo>
                                    <a:pt x="2506" y="899"/>
                                  </a:lnTo>
                                  <a:lnTo>
                                    <a:pt x="2528" y="898"/>
                                  </a:lnTo>
                                  <a:lnTo>
                                    <a:pt x="2588" y="872"/>
                                  </a:lnTo>
                                  <a:lnTo>
                                    <a:pt x="2635" y="823"/>
                                  </a:lnTo>
                                  <a:lnTo>
                                    <a:pt x="2658" y="764"/>
                                  </a:lnTo>
                                  <a:lnTo>
                                    <a:pt x="2658" y="149"/>
                                  </a:lnTo>
                                  <a:lnTo>
                                    <a:pt x="2657" y="128"/>
                                  </a:lnTo>
                                  <a:lnTo>
                                    <a:pt x="2630" y="69"/>
                                  </a:lnTo>
                                  <a:lnTo>
                                    <a:pt x="2582" y="23"/>
                                  </a:lnTo>
                                  <a:lnTo>
                                    <a:pt x="2521" y="0"/>
                                  </a:lnTo>
                                  <a:lnTo>
                                    <a:pt x="150" y="-1"/>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5"/>
                        <wpg:cNvGrpSpPr>
                          <a:grpSpLocks/>
                        </wpg:cNvGrpSpPr>
                        <wpg:grpSpPr bwMode="auto">
                          <a:xfrm>
                            <a:off x="7360" y="23"/>
                            <a:ext cx="2" cy="2"/>
                            <a:chOff x="7360" y="23"/>
                            <a:chExt cx="2" cy="2"/>
                          </a:xfrm>
                        </wpg:grpSpPr>
                        <wps:wsp>
                          <wps:cNvPr id="92" name="Freeform 86"/>
                          <wps:cNvSpPr>
                            <a:spLocks/>
                          </wps:cNvSpPr>
                          <wps:spPr bwMode="auto">
                            <a:xfrm>
                              <a:off x="7360" y="23"/>
                              <a:ext cx="2" cy="2"/>
                            </a:xfrm>
                            <a:custGeom>
                              <a:avLst/>
                              <a:gdLst/>
                              <a:ahLst/>
                              <a:cxnLst>
                                <a:cxn ang="0">
                                  <a:pos x="0" y="0"/>
                                </a:cxn>
                                <a:cxn ang="0">
                                  <a:pos x="0" y="0"/>
                                </a:cxn>
                              </a:cxnLst>
                              <a:rect l="0" t="0" r="r" b="b"/>
                              <a:pathLst>
                                <a:path>
                                  <a:moveTo>
                                    <a:pt x="0" y="-1"/>
                                  </a:moveTo>
                                  <a:lnTo>
                                    <a:pt x="0" y="-1"/>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7"/>
                        <wpg:cNvGrpSpPr>
                          <a:grpSpLocks/>
                        </wpg:cNvGrpSpPr>
                        <wpg:grpSpPr bwMode="auto">
                          <a:xfrm>
                            <a:off x="10018" y="923"/>
                            <a:ext cx="2" cy="2"/>
                            <a:chOff x="10018" y="923"/>
                            <a:chExt cx="2" cy="2"/>
                          </a:xfrm>
                        </wpg:grpSpPr>
                        <wps:wsp>
                          <wps:cNvPr id="94" name="Freeform 88"/>
                          <wps:cNvSpPr>
                            <a:spLocks/>
                          </wps:cNvSpPr>
                          <wps:spPr bwMode="auto">
                            <a:xfrm>
                              <a:off x="10018" y="923"/>
                              <a:ext cx="2" cy="2"/>
                            </a:xfrm>
                            <a:custGeom>
                              <a:avLst/>
                              <a:gdLst/>
                              <a:ahLst/>
                              <a:cxnLst>
                                <a:cxn ang="0">
                                  <a:pos x="0" y="0"/>
                                </a:cxn>
                                <a:cxn ang="0">
                                  <a:pos x="0" y="0"/>
                                </a:cxn>
                              </a:cxnLst>
                              <a:rect l="0" t="0" r="r" b="b"/>
                              <a:pathLst>
                                <a:path>
                                  <a:moveTo>
                                    <a:pt x="0" y="-1"/>
                                  </a:moveTo>
                                  <a:lnTo>
                                    <a:pt x="0" y="-1"/>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9"/>
                        <wpg:cNvGrpSpPr>
                          <a:grpSpLocks/>
                        </wpg:cNvGrpSpPr>
                        <wpg:grpSpPr bwMode="auto">
                          <a:xfrm>
                            <a:off x="7243" y="400"/>
                            <a:ext cx="118" cy="120"/>
                            <a:chOff x="7243" y="400"/>
                            <a:chExt cx="118" cy="120"/>
                          </a:xfrm>
                        </wpg:grpSpPr>
                        <wps:wsp>
                          <wps:cNvPr id="96" name="Freeform 90"/>
                          <wps:cNvSpPr>
                            <a:spLocks/>
                          </wps:cNvSpPr>
                          <wps:spPr bwMode="auto">
                            <a:xfrm>
                              <a:off x="7243" y="400"/>
                              <a:ext cx="118" cy="120"/>
                            </a:xfrm>
                            <a:custGeom>
                              <a:avLst/>
                              <a:gdLst>
                                <a:gd name="T0" fmla="+- 0 7243 7243"/>
                                <a:gd name="T1" fmla="*/ T0 w 118"/>
                                <a:gd name="T2" fmla="+- 0 400 400"/>
                                <a:gd name="T3" fmla="*/ 400 h 120"/>
                                <a:gd name="T4" fmla="+- 0 7243 7243"/>
                                <a:gd name="T5" fmla="*/ T4 w 118"/>
                                <a:gd name="T6" fmla="+- 0 520 400"/>
                                <a:gd name="T7" fmla="*/ 520 h 120"/>
                                <a:gd name="T8" fmla="+- 0 7361 7243"/>
                                <a:gd name="T9" fmla="*/ T8 w 118"/>
                                <a:gd name="T10" fmla="+- 0 460 400"/>
                                <a:gd name="T11" fmla="*/ 460 h 120"/>
                                <a:gd name="T12" fmla="+- 0 7243 7243"/>
                                <a:gd name="T13" fmla="*/ T12 w 118"/>
                                <a:gd name="T14" fmla="+- 0 400 400"/>
                                <a:gd name="T15" fmla="*/ 400 h 120"/>
                              </a:gdLst>
                              <a:ahLst/>
                              <a:cxnLst>
                                <a:cxn ang="0">
                                  <a:pos x="T1" y="T3"/>
                                </a:cxn>
                                <a:cxn ang="0">
                                  <a:pos x="T5" y="T7"/>
                                </a:cxn>
                                <a:cxn ang="0">
                                  <a:pos x="T9" y="T11"/>
                                </a:cxn>
                                <a:cxn ang="0">
                                  <a:pos x="T13" y="T15"/>
                                </a:cxn>
                              </a:cxnLst>
                              <a:rect l="0" t="0" r="r" b="b"/>
                              <a:pathLst>
                                <a:path w="118" h="120">
                                  <a:moveTo>
                                    <a:pt x="0" y="0"/>
                                  </a:moveTo>
                                  <a:lnTo>
                                    <a:pt x="0" y="120"/>
                                  </a:lnTo>
                                  <a:lnTo>
                                    <a:pt x="118"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91"/>
                          <wps:cNvSpPr txBox="1">
                            <a:spLocks noChangeArrowheads="1"/>
                          </wps:cNvSpPr>
                          <wps:spPr bwMode="auto">
                            <a:xfrm>
                              <a:off x="269" y="369"/>
                              <a:ext cx="18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4AF3" w14:textId="77777777" w:rsidR="00B3676E" w:rsidRPr="00B3676E" w:rsidRDefault="00B3676E" w:rsidP="00B3676E">
                                <w:pPr>
                                  <w:spacing w:line="280" w:lineRule="exact"/>
                                  <w:rPr>
                                    <w:rFonts w:ascii="Times New Roman" w:eastAsia="Times New Roman" w:hAnsi="Times New Roman" w:cs="Times New Roman"/>
                                    <w:sz w:val="28"/>
                                    <w:szCs w:val="28"/>
                                    <w:lang w:val="fr-029"/>
                                  </w:rPr>
                                </w:pPr>
                                <w:r w:rsidRPr="00B3676E">
                                  <w:rPr>
                                    <w:rFonts w:ascii="Times New Roman"/>
                                    <w:spacing w:val="-1"/>
                                    <w:sz w:val="28"/>
                                    <w:lang w:val="fr-029"/>
                                  </w:rPr>
                                  <w:t>Liste</w:t>
                                </w:r>
                                <w:r w:rsidRPr="00B3676E">
                                  <w:rPr>
                                    <w:rFonts w:ascii="Times New Roman"/>
                                    <w:spacing w:val="-6"/>
                                    <w:sz w:val="28"/>
                                    <w:lang w:val="fr-029"/>
                                  </w:rPr>
                                  <w:t xml:space="preserve"> </w:t>
                                </w:r>
                                <w:r w:rsidRPr="00B3676E">
                                  <w:rPr>
                                    <w:rFonts w:ascii="Times New Roman"/>
                                    <w:sz w:val="28"/>
                                    <w:lang w:val="fr-029"/>
                                  </w:rPr>
                                  <w:t>des</w:t>
                                </w:r>
                                <w:r w:rsidRPr="00B3676E">
                                  <w:rPr>
                                    <w:rFonts w:ascii="Times New Roman"/>
                                    <w:spacing w:val="-7"/>
                                    <w:sz w:val="28"/>
                                    <w:lang w:val="fr-029"/>
                                  </w:rPr>
                                  <w:t xml:space="preserve"> </w:t>
                                </w:r>
                                <w:r w:rsidRPr="00B3676E">
                                  <w:rPr>
                                    <w:rFonts w:ascii="Times New Roman"/>
                                    <w:sz w:val="28"/>
                                    <w:lang w:val="fr-029"/>
                                  </w:rPr>
                                  <w:t>risques</w:t>
                                </w:r>
                              </w:p>
                            </w:txbxContent>
                          </wps:txbx>
                          <wps:bodyPr rot="0" vert="horz" wrap="square" lIns="0" tIns="0" rIns="0" bIns="0" anchor="t" anchorCtr="0" upright="1">
                            <a:noAutofit/>
                          </wps:bodyPr>
                        </wps:wsp>
                        <wps:wsp>
                          <wps:cNvPr id="98" name="Text Box 92"/>
                          <wps:cNvSpPr txBox="1">
                            <a:spLocks noChangeArrowheads="1"/>
                          </wps:cNvSpPr>
                          <wps:spPr bwMode="auto">
                            <a:xfrm>
                              <a:off x="3263" y="185"/>
                              <a:ext cx="321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387B" w14:textId="77777777" w:rsidR="00B3676E" w:rsidRPr="00B3676E" w:rsidRDefault="00B3676E" w:rsidP="00B3676E">
                                <w:pPr>
                                  <w:spacing w:line="286" w:lineRule="exact"/>
                                  <w:jc w:val="center"/>
                                  <w:rPr>
                                    <w:rFonts w:ascii="Times New Roman" w:eastAsia="Times New Roman" w:hAnsi="Times New Roman" w:cs="Times New Roman"/>
                                    <w:sz w:val="28"/>
                                    <w:szCs w:val="28"/>
                                    <w:lang w:val="fr-029"/>
                                  </w:rPr>
                                </w:pPr>
                                <w:r w:rsidRPr="00B3676E">
                                  <w:rPr>
                                    <w:rFonts w:ascii="Times New Roman" w:hAnsi="Times New Roman"/>
                                    <w:spacing w:val="-1"/>
                                    <w:sz w:val="28"/>
                                    <w:lang w:val="fr-029"/>
                                  </w:rPr>
                                  <w:t>Evaluation</w:t>
                                </w:r>
                                <w:r w:rsidRPr="00B3676E">
                                  <w:rPr>
                                    <w:rFonts w:ascii="Times New Roman" w:hAnsi="Times New Roman"/>
                                    <w:spacing w:val="-13"/>
                                    <w:sz w:val="28"/>
                                    <w:lang w:val="fr-029"/>
                                  </w:rPr>
                                  <w:t xml:space="preserve"> </w:t>
                                </w:r>
                                <w:r w:rsidRPr="00B3676E">
                                  <w:rPr>
                                    <w:rFonts w:ascii="Times New Roman" w:hAnsi="Times New Roman"/>
                                    <w:spacing w:val="-1"/>
                                    <w:sz w:val="28"/>
                                    <w:lang w:val="fr-029"/>
                                  </w:rPr>
                                  <w:t>et</w:t>
                                </w:r>
                                <w:r w:rsidRPr="00B3676E">
                                  <w:rPr>
                                    <w:rFonts w:ascii="Times New Roman" w:hAnsi="Times New Roman"/>
                                    <w:spacing w:val="-12"/>
                                    <w:sz w:val="28"/>
                                    <w:lang w:val="fr-029"/>
                                  </w:rPr>
                                  <w:t xml:space="preserve"> </w:t>
                                </w:r>
                                <w:r w:rsidRPr="00B3676E">
                                  <w:rPr>
                                    <w:rFonts w:ascii="Times New Roman" w:hAnsi="Times New Roman"/>
                                    <w:spacing w:val="-1"/>
                                    <w:sz w:val="28"/>
                                    <w:lang w:val="fr-029"/>
                                  </w:rPr>
                                  <w:t>hiérarchisation</w:t>
                                </w:r>
                              </w:p>
                              <w:p w14:paraId="44FCB6DA" w14:textId="77777777" w:rsidR="00B3676E" w:rsidRPr="00B3676E" w:rsidRDefault="00B3676E" w:rsidP="00B3676E">
                                <w:pPr>
                                  <w:spacing w:line="316" w:lineRule="exact"/>
                                  <w:ind w:right="1"/>
                                  <w:jc w:val="center"/>
                                  <w:rPr>
                                    <w:rFonts w:ascii="Times New Roman" w:eastAsia="Times New Roman" w:hAnsi="Times New Roman" w:cs="Times New Roman"/>
                                    <w:sz w:val="28"/>
                                    <w:szCs w:val="28"/>
                                    <w:lang w:val="fr-029"/>
                                  </w:rPr>
                                </w:pPr>
                                <w:proofErr w:type="gramStart"/>
                                <w:r w:rsidRPr="00B3676E">
                                  <w:rPr>
                                    <w:rFonts w:ascii="Times New Roman"/>
                                    <w:sz w:val="28"/>
                                    <w:lang w:val="fr-029"/>
                                  </w:rPr>
                                  <w:t>des</w:t>
                                </w:r>
                                <w:proofErr w:type="gramEnd"/>
                                <w:r w:rsidRPr="00B3676E">
                                  <w:rPr>
                                    <w:rFonts w:ascii="Times New Roman"/>
                                    <w:spacing w:val="-7"/>
                                    <w:sz w:val="28"/>
                                    <w:lang w:val="fr-029"/>
                                  </w:rPr>
                                  <w:t xml:space="preserve"> </w:t>
                                </w:r>
                                <w:r w:rsidRPr="00B3676E">
                                  <w:rPr>
                                    <w:rFonts w:ascii="Times New Roman"/>
                                    <w:sz w:val="28"/>
                                    <w:lang w:val="fr-029"/>
                                  </w:rPr>
                                  <w:t>risques</w:t>
                                </w:r>
                              </w:p>
                            </w:txbxContent>
                          </wps:txbx>
                          <wps:bodyPr rot="0" vert="horz" wrap="square" lIns="0" tIns="0" rIns="0" bIns="0" anchor="t" anchorCtr="0" upright="1">
                            <a:noAutofit/>
                          </wps:bodyPr>
                        </wps:wsp>
                        <wps:wsp>
                          <wps:cNvPr id="99" name="Text Box 93"/>
                          <wps:cNvSpPr txBox="1">
                            <a:spLocks noChangeArrowheads="1"/>
                          </wps:cNvSpPr>
                          <wps:spPr bwMode="auto">
                            <a:xfrm>
                              <a:off x="7628" y="185"/>
                              <a:ext cx="212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A760" w14:textId="77777777" w:rsidR="00B3676E" w:rsidRPr="00B3676E" w:rsidRDefault="00B3676E" w:rsidP="00B3676E">
                                <w:pPr>
                                  <w:spacing w:line="286" w:lineRule="exact"/>
                                  <w:jc w:val="center"/>
                                  <w:rPr>
                                    <w:rFonts w:ascii="Times New Roman" w:eastAsia="Times New Roman" w:hAnsi="Times New Roman" w:cs="Times New Roman"/>
                                    <w:sz w:val="28"/>
                                    <w:szCs w:val="28"/>
                                    <w:lang w:val="fr-029"/>
                                  </w:rPr>
                                </w:pPr>
                                <w:r w:rsidRPr="00B3676E">
                                  <w:rPr>
                                    <w:rFonts w:ascii="Times New Roman"/>
                                    <w:spacing w:val="-1"/>
                                    <w:sz w:val="28"/>
                                    <w:lang w:val="fr-029"/>
                                  </w:rPr>
                                  <w:t>Programme</w:t>
                                </w:r>
                                <w:r w:rsidRPr="00B3676E">
                                  <w:rPr>
                                    <w:rFonts w:ascii="Times New Roman"/>
                                    <w:spacing w:val="-16"/>
                                    <w:sz w:val="28"/>
                                    <w:lang w:val="fr-029"/>
                                  </w:rPr>
                                  <w:t xml:space="preserve"> </w:t>
                                </w:r>
                                <w:r w:rsidRPr="00B3676E">
                                  <w:rPr>
                                    <w:rFonts w:ascii="Times New Roman"/>
                                    <w:sz w:val="28"/>
                                    <w:lang w:val="fr-029"/>
                                  </w:rPr>
                                  <w:t>annuel</w:t>
                                </w:r>
                              </w:p>
                              <w:p w14:paraId="6812D488" w14:textId="77777777" w:rsidR="00B3676E" w:rsidRPr="00B3676E" w:rsidRDefault="00B3676E" w:rsidP="00B3676E">
                                <w:pPr>
                                  <w:spacing w:before="2" w:line="316" w:lineRule="exact"/>
                                  <w:ind w:right="1"/>
                                  <w:jc w:val="center"/>
                                  <w:rPr>
                                    <w:rFonts w:ascii="Times New Roman" w:eastAsia="Times New Roman" w:hAnsi="Times New Roman" w:cs="Times New Roman"/>
                                    <w:sz w:val="28"/>
                                    <w:szCs w:val="28"/>
                                    <w:lang w:val="fr-029"/>
                                  </w:rPr>
                                </w:pPr>
                                <w:proofErr w:type="gramStart"/>
                                <w:r w:rsidRPr="00B3676E">
                                  <w:rPr>
                                    <w:rFonts w:ascii="Times New Roman" w:hAnsi="Times New Roman"/>
                                    <w:sz w:val="28"/>
                                    <w:lang w:val="fr-029"/>
                                  </w:rPr>
                                  <w:t>de</w:t>
                                </w:r>
                                <w:proofErr w:type="gramEnd"/>
                                <w:r w:rsidRPr="00B3676E">
                                  <w:rPr>
                                    <w:rFonts w:ascii="Times New Roman" w:hAnsi="Times New Roman"/>
                                    <w:spacing w:val="-11"/>
                                    <w:sz w:val="28"/>
                                    <w:lang w:val="fr-029"/>
                                  </w:rPr>
                                  <w:t xml:space="preserve"> </w:t>
                                </w:r>
                                <w:r w:rsidRPr="00B3676E">
                                  <w:rPr>
                                    <w:rFonts w:ascii="Times New Roman" w:hAnsi="Times New Roman"/>
                                    <w:spacing w:val="-1"/>
                                    <w:sz w:val="28"/>
                                    <w:lang w:val="fr-029"/>
                                  </w:rPr>
                                  <w:t>prévention</w:t>
                                </w:r>
                              </w:p>
                            </w:txbxContent>
                          </wps:txbx>
                          <wps:bodyPr rot="0" vert="horz" wrap="square" lIns="0" tIns="0" rIns="0" bIns="0" anchor="t" anchorCtr="0" upright="1">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2F666D" id="Groupe 64" o:spid="_x0000_s1050" style="position:absolute;left:0;text-align:left;margin-left:0;margin-top:24.55pt;width:502.05pt;height:47.25pt;z-index:251666432;mso-position-horizontal:center;mso-position-horizontal-relative:margin" coordsize="1004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">
                <v:group id="Group 59" o:spid="_x0000_s1051" style="position:absolute;left:23;top:134;width:2358;height:720" coordorigin="23,134" coordsize="23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52" style="position:absolute;left:23;top:134;width:2358;height:720;visibility:visible;mso-wrap-style:square;v-text-anchor:top" coordsize="23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" path="m120,l59,20,13,69,,600r2,22l33,679r55,36l2238,720r21,-2l2316,687r36,-55l2358,120r-3,-21l2324,42,2269,6,120,xe" fillcolor="#dae4f0" stroked="f">
                    <v:path arrowok="t" o:connecttype="custom" o:connectlocs="120,134;59,154;13,203;0,734;2,756;33,813;88,849;2238,854;2259,852;2316,821;2352,766;2358,254;2355,233;2324,176;2269,140;120,134" o:connectangles="0,0,0,0,0,0,0,0,0,0,0,0,0,0,0,0"/>
                  </v:shape>
                </v:group>
                <v:group id="Group 61" o:spid="_x0000_s1053" style="position:absolute;left:23;top:134;width:2358;height:720" coordorigin="23,134" coordsize="23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54" style="position:absolute;left:23;top:134;width:2358;height:720;visibility:visible;mso-wrap-style:square;v-text-anchor:top" coordsize="23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" path="m120,l59,20,13,69,,600r2,22l33,679r55,36l2238,720r21,-2l2316,687r36,-55l2358,120r-3,-21l2324,42,2269,6,120,xe" filled="f" strokecolor="white" strokeweight="2.25pt">
                    <v:path arrowok="t" o:connecttype="custom" o:connectlocs="120,134;59,154;13,203;0,734;2,756;33,813;88,849;2238,854;2259,852;2316,821;2352,766;2358,254;2355,233;2324,176;2269,140;120,134" o:connectangles="0,0,0,0,0,0,0,0,0,0,0,0,0,0,0,0"/>
                  </v:shape>
                </v:group>
                <v:group id="Group 63" o:spid="_x0000_s1055" style="position:absolute;left:23;top:134;width:2;height:2" coordorigin="23,13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4" o:spid="_x0000_s1056" style="position:absolute;left:23;top:13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" path="m,l,e" filled="f" strokecolor="white" strokeweight="2.25pt">
                    <v:path arrowok="t" o:connecttype="custom" o:connectlocs="0,0;0,0" o:connectangles="0,0"/>
                  </v:shape>
                </v:group>
                <v:group id="Group 65" o:spid="_x0000_s1057" style="position:absolute;left:2383;top:854;width:2;height:2" coordorigin="2383,85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6" o:spid="_x0000_s1058" style="position:absolute;left:2383;top:85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" path="m,l,e" filled="f" strokecolor="white" strokeweight="2.25pt">
                    <v:path arrowok="t" o:connecttype="custom" o:connectlocs="0,0;0,0" o:connectangles="0,0"/>
                  </v:shape>
                </v:group>
                <v:group id="Group 67" o:spid="_x0000_s1059" style="position:absolute;left:2383;top:458;width:578;height:2" coordorigin="2383,458"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60" style="position:absolute;left:2383;top:458;width:578;height:2;visibility:visible;mso-wrap-style:square;v-text-anchor:top"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" path="m,l578,2e" filled="f" strokeweight=".8pt">
                    <v:path arrowok="t" o:connecttype="custom" o:connectlocs="0,458;578,460" o:connectangles="0,0"/>
                  </v:shape>
                </v:group>
                <v:group id="Group 69" o:spid="_x0000_s1061" style="position:absolute;left:3070;top:23;width:3600;height:898" coordorigin="3070,23" coordsize="360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0" o:spid="_x0000_s1062" style="position:absolute;left:3070;top:23;width:3600;height:898;visibility:visible;mso-wrap-style:square;v-text-anchor:top" coordsize="360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" path="m150,-1l88,16,36,58,5,115,,747r2,22l28,829r48,46l137,897r3315,l3474,896r59,-27l3578,821r22,-62l3600,147r-1,-21l3572,67,3523,21,3462,,150,-1xe" fillcolor="#dae4f0" stroked="f">
                    <v:path arrowok="t" o:connecttype="custom" o:connectlocs="150,22;88,39;36,81;5,138;0,770;2,792;28,852;76,898;137,920;3452,920;3474,919;3533,892;3578,844;3600,782;3600,170;3599,149;3572,90;3523,44;3462,23;150,22" o:connectangles="0,0,0,0,0,0,0,0,0,0,0,0,0,0,0,0,0,0,0,0"/>
                  </v:shape>
                </v:group>
                <v:group id="Group 71" o:spid="_x0000_s1063" style="position:absolute;left:3070;top:23;width:3600;height:898" coordorigin="3070,23" coordsize="360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2" o:spid="_x0000_s1064" style="position:absolute;left:3070;top:23;width:3600;height:898;visibility:visible;mso-wrap-style:square;v-text-anchor:top" coordsize="360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" path="m150,-1l88,16,36,58,5,115,,747r2,22l28,829r48,46l137,897r3315,l3474,896r59,-27l3578,821r22,-62l3600,147r-1,-21l3572,67,3523,21,3462,,150,-1xe" filled="f" strokecolor="white" strokeweight="2.25pt">
                    <v:path arrowok="t" o:connecttype="custom" o:connectlocs="150,22;88,39;36,81;5,138;0,770;2,792;28,852;76,898;137,920;3452,920;3474,919;3533,892;3578,844;3600,782;3600,170;3599,149;3572,90;3523,44;3462,23;150,22" o:connectangles="0,0,0,0,0,0,0,0,0,0,0,0,0,0,0,0,0,0,0,0"/>
                  </v:shape>
                </v:group>
                <v:group id="Group 73" o:spid="_x0000_s1065" style="position:absolute;left:3070;top:23;width:2;height:2" coordorigin="3070,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4" o:spid="_x0000_s1066" style="position:absolute;left:3070;top: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" path="m,-1r,e" filled="f" strokecolor="white" strokeweight="2.25pt">
                    <v:path arrowok="t" o:connecttype="custom" o:connectlocs="0,0;0,0" o:connectangles="0,0"/>
                  </v:shape>
                </v:group>
                <v:group id="Group 75" o:spid="_x0000_s1067" style="position:absolute;left:6673;top:921;width:2;height:2" coordorigin="6673,9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6" o:spid="_x0000_s1068" style="position:absolute;left:6673;top:9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" path="m,l,e" filled="f" strokecolor="white" strokeweight="2.25pt">
                    <v:path arrowok="t" o:connecttype="custom" o:connectlocs="0,0;0,0" o:connectangles="0,0"/>
                  </v:shape>
                </v:group>
                <v:group id="Group 77" o:spid="_x0000_s1069" style="position:absolute;left:2953;top:400;width:118;height:120" coordorigin="2953,400"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8" o:spid="_x0000_s1070" style="position:absolute;left:2953;top:400;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" path="m,l,120,118,60,,xe" fillcolor="black" stroked="f">
                    <v:path arrowok="t" o:connecttype="custom" o:connectlocs="0,400;0,520;118,460;0,400" o:connectangles="0,0,0,0"/>
                  </v:shape>
                </v:group>
                <v:group id="Group 79" o:spid="_x0000_s1071" style="position:absolute;left:6673;top:458;width:578;height:2" coordorigin="6673,458"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0" o:spid="_x0000_s1072" style="position:absolute;left:6673;top:458;width:578;height:2;visibility:visible;mso-wrap-style:square;v-text-anchor:top" coordsize="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" path="m,l578,2e" filled="f" strokeweight=".8pt">
                    <v:path arrowok="t" o:connecttype="custom" o:connectlocs="0,458;578,460" o:connectangles="0,0"/>
                  </v:shape>
                </v:group>
                <v:group id="Group 81" o:spid="_x0000_s1073" style="position:absolute;left:7360;top:23;width:2658;height:900" coordorigin="7360,23" coordsize="26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2" o:spid="_x0000_s1074" style="position:absolute;left:7360;top:23;width:2658;height:900;visibility:visible;mso-wrap-style:square;v-text-anchor:top" coordsize="26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" path="m150,-1l89,16,37,58,5,115,,749r2,21l29,830r48,46l138,899r2368,l2528,898r60,-26l2635,823r23,-59l2658,149r-1,-21l2630,69,2582,23,2521,,150,-1xe" fillcolor="#dae4f0" stroked="f">
                    <v:path arrowok="t" o:connecttype="custom" o:connectlocs="150,22;89,39;37,81;5,138;0,772;2,793;29,853;77,899;138,922;2506,922;2528,921;2588,895;2635,846;2658,787;2658,172;2657,151;2630,92;2582,46;2521,23;150,22" o:connectangles="0,0,0,0,0,0,0,0,0,0,0,0,0,0,0,0,0,0,0,0"/>
                  </v:shape>
                </v:group>
                <v:group id="Group 83" o:spid="_x0000_s1075" style="position:absolute;left:7360;top:23;width:2658;height:900" coordorigin="7360,23" coordsize="26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4" o:spid="_x0000_s1076" style="position:absolute;left:7360;top:23;width:2658;height:900;visibility:visible;mso-wrap-style:square;v-text-anchor:top" coordsize="26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" path="m150,-1l89,16,37,58,5,115,,749r2,21l29,830r48,46l138,899r2368,l2528,898r60,-26l2635,823r23,-59l2658,149r-1,-21l2630,69,2582,23,2521,,150,-1xe" filled="f" strokecolor="white" strokeweight="2.25pt">
                    <v:path arrowok="t" o:connecttype="custom" o:connectlocs="150,22;89,39;37,81;5,138;0,772;2,793;29,853;77,899;138,922;2506,922;2528,921;2588,895;2635,846;2658,787;2658,172;2657,151;2630,92;2582,46;2521,23;150,22" o:connectangles="0,0,0,0,0,0,0,0,0,0,0,0,0,0,0,0,0,0,0,0"/>
                  </v:shape>
                </v:group>
                <v:group id="Group 85" o:spid="_x0000_s1077" style="position:absolute;left:7360;top:23;width:2;height:2" coordorigin="7360,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6" o:spid="_x0000_s1078" style="position:absolute;left:7360;top: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" path="m,-1r,e" filled="f" strokecolor="white" strokeweight="2.25pt">
                    <v:path arrowok="t" o:connecttype="custom" o:connectlocs="0,0;0,0" o:connectangles="0,0"/>
                  </v:shape>
                </v:group>
                <v:group id="Group 87" o:spid="_x0000_s1079" style="position:absolute;left:10018;top:923;width:2;height:2" coordorigin="10018,9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8" o:spid="_x0000_s1080" style="position:absolute;left:10018;top:9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" path="m,-1r,e" filled="f" strokecolor="white" strokeweight="2.25pt">
                    <v:path arrowok="t" o:connecttype="custom" o:connectlocs="0,0;0,0" o:connectangles="0,0"/>
                  </v:shape>
                </v:group>
                <v:group id="Group 89" o:spid="_x0000_s1081" style="position:absolute;left:7243;top:400;width:118;height:120" coordorigin="7243,400"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0" o:spid="_x0000_s1082" style="position:absolute;left:7243;top:400;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" path="m,l,120,118,60,,xe" fillcolor="black" stroked="f">
                    <v:path arrowok="t" o:connecttype="custom" o:connectlocs="0,400;0,520;118,460;0,400" o:connectangles="0,0,0,0"/>
                  </v:shape>
                  <v:shape id="Text Box 91" o:spid="_x0000_s1083" type="#_x0000_t202" style="position:absolute;left:269;top:369;width:186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7384AF3" w14:textId="77777777" w:rsidR="00B3676E" w:rsidRPr="00B3676E" w:rsidRDefault="00B3676E" w:rsidP="00B3676E">
                          <w:pPr>
                            <w:spacing w:line="280" w:lineRule="exact"/>
                            <w:rPr>
                              <w:rFonts w:ascii="Times New Roman" w:eastAsia="Times New Roman" w:hAnsi="Times New Roman" w:cs="Times New Roman"/>
                              <w:sz w:val="28"/>
                              <w:szCs w:val="28"/>
                              <w:lang w:val="fr-029"/>
                            </w:rPr>
                          </w:pPr>
                          <w:r w:rsidRPr="00B3676E">
                            <w:rPr>
                              <w:rFonts w:ascii="Times New Roman"/>
                              <w:spacing w:val="-1"/>
                              <w:sz w:val="28"/>
                              <w:lang w:val="fr-029"/>
                            </w:rPr>
                            <w:t>Liste</w:t>
                          </w:r>
                          <w:r w:rsidRPr="00B3676E">
                            <w:rPr>
                              <w:rFonts w:ascii="Times New Roman"/>
                              <w:spacing w:val="-6"/>
                              <w:sz w:val="28"/>
                              <w:lang w:val="fr-029"/>
                            </w:rPr>
                            <w:t xml:space="preserve"> </w:t>
                          </w:r>
                          <w:r w:rsidRPr="00B3676E">
                            <w:rPr>
                              <w:rFonts w:ascii="Times New Roman"/>
                              <w:sz w:val="28"/>
                              <w:lang w:val="fr-029"/>
                            </w:rPr>
                            <w:t>des</w:t>
                          </w:r>
                          <w:r w:rsidRPr="00B3676E">
                            <w:rPr>
                              <w:rFonts w:ascii="Times New Roman"/>
                              <w:spacing w:val="-7"/>
                              <w:sz w:val="28"/>
                              <w:lang w:val="fr-029"/>
                            </w:rPr>
                            <w:t xml:space="preserve"> </w:t>
                          </w:r>
                          <w:r w:rsidRPr="00B3676E">
                            <w:rPr>
                              <w:rFonts w:ascii="Times New Roman"/>
                              <w:sz w:val="28"/>
                              <w:lang w:val="fr-029"/>
                            </w:rPr>
                            <w:t>risques</w:t>
                          </w:r>
                        </w:p>
                      </w:txbxContent>
                    </v:textbox>
                  </v:shape>
                  <v:shape id="Text Box 92" o:spid="_x0000_s1084" type="#_x0000_t202" style="position:absolute;left:3263;top:185;width:321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DCD387B" w14:textId="77777777" w:rsidR="00B3676E" w:rsidRPr="00B3676E" w:rsidRDefault="00B3676E" w:rsidP="00B3676E">
                          <w:pPr>
                            <w:spacing w:line="286" w:lineRule="exact"/>
                            <w:jc w:val="center"/>
                            <w:rPr>
                              <w:rFonts w:ascii="Times New Roman" w:eastAsia="Times New Roman" w:hAnsi="Times New Roman" w:cs="Times New Roman"/>
                              <w:sz w:val="28"/>
                              <w:szCs w:val="28"/>
                              <w:lang w:val="fr-029"/>
                            </w:rPr>
                          </w:pPr>
                          <w:proofErr w:type="spellStart"/>
                          <w:r w:rsidRPr="00B3676E">
                            <w:rPr>
                              <w:rFonts w:ascii="Times New Roman" w:hAnsi="Times New Roman"/>
                              <w:spacing w:val="-1"/>
                              <w:sz w:val="28"/>
                              <w:lang w:val="fr-029"/>
                            </w:rPr>
                            <w:t>Evaluation</w:t>
                          </w:r>
                          <w:proofErr w:type="spellEnd"/>
                          <w:r w:rsidRPr="00B3676E">
                            <w:rPr>
                              <w:rFonts w:ascii="Times New Roman" w:hAnsi="Times New Roman"/>
                              <w:spacing w:val="-13"/>
                              <w:sz w:val="28"/>
                              <w:lang w:val="fr-029"/>
                            </w:rPr>
                            <w:t xml:space="preserve"> </w:t>
                          </w:r>
                          <w:r w:rsidRPr="00B3676E">
                            <w:rPr>
                              <w:rFonts w:ascii="Times New Roman" w:hAnsi="Times New Roman"/>
                              <w:spacing w:val="-1"/>
                              <w:sz w:val="28"/>
                              <w:lang w:val="fr-029"/>
                            </w:rPr>
                            <w:t>et</w:t>
                          </w:r>
                          <w:r w:rsidRPr="00B3676E">
                            <w:rPr>
                              <w:rFonts w:ascii="Times New Roman" w:hAnsi="Times New Roman"/>
                              <w:spacing w:val="-12"/>
                              <w:sz w:val="28"/>
                              <w:lang w:val="fr-029"/>
                            </w:rPr>
                            <w:t xml:space="preserve"> </w:t>
                          </w:r>
                          <w:r w:rsidRPr="00B3676E">
                            <w:rPr>
                              <w:rFonts w:ascii="Times New Roman" w:hAnsi="Times New Roman"/>
                              <w:spacing w:val="-1"/>
                              <w:sz w:val="28"/>
                              <w:lang w:val="fr-029"/>
                            </w:rPr>
                            <w:t>hiérarchisation</w:t>
                          </w:r>
                        </w:p>
                        <w:p w14:paraId="44FCB6DA" w14:textId="77777777" w:rsidR="00B3676E" w:rsidRPr="00B3676E" w:rsidRDefault="00B3676E" w:rsidP="00B3676E">
                          <w:pPr>
                            <w:spacing w:line="316" w:lineRule="exact"/>
                            <w:ind w:right="1"/>
                            <w:jc w:val="center"/>
                            <w:rPr>
                              <w:rFonts w:ascii="Times New Roman" w:eastAsia="Times New Roman" w:hAnsi="Times New Roman" w:cs="Times New Roman"/>
                              <w:sz w:val="28"/>
                              <w:szCs w:val="28"/>
                              <w:lang w:val="fr-029"/>
                            </w:rPr>
                          </w:pPr>
                          <w:proofErr w:type="gramStart"/>
                          <w:r w:rsidRPr="00B3676E">
                            <w:rPr>
                              <w:rFonts w:ascii="Times New Roman"/>
                              <w:sz w:val="28"/>
                              <w:lang w:val="fr-029"/>
                            </w:rPr>
                            <w:t>des</w:t>
                          </w:r>
                          <w:proofErr w:type="gramEnd"/>
                          <w:r w:rsidRPr="00B3676E">
                            <w:rPr>
                              <w:rFonts w:ascii="Times New Roman"/>
                              <w:spacing w:val="-7"/>
                              <w:sz w:val="28"/>
                              <w:lang w:val="fr-029"/>
                            </w:rPr>
                            <w:t xml:space="preserve"> </w:t>
                          </w:r>
                          <w:r w:rsidRPr="00B3676E">
                            <w:rPr>
                              <w:rFonts w:ascii="Times New Roman"/>
                              <w:sz w:val="28"/>
                              <w:lang w:val="fr-029"/>
                            </w:rPr>
                            <w:t>risques</w:t>
                          </w:r>
                        </w:p>
                      </w:txbxContent>
                    </v:textbox>
                  </v:shape>
                  <v:shape id="Text Box 93" o:spid="_x0000_s1085" type="#_x0000_t202" style="position:absolute;left:7628;top:185;width:212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2A5A760" w14:textId="77777777" w:rsidR="00B3676E" w:rsidRPr="00B3676E" w:rsidRDefault="00B3676E" w:rsidP="00B3676E">
                          <w:pPr>
                            <w:spacing w:line="286" w:lineRule="exact"/>
                            <w:jc w:val="center"/>
                            <w:rPr>
                              <w:rFonts w:ascii="Times New Roman" w:eastAsia="Times New Roman" w:hAnsi="Times New Roman" w:cs="Times New Roman"/>
                              <w:sz w:val="28"/>
                              <w:szCs w:val="28"/>
                              <w:lang w:val="fr-029"/>
                            </w:rPr>
                          </w:pPr>
                          <w:r w:rsidRPr="00B3676E">
                            <w:rPr>
                              <w:rFonts w:ascii="Times New Roman"/>
                              <w:spacing w:val="-1"/>
                              <w:sz w:val="28"/>
                              <w:lang w:val="fr-029"/>
                            </w:rPr>
                            <w:t>Programme</w:t>
                          </w:r>
                          <w:r w:rsidRPr="00B3676E">
                            <w:rPr>
                              <w:rFonts w:ascii="Times New Roman"/>
                              <w:spacing w:val="-16"/>
                              <w:sz w:val="28"/>
                              <w:lang w:val="fr-029"/>
                            </w:rPr>
                            <w:t xml:space="preserve"> </w:t>
                          </w:r>
                          <w:r w:rsidRPr="00B3676E">
                            <w:rPr>
                              <w:rFonts w:ascii="Times New Roman"/>
                              <w:sz w:val="28"/>
                              <w:lang w:val="fr-029"/>
                            </w:rPr>
                            <w:t>annuel</w:t>
                          </w:r>
                        </w:p>
                        <w:p w14:paraId="6812D488" w14:textId="77777777" w:rsidR="00B3676E" w:rsidRPr="00B3676E" w:rsidRDefault="00B3676E" w:rsidP="00B3676E">
                          <w:pPr>
                            <w:spacing w:before="2" w:line="316" w:lineRule="exact"/>
                            <w:ind w:right="1"/>
                            <w:jc w:val="center"/>
                            <w:rPr>
                              <w:rFonts w:ascii="Times New Roman" w:eastAsia="Times New Roman" w:hAnsi="Times New Roman" w:cs="Times New Roman"/>
                              <w:sz w:val="28"/>
                              <w:szCs w:val="28"/>
                              <w:lang w:val="fr-029"/>
                            </w:rPr>
                          </w:pPr>
                          <w:proofErr w:type="gramStart"/>
                          <w:r w:rsidRPr="00B3676E">
                            <w:rPr>
                              <w:rFonts w:ascii="Times New Roman" w:hAnsi="Times New Roman"/>
                              <w:sz w:val="28"/>
                              <w:lang w:val="fr-029"/>
                            </w:rPr>
                            <w:t>de</w:t>
                          </w:r>
                          <w:proofErr w:type="gramEnd"/>
                          <w:r w:rsidRPr="00B3676E">
                            <w:rPr>
                              <w:rFonts w:ascii="Times New Roman" w:hAnsi="Times New Roman"/>
                              <w:spacing w:val="-11"/>
                              <w:sz w:val="28"/>
                              <w:lang w:val="fr-029"/>
                            </w:rPr>
                            <w:t xml:space="preserve"> </w:t>
                          </w:r>
                          <w:r w:rsidRPr="00B3676E">
                            <w:rPr>
                              <w:rFonts w:ascii="Times New Roman" w:hAnsi="Times New Roman"/>
                              <w:spacing w:val="-1"/>
                              <w:sz w:val="28"/>
                              <w:lang w:val="fr-029"/>
                            </w:rPr>
                            <w:t>prévention</w:t>
                          </w:r>
                        </w:p>
                      </w:txbxContent>
                    </v:textbox>
                  </v:shape>
                </v:group>
                <w10:wrap type="topAndBottom" anchorx="margin"/>
              </v:group>
            </w:pict>
          </mc:Fallback>
        </mc:AlternateContent>
      </w:r>
    </w:p>
    <w:p w14:paraId="6CBED303" w14:textId="585FEBE8" w:rsidR="00E372BC" w:rsidRPr="00574A67" w:rsidRDefault="00E372BC" w:rsidP="00A52612">
      <w:pPr>
        <w:jc w:val="both"/>
        <w:rPr>
          <w:rFonts w:ascii="Calibri" w:hAnsi="Calibri" w:cs="Calibri"/>
          <w:sz w:val="24"/>
          <w:szCs w:val="24"/>
        </w:rPr>
      </w:pPr>
    </w:p>
    <w:p w14:paraId="6DAA2F24" w14:textId="5D4E2E6C" w:rsidR="00B3676E" w:rsidRPr="00574A67" w:rsidRDefault="00B3676E" w:rsidP="00A52612">
      <w:pPr>
        <w:pStyle w:val="Corpsdetexte"/>
        <w:jc w:val="both"/>
        <w:rPr>
          <w:rFonts w:ascii="Calibri" w:eastAsiaTheme="minorHAnsi" w:hAnsi="Calibri" w:cs="Calibri"/>
        </w:rPr>
      </w:pPr>
      <w:r w:rsidRPr="00574A67">
        <w:rPr>
          <w:rFonts w:ascii="Calibri" w:eastAsiaTheme="minorHAnsi" w:hAnsi="Calibri" w:cs="Calibri"/>
        </w:rPr>
        <w:t>Ces deux documents participent pleinement à la démarche d’évaluation des risques.</w:t>
      </w:r>
    </w:p>
    <w:p w14:paraId="1B57BF27" w14:textId="77777777" w:rsidR="00B3676E" w:rsidRPr="00574A67" w:rsidRDefault="00B3676E" w:rsidP="00A52612">
      <w:pPr>
        <w:pStyle w:val="Corpsdetexte"/>
        <w:jc w:val="both"/>
        <w:rPr>
          <w:rFonts w:ascii="Calibri" w:eastAsiaTheme="minorHAnsi" w:hAnsi="Calibri" w:cs="Calibri"/>
        </w:rPr>
      </w:pPr>
    </w:p>
    <w:p w14:paraId="34DF70A4" w14:textId="77777777" w:rsidR="00B3676E" w:rsidRPr="00574A67" w:rsidRDefault="00B3676E" w:rsidP="00A52612">
      <w:pPr>
        <w:pStyle w:val="Corpsdetexte"/>
        <w:ind w:right="106"/>
        <w:jc w:val="both"/>
        <w:rPr>
          <w:rFonts w:ascii="Calibri" w:eastAsiaTheme="minorHAnsi" w:hAnsi="Calibri" w:cs="Calibri"/>
        </w:rPr>
      </w:pPr>
      <w:r w:rsidRPr="00574A67">
        <w:rPr>
          <w:rFonts w:ascii="Calibri" w:eastAsiaTheme="minorHAnsi" w:hAnsi="Calibri" w:cs="Calibri"/>
        </w:rPr>
        <w:t>Indépendamment de l’obligation réglementaire, ces documents permettent à chacun d'exercer pleinement sa citoyenneté, d’être acteur de la sécurité, et permet à tous de mieux communiquer sur les questions de santé, de sécurité et des conditions de travail.</w:t>
      </w:r>
    </w:p>
    <w:p w14:paraId="723E03AE" w14:textId="77777777" w:rsidR="00B3676E" w:rsidRPr="00574A67" w:rsidRDefault="00B3676E" w:rsidP="00A52612">
      <w:pPr>
        <w:ind w:left="115" w:right="101"/>
        <w:jc w:val="both"/>
        <w:rPr>
          <w:rFonts w:ascii="Calibri" w:hAnsi="Calibri" w:cs="Calibri"/>
          <w:sz w:val="24"/>
          <w:szCs w:val="24"/>
        </w:rPr>
      </w:pPr>
    </w:p>
    <w:p w14:paraId="7AF10117" w14:textId="104CED73" w:rsidR="00B3676E" w:rsidRPr="00574A67" w:rsidRDefault="00B3676E" w:rsidP="00A52612">
      <w:pPr>
        <w:ind w:left="115" w:right="101"/>
        <w:jc w:val="both"/>
        <w:rPr>
          <w:rFonts w:ascii="Calibri" w:hAnsi="Calibri" w:cs="Calibri"/>
          <w:sz w:val="24"/>
          <w:szCs w:val="24"/>
        </w:rPr>
      </w:pPr>
      <w:r w:rsidRPr="00574A67">
        <w:rPr>
          <w:rFonts w:ascii="Calibri" w:hAnsi="Calibri" w:cs="Calibri"/>
          <w:sz w:val="24"/>
          <w:szCs w:val="24"/>
        </w:rPr>
        <w:t xml:space="preserve">Le R SST permet d’évaluer les risques </w:t>
      </w:r>
      <w:r w:rsidRPr="00574A67">
        <w:rPr>
          <w:rFonts w:ascii="Calibri" w:hAnsi="Calibri" w:cs="Calibri"/>
          <w:b/>
          <w:bCs/>
          <w:sz w:val="24"/>
          <w:szCs w:val="24"/>
        </w:rPr>
        <w:t>au jour le jour</w:t>
      </w:r>
      <w:r w:rsidRPr="00574A67">
        <w:rPr>
          <w:rFonts w:ascii="Calibri" w:hAnsi="Calibri" w:cs="Calibri"/>
          <w:sz w:val="24"/>
          <w:szCs w:val="24"/>
        </w:rPr>
        <w:t xml:space="preserve">, une fiche est complétée </w:t>
      </w:r>
      <w:r w:rsidRPr="00574A67">
        <w:rPr>
          <w:rFonts w:ascii="Calibri" w:hAnsi="Calibri" w:cs="Calibri"/>
          <w:b/>
          <w:bCs/>
          <w:sz w:val="24"/>
          <w:szCs w:val="24"/>
        </w:rPr>
        <w:t xml:space="preserve">dès l’apparition d’une situation de travail </w:t>
      </w:r>
      <w:r w:rsidRPr="00574A67">
        <w:rPr>
          <w:rFonts w:ascii="Calibri" w:hAnsi="Calibri" w:cs="Calibri"/>
          <w:sz w:val="24"/>
          <w:szCs w:val="24"/>
        </w:rPr>
        <w:t xml:space="preserve">qui pourrait évoluer en situation dangereuse, ce signalement déclenche la mise en œuvre </w:t>
      </w:r>
      <w:r w:rsidRPr="00574A67">
        <w:rPr>
          <w:rFonts w:ascii="Calibri" w:hAnsi="Calibri" w:cs="Calibri"/>
          <w:b/>
          <w:bCs/>
          <w:sz w:val="24"/>
          <w:szCs w:val="24"/>
        </w:rPr>
        <w:t>d’une action corrective à court ou moyen terme</w:t>
      </w:r>
      <w:r w:rsidRPr="00574A67">
        <w:rPr>
          <w:rFonts w:ascii="Calibri" w:hAnsi="Calibri" w:cs="Calibri"/>
          <w:sz w:val="24"/>
          <w:szCs w:val="24"/>
        </w:rPr>
        <w:t>.</w:t>
      </w:r>
    </w:p>
    <w:p w14:paraId="7B58C9A6" w14:textId="77777777" w:rsidR="00B3676E" w:rsidRPr="00574A67" w:rsidRDefault="00B3676E" w:rsidP="00A52612">
      <w:pPr>
        <w:ind w:left="115" w:right="102"/>
        <w:jc w:val="both"/>
        <w:rPr>
          <w:rFonts w:ascii="Calibri" w:hAnsi="Calibri" w:cs="Calibri"/>
          <w:sz w:val="24"/>
          <w:szCs w:val="24"/>
        </w:rPr>
      </w:pPr>
    </w:p>
    <w:p w14:paraId="0AC3D46F" w14:textId="50201F2C" w:rsidR="00B3676E" w:rsidRPr="00574A67" w:rsidRDefault="00B3676E" w:rsidP="00A52612">
      <w:pPr>
        <w:ind w:left="115" w:right="102"/>
        <w:jc w:val="both"/>
        <w:rPr>
          <w:rFonts w:ascii="Calibri" w:hAnsi="Calibri" w:cs="Calibri"/>
          <w:sz w:val="24"/>
          <w:szCs w:val="24"/>
        </w:rPr>
      </w:pPr>
      <w:r w:rsidRPr="00574A67">
        <w:rPr>
          <w:rFonts w:ascii="Calibri" w:hAnsi="Calibri" w:cs="Calibri"/>
          <w:sz w:val="24"/>
          <w:szCs w:val="24"/>
        </w:rPr>
        <w:t xml:space="preserve">Le DUERP (appelé également DU ou DUER) </w:t>
      </w:r>
      <w:r w:rsidRPr="00574A67">
        <w:rPr>
          <w:rFonts w:ascii="Calibri" w:hAnsi="Calibri" w:cs="Calibri"/>
          <w:b/>
          <w:bCs/>
          <w:sz w:val="24"/>
          <w:szCs w:val="24"/>
        </w:rPr>
        <w:t>permet une fois par an, à un instant donné</w:t>
      </w:r>
      <w:r w:rsidRPr="00574A67">
        <w:rPr>
          <w:rFonts w:ascii="Calibri" w:hAnsi="Calibri" w:cs="Calibri"/>
          <w:sz w:val="24"/>
          <w:szCs w:val="24"/>
        </w:rPr>
        <w:t xml:space="preserve">, à partir de </w:t>
      </w:r>
      <w:r w:rsidRPr="00574A67">
        <w:rPr>
          <w:rFonts w:ascii="Calibri" w:hAnsi="Calibri" w:cs="Calibri"/>
          <w:b/>
          <w:bCs/>
          <w:sz w:val="24"/>
          <w:szCs w:val="24"/>
        </w:rPr>
        <w:t>la liste des risques auxquels les personnels sont exposés</w:t>
      </w:r>
      <w:r w:rsidRPr="00574A67">
        <w:rPr>
          <w:rFonts w:ascii="Calibri" w:hAnsi="Calibri" w:cs="Calibri"/>
          <w:sz w:val="24"/>
          <w:szCs w:val="24"/>
        </w:rPr>
        <w:t xml:space="preserve"> (et de leur hiérarchisation) d’identifier </w:t>
      </w:r>
      <w:r w:rsidRPr="00574A67">
        <w:rPr>
          <w:rFonts w:ascii="Calibri" w:hAnsi="Calibri" w:cs="Calibri"/>
          <w:b/>
          <w:bCs/>
          <w:sz w:val="24"/>
          <w:szCs w:val="24"/>
        </w:rPr>
        <w:t>les actions de prévention prioritaires</w:t>
      </w:r>
      <w:r w:rsidRPr="00574A67">
        <w:rPr>
          <w:rFonts w:ascii="Calibri" w:hAnsi="Calibri" w:cs="Calibri"/>
          <w:sz w:val="24"/>
          <w:szCs w:val="24"/>
        </w:rPr>
        <w:t xml:space="preserve"> qui devront être réalisées sur </w:t>
      </w:r>
      <w:r w:rsidRPr="00574A67">
        <w:rPr>
          <w:rFonts w:ascii="Calibri" w:hAnsi="Calibri" w:cs="Calibri"/>
          <w:b/>
          <w:bCs/>
          <w:sz w:val="24"/>
          <w:szCs w:val="24"/>
        </w:rPr>
        <w:t>les 12 mois suivants</w:t>
      </w:r>
      <w:r w:rsidRPr="00574A67">
        <w:rPr>
          <w:rFonts w:ascii="Calibri" w:hAnsi="Calibri" w:cs="Calibri"/>
          <w:sz w:val="24"/>
          <w:szCs w:val="24"/>
        </w:rPr>
        <w:t xml:space="preserve"> (ces actions continuent le programme annuel de prévention). En dehors de la phase de mise à jour du DUERP, on n’y ajoute pas de risques.</w:t>
      </w:r>
    </w:p>
    <w:p w14:paraId="5DC29A56" w14:textId="0DA7C138" w:rsidR="00E372BC" w:rsidRPr="00574A67" w:rsidRDefault="00E372BC" w:rsidP="00A52612">
      <w:pPr>
        <w:jc w:val="both"/>
        <w:rPr>
          <w:rFonts w:ascii="Calibri" w:hAnsi="Calibri" w:cs="Calibri"/>
          <w:sz w:val="24"/>
          <w:szCs w:val="24"/>
        </w:rPr>
      </w:pPr>
    </w:p>
    <w:p w14:paraId="0EF5B418" w14:textId="5A15F97F" w:rsidR="00B3676E" w:rsidRPr="00574A67" w:rsidRDefault="00B3676E" w:rsidP="00A52612">
      <w:pPr>
        <w:pStyle w:val="Titre2"/>
        <w:numPr>
          <w:ilvl w:val="0"/>
          <w:numId w:val="5"/>
        </w:numPr>
        <w:jc w:val="both"/>
        <w:rPr>
          <w:rFonts w:ascii="Calibri" w:hAnsi="Calibri" w:cs="Calibri"/>
          <w:sz w:val="24"/>
          <w:szCs w:val="24"/>
        </w:rPr>
      </w:pPr>
      <w:r w:rsidRPr="00574A67">
        <w:t xml:space="preserve">Mise à disposition du registre santé et sécurité au travail (RSST) </w:t>
      </w:r>
    </w:p>
    <w:p w14:paraId="030AB4B2" w14:textId="77777777" w:rsidR="00B3676E" w:rsidRPr="00574A67" w:rsidRDefault="00B3676E" w:rsidP="00A52612">
      <w:pPr>
        <w:jc w:val="both"/>
        <w:rPr>
          <w:rFonts w:ascii="Calibri" w:hAnsi="Calibri" w:cs="Calibri"/>
          <w:sz w:val="24"/>
          <w:szCs w:val="24"/>
        </w:rPr>
      </w:pPr>
    </w:p>
    <w:p w14:paraId="741F34EF" w14:textId="77777777" w:rsidR="00B3676E" w:rsidRPr="00574A67" w:rsidRDefault="00B3676E" w:rsidP="00A52612">
      <w:pPr>
        <w:pStyle w:val="Corpsdetexte"/>
        <w:ind w:right="106"/>
        <w:jc w:val="both"/>
        <w:rPr>
          <w:rFonts w:ascii="Calibri" w:eastAsiaTheme="minorHAnsi" w:hAnsi="Calibri" w:cs="Calibri"/>
        </w:rPr>
      </w:pPr>
      <w:r w:rsidRPr="00574A67">
        <w:rPr>
          <w:rFonts w:ascii="Calibri" w:eastAsiaTheme="minorHAnsi" w:hAnsi="Calibri" w:cs="Calibri"/>
        </w:rPr>
        <w:t xml:space="preserve">Le registre santé et sécurité au travail </w:t>
      </w:r>
      <w:r w:rsidRPr="00574A67">
        <w:rPr>
          <w:rFonts w:ascii="Calibri" w:eastAsiaTheme="minorHAnsi" w:hAnsi="Calibri" w:cs="Calibri"/>
          <w:b/>
          <w:bCs/>
        </w:rPr>
        <w:t>est à la disposition de tous les personnels et usagers</w:t>
      </w:r>
      <w:r w:rsidRPr="00574A67">
        <w:rPr>
          <w:rFonts w:ascii="Calibri" w:eastAsiaTheme="minorHAnsi" w:hAnsi="Calibri" w:cs="Calibri"/>
        </w:rPr>
        <w:t xml:space="preserve"> au sein de l’école. Il doit être facilement accessible et sa localisation doit être portée à la connaissance des agents et des usagers par tous moyens.</w:t>
      </w:r>
    </w:p>
    <w:p w14:paraId="6C3EAD28" w14:textId="77777777" w:rsidR="00B3676E" w:rsidRPr="00574A67" w:rsidRDefault="00B3676E" w:rsidP="00A52612">
      <w:pPr>
        <w:pStyle w:val="Corpsdetexte"/>
        <w:ind w:right="106"/>
        <w:jc w:val="both"/>
        <w:rPr>
          <w:rFonts w:ascii="Calibri" w:eastAsiaTheme="minorHAnsi" w:hAnsi="Calibri" w:cs="Calibri"/>
        </w:rPr>
      </w:pPr>
    </w:p>
    <w:p w14:paraId="3B85CCF2" w14:textId="77777777" w:rsidR="00B3676E" w:rsidRPr="00574A67" w:rsidRDefault="00B3676E" w:rsidP="00A52612">
      <w:pPr>
        <w:pStyle w:val="Corpsdetexte"/>
        <w:ind w:right="106"/>
        <w:jc w:val="both"/>
        <w:rPr>
          <w:rFonts w:ascii="Calibri" w:eastAsiaTheme="minorHAnsi" w:hAnsi="Calibri" w:cs="Calibri"/>
        </w:rPr>
      </w:pPr>
      <w:r w:rsidRPr="00574A67">
        <w:rPr>
          <w:rFonts w:ascii="Calibri" w:eastAsiaTheme="minorHAnsi" w:hAnsi="Calibri" w:cs="Calibri"/>
        </w:rPr>
        <w:t>Le directeur complète la première page du registre.</w:t>
      </w:r>
    </w:p>
    <w:p w14:paraId="17142BAB" w14:textId="77777777" w:rsidR="00B3676E" w:rsidRPr="00574A67" w:rsidRDefault="00B3676E" w:rsidP="00A52612">
      <w:pPr>
        <w:pStyle w:val="Corpsdetexte"/>
        <w:ind w:right="106"/>
        <w:jc w:val="both"/>
        <w:rPr>
          <w:rFonts w:ascii="Calibri" w:eastAsiaTheme="minorHAnsi" w:hAnsi="Calibri" w:cs="Calibri"/>
        </w:rPr>
      </w:pPr>
    </w:p>
    <w:p w14:paraId="7BDC0B18" w14:textId="77777777" w:rsidR="00B3676E" w:rsidRPr="00574A67" w:rsidRDefault="00B3676E" w:rsidP="00A52612">
      <w:pPr>
        <w:pStyle w:val="Corpsdetexte"/>
        <w:ind w:right="106"/>
        <w:jc w:val="both"/>
        <w:rPr>
          <w:rFonts w:ascii="Calibri" w:eastAsiaTheme="minorHAnsi" w:hAnsi="Calibri" w:cs="Calibri"/>
        </w:rPr>
      </w:pPr>
      <w:r w:rsidRPr="00574A67">
        <w:rPr>
          <w:rFonts w:ascii="Calibri" w:eastAsiaTheme="minorHAnsi" w:hAnsi="Calibri" w:cs="Calibri"/>
        </w:rPr>
        <w:t>Une affiche précisant les finalités et la localisation de ce registre doit être bien visible de tous (personnels et parents d’élèves) par exemple dans le hall d’entrée principal de l’école.</w:t>
      </w:r>
    </w:p>
    <w:p w14:paraId="43A29EF7" w14:textId="77777777" w:rsidR="00B3676E" w:rsidRPr="00574A67" w:rsidRDefault="00B3676E" w:rsidP="00A52612">
      <w:pPr>
        <w:pStyle w:val="Corpsdetexte"/>
        <w:ind w:right="106"/>
        <w:jc w:val="both"/>
        <w:rPr>
          <w:rFonts w:ascii="Calibri" w:eastAsiaTheme="minorHAnsi" w:hAnsi="Calibri" w:cs="Calibri"/>
        </w:rPr>
      </w:pPr>
      <w:r w:rsidRPr="00574A67">
        <w:rPr>
          <w:rFonts w:ascii="Calibri" w:eastAsiaTheme="minorHAnsi" w:hAnsi="Calibri" w:cs="Calibri"/>
        </w:rPr>
        <w:t>Tous ces éléments de communication sont renouvelés chaque année, en septembre, pour relancer l’intérêt de ce registre.</w:t>
      </w:r>
    </w:p>
    <w:p w14:paraId="50B93E53" w14:textId="77777777" w:rsidR="00B3676E" w:rsidRPr="00574A67" w:rsidRDefault="00B3676E" w:rsidP="00A52612">
      <w:pPr>
        <w:pStyle w:val="Corpsdetexte"/>
        <w:ind w:right="106"/>
        <w:jc w:val="both"/>
        <w:rPr>
          <w:rFonts w:ascii="Calibri" w:eastAsiaTheme="minorHAnsi" w:hAnsi="Calibri" w:cs="Calibri"/>
        </w:rPr>
      </w:pPr>
    </w:p>
    <w:p w14:paraId="6D98D2C3" w14:textId="77777777" w:rsidR="00B3676E" w:rsidRPr="00574A67" w:rsidRDefault="00B3676E" w:rsidP="00A52612">
      <w:pPr>
        <w:pStyle w:val="Corpsdetexte"/>
        <w:ind w:right="106"/>
        <w:jc w:val="both"/>
        <w:rPr>
          <w:rFonts w:ascii="Calibri" w:eastAsiaTheme="minorHAnsi" w:hAnsi="Calibri" w:cs="Calibri"/>
        </w:rPr>
      </w:pPr>
      <w:r w:rsidRPr="00574A67">
        <w:rPr>
          <w:rFonts w:ascii="Calibri" w:eastAsiaTheme="minorHAnsi" w:hAnsi="Calibri" w:cs="Calibri"/>
        </w:rPr>
        <w:t xml:space="preserve">Les pages du RSST doivent être numérotées, dans le souci de </w:t>
      </w:r>
      <w:r w:rsidRPr="00574A67">
        <w:rPr>
          <w:rFonts w:ascii="Calibri" w:eastAsiaTheme="minorHAnsi" w:hAnsi="Calibri" w:cs="Calibri"/>
          <w:b/>
          <w:bCs/>
        </w:rPr>
        <w:t>garder un historique fiable des signalements</w:t>
      </w:r>
      <w:r w:rsidRPr="00574A67">
        <w:rPr>
          <w:rFonts w:ascii="Calibri" w:eastAsiaTheme="minorHAnsi" w:hAnsi="Calibri" w:cs="Calibri"/>
        </w:rPr>
        <w:t xml:space="preserve"> aucune fiche ne peut être « supprimée » du registre.</w:t>
      </w:r>
    </w:p>
    <w:p w14:paraId="77AC2B00" w14:textId="22FA9EE8" w:rsidR="00E372BC" w:rsidRPr="00574A67" w:rsidRDefault="00E372BC" w:rsidP="00A52612">
      <w:pPr>
        <w:pStyle w:val="Corpsdetexte"/>
        <w:ind w:right="106"/>
        <w:jc w:val="both"/>
        <w:rPr>
          <w:rFonts w:ascii="Calibri" w:eastAsiaTheme="minorHAnsi" w:hAnsi="Calibri" w:cs="Calibri"/>
        </w:rPr>
      </w:pPr>
    </w:p>
    <w:p w14:paraId="53454502" w14:textId="177BF99C" w:rsidR="00B3676E" w:rsidRPr="00574A67" w:rsidRDefault="00F80B9B" w:rsidP="00A52612">
      <w:pPr>
        <w:pStyle w:val="Titre2"/>
        <w:numPr>
          <w:ilvl w:val="0"/>
          <w:numId w:val="5"/>
        </w:numPr>
        <w:jc w:val="both"/>
        <w:rPr>
          <w:rFonts w:ascii="Calibri" w:hAnsi="Calibri" w:cs="Calibri"/>
          <w:sz w:val="24"/>
          <w:szCs w:val="24"/>
        </w:rPr>
      </w:pPr>
      <w:r w:rsidRPr="00574A67">
        <w:t>Inscription d’un signalement dans le RSST</w:t>
      </w:r>
    </w:p>
    <w:p w14:paraId="237542F5" w14:textId="77777777" w:rsidR="00B3676E" w:rsidRPr="00574A67" w:rsidRDefault="00B3676E" w:rsidP="00A52612">
      <w:pPr>
        <w:jc w:val="both"/>
        <w:rPr>
          <w:rFonts w:ascii="Calibri" w:hAnsi="Calibri" w:cs="Calibri"/>
          <w:sz w:val="24"/>
          <w:szCs w:val="24"/>
        </w:rPr>
      </w:pPr>
    </w:p>
    <w:p w14:paraId="49FDB07F" w14:textId="77777777" w:rsidR="00F80B9B" w:rsidRPr="00574A67" w:rsidRDefault="00F80B9B" w:rsidP="00A52612">
      <w:pPr>
        <w:pStyle w:val="Corpsdetexte"/>
        <w:spacing w:before="119" w:after="240"/>
        <w:ind w:right="118"/>
        <w:jc w:val="both"/>
        <w:rPr>
          <w:rFonts w:ascii="Calibri" w:eastAsiaTheme="minorHAnsi" w:hAnsi="Calibri" w:cs="Calibri"/>
        </w:rPr>
      </w:pPr>
      <w:r w:rsidRPr="00574A67">
        <w:rPr>
          <w:rFonts w:ascii="Calibri" w:eastAsiaTheme="minorHAnsi" w:hAnsi="Calibri" w:cs="Calibri"/>
        </w:rPr>
        <w:t>Il est possible d’inscrire sur ce registre toutes les observations et toutes les suggestions du domaine de la prévention des risques professionnels et de l’amélioration des conditions de travail, notamment les problèmes liés :</w:t>
      </w:r>
    </w:p>
    <w:p w14:paraId="2468CAB6" w14:textId="77777777" w:rsidR="00F80B9B" w:rsidRPr="00574A67" w:rsidRDefault="00F80B9B" w:rsidP="00A52612">
      <w:pPr>
        <w:pStyle w:val="Corpsdetexte"/>
        <w:numPr>
          <w:ilvl w:val="0"/>
          <w:numId w:val="7"/>
        </w:numPr>
        <w:tabs>
          <w:tab w:val="left" w:pos="266"/>
        </w:tabs>
        <w:ind w:right="117"/>
        <w:jc w:val="both"/>
        <w:rPr>
          <w:rFonts w:ascii="Calibri" w:eastAsiaTheme="minorHAnsi" w:hAnsi="Calibri" w:cs="Calibri"/>
        </w:rPr>
      </w:pPr>
      <w:proofErr w:type="gramStart"/>
      <w:r w:rsidRPr="00574A67">
        <w:rPr>
          <w:rFonts w:ascii="Calibri" w:eastAsiaTheme="minorHAnsi" w:hAnsi="Calibri" w:cs="Calibri"/>
        </w:rPr>
        <w:t>à</w:t>
      </w:r>
      <w:proofErr w:type="gramEnd"/>
      <w:r w:rsidRPr="00574A67">
        <w:rPr>
          <w:rFonts w:ascii="Calibri" w:eastAsiaTheme="minorHAnsi" w:hAnsi="Calibri" w:cs="Calibri"/>
        </w:rPr>
        <w:t xml:space="preserve"> la </w:t>
      </w:r>
      <w:r w:rsidRPr="00574A67">
        <w:rPr>
          <w:rFonts w:ascii="Calibri" w:eastAsiaTheme="minorHAnsi" w:hAnsi="Calibri" w:cs="Calibri"/>
          <w:b/>
          <w:bCs/>
        </w:rPr>
        <w:t>sécurité des installations électriques et de gaz</w:t>
      </w:r>
      <w:r w:rsidRPr="00574A67">
        <w:rPr>
          <w:rFonts w:ascii="Calibri" w:eastAsiaTheme="minorHAnsi" w:hAnsi="Calibri" w:cs="Calibri"/>
        </w:rPr>
        <w:t xml:space="preserve"> (vétusté, disjonctions fréquentes, absence de prise de terre) ;</w:t>
      </w:r>
    </w:p>
    <w:p w14:paraId="63356209" w14:textId="77777777" w:rsidR="00F80B9B" w:rsidRPr="00574A67" w:rsidRDefault="00F80B9B" w:rsidP="00A52612">
      <w:pPr>
        <w:pStyle w:val="Corpsdetexte"/>
        <w:numPr>
          <w:ilvl w:val="0"/>
          <w:numId w:val="7"/>
        </w:numPr>
        <w:tabs>
          <w:tab w:val="left" w:pos="316"/>
        </w:tabs>
        <w:ind w:right="105"/>
        <w:jc w:val="both"/>
        <w:rPr>
          <w:rFonts w:ascii="Calibri" w:eastAsiaTheme="minorHAnsi" w:hAnsi="Calibri" w:cs="Calibri"/>
        </w:rPr>
      </w:pPr>
      <w:proofErr w:type="gramStart"/>
      <w:r w:rsidRPr="00574A67">
        <w:rPr>
          <w:rFonts w:ascii="Calibri" w:eastAsiaTheme="minorHAnsi" w:hAnsi="Calibri" w:cs="Calibri"/>
        </w:rPr>
        <w:t>aux</w:t>
      </w:r>
      <w:proofErr w:type="gramEnd"/>
      <w:r w:rsidRPr="00574A67">
        <w:rPr>
          <w:rFonts w:ascii="Calibri" w:eastAsiaTheme="minorHAnsi" w:hAnsi="Calibri" w:cs="Calibri"/>
        </w:rPr>
        <w:t xml:space="preserve"> </w:t>
      </w:r>
      <w:r w:rsidRPr="00574A67">
        <w:rPr>
          <w:rFonts w:ascii="Calibri" w:eastAsiaTheme="minorHAnsi" w:hAnsi="Calibri" w:cs="Calibri"/>
          <w:b/>
          <w:bCs/>
        </w:rPr>
        <w:t>risques d’accidents corporels ou de maladies</w:t>
      </w:r>
      <w:r w:rsidRPr="00574A67">
        <w:rPr>
          <w:rFonts w:ascii="Calibri" w:eastAsiaTheme="minorHAnsi" w:hAnsi="Calibri" w:cs="Calibri"/>
        </w:rPr>
        <w:t xml:space="preserve"> (produits ou matériels dangereux, risques de </w:t>
      </w:r>
      <w:r w:rsidRPr="00574A67">
        <w:rPr>
          <w:rFonts w:ascii="Calibri" w:eastAsiaTheme="minorHAnsi" w:hAnsi="Calibri" w:cs="Calibri"/>
        </w:rPr>
        <w:lastRenderedPageBreak/>
        <w:t>chutes) ;</w:t>
      </w:r>
    </w:p>
    <w:p w14:paraId="11FEDCC6" w14:textId="77777777" w:rsidR="00F80B9B" w:rsidRPr="00574A67" w:rsidRDefault="00F80B9B" w:rsidP="00A52612">
      <w:pPr>
        <w:pStyle w:val="Corpsdetexte"/>
        <w:numPr>
          <w:ilvl w:val="0"/>
          <w:numId w:val="7"/>
        </w:numPr>
        <w:tabs>
          <w:tab w:val="left" w:pos="262"/>
        </w:tabs>
        <w:ind w:right="117"/>
        <w:jc w:val="both"/>
        <w:rPr>
          <w:rFonts w:ascii="Calibri" w:eastAsiaTheme="minorHAnsi" w:hAnsi="Calibri" w:cs="Calibri"/>
        </w:rPr>
      </w:pPr>
      <w:proofErr w:type="gramStart"/>
      <w:r w:rsidRPr="00574A67">
        <w:rPr>
          <w:rFonts w:ascii="Calibri" w:eastAsiaTheme="minorHAnsi" w:hAnsi="Calibri" w:cs="Calibri"/>
        </w:rPr>
        <w:t>à</w:t>
      </w:r>
      <w:proofErr w:type="gramEnd"/>
      <w:r w:rsidRPr="00574A67">
        <w:rPr>
          <w:rFonts w:ascii="Calibri" w:eastAsiaTheme="minorHAnsi" w:hAnsi="Calibri" w:cs="Calibri"/>
        </w:rPr>
        <w:t xml:space="preserve"> </w:t>
      </w:r>
      <w:r w:rsidRPr="00574A67">
        <w:rPr>
          <w:rFonts w:ascii="Calibri" w:eastAsiaTheme="minorHAnsi" w:hAnsi="Calibri" w:cs="Calibri"/>
          <w:b/>
          <w:bCs/>
        </w:rPr>
        <w:t>l’état des locaux</w:t>
      </w:r>
      <w:r w:rsidRPr="00574A67">
        <w:rPr>
          <w:rFonts w:ascii="Calibri" w:eastAsiaTheme="minorHAnsi" w:hAnsi="Calibri" w:cs="Calibri"/>
        </w:rPr>
        <w:t xml:space="preserve"> (difficultés d’accès, de circulation, état général des bâtiments, encombrements des locaux) ;</w:t>
      </w:r>
    </w:p>
    <w:p w14:paraId="796841D0" w14:textId="77777777" w:rsidR="00F80B9B" w:rsidRPr="00574A67" w:rsidRDefault="00F80B9B" w:rsidP="00A52612">
      <w:pPr>
        <w:pStyle w:val="Corpsdetexte"/>
        <w:numPr>
          <w:ilvl w:val="0"/>
          <w:numId w:val="7"/>
        </w:numPr>
        <w:tabs>
          <w:tab w:val="left" w:pos="256"/>
        </w:tabs>
        <w:jc w:val="both"/>
        <w:rPr>
          <w:rFonts w:ascii="Calibri" w:eastAsiaTheme="minorHAnsi" w:hAnsi="Calibri" w:cs="Calibri"/>
        </w:rPr>
      </w:pPr>
      <w:proofErr w:type="gramStart"/>
      <w:r w:rsidRPr="00574A67">
        <w:rPr>
          <w:rFonts w:ascii="Calibri" w:eastAsiaTheme="minorHAnsi" w:hAnsi="Calibri" w:cs="Calibri"/>
        </w:rPr>
        <w:t>à</w:t>
      </w:r>
      <w:proofErr w:type="gramEnd"/>
      <w:r w:rsidRPr="00574A67">
        <w:rPr>
          <w:rFonts w:ascii="Calibri" w:eastAsiaTheme="minorHAnsi" w:hAnsi="Calibri" w:cs="Calibri"/>
        </w:rPr>
        <w:t xml:space="preserve"> </w:t>
      </w:r>
      <w:r w:rsidRPr="00574A67">
        <w:rPr>
          <w:rFonts w:ascii="Calibri" w:eastAsiaTheme="minorHAnsi" w:hAnsi="Calibri" w:cs="Calibri"/>
          <w:b/>
          <w:bCs/>
        </w:rPr>
        <w:t>l’hygiène des locaux</w:t>
      </w:r>
      <w:r w:rsidRPr="00574A67">
        <w:rPr>
          <w:rFonts w:ascii="Calibri" w:eastAsiaTheme="minorHAnsi" w:hAnsi="Calibri" w:cs="Calibri"/>
        </w:rPr>
        <w:t xml:space="preserve"> (nettoyage général, état des sanitaires, aérations) ;</w:t>
      </w:r>
    </w:p>
    <w:p w14:paraId="2FB1B702" w14:textId="77777777" w:rsidR="00F80B9B" w:rsidRPr="00574A67" w:rsidRDefault="00F80B9B" w:rsidP="00A52612">
      <w:pPr>
        <w:pStyle w:val="Corpsdetexte"/>
        <w:numPr>
          <w:ilvl w:val="0"/>
          <w:numId w:val="7"/>
        </w:numPr>
        <w:tabs>
          <w:tab w:val="left" w:pos="292"/>
        </w:tabs>
        <w:ind w:right="122"/>
        <w:jc w:val="both"/>
        <w:rPr>
          <w:rFonts w:ascii="Calibri" w:eastAsiaTheme="minorHAnsi" w:hAnsi="Calibri" w:cs="Calibri"/>
        </w:rPr>
      </w:pPr>
      <w:proofErr w:type="gramStart"/>
      <w:r w:rsidRPr="00574A67">
        <w:rPr>
          <w:rFonts w:ascii="Calibri" w:eastAsiaTheme="minorHAnsi" w:hAnsi="Calibri" w:cs="Calibri"/>
        </w:rPr>
        <w:t>à</w:t>
      </w:r>
      <w:proofErr w:type="gramEnd"/>
      <w:r w:rsidRPr="00574A67">
        <w:rPr>
          <w:rFonts w:ascii="Calibri" w:eastAsiaTheme="minorHAnsi" w:hAnsi="Calibri" w:cs="Calibri"/>
        </w:rPr>
        <w:t xml:space="preserve"> l’environnement de travail (éclairage, espace de travail, port de charge, bruit, travail sur écran, cadre de vie, température) ;</w:t>
      </w:r>
    </w:p>
    <w:p w14:paraId="03AEE029" w14:textId="4FC697AD" w:rsidR="00E372BC" w:rsidRPr="00574A67" w:rsidRDefault="00F80B9B" w:rsidP="00A52612">
      <w:pPr>
        <w:pStyle w:val="Corpsdetexte"/>
        <w:numPr>
          <w:ilvl w:val="0"/>
          <w:numId w:val="7"/>
        </w:numPr>
        <w:ind w:right="106"/>
        <w:jc w:val="both"/>
        <w:rPr>
          <w:rFonts w:ascii="Calibri" w:eastAsiaTheme="minorHAnsi" w:hAnsi="Calibri" w:cs="Calibri"/>
        </w:rPr>
      </w:pPr>
      <w:proofErr w:type="gramStart"/>
      <w:r w:rsidRPr="00574A67">
        <w:rPr>
          <w:rFonts w:ascii="Calibri" w:eastAsiaTheme="minorHAnsi" w:hAnsi="Calibri" w:cs="Calibri"/>
          <w:b/>
          <w:bCs/>
        </w:rPr>
        <w:t>aux</w:t>
      </w:r>
      <w:proofErr w:type="gramEnd"/>
      <w:r w:rsidRPr="00574A67">
        <w:rPr>
          <w:rFonts w:ascii="Calibri" w:eastAsiaTheme="minorHAnsi" w:hAnsi="Calibri" w:cs="Calibri"/>
          <w:b/>
          <w:bCs/>
        </w:rPr>
        <w:t xml:space="preserve"> conditions de travail</w:t>
      </w:r>
      <w:r w:rsidRPr="00574A67">
        <w:rPr>
          <w:rFonts w:ascii="Calibri" w:eastAsiaTheme="minorHAnsi" w:hAnsi="Calibri" w:cs="Calibri"/>
        </w:rPr>
        <w:t xml:space="preserve"> (stress, mal être, agression, violence verbale ou physique…).</w:t>
      </w:r>
    </w:p>
    <w:p w14:paraId="5A6420B2" w14:textId="4E4726E1" w:rsidR="00E372BC" w:rsidRPr="00574A67" w:rsidRDefault="00E372BC" w:rsidP="00A52612">
      <w:pPr>
        <w:jc w:val="both"/>
        <w:rPr>
          <w:rFonts w:ascii="Calibri" w:hAnsi="Calibri" w:cs="Calibri"/>
          <w:sz w:val="24"/>
          <w:szCs w:val="24"/>
        </w:rPr>
      </w:pPr>
    </w:p>
    <w:p w14:paraId="6BC4CE3B" w14:textId="77777777" w:rsidR="00F80B9B" w:rsidRPr="00F80B9B" w:rsidRDefault="00F80B9B" w:rsidP="00A52612">
      <w:pPr>
        <w:spacing w:after="240"/>
        <w:jc w:val="both"/>
        <w:rPr>
          <w:rFonts w:ascii="Calibri" w:hAnsi="Calibri" w:cs="Calibri"/>
          <w:sz w:val="24"/>
          <w:szCs w:val="24"/>
        </w:rPr>
      </w:pPr>
      <w:r w:rsidRPr="00F80B9B">
        <w:rPr>
          <w:rFonts w:ascii="Calibri" w:hAnsi="Calibri" w:cs="Calibri"/>
          <w:sz w:val="24"/>
          <w:szCs w:val="24"/>
        </w:rPr>
        <w:t>On distingue quatre catégories d’événements accidentels :</w:t>
      </w:r>
    </w:p>
    <w:p w14:paraId="78288D6A" w14:textId="77777777" w:rsidR="00F80B9B" w:rsidRPr="00574A67" w:rsidRDefault="00F80B9B" w:rsidP="00A52612">
      <w:pPr>
        <w:pStyle w:val="Corpsdetexte"/>
        <w:numPr>
          <w:ilvl w:val="0"/>
          <w:numId w:val="7"/>
        </w:numPr>
        <w:tabs>
          <w:tab w:val="left" w:pos="266"/>
        </w:tabs>
        <w:ind w:right="117"/>
        <w:jc w:val="both"/>
        <w:rPr>
          <w:rFonts w:ascii="Calibri" w:eastAsiaTheme="minorHAnsi" w:hAnsi="Calibri" w:cs="Calibri"/>
        </w:rPr>
      </w:pPr>
      <w:r w:rsidRPr="00574A67">
        <w:rPr>
          <w:rFonts w:ascii="Calibri" w:eastAsiaTheme="minorHAnsi" w:hAnsi="Calibri" w:cs="Calibri"/>
          <w:b/>
          <w:bCs/>
          <w:u w:val="single"/>
        </w:rPr>
        <w:t>Accidents corporels</w:t>
      </w:r>
      <w:r w:rsidRPr="00574A67">
        <w:rPr>
          <w:rFonts w:ascii="Calibri" w:eastAsiaTheme="minorHAnsi" w:hAnsi="Calibri" w:cs="Calibri"/>
          <w:b/>
          <w:bCs/>
        </w:rPr>
        <w:t xml:space="preserve"> </w:t>
      </w:r>
      <w:r w:rsidRPr="00574A67">
        <w:rPr>
          <w:rFonts w:ascii="Calibri" w:eastAsiaTheme="minorHAnsi" w:hAnsi="Calibri" w:cs="Calibri"/>
        </w:rPr>
        <w:t>: lorsqu’il y a « blessure » entraînant des frais médicaux ou un arrêt de travail.</w:t>
      </w:r>
    </w:p>
    <w:p w14:paraId="46C62680" w14:textId="77777777" w:rsidR="00F80B9B" w:rsidRPr="00574A67" w:rsidRDefault="00F80B9B" w:rsidP="00A52612">
      <w:pPr>
        <w:pStyle w:val="Corpsdetexte"/>
        <w:numPr>
          <w:ilvl w:val="0"/>
          <w:numId w:val="7"/>
        </w:numPr>
        <w:tabs>
          <w:tab w:val="left" w:pos="266"/>
        </w:tabs>
        <w:ind w:right="117"/>
        <w:jc w:val="both"/>
        <w:rPr>
          <w:rFonts w:ascii="Calibri" w:eastAsiaTheme="minorHAnsi" w:hAnsi="Calibri" w:cs="Calibri"/>
        </w:rPr>
      </w:pPr>
      <w:r w:rsidRPr="00574A67">
        <w:rPr>
          <w:rFonts w:ascii="Calibri" w:eastAsiaTheme="minorHAnsi" w:hAnsi="Calibri" w:cs="Calibri"/>
          <w:b/>
          <w:bCs/>
          <w:u w:val="single"/>
        </w:rPr>
        <w:t>Accidents bénins</w:t>
      </w:r>
      <w:r w:rsidRPr="00574A67">
        <w:rPr>
          <w:rFonts w:ascii="Calibri" w:eastAsiaTheme="minorHAnsi" w:hAnsi="Calibri" w:cs="Calibri"/>
        </w:rPr>
        <w:t xml:space="preserve"> : ils ont pour seule conséquence des petits soins sans frais médicaux significatifs, mais ils peuvent être révélateurs d’un risque potentiel.</w:t>
      </w:r>
    </w:p>
    <w:p w14:paraId="3ABFD43E" w14:textId="77777777" w:rsidR="00F80B9B" w:rsidRPr="00574A67" w:rsidRDefault="00F80B9B" w:rsidP="00A52612">
      <w:pPr>
        <w:pStyle w:val="Corpsdetexte"/>
        <w:numPr>
          <w:ilvl w:val="0"/>
          <w:numId w:val="7"/>
        </w:numPr>
        <w:tabs>
          <w:tab w:val="left" w:pos="266"/>
        </w:tabs>
        <w:ind w:right="117"/>
        <w:jc w:val="both"/>
        <w:rPr>
          <w:rFonts w:ascii="Calibri" w:eastAsiaTheme="minorHAnsi" w:hAnsi="Calibri" w:cs="Calibri"/>
        </w:rPr>
      </w:pPr>
      <w:r w:rsidRPr="00574A67">
        <w:rPr>
          <w:rFonts w:ascii="Calibri" w:eastAsiaTheme="minorHAnsi" w:hAnsi="Calibri" w:cs="Calibri"/>
          <w:b/>
          <w:bCs/>
          <w:u w:val="single"/>
        </w:rPr>
        <w:t>« Presqu’accidents »</w:t>
      </w:r>
      <w:r w:rsidRPr="00574A67">
        <w:rPr>
          <w:rFonts w:ascii="Calibri" w:eastAsiaTheme="minorHAnsi" w:hAnsi="Calibri" w:cs="Calibri"/>
        </w:rPr>
        <w:t xml:space="preserve"> : ils n’ont aucune conséquence pour la personne (ni blessure, ni soin) et aucun dégât matériel. Mais chaque « presqu’accident » aurait pu avoir des conséquences plus ou moins graves. On dit souvent au sujet des « presqu’accident » : « J’ai eu peur ! Il a failli tomber ! Il s’en est fallu de peu ! Il l’a échappé belle ! ». En général, ce type d’événement est vite oublié, et c’est très dommage pour la prévention.</w:t>
      </w:r>
    </w:p>
    <w:p w14:paraId="6C3E1CE5" w14:textId="77777777" w:rsidR="00F80B9B" w:rsidRPr="00574A67" w:rsidRDefault="00F80B9B" w:rsidP="00A52612">
      <w:pPr>
        <w:pStyle w:val="Corpsdetexte"/>
        <w:numPr>
          <w:ilvl w:val="0"/>
          <w:numId w:val="7"/>
        </w:numPr>
        <w:tabs>
          <w:tab w:val="left" w:pos="266"/>
        </w:tabs>
        <w:ind w:right="117"/>
        <w:jc w:val="both"/>
        <w:rPr>
          <w:rFonts w:ascii="Calibri" w:eastAsiaTheme="minorHAnsi" w:hAnsi="Calibri" w:cs="Calibri"/>
        </w:rPr>
      </w:pPr>
      <w:r w:rsidRPr="00574A67">
        <w:rPr>
          <w:rFonts w:ascii="Calibri" w:eastAsiaTheme="minorHAnsi" w:hAnsi="Calibri" w:cs="Calibri"/>
          <w:b/>
          <w:bCs/>
          <w:u w:val="single"/>
        </w:rPr>
        <w:t>Accidents matériels</w:t>
      </w:r>
      <w:r w:rsidRPr="00574A67">
        <w:rPr>
          <w:rFonts w:ascii="Calibri" w:eastAsiaTheme="minorHAnsi" w:hAnsi="Calibri" w:cs="Calibri"/>
        </w:rPr>
        <w:t xml:space="preserve"> : lorsqu’il y a seulement des dégâts matériels (petits ou grands) ; ils seront pris en compte car ils auraient pu souvent engendrer un accident corporel.</w:t>
      </w:r>
    </w:p>
    <w:p w14:paraId="1AAB53E4" w14:textId="39BE169D" w:rsidR="00E372BC" w:rsidRPr="00574A67" w:rsidRDefault="00E372BC" w:rsidP="00A52612">
      <w:pPr>
        <w:jc w:val="both"/>
        <w:rPr>
          <w:rFonts w:ascii="Calibri" w:hAnsi="Calibri" w:cs="Calibri"/>
          <w:sz w:val="24"/>
          <w:szCs w:val="24"/>
        </w:rPr>
      </w:pPr>
    </w:p>
    <w:p w14:paraId="361BDDB9" w14:textId="77777777" w:rsidR="00F80B9B" w:rsidRPr="00F80B9B" w:rsidRDefault="00F80B9B" w:rsidP="00A52612">
      <w:pPr>
        <w:jc w:val="both"/>
        <w:rPr>
          <w:rFonts w:ascii="Calibri" w:hAnsi="Calibri" w:cs="Calibri"/>
          <w:sz w:val="24"/>
          <w:szCs w:val="24"/>
        </w:rPr>
      </w:pPr>
      <w:r w:rsidRPr="00F80B9B">
        <w:rPr>
          <w:rFonts w:ascii="Calibri" w:hAnsi="Calibri" w:cs="Calibri"/>
          <w:sz w:val="24"/>
          <w:szCs w:val="24"/>
        </w:rPr>
        <w:t>Tous ces évènements accidentels seront notés dans le registre, soit par les personnes concernées, soit par toute personne ayant eu connaissance de ces événements. Cela permettra d’une part de garder la mémoire de ces évènements, et d’autre part de mettre en œuvre des mesures de prévention pour que ces évènements ne puissent plus se reproduire, avec éventuellement des conséquences plus graves.</w:t>
      </w:r>
    </w:p>
    <w:p w14:paraId="6615DDC4" w14:textId="77777777" w:rsidR="00F80B9B" w:rsidRPr="00F80B9B" w:rsidRDefault="00F80B9B" w:rsidP="00A52612">
      <w:pPr>
        <w:jc w:val="both"/>
        <w:rPr>
          <w:rFonts w:ascii="Calibri" w:hAnsi="Calibri" w:cs="Calibri"/>
          <w:sz w:val="24"/>
          <w:szCs w:val="24"/>
        </w:rPr>
      </w:pPr>
    </w:p>
    <w:p w14:paraId="6FE9A70E" w14:textId="77777777" w:rsidR="00F80B9B" w:rsidRPr="00F80B9B" w:rsidRDefault="00F80B9B" w:rsidP="00A52612">
      <w:pPr>
        <w:jc w:val="both"/>
        <w:rPr>
          <w:rFonts w:ascii="Calibri" w:hAnsi="Calibri" w:cs="Calibri"/>
          <w:sz w:val="24"/>
          <w:szCs w:val="24"/>
        </w:rPr>
      </w:pPr>
      <w:r w:rsidRPr="00F80B9B">
        <w:rPr>
          <w:rFonts w:ascii="Calibri" w:hAnsi="Calibri" w:cs="Calibri"/>
          <w:sz w:val="24"/>
          <w:szCs w:val="24"/>
        </w:rPr>
        <w:t xml:space="preserve">Le signalement doit être le plus </w:t>
      </w:r>
      <w:r w:rsidRPr="00F80B9B">
        <w:rPr>
          <w:rFonts w:ascii="Calibri" w:hAnsi="Calibri" w:cs="Calibri"/>
          <w:b/>
          <w:sz w:val="24"/>
          <w:szCs w:val="24"/>
        </w:rPr>
        <w:t xml:space="preserve">objectif </w:t>
      </w:r>
      <w:r w:rsidRPr="00F80B9B">
        <w:rPr>
          <w:rFonts w:ascii="Calibri" w:hAnsi="Calibri" w:cs="Calibri"/>
          <w:sz w:val="24"/>
          <w:szCs w:val="24"/>
        </w:rPr>
        <w:t>possible et ne doit consigner que des faits.</w:t>
      </w:r>
    </w:p>
    <w:p w14:paraId="71BAB1C7" w14:textId="77777777" w:rsidR="00F80B9B" w:rsidRPr="00F80B9B" w:rsidRDefault="00F80B9B" w:rsidP="00A52612">
      <w:pPr>
        <w:jc w:val="both"/>
        <w:rPr>
          <w:rFonts w:ascii="Calibri" w:hAnsi="Calibri" w:cs="Calibri"/>
          <w:sz w:val="24"/>
          <w:szCs w:val="24"/>
        </w:rPr>
      </w:pPr>
      <w:r w:rsidRPr="00F80B9B">
        <w:rPr>
          <w:rFonts w:ascii="Calibri" w:hAnsi="Calibri" w:cs="Calibri"/>
          <w:sz w:val="24"/>
          <w:szCs w:val="24"/>
        </w:rPr>
        <w:t>La personne qui complète le registre s’identifie et inscrit son nom sur la fiche (pas de fiche anonyme). Le signalement ne doit pas contenir de propos diffamatoires ou calomnieux.</w:t>
      </w:r>
    </w:p>
    <w:p w14:paraId="617261E5" w14:textId="77777777" w:rsidR="00F80B9B" w:rsidRPr="00574A67" w:rsidRDefault="00F80B9B" w:rsidP="00A52612">
      <w:pPr>
        <w:jc w:val="both"/>
        <w:rPr>
          <w:rFonts w:ascii="Calibri" w:hAnsi="Calibri" w:cs="Calibri"/>
          <w:sz w:val="24"/>
          <w:szCs w:val="24"/>
        </w:rPr>
      </w:pPr>
    </w:p>
    <w:p w14:paraId="4F0C2BEE" w14:textId="77777777" w:rsidR="00F80B9B" w:rsidRPr="00574A67" w:rsidRDefault="00F80B9B" w:rsidP="00A52612">
      <w:pPr>
        <w:jc w:val="both"/>
        <w:rPr>
          <w:rFonts w:ascii="Calibri" w:hAnsi="Calibri" w:cs="Calibri"/>
          <w:sz w:val="24"/>
          <w:szCs w:val="24"/>
        </w:rPr>
      </w:pPr>
      <w:r w:rsidRPr="00F80B9B">
        <w:rPr>
          <w:rFonts w:ascii="Calibri" w:hAnsi="Calibri" w:cs="Calibri"/>
          <w:sz w:val="24"/>
          <w:szCs w:val="24"/>
        </w:rPr>
        <w:t xml:space="preserve">La personne à l’origine du signalement peut demander une copie de la fiche qu’elle a complétée. </w:t>
      </w:r>
    </w:p>
    <w:p w14:paraId="5337F4A4" w14:textId="77777777" w:rsidR="00F80B9B" w:rsidRPr="00574A67" w:rsidRDefault="00F80B9B" w:rsidP="00A52612">
      <w:pPr>
        <w:jc w:val="both"/>
        <w:rPr>
          <w:rFonts w:ascii="Calibri" w:hAnsi="Calibri" w:cs="Calibri"/>
          <w:sz w:val="24"/>
          <w:szCs w:val="24"/>
        </w:rPr>
      </w:pPr>
    </w:p>
    <w:p w14:paraId="22431C80" w14:textId="20FE34AF" w:rsidR="00F80B9B" w:rsidRPr="00F80B9B" w:rsidRDefault="00F80B9B" w:rsidP="00A52612">
      <w:pPr>
        <w:jc w:val="both"/>
        <w:rPr>
          <w:rFonts w:ascii="Calibri" w:hAnsi="Calibri" w:cs="Calibri"/>
          <w:sz w:val="24"/>
          <w:szCs w:val="24"/>
        </w:rPr>
      </w:pPr>
      <w:r w:rsidRPr="00F80B9B">
        <w:rPr>
          <w:rFonts w:ascii="Calibri" w:hAnsi="Calibri" w:cs="Calibri"/>
          <w:sz w:val="24"/>
          <w:szCs w:val="24"/>
        </w:rPr>
        <w:t>Tout personnel ou usager peut prendre connaissance des signalements inscrits dans le registre SST.</w:t>
      </w:r>
    </w:p>
    <w:p w14:paraId="03A9220F" w14:textId="77777777" w:rsidR="00F80B9B" w:rsidRPr="00F80B9B" w:rsidRDefault="00F80B9B" w:rsidP="00A52612">
      <w:pPr>
        <w:jc w:val="both"/>
        <w:rPr>
          <w:rFonts w:ascii="Calibri" w:hAnsi="Calibri" w:cs="Calibri"/>
          <w:sz w:val="24"/>
          <w:szCs w:val="24"/>
        </w:rPr>
      </w:pPr>
      <w:r w:rsidRPr="00F80B9B">
        <w:rPr>
          <w:rFonts w:ascii="Calibri" w:hAnsi="Calibri" w:cs="Calibri"/>
          <w:b/>
          <w:bCs/>
          <w:sz w:val="24"/>
          <w:szCs w:val="24"/>
        </w:rPr>
        <w:t>Le registre étant public, pour certaines situations n’ayant pas vocation à être communiquées aux usagers (situation conflictuelle entre personnels de l’éducation nationale par exemple) il est plutôt conseillé d’en informer l’IEN ou un autre interlocuteur par mail ou courrier.</w:t>
      </w:r>
    </w:p>
    <w:p w14:paraId="0A8C5ED6" w14:textId="77777777" w:rsidR="00F80B9B" w:rsidRPr="00F80B9B" w:rsidRDefault="00F80B9B" w:rsidP="00A52612">
      <w:pPr>
        <w:jc w:val="both"/>
        <w:rPr>
          <w:rFonts w:ascii="Calibri" w:hAnsi="Calibri" w:cs="Calibri"/>
          <w:sz w:val="24"/>
          <w:szCs w:val="24"/>
        </w:rPr>
      </w:pPr>
      <w:r w:rsidRPr="00F80B9B">
        <w:rPr>
          <w:rFonts w:ascii="Calibri" w:hAnsi="Calibri" w:cs="Calibri"/>
          <w:sz w:val="24"/>
          <w:szCs w:val="24"/>
        </w:rPr>
        <w:t>De même si l’inscription dans le registre SST ne fera qu’envenimer une situation déjà difficile il est également conseillé d’informer de la situation l’IEN ou un autre interlocuteur par mail ou courrier.</w:t>
      </w:r>
    </w:p>
    <w:p w14:paraId="3857C326" w14:textId="008676CC" w:rsidR="00F80B9B" w:rsidRPr="00574A67" w:rsidRDefault="00F80B9B" w:rsidP="00A52612">
      <w:pPr>
        <w:pStyle w:val="Titre2"/>
        <w:numPr>
          <w:ilvl w:val="0"/>
          <w:numId w:val="5"/>
        </w:numPr>
        <w:jc w:val="both"/>
        <w:rPr>
          <w:rFonts w:ascii="Calibri" w:hAnsi="Calibri" w:cs="Calibri"/>
          <w:sz w:val="24"/>
          <w:szCs w:val="24"/>
        </w:rPr>
      </w:pPr>
      <w:r w:rsidRPr="00574A67">
        <w:t>Exploiter un signalement</w:t>
      </w:r>
    </w:p>
    <w:p w14:paraId="4C765522" w14:textId="72ACD9DB" w:rsidR="00E372BC" w:rsidRPr="00574A67" w:rsidRDefault="00E372BC" w:rsidP="00A52612">
      <w:pPr>
        <w:jc w:val="both"/>
        <w:rPr>
          <w:rFonts w:ascii="Calibri" w:hAnsi="Calibri" w:cs="Calibri"/>
          <w:sz w:val="24"/>
          <w:szCs w:val="24"/>
        </w:rPr>
      </w:pPr>
    </w:p>
    <w:p w14:paraId="562F8F40" w14:textId="77777777" w:rsidR="00F80B9B" w:rsidRPr="00F80B9B" w:rsidRDefault="00F80B9B" w:rsidP="00A52612">
      <w:pPr>
        <w:jc w:val="both"/>
        <w:rPr>
          <w:rFonts w:ascii="Calibri" w:hAnsi="Calibri" w:cs="Calibri"/>
          <w:sz w:val="24"/>
          <w:szCs w:val="24"/>
        </w:rPr>
      </w:pPr>
      <w:r w:rsidRPr="00F80B9B">
        <w:rPr>
          <w:rFonts w:ascii="Calibri" w:hAnsi="Calibri" w:cs="Calibri"/>
          <w:sz w:val="24"/>
          <w:szCs w:val="24"/>
        </w:rPr>
        <w:t>Dès qu’un signalement est porté sur le registre, le directeur en prend connaissance immédiatement. Le Directeur met en œuvre les mesures conservatoires de sa compétence et/ou transmet au Maire ou/et à l’IEN les signalements qui relèvent de leur compétence respective. Il complète le cadre « Observations par le directeur d’école », signe et date la fiche.</w:t>
      </w:r>
    </w:p>
    <w:p w14:paraId="79976D14" w14:textId="77777777" w:rsidR="00F80B9B" w:rsidRPr="00F80B9B" w:rsidRDefault="00F80B9B" w:rsidP="00A52612">
      <w:pPr>
        <w:jc w:val="both"/>
        <w:rPr>
          <w:rFonts w:ascii="Calibri" w:hAnsi="Calibri" w:cs="Calibri"/>
          <w:sz w:val="24"/>
          <w:szCs w:val="24"/>
        </w:rPr>
      </w:pPr>
      <w:r w:rsidRPr="00F80B9B">
        <w:rPr>
          <w:rFonts w:ascii="Calibri" w:hAnsi="Calibri" w:cs="Calibri"/>
          <w:b/>
          <w:bCs/>
          <w:sz w:val="24"/>
          <w:szCs w:val="24"/>
        </w:rPr>
        <w:t>Selon le degré d’urgence ou de gravité potentielle du signalement, le directeur transmet une copie de la fiche à l’IEN de circonscription immédiatement.</w:t>
      </w:r>
    </w:p>
    <w:p w14:paraId="41408882" w14:textId="77777777" w:rsidR="00F80B9B" w:rsidRPr="00F80B9B" w:rsidRDefault="00F80B9B" w:rsidP="00A52612">
      <w:pPr>
        <w:jc w:val="both"/>
        <w:rPr>
          <w:rFonts w:ascii="Calibri" w:hAnsi="Calibri" w:cs="Calibri"/>
          <w:b/>
          <w:bCs/>
          <w:sz w:val="24"/>
          <w:szCs w:val="24"/>
        </w:rPr>
      </w:pPr>
    </w:p>
    <w:p w14:paraId="63C1C0F6" w14:textId="77777777" w:rsidR="00F80B9B" w:rsidRPr="00F80B9B" w:rsidRDefault="00F80B9B" w:rsidP="00A52612">
      <w:pPr>
        <w:jc w:val="both"/>
        <w:rPr>
          <w:rFonts w:ascii="Calibri" w:hAnsi="Calibri" w:cs="Calibri"/>
          <w:sz w:val="24"/>
          <w:szCs w:val="24"/>
        </w:rPr>
      </w:pPr>
      <w:r w:rsidRPr="00F80B9B">
        <w:rPr>
          <w:rFonts w:ascii="Calibri" w:hAnsi="Calibri" w:cs="Calibri"/>
          <w:sz w:val="24"/>
          <w:szCs w:val="24"/>
        </w:rPr>
        <w:t>Le directeur peut aussi :</w:t>
      </w:r>
    </w:p>
    <w:p w14:paraId="1B148020" w14:textId="77777777" w:rsidR="00F80B9B" w:rsidRPr="00574A67" w:rsidRDefault="00F80B9B" w:rsidP="00A52612">
      <w:pPr>
        <w:pStyle w:val="Paragraphedeliste"/>
        <w:numPr>
          <w:ilvl w:val="0"/>
          <w:numId w:val="8"/>
        </w:numPr>
        <w:jc w:val="both"/>
        <w:rPr>
          <w:rFonts w:ascii="Calibri" w:hAnsi="Calibri" w:cs="Calibri"/>
          <w:sz w:val="24"/>
          <w:szCs w:val="24"/>
        </w:rPr>
      </w:pPr>
      <w:proofErr w:type="gramStart"/>
      <w:r w:rsidRPr="00574A67">
        <w:rPr>
          <w:rFonts w:ascii="Calibri" w:hAnsi="Calibri" w:cs="Calibri"/>
          <w:sz w:val="24"/>
          <w:szCs w:val="24"/>
        </w:rPr>
        <w:t>associer</w:t>
      </w:r>
      <w:proofErr w:type="gramEnd"/>
      <w:r w:rsidRPr="00574A67">
        <w:rPr>
          <w:rFonts w:ascii="Calibri" w:hAnsi="Calibri" w:cs="Calibri"/>
          <w:sz w:val="24"/>
          <w:szCs w:val="24"/>
        </w:rPr>
        <w:t xml:space="preserve"> à sa réflexion toute personne qu’il juge de bon conseil (interne ou externe à l’école). Le directeur peut </w:t>
      </w:r>
      <w:r w:rsidRPr="00574A67">
        <w:rPr>
          <w:rFonts w:ascii="Calibri" w:hAnsi="Calibri" w:cs="Calibri"/>
          <w:b/>
          <w:bCs/>
          <w:sz w:val="24"/>
          <w:szCs w:val="24"/>
        </w:rPr>
        <w:t>contacter par téléphone l’assistant de prévention de circonscription, le conseiller de prévention départemental</w:t>
      </w:r>
      <w:r w:rsidRPr="00574A67">
        <w:rPr>
          <w:rFonts w:ascii="Calibri" w:hAnsi="Calibri" w:cs="Calibri"/>
          <w:sz w:val="24"/>
          <w:szCs w:val="24"/>
        </w:rPr>
        <w:t>.</w:t>
      </w:r>
    </w:p>
    <w:p w14:paraId="7C840E88" w14:textId="77777777" w:rsidR="00F80B9B" w:rsidRPr="00574A67" w:rsidRDefault="00F80B9B" w:rsidP="00A52612">
      <w:pPr>
        <w:pStyle w:val="Paragraphedeliste"/>
        <w:numPr>
          <w:ilvl w:val="0"/>
          <w:numId w:val="8"/>
        </w:numPr>
        <w:jc w:val="both"/>
        <w:rPr>
          <w:rFonts w:ascii="Calibri" w:hAnsi="Calibri" w:cs="Calibri"/>
          <w:sz w:val="24"/>
          <w:szCs w:val="24"/>
        </w:rPr>
      </w:pPr>
      <w:proofErr w:type="gramStart"/>
      <w:r w:rsidRPr="00574A67">
        <w:rPr>
          <w:rFonts w:ascii="Calibri" w:hAnsi="Calibri" w:cs="Calibri"/>
          <w:sz w:val="24"/>
          <w:szCs w:val="24"/>
        </w:rPr>
        <w:t>photocopier</w:t>
      </w:r>
      <w:proofErr w:type="gramEnd"/>
      <w:r w:rsidRPr="00574A67">
        <w:rPr>
          <w:rFonts w:ascii="Calibri" w:hAnsi="Calibri" w:cs="Calibri"/>
          <w:sz w:val="24"/>
          <w:szCs w:val="24"/>
        </w:rPr>
        <w:t xml:space="preserve"> certaines fiches du registre pour les transmettre,  si besoin, ou pour aider à leur </w:t>
      </w:r>
      <w:r w:rsidRPr="00574A67">
        <w:rPr>
          <w:rFonts w:ascii="Calibri" w:hAnsi="Calibri" w:cs="Calibri"/>
          <w:sz w:val="24"/>
          <w:szCs w:val="24"/>
        </w:rPr>
        <w:lastRenderedPageBreak/>
        <w:t>traitement par les personnes ou structures concernées (maire, collectivité de communes, assistant de prévention, IEN….).</w:t>
      </w:r>
    </w:p>
    <w:p w14:paraId="6C2EA4F6" w14:textId="712E7F79" w:rsidR="00E372BC" w:rsidRPr="00574A67" w:rsidRDefault="00F80B9B" w:rsidP="00A52612">
      <w:pPr>
        <w:pStyle w:val="Paragraphedeliste"/>
        <w:numPr>
          <w:ilvl w:val="0"/>
          <w:numId w:val="8"/>
        </w:numPr>
        <w:jc w:val="both"/>
        <w:rPr>
          <w:rFonts w:ascii="Calibri" w:hAnsi="Calibri" w:cs="Calibri"/>
          <w:sz w:val="24"/>
          <w:szCs w:val="24"/>
        </w:rPr>
      </w:pPr>
      <w:proofErr w:type="gramStart"/>
      <w:r w:rsidRPr="00574A67">
        <w:rPr>
          <w:rFonts w:ascii="Calibri" w:hAnsi="Calibri" w:cs="Calibri"/>
          <w:sz w:val="24"/>
          <w:szCs w:val="24"/>
        </w:rPr>
        <w:t>prendre</w:t>
      </w:r>
      <w:proofErr w:type="gramEnd"/>
      <w:r w:rsidRPr="00574A67">
        <w:rPr>
          <w:rFonts w:ascii="Calibri" w:hAnsi="Calibri" w:cs="Calibri"/>
          <w:sz w:val="24"/>
          <w:szCs w:val="24"/>
        </w:rPr>
        <w:t xml:space="preserve"> des photos numériques (un plan général pour situer le contexte, un plan rapproché et un gros plan si nécessaire). Elles peuvent être complétées par des explications et envoyées par courrier électronique pour favoriser la compréhension et la résolution du problème.</w:t>
      </w:r>
    </w:p>
    <w:p w14:paraId="1B79658D" w14:textId="1B399A4E" w:rsidR="00E372BC" w:rsidRPr="00574A67" w:rsidRDefault="00E372BC" w:rsidP="00A52612">
      <w:pPr>
        <w:jc w:val="both"/>
        <w:rPr>
          <w:rFonts w:ascii="Calibri" w:hAnsi="Calibri" w:cs="Calibri"/>
          <w:sz w:val="24"/>
          <w:szCs w:val="24"/>
        </w:rPr>
      </w:pPr>
    </w:p>
    <w:p w14:paraId="3667B321" w14:textId="54C32645" w:rsidR="00E64676" w:rsidRPr="00574A67" w:rsidRDefault="00E64676" w:rsidP="00A52612">
      <w:pPr>
        <w:pStyle w:val="Titre2"/>
        <w:numPr>
          <w:ilvl w:val="0"/>
          <w:numId w:val="5"/>
        </w:numPr>
        <w:jc w:val="both"/>
        <w:rPr>
          <w:rFonts w:ascii="Calibri" w:hAnsi="Calibri" w:cs="Calibri"/>
          <w:sz w:val="24"/>
          <w:szCs w:val="24"/>
        </w:rPr>
      </w:pPr>
      <w:r w:rsidRPr="00574A67">
        <w:t>Mise en œuvre d’actions conservatoires</w:t>
      </w:r>
    </w:p>
    <w:p w14:paraId="434FB8C1" w14:textId="77777777" w:rsidR="00E64676" w:rsidRPr="00574A67" w:rsidRDefault="00E64676" w:rsidP="00A52612">
      <w:pPr>
        <w:jc w:val="both"/>
        <w:rPr>
          <w:rFonts w:ascii="Calibri" w:hAnsi="Calibri" w:cs="Calibri"/>
          <w:sz w:val="24"/>
          <w:szCs w:val="24"/>
        </w:rPr>
      </w:pPr>
    </w:p>
    <w:p w14:paraId="345045F0" w14:textId="77777777" w:rsidR="00E64676" w:rsidRPr="00E64676" w:rsidRDefault="00E64676" w:rsidP="00A52612">
      <w:pPr>
        <w:jc w:val="both"/>
        <w:rPr>
          <w:rFonts w:ascii="Calibri" w:hAnsi="Calibri" w:cs="Calibri"/>
          <w:sz w:val="24"/>
          <w:szCs w:val="24"/>
        </w:rPr>
      </w:pPr>
      <w:r w:rsidRPr="00E64676">
        <w:rPr>
          <w:rFonts w:ascii="Calibri" w:hAnsi="Calibri" w:cs="Calibri"/>
          <w:sz w:val="24"/>
          <w:szCs w:val="24"/>
        </w:rPr>
        <w:t>Pour certaines situations le directeur pourra être amené à mettre en place des mesures conservatoires.</w:t>
      </w:r>
    </w:p>
    <w:p w14:paraId="0697CF86" w14:textId="77777777" w:rsidR="00E64676" w:rsidRPr="00E64676" w:rsidRDefault="00E64676" w:rsidP="00A52612">
      <w:pPr>
        <w:jc w:val="both"/>
        <w:rPr>
          <w:rFonts w:ascii="Calibri" w:hAnsi="Calibri" w:cs="Calibri"/>
          <w:sz w:val="24"/>
          <w:szCs w:val="24"/>
        </w:rPr>
      </w:pPr>
    </w:p>
    <w:p w14:paraId="4251A7BC" w14:textId="77777777" w:rsidR="00E64676" w:rsidRPr="00574A67" w:rsidRDefault="00E64676" w:rsidP="00A52612">
      <w:pPr>
        <w:jc w:val="both"/>
        <w:rPr>
          <w:rFonts w:ascii="Calibri" w:hAnsi="Calibri" w:cs="Calibri"/>
          <w:sz w:val="24"/>
          <w:szCs w:val="24"/>
        </w:rPr>
      </w:pPr>
      <w:r w:rsidRPr="00E64676">
        <w:rPr>
          <w:rFonts w:ascii="Calibri" w:hAnsi="Calibri" w:cs="Calibri"/>
          <w:sz w:val="24"/>
          <w:szCs w:val="24"/>
        </w:rPr>
        <w:t xml:space="preserve">Ces mesures conservatoires ont toujours 3 objectifs, par </w:t>
      </w:r>
      <w:r w:rsidRPr="00E64676">
        <w:rPr>
          <w:rFonts w:ascii="Calibri" w:hAnsi="Calibri" w:cs="Calibri"/>
          <w:b/>
          <w:sz w:val="24"/>
          <w:szCs w:val="24"/>
        </w:rPr>
        <w:t xml:space="preserve">ordre prioritaire </w:t>
      </w:r>
      <w:r w:rsidRPr="00E64676">
        <w:rPr>
          <w:rFonts w:ascii="Calibri" w:hAnsi="Calibri" w:cs="Calibri"/>
          <w:sz w:val="24"/>
          <w:szCs w:val="24"/>
        </w:rPr>
        <w:t xml:space="preserve">: </w:t>
      </w:r>
    </w:p>
    <w:p w14:paraId="0900F829" w14:textId="0FE86805" w:rsidR="00E64676" w:rsidRPr="00574A67" w:rsidRDefault="00E64676" w:rsidP="00A52612">
      <w:pPr>
        <w:pStyle w:val="Paragraphedeliste"/>
        <w:numPr>
          <w:ilvl w:val="0"/>
          <w:numId w:val="15"/>
        </w:numPr>
        <w:jc w:val="both"/>
        <w:rPr>
          <w:rFonts w:ascii="Calibri" w:hAnsi="Calibri" w:cs="Calibri"/>
          <w:sz w:val="24"/>
          <w:szCs w:val="24"/>
        </w:rPr>
      </w:pPr>
      <w:r w:rsidRPr="00574A67">
        <w:rPr>
          <w:rFonts w:ascii="Calibri" w:hAnsi="Calibri" w:cs="Calibri"/>
          <w:b/>
          <w:bCs/>
          <w:sz w:val="24"/>
          <w:szCs w:val="24"/>
        </w:rPr>
        <w:t>Supprimer</w:t>
      </w:r>
      <w:r w:rsidRPr="00574A67">
        <w:rPr>
          <w:rFonts w:ascii="Calibri" w:hAnsi="Calibri" w:cs="Calibri"/>
          <w:sz w:val="24"/>
          <w:szCs w:val="24"/>
        </w:rPr>
        <w:t xml:space="preserve"> le danger.</w:t>
      </w:r>
    </w:p>
    <w:p w14:paraId="053D0461" w14:textId="77777777" w:rsidR="00E64676" w:rsidRPr="00E64676" w:rsidRDefault="00E64676" w:rsidP="00A52612">
      <w:pPr>
        <w:numPr>
          <w:ilvl w:val="0"/>
          <w:numId w:val="15"/>
        </w:numPr>
        <w:jc w:val="both"/>
        <w:rPr>
          <w:rFonts w:ascii="Calibri" w:hAnsi="Calibri" w:cs="Calibri"/>
          <w:sz w:val="24"/>
          <w:szCs w:val="24"/>
        </w:rPr>
      </w:pPr>
      <w:r w:rsidRPr="00E64676">
        <w:rPr>
          <w:rFonts w:ascii="Calibri" w:hAnsi="Calibri" w:cs="Calibri"/>
          <w:b/>
          <w:bCs/>
          <w:sz w:val="24"/>
          <w:szCs w:val="24"/>
        </w:rPr>
        <w:t>Empêcher</w:t>
      </w:r>
      <w:r w:rsidRPr="00E64676">
        <w:rPr>
          <w:rFonts w:ascii="Calibri" w:hAnsi="Calibri" w:cs="Calibri"/>
          <w:sz w:val="24"/>
          <w:szCs w:val="24"/>
        </w:rPr>
        <w:t xml:space="preserve"> (physiquement) l’exposition des personnes au danger.</w:t>
      </w:r>
    </w:p>
    <w:p w14:paraId="10DDBBA8" w14:textId="77777777" w:rsidR="00E64676" w:rsidRPr="00E64676" w:rsidRDefault="00E64676" w:rsidP="00A52612">
      <w:pPr>
        <w:numPr>
          <w:ilvl w:val="0"/>
          <w:numId w:val="15"/>
        </w:numPr>
        <w:jc w:val="both"/>
        <w:rPr>
          <w:rFonts w:ascii="Calibri" w:hAnsi="Calibri" w:cs="Calibri"/>
          <w:sz w:val="24"/>
          <w:szCs w:val="24"/>
        </w:rPr>
      </w:pPr>
      <w:r w:rsidRPr="00E64676">
        <w:rPr>
          <w:rFonts w:ascii="Calibri" w:hAnsi="Calibri" w:cs="Calibri"/>
          <w:b/>
          <w:bCs/>
          <w:sz w:val="24"/>
          <w:szCs w:val="24"/>
        </w:rPr>
        <w:t>Informer</w:t>
      </w:r>
      <w:r w:rsidRPr="00E64676">
        <w:rPr>
          <w:rFonts w:ascii="Calibri" w:hAnsi="Calibri" w:cs="Calibri"/>
          <w:sz w:val="24"/>
          <w:szCs w:val="24"/>
        </w:rPr>
        <w:t xml:space="preserve"> les personnes pour les alerter et leur faire prendre conscience du danger ou du risque.</w:t>
      </w:r>
    </w:p>
    <w:p w14:paraId="2574DB46" w14:textId="77777777" w:rsidR="00E64676" w:rsidRPr="00E64676" w:rsidRDefault="00E64676" w:rsidP="00A52612">
      <w:pPr>
        <w:jc w:val="both"/>
        <w:rPr>
          <w:rFonts w:ascii="Calibri" w:hAnsi="Calibri" w:cs="Calibri"/>
          <w:sz w:val="24"/>
          <w:szCs w:val="24"/>
        </w:rPr>
      </w:pPr>
    </w:p>
    <w:p w14:paraId="0F0CCB99" w14:textId="77777777" w:rsidR="00E64676" w:rsidRPr="00E64676" w:rsidRDefault="00E64676" w:rsidP="00A52612">
      <w:pPr>
        <w:jc w:val="both"/>
        <w:rPr>
          <w:rFonts w:ascii="Calibri" w:hAnsi="Calibri" w:cs="Calibri"/>
          <w:sz w:val="24"/>
          <w:szCs w:val="24"/>
        </w:rPr>
      </w:pPr>
      <w:r w:rsidRPr="00E64676">
        <w:rPr>
          <w:rFonts w:ascii="Calibri" w:hAnsi="Calibri" w:cs="Calibri"/>
          <w:sz w:val="24"/>
          <w:szCs w:val="24"/>
        </w:rPr>
        <w:t>Exemples de mesures conservatoires mise en œuvre par un directeur :</w:t>
      </w:r>
    </w:p>
    <w:p w14:paraId="78EB64C6" w14:textId="77777777" w:rsidR="00E64676" w:rsidRPr="00E64676" w:rsidRDefault="00E64676" w:rsidP="00A52612">
      <w:pPr>
        <w:pStyle w:val="Paragraphedeliste"/>
        <w:numPr>
          <w:ilvl w:val="0"/>
          <w:numId w:val="17"/>
        </w:numPr>
        <w:jc w:val="both"/>
        <w:rPr>
          <w:rFonts w:ascii="Calibri" w:hAnsi="Calibri" w:cs="Calibri"/>
          <w:sz w:val="24"/>
          <w:szCs w:val="24"/>
        </w:rPr>
      </w:pPr>
      <w:proofErr w:type="gramStart"/>
      <w:r w:rsidRPr="00E64676">
        <w:rPr>
          <w:rFonts w:ascii="Calibri" w:hAnsi="Calibri" w:cs="Calibri"/>
          <w:sz w:val="24"/>
          <w:szCs w:val="24"/>
        </w:rPr>
        <w:t>risque</w:t>
      </w:r>
      <w:proofErr w:type="gramEnd"/>
      <w:r w:rsidRPr="00E64676">
        <w:rPr>
          <w:rFonts w:ascii="Calibri" w:hAnsi="Calibri" w:cs="Calibri"/>
          <w:sz w:val="24"/>
          <w:szCs w:val="24"/>
        </w:rPr>
        <w:t xml:space="preserve"> de chute d’un carton d’une étagère : le directeur peut mettre le carton au sol</w:t>
      </w:r>
    </w:p>
    <w:p w14:paraId="798608F8" w14:textId="77777777" w:rsidR="00E64676" w:rsidRPr="00E64676" w:rsidRDefault="00E64676" w:rsidP="00A52612">
      <w:pPr>
        <w:pStyle w:val="Paragraphedeliste"/>
        <w:numPr>
          <w:ilvl w:val="0"/>
          <w:numId w:val="17"/>
        </w:numPr>
        <w:jc w:val="both"/>
        <w:rPr>
          <w:rFonts w:ascii="Calibri" w:hAnsi="Calibri" w:cs="Calibri"/>
          <w:sz w:val="24"/>
          <w:szCs w:val="24"/>
        </w:rPr>
      </w:pPr>
      <w:proofErr w:type="gramStart"/>
      <w:r w:rsidRPr="00E64676">
        <w:rPr>
          <w:rFonts w:ascii="Calibri" w:hAnsi="Calibri" w:cs="Calibri"/>
          <w:sz w:val="24"/>
          <w:szCs w:val="24"/>
        </w:rPr>
        <w:t>risque</w:t>
      </w:r>
      <w:proofErr w:type="gramEnd"/>
      <w:r w:rsidRPr="00E64676">
        <w:rPr>
          <w:rFonts w:ascii="Calibri" w:hAnsi="Calibri" w:cs="Calibri"/>
          <w:sz w:val="24"/>
          <w:szCs w:val="24"/>
        </w:rPr>
        <w:t xml:space="preserve"> de coupure sur une vitre fissurée, il peut interdire aux personnels et aux élèves l’accès à une zone ;</w:t>
      </w:r>
    </w:p>
    <w:p w14:paraId="26131AD7" w14:textId="77777777" w:rsidR="00E64676" w:rsidRPr="00E64676" w:rsidRDefault="00E64676" w:rsidP="00A52612">
      <w:pPr>
        <w:pStyle w:val="Paragraphedeliste"/>
        <w:numPr>
          <w:ilvl w:val="0"/>
          <w:numId w:val="17"/>
        </w:numPr>
        <w:jc w:val="both"/>
        <w:rPr>
          <w:rFonts w:ascii="Calibri" w:hAnsi="Calibri" w:cs="Calibri"/>
          <w:sz w:val="24"/>
          <w:szCs w:val="24"/>
        </w:rPr>
      </w:pPr>
      <w:proofErr w:type="gramStart"/>
      <w:r w:rsidRPr="00E64676">
        <w:rPr>
          <w:rFonts w:ascii="Calibri" w:hAnsi="Calibri" w:cs="Calibri"/>
          <w:sz w:val="24"/>
          <w:szCs w:val="24"/>
        </w:rPr>
        <w:t>risque</w:t>
      </w:r>
      <w:proofErr w:type="gramEnd"/>
      <w:r w:rsidRPr="00E64676">
        <w:rPr>
          <w:rFonts w:ascii="Calibri" w:hAnsi="Calibri" w:cs="Calibri"/>
          <w:sz w:val="24"/>
          <w:szCs w:val="24"/>
        </w:rPr>
        <w:t xml:space="preserve"> de se pincer dans une porte, il peut installer un affichage avec un conseil de prudence.</w:t>
      </w:r>
    </w:p>
    <w:p w14:paraId="0BE17223" w14:textId="62E46D59" w:rsidR="00E372BC" w:rsidRPr="00574A67" w:rsidRDefault="00E372BC" w:rsidP="00A52612">
      <w:pPr>
        <w:jc w:val="both"/>
        <w:rPr>
          <w:rFonts w:ascii="Calibri" w:hAnsi="Calibri" w:cs="Calibri"/>
          <w:sz w:val="24"/>
          <w:szCs w:val="24"/>
        </w:rPr>
      </w:pPr>
    </w:p>
    <w:p w14:paraId="34A0B937" w14:textId="620EA757" w:rsidR="00E64676" w:rsidRPr="00574A67" w:rsidRDefault="00E64676" w:rsidP="00A52612">
      <w:pPr>
        <w:pStyle w:val="Titre2"/>
        <w:numPr>
          <w:ilvl w:val="0"/>
          <w:numId w:val="5"/>
        </w:numPr>
        <w:jc w:val="both"/>
        <w:rPr>
          <w:rFonts w:ascii="Calibri" w:hAnsi="Calibri" w:cs="Calibri"/>
          <w:sz w:val="24"/>
          <w:szCs w:val="24"/>
        </w:rPr>
      </w:pPr>
      <w:r w:rsidRPr="00574A67">
        <w:t>Mise en œuvre des actions correctives</w:t>
      </w:r>
    </w:p>
    <w:p w14:paraId="14EE3CF0" w14:textId="77777777" w:rsidR="00E64676" w:rsidRPr="00574A67" w:rsidRDefault="00E64676" w:rsidP="00A52612">
      <w:pPr>
        <w:jc w:val="both"/>
        <w:rPr>
          <w:rFonts w:ascii="Calibri" w:hAnsi="Calibri" w:cs="Calibri"/>
          <w:sz w:val="24"/>
          <w:szCs w:val="24"/>
        </w:rPr>
      </w:pPr>
    </w:p>
    <w:p w14:paraId="4AEB9A3B" w14:textId="77777777" w:rsidR="00E64676" w:rsidRPr="00E64676" w:rsidRDefault="00E64676" w:rsidP="00A52612">
      <w:pPr>
        <w:jc w:val="both"/>
        <w:rPr>
          <w:rFonts w:ascii="Calibri" w:hAnsi="Calibri" w:cs="Calibri"/>
          <w:sz w:val="24"/>
          <w:szCs w:val="24"/>
        </w:rPr>
      </w:pPr>
      <w:r w:rsidRPr="00E64676">
        <w:rPr>
          <w:rFonts w:ascii="Calibri" w:hAnsi="Calibri" w:cs="Calibri"/>
          <w:sz w:val="24"/>
          <w:szCs w:val="24"/>
        </w:rPr>
        <w:t>Concernant les problèmes plus complexes ou impossibles à résoudre au niveau de l’école, une copie de la fiche du registre pourra être transmise aux personnes ou structures concernées qui disposent soit des compétences en sécurité, hygiène et conditions de travail, soit des moyens matériels et financiers.</w:t>
      </w:r>
    </w:p>
    <w:p w14:paraId="68500F23" w14:textId="6261B104" w:rsidR="00E372BC" w:rsidRPr="00574A67" w:rsidRDefault="00E372BC" w:rsidP="00A52612">
      <w:pPr>
        <w:jc w:val="both"/>
        <w:rPr>
          <w:rFonts w:ascii="Calibri" w:hAnsi="Calibri" w:cs="Calibri"/>
          <w:sz w:val="24"/>
          <w:szCs w:val="24"/>
        </w:rPr>
      </w:pPr>
    </w:p>
    <w:p w14:paraId="58D0D798" w14:textId="5EEBC6B2" w:rsidR="00E372BC" w:rsidRPr="00574A67" w:rsidRDefault="00E372BC" w:rsidP="00A52612">
      <w:pPr>
        <w:jc w:val="both"/>
        <w:rPr>
          <w:rFonts w:ascii="Calibri" w:hAnsi="Calibri" w:cs="Calibri"/>
          <w:sz w:val="24"/>
          <w:szCs w:val="24"/>
        </w:rPr>
      </w:pPr>
    </w:p>
    <w:p w14:paraId="6FC86C97" w14:textId="1CBBB2EC" w:rsidR="00E64676" w:rsidRPr="00574A67" w:rsidRDefault="00E64676" w:rsidP="00A52612">
      <w:pPr>
        <w:pStyle w:val="Titre2"/>
        <w:numPr>
          <w:ilvl w:val="0"/>
          <w:numId w:val="5"/>
        </w:numPr>
        <w:jc w:val="both"/>
        <w:rPr>
          <w:rFonts w:ascii="Calibri" w:hAnsi="Calibri" w:cs="Calibri"/>
          <w:sz w:val="24"/>
          <w:szCs w:val="24"/>
        </w:rPr>
      </w:pPr>
      <w:r w:rsidRPr="00574A67">
        <w:t>Suivi des signalements au niveau de l’école</w:t>
      </w:r>
    </w:p>
    <w:p w14:paraId="76FAD57D" w14:textId="77777777" w:rsidR="00E64676" w:rsidRPr="00574A67" w:rsidRDefault="00E64676" w:rsidP="00A52612">
      <w:pPr>
        <w:jc w:val="both"/>
        <w:rPr>
          <w:rFonts w:ascii="Calibri" w:hAnsi="Calibri" w:cs="Calibri"/>
          <w:sz w:val="24"/>
          <w:szCs w:val="24"/>
        </w:rPr>
      </w:pPr>
    </w:p>
    <w:p w14:paraId="5557039B" w14:textId="50A8AEA4" w:rsidR="00E64676" w:rsidRPr="00E64676" w:rsidRDefault="00E64676" w:rsidP="00A52612">
      <w:pPr>
        <w:jc w:val="both"/>
        <w:rPr>
          <w:rFonts w:ascii="Calibri" w:hAnsi="Calibri" w:cs="Calibri"/>
          <w:sz w:val="24"/>
          <w:szCs w:val="24"/>
        </w:rPr>
      </w:pPr>
      <w:r w:rsidRPr="00E64676">
        <w:rPr>
          <w:rFonts w:ascii="Calibri" w:hAnsi="Calibri" w:cs="Calibri"/>
          <w:sz w:val="24"/>
          <w:szCs w:val="24"/>
        </w:rPr>
        <w:t xml:space="preserve">Le directeur </w:t>
      </w:r>
      <w:r w:rsidRPr="00E64676">
        <w:rPr>
          <w:rFonts w:ascii="Calibri" w:hAnsi="Calibri" w:cs="Calibri"/>
          <w:b/>
          <w:bCs/>
          <w:sz w:val="24"/>
          <w:szCs w:val="24"/>
        </w:rPr>
        <w:t>réalise le suivi</w:t>
      </w:r>
      <w:r w:rsidRPr="00E64676">
        <w:rPr>
          <w:rFonts w:ascii="Calibri" w:hAnsi="Calibri" w:cs="Calibri"/>
          <w:sz w:val="24"/>
          <w:szCs w:val="24"/>
        </w:rPr>
        <w:t xml:space="preserve"> de la mise en œuvre des actions correctives, il </w:t>
      </w:r>
      <w:r w:rsidRPr="00E64676">
        <w:rPr>
          <w:rFonts w:ascii="Calibri" w:hAnsi="Calibri" w:cs="Calibri"/>
          <w:b/>
          <w:bCs/>
          <w:sz w:val="24"/>
          <w:szCs w:val="24"/>
        </w:rPr>
        <w:t>reporte</w:t>
      </w:r>
      <w:r w:rsidRPr="00E64676">
        <w:rPr>
          <w:rFonts w:ascii="Calibri" w:hAnsi="Calibri" w:cs="Calibri"/>
          <w:sz w:val="24"/>
          <w:szCs w:val="24"/>
        </w:rPr>
        <w:t xml:space="preserve"> sur la fiche du registre chaque avancée dans la résolution du problème et il </w:t>
      </w:r>
      <w:r w:rsidRPr="00E64676">
        <w:rPr>
          <w:rFonts w:ascii="Calibri" w:hAnsi="Calibri" w:cs="Calibri"/>
          <w:b/>
          <w:bCs/>
          <w:sz w:val="24"/>
          <w:szCs w:val="24"/>
        </w:rPr>
        <w:t>fait le point</w:t>
      </w:r>
      <w:r w:rsidRPr="00E64676">
        <w:rPr>
          <w:rFonts w:ascii="Calibri" w:hAnsi="Calibri" w:cs="Calibri"/>
          <w:sz w:val="24"/>
          <w:szCs w:val="24"/>
        </w:rPr>
        <w:t xml:space="preserve"> sur les fiches en cours de traitement. Il s’assure que les « suites données » à la fiche se font dans les délais et selon les modalités prévues. </w:t>
      </w:r>
      <w:r w:rsidR="008A1A89" w:rsidRPr="00574A67">
        <w:rPr>
          <w:rFonts w:ascii="Calibri" w:hAnsi="Calibri" w:cs="Calibri"/>
          <w:b/>
          <w:bCs/>
          <w:sz w:val="24"/>
          <w:szCs w:val="24"/>
        </w:rPr>
        <w:t>À</w:t>
      </w:r>
      <w:r w:rsidRPr="00E64676">
        <w:rPr>
          <w:rFonts w:ascii="Calibri" w:hAnsi="Calibri" w:cs="Calibri"/>
          <w:b/>
          <w:bCs/>
          <w:sz w:val="24"/>
          <w:szCs w:val="24"/>
        </w:rPr>
        <w:t xml:space="preserve"> défaut, il se rapproche de l’assistant de prévention de circonscription ou/et de l’IEN</w:t>
      </w:r>
      <w:r w:rsidRPr="00E64676">
        <w:rPr>
          <w:rFonts w:ascii="Calibri" w:hAnsi="Calibri" w:cs="Calibri"/>
          <w:sz w:val="24"/>
          <w:szCs w:val="24"/>
        </w:rPr>
        <w:t>.</w:t>
      </w:r>
    </w:p>
    <w:p w14:paraId="0632253B" w14:textId="77777777" w:rsidR="00E64676" w:rsidRPr="00E64676" w:rsidRDefault="00E64676" w:rsidP="00A52612">
      <w:pPr>
        <w:jc w:val="both"/>
        <w:rPr>
          <w:rFonts w:ascii="Calibri" w:hAnsi="Calibri" w:cs="Calibri"/>
          <w:sz w:val="24"/>
          <w:szCs w:val="24"/>
        </w:rPr>
      </w:pPr>
    </w:p>
    <w:p w14:paraId="4CCB0CB1" w14:textId="4092482F" w:rsidR="00E64676" w:rsidRPr="00E64676" w:rsidRDefault="00E64676" w:rsidP="00A52612">
      <w:pPr>
        <w:jc w:val="both"/>
        <w:rPr>
          <w:rFonts w:ascii="Calibri" w:hAnsi="Calibri" w:cs="Calibri"/>
          <w:sz w:val="24"/>
          <w:szCs w:val="24"/>
        </w:rPr>
      </w:pPr>
      <w:r w:rsidRPr="00E64676">
        <w:rPr>
          <w:rFonts w:ascii="Calibri" w:hAnsi="Calibri" w:cs="Calibri"/>
          <w:sz w:val="24"/>
          <w:szCs w:val="24"/>
        </w:rPr>
        <w:t xml:space="preserve">Il présente </w:t>
      </w:r>
      <w:r w:rsidR="008A1A89" w:rsidRPr="00574A67">
        <w:rPr>
          <w:rFonts w:ascii="Calibri" w:hAnsi="Calibri" w:cs="Calibri"/>
          <w:sz w:val="24"/>
          <w:szCs w:val="24"/>
        </w:rPr>
        <w:t>les signalements en conseil</w:t>
      </w:r>
      <w:r w:rsidRPr="00E64676">
        <w:rPr>
          <w:rFonts w:ascii="Calibri" w:hAnsi="Calibri" w:cs="Calibri"/>
          <w:b/>
          <w:bCs/>
          <w:sz w:val="24"/>
          <w:szCs w:val="24"/>
        </w:rPr>
        <w:t xml:space="preserve"> </w:t>
      </w:r>
      <w:r w:rsidR="008A1A89" w:rsidRPr="00574A67">
        <w:rPr>
          <w:rFonts w:ascii="Calibri" w:hAnsi="Calibri" w:cs="Calibri"/>
          <w:b/>
          <w:bCs/>
          <w:sz w:val="24"/>
          <w:szCs w:val="24"/>
        </w:rPr>
        <w:t>des maitres et</w:t>
      </w:r>
      <w:r w:rsidRPr="00E64676">
        <w:rPr>
          <w:rFonts w:ascii="Calibri" w:hAnsi="Calibri" w:cs="Calibri"/>
          <w:b/>
          <w:bCs/>
          <w:sz w:val="24"/>
          <w:szCs w:val="24"/>
        </w:rPr>
        <w:t xml:space="preserve">/ou </w:t>
      </w:r>
      <w:r w:rsidR="008A1A89" w:rsidRPr="00574A67">
        <w:rPr>
          <w:rFonts w:ascii="Calibri" w:hAnsi="Calibri" w:cs="Calibri"/>
          <w:b/>
          <w:bCs/>
          <w:sz w:val="24"/>
          <w:szCs w:val="24"/>
        </w:rPr>
        <w:t>en conseil</w:t>
      </w:r>
      <w:r w:rsidRPr="00E64676">
        <w:rPr>
          <w:rFonts w:ascii="Calibri" w:hAnsi="Calibri" w:cs="Calibri"/>
          <w:b/>
          <w:bCs/>
          <w:sz w:val="24"/>
          <w:szCs w:val="24"/>
        </w:rPr>
        <w:t xml:space="preserve"> </w:t>
      </w:r>
      <w:r w:rsidR="008A1A89" w:rsidRPr="00574A67">
        <w:rPr>
          <w:rFonts w:ascii="Calibri" w:hAnsi="Calibri" w:cs="Calibri"/>
          <w:b/>
          <w:bCs/>
          <w:sz w:val="24"/>
          <w:szCs w:val="24"/>
        </w:rPr>
        <w:t>d’école en</w:t>
      </w:r>
      <w:r w:rsidRPr="00E64676">
        <w:rPr>
          <w:rFonts w:ascii="Calibri" w:hAnsi="Calibri" w:cs="Calibri"/>
          <w:sz w:val="24"/>
          <w:szCs w:val="24"/>
        </w:rPr>
        <w:t xml:space="preserve"> fonction de la typologie de la problématique exposée.</w:t>
      </w:r>
    </w:p>
    <w:p w14:paraId="64651CAF" w14:textId="160A5658" w:rsidR="00E372BC" w:rsidRPr="00574A67" w:rsidRDefault="00E372BC" w:rsidP="00A52612">
      <w:pPr>
        <w:jc w:val="both"/>
        <w:rPr>
          <w:rFonts w:ascii="Calibri" w:hAnsi="Calibri" w:cs="Calibri"/>
          <w:sz w:val="24"/>
          <w:szCs w:val="24"/>
        </w:rPr>
      </w:pPr>
    </w:p>
    <w:p w14:paraId="118D3512" w14:textId="760C6880" w:rsidR="008A1A89" w:rsidRPr="00574A67" w:rsidRDefault="008A1A89" w:rsidP="00A52612">
      <w:pPr>
        <w:pStyle w:val="Titre2"/>
        <w:numPr>
          <w:ilvl w:val="0"/>
          <w:numId w:val="5"/>
        </w:numPr>
        <w:jc w:val="both"/>
        <w:rPr>
          <w:rFonts w:ascii="Calibri" w:hAnsi="Calibri" w:cs="Calibri"/>
          <w:sz w:val="24"/>
          <w:szCs w:val="24"/>
        </w:rPr>
      </w:pPr>
      <w:r w:rsidRPr="00574A67">
        <w:t>Suivi des signalements au niveau de la circonscription</w:t>
      </w:r>
    </w:p>
    <w:p w14:paraId="7139A284" w14:textId="77777777" w:rsidR="008A1A89" w:rsidRPr="00574A67" w:rsidRDefault="008A1A89" w:rsidP="00A52612">
      <w:pPr>
        <w:jc w:val="both"/>
        <w:rPr>
          <w:rFonts w:ascii="Calibri" w:hAnsi="Calibri" w:cs="Calibri"/>
          <w:sz w:val="24"/>
          <w:szCs w:val="24"/>
        </w:rPr>
      </w:pPr>
    </w:p>
    <w:p w14:paraId="1F88DB97" w14:textId="77777777" w:rsidR="008A1A89" w:rsidRPr="008A1A89" w:rsidRDefault="008A1A89" w:rsidP="00A52612">
      <w:pPr>
        <w:jc w:val="both"/>
        <w:rPr>
          <w:rFonts w:ascii="Calibri" w:hAnsi="Calibri" w:cs="Calibri"/>
          <w:sz w:val="24"/>
          <w:szCs w:val="24"/>
        </w:rPr>
      </w:pPr>
      <w:r w:rsidRPr="008A1A89">
        <w:rPr>
          <w:rFonts w:ascii="Calibri" w:hAnsi="Calibri" w:cs="Calibri"/>
          <w:sz w:val="24"/>
          <w:szCs w:val="24"/>
        </w:rPr>
        <w:t>Le directeur transmet une copie de la fiche à l’assistant de prévention de circonscription :</w:t>
      </w:r>
    </w:p>
    <w:p w14:paraId="605D0366" w14:textId="77777777" w:rsidR="008A1A89" w:rsidRPr="008A1A89" w:rsidRDefault="008A1A89" w:rsidP="00A52612">
      <w:pPr>
        <w:numPr>
          <w:ilvl w:val="1"/>
          <w:numId w:val="13"/>
        </w:numPr>
        <w:jc w:val="both"/>
        <w:rPr>
          <w:rFonts w:ascii="Calibri" w:hAnsi="Calibri" w:cs="Calibri"/>
          <w:sz w:val="24"/>
          <w:szCs w:val="24"/>
        </w:rPr>
      </w:pPr>
      <w:r w:rsidRPr="008A1A89">
        <w:rPr>
          <w:rFonts w:ascii="Calibri" w:hAnsi="Calibri" w:cs="Calibri"/>
          <w:b/>
          <w:bCs/>
          <w:sz w:val="24"/>
          <w:szCs w:val="24"/>
        </w:rPr>
        <w:t xml:space="preserve">De manière régulière </w:t>
      </w:r>
      <w:r w:rsidRPr="008A1A89">
        <w:rPr>
          <w:rFonts w:ascii="Calibri" w:hAnsi="Calibri" w:cs="Calibri"/>
          <w:sz w:val="24"/>
          <w:szCs w:val="24"/>
        </w:rPr>
        <w:t>en les annexant au relevé de conclusions du conseil des maitres et/ou du compte rendu du conseil d’école pendant lequel la fiche a été étudiée.</w:t>
      </w:r>
    </w:p>
    <w:p w14:paraId="6B584E32" w14:textId="77777777" w:rsidR="008A1A89" w:rsidRPr="008A1A89" w:rsidRDefault="008A1A89" w:rsidP="00A52612">
      <w:pPr>
        <w:numPr>
          <w:ilvl w:val="1"/>
          <w:numId w:val="13"/>
        </w:numPr>
        <w:jc w:val="both"/>
        <w:rPr>
          <w:rFonts w:ascii="Calibri" w:hAnsi="Calibri" w:cs="Calibri"/>
          <w:sz w:val="24"/>
          <w:szCs w:val="24"/>
        </w:rPr>
      </w:pPr>
      <w:r w:rsidRPr="008A1A89">
        <w:rPr>
          <w:rFonts w:ascii="Calibri" w:hAnsi="Calibri" w:cs="Calibri"/>
          <w:b/>
          <w:sz w:val="24"/>
          <w:szCs w:val="24"/>
        </w:rPr>
        <w:t xml:space="preserve">De manière exceptionnelle </w:t>
      </w:r>
      <w:r w:rsidRPr="008A1A89">
        <w:rPr>
          <w:rFonts w:ascii="Calibri" w:hAnsi="Calibri" w:cs="Calibri"/>
          <w:sz w:val="24"/>
          <w:szCs w:val="24"/>
        </w:rPr>
        <w:t>:</w:t>
      </w:r>
    </w:p>
    <w:p w14:paraId="283D2B1F" w14:textId="77777777" w:rsidR="008A1A89" w:rsidRPr="008A1A89" w:rsidRDefault="008A1A89" w:rsidP="00A52612">
      <w:pPr>
        <w:pStyle w:val="Paragraphedeliste"/>
        <w:numPr>
          <w:ilvl w:val="2"/>
          <w:numId w:val="8"/>
        </w:numPr>
        <w:spacing w:line="276" w:lineRule="auto"/>
        <w:jc w:val="both"/>
        <w:rPr>
          <w:rFonts w:ascii="Calibri" w:hAnsi="Calibri" w:cs="Calibri"/>
          <w:sz w:val="24"/>
          <w:szCs w:val="24"/>
        </w:rPr>
      </w:pPr>
      <w:proofErr w:type="gramStart"/>
      <w:r w:rsidRPr="008A1A89">
        <w:rPr>
          <w:rFonts w:ascii="Calibri" w:hAnsi="Calibri" w:cs="Calibri"/>
          <w:sz w:val="24"/>
          <w:szCs w:val="24"/>
        </w:rPr>
        <w:t>immédiatement</w:t>
      </w:r>
      <w:proofErr w:type="gramEnd"/>
      <w:r w:rsidRPr="008A1A89">
        <w:rPr>
          <w:rFonts w:ascii="Calibri" w:hAnsi="Calibri" w:cs="Calibri"/>
          <w:sz w:val="24"/>
          <w:szCs w:val="24"/>
        </w:rPr>
        <w:t>, s’il y a un caractère d’urgence dans le signalement ;</w:t>
      </w:r>
    </w:p>
    <w:p w14:paraId="5C511C8B" w14:textId="77777777" w:rsidR="008A1A89" w:rsidRPr="008A1A89" w:rsidRDefault="008A1A89" w:rsidP="00A52612">
      <w:pPr>
        <w:pStyle w:val="Paragraphedeliste"/>
        <w:numPr>
          <w:ilvl w:val="2"/>
          <w:numId w:val="8"/>
        </w:numPr>
        <w:spacing w:line="276" w:lineRule="auto"/>
        <w:jc w:val="both"/>
        <w:rPr>
          <w:rFonts w:ascii="Calibri" w:hAnsi="Calibri" w:cs="Calibri"/>
          <w:sz w:val="24"/>
          <w:szCs w:val="24"/>
        </w:rPr>
      </w:pPr>
      <w:proofErr w:type="gramStart"/>
      <w:r w:rsidRPr="008A1A89">
        <w:rPr>
          <w:rFonts w:ascii="Calibri" w:hAnsi="Calibri" w:cs="Calibri"/>
          <w:sz w:val="24"/>
          <w:szCs w:val="24"/>
        </w:rPr>
        <w:t>s’il</w:t>
      </w:r>
      <w:proofErr w:type="gramEnd"/>
      <w:r w:rsidRPr="008A1A89">
        <w:rPr>
          <w:rFonts w:ascii="Calibri" w:hAnsi="Calibri" w:cs="Calibri"/>
          <w:sz w:val="24"/>
          <w:szCs w:val="24"/>
        </w:rPr>
        <w:t xml:space="preserve"> juge la résolution du signalement non satisfaisante.</w:t>
      </w:r>
    </w:p>
    <w:p w14:paraId="2EC0DDDC" w14:textId="77777777" w:rsidR="008A1A89" w:rsidRPr="008A1A89" w:rsidRDefault="008A1A89" w:rsidP="00A52612">
      <w:pPr>
        <w:jc w:val="both"/>
        <w:rPr>
          <w:rFonts w:ascii="Calibri" w:hAnsi="Calibri" w:cs="Calibri"/>
          <w:sz w:val="24"/>
          <w:szCs w:val="24"/>
        </w:rPr>
      </w:pPr>
    </w:p>
    <w:p w14:paraId="380C00D6" w14:textId="133C8BCA" w:rsidR="008A1A89" w:rsidRPr="008A1A89" w:rsidRDefault="008A1A89" w:rsidP="00A52612">
      <w:pPr>
        <w:jc w:val="both"/>
        <w:rPr>
          <w:rFonts w:ascii="Calibri" w:hAnsi="Calibri" w:cs="Calibri"/>
          <w:sz w:val="24"/>
          <w:szCs w:val="24"/>
        </w:rPr>
      </w:pPr>
      <w:proofErr w:type="gramStart"/>
      <w:r w:rsidRPr="00574A67">
        <w:rPr>
          <w:rFonts w:ascii="Calibri" w:hAnsi="Calibri" w:cs="Calibri"/>
          <w:sz w:val="24"/>
          <w:szCs w:val="24"/>
        </w:rPr>
        <w:t>À</w:t>
      </w:r>
      <w:r w:rsidRPr="008A1A89">
        <w:rPr>
          <w:rFonts w:ascii="Calibri" w:hAnsi="Calibri" w:cs="Calibri"/>
          <w:sz w:val="24"/>
          <w:szCs w:val="24"/>
        </w:rPr>
        <w:t xml:space="preserve">  l’occasion</w:t>
      </w:r>
      <w:proofErr w:type="gramEnd"/>
      <w:r w:rsidRPr="008A1A89">
        <w:rPr>
          <w:rFonts w:ascii="Calibri" w:hAnsi="Calibri" w:cs="Calibri"/>
          <w:sz w:val="24"/>
          <w:szCs w:val="24"/>
        </w:rPr>
        <w:t xml:space="preserve">  de  son  passage  dans  l’école,  l’assistant  de  prévention  de  circonscription  prend connaissance du registre et conseille le directeur sur le traitement des fiches.</w:t>
      </w:r>
    </w:p>
    <w:p w14:paraId="259F2F9C" w14:textId="66F22BA4" w:rsidR="00E372BC" w:rsidRPr="00574A67" w:rsidRDefault="00E372BC" w:rsidP="00A52612">
      <w:pPr>
        <w:jc w:val="both"/>
        <w:rPr>
          <w:rFonts w:ascii="Calibri" w:hAnsi="Calibri" w:cs="Calibri"/>
          <w:sz w:val="24"/>
          <w:szCs w:val="24"/>
        </w:rPr>
      </w:pPr>
    </w:p>
    <w:p w14:paraId="5BD44B8C" w14:textId="3414EC2A" w:rsidR="008A1A89" w:rsidRPr="00574A67" w:rsidRDefault="008A1A89" w:rsidP="00A52612">
      <w:pPr>
        <w:pStyle w:val="Titre2"/>
        <w:numPr>
          <w:ilvl w:val="0"/>
          <w:numId w:val="5"/>
        </w:numPr>
        <w:jc w:val="both"/>
        <w:rPr>
          <w:rFonts w:ascii="Calibri" w:hAnsi="Calibri" w:cs="Calibri"/>
          <w:sz w:val="24"/>
          <w:szCs w:val="24"/>
        </w:rPr>
      </w:pPr>
      <w:r w:rsidRPr="00574A67">
        <w:lastRenderedPageBreak/>
        <w:t>Signalement dont le traitement est terminé</w:t>
      </w:r>
    </w:p>
    <w:p w14:paraId="7A631B7D" w14:textId="77777777" w:rsidR="008A1A89" w:rsidRPr="00574A67" w:rsidRDefault="008A1A89" w:rsidP="00A52612">
      <w:pPr>
        <w:jc w:val="both"/>
        <w:rPr>
          <w:rFonts w:ascii="Calibri" w:hAnsi="Calibri" w:cs="Calibri"/>
          <w:sz w:val="24"/>
          <w:szCs w:val="24"/>
        </w:rPr>
      </w:pPr>
    </w:p>
    <w:p w14:paraId="4E7EC170" w14:textId="77777777" w:rsidR="008A1A89" w:rsidRPr="008A1A89" w:rsidRDefault="008A1A89" w:rsidP="00A52612">
      <w:pPr>
        <w:jc w:val="both"/>
        <w:rPr>
          <w:rFonts w:ascii="Calibri" w:hAnsi="Calibri" w:cs="Calibri"/>
          <w:sz w:val="24"/>
          <w:szCs w:val="24"/>
        </w:rPr>
      </w:pPr>
      <w:r w:rsidRPr="008A1A89">
        <w:rPr>
          <w:rFonts w:ascii="Calibri" w:hAnsi="Calibri" w:cs="Calibri"/>
          <w:sz w:val="24"/>
          <w:szCs w:val="24"/>
        </w:rPr>
        <w:t>Le traitement d’une fiche est considéré comme terminé lorsque les actions correctives mises en œuvre ont supprimé le risque identifié par le signalement.</w:t>
      </w:r>
    </w:p>
    <w:p w14:paraId="738126B7" w14:textId="3CB72926" w:rsidR="00E372BC" w:rsidRPr="00574A67" w:rsidRDefault="00E372BC" w:rsidP="00A52612">
      <w:pPr>
        <w:jc w:val="both"/>
        <w:rPr>
          <w:rFonts w:ascii="Calibri" w:hAnsi="Calibri" w:cs="Calibri"/>
          <w:sz w:val="24"/>
          <w:szCs w:val="24"/>
        </w:rPr>
      </w:pPr>
    </w:p>
    <w:p w14:paraId="71B5CD1F" w14:textId="39D9D267" w:rsidR="008A1A89" w:rsidRPr="00574A67" w:rsidRDefault="008A1A89" w:rsidP="00A52612">
      <w:pPr>
        <w:pStyle w:val="Titre2"/>
        <w:numPr>
          <w:ilvl w:val="0"/>
          <w:numId w:val="5"/>
        </w:numPr>
        <w:jc w:val="both"/>
        <w:rPr>
          <w:rFonts w:ascii="Calibri" w:hAnsi="Calibri" w:cs="Calibri"/>
          <w:sz w:val="24"/>
          <w:szCs w:val="24"/>
        </w:rPr>
      </w:pPr>
      <w:r w:rsidRPr="00574A67">
        <w:t>Signalement transféré dans le DUERP</w:t>
      </w:r>
    </w:p>
    <w:p w14:paraId="668B1CAA" w14:textId="77777777" w:rsidR="008A1A89" w:rsidRPr="00574A67" w:rsidRDefault="008A1A89" w:rsidP="00A52612">
      <w:pPr>
        <w:jc w:val="both"/>
        <w:rPr>
          <w:rFonts w:ascii="Calibri" w:hAnsi="Calibri" w:cs="Calibri"/>
          <w:sz w:val="24"/>
          <w:szCs w:val="24"/>
        </w:rPr>
      </w:pPr>
    </w:p>
    <w:p w14:paraId="13066859" w14:textId="19965337" w:rsidR="008A1A89" w:rsidRPr="00574A67" w:rsidRDefault="008A1A89" w:rsidP="00A52612">
      <w:pPr>
        <w:jc w:val="both"/>
        <w:rPr>
          <w:rFonts w:ascii="Calibri" w:hAnsi="Calibri" w:cs="Calibri"/>
          <w:sz w:val="24"/>
          <w:szCs w:val="24"/>
        </w:rPr>
      </w:pPr>
      <w:r w:rsidRPr="00574A67">
        <w:rPr>
          <w:rFonts w:ascii="Calibri" w:hAnsi="Calibri" w:cs="Calibri"/>
          <w:sz w:val="24"/>
          <w:szCs w:val="24"/>
        </w:rPr>
        <w:t>Si la fiche relève d’un problème complexe ou long à résoudre, demandant une réflexion ou une étude, le risque identifié dans la fiche sera intégré dans le DUERP au moment de sa mise à jour</w:t>
      </w:r>
    </w:p>
    <w:p w14:paraId="3703280B" w14:textId="0F23F747" w:rsidR="008A1A89" w:rsidRPr="00574A67" w:rsidRDefault="008A1A89" w:rsidP="00A52612">
      <w:pPr>
        <w:jc w:val="both"/>
        <w:rPr>
          <w:rFonts w:ascii="Calibri" w:hAnsi="Calibri" w:cs="Calibri"/>
          <w:sz w:val="24"/>
          <w:szCs w:val="24"/>
        </w:rPr>
      </w:pPr>
    </w:p>
    <w:p w14:paraId="71D22AFE" w14:textId="44C8FA2D" w:rsidR="008A1A89" w:rsidRPr="00574A67" w:rsidRDefault="008A1A89" w:rsidP="00A52612">
      <w:pPr>
        <w:jc w:val="both"/>
        <w:rPr>
          <w:rFonts w:ascii="Calibri" w:hAnsi="Calibri" w:cs="Calibri"/>
          <w:sz w:val="24"/>
          <w:szCs w:val="24"/>
        </w:rPr>
      </w:pPr>
      <w:r w:rsidRPr="00574A67">
        <w:rPr>
          <w:rFonts w:ascii="Calibri" w:hAnsi="Calibri" w:cs="Calibri"/>
          <w:noProof/>
          <w:sz w:val="24"/>
          <w:szCs w:val="24"/>
          <w:lang w:eastAsia="fr-FR"/>
        </w:rPr>
        <mc:AlternateContent>
          <mc:Choice Requires="wpg">
            <w:drawing>
              <wp:inline distT="0" distB="0" distL="0" distR="0" wp14:anchorId="1E80ED12" wp14:editId="372C97D1">
                <wp:extent cx="6581775" cy="3519805"/>
                <wp:effectExtent l="19050" t="19050" r="19050" b="23495"/>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3519805"/>
                          <a:chOff x="0" y="0"/>
                          <a:chExt cx="10365" cy="5543"/>
                        </a:xfrm>
                      </wpg:grpSpPr>
                      <wpg:grpSp>
                        <wpg:cNvPr id="101" name="Group 95"/>
                        <wpg:cNvGrpSpPr>
                          <a:grpSpLocks/>
                        </wpg:cNvGrpSpPr>
                        <wpg:grpSpPr bwMode="auto">
                          <a:xfrm>
                            <a:off x="5280" y="190"/>
                            <a:ext cx="4080" cy="902"/>
                            <a:chOff x="5280" y="190"/>
                            <a:chExt cx="4080" cy="902"/>
                          </a:xfrm>
                        </wpg:grpSpPr>
                        <wps:wsp>
                          <wps:cNvPr id="102" name="Freeform 96"/>
                          <wps:cNvSpPr>
                            <a:spLocks/>
                          </wps:cNvSpPr>
                          <wps:spPr bwMode="auto">
                            <a:xfrm>
                              <a:off x="5280" y="190"/>
                              <a:ext cx="4080" cy="902"/>
                            </a:xfrm>
                            <a:custGeom>
                              <a:avLst/>
                              <a:gdLst>
                                <a:gd name="T0" fmla="+- 0 5430 5280"/>
                                <a:gd name="T1" fmla="*/ T0 w 4080"/>
                                <a:gd name="T2" fmla="+- 0 190 190"/>
                                <a:gd name="T3" fmla="*/ 190 h 902"/>
                                <a:gd name="T4" fmla="+- 0 5368 5280"/>
                                <a:gd name="T5" fmla="*/ T4 w 4080"/>
                                <a:gd name="T6" fmla="+- 0 207 190"/>
                                <a:gd name="T7" fmla="*/ 207 h 902"/>
                                <a:gd name="T8" fmla="+- 0 5316 5280"/>
                                <a:gd name="T9" fmla="*/ T8 w 4080"/>
                                <a:gd name="T10" fmla="+- 0 249 190"/>
                                <a:gd name="T11" fmla="*/ 249 h 902"/>
                                <a:gd name="T12" fmla="+- 0 5285 5280"/>
                                <a:gd name="T13" fmla="*/ T12 w 4080"/>
                                <a:gd name="T14" fmla="+- 0 306 190"/>
                                <a:gd name="T15" fmla="*/ 306 h 902"/>
                                <a:gd name="T16" fmla="+- 0 5280 5280"/>
                                <a:gd name="T17" fmla="*/ T16 w 4080"/>
                                <a:gd name="T18" fmla="+- 0 942 190"/>
                                <a:gd name="T19" fmla="*/ 942 h 902"/>
                                <a:gd name="T20" fmla="+- 0 5282 5280"/>
                                <a:gd name="T21" fmla="*/ T20 w 4080"/>
                                <a:gd name="T22" fmla="+- 0 964 190"/>
                                <a:gd name="T23" fmla="*/ 964 h 902"/>
                                <a:gd name="T24" fmla="+- 0 5308 5280"/>
                                <a:gd name="T25" fmla="*/ T24 w 4080"/>
                                <a:gd name="T26" fmla="+- 0 1024 190"/>
                                <a:gd name="T27" fmla="*/ 1024 h 902"/>
                                <a:gd name="T28" fmla="+- 0 5356 5280"/>
                                <a:gd name="T29" fmla="*/ T28 w 4080"/>
                                <a:gd name="T30" fmla="+- 0 1070 190"/>
                                <a:gd name="T31" fmla="*/ 1070 h 902"/>
                                <a:gd name="T32" fmla="+- 0 5417 5280"/>
                                <a:gd name="T33" fmla="*/ T32 w 4080"/>
                                <a:gd name="T34" fmla="+- 0 1092 190"/>
                                <a:gd name="T35" fmla="*/ 1092 h 902"/>
                                <a:gd name="T36" fmla="+- 0 9210 5280"/>
                                <a:gd name="T37" fmla="*/ T36 w 4080"/>
                                <a:gd name="T38" fmla="+- 0 1092 190"/>
                                <a:gd name="T39" fmla="*/ 1092 h 902"/>
                                <a:gd name="T40" fmla="+- 0 9232 5280"/>
                                <a:gd name="T41" fmla="*/ T40 w 4080"/>
                                <a:gd name="T42" fmla="+- 0 1091 190"/>
                                <a:gd name="T43" fmla="*/ 1091 h 902"/>
                                <a:gd name="T44" fmla="+- 0 9292 5280"/>
                                <a:gd name="T45" fmla="*/ T44 w 4080"/>
                                <a:gd name="T46" fmla="+- 0 1065 190"/>
                                <a:gd name="T47" fmla="*/ 1065 h 902"/>
                                <a:gd name="T48" fmla="+- 0 9338 5280"/>
                                <a:gd name="T49" fmla="*/ T48 w 4080"/>
                                <a:gd name="T50" fmla="+- 0 1017 190"/>
                                <a:gd name="T51" fmla="*/ 1017 h 902"/>
                                <a:gd name="T52" fmla="+- 0 9360 5280"/>
                                <a:gd name="T53" fmla="*/ T52 w 4080"/>
                                <a:gd name="T54" fmla="+- 0 956 190"/>
                                <a:gd name="T55" fmla="*/ 956 h 902"/>
                                <a:gd name="T56" fmla="+- 0 9360 5280"/>
                                <a:gd name="T57" fmla="*/ T56 w 4080"/>
                                <a:gd name="T58" fmla="+- 0 340 190"/>
                                <a:gd name="T59" fmla="*/ 340 h 902"/>
                                <a:gd name="T60" fmla="+- 0 9359 5280"/>
                                <a:gd name="T61" fmla="*/ T60 w 4080"/>
                                <a:gd name="T62" fmla="+- 0 319 190"/>
                                <a:gd name="T63" fmla="*/ 319 h 902"/>
                                <a:gd name="T64" fmla="+- 0 9333 5280"/>
                                <a:gd name="T65" fmla="*/ T64 w 4080"/>
                                <a:gd name="T66" fmla="+- 0 259 190"/>
                                <a:gd name="T67" fmla="*/ 259 h 902"/>
                                <a:gd name="T68" fmla="+- 0 9285 5280"/>
                                <a:gd name="T69" fmla="*/ T68 w 4080"/>
                                <a:gd name="T70" fmla="+- 0 213 190"/>
                                <a:gd name="T71" fmla="*/ 213 h 902"/>
                                <a:gd name="T72" fmla="+- 0 9224 5280"/>
                                <a:gd name="T73" fmla="*/ T72 w 4080"/>
                                <a:gd name="T74" fmla="+- 0 191 190"/>
                                <a:gd name="T75" fmla="*/ 191 h 902"/>
                                <a:gd name="T76" fmla="+- 0 5430 5280"/>
                                <a:gd name="T77" fmla="*/ T76 w 4080"/>
                                <a:gd name="T78" fmla="+- 0 190 190"/>
                                <a:gd name="T79" fmla="*/ 190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80" h="902">
                                  <a:moveTo>
                                    <a:pt x="150" y="0"/>
                                  </a:moveTo>
                                  <a:lnTo>
                                    <a:pt x="88" y="17"/>
                                  </a:lnTo>
                                  <a:lnTo>
                                    <a:pt x="36" y="59"/>
                                  </a:lnTo>
                                  <a:lnTo>
                                    <a:pt x="5" y="116"/>
                                  </a:lnTo>
                                  <a:lnTo>
                                    <a:pt x="0" y="752"/>
                                  </a:lnTo>
                                  <a:lnTo>
                                    <a:pt x="2" y="774"/>
                                  </a:lnTo>
                                  <a:lnTo>
                                    <a:pt x="28" y="834"/>
                                  </a:lnTo>
                                  <a:lnTo>
                                    <a:pt x="76" y="880"/>
                                  </a:lnTo>
                                  <a:lnTo>
                                    <a:pt x="137" y="902"/>
                                  </a:lnTo>
                                  <a:lnTo>
                                    <a:pt x="3930" y="902"/>
                                  </a:lnTo>
                                  <a:lnTo>
                                    <a:pt x="3952" y="901"/>
                                  </a:lnTo>
                                  <a:lnTo>
                                    <a:pt x="4012" y="875"/>
                                  </a:lnTo>
                                  <a:lnTo>
                                    <a:pt x="4058" y="827"/>
                                  </a:lnTo>
                                  <a:lnTo>
                                    <a:pt x="4080" y="766"/>
                                  </a:lnTo>
                                  <a:lnTo>
                                    <a:pt x="4080" y="150"/>
                                  </a:lnTo>
                                  <a:lnTo>
                                    <a:pt x="4079" y="129"/>
                                  </a:lnTo>
                                  <a:lnTo>
                                    <a:pt x="4053" y="69"/>
                                  </a:lnTo>
                                  <a:lnTo>
                                    <a:pt x="4005" y="23"/>
                                  </a:lnTo>
                                  <a:lnTo>
                                    <a:pt x="3944" y="1"/>
                                  </a:lnTo>
                                  <a:lnTo>
                                    <a:pt x="150"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7"/>
                        <wpg:cNvGrpSpPr>
                          <a:grpSpLocks/>
                        </wpg:cNvGrpSpPr>
                        <wpg:grpSpPr bwMode="auto">
                          <a:xfrm>
                            <a:off x="5280" y="190"/>
                            <a:ext cx="4080" cy="902"/>
                            <a:chOff x="5280" y="190"/>
                            <a:chExt cx="4080" cy="902"/>
                          </a:xfrm>
                        </wpg:grpSpPr>
                        <wps:wsp>
                          <wps:cNvPr id="104" name="Freeform 98"/>
                          <wps:cNvSpPr>
                            <a:spLocks/>
                          </wps:cNvSpPr>
                          <wps:spPr bwMode="auto">
                            <a:xfrm>
                              <a:off x="5280" y="190"/>
                              <a:ext cx="4080" cy="902"/>
                            </a:xfrm>
                            <a:custGeom>
                              <a:avLst/>
                              <a:gdLst>
                                <a:gd name="T0" fmla="+- 0 5430 5280"/>
                                <a:gd name="T1" fmla="*/ T0 w 4080"/>
                                <a:gd name="T2" fmla="+- 0 190 190"/>
                                <a:gd name="T3" fmla="*/ 190 h 902"/>
                                <a:gd name="T4" fmla="+- 0 5368 5280"/>
                                <a:gd name="T5" fmla="*/ T4 w 4080"/>
                                <a:gd name="T6" fmla="+- 0 207 190"/>
                                <a:gd name="T7" fmla="*/ 207 h 902"/>
                                <a:gd name="T8" fmla="+- 0 5316 5280"/>
                                <a:gd name="T9" fmla="*/ T8 w 4080"/>
                                <a:gd name="T10" fmla="+- 0 249 190"/>
                                <a:gd name="T11" fmla="*/ 249 h 902"/>
                                <a:gd name="T12" fmla="+- 0 5285 5280"/>
                                <a:gd name="T13" fmla="*/ T12 w 4080"/>
                                <a:gd name="T14" fmla="+- 0 306 190"/>
                                <a:gd name="T15" fmla="*/ 306 h 902"/>
                                <a:gd name="T16" fmla="+- 0 5280 5280"/>
                                <a:gd name="T17" fmla="*/ T16 w 4080"/>
                                <a:gd name="T18" fmla="+- 0 942 190"/>
                                <a:gd name="T19" fmla="*/ 942 h 902"/>
                                <a:gd name="T20" fmla="+- 0 5282 5280"/>
                                <a:gd name="T21" fmla="*/ T20 w 4080"/>
                                <a:gd name="T22" fmla="+- 0 964 190"/>
                                <a:gd name="T23" fmla="*/ 964 h 902"/>
                                <a:gd name="T24" fmla="+- 0 5308 5280"/>
                                <a:gd name="T25" fmla="*/ T24 w 4080"/>
                                <a:gd name="T26" fmla="+- 0 1024 190"/>
                                <a:gd name="T27" fmla="*/ 1024 h 902"/>
                                <a:gd name="T28" fmla="+- 0 5356 5280"/>
                                <a:gd name="T29" fmla="*/ T28 w 4080"/>
                                <a:gd name="T30" fmla="+- 0 1070 190"/>
                                <a:gd name="T31" fmla="*/ 1070 h 902"/>
                                <a:gd name="T32" fmla="+- 0 5417 5280"/>
                                <a:gd name="T33" fmla="*/ T32 w 4080"/>
                                <a:gd name="T34" fmla="+- 0 1092 190"/>
                                <a:gd name="T35" fmla="*/ 1092 h 902"/>
                                <a:gd name="T36" fmla="+- 0 9210 5280"/>
                                <a:gd name="T37" fmla="*/ T36 w 4080"/>
                                <a:gd name="T38" fmla="+- 0 1092 190"/>
                                <a:gd name="T39" fmla="*/ 1092 h 902"/>
                                <a:gd name="T40" fmla="+- 0 9232 5280"/>
                                <a:gd name="T41" fmla="*/ T40 w 4080"/>
                                <a:gd name="T42" fmla="+- 0 1091 190"/>
                                <a:gd name="T43" fmla="*/ 1091 h 902"/>
                                <a:gd name="T44" fmla="+- 0 9292 5280"/>
                                <a:gd name="T45" fmla="*/ T44 w 4080"/>
                                <a:gd name="T46" fmla="+- 0 1065 190"/>
                                <a:gd name="T47" fmla="*/ 1065 h 902"/>
                                <a:gd name="T48" fmla="+- 0 9338 5280"/>
                                <a:gd name="T49" fmla="*/ T48 w 4080"/>
                                <a:gd name="T50" fmla="+- 0 1017 190"/>
                                <a:gd name="T51" fmla="*/ 1017 h 902"/>
                                <a:gd name="T52" fmla="+- 0 9360 5280"/>
                                <a:gd name="T53" fmla="*/ T52 w 4080"/>
                                <a:gd name="T54" fmla="+- 0 956 190"/>
                                <a:gd name="T55" fmla="*/ 956 h 902"/>
                                <a:gd name="T56" fmla="+- 0 9360 5280"/>
                                <a:gd name="T57" fmla="*/ T56 w 4080"/>
                                <a:gd name="T58" fmla="+- 0 340 190"/>
                                <a:gd name="T59" fmla="*/ 340 h 902"/>
                                <a:gd name="T60" fmla="+- 0 9359 5280"/>
                                <a:gd name="T61" fmla="*/ T60 w 4080"/>
                                <a:gd name="T62" fmla="+- 0 319 190"/>
                                <a:gd name="T63" fmla="*/ 319 h 902"/>
                                <a:gd name="T64" fmla="+- 0 9333 5280"/>
                                <a:gd name="T65" fmla="*/ T64 w 4080"/>
                                <a:gd name="T66" fmla="+- 0 259 190"/>
                                <a:gd name="T67" fmla="*/ 259 h 902"/>
                                <a:gd name="T68" fmla="+- 0 9285 5280"/>
                                <a:gd name="T69" fmla="*/ T68 w 4080"/>
                                <a:gd name="T70" fmla="+- 0 213 190"/>
                                <a:gd name="T71" fmla="*/ 213 h 902"/>
                                <a:gd name="T72" fmla="+- 0 9224 5280"/>
                                <a:gd name="T73" fmla="*/ T72 w 4080"/>
                                <a:gd name="T74" fmla="+- 0 191 190"/>
                                <a:gd name="T75" fmla="*/ 191 h 902"/>
                                <a:gd name="T76" fmla="+- 0 5430 5280"/>
                                <a:gd name="T77" fmla="*/ T76 w 4080"/>
                                <a:gd name="T78" fmla="+- 0 190 190"/>
                                <a:gd name="T79" fmla="*/ 190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80" h="902">
                                  <a:moveTo>
                                    <a:pt x="150" y="0"/>
                                  </a:moveTo>
                                  <a:lnTo>
                                    <a:pt x="88" y="17"/>
                                  </a:lnTo>
                                  <a:lnTo>
                                    <a:pt x="36" y="59"/>
                                  </a:lnTo>
                                  <a:lnTo>
                                    <a:pt x="5" y="116"/>
                                  </a:lnTo>
                                  <a:lnTo>
                                    <a:pt x="0" y="752"/>
                                  </a:lnTo>
                                  <a:lnTo>
                                    <a:pt x="2" y="774"/>
                                  </a:lnTo>
                                  <a:lnTo>
                                    <a:pt x="28" y="834"/>
                                  </a:lnTo>
                                  <a:lnTo>
                                    <a:pt x="76" y="880"/>
                                  </a:lnTo>
                                  <a:lnTo>
                                    <a:pt x="137" y="902"/>
                                  </a:lnTo>
                                  <a:lnTo>
                                    <a:pt x="3930" y="902"/>
                                  </a:lnTo>
                                  <a:lnTo>
                                    <a:pt x="3952" y="901"/>
                                  </a:lnTo>
                                  <a:lnTo>
                                    <a:pt x="4012" y="875"/>
                                  </a:lnTo>
                                  <a:lnTo>
                                    <a:pt x="4058" y="827"/>
                                  </a:lnTo>
                                  <a:lnTo>
                                    <a:pt x="4080" y="766"/>
                                  </a:lnTo>
                                  <a:lnTo>
                                    <a:pt x="4080" y="150"/>
                                  </a:lnTo>
                                  <a:lnTo>
                                    <a:pt x="4079" y="129"/>
                                  </a:lnTo>
                                  <a:lnTo>
                                    <a:pt x="4053" y="69"/>
                                  </a:lnTo>
                                  <a:lnTo>
                                    <a:pt x="4005" y="23"/>
                                  </a:lnTo>
                                  <a:lnTo>
                                    <a:pt x="3944" y="1"/>
                                  </a:lnTo>
                                  <a:lnTo>
                                    <a:pt x="150"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9"/>
                        <wpg:cNvGrpSpPr>
                          <a:grpSpLocks/>
                        </wpg:cNvGrpSpPr>
                        <wpg:grpSpPr bwMode="auto">
                          <a:xfrm>
                            <a:off x="5280" y="190"/>
                            <a:ext cx="2" cy="2"/>
                            <a:chOff x="5280" y="190"/>
                            <a:chExt cx="2" cy="2"/>
                          </a:xfrm>
                        </wpg:grpSpPr>
                        <wps:wsp>
                          <wps:cNvPr id="106" name="Freeform 100"/>
                          <wps:cNvSpPr>
                            <a:spLocks/>
                          </wps:cNvSpPr>
                          <wps:spPr bwMode="auto">
                            <a:xfrm>
                              <a:off x="5280" y="190"/>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1"/>
                        <wpg:cNvGrpSpPr>
                          <a:grpSpLocks/>
                        </wpg:cNvGrpSpPr>
                        <wpg:grpSpPr bwMode="auto">
                          <a:xfrm>
                            <a:off x="9363" y="1094"/>
                            <a:ext cx="2" cy="2"/>
                            <a:chOff x="9363" y="1094"/>
                            <a:chExt cx="2" cy="2"/>
                          </a:xfrm>
                        </wpg:grpSpPr>
                        <wps:wsp>
                          <wps:cNvPr id="108" name="Freeform 102"/>
                          <wps:cNvSpPr>
                            <a:spLocks/>
                          </wps:cNvSpPr>
                          <wps:spPr bwMode="auto">
                            <a:xfrm>
                              <a:off x="9363" y="109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3"/>
                        <wpg:cNvGrpSpPr>
                          <a:grpSpLocks/>
                        </wpg:cNvGrpSpPr>
                        <wpg:grpSpPr bwMode="auto">
                          <a:xfrm>
                            <a:off x="23" y="23"/>
                            <a:ext cx="3858" cy="1202"/>
                            <a:chOff x="23" y="23"/>
                            <a:chExt cx="3858" cy="1202"/>
                          </a:xfrm>
                        </wpg:grpSpPr>
                        <wps:wsp>
                          <wps:cNvPr id="110" name="Freeform 104"/>
                          <wps:cNvSpPr>
                            <a:spLocks/>
                          </wps:cNvSpPr>
                          <wps:spPr bwMode="auto">
                            <a:xfrm>
                              <a:off x="23" y="23"/>
                              <a:ext cx="3858" cy="1202"/>
                            </a:xfrm>
                            <a:custGeom>
                              <a:avLst/>
                              <a:gdLst>
                                <a:gd name="T0" fmla="+- 0 223 23"/>
                                <a:gd name="T1" fmla="*/ T0 w 3858"/>
                                <a:gd name="T2" fmla="+- 0 23 23"/>
                                <a:gd name="T3" fmla="*/ 23 h 1202"/>
                                <a:gd name="T4" fmla="+- 0 160 23"/>
                                <a:gd name="T5" fmla="*/ T4 w 3858"/>
                                <a:gd name="T6" fmla="+- 0 35 23"/>
                                <a:gd name="T7" fmla="*/ 35 h 1202"/>
                                <a:gd name="T8" fmla="+- 0 103 23"/>
                                <a:gd name="T9" fmla="*/ T8 w 3858"/>
                                <a:gd name="T10" fmla="+- 0 69 23"/>
                                <a:gd name="T11" fmla="*/ 69 h 1202"/>
                                <a:gd name="T12" fmla="+- 0 57 23"/>
                                <a:gd name="T13" fmla="*/ T12 w 3858"/>
                                <a:gd name="T14" fmla="+- 0 118 23"/>
                                <a:gd name="T15" fmla="*/ 118 h 1202"/>
                                <a:gd name="T16" fmla="+- 0 29 23"/>
                                <a:gd name="T17" fmla="*/ T16 w 3858"/>
                                <a:gd name="T18" fmla="+- 0 177 23"/>
                                <a:gd name="T19" fmla="*/ 177 h 1202"/>
                                <a:gd name="T20" fmla="+- 0 23 23"/>
                                <a:gd name="T21" fmla="*/ T20 w 3858"/>
                                <a:gd name="T22" fmla="+- 0 1025 23"/>
                                <a:gd name="T23" fmla="*/ 1025 h 1202"/>
                                <a:gd name="T24" fmla="+- 0 24 23"/>
                                <a:gd name="T25" fmla="*/ T24 w 3858"/>
                                <a:gd name="T26" fmla="+- 0 1046 23"/>
                                <a:gd name="T27" fmla="*/ 1046 h 1202"/>
                                <a:gd name="T28" fmla="+- 0 44 23"/>
                                <a:gd name="T29" fmla="*/ T28 w 3858"/>
                                <a:gd name="T30" fmla="+- 0 1107 23"/>
                                <a:gd name="T31" fmla="*/ 1107 h 1202"/>
                                <a:gd name="T32" fmla="+- 0 84 23"/>
                                <a:gd name="T33" fmla="*/ T32 w 3858"/>
                                <a:gd name="T34" fmla="+- 0 1161 23"/>
                                <a:gd name="T35" fmla="*/ 1161 h 1202"/>
                                <a:gd name="T36" fmla="+- 0 137 23"/>
                                <a:gd name="T37" fmla="*/ T36 w 3858"/>
                                <a:gd name="T38" fmla="+- 0 1201 23"/>
                                <a:gd name="T39" fmla="*/ 1201 h 1202"/>
                                <a:gd name="T40" fmla="+- 0 198 23"/>
                                <a:gd name="T41" fmla="*/ T40 w 3858"/>
                                <a:gd name="T42" fmla="+- 0 1223 23"/>
                                <a:gd name="T43" fmla="*/ 1223 h 1202"/>
                                <a:gd name="T44" fmla="+- 0 3679 23"/>
                                <a:gd name="T45" fmla="*/ T44 w 3858"/>
                                <a:gd name="T46" fmla="+- 0 1225 23"/>
                                <a:gd name="T47" fmla="*/ 1225 h 1202"/>
                                <a:gd name="T48" fmla="+- 0 3700 23"/>
                                <a:gd name="T49" fmla="*/ T48 w 3858"/>
                                <a:gd name="T50" fmla="+- 0 1223 23"/>
                                <a:gd name="T51" fmla="*/ 1223 h 1202"/>
                                <a:gd name="T52" fmla="+- 0 3761 23"/>
                                <a:gd name="T53" fmla="*/ T52 w 3858"/>
                                <a:gd name="T54" fmla="+- 0 1203 23"/>
                                <a:gd name="T55" fmla="*/ 1203 h 1202"/>
                                <a:gd name="T56" fmla="+- 0 3815 23"/>
                                <a:gd name="T57" fmla="*/ T56 w 3858"/>
                                <a:gd name="T58" fmla="+- 0 1164 23"/>
                                <a:gd name="T59" fmla="*/ 1164 h 1202"/>
                                <a:gd name="T60" fmla="+- 0 3856 23"/>
                                <a:gd name="T61" fmla="*/ T60 w 3858"/>
                                <a:gd name="T62" fmla="+- 0 1111 23"/>
                                <a:gd name="T63" fmla="*/ 1111 h 1202"/>
                                <a:gd name="T64" fmla="+- 0 3878 23"/>
                                <a:gd name="T65" fmla="*/ T64 w 3858"/>
                                <a:gd name="T66" fmla="+- 0 1050 23"/>
                                <a:gd name="T67" fmla="*/ 1050 h 1202"/>
                                <a:gd name="T68" fmla="+- 0 3880 23"/>
                                <a:gd name="T69" fmla="*/ T68 w 3858"/>
                                <a:gd name="T70" fmla="+- 0 223 23"/>
                                <a:gd name="T71" fmla="*/ 223 h 1202"/>
                                <a:gd name="T72" fmla="+- 0 3879 23"/>
                                <a:gd name="T73" fmla="*/ T72 w 3858"/>
                                <a:gd name="T74" fmla="+- 0 201 23"/>
                                <a:gd name="T75" fmla="*/ 201 h 1202"/>
                                <a:gd name="T76" fmla="+- 0 3859 23"/>
                                <a:gd name="T77" fmla="*/ T76 w 3858"/>
                                <a:gd name="T78" fmla="+- 0 140 23"/>
                                <a:gd name="T79" fmla="*/ 140 h 1202"/>
                                <a:gd name="T80" fmla="+- 0 3819 23"/>
                                <a:gd name="T81" fmla="*/ T80 w 3858"/>
                                <a:gd name="T82" fmla="+- 0 87 23"/>
                                <a:gd name="T83" fmla="*/ 87 h 1202"/>
                                <a:gd name="T84" fmla="+- 0 3765 23"/>
                                <a:gd name="T85" fmla="*/ T84 w 3858"/>
                                <a:gd name="T86" fmla="+- 0 46 23"/>
                                <a:gd name="T87" fmla="*/ 46 h 1202"/>
                                <a:gd name="T88" fmla="+- 0 3704 23"/>
                                <a:gd name="T89" fmla="*/ T88 w 3858"/>
                                <a:gd name="T90" fmla="+- 0 25 23"/>
                                <a:gd name="T91" fmla="*/ 25 h 1202"/>
                                <a:gd name="T92" fmla="+- 0 223 23"/>
                                <a:gd name="T93" fmla="*/ T92 w 3858"/>
                                <a:gd name="T94" fmla="+- 0 23 23"/>
                                <a:gd name="T95" fmla="*/ 23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58" h="1202">
                                  <a:moveTo>
                                    <a:pt x="200" y="0"/>
                                  </a:moveTo>
                                  <a:lnTo>
                                    <a:pt x="137" y="12"/>
                                  </a:lnTo>
                                  <a:lnTo>
                                    <a:pt x="80" y="46"/>
                                  </a:lnTo>
                                  <a:lnTo>
                                    <a:pt x="34" y="95"/>
                                  </a:lnTo>
                                  <a:lnTo>
                                    <a:pt x="6" y="154"/>
                                  </a:lnTo>
                                  <a:lnTo>
                                    <a:pt x="0" y="1002"/>
                                  </a:lnTo>
                                  <a:lnTo>
                                    <a:pt x="1" y="1023"/>
                                  </a:lnTo>
                                  <a:lnTo>
                                    <a:pt x="21" y="1084"/>
                                  </a:lnTo>
                                  <a:lnTo>
                                    <a:pt x="61" y="1138"/>
                                  </a:lnTo>
                                  <a:lnTo>
                                    <a:pt x="114" y="1178"/>
                                  </a:lnTo>
                                  <a:lnTo>
                                    <a:pt x="175" y="1200"/>
                                  </a:lnTo>
                                  <a:lnTo>
                                    <a:pt x="3656" y="1202"/>
                                  </a:lnTo>
                                  <a:lnTo>
                                    <a:pt x="3677" y="1200"/>
                                  </a:lnTo>
                                  <a:lnTo>
                                    <a:pt x="3738" y="1180"/>
                                  </a:lnTo>
                                  <a:lnTo>
                                    <a:pt x="3792" y="1141"/>
                                  </a:lnTo>
                                  <a:lnTo>
                                    <a:pt x="3833" y="1088"/>
                                  </a:lnTo>
                                  <a:lnTo>
                                    <a:pt x="3855" y="1027"/>
                                  </a:lnTo>
                                  <a:lnTo>
                                    <a:pt x="3857" y="200"/>
                                  </a:lnTo>
                                  <a:lnTo>
                                    <a:pt x="3856" y="178"/>
                                  </a:lnTo>
                                  <a:lnTo>
                                    <a:pt x="3836" y="117"/>
                                  </a:lnTo>
                                  <a:lnTo>
                                    <a:pt x="3796" y="64"/>
                                  </a:lnTo>
                                  <a:lnTo>
                                    <a:pt x="3742" y="23"/>
                                  </a:lnTo>
                                  <a:lnTo>
                                    <a:pt x="3681" y="2"/>
                                  </a:lnTo>
                                  <a:lnTo>
                                    <a:pt x="200"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23" y="23"/>
                            <a:ext cx="3858" cy="1202"/>
                            <a:chOff x="23" y="23"/>
                            <a:chExt cx="3858" cy="1202"/>
                          </a:xfrm>
                        </wpg:grpSpPr>
                        <wps:wsp>
                          <wps:cNvPr id="112" name="Freeform 106"/>
                          <wps:cNvSpPr>
                            <a:spLocks/>
                          </wps:cNvSpPr>
                          <wps:spPr bwMode="auto">
                            <a:xfrm>
                              <a:off x="23" y="23"/>
                              <a:ext cx="3858" cy="1202"/>
                            </a:xfrm>
                            <a:custGeom>
                              <a:avLst/>
                              <a:gdLst>
                                <a:gd name="T0" fmla="+- 0 223 23"/>
                                <a:gd name="T1" fmla="*/ T0 w 3858"/>
                                <a:gd name="T2" fmla="+- 0 23 23"/>
                                <a:gd name="T3" fmla="*/ 23 h 1202"/>
                                <a:gd name="T4" fmla="+- 0 160 23"/>
                                <a:gd name="T5" fmla="*/ T4 w 3858"/>
                                <a:gd name="T6" fmla="+- 0 35 23"/>
                                <a:gd name="T7" fmla="*/ 35 h 1202"/>
                                <a:gd name="T8" fmla="+- 0 103 23"/>
                                <a:gd name="T9" fmla="*/ T8 w 3858"/>
                                <a:gd name="T10" fmla="+- 0 69 23"/>
                                <a:gd name="T11" fmla="*/ 69 h 1202"/>
                                <a:gd name="T12" fmla="+- 0 57 23"/>
                                <a:gd name="T13" fmla="*/ T12 w 3858"/>
                                <a:gd name="T14" fmla="+- 0 118 23"/>
                                <a:gd name="T15" fmla="*/ 118 h 1202"/>
                                <a:gd name="T16" fmla="+- 0 29 23"/>
                                <a:gd name="T17" fmla="*/ T16 w 3858"/>
                                <a:gd name="T18" fmla="+- 0 177 23"/>
                                <a:gd name="T19" fmla="*/ 177 h 1202"/>
                                <a:gd name="T20" fmla="+- 0 23 23"/>
                                <a:gd name="T21" fmla="*/ T20 w 3858"/>
                                <a:gd name="T22" fmla="+- 0 1025 23"/>
                                <a:gd name="T23" fmla="*/ 1025 h 1202"/>
                                <a:gd name="T24" fmla="+- 0 24 23"/>
                                <a:gd name="T25" fmla="*/ T24 w 3858"/>
                                <a:gd name="T26" fmla="+- 0 1046 23"/>
                                <a:gd name="T27" fmla="*/ 1046 h 1202"/>
                                <a:gd name="T28" fmla="+- 0 44 23"/>
                                <a:gd name="T29" fmla="*/ T28 w 3858"/>
                                <a:gd name="T30" fmla="+- 0 1107 23"/>
                                <a:gd name="T31" fmla="*/ 1107 h 1202"/>
                                <a:gd name="T32" fmla="+- 0 84 23"/>
                                <a:gd name="T33" fmla="*/ T32 w 3858"/>
                                <a:gd name="T34" fmla="+- 0 1161 23"/>
                                <a:gd name="T35" fmla="*/ 1161 h 1202"/>
                                <a:gd name="T36" fmla="+- 0 137 23"/>
                                <a:gd name="T37" fmla="*/ T36 w 3858"/>
                                <a:gd name="T38" fmla="+- 0 1201 23"/>
                                <a:gd name="T39" fmla="*/ 1201 h 1202"/>
                                <a:gd name="T40" fmla="+- 0 198 23"/>
                                <a:gd name="T41" fmla="*/ T40 w 3858"/>
                                <a:gd name="T42" fmla="+- 0 1223 23"/>
                                <a:gd name="T43" fmla="*/ 1223 h 1202"/>
                                <a:gd name="T44" fmla="+- 0 3679 23"/>
                                <a:gd name="T45" fmla="*/ T44 w 3858"/>
                                <a:gd name="T46" fmla="+- 0 1225 23"/>
                                <a:gd name="T47" fmla="*/ 1225 h 1202"/>
                                <a:gd name="T48" fmla="+- 0 3700 23"/>
                                <a:gd name="T49" fmla="*/ T48 w 3858"/>
                                <a:gd name="T50" fmla="+- 0 1223 23"/>
                                <a:gd name="T51" fmla="*/ 1223 h 1202"/>
                                <a:gd name="T52" fmla="+- 0 3761 23"/>
                                <a:gd name="T53" fmla="*/ T52 w 3858"/>
                                <a:gd name="T54" fmla="+- 0 1203 23"/>
                                <a:gd name="T55" fmla="*/ 1203 h 1202"/>
                                <a:gd name="T56" fmla="+- 0 3815 23"/>
                                <a:gd name="T57" fmla="*/ T56 w 3858"/>
                                <a:gd name="T58" fmla="+- 0 1164 23"/>
                                <a:gd name="T59" fmla="*/ 1164 h 1202"/>
                                <a:gd name="T60" fmla="+- 0 3856 23"/>
                                <a:gd name="T61" fmla="*/ T60 w 3858"/>
                                <a:gd name="T62" fmla="+- 0 1111 23"/>
                                <a:gd name="T63" fmla="*/ 1111 h 1202"/>
                                <a:gd name="T64" fmla="+- 0 3878 23"/>
                                <a:gd name="T65" fmla="*/ T64 w 3858"/>
                                <a:gd name="T66" fmla="+- 0 1050 23"/>
                                <a:gd name="T67" fmla="*/ 1050 h 1202"/>
                                <a:gd name="T68" fmla="+- 0 3880 23"/>
                                <a:gd name="T69" fmla="*/ T68 w 3858"/>
                                <a:gd name="T70" fmla="+- 0 223 23"/>
                                <a:gd name="T71" fmla="*/ 223 h 1202"/>
                                <a:gd name="T72" fmla="+- 0 3879 23"/>
                                <a:gd name="T73" fmla="*/ T72 w 3858"/>
                                <a:gd name="T74" fmla="+- 0 201 23"/>
                                <a:gd name="T75" fmla="*/ 201 h 1202"/>
                                <a:gd name="T76" fmla="+- 0 3859 23"/>
                                <a:gd name="T77" fmla="*/ T76 w 3858"/>
                                <a:gd name="T78" fmla="+- 0 140 23"/>
                                <a:gd name="T79" fmla="*/ 140 h 1202"/>
                                <a:gd name="T80" fmla="+- 0 3819 23"/>
                                <a:gd name="T81" fmla="*/ T80 w 3858"/>
                                <a:gd name="T82" fmla="+- 0 87 23"/>
                                <a:gd name="T83" fmla="*/ 87 h 1202"/>
                                <a:gd name="T84" fmla="+- 0 3765 23"/>
                                <a:gd name="T85" fmla="*/ T84 w 3858"/>
                                <a:gd name="T86" fmla="+- 0 46 23"/>
                                <a:gd name="T87" fmla="*/ 46 h 1202"/>
                                <a:gd name="T88" fmla="+- 0 3704 23"/>
                                <a:gd name="T89" fmla="*/ T88 w 3858"/>
                                <a:gd name="T90" fmla="+- 0 25 23"/>
                                <a:gd name="T91" fmla="*/ 25 h 1202"/>
                                <a:gd name="T92" fmla="+- 0 223 23"/>
                                <a:gd name="T93" fmla="*/ T92 w 3858"/>
                                <a:gd name="T94" fmla="+- 0 23 23"/>
                                <a:gd name="T95" fmla="*/ 23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58" h="1202">
                                  <a:moveTo>
                                    <a:pt x="200" y="0"/>
                                  </a:moveTo>
                                  <a:lnTo>
                                    <a:pt x="137" y="12"/>
                                  </a:lnTo>
                                  <a:lnTo>
                                    <a:pt x="80" y="46"/>
                                  </a:lnTo>
                                  <a:lnTo>
                                    <a:pt x="34" y="95"/>
                                  </a:lnTo>
                                  <a:lnTo>
                                    <a:pt x="6" y="154"/>
                                  </a:lnTo>
                                  <a:lnTo>
                                    <a:pt x="0" y="1002"/>
                                  </a:lnTo>
                                  <a:lnTo>
                                    <a:pt x="1" y="1023"/>
                                  </a:lnTo>
                                  <a:lnTo>
                                    <a:pt x="21" y="1084"/>
                                  </a:lnTo>
                                  <a:lnTo>
                                    <a:pt x="61" y="1138"/>
                                  </a:lnTo>
                                  <a:lnTo>
                                    <a:pt x="114" y="1178"/>
                                  </a:lnTo>
                                  <a:lnTo>
                                    <a:pt x="175" y="1200"/>
                                  </a:lnTo>
                                  <a:lnTo>
                                    <a:pt x="3656" y="1202"/>
                                  </a:lnTo>
                                  <a:lnTo>
                                    <a:pt x="3677" y="1200"/>
                                  </a:lnTo>
                                  <a:lnTo>
                                    <a:pt x="3738" y="1180"/>
                                  </a:lnTo>
                                  <a:lnTo>
                                    <a:pt x="3792" y="1141"/>
                                  </a:lnTo>
                                  <a:lnTo>
                                    <a:pt x="3833" y="1088"/>
                                  </a:lnTo>
                                  <a:lnTo>
                                    <a:pt x="3855" y="1027"/>
                                  </a:lnTo>
                                  <a:lnTo>
                                    <a:pt x="3857" y="200"/>
                                  </a:lnTo>
                                  <a:lnTo>
                                    <a:pt x="3856" y="178"/>
                                  </a:lnTo>
                                  <a:lnTo>
                                    <a:pt x="3836" y="117"/>
                                  </a:lnTo>
                                  <a:lnTo>
                                    <a:pt x="3796" y="64"/>
                                  </a:lnTo>
                                  <a:lnTo>
                                    <a:pt x="3742" y="23"/>
                                  </a:lnTo>
                                  <a:lnTo>
                                    <a:pt x="3681" y="2"/>
                                  </a:lnTo>
                                  <a:lnTo>
                                    <a:pt x="200"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7"/>
                        <wpg:cNvGrpSpPr>
                          <a:grpSpLocks/>
                        </wpg:cNvGrpSpPr>
                        <wpg:grpSpPr bwMode="auto">
                          <a:xfrm>
                            <a:off x="23" y="23"/>
                            <a:ext cx="2" cy="2"/>
                            <a:chOff x="23" y="23"/>
                            <a:chExt cx="2" cy="2"/>
                          </a:xfrm>
                        </wpg:grpSpPr>
                        <wps:wsp>
                          <wps:cNvPr id="114" name="Freeform 108"/>
                          <wps:cNvSpPr>
                            <a:spLocks/>
                          </wps:cNvSpPr>
                          <wps:spPr bwMode="auto">
                            <a:xfrm>
                              <a:off x="23" y="23"/>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9"/>
                        <wpg:cNvGrpSpPr>
                          <a:grpSpLocks/>
                        </wpg:cNvGrpSpPr>
                        <wpg:grpSpPr bwMode="auto">
                          <a:xfrm>
                            <a:off x="3880" y="1224"/>
                            <a:ext cx="2" cy="2"/>
                            <a:chOff x="3880" y="1224"/>
                            <a:chExt cx="2" cy="2"/>
                          </a:xfrm>
                        </wpg:grpSpPr>
                        <wps:wsp>
                          <wps:cNvPr id="116" name="Freeform 110"/>
                          <wps:cNvSpPr>
                            <a:spLocks/>
                          </wps:cNvSpPr>
                          <wps:spPr bwMode="auto">
                            <a:xfrm>
                              <a:off x="3880" y="122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1"/>
                        <wpg:cNvGrpSpPr>
                          <a:grpSpLocks/>
                        </wpg:cNvGrpSpPr>
                        <wpg:grpSpPr bwMode="auto">
                          <a:xfrm>
                            <a:off x="3880" y="610"/>
                            <a:ext cx="1288" cy="2"/>
                            <a:chOff x="3880" y="610"/>
                            <a:chExt cx="1288" cy="2"/>
                          </a:xfrm>
                        </wpg:grpSpPr>
                        <wps:wsp>
                          <wps:cNvPr id="118" name="Freeform 112"/>
                          <wps:cNvSpPr>
                            <a:spLocks/>
                          </wps:cNvSpPr>
                          <wps:spPr bwMode="auto">
                            <a:xfrm>
                              <a:off x="3880" y="610"/>
                              <a:ext cx="1288" cy="2"/>
                            </a:xfrm>
                            <a:custGeom>
                              <a:avLst/>
                              <a:gdLst>
                                <a:gd name="T0" fmla="+- 0 3880 3880"/>
                                <a:gd name="T1" fmla="*/ T0 w 1288"/>
                                <a:gd name="T2" fmla="+- 0 610 610"/>
                                <a:gd name="T3" fmla="*/ 610 h 2"/>
                                <a:gd name="T4" fmla="+- 0 5168 3880"/>
                                <a:gd name="T5" fmla="*/ T4 w 1288"/>
                                <a:gd name="T6" fmla="+- 0 612 610"/>
                                <a:gd name="T7" fmla="*/ 612 h 2"/>
                              </a:gdLst>
                              <a:ahLst/>
                              <a:cxnLst>
                                <a:cxn ang="0">
                                  <a:pos x="T1" y="T3"/>
                                </a:cxn>
                                <a:cxn ang="0">
                                  <a:pos x="T5" y="T7"/>
                                </a:cxn>
                              </a:cxnLst>
                              <a:rect l="0" t="0" r="r" b="b"/>
                              <a:pathLst>
                                <a:path w="1288" h="2">
                                  <a:moveTo>
                                    <a:pt x="0" y="0"/>
                                  </a:moveTo>
                                  <a:lnTo>
                                    <a:pt x="1288"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3"/>
                        <wpg:cNvGrpSpPr>
                          <a:grpSpLocks/>
                        </wpg:cNvGrpSpPr>
                        <wpg:grpSpPr bwMode="auto">
                          <a:xfrm>
                            <a:off x="5160" y="553"/>
                            <a:ext cx="118" cy="120"/>
                            <a:chOff x="5160" y="553"/>
                            <a:chExt cx="118" cy="120"/>
                          </a:xfrm>
                        </wpg:grpSpPr>
                        <wps:wsp>
                          <wps:cNvPr id="120" name="Freeform 114"/>
                          <wps:cNvSpPr>
                            <a:spLocks/>
                          </wps:cNvSpPr>
                          <wps:spPr bwMode="auto">
                            <a:xfrm>
                              <a:off x="5160" y="553"/>
                              <a:ext cx="118" cy="120"/>
                            </a:xfrm>
                            <a:custGeom>
                              <a:avLst/>
                              <a:gdLst>
                                <a:gd name="T0" fmla="+- 0 5160 5160"/>
                                <a:gd name="T1" fmla="*/ T0 w 118"/>
                                <a:gd name="T2" fmla="+- 0 553 553"/>
                                <a:gd name="T3" fmla="*/ 553 h 120"/>
                                <a:gd name="T4" fmla="+- 0 5160 5160"/>
                                <a:gd name="T5" fmla="*/ T4 w 118"/>
                                <a:gd name="T6" fmla="+- 0 673 553"/>
                                <a:gd name="T7" fmla="*/ 673 h 120"/>
                                <a:gd name="T8" fmla="+- 0 5278 5160"/>
                                <a:gd name="T9" fmla="*/ T8 w 118"/>
                                <a:gd name="T10" fmla="+- 0 613 553"/>
                                <a:gd name="T11" fmla="*/ 613 h 120"/>
                                <a:gd name="T12" fmla="+- 0 5160 5160"/>
                                <a:gd name="T13" fmla="*/ T12 w 118"/>
                                <a:gd name="T14" fmla="+- 0 553 553"/>
                                <a:gd name="T15" fmla="*/ 553 h 120"/>
                              </a:gdLst>
                              <a:ahLst/>
                              <a:cxnLst>
                                <a:cxn ang="0">
                                  <a:pos x="T1" y="T3"/>
                                </a:cxn>
                                <a:cxn ang="0">
                                  <a:pos x="T5" y="T7"/>
                                </a:cxn>
                                <a:cxn ang="0">
                                  <a:pos x="T9" y="T11"/>
                                </a:cxn>
                                <a:cxn ang="0">
                                  <a:pos x="T13" y="T15"/>
                                </a:cxn>
                              </a:cxnLst>
                              <a:rect l="0" t="0" r="r" b="b"/>
                              <a:pathLst>
                                <a:path w="118" h="120">
                                  <a:moveTo>
                                    <a:pt x="0" y="0"/>
                                  </a:moveTo>
                                  <a:lnTo>
                                    <a:pt x="0" y="120"/>
                                  </a:lnTo>
                                  <a:lnTo>
                                    <a:pt x="118"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5"/>
                        <wpg:cNvGrpSpPr>
                          <a:grpSpLocks/>
                        </wpg:cNvGrpSpPr>
                        <wpg:grpSpPr bwMode="auto">
                          <a:xfrm>
                            <a:off x="81" y="1464"/>
                            <a:ext cx="3810" cy="768"/>
                            <a:chOff x="81" y="1464"/>
                            <a:chExt cx="3810" cy="768"/>
                          </a:xfrm>
                        </wpg:grpSpPr>
                        <wps:wsp>
                          <wps:cNvPr id="122" name="Freeform 116"/>
                          <wps:cNvSpPr>
                            <a:spLocks/>
                          </wps:cNvSpPr>
                          <wps:spPr bwMode="auto">
                            <a:xfrm>
                              <a:off x="81" y="1464"/>
                              <a:ext cx="3810" cy="768"/>
                            </a:xfrm>
                            <a:custGeom>
                              <a:avLst/>
                              <a:gdLst>
                                <a:gd name="T0" fmla="+- 0 209 81"/>
                                <a:gd name="T1" fmla="*/ T0 w 3810"/>
                                <a:gd name="T2" fmla="+- 0 1464 1464"/>
                                <a:gd name="T3" fmla="*/ 1464 h 768"/>
                                <a:gd name="T4" fmla="+- 0 147 81"/>
                                <a:gd name="T5" fmla="*/ T4 w 3810"/>
                                <a:gd name="T6" fmla="+- 0 1483 1464"/>
                                <a:gd name="T7" fmla="*/ 1483 h 768"/>
                                <a:gd name="T8" fmla="+- 0 100 81"/>
                                <a:gd name="T9" fmla="*/ T8 w 3810"/>
                                <a:gd name="T10" fmla="+- 0 1530 1464"/>
                                <a:gd name="T11" fmla="*/ 1530 h 768"/>
                                <a:gd name="T12" fmla="+- 0 81 81"/>
                                <a:gd name="T13" fmla="*/ T12 w 3810"/>
                                <a:gd name="T14" fmla="+- 0 1591 1464"/>
                                <a:gd name="T15" fmla="*/ 1591 h 768"/>
                                <a:gd name="T16" fmla="+- 0 81 81"/>
                                <a:gd name="T17" fmla="*/ T16 w 3810"/>
                                <a:gd name="T18" fmla="+- 0 2106 1464"/>
                                <a:gd name="T19" fmla="*/ 2106 h 768"/>
                                <a:gd name="T20" fmla="+- 0 99 81"/>
                                <a:gd name="T21" fmla="*/ T20 w 3810"/>
                                <a:gd name="T22" fmla="+- 0 2166 1464"/>
                                <a:gd name="T23" fmla="*/ 2166 h 768"/>
                                <a:gd name="T24" fmla="+- 0 146 81"/>
                                <a:gd name="T25" fmla="*/ T24 w 3810"/>
                                <a:gd name="T26" fmla="+- 0 2213 1464"/>
                                <a:gd name="T27" fmla="*/ 2213 h 768"/>
                                <a:gd name="T28" fmla="+- 0 207 81"/>
                                <a:gd name="T29" fmla="*/ T28 w 3810"/>
                                <a:gd name="T30" fmla="+- 0 2232 1464"/>
                                <a:gd name="T31" fmla="*/ 2232 h 768"/>
                                <a:gd name="T32" fmla="+- 0 3763 81"/>
                                <a:gd name="T33" fmla="*/ T32 w 3810"/>
                                <a:gd name="T34" fmla="+- 0 2232 1464"/>
                                <a:gd name="T35" fmla="*/ 2232 h 768"/>
                                <a:gd name="T36" fmla="+- 0 3824 81"/>
                                <a:gd name="T37" fmla="*/ T36 w 3810"/>
                                <a:gd name="T38" fmla="+- 0 2214 1464"/>
                                <a:gd name="T39" fmla="*/ 2214 h 768"/>
                                <a:gd name="T40" fmla="+- 0 3871 81"/>
                                <a:gd name="T41" fmla="*/ T40 w 3810"/>
                                <a:gd name="T42" fmla="+- 0 2167 1464"/>
                                <a:gd name="T43" fmla="*/ 2167 h 768"/>
                                <a:gd name="T44" fmla="+- 0 3890 81"/>
                                <a:gd name="T45" fmla="*/ T44 w 3810"/>
                                <a:gd name="T46" fmla="+- 0 2106 1464"/>
                                <a:gd name="T47" fmla="*/ 2106 h 768"/>
                                <a:gd name="T48" fmla="+- 0 3890 81"/>
                                <a:gd name="T49" fmla="*/ T48 w 3810"/>
                                <a:gd name="T50" fmla="+- 0 1591 1464"/>
                                <a:gd name="T51" fmla="*/ 1591 h 768"/>
                                <a:gd name="T52" fmla="+- 0 3872 81"/>
                                <a:gd name="T53" fmla="*/ T52 w 3810"/>
                                <a:gd name="T54" fmla="+- 0 1531 1464"/>
                                <a:gd name="T55" fmla="*/ 1531 h 768"/>
                                <a:gd name="T56" fmla="+- 0 3825 81"/>
                                <a:gd name="T57" fmla="*/ T56 w 3810"/>
                                <a:gd name="T58" fmla="+- 0 1484 1464"/>
                                <a:gd name="T59" fmla="*/ 1484 h 768"/>
                                <a:gd name="T60" fmla="+- 0 3764 81"/>
                                <a:gd name="T61" fmla="*/ T60 w 3810"/>
                                <a:gd name="T62" fmla="+- 0 1465 1464"/>
                                <a:gd name="T63" fmla="*/ 1465 h 768"/>
                                <a:gd name="T64" fmla="+- 0 209 81"/>
                                <a:gd name="T65" fmla="*/ T64 w 3810"/>
                                <a:gd name="T66" fmla="+- 0 1464 1464"/>
                                <a:gd name="T67" fmla="*/ 146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0" h="768">
                                  <a:moveTo>
                                    <a:pt x="128" y="0"/>
                                  </a:moveTo>
                                  <a:lnTo>
                                    <a:pt x="66" y="19"/>
                                  </a:lnTo>
                                  <a:lnTo>
                                    <a:pt x="19" y="66"/>
                                  </a:lnTo>
                                  <a:lnTo>
                                    <a:pt x="0" y="127"/>
                                  </a:lnTo>
                                  <a:lnTo>
                                    <a:pt x="0" y="642"/>
                                  </a:lnTo>
                                  <a:lnTo>
                                    <a:pt x="18" y="702"/>
                                  </a:lnTo>
                                  <a:lnTo>
                                    <a:pt x="65" y="749"/>
                                  </a:lnTo>
                                  <a:lnTo>
                                    <a:pt x="126" y="768"/>
                                  </a:lnTo>
                                  <a:lnTo>
                                    <a:pt x="3682" y="768"/>
                                  </a:lnTo>
                                  <a:lnTo>
                                    <a:pt x="3743" y="750"/>
                                  </a:lnTo>
                                  <a:lnTo>
                                    <a:pt x="3790" y="703"/>
                                  </a:lnTo>
                                  <a:lnTo>
                                    <a:pt x="3809" y="642"/>
                                  </a:lnTo>
                                  <a:lnTo>
                                    <a:pt x="3809" y="127"/>
                                  </a:lnTo>
                                  <a:lnTo>
                                    <a:pt x="3791" y="67"/>
                                  </a:lnTo>
                                  <a:lnTo>
                                    <a:pt x="3744" y="20"/>
                                  </a:lnTo>
                                  <a:lnTo>
                                    <a:pt x="3683" y="1"/>
                                  </a:lnTo>
                                  <a:lnTo>
                                    <a:pt x="128"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7"/>
                        <wpg:cNvGrpSpPr>
                          <a:grpSpLocks/>
                        </wpg:cNvGrpSpPr>
                        <wpg:grpSpPr bwMode="auto">
                          <a:xfrm>
                            <a:off x="81" y="1464"/>
                            <a:ext cx="3810" cy="768"/>
                            <a:chOff x="81" y="1464"/>
                            <a:chExt cx="3810" cy="768"/>
                          </a:xfrm>
                        </wpg:grpSpPr>
                        <wps:wsp>
                          <wps:cNvPr id="124" name="Freeform 118"/>
                          <wps:cNvSpPr>
                            <a:spLocks/>
                          </wps:cNvSpPr>
                          <wps:spPr bwMode="auto">
                            <a:xfrm>
                              <a:off x="81" y="1464"/>
                              <a:ext cx="3810" cy="768"/>
                            </a:xfrm>
                            <a:custGeom>
                              <a:avLst/>
                              <a:gdLst>
                                <a:gd name="T0" fmla="+- 0 209 81"/>
                                <a:gd name="T1" fmla="*/ T0 w 3810"/>
                                <a:gd name="T2" fmla="+- 0 1464 1464"/>
                                <a:gd name="T3" fmla="*/ 1464 h 768"/>
                                <a:gd name="T4" fmla="+- 0 147 81"/>
                                <a:gd name="T5" fmla="*/ T4 w 3810"/>
                                <a:gd name="T6" fmla="+- 0 1483 1464"/>
                                <a:gd name="T7" fmla="*/ 1483 h 768"/>
                                <a:gd name="T8" fmla="+- 0 100 81"/>
                                <a:gd name="T9" fmla="*/ T8 w 3810"/>
                                <a:gd name="T10" fmla="+- 0 1530 1464"/>
                                <a:gd name="T11" fmla="*/ 1530 h 768"/>
                                <a:gd name="T12" fmla="+- 0 81 81"/>
                                <a:gd name="T13" fmla="*/ T12 w 3810"/>
                                <a:gd name="T14" fmla="+- 0 1591 1464"/>
                                <a:gd name="T15" fmla="*/ 1591 h 768"/>
                                <a:gd name="T16" fmla="+- 0 81 81"/>
                                <a:gd name="T17" fmla="*/ T16 w 3810"/>
                                <a:gd name="T18" fmla="+- 0 2104 1464"/>
                                <a:gd name="T19" fmla="*/ 2104 h 768"/>
                                <a:gd name="T20" fmla="+- 0 83 81"/>
                                <a:gd name="T21" fmla="*/ T20 w 3810"/>
                                <a:gd name="T22" fmla="+- 0 2126 1464"/>
                                <a:gd name="T23" fmla="*/ 2126 h 768"/>
                                <a:gd name="T24" fmla="+- 0 112 81"/>
                                <a:gd name="T25" fmla="*/ T24 w 3810"/>
                                <a:gd name="T26" fmla="+- 0 2184 1464"/>
                                <a:gd name="T27" fmla="*/ 2184 h 768"/>
                                <a:gd name="T28" fmla="+- 0 166 81"/>
                                <a:gd name="T29" fmla="*/ T28 w 3810"/>
                                <a:gd name="T30" fmla="+- 0 2223 1464"/>
                                <a:gd name="T31" fmla="*/ 2223 h 768"/>
                                <a:gd name="T32" fmla="+- 0 3763 81"/>
                                <a:gd name="T33" fmla="*/ T32 w 3810"/>
                                <a:gd name="T34" fmla="+- 0 2232 1464"/>
                                <a:gd name="T35" fmla="*/ 2232 h 768"/>
                                <a:gd name="T36" fmla="+- 0 3784 81"/>
                                <a:gd name="T37" fmla="*/ T36 w 3810"/>
                                <a:gd name="T38" fmla="+- 0 2230 1464"/>
                                <a:gd name="T39" fmla="*/ 2230 h 768"/>
                                <a:gd name="T40" fmla="+- 0 3842 81"/>
                                <a:gd name="T41" fmla="*/ T40 w 3810"/>
                                <a:gd name="T42" fmla="+- 0 2201 1464"/>
                                <a:gd name="T43" fmla="*/ 2201 h 768"/>
                                <a:gd name="T44" fmla="+- 0 3881 81"/>
                                <a:gd name="T45" fmla="*/ T44 w 3810"/>
                                <a:gd name="T46" fmla="+- 0 2147 1464"/>
                                <a:gd name="T47" fmla="*/ 2147 h 768"/>
                                <a:gd name="T48" fmla="+- 0 3891 81"/>
                                <a:gd name="T49" fmla="*/ T48 w 3810"/>
                                <a:gd name="T50" fmla="+- 0 1592 1464"/>
                                <a:gd name="T51" fmla="*/ 1592 h 768"/>
                                <a:gd name="T52" fmla="+- 0 3888 81"/>
                                <a:gd name="T53" fmla="*/ T52 w 3810"/>
                                <a:gd name="T54" fmla="+- 0 1571 1464"/>
                                <a:gd name="T55" fmla="*/ 1571 h 768"/>
                                <a:gd name="T56" fmla="+- 0 3859 81"/>
                                <a:gd name="T57" fmla="*/ T56 w 3810"/>
                                <a:gd name="T58" fmla="+- 0 1513 1464"/>
                                <a:gd name="T59" fmla="*/ 1513 h 768"/>
                                <a:gd name="T60" fmla="+- 0 3805 81"/>
                                <a:gd name="T61" fmla="*/ T60 w 3810"/>
                                <a:gd name="T62" fmla="+- 0 1474 1464"/>
                                <a:gd name="T63" fmla="*/ 1474 h 768"/>
                                <a:gd name="T64" fmla="+- 0 209 81"/>
                                <a:gd name="T65" fmla="*/ T64 w 3810"/>
                                <a:gd name="T66" fmla="+- 0 1464 1464"/>
                                <a:gd name="T67" fmla="*/ 146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0" h="768">
                                  <a:moveTo>
                                    <a:pt x="128" y="0"/>
                                  </a:moveTo>
                                  <a:lnTo>
                                    <a:pt x="66" y="19"/>
                                  </a:lnTo>
                                  <a:lnTo>
                                    <a:pt x="19" y="66"/>
                                  </a:lnTo>
                                  <a:lnTo>
                                    <a:pt x="0" y="127"/>
                                  </a:lnTo>
                                  <a:lnTo>
                                    <a:pt x="0" y="640"/>
                                  </a:lnTo>
                                  <a:lnTo>
                                    <a:pt x="2" y="662"/>
                                  </a:lnTo>
                                  <a:lnTo>
                                    <a:pt x="31" y="720"/>
                                  </a:lnTo>
                                  <a:lnTo>
                                    <a:pt x="85" y="759"/>
                                  </a:lnTo>
                                  <a:lnTo>
                                    <a:pt x="3682" y="768"/>
                                  </a:lnTo>
                                  <a:lnTo>
                                    <a:pt x="3703" y="766"/>
                                  </a:lnTo>
                                  <a:lnTo>
                                    <a:pt x="3761" y="737"/>
                                  </a:lnTo>
                                  <a:lnTo>
                                    <a:pt x="3800" y="683"/>
                                  </a:lnTo>
                                  <a:lnTo>
                                    <a:pt x="3810" y="128"/>
                                  </a:lnTo>
                                  <a:lnTo>
                                    <a:pt x="3807" y="107"/>
                                  </a:lnTo>
                                  <a:lnTo>
                                    <a:pt x="3778" y="49"/>
                                  </a:lnTo>
                                  <a:lnTo>
                                    <a:pt x="3724" y="10"/>
                                  </a:lnTo>
                                  <a:lnTo>
                                    <a:pt x="128"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9"/>
                        <wpg:cNvGrpSpPr>
                          <a:grpSpLocks/>
                        </wpg:cNvGrpSpPr>
                        <wpg:grpSpPr bwMode="auto">
                          <a:xfrm>
                            <a:off x="81" y="1464"/>
                            <a:ext cx="2" cy="2"/>
                            <a:chOff x="81" y="1464"/>
                            <a:chExt cx="2" cy="2"/>
                          </a:xfrm>
                        </wpg:grpSpPr>
                        <wps:wsp>
                          <wps:cNvPr id="126" name="Freeform 120"/>
                          <wps:cNvSpPr>
                            <a:spLocks/>
                          </wps:cNvSpPr>
                          <wps:spPr bwMode="auto">
                            <a:xfrm>
                              <a:off x="81" y="1464"/>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1"/>
                        <wpg:cNvGrpSpPr>
                          <a:grpSpLocks/>
                        </wpg:cNvGrpSpPr>
                        <wpg:grpSpPr bwMode="auto">
                          <a:xfrm>
                            <a:off x="3890" y="2233"/>
                            <a:ext cx="2" cy="2"/>
                            <a:chOff x="3890" y="2233"/>
                            <a:chExt cx="2" cy="2"/>
                          </a:xfrm>
                        </wpg:grpSpPr>
                        <wps:wsp>
                          <wps:cNvPr id="128" name="Freeform 122"/>
                          <wps:cNvSpPr>
                            <a:spLocks/>
                          </wps:cNvSpPr>
                          <wps:spPr bwMode="auto">
                            <a:xfrm>
                              <a:off x="3890" y="2233"/>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3"/>
                        <wpg:cNvGrpSpPr>
                          <a:grpSpLocks/>
                        </wpg:cNvGrpSpPr>
                        <wpg:grpSpPr bwMode="auto">
                          <a:xfrm>
                            <a:off x="3880" y="801"/>
                            <a:ext cx="1308" cy="912"/>
                            <a:chOff x="3880" y="801"/>
                            <a:chExt cx="1308" cy="912"/>
                          </a:xfrm>
                        </wpg:grpSpPr>
                        <wps:wsp>
                          <wps:cNvPr id="130" name="Freeform 124"/>
                          <wps:cNvSpPr>
                            <a:spLocks/>
                          </wps:cNvSpPr>
                          <wps:spPr bwMode="auto">
                            <a:xfrm>
                              <a:off x="3880" y="801"/>
                              <a:ext cx="1308" cy="912"/>
                            </a:xfrm>
                            <a:custGeom>
                              <a:avLst/>
                              <a:gdLst>
                                <a:gd name="T0" fmla="+- 0 3880 3880"/>
                                <a:gd name="T1" fmla="*/ T0 w 1308"/>
                                <a:gd name="T2" fmla="+- 0 1713 801"/>
                                <a:gd name="T3" fmla="*/ 1713 h 912"/>
                                <a:gd name="T4" fmla="+- 0 5188 3880"/>
                                <a:gd name="T5" fmla="*/ T4 w 1308"/>
                                <a:gd name="T6" fmla="+- 0 801 801"/>
                                <a:gd name="T7" fmla="*/ 801 h 912"/>
                              </a:gdLst>
                              <a:ahLst/>
                              <a:cxnLst>
                                <a:cxn ang="0">
                                  <a:pos x="T1" y="T3"/>
                                </a:cxn>
                                <a:cxn ang="0">
                                  <a:pos x="T5" y="T7"/>
                                </a:cxn>
                              </a:cxnLst>
                              <a:rect l="0" t="0" r="r" b="b"/>
                              <a:pathLst>
                                <a:path w="1308" h="912">
                                  <a:moveTo>
                                    <a:pt x="0" y="912"/>
                                  </a:moveTo>
                                  <a:lnTo>
                                    <a:pt x="130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5"/>
                        <wpg:cNvGrpSpPr>
                          <a:grpSpLocks/>
                        </wpg:cNvGrpSpPr>
                        <wpg:grpSpPr bwMode="auto">
                          <a:xfrm>
                            <a:off x="5147" y="737"/>
                            <a:ext cx="132" cy="118"/>
                            <a:chOff x="5147" y="737"/>
                            <a:chExt cx="132" cy="118"/>
                          </a:xfrm>
                        </wpg:grpSpPr>
                        <wps:wsp>
                          <wps:cNvPr id="132" name="Freeform 126"/>
                          <wps:cNvSpPr>
                            <a:spLocks/>
                          </wps:cNvSpPr>
                          <wps:spPr bwMode="auto">
                            <a:xfrm>
                              <a:off x="5147" y="737"/>
                              <a:ext cx="132" cy="118"/>
                            </a:xfrm>
                            <a:custGeom>
                              <a:avLst/>
                              <a:gdLst>
                                <a:gd name="T0" fmla="+- 0 5279 5147"/>
                                <a:gd name="T1" fmla="*/ T0 w 132"/>
                                <a:gd name="T2" fmla="+- 0 737 737"/>
                                <a:gd name="T3" fmla="*/ 737 h 118"/>
                                <a:gd name="T4" fmla="+- 0 5147 5147"/>
                                <a:gd name="T5" fmla="*/ T4 w 132"/>
                                <a:gd name="T6" fmla="+- 0 757 737"/>
                                <a:gd name="T7" fmla="*/ 757 h 118"/>
                                <a:gd name="T8" fmla="+- 0 5215 5147"/>
                                <a:gd name="T9" fmla="*/ T8 w 132"/>
                                <a:gd name="T10" fmla="+- 0 855 737"/>
                                <a:gd name="T11" fmla="*/ 855 h 118"/>
                                <a:gd name="T12" fmla="+- 0 5279 5147"/>
                                <a:gd name="T13" fmla="*/ T12 w 132"/>
                                <a:gd name="T14" fmla="+- 0 737 737"/>
                                <a:gd name="T15" fmla="*/ 737 h 118"/>
                              </a:gdLst>
                              <a:ahLst/>
                              <a:cxnLst>
                                <a:cxn ang="0">
                                  <a:pos x="T1" y="T3"/>
                                </a:cxn>
                                <a:cxn ang="0">
                                  <a:pos x="T5" y="T7"/>
                                </a:cxn>
                                <a:cxn ang="0">
                                  <a:pos x="T9" y="T11"/>
                                </a:cxn>
                                <a:cxn ang="0">
                                  <a:pos x="T13" y="T15"/>
                                </a:cxn>
                              </a:cxnLst>
                              <a:rect l="0" t="0" r="r" b="b"/>
                              <a:pathLst>
                                <a:path w="132" h="118">
                                  <a:moveTo>
                                    <a:pt x="132" y="0"/>
                                  </a:moveTo>
                                  <a:lnTo>
                                    <a:pt x="0" y="20"/>
                                  </a:lnTo>
                                  <a:lnTo>
                                    <a:pt x="68" y="118"/>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7"/>
                        <wpg:cNvGrpSpPr>
                          <a:grpSpLocks/>
                        </wpg:cNvGrpSpPr>
                        <wpg:grpSpPr bwMode="auto">
                          <a:xfrm>
                            <a:off x="367" y="2239"/>
                            <a:ext cx="28" cy="2"/>
                            <a:chOff x="367" y="2239"/>
                            <a:chExt cx="28" cy="2"/>
                          </a:xfrm>
                        </wpg:grpSpPr>
                        <wps:wsp>
                          <wps:cNvPr id="134" name="Freeform 128"/>
                          <wps:cNvSpPr>
                            <a:spLocks/>
                          </wps:cNvSpPr>
                          <wps:spPr bwMode="auto">
                            <a:xfrm>
                              <a:off x="367" y="2239"/>
                              <a:ext cx="28" cy="2"/>
                            </a:xfrm>
                            <a:custGeom>
                              <a:avLst/>
                              <a:gdLst>
                                <a:gd name="T0" fmla="+- 0 367 367"/>
                                <a:gd name="T1" fmla="*/ T0 w 28"/>
                                <a:gd name="T2" fmla="+- 0 395 36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9"/>
                        <wpg:cNvGrpSpPr>
                          <a:grpSpLocks/>
                        </wpg:cNvGrpSpPr>
                        <wpg:grpSpPr bwMode="auto">
                          <a:xfrm>
                            <a:off x="420" y="2239"/>
                            <a:ext cx="28" cy="2"/>
                            <a:chOff x="420" y="2239"/>
                            <a:chExt cx="28" cy="2"/>
                          </a:xfrm>
                        </wpg:grpSpPr>
                        <wps:wsp>
                          <wps:cNvPr id="136" name="Freeform 130"/>
                          <wps:cNvSpPr>
                            <a:spLocks/>
                          </wps:cNvSpPr>
                          <wps:spPr bwMode="auto">
                            <a:xfrm>
                              <a:off x="420" y="2239"/>
                              <a:ext cx="28" cy="2"/>
                            </a:xfrm>
                            <a:custGeom>
                              <a:avLst/>
                              <a:gdLst>
                                <a:gd name="T0" fmla="+- 0 420 420"/>
                                <a:gd name="T1" fmla="*/ T0 w 28"/>
                                <a:gd name="T2" fmla="+- 0 448 4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1"/>
                        <wpg:cNvGrpSpPr>
                          <a:grpSpLocks/>
                        </wpg:cNvGrpSpPr>
                        <wpg:grpSpPr bwMode="auto">
                          <a:xfrm>
                            <a:off x="475" y="2239"/>
                            <a:ext cx="28" cy="2"/>
                            <a:chOff x="475" y="2239"/>
                            <a:chExt cx="28" cy="2"/>
                          </a:xfrm>
                        </wpg:grpSpPr>
                        <wps:wsp>
                          <wps:cNvPr id="138" name="Freeform 132"/>
                          <wps:cNvSpPr>
                            <a:spLocks/>
                          </wps:cNvSpPr>
                          <wps:spPr bwMode="auto">
                            <a:xfrm>
                              <a:off x="475" y="2239"/>
                              <a:ext cx="28" cy="2"/>
                            </a:xfrm>
                            <a:custGeom>
                              <a:avLst/>
                              <a:gdLst>
                                <a:gd name="T0" fmla="+- 0 475 475"/>
                                <a:gd name="T1" fmla="*/ T0 w 28"/>
                                <a:gd name="T2" fmla="+- 0 503 4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3"/>
                        <wpg:cNvGrpSpPr>
                          <a:grpSpLocks/>
                        </wpg:cNvGrpSpPr>
                        <wpg:grpSpPr bwMode="auto">
                          <a:xfrm>
                            <a:off x="528" y="2239"/>
                            <a:ext cx="28" cy="2"/>
                            <a:chOff x="528" y="2239"/>
                            <a:chExt cx="28" cy="2"/>
                          </a:xfrm>
                        </wpg:grpSpPr>
                        <wps:wsp>
                          <wps:cNvPr id="140" name="Freeform 134"/>
                          <wps:cNvSpPr>
                            <a:spLocks/>
                          </wps:cNvSpPr>
                          <wps:spPr bwMode="auto">
                            <a:xfrm>
                              <a:off x="528" y="2239"/>
                              <a:ext cx="28" cy="2"/>
                            </a:xfrm>
                            <a:custGeom>
                              <a:avLst/>
                              <a:gdLst>
                                <a:gd name="T0" fmla="+- 0 528 528"/>
                                <a:gd name="T1" fmla="*/ T0 w 28"/>
                                <a:gd name="T2" fmla="+- 0 556 5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5"/>
                        <wpg:cNvGrpSpPr>
                          <a:grpSpLocks/>
                        </wpg:cNvGrpSpPr>
                        <wpg:grpSpPr bwMode="auto">
                          <a:xfrm>
                            <a:off x="583" y="2239"/>
                            <a:ext cx="28" cy="2"/>
                            <a:chOff x="583" y="2239"/>
                            <a:chExt cx="28" cy="2"/>
                          </a:xfrm>
                        </wpg:grpSpPr>
                        <wps:wsp>
                          <wps:cNvPr id="142" name="Freeform 136"/>
                          <wps:cNvSpPr>
                            <a:spLocks/>
                          </wps:cNvSpPr>
                          <wps:spPr bwMode="auto">
                            <a:xfrm>
                              <a:off x="583" y="2239"/>
                              <a:ext cx="28" cy="2"/>
                            </a:xfrm>
                            <a:custGeom>
                              <a:avLst/>
                              <a:gdLst>
                                <a:gd name="T0" fmla="+- 0 583 583"/>
                                <a:gd name="T1" fmla="*/ T0 w 28"/>
                                <a:gd name="T2" fmla="+- 0 610 583"/>
                                <a:gd name="T3" fmla="*/ T2 w 28"/>
                              </a:gdLst>
                              <a:ahLst/>
                              <a:cxnLst>
                                <a:cxn ang="0">
                                  <a:pos x="T1" y="0"/>
                                </a:cxn>
                                <a:cxn ang="0">
                                  <a:pos x="T3" y="0"/>
                                </a:cxn>
                              </a:cxnLst>
                              <a:rect l="0" t="0" r="r" b="b"/>
                              <a:pathLst>
                                <a:path w="28">
                                  <a:moveTo>
                                    <a:pt x="0" y="0"/>
                                  </a:moveTo>
                                  <a:lnTo>
                                    <a:pt x="27"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7"/>
                        <wpg:cNvGrpSpPr>
                          <a:grpSpLocks/>
                        </wpg:cNvGrpSpPr>
                        <wpg:grpSpPr bwMode="auto">
                          <a:xfrm>
                            <a:off x="637" y="2239"/>
                            <a:ext cx="26" cy="2"/>
                            <a:chOff x="637" y="2239"/>
                            <a:chExt cx="26" cy="2"/>
                          </a:xfrm>
                        </wpg:grpSpPr>
                        <wps:wsp>
                          <wps:cNvPr id="144" name="Freeform 138"/>
                          <wps:cNvSpPr>
                            <a:spLocks/>
                          </wps:cNvSpPr>
                          <wps:spPr bwMode="auto">
                            <a:xfrm>
                              <a:off x="637" y="2239"/>
                              <a:ext cx="26" cy="2"/>
                            </a:xfrm>
                            <a:custGeom>
                              <a:avLst/>
                              <a:gdLst>
                                <a:gd name="T0" fmla="+- 0 637 637"/>
                                <a:gd name="T1" fmla="*/ T0 w 26"/>
                                <a:gd name="T2" fmla="+- 0 663 6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39"/>
                        <wpg:cNvGrpSpPr>
                          <a:grpSpLocks/>
                        </wpg:cNvGrpSpPr>
                        <wpg:grpSpPr bwMode="auto">
                          <a:xfrm>
                            <a:off x="691" y="2239"/>
                            <a:ext cx="26" cy="2"/>
                            <a:chOff x="691" y="2239"/>
                            <a:chExt cx="26" cy="2"/>
                          </a:xfrm>
                        </wpg:grpSpPr>
                        <wps:wsp>
                          <wps:cNvPr id="146" name="Freeform 140"/>
                          <wps:cNvSpPr>
                            <a:spLocks/>
                          </wps:cNvSpPr>
                          <wps:spPr bwMode="auto">
                            <a:xfrm>
                              <a:off x="691" y="2239"/>
                              <a:ext cx="26" cy="2"/>
                            </a:xfrm>
                            <a:custGeom>
                              <a:avLst/>
                              <a:gdLst>
                                <a:gd name="T0" fmla="+- 0 691 691"/>
                                <a:gd name="T1" fmla="*/ T0 w 26"/>
                                <a:gd name="T2" fmla="+- 0 717 69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1"/>
                        <wpg:cNvGrpSpPr>
                          <a:grpSpLocks/>
                        </wpg:cNvGrpSpPr>
                        <wpg:grpSpPr bwMode="auto">
                          <a:xfrm>
                            <a:off x="744" y="2239"/>
                            <a:ext cx="26" cy="2"/>
                            <a:chOff x="744" y="2239"/>
                            <a:chExt cx="26" cy="2"/>
                          </a:xfrm>
                        </wpg:grpSpPr>
                        <wps:wsp>
                          <wps:cNvPr id="148" name="Freeform 142"/>
                          <wps:cNvSpPr>
                            <a:spLocks/>
                          </wps:cNvSpPr>
                          <wps:spPr bwMode="auto">
                            <a:xfrm>
                              <a:off x="744" y="2239"/>
                              <a:ext cx="26" cy="2"/>
                            </a:xfrm>
                            <a:custGeom>
                              <a:avLst/>
                              <a:gdLst>
                                <a:gd name="T0" fmla="+- 0 744 744"/>
                                <a:gd name="T1" fmla="*/ T0 w 26"/>
                                <a:gd name="T2" fmla="+- 0 770 74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3"/>
                        <wpg:cNvGrpSpPr>
                          <a:grpSpLocks/>
                        </wpg:cNvGrpSpPr>
                        <wpg:grpSpPr bwMode="auto">
                          <a:xfrm>
                            <a:off x="798" y="2239"/>
                            <a:ext cx="26" cy="2"/>
                            <a:chOff x="798" y="2239"/>
                            <a:chExt cx="26" cy="2"/>
                          </a:xfrm>
                        </wpg:grpSpPr>
                        <wps:wsp>
                          <wps:cNvPr id="150" name="Freeform 144"/>
                          <wps:cNvSpPr>
                            <a:spLocks/>
                          </wps:cNvSpPr>
                          <wps:spPr bwMode="auto">
                            <a:xfrm>
                              <a:off x="798" y="2239"/>
                              <a:ext cx="26" cy="2"/>
                            </a:xfrm>
                            <a:custGeom>
                              <a:avLst/>
                              <a:gdLst>
                                <a:gd name="T0" fmla="+- 0 798 798"/>
                                <a:gd name="T1" fmla="*/ T0 w 26"/>
                                <a:gd name="T2" fmla="+- 0 824 79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5"/>
                        <wpg:cNvGrpSpPr>
                          <a:grpSpLocks/>
                        </wpg:cNvGrpSpPr>
                        <wpg:grpSpPr bwMode="auto">
                          <a:xfrm>
                            <a:off x="853" y="2239"/>
                            <a:ext cx="26" cy="2"/>
                            <a:chOff x="853" y="2239"/>
                            <a:chExt cx="26" cy="2"/>
                          </a:xfrm>
                        </wpg:grpSpPr>
                        <wps:wsp>
                          <wps:cNvPr id="152" name="Freeform 146"/>
                          <wps:cNvSpPr>
                            <a:spLocks/>
                          </wps:cNvSpPr>
                          <wps:spPr bwMode="auto">
                            <a:xfrm>
                              <a:off x="853" y="2239"/>
                              <a:ext cx="26" cy="2"/>
                            </a:xfrm>
                            <a:custGeom>
                              <a:avLst/>
                              <a:gdLst>
                                <a:gd name="T0" fmla="+- 0 853 853"/>
                                <a:gd name="T1" fmla="*/ T0 w 26"/>
                                <a:gd name="T2" fmla="+- 0 879 85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7"/>
                        <wpg:cNvGrpSpPr>
                          <a:grpSpLocks/>
                        </wpg:cNvGrpSpPr>
                        <wpg:grpSpPr bwMode="auto">
                          <a:xfrm>
                            <a:off x="907" y="2239"/>
                            <a:ext cx="26" cy="2"/>
                            <a:chOff x="907" y="2239"/>
                            <a:chExt cx="26" cy="2"/>
                          </a:xfrm>
                        </wpg:grpSpPr>
                        <wps:wsp>
                          <wps:cNvPr id="154" name="Freeform 148"/>
                          <wps:cNvSpPr>
                            <a:spLocks/>
                          </wps:cNvSpPr>
                          <wps:spPr bwMode="auto">
                            <a:xfrm>
                              <a:off x="907" y="2239"/>
                              <a:ext cx="26" cy="2"/>
                            </a:xfrm>
                            <a:custGeom>
                              <a:avLst/>
                              <a:gdLst>
                                <a:gd name="T0" fmla="+- 0 907 907"/>
                                <a:gd name="T1" fmla="*/ T0 w 26"/>
                                <a:gd name="T2" fmla="+- 0 933 90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9"/>
                        <wpg:cNvGrpSpPr>
                          <a:grpSpLocks/>
                        </wpg:cNvGrpSpPr>
                        <wpg:grpSpPr bwMode="auto">
                          <a:xfrm>
                            <a:off x="961" y="2239"/>
                            <a:ext cx="26" cy="2"/>
                            <a:chOff x="961" y="2239"/>
                            <a:chExt cx="26" cy="2"/>
                          </a:xfrm>
                        </wpg:grpSpPr>
                        <wps:wsp>
                          <wps:cNvPr id="156" name="Freeform 150"/>
                          <wps:cNvSpPr>
                            <a:spLocks/>
                          </wps:cNvSpPr>
                          <wps:spPr bwMode="auto">
                            <a:xfrm>
                              <a:off x="961" y="2239"/>
                              <a:ext cx="26" cy="2"/>
                            </a:xfrm>
                            <a:custGeom>
                              <a:avLst/>
                              <a:gdLst>
                                <a:gd name="T0" fmla="+- 0 961 961"/>
                                <a:gd name="T1" fmla="*/ T0 w 26"/>
                                <a:gd name="T2" fmla="+- 0 987 96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1"/>
                        <wpg:cNvGrpSpPr>
                          <a:grpSpLocks/>
                        </wpg:cNvGrpSpPr>
                        <wpg:grpSpPr bwMode="auto">
                          <a:xfrm>
                            <a:off x="1014" y="2239"/>
                            <a:ext cx="26" cy="2"/>
                            <a:chOff x="1014" y="2239"/>
                            <a:chExt cx="26" cy="2"/>
                          </a:xfrm>
                        </wpg:grpSpPr>
                        <wps:wsp>
                          <wps:cNvPr id="158" name="Freeform 152"/>
                          <wps:cNvSpPr>
                            <a:spLocks/>
                          </wps:cNvSpPr>
                          <wps:spPr bwMode="auto">
                            <a:xfrm>
                              <a:off x="1014" y="2239"/>
                              <a:ext cx="26" cy="2"/>
                            </a:xfrm>
                            <a:custGeom>
                              <a:avLst/>
                              <a:gdLst>
                                <a:gd name="T0" fmla="+- 0 1014 1014"/>
                                <a:gd name="T1" fmla="*/ T0 w 26"/>
                                <a:gd name="T2" fmla="+- 0 1040 101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3"/>
                        <wpg:cNvGrpSpPr>
                          <a:grpSpLocks/>
                        </wpg:cNvGrpSpPr>
                        <wpg:grpSpPr bwMode="auto">
                          <a:xfrm>
                            <a:off x="1068" y="2239"/>
                            <a:ext cx="26" cy="2"/>
                            <a:chOff x="1068" y="2239"/>
                            <a:chExt cx="26" cy="2"/>
                          </a:xfrm>
                        </wpg:grpSpPr>
                        <wps:wsp>
                          <wps:cNvPr id="160" name="Freeform 154"/>
                          <wps:cNvSpPr>
                            <a:spLocks/>
                          </wps:cNvSpPr>
                          <wps:spPr bwMode="auto">
                            <a:xfrm>
                              <a:off x="1068" y="2239"/>
                              <a:ext cx="26" cy="2"/>
                            </a:xfrm>
                            <a:custGeom>
                              <a:avLst/>
                              <a:gdLst>
                                <a:gd name="T0" fmla="+- 0 1068 1068"/>
                                <a:gd name="T1" fmla="*/ T0 w 26"/>
                                <a:gd name="T2" fmla="+- 0 1094 10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5"/>
                        <wpg:cNvGrpSpPr>
                          <a:grpSpLocks/>
                        </wpg:cNvGrpSpPr>
                        <wpg:grpSpPr bwMode="auto">
                          <a:xfrm>
                            <a:off x="1123" y="2239"/>
                            <a:ext cx="26" cy="2"/>
                            <a:chOff x="1123" y="2239"/>
                            <a:chExt cx="26" cy="2"/>
                          </a:xfrm>
                        </wpg:grpSpPr>
                        <wps:wsp>
                          <wps:cNvPr id="162" name="Freeform 156"/>
                          <wps:cNvSpPr>
                            <a:spLocks/>
                          </wps:cNvSpPr>
                          <wps:spPr bwMode="auto">
                            <a:xfrm>
                              <a:off x="1123" y="2239"/>
                              <a:ext cx="26" cy="2"/>
                            </a:xfrm>
                            <a:custGeom>
                              <a:avLst/>
                              <a:gdLst>
                                <a:gd name="T0" fmla="+- 0 1123 1123"/>
                                <a:gd name="T1" fmla="*/ T0 w 26"/>
                                <a:gd name="T2" fmla="+- 0 1149 11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57"/>
                        <wpg:cNvGrpSpPr>
                          <a:grpSpLocks/>
                        </wpg:cNvGrpSpPr>
                        <wpg:grpSpPr bwMode="auto">
                          <a:xfrm>
                            <a:off x="1174" y="2239"/>
                            <a:ext cx="28" cy="2"/>
                            <a:chOff x="1174" y="2239"/>
                            <a:chExt cx="28" cy="2"/>
                          </a:xfrm>
                        </wpg:grpSpPr>
                        <wps:wsp>
                          <wps:cNvPr id="164" name="Freeform 158"/>
                          <wps:cNvSpPr>
                            <a:spLocks/>
                          </wps:cNvSpPr>
                          <wps:spPr bwMode="auto">
                            <a:xfrm>
                              <a:off x="1174" y="2239"/>
                              <a:ext cx="28" cy="2"/>
                            </a:xfrm>
                            <a:custGeom>
                              <a:avLst/>
                              <a:gdLst>
                                <a:gd name="T0" fmla="+- 0 1174 1174"/>
                                <a:gd name="T1" fmla="*/ T0 w 28"/>
                                <a:gd name="T2" fmla="+- 0 1202 117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9"/>
                        <wpg:cNvGrpSpPr>
                          <a:grpSpLocks/>
                        </wpg:cNvGrpSpPr>
                        <wpg:grpSpPr bwMode="auto">
                          <a:xfrm>
                            <a:off x="1228" y="2239"/>
                            <a:ext cx="28" cy="2"/>
                            <a:chOff x="1228" y="2239"/>
                            <a:chExt cx="28" cy="2"/>
                          </a:xfrm>
                        </wpg:grpSpPr>
                        <wps:wsp>
                          <wps:cNvPr id="166" name="Freeform 160"/>
                          <wps:cNvSpPr>
                            <a:spLocks/>
                          </wps:cNvSpPr>
                          <wps:spPr bwMode="auto">
                            <a:xfrm>
                              <a:off x="1228" y="2239"/>
                              <a:ext cx="28" cy="2"/>
                            </a:xfrm>
                            <a:custGeom>
                              <a:avLst/>
                              <a:gdLst>
                                <a:gd name="T0" fmla="+- 0 1228 1228"/>
                                <a:gd name="T1" fmla="*/ T0 w 28"/>
                                <a:gd name="T2" fmla="+- 0 1256 12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1"/>
                        <wpg:cNvGrpSpPr>
                          <a:grpSpLocks/>
                        </wpg:cNvGrpSpPr>
                        <wpg:grpSpPr bwMode="auto">
                          <a:xfrm>
                            <a:off x="1283" y="2239"/>
                            <a:ext cx="28" cy="2"/>
                            <a:chOff x="1283" y="2239"/>
                            <a:chExt cx="28" cy="2"/>
                          </a:xfrm>
                        </wpg:grpSpPr>
                        <wps:wsp>
                          <wps:cNvPr id="168" name="Freeform 162"/>
                          <wps:cNvSpPr>
                            <a:spLocks/>
                          </wps:cNvSpPr>
                          <wps:spPr bwMode="auto">
                            <a:xfrm>
                              <a:off x="1283" y="2239"/>
                              <a:ext cx="28" cy="2"/>
                            </a:xfrm>
                            <a:custGeom>
                              <a:avLst/>
                              <a:gdLst>
                                <a:gd name="T0" fmla="+- 0 1283 1283"/>
                                <a:gd name="T1" fmla="*/ T0 w 28"/>
                                <a:gd name="T2" fmla="+- 0 1310 1283"/>
                                <a:gd name="T3" fmla="*/ T2 w 28"/>
                              </a:gdLst>
                              <a:ahLst/>
                              <a:cxnLst>
                                <a:cxn ang="0">
                                  <a:pos x="T1" y="0"/>
                                </a:cxn>
                                <a:cxn ang="0">
                                  <a:pos x="T3" y="0"/>
                                </a:cxn>
                              </a:cxnLst>
                              <a:rect l="0" t="0" r="r" b="b"/>
                              <a:pathLst>
                                <a:path w="28">
                                  <a:moveTo>
                                    <a:pt x="0" y="0"/>
                                  </a:moveTo>
                                  <a:lnTo>
                                    <a:pt x="27"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3"/>
                        <wpg:cNvGrpSpPr>
                          <a:grpSpLocks/>
                        </wpg:cNvGrpSpPr>
                        <wpg:grpSpPr bwMode="auto">
                          <a:xfrm>
                            <a:off x="1336" y="2239"/>
                            <a:ext cx="28" cy="2"/>
                            <a:chOff x="1336" y="2239"/>
                            <a:chExt cx="28" cy="2"/>
                          </a:xfrm>
                        </wpg:grpSpPr>
                        <wps:wsp>
                          <wps:cNvPr id="170" name="Freeform 164"/>
                          <wps:cNvSpPr>
                            <a:spLocks/>
                          </wps:cNvSpPr>
                          <wps:spPr bwMode="auto">
                            <a:xfrm>
                              <a:off x="1336" y="2239"/>
                              <a:ext cx="28" cy="2"/>
                            </a:xfrm>
                            <a:custGeom>
                              <a:avLst/>
                              <a:gdLst>
                                <a:gd name="T0" fmla="+- 0 1336 1336"/>
                                <a:gd name="T1" fmla="*/ T0 w 28"/>
                                <a:gd name="T2" fmla="+- 0 1364 133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5"/>
                        <wpg:cNvGrpSpPr>
                          <a:grpSpLocks/>
                        </wpg:cNvGrpSpPr>
                        <wpg:grpSpPr bwMode="auto">
                          <a:xfrm>
                            <a:off x="1391" y="2239"/>
                            <a:ext cx="28" cy="2"/>
                            <a:chOff x="1391" y="2239"/>
                            <a:chExt cx="28" cy="2"/>
                          </a:xfrm>
                        </wpg:grpSpPr>
                        <wps:wsp>
                          <wps:cNvPr id="172" name="Freeform 166"/>
                          <wps:cNvSpPr>
                            <a:spLocks/>
                          </wps:cNvSpPr>
                          <wps:spPr bwMode="auto">
                            <a:xfrm>
                              <a:off x="1391" y="2239"/>
                              <a:ext cx="28" cy="2"/>
                            </a:xfrm>
                            <a:custGeom>
                              <a:avLst/>
                              <a:gdLst>
                                <a:gd name="T0" fmla="+- 0 1391 1391"/>
                                <a:gd name="T1" fmla="*/ T0 w 28"/>
                                <a:gd name="T2" fmla="+- 0 1419 139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1444" y="2239"/>
                            <a:ext cx="28" cy="2"/>
                            <a:chOff x="1444" y="2239"/>
                            <a:chExt cx="28" cy="2"/>
                          </a:xfrm>
                        </wpg:grpSpPr>
                        <wps:wsp>
                          <wps:cNvPr id="174" name="Freeform 168"/>
                          <wps:cNvSpPr>
                            <a:spLocks/>
                          </wps:cNvSpPr>
                          <wps:spPr bwMode="auto">
                            <a:xfrm>
                              <a:off x="1444" y="2239"/>
                              <a:ext cx="28" cy="2"/>
                            </a:xfrm>
                            <a:custGeom>
                              <a:avLst/>
                              <a:gdLst>
                                <a:gd name="T0" fmla="+- 0 1444 1444"/>
                                <a:gd name="T1" fmla="*/ T0 w 28"/>
                                <a:gd name="T2" fmla="+- 0 1472 144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9"/>
                        <wpg:cNvGrpSpPr>
                          <a:grpSpLocks/>
                        </wpg:cNvGrpSpPr>
                        <wpg:grpSpPr bwMode="auto">
                          <a:xfrm>
                            <a:off x="1499" y="2239"/>
                            <a:ext cx="28" cy="2"/>
                            <a:chOff x="1499" y="2239"/>
                            <a:chExt cx="28" cy="2"/>
                          </a:xfrm>
                        </wpg:grpSpPr>
                        <wps:wsp>
                          <wps:cNvPr id="176" name="Freeform 170"/>
                          <wps:cNvSpPr>
                            <a:spLocks/>
                          </wps:cNvSpPr>
                          <wps:spPr bwMode="auto">
                            <a:xfrm>
                              <a:off x="1499" y="2239"/>
                              <a:ext cx="28" cy="2"/>
                            </a:xfrm>
                            <a:custGeom>
                              <a:avLst/>
                              <a:gdLst>
                                <a:gd name="T0" fmla="+- 0 1499 1499"/>
                                <a:gd name="T1" fmla="*/ T0 w 28"/>
                                <a:gd name="T2" fmla="+- 0 1527 149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1"/>
                        <wpg:cNvGrpSpPr>
                          <a:grpSpLocks/>
                        </wpg:cNvGrpSpPr>
                        <wpg:grpSpPr bwMode="auto">
                          <a:xfrm>
                            <a:off x="1553" y="2239"/>
                            <a:ext cx="28" cy="2"/>
                            <a:chOff x="1553" y="2239"/>
                            <a:chExt cx="28" cy="2"/>
                          </a:xfrm>
                        </wpg:grpSpPr>
                        <wps:wsp>
                          <wps:cNvPr id="178" name="Freeform 172"/>
                          <wps:cNvSpPr>
                            <a:spLocks/>
                          </wps:cNvSpPr>
                          <wps:spPr bwMode="auto">
                            <a:xfrm>
                              <a:off x="1553" y="2239"/>
                              <a:ext cx="28" cy="2"/>
                            </a:xfrm>
                            <a:custGeom>
                              <a:avLst/>
                              <a:gdLst>
                                <a:gd name="T0" fmla="+- 0 1553 1553"/>
                                <a:gd name="T1" fmla="*/ T0 w 28"/>
                                <a:gd name="T2" fmla="+- 0 1581 15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3"/>
                        <wpg:cNvGrpSpPr>
                          <a:grpSpLocks/>
                        </wpg:cNvGrpSpPr>
                        <wpg:grpSpPr bwMode="auto">
                          <a:xfrm>
                            <a:off x="1606" y="2239"/>
                            <a:ext cx="28" cy="2"/>
                            <a:chOff x="1606" y="2239"/>
                            <a:chExt cx="28" cy="2"/>
                          </a:xfrm>
                        </wpg:grpSpPr>
                        <wps:wsp>
                          <wps:cNvPr id="180" name="Freeform 174"/>
                          <wps:cNvSpPr>
                            <a:spLocks/>
                          </wps:cNvSpPr>
                          <wps:spPr bwMode="auto">
                            <a:xfrm>
                              <a:off x="1606" y="2239"/>
                              <a:ext cx="28" cy="2"/>
                            </a:xfrm>
                            <a:custGeom>
                              <a:avLst/>
                              <a:gdLst>
                                <a:gd name="T0" fmla="+- 0 1606 1606"/>
                                <a:gd name="T1" fmla="*/ T0 w 28"/>
                                <a:gd name="T2" fmla="+- 0 1634 160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5"/>
                        <wpg:cNvGrpSpPr>
                          <a:grpSpLocks/>
                        </wpg:cNvGrpSpPr>
                        <wpg:grpSpPr bwMode="auto">
                          <a:xfrm>
                            <a:off x="1661" y="2239"/>
                            <a:ext cx="28" cy="2"/>
                            <a:chOff x="1661" y="2239"/>
                            <a:chExt cx="28" cy="2"/>
                          </a:xfrm>
                        </wpg:grpSpPr>
                        <wps:wsp>
                          <wps:cNvPr id="182" name="Freeform 176"/>
                          <wps:cNvSpPr>
                            <a:spLocks/>
                          </wps:cNvSpPr>
                          <wps:spPr bwMode="auto">
                            <a:xfrm>
                              <a:off x="1661" y="2239"/>
                              <a:ext cx="28" cy="2"/>
                            </a:xfrm>
                            <a:custGeom>
                              <a:avLst/>
                              <a:gdLst>
                                <a:gd name="T0" fmla="+- 0 1661 1661"/>
                                <a:gd name="T1" fmla="*/ T0 w 28"/>
                                <a:gd name="T2" fmla="+- 0 1689 166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7"/>
                        <wpg:cNvGrpSpPr>
                          <a:grpSpLocks/>
                        </wpg:cNvGrpSpPr>
                        <wpg:grpSpPr bwMode="auto">
                          <a:xfrm>
                            <a:off x="1714" y="2239"/>
                            <a:ext cx="26" cy="2"/>
                            <a:chOff x="1714" y="2239"/>
                            <a:chExt cx="26" cy="2"/>
                          </a:xfrm>
                        </wpg:grpSpPr>
                        <wps:wsp>
                          <wps:cNvPr id="184" name="Freeform 178"/>
                          <wps:cNvSpPr>
                            <a:spLocks/>
                          </wps:cNvSpPr>
                          <wps:spPr bwMode="auto">
                            <a:xfrm>
                              <a:off x="1714" y="2239"/>
                              <a:ext cx="26" cy="2"/>
                            </a:xfrm>
                            <a:custGeom>
                              <a:avLst/>
                              <a:gdLst>
                                <a:gd name="T0" fmla="+- 0 1714 1714"/>
                                <a:gd name="T1" fmla="*/ T0 w 26"/>
                                <a:gd name="T2" fmla="+- 0 1740 171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9"/>
                        <wpg:cNvGrpSpPr>
                          <a:grpSpLocks/>
                        </wpg:cNvGrpSpPr>
                        <wpg:grpSpPr bwMode="auto">
                          <a:xfrm>
                            <a:off x="1769" y="2239"/>
                            <a:ext cx="26" cy="2"/>
                            <a:chOff x="1769" y="2239"/>
                            <a:chExt cx="26" cy="2"/>
                          </a:xfrm>
                        </wpg:grpSpPr>
                        <wps:wsp>
                          <wps:cNvPr id="186" name="Freeform 180"/>
                          <wps:cNvSpPr>
                            <a:spLocks/>
                          </wps:cNvSpPr>
                          <wps:spPr bwMode="auto">
                            <a:xfrm>
                              <a:off x="1769" y="2239"/>
                              <a:ext cx="26" cy="2"/>
                            </a:xfrm>
                            <a:custGeom>
                              <a:avLst/>
                              <a:gdLst>
                                <a:gd name="T0" fmla="+- 0 1769 1769"/>
                                <a:gd name="T1" fmla="*/ T0 w 26"/>
                                <a:gd name="T2" fmla="+- 0 1795 176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1"/>
                        <wpg:cNvGrpSpPr>
                          <a:grpSpLocks/>
                        </wpg:cNvGrpSpPr>
                        <wpg:grpSpPr bwMode="auto">
                          <a:xfrm>
                            <a:off x="1823" y="2239"/>
                            <a:ext cx="26" cy="2"/>
                            <a:chOff x="1823" y="2239"/>
                            <a:chExt cx="26" cy="2"/>
                          </a:xfrm>
                        </wpg:grpSpPr>
                        <wps:wsp>
                          <wps:cNvPr id="188" name="Freeform 182"/>
                          <wps:cNvSpPr>
                            <a:spLocks/>
                          </wps:cNvSpPr>
                          <wps:spPr bwMode="auto">
                            <a:xfrm>
                              <a:off x="1823" y="2239"/>
                              <a:ext cx="26" cy="2"/>
                            </a:xfrm>
                            <a:custGeom>
                              <a:avLst/>
                              <a:gdLst>
                                <a:gd name="T0" fmla="+- 0 1823 1823"/>
                                <a:gd name="T1" fmla="*/ T0 w 26"/>
                                <a:gd name="T2" fmla="+- 0 1849 18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3"/>
                        <wpg:cNvGrpSpPr>
                          <a:grpSpLocks/>
                        </wpg:cNvGrpSpPr>
                        <wpg:grpSpPr bwMode="auto">
                          <a:xfrm>
                            <a:off x="1876" y="2239"/>
                            <a:ext cx="26" cy="2"/>
                            <a:chOff x="1876" y="2239"/>
                            <a:chExt cx="26" cy="2"/>
                          </a:xfrm>
                        </wpg:grpSpPr>
                        <wps:wsp>
                          <wps:cNvPr id="190" name="Freeform 184"/>
                          <wps:cNvSpPr>
                            <a:spLocks/>
                          </wps:cNvSpPr>
                          <wps:spPr bwMode="auto">
                            <a:xfrm>
                              <a:off x="1876" y="2239"/>
                              <a:ext cx="26" cy="2"/>
                            </a:xfrm>
                            <a:custGeom>
                              <a:avLst/>
                              <a:gdLst>
                                <a:gd name="T0" fmla="+- 0 1876 1876"/>
                                <a:gd name="T1" fmla="*/ T0 w 26"/>
                                <a:gd name="T2" fmla="+- 0 1902 187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5"/>
                        <wpg:cNvGrpSpPr>
                          <a:grpSpLocks/>
                        </wpg:cNvGrpSpPr>
                        <wpg:grpSpPr bwMode="auto">
                          <a:xfrm>
                            <a:off x="1931" y="2239"/>
                            <a:ext cx="26" cy="2"/>
                            <a:chOff x="1931" y="2239"/>
                            <a:chExt cx="26" cy="2"/>
                          </a:xfrm>
                        </wpg:grpSpPr>
                        <wps:wsp>
                          <wps:cNvPr id="192" name="Freeform 186"/>
                          <wps:cNvSpPr>
                            <a:spLocks/>
                          </wps:cNvSpPr>
                          <wps:spPr bwMode="auto">
                            <a:xfrm>
                              <a:off x="1931" y="2239"/>
                              <a:ext cx="26" cy="2"/>
                            </a:xfrm>
                            <a:custGeom>
                              <a:avLst/>
                              <a:gdLst>
                                <a:gd name="T0" fmla="+- 0 1931 1931"/>
                                <a:gd name="T1" fmla="*/ T0 w 26"/>
                                <a:gd name="T2" fmla="+- 0 1957 193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87"/>
                        <wpg:cNvGrpSpPr>
                          <a:grpSpLocks/>
                        </wpg:cNvGrpSpPr>
                        <wpg:grpSpPr bwMode="auto">
                          <a:xfrm>
                            <a:off x="1984" y="2239"/>
                            <a:ext cx="26" cy="2"/>
                            <a:chOff x="1984" y="2239"/>
                            <a:chExt cx="26" cy="2"/>
                          </a:xfrm>
                        </wpg:grpSpPr>
                        <wps:wsp>
                          <wps:cNvPr id="194" name="Freeform 188"/>
                          <wps:cNvSpPr>
                            <a:spLocks/>
                          </wps:cNvSpPr>
                          <wps:spPr bwMode="auto">
                            <a:xfrm>
                              <a:off x="1984" y="2239"/>
                              <a:ext cx="26" cy="2"/>
                            </a:xfrm>
                            <a:custGeom>
                              <a:avLst/>
                              <a:gdLst>
                                <a:gd name="T0" fmla="+- 0 1984 1984"/>
                                <a:gd name="T1" fmla="*/ T0 w 26"/>
                                <a:gd name="T2" fmla="+- 0 2010 198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89"/>
                        <wpg:cNvGrpSpPr>
                          <a:grpSpLocks/>
                        </wpg:cNvGrpSpPr>
                        <wpg:grpSpPr bwMode="auto">
                          <a:xfrm>
                            <a:off x="2039" y="2239"/>
                            <a:ext cx="26" cy="2"/>
                            <a:chOff x="2039" y="2239"/>
                            <a:chExt cx="26" cy="2"/>
                          </a:xfrm>
                        </wpg:grpSpPr>
                        <wps:wsp>
                          <wps:cNvPr id="196" name="Freeform 190"/>
                          <wps:cNvSpPr>
                            <a:spLocks/>
                          </wps:cNvSpPr>
                          <wps:spPr bwMode="auto">
                            <a:xfrm>
                              <a:off x="2039" y="2239"/>
                              <a:ext cx="26" cy="2"/>
                            </a:xfrm>
                            <a:custGeom>
                              <a:avLst/>
                              <a:gdLst>
                                <a:gd name="T0" fmla="+- 0 2039 2039"/>
                                <a:gd name="T1" fmla="*/ T0 w 26"/>
                                <a:gd name="T2" fmla="+- 0 2065 203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1"/>
                        <wpg:cNvGrpSpPr>
                          <a:grpSpLocks/>
                        </wpg:cNvGrpSpPr>
                        <wpg:grpSpPr bwMode="auto">
                          <a:xfrm>
                            <a:off x="2093" y="2239"/>
                            <a:ext cx="26" cy="2"/>
                            <a:chOff x="2093" y="2239"/>
                            <a:chExt cx="26" cy="2"/>
                          </a:xfrm>
                        </wpg:grpSpPr>
                        <wps:wsp>
                          <wps:cNvPr id="198" name="Freeform 192"/>
                          <wps:cNvSpPr>
                            <a:spLocks/>
                          </wps:cNvSpPr>
                          <wps:spPr bwMode="auto">
                            <a:xfrm>
                              <a:off x="2093" y="2239"/>
                              <a:ext cx="26" cy="2"/>
                            </a:xfrm>
                            <a:custGeom>
                              <a:avLst/>
                              <a:gdLst>
                                <a:gd name="T0" fmla="+- 0 2093 2093"/>
                                <a:gd name="T1" fmla="*/ T0 w 26"/>
                                <a:gd name="T2" fmla="+- 0 2119 209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3"/>
                        <wpg:cNvGrpSpPr>
                          <a:grpSpLocks/>
                        </wpg:cNvGrpSpPr>
                        <wpg:grpSpPr bwMode="auto">
                          <a:xfrm>
                            <a:off x="2146" y="2239"/>
                            <a:ext cx="26" cy="2"/>
                            <a:chOff x="2146" y="2239"/>
                            <a:chExt cx="26" cy="2"/>
                          </a:xfrm>
                        </wpg:grpSpPr>
                        <wps:wsp>
                          <wps:cNvPr id="200" name="Freeform 194"/>
                          <wps:cNvSpPr>
                            <a:spLocks/>
                          </wps:cNvSpPr>
                          <wps:spPr bwMode="auto">
                            <a:xfrm>
                              <a:off x="2146" y="2239"/>
                              <a:ext cx="26" cy="2"/>
                            </a:xfrm>
                            <a:custGeom>
                              <a:avLst/>
                              <a:gdLst>
                                <a:gd name="T0" fmla="+- 0 2146 2146"/>
                                <a:gd name="T1" fmla="*/ T0 w 26"/>
                                <a:gd name="T2" fmla="+- 0 2172 214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5"/>
                        <wpg:cNvGrpSpPr>
                          <a:grpSpLocks/>
                        </wpg:cNvGrpSpPr>
                        <wpg:grpSpPr bwMode="auto">
                          <a:xfrm>
                            <a:off x="2201" y="2239"/>
                            <a:ext cx="26" cy="2"/>
                            <a:chOff x="2201" y="2239"/>
                            <a:chExt cx="26" cy="2"/>
                          </a:xfrm>
                        </wpg:grpSpPr>
                        <wps:wsp>
                          <wps:cNvPr id="202" name="Freeform 196"/>
                          <wps:cNvSpPr>
                            <a:spLocks/>
                          </wps:cNvSpPr>
                          <wps:spPr bwMode="auto">
                            <a:xfrm>
                              <a:off x="2201" y="2239"/>
                              <a:ext cx="26" cy="2"/>
                            </a:xfrm>
                            <a:custGeom>
                              <a:avLst/>
                              <a:gdLst>
                                <a:gd name="T0" fmla="+- 0 2201 2201"/>
                                <a:gd name="T1" fmla="*/ T0 w 26"/>
                                <a:gd name="T2" fmla="+- 0 2227 220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7"/>
                        <wpg:cNvGrpSpPr>
                          <a:grpSpLocks/>
                        </wpg:cNvGrpSpPr>
                        <wpg:grpSpPr bwMode="auto">
                          <a:xfrm>
                            <a:off x="2253" y="2239"/>
                            <a:ext cx="28" cy="2"/>
                            <a:chOff x="2253" y="2239"/>
                            <a:chExt cx="28" cy="2"/>
                          </a:xfrm>
                        </wpg:grpSpPr>
                        <wps:wsp>
                          <wps:cNvPr id="204" name="Freeform 198"/>
                          <wps:cNvSpPr>
                            <a:spLocks/>
                          </wps:cNvSpPr>
                          <wps:spPr bwMode="auto">
                            <a:xfrm>
                              <a:off x="2253" y="2239"/>
                              <a:ext cx="28" cy="2"/>
                            </a:xfrm>
                            <a:custGeom>
                              <a:avLst/>
                              <a:gdLst>
                                <a:gd name="T0" fmla="+- 0 2253 2253"/>
                                <a:gd name="T1" fmla="*/ T0 w 28"/>
                                <a:gd name="T2" fmla="+- 0 2281 22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9"/>
                        <wpg:cNvGrpSpPr>
                          <a:grpSpLocks/>
                        </wpg:cNvGrpSpPr>
                        <wpg:grpSpPr bwMode="auto">
                          <a:xfrm>
                            <a:off x="2306" y="2239"/>
                            <a:ext cx="28" cy="2"/>
                            <a:chOff x="2306" y="2239"/>
                            <a:chExt cx="28" cy="2"/>
                          </a:xfrm>
                        </wpg:grpSpPr>
                        <wps:wsp>
                          <wps:cNvPr id="206" name="Freeform 200"/>
                          <wps:cNvSpPr>
                            <a:spLocks/>
                          </wps:cNvSpPr>
                          <wps:spPr bwMode="auto">
                            <a:xfrm>
                              <a:off x="2306" y="2239"/>
                              <a:ext cx="28" cy="2"/>
                            </a:xfrm>
                            <a:custGeom>
                              <a:avLst/>
                              <a:gdLst>
                                <a:gd name="T0" fmla="+- 0 2306 2306"/>
                                <a:gd name="T1" fmla="*/ T0 w 28"/>
                                <a:gd name="T2" fmla="+- 0 2334 230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1"/>
                        <wpg:cNvGrpSpPr>
                          <a:grpSpLocks/>
                        </wpg:cNvGrpSpPr>
                        <wpg:grpSpPr bwMode="auto">
                          <a:xfrm>
                            <a:off x="2361" y="2239"/>
                            <a:ext cx="28" cy="2"/>
                            <a:chOff x="2361" y="2239"/>
                            <a:chExt cx="28" cy="2"/>
                          </a:xfrm>
                        </wpg:grpSpPr>
                        <wps:wsp>
                          <wps:cNvPr id="208" name="Freeform 202"/>
                          <wps:cNvSpPr>
                            <a:spLocks/>
                          </wps:cNvSpPr>
                          <wps:spPr bwMode="auto">
                            <a:xfrm>
                              <a:off x="2361" y="2239"/>
                              <a:ext cx="28" cy="2"/>
                            </a:xfrm>
                            <a:custGeom>
                              <a:avLst/>
                              <a:gdLst>
                                <a:gd name="T0" fmla="+- 0 2361 2361"/>
                                <a:gd name="T1" fmla="*/ T0 w 28"/>
                                <a:gd name="T2" fmla="+- 0 2389 236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3"/>
                        <wpg:cNvGrpSpPr>
                          <a:grpSpLocks/>
                        </wpg:cNvGrpSpPr>
                        <wpg:grpSpPr bwMode="auto">
                          <a:xfrm>
                            <a:off x="2414" y="2239"/>
                            <a:ext cx="28" cy="2"/>
                            <a:chOff x="2414" y="2239"/>
                            <a:chExt cx="28" cy="2"/>
                          </a:xfrm>
                        </wpg:grpSpPr>
                        <wps:wsp>
                          <wps:cNvPr id="210" name="Freeform 204"/>
                          <wps:cNvSpPr>
                            <a:spLocks/>
                          </wps:cNvSpPr>
                          <wps:spPr bwMode="auto">
                            <a:xfrm>
                              <a:off x="2414" y="2239"/>
                              <a:ext cx="28" cy="2"/>
                            </a:xfrm>
                            <a:custGeom>
                              <a:avLst/>
                              <a:gdLst>
                                <a:gd name="T0" fmla="+- 0 2414 2414"/>
                                <a:gd name="T1" fmla="*/ T0 w 28"/>
                                <a:gd name="T2" fmla="+- 0 2442 241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5"/>
                        <wpg:cNvGrpSpPr>
                          <a:grpSpLocks/>
                        </wpg:cNvGrpSpPr>
                        <wpg:grpSpPr bwMode="auto">
                          <a:xfrm>
                            <a:off x="2469" y="2239"/>
                            <a:ext cx="28" cy="2"/>
                            <a:chOff x="2469" y="2239"/>
                            <a:chExt cx="28" cy="2"/>
                          </a:xfrm>
                        </wpg:grpSpPr>
                        <wps:wsp>
                          <wps:cNvPr id="212" name="Freeform 206"/>
                          <wps:cNvSpPr>
                            <a:spLocks/>
                          </wps:cNvSpPr>
                          <wps:spPr bwMode="auto">
                            <a:xfrm>
                              <a:off x="2469" y="2239"/>
                              <a:ext cx="28" cy="2"/>
                            </a:xfrm>
                            <a:custGeom>
                              <a:avLst/>
                              <a:gdLst>
                                <a:gd name="T0" fmla="+- 0 2469 2469"/>
                                <a:gd name="T1" fmla="*/ T0 w 28"/>
                                <a:gd name="T2" fmla="+- 0 2497 246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7"/>
                        <wpg:cNvGrpSpPr>
                          <a:grpSpLocks/>
                        </wpg:cNvGrpSpPr>
                        <wpg:grpSpPr bwMode="auto">
                          <a:xfrm>
                            <a:off x="2523" y="2239"/>
                            <a:ext cx="28" cy="2"/>
                            <a:chOff x="2523" y="2239"/>
                            <a:chExt cx="28" cy="2"/>
                          </a:xfrm>
                        </wpg:grpSpPr>
                        <wps:wsp>
                          <wps:cNvPr id="214" name="Freeform 208"/>
                          <wps:cNvSpPr>
                            <a:spLocks/>
                          </wps:cNvSpPr>
                          <wps:spPr bwMode="auto">
                            <a:xfrm>
                              <a:off x="2523" y="2239"/>
                              <a:ext cx="28" cy="2"/>
                            </a:xfrm>
                            <a:custGeom>
                              <a:avLst/>
                              <a:gdLst>
                                <a:gd name="T0" fmla="+- 0 2523 2523"/>
                                <a:gd name="T1" fmla="*/ T0 w 28"/>
                                <a:gd name="T2" fmla="+- 0 2551 252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9"/>
                        <wpg:cNvGrpSpPr>
                          <a:grpSpLocks/>
                        </wpg:cNvGrpSpPr>
                        <wpg:grpSpPr bwMode="auto">
                          <a:xfrm>
                            <a:off x="2576" y="2239"/>
                            <a:ext cx="28" cy="2"/>
                            <a:chOff x="2576" y="2239"/>
                            <a:chExt cx="28" cy="2"/>
                          </a:xfrm>
                        </wpg:grpSpPr>
                        <wps:wsp>
                          <wps:cNvPr id="216" name="Freeform 210"/>
                          <wps:cNvSpPr>
                            <a:spLocks/>
                          </wps:cNvSpPr>
                          <wps:spPr bwMode="auto">
                            <a:xfrm>
                              <a:off x="2576" y="2239"/>
                              <a:ext cx="28" cy="2"/>
                            </a:xfrm>
                            <a:custGeom>
                              <a:avLst/>
                              <a:gdLst>
                                <a:gd name="T0" fmla="+- 0 2576 2576"/>
                                <a:gd name="T1" fmla="*/ T0 w 28"/>
                                <a:gd name="T2" fmla="+- 0 2604 257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1"/>
                        <wpg:cNvGrpSpPr>
                          <a:grpSpLocks/>
                        </wpg:cNvGrpSpPr>
                        <wpg:grpSpPr bwMode="auto">
                          <a:xfrm>
                            <a:off x="2630" y="2239"/>
                            <a:ext cx="28" cy="2"/>
                            <a:chOff x="2630" y="2239"/>
                            <a:chExt cx="28" cy="2"/>
                          </a:xfrm>
                        </wpg:grpSpPr>
                        <wps:wsp>
                          <wps:cNvPr id="218" name="Freeform 212"/>
                          <wps:cNvSpPr>
                            <a:spLocks/>
                          </wps:cNvSpPr>
                          <wps:spPr bwMode="auto">
                            <a:xfrm>
                              <a:off x="2630" y="2239"/>
                              <a:ext cx="28" cy="2"/>
                            </a:xfrm>
                            <a:custGeom>
                              <a:avLst/>
                              <a:gdLst>
                                <a:gd name="T0" fmla="+- 0 2630 2630"/>
                                <a:gd name="T1" fmla="*/ T0 w 28"/>
                                <a:gd name="T2" fmla="+- 0 2658 263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3"/>
                        <wpg:cNvGrpSpPr>
                          <a:grpSpLocks/>
                        </wpg:cNvGrpSpPr>
                        <wpg:grpSpPr bwMode="auto">
                          <a:xfrm>
                            <a:off x="2685" y="2239"/>
                            <a:ext cx="28" cy="2"/>
                            <a:chOff x="2685" y="2239"/>
                            <a:chExt cx="28" cy="2"/>
                          </a:xfrm>
                        </wpg:grpSpPr>
                        <wps:wsp>
                          <wps:cNvPr id="220" name="Freeform 214"/>
                          <wps:cNvSpPr>
                            <a:spLocks/>
                          </wps:cNvSpPr>
                          <wps:spPr bwMode="auto">
                            <a:xfrm>
                              <a:off x="2685" y="2239"/>
                              <a:ext cx="28" cy="2"/>
                            </a:xfrm>
                            <a:custGeom>
                              <a:avLst/>
                              <a:gdLst>
                                <a:gd name="T0" fmla="+- 0 2685 2685"/>
                                <a:gd name="T1" fmla="*/ T0 w 28"/>
                                <a:gd name="T2" fmla="+- 0 2239 2239"/>
                                <a:gd name="T3" fmla="*/ 2239 h 2"/>
                                <a:gd name="T4" fmla="+- 0 2713 2685"/>
                                <a:gd name="T5" fmla="*/ T4 w 28"/>
                                <a:gd name="T6" fmla="+- 0 2241 2239"/>
                                <a:gd name="T7" fmla="*/ 2241 h 2"/>
                              </a:gdLst>
                              <a:ahLst/>
                              <a:cxnLst>
                                <a:cxn ang="0">
                                  <a:pos x="T1" y="T3"/>
                                </a:cxn>
                                <a:cxn ang="0">
                                  <a:pos x="T5" y="T7"/>
                                </a:cxn>
                              </a:cxnLst>
                              <a:rect l="0" t="0" r="r" b="b"/>
                              <a:pathLst>
                                <a:path w="28" h="2">
                                  <a:moveTo>
                                    <a:pt x="0" y="0"/>
                                  </a:moveTo>
                                  <a:lnTo>
                                    <a:pt x="28"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5"/>
                        <wpg:cNvGrpSpPr>
                          <a:grpSpLocks/>
                        </wpg:cNvGrpSpPr>
                        <wpg:grpSpPr bwMode="auto">
                          <a:xfrm>
                            <a:off x="2739" y="2241"/>
                            <a:ext cx="28" cy="2"/>
                            <a:chOff x="2739" y="2241"/>
                            <a:chExt cx="28" cy="2"/>
                          </a:xfrm>
                        </wpg:grpSpPr>
                        <wps:wsp>
                          <wps:cNvPr id="222" name="Freeform 216"/>
                          <wps:cNvSpPr>
                            <a:spLocks/>
                          </wps:cNvSpPr>
                          <wps:spPr bwMode="auto">
                            <a:xfrm>
                              <a:off x="2739" y="2241"/>
                              <a:ext cx="28" cy="2"/>
                            </a:xfrm>
                            <a:custGeom>
                              <a:avLst/>
                              <a:gdLst>
                                <a:gd name="T0" fmla="+- 0 2739 2739"/>
                                <a:gd name="T1" fmla="*/ T0 w 28"/>
                                <a:gd name="T2" fmla="+- 0 2767 273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7"/>
                        <wpg:cNvGrpSpPr>
                          <a:grpSpLocks/>
                        </wpg:cNvGrpSpPr>
                        <wpg:grpSpPr bwMode="auto">
                          <a:xfrm>
                            <a:off x="2793" y="2241"/>
                            <a:ext cx="26" cy="2"/>
                            <a:chOff x="2793" y="2241"/>
                            <a:chExt cx="26" cy="2"/>
                          </a:xfrm>
                        </wpg:grpSpPr>
                        <wps:wsp>
                          <wps:cNvPr id="224" name="Freeform 218"/>
                          <wps:cNvSpPr>
                            <a:spLocks/>
                          </wps:cNvSpPr>
                          <wps:spPr bwMode="auto">
                            <a:xfrm>
                              <a:off x="2793" y="2241"/>
                              <a:ext cx="26" cy="2"/>
                            </a:xfrm>
                            <a:custGeom>
                              <a:avLst/>
                              <a:gdLst>
                                <a:gd name="T0" fmla="+- 0 2793 2793"/>
                                <a:gd name="T1" fmla="*/ T0 w 26"/>
                                <a:gd name="T2" fmla="+- 0 2819 279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9"/>
                        <wpg:cNvGrpSpPr>
                          <a:grpSpLocks/>
                        </wpg:cNvGrpSpPr>
                        <wpg:grpSpPr bwMode="auto">
                          <a:xfrm>
                            <a:off x="2846" y="2241"/>
                            <a:ext cx="26" cy="2"/>
                            <a:chOff x="2846" y="2241"/>
                            <a:chExt cx="26" cy="2"/>
                          </a:xfrm>
                        </wpg:grpSpPr>
                        <wps:wsp>
                          <wps:cNvPr id="226" name="Freeform 220"/>
                          <wps:cNvSpPr>
                            <a:spLocks/>
                          </wps:cNvSpPr>
                          <wps:spPr bwMode="auto">
                            <a:xfrm>
                              <a:off x="2846" y="2241"/>
                              <a:ext cx="26" cy="2"/>
                            </a:xfrm>
                            <a:custGeom>
                              <a:avLst/>
                              <a:gdLst>
                                <a:gd name="T0" fmla="+- 0 2846 2846"/>
                                <a:gd name="T1" fmla="*/ T0 w 26"/>
                                <a:gd name="T2" fmla="+- 0 2872 284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2900" y="2241"/>
                            <a:ext cx="26" cy="2"/>
                            <a:chOff x="2900" y="2241"/>
                            <a:chExt cx="26" cy="2"/>
                          </a:xfrm>
                        </wpg:grpSpPr>
                        <wps:wsp>
                          <wps:cNvPr id="228" name="Freeform 222"/>
                          <wps:cNvSpPr>
                            <a:spLocks/>
                          </wps:cNvSpPr>
                          <wps:spPr bwMode="auto">
                            <a:xfrm>
                              <a:off x="2900" y="2241"/>
                              <a:ext cx="26" cy="2"/>
                            </a:xfrm>
                            <a:custGeom>
                              <a:avLst/>
                              <a:gdLst>
                                <a:gd name="T0" fmla="+- 0 2900 2900"/>
                                <a:gd name="T1" fmla="*/ T0 w 26"/>
                                <a:gd name="T2" fmla="+- 0 2926 290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3"/>
                        <wpg:cNvGrpSpPr>
                          <a:grpSpLocks/>
                        </wpg:cNvGrpSpPr>
                        <wpg:grpSpPr bwMode="auto">
                          <a:xfrm>
                            <a:off x="2955" y="2241"/>
                            <a:ext cx="26" cy="2"/>
                            <a:chOff x="2955" y="2241"/>
                            <a:chExt cx="26" cy="2"/>
                          </a:xfrm>
                        </wpg:grpSpPr>
                        <wps:wsp>
                          <wps:cNvPr id="230" name="Freeform 224"/>
                          <wps:cNvSpPr>
                            <a:spLocks/>
                          </wps:cNvSpPr>
                          <wps:spPr bwMode="auto">
                            <a:xfrm>
                              <a:off x="2955" y="2241"/>
                              <a:ext cx="26" cy="2"/>
                            </a:xfrm>
                            <a:custGeom>
                              <a:avLst/>
                              <a:gdLst>
                                <a:gd name="T0" fmla="+- 0 2955 2955"/>
                                <a:gd name="T1" fmla="*/ T0 w 26"/>
                                <a:gd name="T2" fmla="+- 0 2981 295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5"/>
                        <wpg:cNvGrpSpPr>
                          <a:grpSpLocks/>
                        </wpg:cNvGrpSpPr>
                        <wpg:grpSpPr bwMode="auto">
                          <a:xfrm>
                            <a:off x="3009" y="2241"/>
                            <a:ext cx="26" cy="2"/>
                            <a:chOff x="3009" y="2241"/>
                            <a:chExt cx="26" cy="2"/>
                          </a:xfrm>
                        </wpg:grpSpPr>
                        <wps:wsp>
                          <wps:cNvPr id="232" name="Freeform 226"/>
                          <wps:cNvSpPr>
                            <a:spLocks/>
                          </wps:cNvSpPr>
                          <wps:spPr bwMode="auto">
                            <a:xfrm>
                              <a:off x="3009" y="2241"/>
                              <a:ext cx="26" cy="2"/>
                            </a:xfrm>
                            <a:custGeom>
                              <a:avLst/>
                              <a:gdLst>
                                <a:gd name="T0" fmla="+- 0 3009 3009"/>
                                <a:gd name="T1" fmla="*/ T0 w 26"/>
                                <a:gd name="T2" fmla="+- 0 3035 300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7"/>
                        <wpg:cNvGrpSpPr>
                          <a:grpSpLocks/>
                        </wpg:cNvGrpSpPr>
                        <wpg:grpSpPr bwMode="auto">
                          <a:xfrm>
                            <a:off x="3063" y="2241"/>
                            <a:ext cx="26" cy="2"/>
                            <a:chOff x="3063" y="2241"/>
                            <a:chExt cx="26" cy="2"/>
                          </a:xfrm>
                        </wpg:grpSpPr>
                        <wps:wsp>
                          <wps:cNvPr id="234" name="Freeform 228"/>
                          <wps:cNvSpPr>
                            <a:spLocks/>
                          </wps:cNvSpPr>
                          <wps:spPr bwMode="auto">
                            <a:xfrm>
                              <a:off x="3063" y="2241"/>
                              <a:ext cx="26" cy="2"/>
                            </a:xfrm>
                            <a:custGeom>
                              <a:avLst/>
                              <a:gdLst>
                                <a:gd name="T0" fmla="+- 0 3063 3063"/>
                                <a:gd name="T1" fmla="*/ T0 w 26"/>
                                <a:gd name="T2" fmla="+- 0 3089 306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29"/>
                        <wpg:cNvGrpSpPr>
                          <a:grpSpLocks/>
                        </wpg:cNvGrpSpPr>
                        <wpg:grpSpPr bwMode="auto">
                          <a:xfrm>
                            <a:off x="3116" y="2241"/>
                            <a:ext cx="26" cy="2"/>
                            <a:chOff x="3116" y="2241"/>
                            <a:chExt cx="26" cy="2"/>
                          </a:xfrm>
                        </wpg:grpSpPr>
                        <wps:wsp>
                          <wps:cNvPr id="236" name="Freeform 230"/>
                          <wps:cNvSpPr>
                            <a:spLocks/>
                          </wps:cNvSpPr>
                          <wps:spPr bwMode="auto">
                            <a:xfrm>
                              <a:off x="3116" y="2241"/>
                              <a:ext cx="26" cy="2"/>
                            </a:xfrm>
                            <a:custGeom>
                              <a:avLst/>
                              <a:gdLst>
                                <a:gd name="T0" fmla="+- 0 3116 3116"/>
                                <a:gd name="T1" fmla="*/ T0 w 26"/>
                                <a:gd name="T2" fmla="+- 0 3142 311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1"/>
                        <wpg:cNvGrpSpPr>
                          <a:grpSpLocks/>
                        </wpg:cNvGrpSpPr>
                        <wpg:grpSpPr bwMode="auto">
                          <a:xfrm>
                            <a:off x="3170" y="2241"/>
                            <a:ext cx="26" cy="2"/>
                            <a:chOff x="3170" y="2241"/>
                            <a:chExt cx="26" cy="2"/>
                          </a:xfrm>
                        </wpg:grpSpPr>
                        <wps:wsp>
                          <wps:cNvPr id="238" name="Freeform 232"/>
                          <wps:cNvSpPr>
                            <a:spLocks/>
                          </wps:cNvSpPr>
                          <wps:spPr bwMode="auto">
                            <a:xfrm>
                              <a:off x="3170" y="2241"/>
                              <a:ext cx="26" cy="2"/>
                            </a:xfrm>
                            <a:custGeom>
                              <a:avLst/>
                              <a:gdLst>
                                <a:gd name="T0" fmla="+- 0 3170 3170"/>
                                <a:gd name="T1" fmla="*/ T0 w 26"/>
                                <a:gd name="T2" fmla="+- 0 3196 317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3"/>
                        <wpg:cNvGrpSpPr>
                          <a:grpSpLocks/>
                        </wpg:cNvGrpSpPr>
                        <wpg:grpSpPr bwMode="auto">
                          <a:xfrm>
                            <a:off x="3225" y="2241"/>
                            <a:ext cx="26" cy="2"/>
                            <a:chOff x="3225" y="2241"/>
                            <a:chExt cx="26" cy="2"/>
                          </a:xfrm>
                        </wpg:grpSpPr>
                        <wps:wsp>
                          <wps:cNvPr id="240" name="Freeform 234"/>
                          <wps:cNvSpPr>
                            <a:spLocks/>
                          </wps:cNvSpPr>
                          <wps:spPr bwMode="auto">
                            <a:xfrm>
                              <a:off x="3225" y="2241"/>
                              <a:ext cx="26" cy="2"/>
                            </a:xfrm>
                            <a:custGeom>
                              <a:avLst/>
                              <a:gdLst>
                                <a:gd name="T0" fmla="+- 0 3225 3225"/>
                                <a:gd name="T1" fmla="*/ T0 w 26"/>
                                <a:gd name="T2" fmla="+- 0 3251 322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5"/>
                        <wpg:cNvGrpSpPr>
                          <a:grpSpLocks/>
                        </wpg:cNvGrpSpPr>
                        <wpg:grpSpPr bwMode="auto">
                          <a:xfrm>
                            <a:off x="3279" y="2241"/>
                            <a:ext cx="26" cy="2"/>
                            <a:chOff x="3279" y="2241"/>
                            <a:chExt cx="26" cy="2"/>
                          </a:xfrm>
                        </wpg:grpSpPr>
                        <wps:wsp>
                          <wps:cNvPr id="242" name="Freeform 236"/>
                          <wps:cNvSpPr>
                            <a:spLocks/>
                          </wps:cNvSpPr>
                          <wps:spPr bwMode="auto">
                            <a:xfrm>
                              <a:off x="3279" y="2241"/>
                              <a:ext cx="26" cy="2"/>
                            </a:xfrm>
                            <a:custGeom>
                              <a:avLst/>
                              <a:gdLst>
                                <a:gd name="T0" fmla="+- 0 3279 3279"/>
                                <a:gd name="T1" fmla="*/ T0 w 26"/>
                                <a:gd name="T2" fmla="+- 0 3305 327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7"/>
                        <wpg:cNvGrpSpPr>
                          <a:grpSpLocks/>
                        </wpg:cNvGrpSpPr>
                        <wpg:grpSpPr bwMode="auto">
                          <a:xfrm>
                            <a:off x="3330" y="2241"/>
                            <a:ext cx="28" cy="2"/>
                            <a:chOff x="3330" y="2241"/>
                            <a:chExt cx="28" cy="2"/>
                          </a:xfrm>
                        </wpg:grpSpPr>
                        <wps:wsp>
                          <wps:cNvPr id="244" name="Freeform 238"/>
                          <wps:cNvSpPr>
                            <a:spLocks/>
                          </wps:cNvSpPr>
                          <wps:spPr bwMode="auto">
                            <a:xfrm>
                              <a:off x="3330" y="2241"/>
                              <a:ext cx="28" cy="2"/>
                            </a:xfrm>
                            <a:custGeom>
                              <a:avLst/>
                              <a:gdLst>
                                <a:gd name="T0" fmla="+- 0 3330 3330"/>
                                <a:gd name="T1" fmla="*/ T0 w 28"/>
                                <a:gd name="T2" fmla="+- 0 3358 333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39"/>
                        <wpg:cNvGrpSpPr>
                          <a:grpSpLocks/>
                        </wpg:cNvGrpSpPr>
                        <wpg:grpSpPr bwMode="auto">
                          <a:xfrm>
                            <a:off x="3385" y="2241"/>
                            <a:ext cx="28" cy="2"/>
                            <a:chOff x="3385" y="2241"/>
                            <a:chExt cx="28" cy="2"/>
                          </a:xfrm>
                        </wpg:grpSpPr>
                        <wps:wsp>
                          <wps:cNvPr id="246" name="Freeform 240"/>
                          <wps:cNvSpPr>
                            <a:spLocks/>
                          </wps:cNvSpPr>
                          <wps:spPr bwMode="auto">
                            <a:xfrm>
                              <a:off x="3385" y="2241"/>
                              <a:ext cx="28" cy="2"/>
                            </a:xfrm>
                            <a:custGeom>
                              <a:avLst/>
                              <a:gdLst>
                                <a:gd name="T0" fmla="+- 0 3385 3385"/>
                                <a:gd name="T1" fmla="*/ T0 w 28"/>
                                <a:gd name="T2" fmla="+- 0 3413 338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1"/>
                        <wpg:cNvGrpSpPr>
                          <a:grpSpLocks/>
                        </wpg:cNvGrpSpPr>
                        <wpg:grpSpPr bwMode="auto">
                          <a:xfrm>
                            <a:off x="3439" y="2241"/>
                            <a:ext cx="28" cy="2"/>
                            <a:chOff x="3439" y="2241"/>
                            <a:chExt cx="28" cy="2"/>
                          </a:xfrm>
                        </wpg:grpSpPr>
                        <wps:wsp>
                          <wps:cNvPr id="248" name="Freeform 242"/>
                          <wps:cNvSpPr>
                            <a:spLocks/>
                          </wps:cNvSpPr>
                          <wps:spPr bwMode="auto">
                            <a:xfrm>
                              <a:off x="3439" y="2241"/>
                              <a:ext cx="28" cy="2"/>
                            </a:xfrm>
                            <a:custGeom>
                              <a:avLst/>
                              <a:gdLst>
                                <a:gd name="T0" fmla="+- 0 3439 3439"/>
                                <a:gd name="T1" fmla="*/ T0 w 28"/>
                                <a:gd name="T2" fmla="+- 0 3467 343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3"/>
                        <wpg:cNvGrpSpPr>
                          <a:grpSpLocks/>
                        </wpg:cNvGrpSpPr>
                        <wpg:grpSpPr bwMode="auto">
                          <a:xfrm>
                            <a:off x="3493" y="2241"/>
                            <a:ext cx="28" cy="2"/>
                            <a:chOff x="3493" y="2241"/>
                            <a:chExt cx="28" cy="2"/>
                          </a:xfrm>
                        </wpg:grpSpPr>
                        <wps:wsp>
                          <wps:cNvPr id="250" name="Freeform 244"/>
                          <wps:cNvSpPr>
                            <a:spLocks/>
                          </wps:cNvSpPr>
                          <wps:spPr bwMode="auto">
                            <a:xfrm>
                              <a:off x="3493" y="2241"/>
                              <a:ext cx="28" cy="2"/>
                            </a:xfrm>
                            <a:custGeom>
                              <a:avLst/>
                              <a:gdLst>
                                <a:gd name="T0" fmla="+- 0 3493 3493"/>
                                <a:gd name="T1" fmla="*/ T0 w 28"/>
                                <a:gd name="T2" fmla="+- 0 3521 349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5"/>
                        <wpg:cNvGrpSpPr>
                          <a:grpSpLocks/>
                        </wpg:cNvGrpSpPr>
                        <wpg:grpSpPr bwMode="auto">
                          <a:xfrm>
                            <a:off x="3546" y="2241"/>
                            <a:ext cx="28" cy="2"/>
                            <a:chOff x="3546" y="2241"/>
                            <a:chExt cx="28" cy="2"/>
                          </a:xfrm>
                        </wpg:grpSpPr>
                        <wps:wsp>
                          <wps:cNvPr id="252" name="Freeform 246"/>
                          <wps:cNvSpPr>
                            <a:spLocks/>
                          </wps:cNvSpPr>
                          <wps:spPr bwMode="auto">
                            <a:xfrm>
                              <a:off x="3546" y="2241"/>
                              <a:ext cx="28" cy="2"/>
                            </a:xfrm>
                            <a:custGeom>
                              <a:avLst/>
                              <a:gdLst>
                                <a:gd name="T0" fmla="+- 0 3546 3546"/>
                                <a:gd name="T1" fmla="*/ T0 w 28"/>
                                <a:gd name="T2" fmla="+- 0 3574 354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47"/>
                        <wpg:cNvGrpSpPr>
                          <a:grpSpLocks/>
                        </wpg:cNvGrpSpPr>
                        <wpg:grpSpPr bwMode="auto">
                          <a:xfrm>
                            <a:off x="3600" y="2241"/>
                            <a:ext cx="28" cy="2"/>
                            <a:chOff x="3600" y="2241"/>
                            <a:chExt cx="28" cy="2"/>
                          </a:xfrm>
                        </wpg:grpSpPr>
                        <wps:wsp>
                          <wps:cNvPr id="254" name="Freeform 248"/>
                          <wps:cNvSpPr>
                            <a:spLocks/>
                          </wps:cNvSpPr>
                          <wps:spPr bwMode="auto">
                            <a:xfrm>
                              <a:off x="3600" y="2241"/>
                              <a:ext cx="28" cy="2"/>
                            </a:xfrm>
                            <a:custGeom>
                              <a:avLst/>
                              <a:gdLst>
                                <a:gd name="T0" fmla="+- 0 3600 3600"/>
                                <a:gd name="T1" fmla="*/ T0 w 28"/>
                                <a:gd name="T2" fmla="+- 0 3628 360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9"/>
                        <wpg:cNvGrpSpPr>
                          <a:grpSpLocks/>
                        </wpg:cNvGrpSpPr>
                        <wpg:grpSpPr bwMode="auto">
                          <a:xfrm>
                            <a:off x="3655" y="2241"/>
                            <a:ext cx="28" cy="2"/>
                            <a:chOff x="3655" y="2241"/>
                            <a:chExt cx="28" cy="2"/>
                          </a:xfrm>
                        </wpg:grpSpPr>
                        <wps:wsp>
                          <wps:cNvPr id="256" name="Freeform 250"/>
                          <wps:cNvSpPr>
                            <a:spLocks/>
                          </wps:cNvSpPr>
                          <wps:spPr bwMode="auto">
                            <a:xfrm>
                              <a:off x="3655" y="2241"/>
                              <a:ext cx="28" cy="2"/>
                            </a:xfrm>
                            <a:custGeom>
                              <a:avLst/>
                              <a:gdLst>
                                <a:gd name="T0" fmla="+- 0 3655 3655"/>
                                <a:gd name="T1" fmla="*/ T0 w 28"/>
                                <a:gd name="T2" fmla="+- 0 3683 365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1"/>
                        <wpg:cNvGrpSpPr>
                          <a:grpSpLocks/>
                        </wpg:cNvGrpSpPr>
                        <wpg:grpSpPr bwMode="auto">
                          <a:xfrm>
                            <a:off x="3709" y="2241"/>
                            <a:ext cx="28" cy="2"/>
                            <a:chOff x="3709" y="2241"/>
                            <a:chExt cx="28" cy="2"/>
                          </a:xfrm>
                        </wpg:grpSpPr>
                        <wps:wsp>
                          <wps:cNvPr id="258" name="Freeform 252"/>
                          <wps:cNvSpPr>
                            <a:spLocks/>
                          </wps:cNvSpPr>
                          <wps:spPr bwMode="auto">
                            <a:xfrm>
                              <a:off x="3709" y="2241"/>
                              <a:ext cx="28" cy="2"/>
                            </a:xfrm>
                            <a:custGeom>
                              <a:avLst/>
                              <a:gdLst>
                                <a:gd name="T0" fmla="+- 0 3709 3709"/>
                                <a:gd name="T1" fmla="*/ T0 w 28"/>
                                <a:gd name="T2" fmla="+- 0 3737 370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3"/>
                        <wpg:cNvGrpSpPr>
                          <a:grpSpLocks/>
                        </wpg:cNvGrpSpPr>
                        <wpg:grpSpPr bwMode="auto">
                          <a:xfrm>
                            <a:off x="3763" y="2241"/>
                            <a:ext cx="28" cy="2"/>
                            <a:chOff x="3763" y="2241"/>
                            <a:chExt cx="28" cy="2"/>
                          </a:xfrm>
                        </wpg:grpSpPr>
                        <wps:wsp>
                          <wps:cNvPr id="260" name="Freeform 254"/>
                          <wps:cNvSpPr>
                            <a:spLocks/>
                          </wps:cNvSpPr>
                          <wps:spPr bwMode="auto">
                            <a:xfrm>
                              <a:off x="3763" y="2241"/>
                              <a:ext cx="28" cy="2"/>
                            </a:xfrm>
                            <a:custGeom>
                              <a:avLst/>
                              <a:gdLst>
                                <a:gd name="T0" fmla="+- 0 3763 3763"/>
                                <a:gd name="T1" fmla="*/ T0 w 28"/>
                                <a:gd name="T2" fmla="+- 0 3791 376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5"/>
                        <wpg:cNvGrpSpPr>
                          <a:grpSpLocks/>
                        </wpg:cNvGrpSpPr>
                        <wpg:grpSpPr bwMode="auto">
                          <a:xfrm>
                            <a:off x="3816" y="2241"/>
                            <a:ext cx="28" cy="2"/>
                            <a:chOff x="3816" y="2241"/>
                            <a:chExt cx="28" cy="2"/>
                          </a:xfrm>
                        </wpg:grpSpPr>
                        <wps:wsp>
                          <wps:cNvPr id="262" name="Freeform 256"/>
                          <wps:cNvSpPr>
                            <a:spLocks/>
                          </wps:cNvSpPr>
                          <wps:spPr bwMode="auto">
                            <a:xfrm>
                              <a:off x="3816" y="2241"/>
                              <a:ext cx="28" cy="2"/>
                            </a:xfrm>
                            <a:custGeom>
                              <a:avLst/>
                              <a:gdLst>
                                <a:gd name="T0" fmla="+- 0 3816 3816"/>
                                <a:gd name="T1" fmla="*/ T0 w 28"/>
                                <a:gd name="T2" fmla="+- 0 3844 381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7"/>
                        <wpg:cNvGrpSpPr>
                          <a:grpSpLocks/>
                        </wpg:cNvGrpSpPr>
                        <wpg:grpSpPr bwMode="auto">
                          <a:xfrm>
                            <a:off x="3870" y="2241"/>
                            <a:ext cx="26" cy="2"/>
                            <a:chOff x="3870" y="2241"/>
                            <a:chExt cx="26" cy="2"/>
                          </a:xfrm>
                        </wpg:grpSpPr>
                        <wps:wsp>
                          <wps:cNvPr id="264" name="Freeform 258"/>
                          <wps:cNvSpPr>
                            <a:spLocks/>
                          </wps:cNvSpPr>
                          <wps:spPr bwMode="auto">
                            <a:xfrm>
                              <a:off x="3870" y="2241"/>
                              <a:ext cx="26" cy="2"/>
                            </a:xfrm>
                            <a:custGeom>
                              <a:avLst/>
                              <a:gdLst>
                                <a:gd name="T0" fmla="+- 0 3870 3870"/>
                                <a:gd name="T1" fmla="*/ T0 w 26"/>
                                <a:gd name="T2" fmla="+- 0 3896 387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59"/>
                        <wpg:cNvGrpSpPr>
                          <a:grpSpLocks/>
                        </wpg:cNvGrpSpPr>
                        <wpg:grpSpPr bwMode="auto">
                          <a:xfrm>
                            <a:off x="3925" y="2241"/>
                            <a:ext cx="26" cy="2"/>
                            <a:chOff x="3925" y="2241"/>
                            <a:chExt cx="26" cy="2"/>
                          </a:xfrm>
                        </wpg:grpSpPr>
                        <wps:wsp>
                          <wps:cNvPr id="266" name="Freeform 260"/>
                          <wps:cNvSpPr>
                            <a:spLocks/>
                          </wps:cNvSpPr>
                          <wps:spPr bwMode="auto">
                            <a:xfrm>
                              <a:off x="3925" y="2241"/>
                              <a:ext cx="26" cy="2"/>
                            </a:xfrm>
                            <a:custGeom>
                              <a:avLst/>
                              <a:gdLst>
                                <a:gd name="T0" fmla="+- 0 3925 3925"/>
                                <a:gd name="T1" fmla="*/ T0 w 26"/>
                                <a:gd name="T2" fmla="+- 0 3951 392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1"/>
                        <wpg:cNvGrpSpPr>
                          <a:grpSpLocks/>
                        </wpg:cNvGrpSpPr>
                        <wpg:grpSpPr bwMode="auto">
                          <a:xfrm>
                            <a:off x="3979" y="2241"/>
                            <a:ext cx="26" cy="2"/>
                            <a:chOff x="3979" y="2241"/>
                            <a:chExt cx="26" cy="2"/>
                          </a:xfrm>
                        </wpg:grpSpPr>
                        <wps:wsp>
                          <wps:cNvPr id="268" name="Freeform 262"/>
                          <wps:cNvSpPr>
                            <a:spLocks/>
                          </wps:cNvSpPr>
                          <wps:spPr bwMode="auto">
                            <a:xfrm>
                              <a:off x="3979" y="2241"/>
                              <a:ext cx="26" cy="2"/>
                            </a:xfrm>
                            <a:custGeom>
                              <a:avLst/>
                              <a:gdLst>
                                <a:gd name="T0" fmla="+- 0 3979 3979"/>
                                <a:gd name="T1" fmla="*/ T0 w 26"/>
                                <a:gd name="T2" fmla="+- 0 4005 397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3"/>
                        <wpg:cNvGrpSpPr>
                          <a:grpSpLocks/>
                        </wpg:cNvGrpSpPr>
                        <wpg:grpSpPr bwMode="auto">
                          <a:xfrm>
                            <a:off x="4033" y="2241"/>
                            <a:ext cx="26" cy="2"/>
                            <a:chOff x="4033" y="2241"/>
                            <a:chExt cx="26" cy="2"/>
                          </a:xfrm>
                        </wpg:grpSpPr>
                        <wps:wsp>
                          <wps:cNvPr id="270" name="Freeform 264"/>
                          <wps:cNvSpPr>
                            <a:spLocks/>
                          </wps:cNvSpPr>
                          <wps:spPr bwMode="auto">
                            <a:xfrm>
                              <a:off x="4033" y="2241"/>
                              <a:ext cx="26" cy="2"/>
                            </a:xfrm>
                            <a:custGeom>
                              <a:avLst/>
                              <a:gdLst>
                                <a:gd name="T0" fmla="+- 0 4033 4033"/>
                                <a:gd name="T1" fmla="*/ T0 w 26"/>
                                <a:gd name="T2" fmla="+- 0 4059 403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5"/>
                        <wpg:cNvGrpSpPr>
                          <a:grpSpLocks/>
                        </wpg:cNvGrpSpPr>
                        <wpg:grpSpPr bwMode="auto">
                          <a:xfrm>
                            <a:off x="4086" y="2241"/>
                            <a:ext cx="26" cy="2"/>
                            <a:chOff x="4086" y="2241"/>
                            <a:chExt cx="26" cy="2"/>
                          </a:xfrm>
                        </wpg:grpSpPr>
                        <wps:wsp>
                          <wps:cNvPr id="272" name="Freeform 266"/>
                          <wps:cNvSpPr>
                            <a:spLocks/>
                          </wps:cNvSpPr>
                          <wps:spPr bwMode="auto">
                            <a:xfrm>
                              <a:off x="4086" y="2241"/>
                              <a:ext cx="26" cy="2"/>
                            </a:xfrm>
                            <a:custGeom>
                              <a:avLst/>
                              <a:gdLst>
                                <a:gd name="T0" fmla="+- 0 4086 4086"/>
                                <a:gd name="T1" fmla="*/ T0 w 26"/>
                                <a:gd name="T2" fmla="+- 0 4112 408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7"/>
                        <wpg:cNvGrpSpPr>
                          <a:grpSpLocks/>
                        </wpg:cNvGrpSpPr>
                        <wpg:grpSpPr bwMode="auto">
                          <a:xfrm>
                            <a:off x="4140" y="2241"/>
                            <a:ext cx="26" cy="2"/>
                            <a:chOff x="4140" y="2241"/>
                            <a:chExt cx="26" cy="2"/>
                          </a:xfrm>
                        </wpg:grpSpPr>
                        <wps:wsp>
                          <wps:cNvPr id="274" name="Freeform 268"/>
                          <wps:cNvSpPr>
                            <a:spLocks/>
                          </wps:cNvSpPr>
                          <wps:spPr bwMode="auto">
                            <a:xfrm>
                              <a:off x="4140" y="2241"/>
                              <a:ext cx="26" cy="2"/>
                            </a:xfrm>
                            <a:custGeom>
                              <a:avLst/>
                              <a:gdLst>
                                <a:gd name="T0" fmla="+- 0 4140 4140"/>
                                <a:gd name="T1" fmla="*/ T0 w 26"/>
                                <a:gd name="T2" fmla="+- 0 4166 414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9"/>
                        <wpg:cNvGrpSpPr>
                          <a:grpSpLocks/>
                        </wpg:cNvGrpSpPr>
                        <wpg:grpSpPr bwMode="auto">
                          <a:xfrm>
                            <a:off x="4260" y="2329"/>
                            <a:ext cx="4570" cy="1260"/>
                            <a:chOff x="4260" y="2329"/>
                            <a:chExt cx="4570" cy="1260"/>
                          </a:xfrm>
                        </wpg:grpSpPr>
                        <wps:wsp>
                          <wps:cNvPr id="276" name="Freeform 270"/>
                          <wps:cNvSpPr>
                            <a:spLocks/>
                          </wps:cNvSpPr>
                          <wps:spPr bwMode="auto">
                            <a:xfrm>
                              <a:off x="4260" y="2329"/>
                              <a:ext cx="4570" cy="1260"/>
                            </a:xfrm>
                            <a:custGeom>
                              <a:avLst/>
                              <a:gdLst>
                                <a:gd name="T0" fmla="+- 0 4470 4260"/>
                                <a:gd name="T1" fmla="*/ T0 w 4570"/>
                                <a:gd name="T2" fmla="+- 0 2329 2329"/>
                                <a:gd name="T3" fmla="*/ 2329 h 1260"/>
                                <a:gd name="T4" fmla="+- 0 4408 4260"/>
                                <a:gd name="T5" fmla="*/ T4 w 4570"/>
                                <a:gd name="T6" fmla="+- 0 2340 2329"/>
                                <a:gd name="T7" fmla="*/ 2340 h 1260"/>
                                <a:gd name="T8" fmla="+- 0 4351 4260"/>
                                <a:gd name="T9" fmla="*/ T8 w 4570"/>
                                <a:gd name="T10" fmla="+- 0 2373 2329"/>
                                <a:gd name="T11" fmla="*/ 2373 h 1260"/>
                                <a:gd name="T12" fmla="+- 0 4303 4260"/>
                                <a:gd name="T13" fmla="*/ T12 w 4570"/>
                                <a:gd name="T14" fmla="+- 0 2420 2329"/>
                                <a:gd name="T15" fmla="*/ 2420 h 1260"/>
                                <a:gd name="T16" fmla="+- 0 4271 4260"/>
                                <a:gd name="T17" fmla="*/ T16 w 4570"/>
                                <a:gd name="T18" fmla="+- 0 2478 2329"/>
                                <a:gd name="T19" fmla="*/ 2478 h 1260"/>
                                <a:gd name="T20" fmla="+- 0 4260 4260"/>
                                <a:gd name="T21" fmla="*/ T20 w 4570"/>
                                <a:gd name="T22" fmla="+- 0 3379 2329"/>
                                <a:gd name="T23" fmla="*/ 3379 h 1260"/>
                                <a:gd name="T24" fmla="+- 0 4262 4260"/>
                                <a:gd name="T25" fmla="*/ T24 w 4570"/>
                                <a:gd name="T26" fmla="+- 0 3400 2329"/>
                                <a:gd name="T27" fmla="*/ 3400 h 1260"/>
                                <a:gd name="T28" fmla="+- 0 4281 4260"/>
                                <a:gd name="T29" fmla="*/ T28 w 4570"/>
                                <a:gd name="T30" fmla="+- 0 3461 2329"/>
                                <a:gd name="T31" fmla="*/ 3461 h 1260"/>
                                <a:gd name="T32" fmla="+- 0 4320 4260"/>
                                <a:gd name="T33" fmla="*/ T32 w 4570"/>
                                <a:gd name="T34" fmla="+- 0 3516 2329"/>
                                <a:gd name="T35" fmla="*/ 3516 h 1260"/>
                                <a:gd name="T36" fmla="+- 0 4372 4260"/>
                                <a:gd name="T37" fmla="*/ T36 w 4570"/>
                                <a:gd name="T38" fmla="+- 0 3558 2329"/>
                                <a:gd name="T39" fmla="*/ 3558 h 1260"/>
                                <a:gd name="T40" fmla="+- 0 4432 4260"/>
                                <a:gd name="T41" fmla="*/ T40 w 4570"/>
                                <a:gd name="T42" fmla="+- 0 3584 2329"/>
                                <a:gd name="T43" fmla="*/ 3584 h 1260"/>
                                <a:gd name="T44" fmla="+- 0 8620 4260"/>
                                <a:gd name="T45" fmla="*/ T44 w 4570"/>
                                <a:gd name="T46" fmla="+- 0 3589 2329"/>
                                <a:gd name="T47" fmla="*/ 3589 h 1260"/>
                                <a:gd name="T48" fmla="+- 0 8642 4260"/>
                                <a:gd name="T49" fmla="*/ T48 w 4570"/>
                                <a:gd name="T50" fmla="+- 0 3587 2329"/>
                                <a:gd name="T51" fmla="*/ 3587 h 1260"/>
                                <a:gd name="T52" fmla="+- 0 8703 4260"/>
                                <a:gd name="T53" fmla="*/ T52 w 4570"/>
                                <a:gd name="T54" fmla="+- 0 3568 2329"/>
                                <a:gd name="T55" fmla="*/ 3568 h 1260"/>
                                <a:gd name="T56" fmla="+- 0 8758 4260"/>
                                <a:gd name="T57" fmla="*/ T56 w 4570"/>
                                <a:gd name="T58" fmla="+- 0 3529 2329"/>
                                <a:gd name="T59" fmla="*/ 3529 h 1260"/>
                                <a:gd name="T60" fmla="+- 0 8800 4260"/>
                                <a:gd name="T61" fmla="*/ T60 w 4570"/>
                                <a:gd name="T62" fmla="+- 0 3477 2329"/>
                                <a:gd name="T63" fmla="*/ 3477 h 1260"/>
                                <a:gd name="T64" fmla="+- 0 8826 4260"/>
                                <a:gd name="T65" fmla="*/ T64 w 4570"/>
                                <a:gd name="T66" fmla="+- 0 3417 2329"/>
                                <a:gd name="T67" fmla="*/ 3417 h 1260"/>
                                <a:gd name="T68" fmla="+- 0 8830 4260"/>
                                <a:gd name="T69" fmla="*/ T68 w 4570"/>
                                <a:gd name="T70" fmla="+- 0 2539 2329"/>
                                <a:gd name="T71" fmla="*/ 2539 h 1260"/>
                                <a:gd name="T72" fmla="+- 0 8829 4260"/>
                                <a:gd name="T73" fmla="*/ T72 w 4570"/>
                                <a:gd name="T74" fmla="+- 0 2517 2329"/>
                                <a:gd name="T75" fmla="*/ 2517 h 1260"/>
                                <a:gd name="T76" fmla="+- 0 8810 4260"/>
                                <a:gd name="T77" fmla="*/ T76 w 4570"/>
                                <a:gd name="T78" fmla="+- 0 2455 2329"/>
                                <a:gd name="T79" fmla="*/ 2455 h 1260"/>
                                <a:gd name="T80" fmla="+- 0 8771 4260"/>
                                <a:gd name="T81" fmla="*/ T80 w 4570"/>
                                <a:gd name="T82" fmla="+- 0 2401 2329"/>
                                <a:gd name="T83" fmla="*/ 2401 h 1260"/>
                                <a:gd name="T84" fmla="+- 0 8719 4260"/>
                                <a:gd name="T85" fmla="*/ T84 w 4570"/>
                                <a:gd name="T86" fmla="+- 0 2358 2329"/>
                                <a:gd name="T87" fmla="*/ 2358 h 1260"/>
                                <a:gd name="T88" fmla="+- 0 8659 4260"/>
                                <a:gd name="T89" fmla="*/ T88 w 4570"/>
                                <a:gd name="T90" fmla="+- 0 2333 2329"/>
                                <a:gd name="T91" fmla="*/ 2333 h 1260"/>
                                <a:gd name="T92" fmla="+- 0 4470 4260"/>
                                <a:gd name="T93" fmla="*/ T92 w 4570"/>
                                <a:gd name="T94" fmla="+- 0 2329 2329"/>
                                <a:gd name="T95" fmla="*/ 232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70" h="1260">
                                  <a:moveTo>
                                    <a:pt x="210" y="0"/>
                                  </a:moveTo>
                                  <a:lnTo>
                                    <a:pt x="148" y="11"/>
                                  </a:lnTo>
                                  <a:lnTo>
                                    <a:pt x="91" y="44"/>
                                  </a:lnTo>
                                  <a:lnTo>
                                    <a:pt x="43" y="91"/>
                                  </a:lnTo>
                                  <a:lnTo>
                                    <a:pt x="11" y="149"/>
                                  </a:lnTo>
                                  <a:lnTo>
                                    <a:pt x="0" y="1050"/>
                                  </a:lnTo>
                                  <a:lnTo>
                                    <a:pt x="2" y="1071"/>
                                  </a:lnTo>
                                  <a:lnTo>
                                    <a:pt x="21" y="1132"/>
                                  </a:lnTo>
                                  <a:lnTo>
                                    <a:pt x="60" y="1187"/>
                                  </a:lnTo>
                                  <a:lnTo>
                                    <a:pt x="112" y="1229"/>
                                  </a:lnTo>
                                  <a:lnTo>
                                    <a:pt x="172" y="1255"/>
                                  </a:lnTo>
                                  <a:lnTo>
                                    <a:pt x="4360" y="1260"/>
                                  </a:lnTo>
                                  <a:lnTo>
                                    <a:pt x="4382" y="1258"/>
                                  </a:lnTo>
                                  <a:lnTo>
                                    <a:pt x="4443" y="1239"/>
                                  </a:lnTo>
                                  <a:lnTo>
                                    <a:pt x="4498" y="1200"/>
                                  </a:lnTo>
                                  <a:lnTo>
                                    <a:pt x="4540" y="1148"/>
                                  </a:lnTo>
                                  <a:lnTo>
                                    <a:pt x="4566" y="1088"/>
                                  </a:lnTo>
                                  <a:lnTo>
                                    <a:pt x="4570" y="210"/>
                                  </a:lnTo>
                                  <a:lnTo>
                                    <a:pt x="4569" y="188"/>
                                  </a:lnTo>
                                  <a:lnTo>
                                    <a:pt x="4550" y="126"/>
                                  </a:lnTo>
                                  <a:lnTo>
                                    <a:pt x="4511" y="72"/>
                                  </a:lnTo>
                                  <a:lnTo>
                                    <a:pt x="4459" y="29"/>
                                  </a:lnTo>
                                  <a:lnTo>
                                    <a:pt x="4399" y="4"/>
                                  </a:lnTo>
                                  <a:lnTo>
                                    <a:pt x="210"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1"/>
                        <wpg:cNvGrpSpPr>
                          <a:grpSpLocks/>
                        </wpg:cNvGrpSpPr>
                        <wpg:grpSpPr bwMode="auto">
                          <a:xfrm>
                            <a:off x="4260" y="2329"/>
                            <a:ext cx="4570" cy="1260"/>
                            <a:chOff x="4260" y="2329"/>
                            <a:chExt cx="4570" cy="1260"/>
                          </a:xfrm>
                        </wpg:grpSpPr>
                        <wps:wsp>
                          <wps:cNvPr id="278" name="Freeform 272"/>
                          <wps:cNvSpPr>
                            <a:spLocks/>
                          </wps:cNvSpPr>
                          <wps:spPr bwMode="auto">
                            <a:xfrm>
                              <a:off x="4260" y="2329"/>
                              <a:ext cx="4570" cy="1260"/>
                            </a:xfrm>
                            <a:custGeom>
                              <a:avLst/>
                              <a:gdLst>
                                <a:gd name="T0" fmla="+- 0 4470 4260"/>
                                <a:gd name="T1" fmla="*/ T0 w 4570"/>
                                <a:gd name="T2" fmla="+- 0 2329 2329"/>
                                <a:gd name="T3" fmla="*/ 2329 h 1260"/>
                                <a:gd name="T4" fmla="+- 0 4408 4260"/>
                                <a:gd name="T5" fmla="*/ T4 w 4570"/>
                                <a:gd name="T6" fmla="+- 0 2340 2329"/>
                                <a:gd name="T7" fmla="*/ 2340 h 1260"/>
                                <a:gd name="T8" fmla="+- 0 4351 4260"/>
                                <a:gd name="T9" fmla="*/ T8 w 4570"/>
                                <a:gd name="T10" fmla="+- 0 2373 2329"/>
                                <a:gd name="T11" fmla="*/ 2373 h 1260"/>
                                <a:gd name="T12" fmla="+- 0 4303 4260"/>
                                <a:gd name="T13" fmla="*/ T12 w 4570"/>
                                <a:gd name="T14" fmla="+- 0 2420 2329"/>
                                <a:gd name="T15" fmla="*/ 2420 h 1260"/>
                                <a:gd name="T16" fmla="+- 0 4271 4260"/>
                                <a:gd name="T17" fmla="*/ T16 w 4570"/>
                                <a:gd name="T18" fmla="+- 0 2478 2329"/>
                                <a:gd name="T19" fmla="*/ 2478 h 1260"/>
                                <a:gd name="T20" fmla="+- 0 4260 4260"/>
                                <a:gd name="T21" fmla="*/ T20 w 4570"/>
                                <a:gd name="T22" fmla="+- 0 3379 2329"/>
                                <a:gd name="T23" fmla="*/ 3379 h 1260"/>
                                <a:gd name="T24" fmla="+- 0 4262 4260"/>
                                <a:gd name="T25" fmla="*/ T24 w 4570"/>
                                <a:gd name="T26" fmla="+- 0 3400 2329"/>
                                <a:gd name="T27" fmla="*/ 3400 h 1260"/>
                                <a:gd name="T28" fmla="+- 0 4281 4260"/>
                                <a:gd name="T29" fmla="*/ T28 w 4570"/>
                                <a:gd name="T30" fmla="+- 0 3461 2329"/>
                                <a:gd name="T31" fmla="*/ 3461 h 1260"/>
                                <a:gd name="T32" fmla="+- 0 4320 4260"/>
                                <a:gd name="T33" fmla="*/ T32 w 4570"/>
                                <a:gd name="T34" fmla="+- 0 3516 2329"/>
                                <a:gd name="T35" fmla="*/ 3516 h 1260"/>
                                <a:gd name="T36" fmla="+- 0 4372 4260"/>
                                <a:gd name="T37" fmla="*/ T36 w 4570"/>
                                <a:gd name="T38" fmla="+- 0 3558 2329"/>
                                <a:gd name="T39" fmla="*/ 3558 h 1260"/>
                                <a:gd name="T40" fmla="+- 0 4432 4260"/>
                                <a:gd name="T41" fmla="*/ T40 w 4570"/>
                                <a:gd name="T42" fmla="+- 0 3584 2329"/>
                                <a:gd name="T43" fmla="*/ 3584 h 1260"/>
                                <a:gd name="T44" fmla="+- 0 8620 4260"/>
                                <a:gd name="T45" fmla="*/ T44 w 4570"/>
                                <a:gd name="T46" fmla="+- 0 3589 2329"/>
                                <a:gd name="T47" fmla="*/ 3589 h 1260"/>
                                <a:gd name="T48" fmla="+- 0 8642 4260"/>
                                <a:gd name="T49" fmla="*/ T48 w 4570"/>
                                <a:gd name="T50" fmla="+- 0 3587 2329"/>
                                <a:gd name="T51" fmla="*/ 3587 h 1260"/>
                                <a:gd name="T52" fmla="+- 0 8703 4260"/>
                                <a:gd name="T53" fmla="*/ T52 w 4570"/>
                                <a:gd name="T54" fmla="+- 0 3568 2329"/>
                                <a:gd name="T55" fmla="*/ 3568 h 1260"/>
                                <a:gd name="T56" fmla="+- 0 8758 4260"/>
                                <a:gd name="T57" fmla="*/ T56 w 4570"/>
                                <a:gd name="T58" fmla="+- 0 3529 2329"/>
                                <a:gd name="T59" fmla="*/ 3529 h 1260"/>
                                <a:gd name="T60" fmla="+- 0 8800 4260"/>
                                <a:gd name="T61" fmla="*/ T60 w 4570"/>
                                <a:gd name="T62" fmla="+- 0 3477 2329"/>
                                <a:gd name="T63" fmla="*/ 3477 h 1260"/>
                                <a:gd name="T64" fmla="+- 0 8826 4260"/>
                                <a:gd name="T65" fmla="*/ T64 w 4570"/>
                                <a:gd name="T66" fmla="+- 0 3417 2329"/>
                                <a:gd name="T67" fmla="*/ 3417 h 1260"/>
                                <a:gd name="T68" fmla="+- 0 8830 4260"/>
                                <a:gd name="T69" fmla="*/ T68 w 4570"/>
                                <a:gd name="T70" fmla="+- 0 2539 2329"/>
                                <a:gd name="T71" fmla="*/ 2539 h 1260"/>
                                <a:gd name="T72" fmla="+- 0 8829 4260"/>
                                <a:gd name="T73" fmla="*/ T72 w 4570"/>
                                <a:gd name="T74" fmla="+- 0 2517 2329"/>
                                <a:gd name="T75" fmla="*/ 2517 h 1260"/>
                                <a:gd name="T76" fmla="+- 0 8810 4260"/>
                                <a:gd name="T77" fmla="*/ T76 w 4570"/>
                                <a:gd name="T78" fmla="+- 0 2455 2329"/>
                                <a:gd name="T79" fmla="*/ 2455 h 1260"/>
                                <a:gd name="T80" fmla="+- 0 8771 4260"/>
                                <a:gd name="T81" fmla="*/ T80 w 4570"/>
                                <a:gd name="T82" fmla="+- 0 2401 2329"/>
                                <a:gd name="T83" fmla="*/ 2401 h 1260"/>
                                <a:gd name="T84" fmla="+- 0 8719 4260"/>
                                <a:gd name="T85" fmla="*/ T84 w 4570"/>
                                <a:gd name="T86" fmla="+- 0 2358 2329"/>
                                <a:gd name="T87" fmla="*/ 2358 h 1260"/>
                                <a:gd name="T88" fmla="+- 0 8659 4260"/>
                                <a:gd name="T89" fmla="*/ T88 w 4570"/>
                                <a:gd name="T90" fmla="+- 0 2333 2329"/>
                                <a:gd name="T91" fmla="*/ 2333 h 1260"/>
                                <a:gd name="T92" fmla="+- 0 4470 4260"/>
                                <a:gd name="T93" fmla="*/ T92 w 4570"/>
                                <a:gd name="T94" fmla="+- 0 2329 2329"/>
                                <a:gd name="T95" fmla="*/ 232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70" h="1260">
                                  <a:moveTo>
                                    <a:pt x="210" y="0"/>
                                  </a:moveTo>
                                  <a:lnTo>
                                    <a:pt x="148" y="11"/>
                                  </a:lnTo>
                                  <a:lnTo>
                                    <a:pt x="91" y="44"/>
                                  </a:lnTo>
                                  <a:lnTo>
                                    <a:pt x="43" y="91"/>
                                  </a:lnTo>
                                  <a:lnTo>
                                    <a:pt x="11" y="149"/>
                                  </a:lnTo>
                                  <a:lnTo>
                                    <a:pt x="0" y="1050"/>
                                  </a:lnTo>
                                  <a:lnTo>
                                    <a:pt x="2" y="1071"/>
                                  </a:lnTo>
                                  <a:lnTo>
                                    <a:pt x="21" y="1132"/>
                                  </a:lnTo>
                                  <a:lnTo>
                                    <a:pt x="60" y="1187"/>
                                  </a:lnTo>
                                  <a:lnTo>
                                    <a:pt x="112" y="1229"/>
                                  </a:lnTo>
                                  <a:lnTo>
                                    <a:pt x="172" y="1255"/>
                                  </a:lnTo>
                                  <a:lnTo>
                                    <a:pt x="4360" y="1260"/>
                                  </a:lnTo>
                                  <a:lnTo>
                                    <a:pt x="4382" y="1258"/>
                                  </a:lnTo>
                                  <a:lnTo>
                                    <a:pt x="4443" y="1239"/>
                                  </a:lnTo>
                                  <a:lnTo>
                                    <a:pt x="4498" y="1200"/>
                                  </a:lnTo>
                                  <a:lnTo>
                                    <a:pt x="4540" y="1148"/>
                                  </a:lnTo>
                                  <a:lnTo>
                                    <a:pt x="4566" y="1088"/>
                                  </a:lnTo>
                                  <a:lnTo>
                                    <a:pt x="4570" y="210"/>
                                  </a:lnTo>
                                  <a:lnTo>
                                    <a:pt x="4569" y="188"/>
                                  </a:lnTo>
                                  <a:lnTo>
                                    <a:pt x="4550" y="126"/>
                                  </a:lnTo>
                                  <a:lnTo>
                                    <a:pt x="4511" y="72"/>
                                  </a:lnTo>
                                  <a:lnTo>
                                    <a:pt x="4459" y="29"/>
                                  </a:lnTo>
                                  <a:lnTo>
                                    <a:pt x="4399" y="4"/>
                                  </a:lnTo>
                                  <a:lnTo>
                                    <a:pt x="210"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3"/>
                        <wpg:cNvGrpSpPr>
                          <a:grpSpLocks/>
                        </wpg:cNvGrpSpPr>
                        <wpg:grpSpPr bwMode="auto">
                          <a:xfrm>
                            <a:off x="4260" y="2329"/>
                            <a:ext cx="2" cy="2"/>
                            <a:chOff x="4260" y="2329"/>
                            <a:chExt cx="2" cy="2"/>
                          </a:xfrm>
                        </wpg:grpSpPr>
                        <wps:wsp>
                          <wps:cNvPr id="280" name="Freeform 274"/>
                          <wps:cNvSpPr>
                            <a:spLocks/>
                          </wps:cNvSpPr>
                          <wps:spPr bwMode="auto">
                            <a:xfrm>
                              <a:off x="4260" y="2329"/>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5"/>
                        <wpg:cNvGrpSpPr>
                          <a:grpSpLocks/>
                        </wpg:cNvGrpSpPr>
                        <wpg:grpSpPr bwMode="auto">
                          <a:xfrm>
                            <a:off x="8830" y="3589"/>
                            <a:ext cx="2" cy="2"/>
                            <a:chOff x="8830" y="3589"/>
                            <a:chExt cx="2" cy="2"/>
                          </a:xfrm>
                        </wpg:grpSpPr>
                        <wps:wsp>
                          <wps:cNvPr id="282" name="Freeform 276"/>
                          <wps:cNvSpPr>
                            <a:spLocks/>
                          </wps:cNvSpPr>
                          <wps:spPr bwMode="auto">
                            <a:xfrm>
                              <a:off x="8830" y="3589"/>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7"/>
                        <wpg:cNvGrpSpPr>
                          <a:grpSpLocks/>
                        </wpg:cNvGrpSpPr>
                        <wpg:grpSpPr bwMode="auto">
                          <a:xfrm>
                            <a:off x="4195" y="2241"/>
                            <a:ext cx="26" cy="2"/>
                            <a:chOff x="4195" y="2241"/>
                            <a:chExt cx="26" cy="2"/>
                          </a:xfrm>
                        </wpg:grpSpPr>
                        <wps:wsp>
                          <wps:cNvPr id="284" name="Freeform 278"/>
                          <wps:cNvSpPr>
                            <a:spLocks/>
                          </wps:cNvSpPr>
                          <wps:spPr bwMode="auto">
                            <a:xfrm>
                              <a:off x="4195" y="2241"/>
                              <a:ext cx="26" cy="2"/>
                            </a:xfrm>
                            <a:custGeom>
                              <a:avLst/>
                              <a:gdLst>
                                <a:gd name="T0" fmla="+- 0 4195 4195"/>
                                <a:gd name="T1" fmla="*/ T0 w 26"/>
                                <a:gd name="T2" fmla="+- 0 4221 419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9"/>
                        <wpg:cNvGrpSpPr>
                          <a:grpSpLocks/>
                        </wpg:cNvGrpSpPr>
                        <wpg:grpSpPr bwMode="auto">
                          <a:xfrm>
                            <a:off x="4249" y="2241"/>
                            <a:ext cx="26" cy="2"/>
                            <a:chOff x="4249" y="2241"/>
                            <a:chExt cx="26" cy="2"/>
                          </a:xfrm>
                        </wpg:grpSpPr>
                        <wps:wsp>
                          <wps:cNvPr id="286" name="Freeform 280"/>
                          <wps:cNvSpPr>
                            <a:spLocks/>
                          </wps:cNvSpPr>
                          <wps:spPr bwMode="auto">
                            <a:xfrm>
                              <a:off x="4249" y="2241"/>
                              <a:ext cx="26" cy="2"/>
                            </a:xfrm>
                            <a:custGeom>
                              <a:avLst/>
                              <a:gdLst>
                                <a:gd name="T0" fmla="+- 0 4249 4249"/>
                                <a:gd name="T1" fmla="*/ T0 w 26"/>
                                <a:gd name="T2" fmla="+- 0 4275 424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81"/>
                        <wpg:cNvGrpSpPr>
                          <a:grpSpLocks/>
                        </wpg:cNvGrpSpPr>
                        <wpg:grpSpPr bwMode="auto">
                          <a:xfrm>
                            <a:off x="4303" y="2241"/>
                            <a:ext cx="26" cy="2"/>
                            <a:chOff x="4303" y="2241"/>
                            <a:chExt cx="26" cy="2"/>
                          </a:xfrm>
                        </wpg:grpSpPr>
                        <wps:wsp>
                          <wps:cNvPr id="288" name="Freeform 282"/>
                          <wps:cNvSpPr>
                            <a:spLocks/>
                          </wps:cNvSpPr>
                          <wps:spPr bwMode="auto">
                            <a:xfrm>
                              <a:off x="4303" y="2241"/>
                              <a:ext cx="26" cy="2"/>
                            </a:xfrm>
                            <a:custGeom>
                              <a:avLst/>
                              <a:gdLst>
                                <a:gd name="T0" fmla="+- 0 4303 4303"/>
                                <a:gd name="T1" fmla="*/ T0 w 26"/>
                                <a:gd name="T2" fmla="+- 0 4329 430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83"/>
                        <wpg:cNvGrpSpPr>
                          <a:grpSpLocks/>
                        </wpg:cNvGrpSpPr>
                        <wpg:grpSpPr bwMode="auto">
                          <a:xfrm>
                            <a:off x="4356" y="2241"/>
                            <a:ext cx="26" cy="2"/>
                            <a:chOff x="4356" y="2241"/>
                            <a:chExt cx="26" cy="2"/>
                          </a:xfrm>
                        </wpg:grpSpPr>
                        <wps:wsp>
                          <wps:cNvPr id="290" name="Freeform 284"/>
                          <wps:cNvSpPr>
                            <a:spLocks/>
                          </wps:cNvSpPr>
                          <wps:spPr bwMode="auto">
                            <a:xfrm>
                              <a:off x="4356" y="2241"/>
                              <a:ext cx="26" cy="2"/>
                            </a:xfrm>
                            <a:custGeom>
                              <a:avLst/>
                              <a:gdLst>
                                <a:gd name="T0" fmla="+- 0 4356 4356"/>
                                <a:gd name="T1" fmla="*/ T0 w 26"/>
                                <a:gd name="T2" fmla="+- 0 4382 435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85"/>
                        <wpg:cNvGrpSpPr>
                          <a:grpSpLocks/>
                        </wpg:cNvGrpSpPr>
                        <wpg:grpSpPr bwMode="auto">
                          <a:xfrm>
                            <a:off x="4409" y="2241"/>
                            <a:ext cx="28" cy="2"/>
                            <a:chOff x="4409" y="2241"/>
                            <a:chExt cx="28" cy="2"/>
                          </a:xfrm>
                        </wpg:grpSpPr>
                        <wps:wsp>
                          <wps:cNvPr id="292" name="Freeform 286"/>
                          <wps:cNvSpPr>
                            <a:spLocks/>
                          </wps:cNvSpPr>
                          <wps:spPr bwMode="auto">
                            <a:xfrm>
                              <a:off x="4409" y="2241"/>
                              <a:ext cx="28" cy="2"/>
                            </a:xfrm>
                            <a:custGeom>
                              <a:avLst/>
                              <a:gdLst>
                                <a:gd name="T0" fmla="+- 0 4409 4409"/>
                                <a:gd name="T1" fmla="*/ T0 w 28"/>
                                <a:gd name="T2" fmla="+- 0 4437 440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7"/>
                        <wpg:cNvGrpSpPr>
                          <a:grpSpLocks/>
                        </wpg:cNvGrpSpPr>
                        <wpg:grpSpPr bwMode="auto">
                          <a:xfrm>
                            <a:off x="4463" y="2241"/>
                            <a:ext cx="28" cy="2"/>
                            <a:chOff x="4463" y="2241"/>
                            <a:chExt cx="28" cy="2"/>
                          </a:xfrm>
                        </wpg:grpSpPr>
                        <wps:wsp>
                          <wps:cNvPr id="294" name="Freeform 288"/>
                          <wps:cNvSpPr>
                            <a:spLocks/>
                          </wps:cNvSpPr>
                          <wps:spPr bwMode="auto">
                            <a:xfrm>
                              <a:off x="4463" y="2241"/>
                              <a:ext cx="28" cy="2"/>
                            </a:xfrm>
                            <a:custGeom>
                              <a:avLst/>
                              <a:gdLst>
                                <a:gd name="T0" fmla="+- 0 4463 4463"/>
                                <a:gd name="T1" fmla="*/ T0 w 28"/>
                                <a:gd name="T2" fmla="+- 0 4491 446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9"/>
                        <wpg:cNvGrpSpPr>
                          <a:grpSpLocks/>
                        </wpg:cNvGrpSpPr>
                        <wpg:grpSpPr bwMode="auto">
                          <a:xfrm>
                            <a:off x="4516" y="2241"/>
                            <a:ext cx="28" cy="2"/>
                            <a:chOff x="4516" y="2241"/>
                            <a:chExt cx="28" cy="2"/>
                          </a:xfrm>
                        </wpg:grpSpPr>
                        <wps:wsp>
                          <wps:cNvPr id="296" name="Freeform 290"/>
                          <wps:cNvSpPr>
                            <a:spLocks/>
                          </wps:cNvSpPr>
                          <wps:spPr bwMode="auto">
                            <a:xfrm>
                              <a:off x="4516" y="2241"/>
                              <a:ext cx="28" cy="2"/>
                            </a:xfrm>
                            <a:custGeom>
                              <a:avLst/>
                              <a:gdLst>
                                <a:gd name="T0" fmla="+- 0 4516 4516"/>
                                <a:gd name="T1" fmla="*/ T0 w 28"/>
                                <a:gd name="T2" fmla="+- 0 4544 451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1"/>
                        <wpg:cNvGrpSpPr>
                          <a:grpSpLocks/>
                        </wpg:cNvGrpSpPr>
                        <wpg:grpSpPr bwMode="auto">
                          <a:xfrm>
                            <a:off x="4570" y="2241"/>
                            <a:ext cx="28" cy="2"/>
                            <a:chOff x="4570" y="2241"/>
                            <a:chExt cx="28" cy="2"/>
                          </a:xfrm>
                        </wpg:grpSpPr>
                        <wps:wsp>
                          <wps:cNvPr id="298" name="Freeform 292"/>
                          <wps:cNvSpPr>
                            <a:spLocks/>
                          </wps:cNvSpPr>
                          <wps:spPr bwMode="auto">
                            <a:xfrm>
                              <a:off x="4570" y="2241"/>
                              <a:ext cx="28" cy="2"/>
                            </a:xfrm>
                            <a:custGeom>
                              <a:avLst/>
                              <a:gdLst>
                                <a:gd name="T0" fmla="+- 0 4570 4570"/>
                                <a:gd name="T1" fmla="*/ T0 w 28"/>
                                <a:gd name="T2" fmla="+- 0 4598 457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3"/>
                        <wpg:cNvGrpSpPr>
                          <a:grpSpLocks/>
                        </wpg:cNvGrpSpPr>
                        <wpg:grpSpPr bwMode="auto">
                          <a:xfrm>
                            <a:off x="4625" y="2241"/>
                            <a:ext cx="28" cy="2"/>
                            <a:chOff x="4625" y="2241"/>
                            <a:chExt cx="28" cy="2"/>
                          </a:xfrm>
                        </wpg:grpSpPr>
                        <wps:wsp>
                          <wps:cNvPr id="300" name="Freeform 294"/>
                          <wps:cNvSpPr>
                            <a:spLocks/>
                          </wps:cNvSpPr>
                          <wps:spPr bwMode="auto">
                            <a:xfrm>
                              <a:off x="4625" y="2241"/>
                              <a:ext cx="28" cy="2"/>
                            </a:xfrm>
                            <a:custGeom>
                              <a:avLst/>
                              <a:gdLst>
                                <a:gd name="T0" fmla="+- 0 4625 4625"/>
                                <a:gd name="T1" fmla="*/ T0 w 28"/>
                                <a:gd name="T2" fmla="+- 0 4653 462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5"/>
                        <wpg:cNvGrpSpPr>
                          <a:grpSpLocks/>
                        </wpg:cNvGrpSpPr>
                        <wpg:grpSpPr bwMode="auto">
                          <a:xfrm>
                            <a:off x="4679" y="2241"/>
                            <a:ext cx="28" cy="2"/>
                            <a:chOff x="4679" y="2241"/>
                            <a:chExt cx="28" cy="2"/>
                          </a:xfrm>
                        </wpg:grpSpPr>
                        <wps:wsp>
                          <wps:cNvPr id="302" name="Freeform 296"/>
                          <wps:cNvSpPr>
                            <a:spLocks/>
                          </wps:cNvSpPr>
                          <wps:spPr bwMode="auto">
                            <a:xfrm>
                              <a:off x="4679" y="2241"/>
                              <a:ext cx="28" cy="2"/>
                            </a:xfrm>
                            <a:custGeom>
                              <a:avLst/>
                              <a:gdLst>
                                <a:gd name="T0" fmla="+- 0 4679 4679"/>
                                <a:gd name="T1" fmla="*/ T0 w 28"/>
                                <a:gd name="T2" fmla="+- 0 4707 467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7"/>
                        <wpg:cNvGrpSpPr>
                          <a:grpSpLocks/>
                        </wpg:cNvGrpSpPr>
                        <wpg:grpSpPr bwMode="auto">
                          <a:xfrm>
                            <a:off x="4733" y="2241"/>
                            <a:ext cx="28" cy="2"/>
                            <a:chOff x="4733" y="2241"/>
                            <a:chExt cx="28" cy="2"/>
                          </a:xfrm>
                        </wpg:grpSpPr>
                        <wps:wsp>
                          <wps:cNvPr id="304" name="Freeform 298"/>
                          <wps:cNvSpPr>
                            <a:spLocks/>
                          </wps:cNvSpPr>
                          <wps:spPr bwMode="auto">
                            <a:xfrm>
                              <a:off x="4733" y="2241"/>
                              <a:ext cx="28" cy="2"/>
                            </a:xfrm>
                            <a:custGeom>
                              <a:avLst/>
                              <a:gdLst>
                                <a:gd name="T0" fmla="+- 0 4733 4733"/>
                                <a:gd name="T1" fmla="*/ T0 w 28"/>
                                <a:gd name="T2" fmla="+- 0 4761 473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99"/>
                        <wpg:cNvGrpSpPr>
                          <a:grpSpLocks/>
                        </wpg:cNvGrpSpPr>
                        <wpg:grpSpPr bwMode="auto">
                          <a:xfrm>
                            <a:off x="4786" y="2241"/>
                            <a:ext cx="28" cy="2"/>
                            <a:chOff x="4786" y="2241"/>
                            <a:chExt cx="28" cy="2"/>
                          </a:xfrm>
                        </wpg:grpSpPr>
                        <wps:wsp>
                          <wps:cNvPr id="306" name="Freeform 300"/>
                          <wps:cNvSpPr>
                            <a:spLocks/>
                          </wps:cNvSpPr>
                          <wps:spPr bwMode="auto">
                            <a:xfrm>
                              <a:off x="4786" y="2241"/>
                              <a:ext cx="28" cy="2"/>
                            </a:xfrm>
                            <a:custGeom>
                              <a:avLst/>
                              <a:gdLst>
                                <a:gd name="T0" fmla="+- 0 4786 4786"/>
                                <a:gd name="T1" fmla="*/ T0 w 28"/>
                                <a:gd name="T2" fmla="+- 0 4814 478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1"/>
                        <wpg:cNvGrpSpPr>
                          <a:grpSpLocks/>
                        </wpg:cNvGrpSpPr>
                        <wpg:grpSpPr bwMode="auto">
                          <a:xfrm>
                            <a:off x="4840" y="2241"/>
                            <a:ext cx="28" cy="2"/>
                            <a:chOff x="4840" y="2241"/>
                            <a:chExt cx="28" cy="2"/>
                          </a:xfrm>
                        </wpg:grpSpPr>
                        <wps:wsp>
                          <wps:cNvPr id="308" name="Freeform 302"/>
                          <wps:cNvSpPr>
                            <a:spLocks/>
                          </wps:cNvSpPr>
                          <wps:spPr bwMode="auto">
                            <a:xfrm>
                              <a:off x="4840" y="2241"/>
                              <a:ext cx="28" cy="2"/>
                            </a:xfrm>
                            <a:custGeom>
                              <a:avLst/>
                              <a:gdLst>
                                <a:gd name="T0" fmla="+- 0 4840 4840"/>
                                <a:gd name="T1" fmla="*/ T0 w 28"/>
                                <a:gd name="T2" fmla="+- 0 4868 484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3"/>
                        <wpg:cNvGrpSpPr>
                          <a:grpSpLocks/>
                        </wpg:cNvGrpSpPr>
                        <wpg:grpSpPr bwMode="auto">
                          <a:xfrm>
                            <a:off x="4895" y="2241"/>
                            <a:ext cx="28" cy="2"/>
                            <a:chOff x="4895" y="2241"/>
                            <a:chExt cx="28" cy="2"/>
                          </a:xfrm>
                        </wpg:grpSpPr>
                        <wps:wsp>
                          <wps:cNvPr id="310" name="Freeform 304"/>
                          <wps:cNvSpPr>
                            <a:spLocks/>
                          </wps:cNvSpPr>
                          <wps:spPr bwMode="auto">
                            <a:xfrm>
                              <a:off x="4895" y="2241"/>
                              <a:ext cx="28" cy="2"/>
                            </a:xfrm>
                            <a:custGeom>
                              <a:avLst/>
                              <a:gdLst>
                                <a:gd name="T0" fmla="+- 0 4895 4895"/>
                                <a:gd name="T1" fmla="*/ T0 w 28"/>
                                <a:gd name="T2" fmla="+- 0 4923 489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5"/>
                        <wpg:cNvGrpSpPr>
                          <a:grpSpLocks/>
                        </wpg:cNvGrpSpPr>
                        <wpg:grpSpPr bwMode="auto">
                          <a:xfrm>
                            <a:off x="4949" y="2241"/>
                            <a:ext cx="26" cy="2"/>
                            <a:chOff x="4949" y="2241"/>
                            <a:chExt cx="26" cy="2"/>
                          </a:xfrm>
                        </wpg:grpSpPr>
                        <wps:wsp>
                          <wps:cNvPr id="312" name="Freeform 306"/>
                          <wps:cNvSpPr>
                            <a:spLocks/>
                          </wps:cNvSpPr>
                          <wps:spPr bwMode="auto">
                            <a:xfrm>
                              <a:off x="4949" y="2241"/>
                              <a:ext cx="26" cy="2"/>
                            </a:xfrm>
                            <a:custGeom>
                              <a:avLst/>
                              <a:gdLst>
                                <a:gd name="T0" fmla="+- 0 4949 4949"/>
                                <a:gd name="T1" fmla="*/ T0 w 26"/>
                                <a:gd name="T2" fmla="+- 0 4975 494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7"/>
                        <wpg:cNvGrpSpPr>
                          <a:grpSpLocks/>
                        </wpg:cNvGrpSpPr>
                        <wpg:grpSpPr bwMode="auto">
                          <a:xfrm>
                            <a:off x="5003" y="2241"/>
                            <a:ext cx="26" cy="2"/>
                            <a:chOff x="5003" y="2241"/>
                            <a:chExt cx="26" cy="2"/>
                          </a:xfrm>
                        </wpg:grpSpPr>
                        <wps:wsp>
                          <wps:cNvPr id="314" name="Freeform 308"/>
                          <wps:cNvSpPr>
                            <a:spLocks/>
                          </wps:cNvSpPr>
                          <wps:spPr bwMode="auto">
                            <a:xfrm>
                              <a:off x="5003" y="2241"/>
                              <a:ext cx="26" cy="2"/>
                            </a:xfrm>
                            <a:custGeom>
                              <a:avLst/>
                              <a:gdLst>
                                <a:gd name="T0" fmla="+- 0 5003 5003"/>
                                <a:gd name="T1" fmla="*/ T0 w 26"/>
                                <a:gd name="T2" fmla="+- 0 5029 500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9"/>
                        <wpg:cNvGrpSpPr>
                          <a:grpSpLocks/>
                        </wpg:cNvGrpSpPr>
                        <wpg:grpSpPr bwMode="auto">
                          <a:xfrm>
                            <a:off x="5056" y="2241"/>
                            <a:ext cx="26" cy="2"/>
                            <a:chOff x="5056" y="2241"/>
                            <a:chExt cx="26" cy="2"/>
                          </a:xfrm>
                        </wpg:grpSpPr>
                        <wps:wsp>
                          <wps:cNvPr id="316" name="Freeform 310"/>
                          <wps:cNvSpPr>
                            <a:spLocks/>
                          </wps:cNvSpPr>
                          <wps:spPr bwMode="auto">
                            <a:xfrm>
                              <a:off x="5056" y="2241"/>
                              <a:ext cx="26" cy="2"/>
                            </a:xfrm>
                            <a:custGeom>
                              <a:avLst/>
                              <a:gdLst>
                                <a:gd name="T0" fmla="+- 0 5056 5056"/>
                                <a:gd name="T1" fmla="*/ T0 w 26"/>
                                <a:gd name="T2" fmla="+- 0 5082 505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1"/>
                        <wpg:cNvGrpSpPr>
                          <a:grpSpLocks/>
                        </wpg:cNvGrpSpPr>
                        <wpg:grpSpPr bwMode="auto">
                          <a:xfrm>
                            <a:off x="5110" y="2241"/>
                            <a:ext cx="26" cy="2"/>
                            <a:chOff x="5110" y="2241"/>
                            <a:chExt cx="26" cy="2"/>
                          </a:xfrm>
                        </wpg:grpSpPr>
                        <wps:wsp>
                          <wps:cNvPr id="318" name="Freeform 312"/>
                          <wps:cNvSpPr>
                            <a:spLocks/>
                          </wps:cNvSpPr>
                          <wps:spPr bwMode="auto">
                            <a:xfrm>
                              <a:off x="5110" y="2241"/>
                              <a:ext cx="26" cy="2"/>
                            </a:xfrm>
                            <a:custGeom>
                              <a:avLst/>
                              <a:gdLst>
                                <a:gd name="T0" fmla="+- 0 5110 5110"/>
                                <a:gd name="T1" fmla="*/ T0 w 26"/>
                                <a:gd name="T2" fmla="+- 0 5136 511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3"/>
                        <wpg:cNvGrpSpPr>
                          <a:grpSpLocks/>
                        </wpg:cNvGrpSpPr>
                        <wpg:grpSpPr bwMode="auto">
                          <a:xfrm>
                            <a:off x="5165" y="2241"/>
                            <a:ext cx="26" cy="2"/>
                            <a:chOff x="5165" y="2241"/>
                            <a:chExt cx="26" cy="2"/>
                          </a:xfrm>
                        </wpg:grpSpPr>
                        <wps:wsp>
                          <wps:cNvPr id="320" name="Freeform 314"/>
                          <wps:cNvSpPr>
                            <a:spLocks/>
                          </wps:cNvSpPr>
                          <wps:spPr bwMode="auto">
                            <a:xfrm>
                              <a:off x="5165" y="2241"/>
                              <a:ext cx="26" cy="2"/>
                            </a:xfrm>
                            <a:custGeom>
                              <a:avLst/>
                              <a:gdLst>
                                <a:gd name="T0" fmla="+- 0 5165 5165"/>
                                <a:gd name="T1" fmla="*/ T0 w 26"/>
                                <a:gd name="T2" fmla="+- 0 5191 516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5"/>
                        <wpg:cNvGrpSpPr>
                          <a:grpSpLocks/>
                        </wpg:cNvGrpSpPr>
                        <wpg:grpSpPr bwMode="auto">
                          <a:xfrm>
                            <a:off x="5218" y="2241"/>
                            <a:ext cx="26" cy="2"/>
                            <a:chOff x="5218" y="2241"/>
                            <a:chExt cx="26" cy="2"/>
                          </a:xfrm>
                        </wpg:grpSpPr>
                        <wps:wsp>
                          <wps:cNvPr id="322" name="Freeform 316"/>
                          <wps:cNvSpPr>
                            <a:spLocks/>
                          </wps:cNvSpPr>
                          <wps:spPr bwMode="auto">
                            <a:xfrm>
                              <a:off x="5218" y="2241"/>
                              <a:ext cx="26" cy="2"/>
                            </a:xfrm>
                            <a:custGeom>
                              <a:avLst/>
                              <a:gdLst>
                                <a:gd name="T0" fmla="+- 0 5218 5218"/>
                                <a:gd name="T1" fmla="*/ T0 w 26"/>
                                <a:gd name="T2" fmla="+- 0 5244 521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7"/>
                        <wpg:cNvGrpSpPr>
                          <a:grpSpLocks/>
                        </wpg:cNvGrpSpPr>
                        <wpg:grpSpPr bwMode="auto">
                          <a:xfrm>
                            <a:off x="5273" y="2241"/>
                            <a:ext cx="26" cy="2"/>
                            <a:chOff x="5273" y="2241"/>
                            <a:chExt cx="26" cy="2"/>
                          </a:xfrm>
                        </wpg:grpSpPr>
                        <wps:wsp>
                          <wps:cNvPr id="324" name="Freeform 318"/>
                          <wps:cNvSpPr>
                            <a:spLocks/>
                          </wps:cNvSpPr>
                          <wps:spPr bwMode="auto">
                            <a:xfrm>
                              <a:off x="5273" y="2241"/>
                              <a:ext cx="26" cy="2"/>
                            </a:xfrm>
                            <a:custGeom>
                              <a:avLst/>
                              <a:gdLst>
                                <a:gd name="T0" fmla="+- 0 5273 5273"/>
                                <a:gd name="T1" fmla="*/ T0 w 26"/>
                                <a:gd name="T2" fmla="+- 0 5299 527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9"/>
                        <wpg:cNvGrpSpPr>
                          <a:grpSpLocks/>
                        </wpg:cNvGrpSpPr>
                        <wpg:grpSpPr bwMode="auto">
                          <a:xfrm>
                            <a:off x="5327" y="2241"/>
                            <a:ext cx="26" cy="2"/>
                            <a:chOff x="5327" y="2241"/>
                            <a:chExt cx="26" cy="2"/>
                          </a:xfrm>
                        </wpg:grpSpPr>
                        <wps:wsp>
                          <wps:cNvPr id="326" name="Freeform 320"/>
                          <wps:cNvSpPr>
                            <a:spLocks/>
                          </wps:cNvSpPr>
                          <wps:spPr bwMode="auto">
                            <a:xfrm>
                              <a:off x="5327" y="2241"/>
                              <a:ext cx="26" cy="2"/>
                            </a:xfrm>
                            <a:custGeom>
                              <a:avLst/>
                              <a:gdLst>
                                <a:gd name="T0" fmla="+- 0 5327 5327"/>
                                <a:gd name="T1" fmla="*/ T0 w 26"/>
                                <a:gd name="T2" fmla="+- 0 5353 532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1"/>
                        <wpg:cNvGrpSpPr>
                          <a:grpSpLocks/>
                        </wpg:cNvGrpSpPr>
                        <wpg:grpSpPr bwMode="auto">
                          <a:xfrm>
                            <a:off x="5380" y="2241"/>
                            <a:ext cx="26" cy="2"/>
                            <a:chOff x="5380" y="2241"/>
                            <a:chExt cx="26" cy="2"/>
                          </a:xfrm>
                        </wpg:grpSpPr>
                        <wps:wsp>
                          <wps:cNvPr id="328" name="Freeform 322"/>
                          <wps:cNvSpPr>
                            <a:spLocks/>
                          </wps:cNvSpPr>
                          <wps:spPr bwMode="auto">
                            <a:xfrm>
                              <a:off x="5380" y="2241"/>
                              <a:ext cx="26" cy="2"/>
                            </a:xfrm>
                            <a:custGeom>
                              <a:avLst/>
                              <a:gdLst>
                                <a:gd name="T0" fmla="+- 0 5380 5380"/>
                                <a:gd name="T1" fmla="*/ T0 w 26"/>
                                <a:gd name="T2" fmla="+- 0 5406 538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23"/>
                        <wpg:cNvGrpSpPr>
                          <a:grpSpLocks/>
                        </wpg:cNvGrpSpPr>
                        <wpg:grpSpPr bwMode="auto">
                          <a:xfrm>
                            <a:off x="5435" y="2241"/>
                            <a:ext cx="26" cy="2"/>
                            <a:chOff x="5435" y="2241"/>
                            <a:chExt cx="26" cy="2"/>
                          </a:xfrm>
                        </wpg:grpSpPr>
                        <wps:wsp>
                          <wps:cNvPr id="330" name="Freeform 324"/>
                          <wps:cNvSpPr>
                            <a:spLocks/>
                          </wps:cNvSpPr>
                          <wps:spPr bwMode="auto">
                            <a:xfrm>
                              <a:off x="5435" y="2241"/>
                              <a:ext cx="26" cy="2"/>
                            </a:xfrm>
                            <a:custGeom>
                              <a:avLst/>
                              <a:gdLst>
                                <a:gd name="T0" fmla="+- 0 5435 5435"/>
                                <a:gd name="T1" fmla="*/ T0 w 26"/>
                                <a:gd name="T2" fmla="+- 0 5461 543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25"/>
                        <wpg:cNvGrpSpPr>
                          <a:grpSpLocks/>
                        </wpg:cNvGrpSpPr>
                        <wpg:grpSpPr bwMode="auto">
                          <a:xfrm>
                            <a:off x="5487" y="2241"/>
                            <a:ext cx="28" cy="2"/>
                            <a:chOff x="5487" y="2241"/>
                            <a:chExt cx="28" cy="2"/>
                          </a:xfrm>
                        </wpg:grpSpPr>
                        <wps:wsp>
                          <wps:cNvPr id="332" name="Freeform 326"/>
                          <wps:cNvSpPr>
                            <a:spLocks/>
                          </wps:cNvSpPr>
                          <wps:spPr bwMode="auto">
                            <a:xfrm>
                              <a:off x="5487" y="2241"/>
                              <a:ext cx="28" cy="2"/>
                            </a:xfrm>
                            <a:custGeom>
                              <a:avLst/>
                              <a:gdLst>
                                <a:gd name="T0" fmla="+- 0 5487 5487"/>
                                <a:gd name="T1" fmla="*/ T0 w 28"/>
                                <a:gd name="T2" fmla="+- 0 5515 548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27"/>
                        <wpg:cNvGrpSpPr>
                          <a:grpSpLocks/>
                        </wpg:cNvGrpSpPr>
                        <wpg:grpSpPr bwMode="auto">
                          <a:xfrm>
                            <a:off x="5540" y="2241"/>
                            <a:ext cx="28" cy="2"/>
                            <a:chOff x="5540" y="2241"/>
                            <a:chExt cx="28" cy="2"/>
                          </a:xfrm>
                        </wpg:grpSpPr>
                        <wps:wsp>
                          <wps:cNvPr id="334" name="Freeform 328"/>
                          <wps:cNvSpPr>
                            <a:spLocks/>
                          </wps:cNvSpPr>
                          <wps:spPr bwMode="auto">
                            <a:xfrm>
                              <a:off x="5540" y="2241"/>
                              <a:ext cx="28" cy="2"/>
                            </a:xfrm>
                            <a:custGeom>
                              <a:avLst/>
                              <a:gdLst>
                                <a:gd name="T0" fmla="+- 0 5540 5540"/>
                                <a:gd name="T1" fmla="*/ T0 w 28"/>
                                <a:gd name="T2" fmla="+- 0 5568 554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29"/>
                        <wpg:cNvGrpSpPr>
                          <a:grpSpLocks/>
                        </wpg:cNvGrpSpPr>
                        <wpg:grpSpPr bwMode="auto">
                          <a:xfrm>
                            <a:off x="5595" y="2241"/>
                            <a:ext cx="28" cy="2"/>
                            <a:chOff x="5595" y="2241"/>
                            <a:chExt cx="28" cy="2"/>
                          </a:xfrm>
                        </wpg:grpSpPr>
                        <wps:wsp>
                          <wps:cNvPr id="336" name="Freeform 330"/>
                          <wps:cNvSpPr>
                            <a:spLocks/>
                          </wps:cNvSpPr>
                          <wps:spPr bwMode="auto">
                            <a:xfrm>
                              <a:off x="5595" y="2241"/>
                              <a:ext cx="28" cy="2"/>
                            </a:xfrm>
                            <a:custGeom>
                              <a:avLst/>
                              <a:gdLst>
                                <a:gd name="T0" fmla="+- 0 5595 5595"/>
                                <a:gd name="T1" fmla="*/ T0 w 28"/>
                                <a:gd name="T2" fmla="+- 0 5623 559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1"/>
                        <wpg:cNvGrpSpPr>
                          <a:grpSpLocks/>
                        </wpg:cNvGrpSpPr>
                        <wpg:grpSpPr bwMode="auto">
                          <a:xfrm>
                            <a:off x="5648" y="2241"/>
                            <a:ext cx="28" cy="2"/>
                            <a:chOff x="5648" y="2241"/>
                            <a:chExt cx="28" cy="2"/>
                          </a:xfrm>
                        </wpg:grpSpPr>
                        <wps:wsp>
                          <wps:cNvPr id="338" name="Freeform 332"/>
                          <wps:cNvSpPr>
                            <a:spLocks/>
                          </wps:cNvSpPr>
                          <wps:spPr bwMode="auto">
                            <a:xfrm>
                              <a:off x="5648" y="2241"/>
                              <a:ext cx="28" cy="2"/>
                            </a:xfrm>
                            <a:custGeom>
                              <a:avLst/>
                              <a:gdLst>
                                <a:gd name="T0" fmla="+- 0 5648 5648"/>
                                <a:gd name="T1" fmla="*/ T0 w 28"/>
                                <a:gd name="T2" fmla="+- 0 5676 564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3"/>
                        <wpg:cNvGrpSpPr>
                          <a:grpSpLocks/>
                        </wpg:cNvGrpSpPr>
                        <wpg:grpSpPr bwMode="auto">
                          <a:xfrm>
                            <a:off x="5703" y="2241"/>
                            <a:ext cx="28" cy="2"/>
                            <a:chOff x="5703" y="2241"/>
                            <a:chExt cx="28" cy="2"/>
                          </a:xfrm>
                        </wpg:grpSpPr>
                        <wps:wsp>
                          <wps:cNvPr id="340" name="Freeform 334"/>
                          <wps:cNvSpPr>
                            <a:spLocks/>
                          </wps:cNvSpPr>
                          <wps:spPr bwMode="auto">
                            <a:xfrm>
                              <a:off x="5703" y="2241"/>
                              <a:ext cx="28" cy="2"/>
                            </a:xfrm>
                            <a:custGeom>
                              <a:avLst/>
                              <a:gdLst>
                                <a:gd name="T0" fmla="+- 0 5703 5703"/>
                                <a:gd name="T1" fmla="*/ T0 w 28"/>
                                <a:gd name="T2" fmla="+- 0 5731 570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5"/>
                        <wpg:cNvGrpSpPr>
                          <a:grpSpLocks/>
                        </wpg:cNvGrpSpPr>
                        <wpg:grpSpPr bwMode="auto">
                          <a:xfrm>
                            <a:off x="5757" y="2241"/>
                            <a:ext cx="28" cy="2"/>
                            <a:chOff x="5757" y="2241"/>
                            <a:chExt cx="28" cy="2"/>
                          </a:xfrm>
                        </wpg:grpSpPr>
                        <wps:wsp>
                          <wps:cNvPr id="342" name="Freeform 336"/>
                          <wps:cNvSpPr>
                            <a:spLocks/>
                          </wps:cNvSpPr>
                          <wps:spPr bwMode="auto">
                            <a:xfrm>
                              <a:off x="5757" y="2241"/>
                              <a:ext cx="28" cy="2"/>
                            </a:xfrm>
                            <a:custGeom>
                              <a:avLst/>
                              <a:gdLst>
                                <a:gd name="T0" fmla="+- 0 5757 5757"/>
                                <a:gd name="T1" fmla="*/ T0 w 28"/>
                                <a:gd name="T2" fmla="+- 0 5785 575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7"/>
                        <wpg:cNvGrpSpPr>
                          <a:grpSpLocks/>
                        </wpg:cNvGrpSpPr>
                        <wpg:grpSpPr bwMode="auto">
                          <a:xfrm>
                            <a:off x="5810" y="2241"/>
                            <a:ext cx="28" cy="2"/>
                            <a:chOff x="5810" y="2241"/>
                            <a:chExt cx="28" cy="2"/>
                          </a:xfrm>
                        </wpg:grpSpPr>
                        <wps:wsp>
                          <wps:cNvPr id="344" name="Freeform 338"/>
                          <wps:cNvSpPr>
                            <a:spLocks/>
                          </wps:cNvSpPr>
                          <wps:spPr bwMode="auto">
                            <a:xfrm>
                              <a:off x="5810" y="2241"/>
                              <a:ext cx="28" cy="2"/>
                            </a:xfrm>
                            <a:custGeom>
                              <a:avLst/>
                              <a:gdLst>
                                <a:gd name="T0" fmla="+- 0 5810 5810"/>
                                <a:gd name="T1" fmla="*/ T0 w 28"/>
                                <a:gd name="T2" fmla="+- 0 5838 581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9"/>
                        <wpg:cNvGrpSpPr>
                          <a:grpSpLocks/>
                        </wpg:cNvGrpSpPr>
                        <wpg:grpSpPr bwMode="auto">
                          <a:xfrm>
                            <a:off x="5865" y="2241"/>
                            <a:ext cx="28" cy="2"/>
                            <a:chOff x="5865" y="2241"/>
                            <a:chExt cx="28" cy="2"/>
                          </a:xfrm>
                        </wpg:grpSpPr>
                        <wps:wsp>
                          <wps:cNvPr id="346" name="Freeform 340"/>
                          <wps:cNvSpPr>
                            <a:spLocks/>
                          </wps:cNvSpPr>
                          <wps:spPr bwMode="auto">
                            <a:xfrm>
                              <a:off x="5865" y="2241"/>
                              <a:ext cx="28" cy="2"/>
                            </a:xfrm>
                            <a:custGeom>
                              <a:avLst/>
                              <a:gdLst>
                                <a:gd name="T0" fmla="+- 0 5865 5865"/>
                                <a:gd name="T1" fmla="*/ T0 w 28"/>
                                <a:gd name="T2" fmla="+- 0 5893 586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1"/>
                        <wpg:cNvGrpSpPr>
                          <a:grpSpLocks/>
                        </wpg:cNvGrpSpPr>
                        <wpg:grpSpPr bwMode="auto">
                          <a:xfrm>
                            <a:off x="5918" y="2241"/>
                            <a:ext cx="28" cy="2"/>
                            <a:chOff x="5918" y="2241"/>
                            <a:chExt cx="28" cy="2"/>
                          </a:xfrm>
                        </wpg:grpSpPr>
                        <wps:wsp>
                          <wps:cNvPr id="348" name="Freeform 342"/>
                          <wps:cNvSpPr>
                            <a:spLocks/>
                          </wps:cNvSpPr>
                          <wps:spPr bwMode="auto">
                            <a:xfrm>
                              <a:off x="5918" y="2241"/>
                              <a:ext cx="28" cy="2"/>
                            </a:xfrm>
                            <a:custGeom>
                              <a:avLst/>
                              <a:gdLst>
                                <a:gd name="T0" fmla="+- 0 5918 5918"/>
                                <a:gd name="T1" fmla="*/ T0 w 28"/>
                                <a:gd name="T2" fmla="+- 0 5946 591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3"/>
                        <wpg:cNvGrpSpPr>
                          <a:grpSpLocks/>
                        </wpg:cNvGrpSpPr>
                        <wpg:grpSpPr bwMode="auto">
                          <a:xfrm>
                            <a:off x="5973" y="2241"/>
                            <a:ext cx="28" cy="2"/>
                            <a:chOff x="5973" y="2241"/>
                            <a:chExt cx="28" cy="2"/>
                          </a:xfrm>
                        </wpg:grpSpPr>
                        <wps:wsp>
                          <wps:cNvPr id="350" name="Freeform 344"/>
                          <wps:cNvSpPr>
                            <a:spLocks/>
                          </wps:cNvSpPr>
                          <wps:spPr bwMode="auto">
                            <a:xfrm>
                              <a:off x="5973" y="2241"/>
                              <a:ext cx="28" cy="2"/>
                            </a:xfrm>
                            <a:custGeom>
                              <a:avLst/>
                              <a:gdLst>
                                <a:gd name="T0" fmla="+- 0 5973 5973"/>
                                <a:gd name="T1" fmla="*/ T0 w 28"/>
                                <a:gd name="T2" fmla="+- 0 6001 597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45"/>
                        <wpg:cNvGrpSpPr>
                          <a:grpSpLocks/>
                        </wpg:cNvGrpSpPr>
                        <wpg:grpSpPr bwMode="auto">
                          <a:xfrm>
                            <a:off x="6027" y="2241"/>
                            <a:ext cx="26" cy="2"/>
                            <a:chOff x="6027" y="2241"/>
                            <a:chExt cx="26" cy="2"/>
                          </a:xfrm>
                        </wpg:grpSpPr>
                        <wps:wsp>
                          <wps:cNvPr id="352" name="Freeform 346"/>
                          <wps:cNvSpPr>
                            <a:spLocks/>
                          </wps:cNvSpPr>
                          <wps:spPr bwMode="auto">
                            <a:xfrm>
                              <a:off x="6027" y="2241"/>
                              <a:ext cx="26" cy="2"/>
                            </a:xfrm>
                            <a:custGeom>
                              <a:avLst/>
                              <a:gdLst>
                                <a:gd name="T0" fmla="+- 0 6027 6027"/>
                                <a:gd name="T1" fmla="*/ T0 w 26"/>
                                <a:gd name="T2" fmla="+- 0 6053 602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47"/>
                        <wpg:cNvGrpSpPr>
                          <a:grpSpLocks/>
                        </wpg:cNvGrpSpPr>
                        <wpg:grpSpPr bwMode="auto">
                          <a:xfrm>
                            <a:off x="6080" y="2241"/>
                            <a:ext cx="26" cy="2"/>
                            <a:chOff x="6080" y="2241"/>
                            <a:chExt cx="26" cy="2"/>
                          </a:xfrm>
                        </wpg:grpSpPr>
                        <wps:wsp>
                          <wps:cNvPr id="354" name="Freeform 348"/>
                          <wps:cNvSpPr>
                            <a:spLocks/>
                          </wps:cNvSpPr>
                          <wps:spPr bwMode="auto">
                            <a:xfrm>
                              <a:off x="6080" y="2241"/>
                              <a:ext cx="26" cy="2"/>
                            </a:xfrm>
                            <a:custGeom>
                              <a:avLst/>
                              <a:gdLst>
                                <a:gd name="T0" fmla="+- 0 6080 6080"/>
                                <a:gd name="T1" fmla="*/ T0 w 26"/>
                                <a:gd name="T2" fmla="+- 0 6106 608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49"/>
                        <wpg:cNvGrpSpPr>
                          <a:grpSpLocks/>
                        </wpg:cNvGrpSpPr>
                        <wpg:grpSpPr bwMode="auto">
                          <a:xfrm>
                            <a:off x="6135" y="2241"/>
                            <a:ext cx="26" cy="2"/>
                            <a:chOff x="6135" y="2241"/>
                            <a:chExt cx="26" cy="2"/>
                          </a:xfrm>
                        </wpg:grpSpPr>
                        <wps:wsp>
                          <wps:cNvPr id="356" name="Freeform 350"/>
                          <wps:cNvSpPr>
                            <a:spLocks/>
                          </wps:cNvSpPr>
                          <wps:spPr bwMode="auto">
                            <a:xfrm>
                              <a:off x="6135" y="2241"/>
                              <a:ext cx="26" cy="2"/>
                            </a:xfrm>
                            <a:custGeom>
                              <a:avLst/>
                              <a:gdLst>
                                <a:gd name="T0" fmla="+- 0 6135 6135"/>
                                <a:gd name="T1" fmla="*/ T0 w 26"/>
                                <a:gd name="T2" fmla="+- 0 6161 613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1"/>
                        <wpg:cNvGrpSpPr>
                          <a:grpSpLocks/>
                        </wpg:cNvGrpSpPr>
                        <wpg:grpSpPr bwMode="auto">
                          <a:xfrm>
                            <a:off x="6188" y="2241"/>
                            <a:ext cx="26" cy="2"/>
                            <a:chOff x="6188" y="2241"/>
                            <a:chExt cx="26" cy="2"/>
                          </a:xfrm>
                        </wpg:grpSpPr>
                        <wps:wsp>
                          <wps:cNvPr id="358" name="Freeform 352"/>
                          <wps:cNvSpPr>
                            <a:spLocks/>
                          </wps:cNvSpPr>
                          <wps:spPr bwMode="auto">
                            <a:xfrm>
                              <a:off x="6188" y="2241"/>
                              <a:ext cx="26" cy="2"/>
                            </a:xfrm>
                            <a:custGeom>
                              <a:avLst/>
                              <a:gdLst>
                                <a:gd name="T0" fmla="+- 0 6188 6188"/>
                                <a:gd name="T1" fmla="*/ T0 w 26"/>
                                <a:gd name="T2" fmla="+- 0 6214 618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3"/>
                        <wpg:cNvGrpSpPr>
                          <a:grpSpLocks/>
                        </wpg:cNvGrpSpPr>
                        <wpg:grpSpPr bwMode="auto">
                          <a:xfrm>
                            <a:off x="6243" y="2241"/>
                            <a:ext cx="26" cy="2"/>
                            <a:chOff x="6243" y="2241"/>
                            <a:chExt cx="26" cy="2"/>
                          </a:xfrm>
                        </wpg:grpSpPr>
                        <wps:wsp>
                          <wps:cNvPr id="360" name="Freeform 354"/>
                          <wps:cNvSpPr>
                            <a:spLocks/>
                          </wps:cNvSpPr>
                          <wps:spPr bwMode="auto">
                            <a:xfrm>
                              <a:off x="6243" y="2241"/>
                              <a:ext cx="26" cy="2"/>
                            </a:xfrm>
                            <a:custGeom>
                              <a:avLst/>
                              <a:gdLst>
                                <a:gd name="T0" fmla="+- 0 6243 6243"/>
                                <a:gd name="T1" fmla="*/ T0 w 26"/>
                                <a:gd name="T2" fmla="+- 0 6269 624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55"/>
                        <wpg:cNvGrpSpPr>
                          <a:grpSpLocks/>
                        </wpg:cNvGrpSpPr>
                        <wpg:grpSpPr bwMode="auto">
                          <a:xfrm>
                            <a:off x="6297" y="2241"/>
                            <a:ext cx="26" cy="2"/>
                            <a:chOff x="6297" y="2241"/>
                            <a:chExt cx="26" cy="2"/>
                          </a:xfrm>
                        </wpg:grpSpPr>
                        <wps:wsp>
                          <wps:cNvPr id="362" name="Freeform 356"/>
                          <wps:cNvSpPr>
                            <a:spLocks/>
                          </wps:cNvSpPr>
                          <wps:spPr bwMode="auto">
                            <a:xfrm>
                              <a:off x="6297" y="2241"/>
                              <a:ext cx="26" cy="2"/>
                            </a:xfrm>
                            <a:custGeom>
                              <a:avLst/>
                              <a:gdLst>
                                <a:gd name="T0" fmla="+- 0 6297 6297"/>
                                <a:gd name="T1" fmla="*/ T0 w 26"/>
                                <a:gd name="T2" fmla="+- 0 6323 629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57"/>
                        <wpg:cNvGrpSpPr>
                          <a:grpSpLocks/>
                        </wpg:cNvGrpSpPr>
                        <wpg:grpSpPr bwMode="auto">
                          <a:xfrm>
                            <a:off x="6350" y="2241"/>
                            <a:ext cx="26" cy="2"/>
                            <a:chOff x="6350" y="2241"/>
                            <a:chExt cx="26" cy="2"/>
                          </a:xfrm>
                        </wpg:grpSpPr>
                        <wps:wsp>
                          <wps:cNvPr id="364" name="Freeform 358"/>
                          <wps:cNvSpPr>
                            <a:spLocks/>
                          </wps:cNvSpPr>
                          <wps:spPr bwMode="auto">
                            <a:xfrm>
                              <a:off x="6350" y="2241"/>
                              <a:ext cx="26" cy="2"/>
                            </a:xfrm>
                            <a:custGeom>
                              <a:avLst/>
                              <a:gdLst>
                                <a:gd name="T0" fmla="+- 0 6350 6350"/>
                                <a:gd name="T1" fmla="*/ T0 w 26"/>
                                <a:gd name="T2" fmla="+- 0 6376 635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59"/>
                        <wpg:cNvGrpSpPr>
                          <a:grpSpLocks/>
                        </wpg:cNvGrpSpPr>
                        <wpg:grpSpPr bwMode="auto">
                          <a:xfrm>
                            <a:off x="6405" y="2241"/>
                            <a:ext cx="26" cy="2"/>
                            <a:chOff x="6405" y="2241"/>
                            <a:chExt cx="26" cy="2"/>
                          </a:xfrm>
                        </wpg:grpSpPr>
                        <wps:wsp>
                          <wps:cNvPr id="366" name="Freeform 360"/>
                          <wps:cNvSpPr>
                            <a:spLocks/>
                          </wps:cNvSpPr>
                          <wps:spPr bwMode="auto">
                            <a:xfrm>
                              <a:off x="6405" y="2241"/>
                              <a:ext cx="26" cy="2"/>
                            </a:xfrm>
                            <a:custGeom>
                              <a:avLst/>
                              <a:gdLst>
                                <a:gd name="T0" fmla="+- 0 6405 6405"/>
                                <a:gd name="T1" fmla="*/ T0 w 26"/>
                                <a:gd name="T2" fmla="+- 0 6431 640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1"/>
                        <wpg:cNvGrpSpPr>
                          <a:grpSpLocks/>
                        </wpg:cNvGrpSpPr>
                        <wpg:grpSpPr bwMode="auto">
                          <a:xfrm>
                            <a:off x="6458" y="2241"/>
                            <a:ext cx="26" cy="2"/>
                            <a:chOff x="6458" y="2241"/>
                            <a:chExt cx="26" cy="2"/>
                          </a:xfrm>
                        </wpg:grpSpPr>
                        <wps:wsp>
                          <wps:cNvPr id="368" name="Freeform 362"/>
                          <wps:cNvSpPr>
                            <a:spLocks/>
                          </wps:cNvSpPr>
                          <wps:spPr bwMode="auto">
                            <a:xfrm>
                              <a:off x="6458" y="2241"/>
                              <a:ext cx="26" cy="2"/>
                            </a:xfrm>
                            <a:custGeom>
                              <a:avLst/>
                              <a:gdLst>
                                <a:gd name="T0" fmla="+- 0 6458 6458"/>
                                <a:gd name="T1" fmla="*/ T0 w 26"/>
                                <a:gd name="T2" fmla="+- 0 6484 645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6513" y="2241"/>
                            <a:ext cx="26" cy="2"/>
                            <a:chOff x="6513" y="2241"/>
                            <a:chExt cx="26" cy="2"/>
                          </a:xfrm>
                        </wpg:grpSpPr>
                        <wps:wsp>
                          <wps:cNvPr id="370" name="Freeform 364"/>
                          <wps:cNvSpPr>
                            <a:spLocks/>
                          </wps:cNvSpPr>
                          <wps:spPr bwMode="auto">
                            <a:xfrm>
                              <a:off x="6513" y="2241"/>
                              <a:ext cx="26" cy="2"/>
                            </a:xfrm>
                            <a:custGeom>
                              <a:avLst/>
                              <a:gdLst>
                                <a:gd name="T0" fmla="+- 0 6513 6513"/>
                                <a:gd name="T1" fmla="*/ T0 w 26"/>
                                <a:gd name="T2" fmla="+- 0 6539 651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5"/>
                        <wpg:cNvGrpSpPr>
                          <a:grpSpLocks/>
                        </wpg:cNvGrpSpPr>
                        <wpg:grpSpPr bwMode="auto">
                          <a:xfrm>
                            <a:off x="6565" y="2241"/>
                            <a:ext cx="28" cy="2"/>
                            <a:chOff x="6565" y="2241"/>
                            <a:chExt cx="28" cy="2"/>
                          </a:xfrm>
                        </wpg:grpSpPr>
                        <wps:wsp>
                          <wps:cNvPr id="372" name="Freeform 366"/>
                          <wps:cNvSpPr>
                            <a:spLocks/>
                          </wps:cNvSpPr>
                          <wps:spPr bwMode="auto">
                            <a:xfrm>
                              <a:off x="6565" y="2241"/>
                              <a:ext cx="28" cy="2"/>
                            </a:xfrm>
                            <a:custGeom>
                              <a:avLst/>
                              <a:gdLst>
                                <a:gd name="T0" fmla="+- 0 6565 6565"/>
                                <a:gd name="T1" fmla="*/ T0 w 28"/>
                                <a:gd name="T2" fmla="+- 0 6593 656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67"/>
                        <wpg:cNvGrpSpPr>
                          <a:grpSpLocks/>
                        </wpg:cNvGrpSpPr>
                        <wpg:grpSpPr bwMode="auto">
                          <a:xfrm>
                            <a:off x="6618" y="2241"/>
                            <a:ext cx="28" cy="2"/>
                            <a:chOff x="6618" y="2241"/>
                            <a:chExt cx="28" cy="2"/>
                          </a:xfrm>
                        </wpg:grpSpPr>
                        <wps:wsp>
                          <wps:cNvPr id="374" name="Freeform 368"/>
                          <wps:cNvSpPr>
                            <a:spLocks/>
                          </wps:cNvSpPr>
                          <wps:spPr bwMode="auto">
                            <a:xfrm>
                              <a:off x="6618" y="2241"/>
                              <a:ext cx="28" cy="2"/>
                            </a:xfrm>
                            <a:custGeom>
                              <a:avLst/>
                              <a:gdLst>
                                <a:gd name="T0" fmla="+- 0 6618 6618"/>
                                <a:gd name="T1" fmla="*/ T0 w 28"/>
                                <a:gd name="T2" fmla="+- 0 6646 661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69"/>
                        <wpg:cNvGrpSpPr>
                          <a:grpSpLocks/>
                        </wpg:cNvGrpSpPr>
                        <wpg:grpSpPr bwMode="auto">
                          <a:xfrm>
                            <a:off x="6673" y="2241"/>
                            <a:ext cx="28" cy="2"/>
                            <a:chOff x="6673" y="2241"/>
                            <a:chExt cx="28" cy="2"/>
                          </a:xfrm>
                        </wpg:grpSpPr>
                        <wps:wsp>
                          <wps:cNvPr id="376" name="Freeform 370"/>
                          <wps:cNvSpPr>
                            <a:spLocks/>
                          </wps:cNvSpPr>
                          <wps:spPr bwMode="auto">
                            <a:xfrm>
                              <a:off x="6673" y="2241"/>
                              <a:ext cx="28" cy="2"/>
                            </a:xfrm>
                            <a:custGeom>
                              <a:avLst/>
                              <a:gdLst>
                                <a:gd name="T0" fmla="+- 0 6673 6673"/>
                                <a:gd name="T1" fmla="*/ T0 w 28"/>
                                <a:gd name="T2" fmla="+- 0 6701 667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1"/>
                        <wpg:cNvGrpSpPr>
                          <a:grpSpLocks/>
                        </wpg:cNvGrpSpPr>
                        <wpg:grpSpPr bwMode="auto">
                          <a:xfrm>
                            <a:off x="6727" y="2241"/>
                            <a:ext cx="28" cy="2"/>
                            <a:chOff x="6727" y="2241"/>
                            <a:chExt cx="28" cy="2"/>
                          </a:xfrm>
                        </wpg:grpSpPr>
                        <wps:wsp>
                          <wps:cNvPr id="378" name="Freeform 372"/>
                          <wps:cNvSpPr>
                            <a:spLocks/>
                          </wps:cNvSpPr>
                          <wps:spPr bwMode="auto">
                            <a:xfrm>
                              <a:off x="6727" y="2241"/>
                              <a:ext cx="28" cy="2"/>
                            </a:xfrm>
                            <a:custGeom>
                              <a:avLst/>
                              <a:gdLst>
                                <a:gd name="T0" fmla="+- 0 6727 6727"/>
                                <a:gd name="T1" fmla="*/ T0 w 28"/>
                                <a:gd name="T2" fmla="+- 0 6755 672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3"/>
                        <wpg:cNvGrpSpPr>
                          <a:grpSpLocks/>
                        </wpg:cNvGrpSpPr>
                        <wpg:grpSpPr bwMode="auto">
                          <a:xfrm>
                            <a:off x="6780" y="2241"/>
                            <a:ext cx="28" cy="2"/>
                            <a:chOff x="6780" y="2241"/>
                            <a:chExt cx="28" cy="2"/>
                          </a:xfrm>
                        </wpg:grpSpPr>
                        <wps:wsp>
                          <wps:cNvPr id="380" name="Freeform 374"/>
                          <wps:cNvSpPr>
                            <a:spLocks/>
                          </wps:cNvSpPr>
                          <wps:spPr bwMode="auto">
                            <a:xfrm>
                              <a:off x="6780" y="2241"/>
                              <a:ext cx="28" cy="2"/>
                            </a:xfrm>
                            <a:custGeom>
                              <a:avLst/>
                              <a:gdLst>
                                <a:gd name="T0" fmla="+- 0 6780 6780"/>
                                <a:gd name="T1" fmla="*/ T0 w 28"/>
                                <a:gd name="T2" fmla="+- 0 6808 678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75"/>
                        <wpg:cNvGrpSpPr>
                          <a:grpSpLocks/>
                        </wpg:cNvGrpSpPr>
                        <wpg:grpSpPr bwMode="auto">
                          <a:xfrm>
                            <a:off x="6835" y="2241"/>
                            <a:ext cx="28" cy="2"/>
                            <a:chOff x="6835" y="2241"/>
                            <a:chExt cx="28" cy="2"/>
                          </a:xfrm>
                        </wpg:grpSpPr>
                        <wps:wsp>
                          <wps:cNvPr id="382" name="Freeform 376"/>
                          <wps:cNvSpPr>
                            <a:spLocks/>
                          </wps:cNvSpPr>
                          <wps:spPr bwMode="auto">
                            <a:xfrm>
                              <a:off x="6835" y="2241"/>
                              <a:ext cx="28" cy="2"/>
                            </a:xfrm>
                            <a:custGeom>
                              <a:avLst/>
                              <a:gdLst>
                                <a:gd name="T0" fmla="+- 0 6835 6835"/>
                                <a:gd name="T1" fmla="*/ T0 w 28"/>
                                <a:gd name="T2" fmla="+- 0 6863 683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7"/>
                        <wpg:cNvGrpSpPr>
                          <a:grpSpLocks/>
                        </wpg:cNvGrpSpPr>
                        <wpg:grpSpPr bwMode="auto">
                          <a:xfrm>
                            <a:off x="6888" y="2241"/>
                            <a:ext cx="28" cy="2"/>
                            <a:chOff x="6888" y="2241"/>
                            <a:chExt cx="28" cy="2"/>
                          </a:xfrm>
                        </wpg:grpSpPr>
                        <wps:wsp>
                          <wps:cNvPr id="384" name="Freeform 378"/>
                          <wps:cNvSpPr>
                            <a:spLocks/>
                          </wps:cNvSpPr>
                          <wps:spPr bwMode="auto">
                            <a:xfrm>
                              <a:off x="6888" y="2241"/>
                              <a:ext cx="28" cy="2"/>
                            </a:xfrm>
                            <a:custGeom>
                              <a:avLst/>
                              <a:gdLst>
                                <a:gd name="T0" fmla="+- 0 6888 6888"/>
                                <a:gd name="T1" fmla="*/ T0 w 28"/>
                                <a:gd name="T2" fmla="+- 0 6916 688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79"/>
                        <wpg:cNvGrpSpPr>
                          <a:grpSpLocks/>
                        </wpg:cNvGrpSpPr>
                        <wpg:grpSpPr bwMode="auto">
                          <a:xfrm>
                            <a:off x="6943" y="2241"/>
                            <a:ext cx="28" cy="2"/>
                            <a:chOff x="6943" y="2241"/>
                            <a:chExt cx="28" cy="2"/>
                          </a:xfrm>
                        </wpg:grpSpPr>
                        <wps:wsp>
                          <wps:cNvPr id="386" name="Freeform 380"/>
                          <wps:cNvSpPr>
                            <a:spLocks/>
                          </wps:cNvSpPr>
                          <wps:spPr bwMode="auto">
                            <a:xfrm>
                              <a:off x="6943" y="2241"/>
                              <a:ext cx="28" cy="2"/>
                            </a:xfrm>
                            <a:custGeom>
                              <a:avLst/>
                              <a:gdLst>
                                <a:gd name="T0" fmla="+- 0 6943 6943"/>
                                <a:gd name="T1" fmla="*/ T0 w 28"/>
                                <a:gd name="T2" fmla="+- 0 6971 694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1"/>
                        <wpg:cNvGrpSpPr>
                          <a:grpSpLocks/>
                        </wpg:cNvGrpSpPr>
                        <wpg:grpSpPr bwMode="auto">
                          <a:xfrm>
                            <a:off x="6997" y="2241"/>
                            <a:ext cx="28" cy="2"/>
                            <a:chOff x="6997" y="2241"/>
                            <a:chExt cx="28" cy="2"/>
                          </a:xfrm>
                        </wpg:grpSpPr>
                        <wps:wsp>
                          <wps:cNvPr id="388" name="Freeform 382"/>
                          <wps:cNvSpPr>
                            <a:spLocks/>
                          </wps:cNvSpPr>
                          <wps:spPr bwMode="auto">
                            <a:xfrm>
                              <a:off x="6997" y="2241"/>
                              <a:ext cx="28" cy="2"/>
                            </a:xfrm>
                            <a:custGeom>
                              <a:avLst/>
                              <a:gdLst>
                                <a:gd name="T0" fmla="+- 0 6997 6997"/>
                                <a:gd name="T1" fmla="*/ T0 w 28"/>
                                <a:gd name="T2" fmla="+- 0 7025 699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83"/>
                        <wpg:cNvGrpSpPr>
                          <a:grpSpLocks/>
                        </wpg:cNvGrpSpPr>
                        <wpg:grpSpPr bwMode="auto">
                          <a:xfrm>
                            <a:off x="7050" y="2241"/>
                            <a:ext cx="28" cy="2"/>
                            <a:chOff x="7050" y="2241"/>
                            <a:chExt cx="28" cy="2"/>
                          </a:xfrm>
                        </wpg:grpSpPr>
                        <wps:wsp>
                          <wps:cNvPr id="390" name="Freeform 384"/>
                          <wps:cNvSpPr>
                            <a:spLocks/>
                          </wps:cNvSpPr>
                          <wps:spPr bwMode="auto">
                            <a:xfrm>
                              <a:off x="7050" y="2241"/>
                              <a:ext cx="28" cy="2"/>
                            </a:xfrm>
                            <a:custGeom>
                              <a:avLst/>
                              <a:gdLst>
                                <a:gd name="T0" fmla="+- 0 7050 7050"/>
                                <a:gd name="T1" fmla="*/ T0 w 28"/>
                                <a:gd name="T2" fmla="+- 0 7078 705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85"/>
                        <wpg:cNvGrpSpPr>
                          <a:grpSpLocks/>
                        </wpg:cNvGrpSpPr>
                        <wpg:grpSpPr bwMode="auto">
                          <a:xfrm>
                            <a:off x="7105" y="2241"/>
                            <a:ext cx="26" cy="2"/>
                            <a:chOff x="7105" y="2241"/>
                            <a:chExt cx="26" cy="2"/>
                          </a:xfrm>
                        </wpg:grpSpPr>
                        <wps:wsp>
                          <wps:cNvPr id="392" name="Freeform 386"/>
                          <wps:cNvSpPr>
                            <a:spLocks/>
                          </wps:cNvSpPr>
                          <wps:spPr bwMode="auto">
                            <a:xfrm>
                              <a:off x="7105" y="2241"/>
                              <a:ext cx="26" cy="2"/>
                            </a:xfrm>
                            <a:custGeom>
                              <a:avLst/>
                              <a:gdLst>
                                <a:gd name="T0" fmla="+- 0 7105 7105"/>
                                <a:gd name="T1" fmla="*/ T0 w 26"/>
                                <a:gd name="T2" fmla="+- 0 7131 710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87"/>
                        <wpg:cNvGrpSpPr>
                          <a:grpSpLocks/>
                        </wpg:cNvGrpSpPr>
                        <wpg:grpSpPr bwMode="auto">
                          <a:xfrm>
                            <a:off x="7158" y="2241"/>
                            <a:ext cx="26" cy="2"/>
                            <a:chOff x="7158" y="2241"/>
                            <a:chExt cx="26" cy="2"/>
                          </a:xfrm>
                        </wpg:grpSpPr>
                        <wps:wsp>
                          <wps:cNvPr id="394" name="Freeform 388"/>
                          <wps:cNvSpPr>
                            <a:spLocks/>
                          </wps:cNvSpPr>
                          <wps:spPr bwMode="auto">
                            <a:xfrm>
                              <a:off x="7158" y="2241"/>
                              <a:ext cx="26" cy="2"/>
                            </a:xfrm>
                            <a:custGeom>
                              <a:avLst/>
                              <a:gdLst>
                                <a:gd name="T0" fmla="+- 0 7158 7158"/>
                                <a:gd name="T1" fmla="*/ T0 w 26"/>
                                <a:gd name="T2" fmla="+- 0 7184 715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89"/>
                        <wpg:cNvGrpSpPr>
                          <a:grpSpLocks/>
                        </wpg:cNvGrpSpPr>
                        <wpg:grpSpPr bwMode="auto">
                          <a:xfrm>
                            <a:off x="7213" y="2241"/>
                            <a:ext cx="26" cy="2"/>
                            <a:chOff x="7213" y="2241"/>
                            <a:chExt cx="26" cy="2"/>
                          </a:xfrm>
                        </wpg:grpSpPr>
                        <wps:wsp>
                          <wps:cNvPr id="396" name="Freeform 390"/>
                          <wps:cNvSpPr>
                            <a:spLocks/>
                          </wps:cNvSpPr>
                          <wps:spPr bwMode="auto">
                            <a:xfrm>
                              <a:off x="7213" y="2241"/>
                              <a:ext cx="26" cy="2"/>
                            </a:xfrm>
                            <a:custGeom>
                              <a:avLst/>
                              <a:gdLst>
                                <a:gd name="T0" fmla="+- 0 7213 7213"/>
                                <a:gd name="T1" fmla="*/ T0 w 26"/>
                                <a:gd name="T2" fmla="+- 0 7239 721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91"/>
                        <wpg:cNvGrpSpPr>
                          <a:grpSpLocks/>
                        </wpg:cNvGrpSpPr>
                        <wpg:grpSpPr bwMode="auto">
                          <a:xfrm>
                            <a:off x="7267" y="2241"/>
                            <a:ext cx="26" cy="2"/>
                            <a:chOff x="7267" y="2241"/>
                            <a:chExt cx="26" cy="2"/>
                          </a:xfrm>
                        </wpg:grpSpPr>
                        <wps:wsp>
                          <wps:cNvPr id="398" name="Freeform 392"/>
                          <wps:cNvSpPr>
                            <a:spLocks/>
                          </wps:cNvSpPr>
                          <wps:spPr bwMode="auto">
                            <a:xfrm>
                              <a:off x="7267" y="2241"/>
                              <a:ext cx="26" cy="2"/>
                            </a:xfrm>
                            <a:custGeom>
                              <a:avLst/>
                              <a:gdLst>
                                <a:gd name="T0" fmla="+- 0 7267 7267"/>
                                <a:gd name="T1" fmla="*/ T0 w 26"/>
                                <a:gd name="T2" fmla="+- 0 7293 726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3"/>
                        <wpg:cNvGrpSpPr>
                          <a:grpSpLocks/>
                        </wpg:cNvGrpSpPr>
                        <wpg:grpSpPr bwMode="auto">
                          <a:xfrm>
                            <a:off x="7320" y="2241"/>
                            <a:ext cx="26" cy="2"/>
                            <a:chOff x="7320" y="2241"/>
                            <a:chExt cx="26" cy="2"/>
                          </a:xfrm>
                        </wpg:grpSpPr>
                        <wps:wsp>
                          <wps:cNvPr id="400" name="Freeform 394"/>
                          <wps:cNvSpPr>
                            <a:spLocks/>
                          </wps:cNvSpPr>
                          <wps:spPr bwMode="auto">
                            <a:xfrm>
                              <a:off x="7320" y="2241"/>
                              <a:ext cx="26" cy="2"/>
                            </a:xfrm>
                            <a:custGeom>
                              <a:avLst/>
                              <a:gdLst>
                                <a:gd name="T0" fmla="+- 0 7320 7320"/>
                                <a:gd name="T1" fmla="*/ T0 w 26"/>
                                <a:gd name="T2" fmla="+- 0 7346 732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95"/>
                        <wpg:cNvGrpSpPr>
                          <a:grpSpLocks/>
                        </wpg:cNvGrpSpPr>
                        <wpg:grpSpPr bwMode="auto">
                          <a:xfrm>
                            <a:off x="7375" y="2241"/>
                            <a:ext cx="26" cy="2"/>
                            <a:chOff x="7375" y="2241"/>
                            <a:chExt cx="26" cy="2"/>
                          </a:xfrm>
                        </wpg:grpSpPr>
                        <wps:wsp>
                          <wps:cNvPr id="402" name="Freeform 396"/>
                          <wps:cNvSpPr>
                            <a:spLocks/>
                          </wps:cNvSpPr>
                          <wps:spPr bwMode="auto">
                            <a:xfrm>
                              <a:off x="7375" y="2241"/>
                              <a:ext cx="26" cy="2"/>
                            </a:xfrm>
                            <a:custGeom>
                              <a:avLst/>
                              <a:gdLst>
                                <a:gd name="T0" fmla="+- 0 7375 7375"/>
                                <a:gd name="T1" fmla="*/ T0 w 26"/>
                                <a:gd name="T2" fmla="+- 0 7401 737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7"/>
                        <wpg:cNvGrpSpPr>
                          <a:grpSpLocks/>
                        </wpg:cNvGrpSpPr>
                        <wpg:grpSpPr bwMode="auto">
                          <a:xfrm>
                            <a:off x="7428" y="2241"/>
                            <a:ext cx="26" cy="2"/>
                            <a:chOff x="7428" y="2241"/>
                            <a:chExt cx="26" cy="2"/>
                          </a:xfrm>
                        </wpg:grpSpPr>
                        <wps:wsp>
                          <wps:cNvPr id="404" name="Freeform 398"/>
                          <wps:cNvSpPr>
                            <a:spLocks/>
                          </wps:cNvSpPr>
                          <wps:spPr bwMode="auto">
                            <a:xfrm>
                              <a:off x="7428" y="2241"/>
                              <a:ext cx="26" cy="2"/>
                            </a:xfrm>
                            <a:custGeom>
                              <a:avLst/>
                              <a:gdLst>
                                <a:gd name="T0" fmla="+- 0 7428 7428"/>
                                <a:gd name="T1" fmla="*/ T0 w 26"/>
                                <a:gd name="T2" fmla="+- 0 7454 742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99"/>
                        <wpg:cNvGrpSpPr>
                          <a:grpSpLocks/>
                        </wpg:cNvGrpSpPr>
                        <wpg:grpSpPr bwMode="auto">
                          <a:xfrm>
                            <a:off x="7483" y="2241"/>
                            <a:ext cx="26" cy="2"/>
                            <a:chOff x="7483" y="2241"/>
                            <a:chExt cx="26" cy="2"/>
                          </a:xfrm>
                        </wpg:grpSpPr>
                        <wps:wsp>
                          <wps:cNvPr id="406" name="Freeform 400"/>
                          <wps:cNvSpPr>
                            <a:spLocks/>
                          </wps:cNvSpPr>
                          <wps:spPr bwMode="auto">
                            <a:xfrm>
                              <a:off x="7483" y="2241"/>
                              <a:ext cx="26" cy="2"/>
                            </a:xfrm>
                            <a:custGeom>
                              <a:avLst/>
                              <a:gdLst>
                                <a:gd name="T0" fmla="+- 0 7483 7483"/>
                                <a:gd name="T1" fmla="*/ T0 w 26"/>
                                <a:gd name="T2" fmla="+- 0 7509 748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1"/>
                        <wpg:cNvGrpSpPr>
                          <a:grpSpLocks/>
                        </wpg:cNvGrpSpPr>
                        <wpg:grpSpPr bwMode="auto">
                          <a:xfrm>
                            <a:off x="7537" y="2241"/>
                            <a:ext cx="26" cy="2"/>
                            <a:chOff x="7537" y="2241"/>
                            <a:chExt cx="26" cy="2"/>
                          </a:xfrm>
                        </wpg:grpSpPr>
                        <wps:wsp>
                          <wps:cNvPr id="408" name="Freeform 402"/>
                          <wps:cNvSpPr>
                            <a:spLocks/>
                          </wps:cNvSpPr>
                          <wps:spPr bwMode="auto">
                            <a:xfrm>
                              <a:off x="7537" y="2241"/>
                              <a:ext cx="26" cy="2"/>
                            </a:xfrm>
                            <a:custGeom>
                              <a:avLst/>
                              <a:gdLst>
                                <a:gd name="T0" fmla="+- 0 7537 7537"/>
                                <a:gd name="T1" fmla="*/ T0 w 26"/>
                                <a:gd name="T2" fmla="+- 0 7563 75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3"/>
                        <wpg:cNvGrpSpPr>
                          <a:grpSpLocks/>
                        </wpg:cNvGrpSpPr>
                        <wpg:grpSpPr bwMode="auto">
                          <a:xfrm>
                            <a:off x="7590" y="2241"/>
                            <a:ext cx="26" cy="2"/>
                            <a:chOff x="7590" y="2241"/>
                            <a:chExt cx="26" cy="2"/>
                          </a:xfrm>
                        </wpg:grpSpPr>
                        <wps:wsp>
                          <wps:cNvPr id="410" name="Freeform 404"/>
                          <wps:cNvSpPr>
                            <a:spLocks/>
                          </wps:cNvSpPr>
                          <wps:spPr bwMode="auto">
                            <a:xfrm>
                              <a:off x="7590" y="2241"/>
                              <a:ext cx="26" cy="2"/>
                            </a:xfrm>
                            <a:custGeom>
                              <a:avLst/>
                              <a:gdLst>
                                <a:gd name="T0" fmla="+- 0 7590 7590"/>
                                <a:gd name="T1" fmla="*/ T0 w 26"/>
                                <a:gd name="T2" fmla="+- 0 7616 759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05"/>
                        <wpg:cNvGrpSpPr>
                          <a:grpSpLocks/>
                        </wpg:cNvGrpSpPr>
                        <wpg:grpSpPr bwMode="auto">
                          <a:xfrm>
                            <a:off x="7643" y="2241"/>
                            <a:ext cx="28" cy="2"/>
                            <a:chOff x="7643" y="2241"/>
                            <a:chExt cx="28" cy="2"/>
                          </a:xfrm>
                        </wpg:grpSpPr>
                        <wps:wsp>
                          <wps:cNvPr id="412" name="Freeform 406"/>
                          <wps:cNvSpPr>
                            <a:spLocks/>
                          </wps:cNvSpPr>
                          <wps:spPr bwMode="auto">
                            <a:xfrm>
                              <a:off x="7643" y="2241"/>
                              <a:ext cx="28" cy="2"/>
                            </a:xfrm>
                            <a:custGeom>
                              <a:avLst/>
                              <a:gdLst>
                                <a:gd name="T0" fmla="+- 0 7643 7643"/>
                                <a:gd name="T1" fmla="*/ T0 w 28"/>
                                <a:gd name="T2" fmla="+- 0 7671 764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07"/>
                        <wpg:cNvGrpSpPr>
                          <a:grpSpLocks/>
                        </wpg:cNvGrpSpPr>
                        <wpg:grpSpPr bwMode="auto">
                          <a:xfrm>
                            <a:off x="7697" y="2241"/>
                            <a:ext cx="28" cy="2"/>
                            <a:chOff x="7697" y="2241"/>
                            <a:chExt cx="28" cy="2"/>
                          </a:xfrm>
                        </wpg:grpSpPr>
                        <wps:wsp>
                          <wps:cNvPr id="414" name="Freeform 408"/>
                          <wps:cNvSpPr>
                            <a:spLocks/>
                          </wps:cNvSpPr>
                          <wps:spPr bwMode="auto">
                            <a:xfrm>
                              <a:off x="7697" y="2241"/>
                              <a:ext cx="28" cy="2"/>
                            </a:xfrm>
                            <a:custGeom>
                              <a:avLst/>
                              <a:gdLst>
                                <a:gd name="T0" fmla="+- 0 7697 7697"/>
                                <a:gd name="T1" fmla="*/ T0 w 28"/>
                                <a:gd name="T2" fmla="+- 0 7725 769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09"/>
                        <wpg:cNvGrpSpPr>
                          <a:grpSpLocks/>
                        </wpg:cNvGrpSpPr>
                        <wpg:grpSpPr bwMode="auto">
                          <a:xfrm>
                            <a:off x="7750" y="2241"/>
                            <a:ext cx="28" cy="2"/>
                            <a:chOff x="7750" y="2241"/>
                            <a:chExt cx="28" cy="2"/>
                          </a:xfrm>
                        </wpg:grpSpPr>
                        <wps:wsp>
                          <wps:cNvPr id="416" name="Freeform 410"/>
                          <wps:cNvSpPr>
                            <a:spLocks/>
                          </wps:cNvSpPr>
                          <wps:spPr bwMode="auto">
                            <a:xfrm>
                              <a:off x="7750" y="2241"/>
                              <a:ext cx="28" cy="2"/>
                            </a:xfrm>
                            <a:custGeom>
                              <a:avLst/>
                              <a:gdLst>
                                <a:gd name="T0" fmla="+- 0 7750 7750"/>
                                <a:gd name="T1" fmla="*/ T0 w 28"/>
                                <a:gd name="T2" fmla="+- 0 7778 775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1"/>
                        <wpg:cNvGrpSpPr>
                          <a:grpSpLocks/>
                        </wpg:cNvGrpSpPr>
                        <wpg:grpSpPr bwMode="auto">
                          <a:xfrm>
                            <a:off x="7805" y="2241"/>
                            <a:ext cx="28" cy="2"/>
                            <a:chOff x="7805" y="2241"/>
                            <a:chExt cx="28" cy="2"/>
                          </a:xfrm>
                        </wpg:grpSpPr>
                        <wps:wsp>
                          <wps:cNvPr id="418" name="Freeform 412"/>
                          <wps:cNvSpPr>
                            <a:spLocks/>
                          </wps:cNvSpPr>
                          <wps:spPr bwMode="auto">
                            <a:xfrm>
                              <a:off x="7805" y="2241"/>
                              <a:ext cx="28" cy="2"/>
                            </a:xfrm>
                            <a:custGeom>
                              <a:avLst/>
                              <a:gdLst>
                                <a:gd name="T0" fmla="+- 0 7805 7805"/>
                                <a:gd name="T1" fmla="*/ T0 w 28"/>
                                <a:gd name="T2" fmla="+- 0 7833 780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3"/>
                        <wpg:cNvGrpSpPr>
                          <a:grpSpLocks/>
                        </wpg:cNvGrpSpPr>
                        <wpg:grpSpPr bwMode="auto">
                          <a:xfrm>
                            <a:off x="7858" y="2241"/>
                            <a:ext cx="28" cy="2"/>
                            <a:chOff x="7858" y="2241"/>
                            <a:chExt cx="28" cy="2"/>
                          </a:xfrm>
                        </wpg:grpSpPr>
                        <wps:wsp>
                          <wps:cNvPr id="420" name="Freeform 414"/>
                          <wps:cNvSpPr>
                            <a:spLocks/>
                          </wps:cNvSpPr>
                          <wps:spPr bwMode="auto">
                            <a:xfrm>
                              <a:off x="7858" y="2241"/>
                              <a:ext cx="28" cy="2"/>
                            </a:xfrm>
                            <a:custGeom>
                              <a:avLst/>
                              <a:gdLst>
                                <a:gd name="T0" fmla="+- 0 7858 7858"/>
                                <a:gd name="T1" fmla="*/ T0 w 28"/>
                                <a:gd name="T2" fmla="+- 0 7886 785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5"/>
                        <wpg:cNvGrpSpPr>
                          <a:grpSpLocks/>
                        </wpg:cNvGrpSpPr>
                        <wpg:grpSpPr bwMode="auto">
                          <a:xfrm>
                            <a:off x="7913" y="2241"/>
                            <a:ext cx="28" cy="2"/>
                            <a:chOff x="7913" y="2241"/>
                            <a:chExt cx="28" cy="2"/>
                          </a:xfrm>
                        </wpg:grpSpPr>
                        <wps:wsp>
                          <wps:cNvPr id="422" name="Freeform 416"/>
                          <wps:cNvSpPr>
                            <a:spLocks/>
                          </wps:cNvSpPr>
                          <wps:spPr bwMode="auto">
                            <a:xfrm>
                              <a:off x="7913" y="2241"/>
                              <a:ext cx="28" cy="2"/>
                            </a:xfrm>
                            <a:custGeom>
                              <a:avLst/>
                              <a:gdLst>
                                <a:gd name="T0" fmla="+- 0 7913 7913"/>
                                <a:gd name="T1" fmla="*/ T0 w 28"/>
                                <a:gd name="T2" fmla="+- 0 7941 791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7"/>
                        <wpg:cNvGrpSpPr>
                          <a:grpSpLocks/>
                        </wpg:cNvGrpSpPr>
                        <wpg:grpSpPr bwMode="auto">
                          <a:xfrm>
                            <a:off x="7967" y="2241"/>
                            <a:ext cx="28" cy="2"/>
                            <a:chOff x="7967" y="2241"/>
                            <a:chExt cx="28" cy="2"/>
                          </a:xfrm>
                        </wpg:grpSpPr>
                        <wps:wsp>
                          <wps:cNvPr id="424" name="Freeform 418"/>
                          <wps:cNvSpPr>
                            <a:spLocks/>
                          </wps:cNvSpPr>
                          <wps:spPr bwMode="auto">
                            <a:xfrm>
                              <a:off x="7967" y="2241"/>
                              <a:ext cx="28" cy="2"/>
                            </a:xfrm>
                            <a:custGeom>
                              <a:avLst/>
                              <a:gdLst>
                                <a:gd name="T0" fmla="+- 0 7967 7967"/>
                                <a:gd name="T1" fmla="*/ T0 w 28"/>
                                <a:gd name="T2" fmla="+- 0 7995 796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9"/>
                        <wpg:cNvGrpSpPr>
                          <a:grpSpLocks/>
                        </wpg:cNvGrpSpPr>
                        <wpg:grpSpPr bwMode="auto">
                          <a:xfrm>
                            <a:off x="8020" y="2241"/>
                            <a:ext cx="28" cy="2"/>
                            <a:chOff x="8020" y="2241"/>
                            <a:chExt cx="28" cy="2"/>
                          </a:xfrm>
                        </wpg:grpSpPr>
                        <wps:wsp>
                          <wps:cNvPr id="426" name="Freeform 420"/>
                          <wps:cNvSpPr>
                            <a:spLocks/>
                          </wps:cNvSpPr>
                          <wps:spPr bwMode="auto">
                            <a:xfrm>
                              <a:off x="8020" y="2241"/>
                              <a:ext cx="28" cy="2"/>
                            </a:xfrm>
                            <a:custGeom>
                              <a:avLst/>
                              <a:gdLst>
                                <a:gd name="T0" fmla="+- 0 8020 8020"/>
                                <a:gd name="T1" fmla="*/ T0 w 28"/>
                                <a:gd name="T2" fmla="+- 0 8048 80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1"/>
                        <wpg:cNvGrpSpPr>
                          <a:grpSpLocks/>
                        </wpg:cNvGrpSpPr>
                        <wpg:grpSpPr bwMode="auto">
                          <a:xfrm>
                            <a:off x="8075" y="2241"/>
                            <a:ext cx="28" cy="2"/>
                            <a:chOff x="8075" y="2241"/>
                            <a:chExt cx="28" cy="2"/>
                          </a:xfrm>
                        </wpg:grpSpPr>
                        <wps:wsp>
                          <wps:cNvPr id="428" name="Freeform 422"/>
                          <wps:cNvSpPr>
                            <a:spLocks/>
                          </wps:cNvSpPr>
                          <wps:spPr bwMode="auto">
                            <a:xfrm>
                              <a:off x="8075" y="2241"/>
                              <a:ext cx="28" cy="2"/>
                            </a:xfrm>
                            <a:custGeom>
                              <a:avLst/>
                              <a:gdLst>
                                <a:gd name="T0" fmla="+- 0 8075 8075"/>
                                <a:gd name="T1" fmla="*/ T0 w 28"/>
                                <a:gd name="T2" fmla="+- 0 8103 80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3"/>
                        <wpg:cNvGrpSpPr>
                          <a:grpSpLocks/>
                        </wpg:cNvGrpSpPr>
                        <wpg:grpSpPr bwMode="auto">
                          <a:xfrm>
                            <a:off x="8128" y="2241"/>
                            <a:ext cx="28" cy="2"/>
                            <a:chOff x="8128" y="2241"/>
                            <a:chExt cx="28" cy="2"/>
                          </a:xfrm>
                        </wpg:grpSpPr>
                        <wps:wsp>
                          <wps:cNvPr id="430" name="Freeform 424"/>
                          <wps:cNvSpPr>
                            <a:spLocks/>
                          </wps:cNvSpPr>
                          <wps:spPr bwMode="auto">
                            <a:xfrm>
                              <a:off x="8128" y="2241"/>
                              <a:ext cx="28" cy="2"/>
                            </a:xfrm>
                            <a:custGeom>
                              <a:avLst/>
                              <a:gdLst>
                                <a:gd name="T0" fmla="+- 0 8128 8128"/>
                                <a:gd name="T1" fmla="*/ T0 w 28"/>
                                <a:gd name="T2" fmla="+- 0 8156 81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25"/>
                        <wpg:cNvGrpSpPr>
                          <a:grpSpLocks/>
                        </wpg:cNvGrpSpPr>
                        <wpg:grpSpPr bwMode="auto">
                          <a:xfrm>
                            <a:off x="8183" y="2241"/>
                            <a:ext cx="26" cy="2"/>
                            <a:chOff x="8183" y="2241"/>
                            <a:chExt cx="26" cy="2"/>
                          </a:xfrm>
                        </wpg:grpSpPr>
                        <wps:wsp>
                          <wps:cNvPr id="432" name="Freeform 426"/>
                          <wps:cNvSpPr>
                            <a:spLocks/>
                          </wps:cNvSpPr>
                          <wps:spPr bwMode="auto">
                            <a:xfrm>
                              <a:off x="8183" y="2241"/>
                              <a:ext cx="26" cy="2"/>
                            </a:xfrm>
                            <a:custGeom>
                              <a:avLst/>
                              <a:gdLst>
                                <a:gd name="T0" fmla="+- 0 8183 8183"/>
                                <a:gd name="T1" fmla="*/ T0 w 26"/>
                                <a:gd name="T2" fmla="+- 0 8209 818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27"/>
                        <wpg:cNvGrpSpPr>
                          <a:grpSpLocks/>
                        </wpg:cNvGrpSpPr>
                        <wpg:grpSpPr bwMode="auto">
                          <a:xfrm>
                            <a:off x="8237" y="2241"/>
                            <a:ext cx="26" cy="2"/>
                            <a:chOff x="8237" y="2241"/>
                            <a:chExt cx="26" cy="2"/>
                          </a:xfrm>
                        </wpg:grpSpPr>
                        <wps:wsp>
                          <wps:cNvPr id="434" name="Freeform 428"/>
                          <wps:cNvSpPr>
                            <a:spLocks/>
                          </wps:cNvSpPr>
                          <wps:spPr bwMode="auto">
                            <a:xfrm>
                              <a:off x="8237" y="2241"/>
                              <a:ext cx="26" cy="2"/>
                            </a:xfrm>
                            <a:custGeom>
                              <a:avLst/>
                              <a:gdLst>
                                <a:gd name="T0" fmla="+- 0 8237 8237"/>
                                <a:gd name="T1" fmla="*/ T0 w 26"/>
                                <a:gd name="T2" fmla="+- 0 8263 82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29"/>
                        <wpg:cNvGrpSpPr>
                          <a:grpSpLocks/>
                        </wpg:cNvGrpSpPr>
                        <wpg:grpSpPr bwMode="auto">
                          <a:xfrm>
                            <a:off x="8290" y="2241"/>
                            <a:ext cx="26" cy="2"/>
                            <a:chOff x="8290" y="2241"/>
                            <a:chExt cx="26" cy="2"/>
                          </a:xfrm>
                        </wpg:grpSpPr>
                        <wps:wsp>
                          <wps:cNvPr id="436" name="Freeform 430"/>
                          <wps:cNvSpPr>
                            <a:spLocks/>
                          </wps:cNvSpPr>
                          <wps:spPr bwMode="auto">
                            <a:xfrm>
                              <a:off x="8290" y="2241"/>
                              <a:ext cx="26" cy="2"/>
                            </a:xfrm>
                            <a:custGeom>
                              <a:avLst/>
                              <a:gdLst>
                                <a:gd name="T0" fmla="+- 0 8290 8290"/>
                                <a:gd name="T1" fmla="*/ T0 w 26"/>
                                <a:gd name="T2" fmla="+- 0 8316 829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1"/>
                        <wpg:cNvGrpSpPr>
                          <a:grpSpLocks/>
                        </wpg:cNvGrpSpPr>
                        <wpg:grpSpPr bwMode="auto">
                          <a:xfrm>
                            <a:off x="8345" y="2241"/>
                            <a:ext cx="26" cy="2"/>
                            <a:chOff x="8345" y="2241"/>
                            <a:chExt cx="26" cy="2"/>
                          </a:xfrm>
                        </wpg:grpSpPr>
                        <wps:wsp>
                          <wps:cNvPr id="438" name="Freeform 432"/>
                          <wps:cNvSpPr>
                            <a:spLocks/>
                          </wps:cNvSpPr>
                          <wps:spPr bwMode="auto">
                            <a:xfrm>
                              <a:off x="8345" y="2241"/>
                              <a:ext cx="26" cy="2"/>
                            </a:xfrm>
                            <a:custGeom>
                              <a:avLst/>
                              <a:gdLst>
                                <a:gd name="T0" fmla="+- 0 8345 8345"/>
                                <a:gd name="T1" fmla="*/ T0 w 26"/>
                                <a:gd name="T2" fmla="+- 0 8371 834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3"/>
                        <wpg:cNvGrpSpPr>
                          <a:grpSpLocks/>
                        </wpg:cNvGrpSpPr>
                        <wpg:grpSpPr bwMode="auto">
                          <a:xfrm>
                            <a:off x="8398" y="2241"/>
                            <a:ext cx="26" cy="2"/>
                            <a:chOff x="8398" y="2241"/>
                            <a:chExt cx="26" cy="2"/>
                          </a:xfrm>
                        </wpg:grpSpPr>
                        <wps:wsp>
                          <wps:cNvPr id="440" name="Freeform 434"/>
                          <wps:cNvSpPr>
                            <a:spLocks/>
                          </wps:cNvSpPr>
                          <wps:spPr bwMode="auto">
                            <a:xfrm>
                              <a:off x="8398" y="2241"/>
                              <a:ext cx="26" cy="2"/>
                            </a:xfrm>
                            <a:custGeom>
                              <a:avLst/>
                              <a:gdLst>
                                <a:gd name="T0" fmla="+- 0 8398 8398"/>
                                <a:gd name="T1" fmla="*/ T0 w 26"/>
                                <a:gd name="T2" fmla="+- 0 8424 839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5"/>
                        <wpg:cNvGrpSpPr>
                          <a:grpSpLocks/>
                        </wpg:cNvGrpSpPr>
                        <wpg:grpSpPr bwMode="auto">
                          <a:xfrm>
                            <a:off x="8453" y="2241"/>
                            <a:ext cx="26" cy="2"/>
                            <a:chOff x="8453" y="2241"/>
                            <a:chExt cx="26" cy="2"/>
                          </a:xfrm>
                        </wpg:grpSpPr>
                        <wps:wsp>
                          <wps:cNvPr id="442" name="Freeform 436"/>
                          <wps:cNvSpPr>
                            <a:spLocks/>
                          </wps:cNvSpPr>
                          <wps:spPr bwMode="auto">
                            <a:xfrm>
                              <a:off x="8453" y="2241"/>
                              <a:ext cx="26" cy="2"/>
                            </a:xfrm>
                            <a:custGeom>
                              <a:avLst/>
                              <a:gdLst>
                                <a:gd name="T0" fmla="+- 0 8453 8453"/>
                                <a:gd name="T1" fmla="*/ T0 w 26"/>
                                <a:gd name="T2" fmla="+- 0 8479 845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37"/>
                        <wpg:cNvGrpSpPr>
                          <a:grpSpLocks/>
                        </wpg:cNvGrpSpPr>
                        <wpg:grpSpPr bwMode="auto">
                          <a:xfrm>
                            <a:off x="8507" y="2241"/>
                            <a:ext cx="26" cy="2"/>
                            <a:chOff x="8507" y="2241"/>
                            <a:chExt cx="26" cy="2"/>
                          </a:xfrm>
                        </wpg:grpSpPr>
                        <wps:wsp>
                          <wps:cNvPr id="444" name="Freeform 438"/>
                          <wps:cNvSpPr>
                            <a:spLocks/>
                          </wps:cNvSpPr>
                          <wps:spPr bwMode="auto">
                            <a:xfrm>
                              <a:off x="8507" y="2241"/>
                              <a:ext cx="26" cy="2"/>
                            </a:xfrm>
                            <a:custGeom>
                              <a:avLst/>
                              <a:gdLst>
                                <a:gd name="T0" fmla="+- 0 8507 8507"/>
                                <a:gd name="T1" fmla="*/ T0 w 26"/>
                                <a:gd name="T2" fmla="+- 0 8533 850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39"/>
                        <wpg:cNvGrpSpPr>
                          <a:grpSpLocks/>
                        </wpg:cNvGrpSpPr>
                        <wpg:grpSpPr bwMode="auto">
                          <a:xfrm>
                            <a:off x="8560" y="2241"/>
                            <a:ext cx="26" cy="2"/>
                            <a:chOff x="8560" y="2241"/>
                            <a:chExt cx="26" cy="2"/>
                          </a:xfrm>
                        </wpg:grpSpPr>
                        <wps:wsp>
                          <wps:cNvPr id="446" name="Freeform 440"/>
                          <wps:cNvSpPr>
                            <a:spLocks/>
                          </wps:cNvSpPr>
                          <wps:spPr bwMode="auto">
                            <a:xfrm>
                              <a:off x="8560" y="2241"/>
                              <a:ext cx="26" cy="2"/>
                            </a:xfrm>
                            <a:custGeom>
                              <a:avLst/>
                              <a:gdLst>
                                <a:gd name="T0" fmla="+- 0 8560 8560"/>
                                <a:gd name="T1" fmla="*/ T0 w 26"/>
                                <a:gd name="T2" fmla="+- 0 8586 856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1"/>
                        <wpg:cNvGrpSpPr>
                          <a:grpSpLocks/>
                        </wpg:cNvGrpSpPr>
                        <wpg:grpSpPr bwMode="auto">
                          <a:xfrm>
                            <a:off x="8615" y="2241"/>
                            <a:ext cx="26" cy="2"/>
                            <a:chOff x="8615" y="2241"/>
                            <a:chExt cx="26" cy="2"/>
                          </a:xfrm>
                        </wpg:grpSpPr>
                        <wps:wsp>
                          <wps:cNvPr id="448" name="Freeform 442"/>
                          <wps:cNvSpPr>
                            <a:spLocks/>
                          </wps:cNvSpPr>
                          <wps:spPr bwMode="auto">
                            <a:xfrm>
                              <a:off x="8615" y="2241"/>
                              <a:ext cx="26" cy="2"/>
                            </a:xfrm>
                            <a:custGeom>
                              <a:avLst/>
                              <a:gdLst>
                                <a:gd name="T0" fmla="+- 0 8615 8615"/>
                                <a:gd name="T1" fmla="*/ T0 w 26"/>
                                <a:gd name="T2" fmla="+- 0 8641 861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8668" y="2241"/>
                            <a:ext cx="26" cy="2"/>
                            <a:chOff x="8668" y="2241"/>
                            <a:chExt cx="26" cy="2"/>
                          </a:xfrm>
                        </wpg:grpSpPr>
                        <wps:wsp>
                          <wps:cNvPr id="450" name="Freeform 444"/>
                          <wps:cNvSpPr>
                            <a:spLocks/>
                          </wps:cNvSpPr>
                          <wps:spPr bwMode="auto">
                            <a:xfrm>
                              <a:off x="8668" y="2241"/>
                              <a:ext cx="26" cy="2"/>
                            </a:xfrm>
                            <a:custGeom>
                              <a:avLst/>
                              <a:gdLst>
                                <a:gd name="T0" fmla="+- 0 8668 8668"/>
                                <a:gd name="T1" fmla="*/ T0 w 26"/>
                                <a:gd name="T2" fmla="+- 0 8694 86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5"/>
                        <wpg:cNvGrpSpPr>
                          <a:grpSpLocks/>
                        </wpg:cNvGrpSpPr>
                        <wpg:grpSpPr bwMode="auto">
                          <a:xfrm>
                            <a:off x="8720" y="2241"/>
                            <a:ext cx="28" cy="2"/>
                            <a:chOff x="8720" y="2241"/>
                            <a:chExt cx="28" cy="2"/>
                          </a:xfrm>
                        </wpg:grpSpPr>
                        <wps:wsp>
                          <wps:cNvPr id="452" name="Freeform 446"/>
                          <wps:cNvSpPr>
                            <a:spLocks/>
                          </wps:cNvSpPr>
                          <wps:spPr bwMode="auto">
                            <a:xfrm>
                              <a:off x="8720" y="2241"/>
                              <a:ext cx="28" cy="2"/>
                            </a:xfrm>
                            <a:custGeom>
                              <a:avLst/>
                              <a:gdLst>
                                <a:gd name="T0" fmla="+- 0 8720 8720"/>
                                <a:gd name="T1" fmla="*/ T0 w 28"/>
                                <a:gd name="T2" fmla="+- 0 8748 87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47"/>
                        <wpg:cNvGrpSpPr>
                          <a:grpSpLocks/>
                        </wpg:cNvGrpSpPr>
                        <wpg:grpSpPr bwMode="auto">
                          <a:xfrm>
                            <a:off x="8775" y="2241"/>
                            <a:ext cx="28" cy="2"/>
                            <a:chOff x="8775" y="2241"/>
                            <a:chExt cx="28" cy="2"/>
                          </a:xfrm>
                        </wpg:grpSpPr>
                        <wps:wsp>
                          <wps:cNvPr id="454" name="Freeform 448"/>
                          <wps:cNvSpPr>
                            <a:spLocks/>
                          </wps:cNvSpPr>
                          <wps:spPr bwMode="auto">
                            <a:xfrm>
                              <a:off x="8775" y="2241"/>
                              <a:ext cx="28" cy="2"/>
                            </a:xfrm>
                            <a:custGeom>
                              <a:avLst/>
                              <a:gdLst>
                                <a:gd name="T0" fmla="+- 0 8775 8775"/>
                                <a:gd name="T1" fmla="*/ T0 w 28"/>
                                <a:gd name="T2" fmla="+- 0 8803 87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49"/>
                        <wpg:cNvGrpSpPr>
                          <a:grpSpLocks/>
                        </wpg:cNvGrpSpPr>
                        <wpg:grpSpPr bwMode="auto">
                          <a:xfrm>
                            <a:off x="8828" y="2241"/>
                            <a:ext cx="28" cy="2"/>
                            <a:chOff x="8828" y="2241"/>
                            <a:chExt cx="28" cy="2"/>
                          </a:xfrm>
                        </wpg:grpSpPr>
                        <wps:wsp>
                          <wps:cNvPr id="456" name="Freeform 450"/>
                          <wps:cNvSpPr>
                            <a:spLocks/>
                          </wps:cNvSpPr>
                          <wps:spPr bwMode="auto">
                            <a:xfrm>
                              <a:off x="8828" y="2241"/>
                              <a:ext cx="28" cy="2"/>
                            </a:xfrm>
                            <a:custGeom>
                              <a:avLst/>
                              <a:gdLst>
                                <a:gd name="T0" fmla="+- 0 8828 8828"/>
                                <a:gd name="T1" fmla="*/ T0 w 28"/>
                                <a:gd name="T2" fmla="+- 0 8856 88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51"/>
                        <wpg:cNvGrpSpPr>
                          <a:grpSpLocks/>
                        </wpg:cNvGrpSpPr>
                        <wpg:grpSpPr bwMode="auto">
                          <a:xfrm>
                            <a:off x="8883" y="2241"/>
                            <a:ext cx="28" cy="2"/>
                            <a:chOff x="8883" y="2241"/>
                            <a:chExt cx="28" cy="2"/>
                          </a:xfrm>
                        </wpg:grpSpPr>
                        <wps:wsp>
                          <wps:cNvPr id="458" name="Freeform 452"/>
                          <wps:cNvSpPr>
                            <a:spLocks/>
                          </wps:cNvSpPr>
                          <wps:spPr bwMode="auto">
                            <a:xfrm>
                              <a:off x="8883" y="2241"/>
                              <a:ext cx="28" cy="2"/>
                            </a:xfrm>
                            <a:custGeom>
                              <a:avLst/>
                              <a:gdLst>
                                <a:gd name="T0" fmla="+- 0 8883 8883"/>
                                <a:gd name="T1" fmla="*/ T0 w 28"/>
                                <a:gd name="T2" fmla="+- 0 8911 888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53"/>
                        <wpg:cNvGrpSpPr>
                          <a:grpSpLocks/>
                        </wpg:cNvGrpSpPr>
                        <wpg:grpSpPr bwMode="auto">
                          <a:xfrm>
                            <a:off x="8937" y="2241"/>
                            <a:ext cx="28" cy="2"/>
                            <a:chOff x="8937" y="2241"/>
                            <a:chExt cx="28" cy="2"/>
                          </a:xfrm>
                        </wpg:grpSpPr>
                        <wps:wsp>
                          <wps:cNvPr id="460" name="Freeform 454"/>
                          <wps:cNvSpPr>
                            <a:spLocks/>
                          </wps:cNvSpPr>
                          <wps:spPr bwMode="auto">
                            <a:xfrm>
                              <a:off x="8937" y="2241"/>
                              <a:ext cx="28" cy="2"/>
                            </a:xfrm>
                            <a:custGeom>
                              <a:avLst/>
                              <a:gdLst>
                                <a:gd name="T0" fmla="+- 0 8937 8937"/>
                                <a:gd name="T1" fmla="*/ T0 w 28"/>
                                <a:gd name="T2" fmla="+- 0 8965 893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55"/>
                        <wpg:cNvGrpSpPr>
                          <a:grpSpLocks/>
                        </wpg:cNvGrpSpPr>
                        <wpg:grpSpPr bwMode="auto">
                          <a:xfrm>
                            <a:off x="8990" y="2241"/>
                            <a:ext cx="28" cy="2"/>
                            <a:chOff x="8990" y="2241"/>
                            <a:chExt cx="28" cy="2"/>
                          </a:xfrm>
                        </wpg:grpSpPr>
                        <wps:wsp>
                          <wps:cNvPr id="462" name="Freeform 456"/>
                          <wps:cNvSpPr>
                            <a:spLocks/>
                          </wps:cNvSpPr>
                          <wps:spPr bwMode="auto">
                            <a:xfrm>
                              <a:off x="8990" y="2241"/>
                              <a:ext cx="28" cy="2"/>
                            </a:xfrm>
                            <a:custGeom>
                              <a:avLst/>
                              <a:gdLst>
                                <a:gd name="T0" fmla="+- 0 8990 8990"/>
                                <a:gd name="T1" fmla="*/ T0 w 28"/>
                                <a:gd name="T2" fmla="+- 0 9018 899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7"/>
                        <wpg:cNvGrpSpPr>
                          <a:grpSpLocks/>
                        </wpg:cNvGrpSpPr>
                        <wpg:grpSpPr bwMode="auto">
                          <a:xfrm>
                            <a:off x="9045" y="2241"/>
                            <a:ext cx="28" cy="2"/>
                            <a:chOff x="9045" y="2241"/>
                            <a:chExt cx="28" cy="2"/>
                          </a:xfrm>
                        </wpg:grpSpPr>
                        <wps:wsp>
                          <wps:cNvPr id="464" name="Freeform 458"/>
                          <wps:cNvSpPr>
                            <a:spLocks/>
                          </wps:cNvSpPr>
                          <wps:spPr bwMode="auto">
                            <a:xfrm>
                              <a:off x="9045" y="2241"/>
                              <a:ext cx="28" cy="2"/>
                            </a:xfrm>
                            <a:custGeom>
                              <a:avLst/>
                              <a:gdLst>
                                <a:gd name="T0" fmla="+- 0 9045 9045"/>
                                <a:gd name="T1" fmla="*/ T0 w 28"/>
                                <a:gd name="T2" fmla="+- 0 9073 904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59"/>
                        <wpg:cNvGrpSpPr>
                          <a:grpSpLocks/>
                        </wpg:cNvGrpSpPr>
                        <wpg:grpSpPr bwMode="auto">
                          <a:xfrm>
                            <a:off x="9098" y="2241"/>
                            <a:ext cx="28" cy="2"/>
                            <a:chOff x="9098" y="2241"/>
                            <a:chExt cx="28" cy="2"/>
                          </a:xfrm>
                        </wpg:grpSpPr>
                        <wps:wsp>
                          <wps:cNvPr id="466" name="Freeform 460"/>
                          <wps:cNvSpPr>
                            <a:spLocks/>
                          </wps:cNvSpPr>
                          <wps:spPr bwMode="auto">
                            <a:xfrm>
                              <a:off x="9098" y="2241"/>
                              <a:ext cx="28" cy="2"/>
                            </a:xfrm>
                            <a:custGeom>
                              <a:avLst/>
                              <a:gdLst>
                                <a:gd name="T0" fmla="+- 0 9098 9098"/>
                                <a:gd name="T1" fmla="*/ T0 w 28"/>
                                <a:gd name="T2" fmla="+- 0 9126 909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61"/>
                        <wpg:cNvGrpSpPr>
                          <a:grpSpLocks/>
                        </wpg:cNvGrpSpPr>
                        <wpg:grpSpPr bwMode="auto">
                          <a:xfrm>
                            <a:off x="9153" y="2241"/>
                            <a:ext cx="28" cy="2"/>
                            <a:chOff x="9153" y="2241"/>
                            <a:chExt cx="28" cy="2"/>
                          </a:xfrm>
                        </wpg:grpSpPr>
                        <wps:wsp>
                          <wps:cNvPr id="468" name="Freeform 462"/>
                          <wps:cNvSpPr>
                            <a:spLocks/>
                          </wps:cNvSpPr>
                          <wps:spPr bwMode="auto">
                            <a:xfrm>
                              <a:off x="9153" y="2241"/>
                              <a:ext cx="28" cy="2"/>
                            </a:xfrm>
                            <a:custGeom>
                              <a:avLst/>
                              <a:gdLst>
                                <a:gd name="T0" fmla="+- 0 9153 9153"/>
                                <a:gd name="T1" fmla="*/ T0 w 28"/>
                                <a:gd name="T2" fmla="+- 0 9181 91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3"/>
                        <wpg:cNvGrpSpPr>
                          <a:grpSpLocks/>
                        </wpg:cNvGrpSpPr>
                        <wpg:grpSpPr bwMode="auto">
                          <a:xfrm>
                            <a:off x="9207" y="2241"/>
                            <a:ext cx="28" cy="2"/>
                            <a:chOff x="9207" y="2241"/>
                            <a:chExt cx="28" cy="2"/>
                          </a:xfrm>
                        </wpg:grpSpPr>
                        <wps:wsp>
                          <wps:cNvPr id="470" name="Freeform 464"/>
                          <wps:cNvSpPr>
                            <a:spLocks/>
                          </wps:cNvSpPr>
                          <wps:spPr bwMode="auto">
                            <a:xfrm>
                              <a:off x="9207" y="2241"/>
                              <a:ext cx="28" cy="2"/>
                            </a:xfrm>
                            <a:custGeom>
                              <a:avLst/>
                              <a:gdLst>
                                <a:gd name="T0" fmla="+- 0 9207 9207"/>
                                <a:gd name="T1" fmla="*/ T0 w 28"/>
                                <a:gd name="T2" fmla="+- 0 9235 920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5"/>
                        <wpg:cNvGrpSpPr>
                          <a:grpSpLocks/>
                        </wpg:cNvGrpSpPr>
                        <wpg:grpSpPr bwMode="auto">
                          <a:xfrm>
                            <a:off x="9260" y="2241"/>
                            <a:ext cx="26" cy="2"/>
                            <a:chOff x="9260" y="2241"/>
                            <a:chExt cx="26" cy="2"/>
                          </a:xfrm>
                        </wpg:grpSpPr>
                        <wps:wsp>
                          <wps:cNvPr id="472" name="Freeform 466"/>
                          <wps:cNvSpPr>
                            <a:spLocks/>
                          </wps:cNvSpPr>
                          <wps:spPr bwMode="auto">
                            <a:xfrm>
                              <a:off x="9260" y="2241"/>
                              <a:ext cx="26" cy="2"/>
                            </a:xfrm>
                            <a:custGeom>
                              <a:avLst/>
                              <a:gdLst>
                                <a:gd name="T0" fmla="+- 0 9260 9260"/>
                                <a:gd name="T1" fmla="*/ T0 w 26"/>
                                <a:gd name="T2" fmla="+- 0 9286 926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7"/>
                        <wpg:cNvGrpSpPr>
                          <a:grpSpLocks/>
                        </wpg:cNvGrpSpPr>
                        <wpg:grpSpPr bwMode="auto">
                          <a:xfrm>
                            <a:off x="9315" y="2241"/>
                            <a:ext cx="26" cy="2"/>
                            <a:chOff x="9315" y="2241"/>
                            <a:chExt cx="26" cy="2"/>
                          </a:xfrm>
                        </wpg:grpSpPr>
                        <wps:wsp>
                          <wps:cNvPr id="474" name="Freeform 468"/>
                          <wps:cNvSpPr>
                            <a:spLocks/>
                          </wps:cNvSpPr>
                          <wps:spPr bwMode="auto">
                            <a:xfrm>
                              <a:off x="9315" y="2241"/>
                              <a:ext cx="26" cy="2"/>
                            </a:xfrm>
                            <a:custGeom>
                              <a:avLst/>
                              <a:gdLst>
                                <a:gd name="T0" fmla="+- 0 9315 9315"/>
                                <a:gd name="T1" fmla="*/ T0 w 26"/>
                                <a:gd name="T2" fmla="+- 0 9341 931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9"/>
                        <wpg:cNvGrpSpPr>
                          <a:grpSpLocks/>
                        </wpg:cNvGrpSpPr>
                        <wpg:grpSpPr bwMode="auto">
                          <a:xfrm>
                            <a:off x="9368" y="2241"/>
                            <a:ext cx="26" cy="2"/>
                            <a:chOff x="9368" y="2241"/>
                            <a:chExt cx="26" cy="2"/>
                          </a:xfrm>
                        </wpg:grpSpPr>
                        <wps:wsp>
                          <wps:cNvPr id="476" name="Freeform 470"/>
                          <wps:cNvSpPr>
                            <a:spLocks/>
                          </wps:cNvSpPr>
                          <wps:spPr bwMode="auto">
                            <a:xfrm>
                              <a:off x="9368" y="2241"/>
                              <a:ext cx="26" cy="2"/>
                            </a:xfrm>
                            <a:custGeom>
                              <a:avLst/>
                              <a:gdLst>
                                <a:gd name="T0" fmla="+- 0 9368 9368"/>
                                <a:gd name="T1" fmla="*/ T0 w 26"/>
                                <a:gd name="T2" fmla="+- 0 9394 93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71"/>
                        <wpg:cNvGrpSpPr>
                          <a:grpSpLocks/>
                        </wpg:cNvGrpSpPr>
                        <wpg:grpSpPr bwMode="auto">
                          <a:xfrm>
                            <a:off x="9423" y="2241"/>
                            <a:ext cx="26" cy="2"/>
                            <a:chOff x="9423" y="2241"/>
                            <a:chExt cx="26" cy="2"/>
                          </a:xfrm>
                        </wpg:grpSpPr>
                        <wps:wsp>
                          <wps:cNvPr id="478" name="Freeform 472"/>
                          <wps:cNvSpPr>
                            <a:spLocks/>
                          </wps:cNvSpPr>
                          <wps:spPr bwMode="auto">
                            <a:xfrm>
                              <a:off x="9423" y="2241"/>
                              <a:ext cx="26" cy="2"/>
                            </a:xfrm>
                            <a:custGeom>
                              <a:avLst/>
                              <a:gdLst>
                                <a:gd name="T0" fmla="+- 0 9423 9423"/>
                                <a:gd name="T1" fmla="*/ T0 w 26"/>
                                <a:gd name="T2" fmla="+- 0 9449 94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73"/>
                        <wpg:cNvGrpSpPr>
                          <a:grpSpLocks/>
                        </wpg:cNvGrpSpPr>
                        <wpg:grpSpPr bwMode="auto">
                          <a:xfrm>
                            <a:off x="9477" y="2241"/>
                            <a:ext cx="26" cy="2"/>
                            <a:chOff x="9477" y="2241"/>
                            <a:chExt cx="26" cy="2"/>
                          </a:xfrm>
                        </wpg:grpSpPr>
                        <wps:wsp>
                          <wps:cNvPr id="480" name="Freeform 474"/>
                          <wps:cNvSpPr>
                            <a:spLocks/>
                          </wps:cNvSpPr>
                          <wps:spPr bwMode="auto">
                            <a:xfrm>
                              <a:off x="9477" y="2241"/>
                              <a:ext cx="26" cy="2"/>
                            </a:xfrm>
                            <a:custGeom>
                              <a:avLst/>
                              <a:gdLst>
                                <a:gd name="T0" fmla="+- 0 9477 9477"/>
                                <a:gd name="T1" fmla="*/ T0 w 26"/>
                                <a:gd name="T2" fmla="+- 0 9503 947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75"/>
                        <wpg:cNvGrpSpPr>
                          <a:grpSpLocks/>
                        </wpg:cNvGrpSpPr>
                        <wpg:grpSpPr bwMode="auto">
                          <a:xfrm>
                            <a:off x="9530" y="2241"/>
                            <a:ext cx="26" cy="2"/>
                            <a:chOff x="9530" y="2241"/>
                            <a:chExt cx="26" cy="2"/>
                          </a:xfrm>
                        </wpg:grpSpPr>
                        <wps:wsp>
                          <wps:cNvPr id="482" name="Freeform 476"/>
                          <wps:cNvSpPr>
                            <a:spLocks/>
                          </wps:cNvSpPr>
                          <wps:spPr bwMode="auto">
                            <a:xfrm>
                              <a:off x="9530" y="2241"/>
                              <a:ext cx="26" cy="2"/>
                            </a:xfrm>
                            <a:custGeom>
                              <a:avLst/>
                              <a:gdLst>
                                <a:gd name="T0" fmla="+- 0 9530 9530"/>
                                <a:gd name="T1" fmla="*/ T0 w 26"/>
                                <a:gd name="T2" fmla="+- 0 9556 953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77"/>
                        <wpg:cNvGrpSpPr>
                          <a:grpSpLocks/>
                        </wpg:cNvGrpSpPr>
                        <wpg:grpSpPr bwMode="auto">
                          <a:xfrm>
                            <a:off x="9585" y="2241"/>
                            <a:ext cx="26" cy="2"/>
                            <a:chOff x="9585" y="2241"/>
                            <a:chExt cx="26" cy="2"/>
                          </a:xfrm>
                        </wpg:grpSpPr>
                        <wps:wsp>
                          <wps:cNvPr id="484" name="Freeform 478"/>
                          <wps:cNvSpPr>
                            <a:spLocks/>
                          </wps:cNvSpPr>
                          <wps:spPr bwMode="auto">
                            <a:xfrm>
                              <a:off x="9585" y="2241"/>
                              <a:ext cx="26" cy="2"/>
                            </a:xfrm>
                            <a:custGeom>
                              <a:avLst/>
                              <a:gdLst>
                                <a:gd name="T0" fmla="+- 0 9585 9585"/>
                                <a:gd name="T1" fmla="*/ T0 w 26"/>
                                <a:gd name="T2" fmla="+- 0 9611 958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79"/>
                        <wpg:cNvGrpSpPr>
                          <a:grpSpLocks/>
                        </wpg:cNvGrpSpPr>
                        <wpg:grpSpPr bwMode="auto">
                          <a:xfrm>
                            <a:off x="9638" y="2241"/>
                            <a:ext cx="26" cy="2"/>
                            <a:chOff x="9638" y="2241"/>
                            <a:chExt cx="26" cy="2"/>
                          </a:xfrm>
                        </wpg:grpSpPr>
                        <wps:wsp>
                          <wps:cNvPr id="486" name="Freeform 480"/>
                          <wps:cNvSpPr>
                            <a:spLocks/>
                          </wps:cNvSpPr>
                          <wps:spPr bwMode="auto">
                            <a:xfrm>
                              <a:off x="9638" y="2241"/>
                              <a:ext cx="26" cy="2"/>
                            </a:xfrm>
                            <a:custGeom>
                              <a:avLst/>
                              <a:gdLst>
                                <a:gd name="T0" fmla="+- 0 9638 9638"/>
                                <a:gd name="T1" fmla="*/ T0 w 26"/>
                                <a:gd name="T2" fmla="+- 0 9664 963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1"/>
                        <wpg:cNvGrpSpPr>
                          <a:grpSpLocks/>
                        </wpg:cNvGrpSpPr>
                        <wpg:grpSpPr bwMode="auto">
                          <a:xfrm>
                            <a:off x="9695" y="2233"/>
                            <a:ext cx="2" cy="16"/>
                            <a:chOff x="9695" y="2233"/>
                            <a:chExt cx="2" cy="16"/>
                          </a:xfrm>
                        </wpg:grpSpPr>
                        <wps:wsp>
                          <wps:cNvPr id="488" name="Freeform 482"/>
                          <wps:cNvSpPr>
                            <a:spLocks/>
                          </wps:cNvSpPr>
                          <wps:spPr bwMode="auto">
                            <a:xfrm>
                              <a:off x="9695" y="2233"/>
                              <a:ext cx="2" cy="16"/>
                            </a:xfrm>
                            <a:custGeom>
                              <a:avLst/>
                              <a:gdLst>
                                <a:gd name="T0" fmla="+- 0 2233 2233"/>
                                <a:gd name="T1" fmla="*/ 2233 h 16"/>
                                <a:gd name="T2" fmla="+- 0 2248 2233"/>
                                <a:gd name="T3" fmla="*/ 2248 h 16"/>
                              </a:gdLst>
                              <a:ahLst/>
                              <a:cxnLst>
                                <a:cxn ang="0">
                                  <a:pos x="0" y="T1"/>
                                </a:cxn>
                                <a:cxn ang="0">
                                  <a:pos x="0" y="T3"/>
                                </a:cxn>
                              </a:cxnLst>
                              <a:rect l="0" t="0" r="r" b="b"/>
                              <a:pathLst>
                                <a:path h="16">
                                  <a:moveTo>
                                    <a:pt x="0" y="0"/>
                                  </a:moveTo>
                                  <a:lnTo>
                                    <a:pt x="0" y="15"/>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83"/>
                        <wpg:cNvGrpSpPr>
                          <a:grpSpLocks/>
                        </wpg:cNvGrpSpPr>
                        <wpg:grpSpPr bwMode="auto">
                          <a:xfrm>
                            <a:off x="4260" y="3856"/>
                            <a:ext cx="5102" cy="820"/>
                            <a:chOff x="4260" y="3856"/>
                            <a:chExt cx="5102" cy="820"/>
                          </a:xfrm>
                        </wpg:grpSpPr>
                        <wps:wsp>
                          <wps:cNvPr id="490" name="Freeform 484"/>
                          <wps:cNvSpPr>
                            <a:spLocks/>
                          </wps:cNvSpPr>
                          <wps:spPr bwMode="auto">
                            <a:xfrm>
                              <a:off x="4260" y="3856"/>
                              <a:ext cx="5102" cy="820"/>
                            </a:xfrm>
                            <a:custGeom>
                              <a:avLst/>
                              <a:gdLst>
                                <a:gd name="T0" fmla="+- 0 4396 4260"/>
                                <a:gd name="T1" fmla="*/ T0 w 5102"/>
                                <a:gd name="T2" fmla="+- 0 3856 3856"/>
                                <a:gd name="T3" fmla="*/ 3856 h 820"/>
                                <a:gd name="T4" fmla="+- 0 4335 4260"/>
                                <a:gd name="T5" fmla="*/ T4 w 5102"/>
                                <a:gd name="T6" fmla="+- 0 3874 3856"/>
                                <a:gd name="T7" fmla="*/ 3874 h 820"/>
                                <a:gd name="T8" fmla="+- 0 4286 4260"/>
                                <a:gd name="T9" fmla="*/ T8 w 5102"/>
                                <a:gd name="T10" fmla="+- 0 3919 3856"/>
                                <a:gd name="T11" fmla="*/ 3919 h 820"/>
                                <a:gd name="T12" fmla="+- 0 4261 4260"/>
                                <a:gd name="T13" fmla="*/ T12 w 5102"/>
                                <a:gd name="T14" fmla="+- 0 3979 3856"/>
                                <a:gd name="T15" fmla="*/ 3979 h 820"/>
                                <a:gd name="T16" fmla="+- 0 4260 4260"/>
                                <a:gd name="T17" fmla="*/ T16 w 5102"/>
                                <a:gd name="T18" fmla="+- 0 4540 3856"/>
                                <a:gd name="T19" fmla="*/ 4540 h 820"/>
                                <a:gd name="T20" fmla="+- 0 4263 4260"/>
                                <a:gd name="T21" fmla="*/ T20 w 5102"/>
                                <a:gd name="T22" fmla="+- 0 4562 3856"/>
                                <a:gd name="T23" fmla="*/ 4562 h 820"/>
                                <a:gd name="T24" fmla="+- 0 4291 4260"/>
                                <a:gd name="T25" fmla="*/ T24 w 5102"/>
                                <a:gd name="T26" fmla="+- 0 4620 3856"/>
                                <a:gd name="T27" fmla="*/ 4620 h 820"/>
                                <a:gd name="T28" fmla="+- 0 4342 4260"/>
                                <a:gd name="T29" fmla="*/ T28 w 5102"/>
                                <a:gd name="T30" fmla="+- 0 4663 3856"/>
                                <a:gd name="T31" fmla="*/ 4663 h 820"/>
                                <a:gd name="T32" fmla="+- 0 9224 4260"/>
                                <a:gd name="T33" fmla="*/ T32 w 5102"/>
                                <a:gd name="T34" fmla="+- 0 4676 3856"/>
                                <a:gd name="T35" fmla="*/ 4676 h 820"/>
                                <a:gd name="T36" fmla="+- 0 9246 4260"/>
                                <a:gd name="T37" fmla="*/ T36 w 5102"/>
                                <a:gd name="T38" fmla="+- 0 4674 3856"/>
                                <a:gd name="T39" fmla="*/ 4674 h 820"/>
                                <a:gd name="T40" fmla="+- 0 9305 4260"/>
                                <a:gd name="T41" fmla="*/ T40 w 5102"/>
                                <a:gd name="T42" fmla="+- 0 4647 3856"/>
                                <a:gd name="T43" fmla="*/ 4647 h 820"/>
                                <a:gd name="T44" fmla="+- 0 9348 4260"/>
                                <a:gd name="T45" fmla="*/ T44 w 5102"/>
                                <a:gd name="T46" fmla="+- 0 4596 3856"/>
                                <a:gd name="T47" fmla="*/ 4596 h 820"/>
                                <a:gd name="T48" fmla="+- 0 9362 4260"/>
                                <a:gd name="T49" fmla="*/ T48 w 5102"/>
                                <a:gd name="T50" fmla="+- 0 3992 3856"/>
                                <a:gd name="T51" fmla="*/ 3992 h 820"/>
                                <a:gd name="T52" fmla="+- 0 9360 4260"/>
                                <a:gd name="T53" fmla="*/ T52 w 5102"/>
                                <a:gd name="T54" fmla="+- 0 3972 3856"/>
                                <a:gd name="T55" fmla="*/ 3972 h 820"/>
                                <a:gd name="T56" fmla="+- 0 9332 4260"/>
                                <a:gd name="T57" fmla="*/ T56 w 5102"/>
                                <a:gd name="T58" fmla="+- 0 3913 3856"/>
                                <a:gd name="T59" fmla="*/ 3913 h 820"/>
                                <a:gd name="T60" fmla="+- 0 9280 4260"/>
                                <a:gd name="T61" fmla="*/ T60 w 5102"/>
                                <a:gd name="T62" fmla="+- 0 3871 3856"/>
                                <a:gd name="T63" fmla="*/ 3871 h 820"/>
                                <a:gd name="T64" fmla="+- 0 4396 4260"/>
                                <a:gd name="T65" fmla="*/ T64 w 5102"/>
                                <a:gd name="T66" fmla="+- 0 3856 3856"/>
                                <a:gd name="T67" fmla="*/ 3856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02" h="820">
                                  <a:moveTo>
                                    <a:pt x="136" y="0"/>
                                  </a:moveTo>
                                  <a:lnTo>
                                    <a:pt x="75" y="18"/>
                                  </a:lnTo>
                                  <a:lnTo>
                                    <a:pt x="26" y="63"/>
                                  </a:lnTo>
                                  <a:lnTo>
                                    <a:pt x="1" y="123"/>
                                  </a:lnTo>
                                  <a:lnTo>
                                    <a:pt x="0" y="684"/>
                                  </a:lnTo>
                                  <a:lnTo>
                                    <a:pt x="3" y="706"/>
                                  </a:lnTo>
                                  <a:lnTo>
                                    <a:pt x="31" y="764"/>
                                  </a:lnTo>
                                  <a:lnTo>
                                    <a:pt x="82" y="807"/>
                                  </a:lnTo>
                                  <a:lnTo>
                                    <a:pt x="4964" y="820"/>
                                  </a:lnTo>
                                  <a:lnTo>
                                    <a:pt x="4986" y="818"/>
                                  </a:lnTo>
                                  <a:lnTo>
                                    <a:pt x="5045" y="791"/>
                                  </a:lnTo>
                                  <a:lnTo>
                                    <a:pt x="5088" y="740"/>
                                  </a:lnTo>
                                  <a:lnTo>
                                    <a:pt x="5102" y="136"/>
                                  </a:lnTo>
                                  <a:lnTo>
                                    <a:pt x="5100" y="116"/>
                                  </a:lnTo>
                                  <a:lnTo>
                                    <a:pt x="5072" y="57"/>
                                  </a:lnTo>
                                  <a:lnTo>
                                    <a:pt x="5020" y="15"/>
                                  </a:lnTo>
                                  <a:lnTo>
                                    <a:pt x="136"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5"/>
                        <wpg:cNvGrpSpPr>
                          <a:grpSpLocks/>
                        </wpg:cNvGrpSpPr>
                        <wpg:grpSpPr bwMode="auto">
                          <a:xfrm>
                            <a:off x="4260" y="3856"/>
                            <a:ext cx="5102" cy="820"/>
                            <a:chOff x="4260" y="3856"/>
                            <a:chExt cx="5102" cy="820"/>
                          </a:xfrm>
                        </wpg:grpSpPr>
                        <wps:wsp>
                          <wps:cNvPr id="492" name="Freeform 486"/>
                          <wps:cNvSpPr>
                            <a:spLocks/>
                          </wps:cNvSpPr>
                          <wps:spPr bwMode="auto">
                            <a:xfrm>
                              <a:off x="4260" y="3856"/>
                              <a:ext cx="5102" cy="820"/>
                            </a:xfrm>
                            <a:custGeom>
                              <a:avLst/>
                              <a:gdLst>
                                <a:gd name="T0" fmla="+- 0 4396 4260"/>
                                <a:gd name="T1" fmla="*/ T0 w 5102"/>
                                <a:gd name="T2" fmla="+- 0 3856 3856"/>
                                <a:gd name="T3" fmla="*/ 3856 h 820"/>
                                <a:gd name="T4" fmla="+- 0 4335 4260"/>
                                <a:gd name="T5" fmla="*/ T4 w 5102"/>
                                <a:gd name="T6" fmla="+- 0 3874 3856"/>
                                <a:gd name="T7" fmla="*/ 3874 h 820"/>
                                <a:gd name="T8" fmla="+- 0 4286 4260"/>
                                <a:gd name="T9" fmla="*/ T8 w 5102"/>
                                <a:gd name="T10" fmla="+- 0 3919 3856"/>
                                <a:gd name="T11" fmla="*/ 3919 h 820"/>
                                <a:gd name="T12" fmla="+- 0 4261 4260"/>
                                <a:gd name="T13" fmla="*/ T12 w 5102"/>
                                <a:gd name="T14" fmla="+- 0 3979 3856"/>
                                <a:gd name="T15" fmla="*/ 3979 h 820"/>
                                <a:gd name="T16" fmla="+- 0 4260 4260"/>
                                <a:gd name="T17" fmla="*/ T16 w 5102"/>
                                <a:gd name="T18" fmla="+- 0 4540 3856"/>
                                <a:gd name="T19" fmla="*/ 4540 h 820"/>
                                <a:gd name="T20" fmla="+- 0 4263 4260"/>
                                <a:gd name="T21" fmla="*/ T20 w 5102"/>
                                <a:gd name="T22" fmla="+- 0 4562 3856"/>
                                <a:gd name="T23" fmla="*/ 4562 h 820"/>
                                <a:gd name="T24" fmla="+- 0 4291 4260"/>
                                <a:gd name="T25" fmla="*/ T24 w 5102"/>
                                <a:gd name="T26" fmla="+- 0 4620 3856"/>
                                <a:gd name="T27" fmla="*/ 4620 h 820"/>
                                <a:gd name="T28" fmla="+- 0 4342 4260"/>
                                <a:gd name="T29" fmla="*/ T28 w 5102"/>
                                <a:gd name="T30" fmla="+- 0 4663 3856"/>
                                <a:gd name="T31" fmla="*/ 4663 h 820"/>
                                <a:gd name="T32" fmla="+- 0 9224 4260"/>
                                <a:gd name="T33" fmla="*/ T32 w 5102"/>
                                <a:gd name="T34" fmla="+- 0 4676 3856"/>
                                <a:gd name="T35" fmla="*/ 4676 h 820"/>
                                <a:gd name="T36" fmla="+- 0 9246 4260"/>
                                <a:gd name="T37" fmla="*/ T36 w 5102"/>
                                <a:gd name="T38" fmla="+- 0 4674 3856"/>
                                <a:gd name="T39" fmla="*/ 4674 h 820"/>
                                <a:gd name="T40" fmla="+- 0 9305 4260"/>
                                <a:gd name="T41" fmla="*/ T40 w 5102"/>
                                <a:gd name="T42" fmla="+- 0 4647 3856"/>
                                <a:gd name="T43" fmla="*/ 4647 h 820"/>
                                <a:gd name="T44" fmla="+- 0 9348 4260"/>
                                <a:gd name="T45" fmla="*/ T44 w 5102"/>
                                <a:gd name="T46" fmla="+- 0 4596 3856"/>
                                <a:gd name="T47" fmla="*/ 4596 h 820"/>
                                <a:gd name="T48" fmla="+- 0 9362 4260"/>
                                <a:gd name="T49" fmla="*/ T48 w 5102"/>
                                <a:gd name="T50" fmla="+- 0 3992 3856"/>
                                <a:gd name="T51" fmla="*/ 3992 h 820"/>
                                <a:gd name="T52" fmla="+- 0 9360 4260"/>
                                <a:gd name="T53" fmla="*/ T52 w 5102"/>
                                <a:gd name="T54" fmla="+- 0 3972 3856"/>
                                <a:gd name="T55" fmla="*/ 3972 h 820"/>
                                <a:gd name="T56" fmla="+- 0 9332 4260"/>
                                <a:gd name="T57" fmla="*/ T56 w 5102"/>
                                <a:gd name="T58" fmla="+- 0 3913 3856"/>
                                <a:gd name="T59" fmla="*/ 3913 h 820"/>
                                <a:gd name="T60" fmla="+- 0 9280 4260"/>
                                <a:gd name="T61" fmla="*/ T60 w 5102"/>
                                <a:gd name="T62" fmla="+- 0 3871 3856"/>
                                <a:gd name="T63" fmla="*/ 3871 h 820"/>
                                <a:gd name="T64" fmla="+- 0 4396 4260"/>
                                <a:gd name="T65" fmla="*/ T64 w 5102"/>
                                <a:gd name="T66" fmla="+- 0 3856 3856"/>
                                <a:gd name="T67" fmla="*/ 3856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02" h="820">
                                  <a:moveTo>
                                    <a:pt x="136" y="0"/>
                                  </a:moveTo>
                                  <a:lnTo>
                                    <a:pt x="75" y="18"/>
                                  </a:lnTo>
                                  <a:lnTo>
                                    <a:pt x="26" y="63"/>
                                  </a:lnTo>
                                  <a:lnTo>
                                    <a:pt x="1" y="123"/>
                                  </a:lnTo>
                                  <a:lnTo>
                                    <a:pt x="0" y="684"/>
                                  </a:lnTo>
                                  <a:lnTo>
                                    <a:pt x="3" y="706"/>
                                  </a:lnTo>
                                  <a:lnTo>
                                    <a:pt x="31" y="764"/>
                                  </a:lnTo>
                                  <a:lnTo>
                                    <a:pt x="82" y="807"/>
                                  </a:lnTo>
                                  <a:lnTo>
                                    <a:pt x="4964" y="820"/>
                                  </a:lnTo>
                                  <a:lnTo>
                                    <a:pt x="4986" y="818"/>
                                  </a:lnTo>
                                  <a:lnTo>
                                    <a:pt x="5045" y="791"/>
                                  </a:lnTo>
                                  <a:lnTo>
                                    <a:pt x="5088" y="740"/>
                                  </a:lnTo>
                                  <a:lnTo>
                                    <a:pt x="5102" y="136"/>
                                  </a:lnTo>
                                  <a:lnTo>
                                    <a:pt x="5100" y="116"/>
                                  </a:lnTo>
                                  <a:lnTo>
                                    <a:pt x="5072" y="57"/>
                                  </a:lnTo>
                                  <a:lnTo>
                                    <a:pt x="5020" y="15"/>
                                  </a:lnTo>
                                  <a:lnTo>
                                    <a:pt x="136"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7"/>
                        <wpg:cNvGrpSpPr>
                          <a:grpSpLocks/>
                        </wpg:cNvGrpSpPr>
                        <wpg:grpSpPr bwMode="auto">
                          <a:xfrm>
                            <a:off x="4260" y="3856"/>
                            <a:ext cx="2" cy="2"/>
                            <a:chOff x="4260" y="3856"/>
                            <a:chExt cx="2" cy="2"/>
                          </a:xfrm>
                        </wpg:grpSpPr>
                        <wps:wsp>
                          <wps:cNvPr id="494" name="Freeform 488"/>
                          <wps:cNvSpPr>
                            <a:spLocks/>
                          </wps:cNvSpPr>
                          <wps:spPr bwMode="auto">
                            <a:xfrm>
                              <a:off x="4260" y="3856"/>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89"/>
                        <wpg:cNvGrpSpPr>
                          <a:grpSpLocks/>
                        </wpg:cNvGrpSpPr>
                        <wpg:grpSpPr bwMode="auto">
                          <a:xfrm>
                            <a:off x="9363" y="4679"/>
                            <a:ext cx="2" cy="2"/>
                            <a:chOff x="9363" y="4679"/>
                            <a:chExt cx="2" cy="2"/>
                          </a:xfrm>
                        </wpg:grpSpPr>
                        <wps:wsp>
                          <wps:cNvPr id="496" name="Freeform 490"/>
                          <wps:cNvSpPr>
                            <a:spLocks/>
                          </wps:cNvSpPr>
                          <wps:spPr bwMode="auto">
                            <a:xfrm>
                              <a:off x="9363" y="4679"/>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91"/>
                        <wpg:cNvGrpSpPr>
                          <a:grpSpLocks/>
                        </wpg:cNvGrpSpPr>
                        <wpg:grpSpPr bwMode="auto">
                          <a:xfrm>
                            <a:off x="430" y="4769"/>
                            <a:ext cx="28" cy="2"/>
                            <a:chOff x="430" y="4769"/>
                            <a:chExt cx="28" cy="2"/>
                          </a:xfrm>
                        </wpg:grpSpPr>
                        <wps:wsp>
                          <wps:cNvPr id="498" name="Freeform 492"/>
                          <wps:cNvSpPr>
                            <a:spLocks/>
                          </wps:cNvSpPr>
                          <wps:spPr bwMode="auto">
                            <a:xfrm>
                              <a:off x="430" y="4769"/>
                              <a:ext cx="28" cy="2"/>
                            </a:xfrm>
                            <a:custGeom>
                              <a:avLst/>
                              <a:gdLst>
                                <a:gd name="T0" fmla="+- 0 430 430"/>
                                <a:gd name="T1" fmla="*/ T0 w 28"/>
                                <a:gd name="T2" fmla="+- 0 458 43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3"/>
                        <wpg:cNvGrpSpPr>
                          <a:grpSpLocks/>
                        </wpg:cNvGrpSpPr>
                        <wpg:grpSpPr bwMode="auto">
                          <a:xfrm>
                            <a:off x="485" y="4769"/>
                            <a:ext cx="28" cy="2"/>
                            <a:chOff x="485" y="4769"/>
                            <a:chExt cx="28" cy="2"/>
                          </a:xfrm>
                        </wpg:grpSpPr>
                        <wps:wsp>
                          <wps:cNvPr id="500" name="Freeform 494"/>
                          <wps:cNvSpPr>
                            <a:spLocks/>
                          </wps:cNvSpPr>
                          <wps:spPr bwMode="auto">
                            <a:xfrm>
                              <a:off x="485" y="4769"/>
                              <a:ext cx="28" cy="2"/>
                            </a:xfrm>
                            <a:custGeom>
                              <a:avLst/>
                              <a:gdLst>
                                <a:gd name="T0" fmla="+- 0 485 485"/>
                                <a:gd name="T1" fmla="*/ T0 w 28"/>
                                <a:gd name="T2" fmla="+- 0 513 48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95"/>
                        <wpg:cNvGrpSpPr>
                          <a:grpSpLocks/>
                        </wpg:cNvGrpSpPr>
                        <wpg:grpSpPr bwMode="auto">
                          <a:xfrm>
                            <a:off x="538" y="4769"/>
                            <a:ext cx="28" cy="2"/>
                            <a:chOff x="538" y="4769"/>
                            <a:chExt cx="28" cy="2"/>
                          </a:xfrm>
                        </wpg:grpSpPr>
                        <wps:wsp>
                          <wps:cNvPr id="502" name="Freeform 496"/>
                          <wps:cNvSpPr>
                            <a:spLocks/>
                          </wps:cNvSpPr>
                          <wps:spPr bwMode="auto">
                            <a:xfrm>
                              <a:off x="538" y="4769"/>
                              <a:ext cx="28" cy="2"/>
                            </a:xfrm>
                            <a:custGeom>
                              <a:avLst/>
                              <a:gdLst>
                                <a:gd name="T0" fmla="+- 0 538 538"/>
                                <a:gd name="T1" fmla="*/ T0 w 28"/>
                                <a:gd name="T2" fmla="+- 0 566 53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97"/>
                        <wpg:cNvGrpSpPr>
                          <a:grpSpLocks/>
                        </wpg:cNvGrpSpPr>
                        <wpg:grpSpPr bwMode="auto">
                          <a:xfrm>
                            <a:off x="593" y="4769"/>
                            <a:ext cx="28" cy="2"/>
                            <a:chOff x="593" y="4769"/>
                            <a:chExt cx="28" cy="2"/>
                          </a:xfrm>
                        </wpg:grpSpPr>
                        <wps:wsp>
                          <wps:cNvPr id="504" name="Freeform 498"/>
                          <wps:cNvSpPr>
                            <a:spLocks/>
                          </wps:cNvSpPr>
                          <wps:spPr bwMode="auto">
                            <a:xfrm>
                              <a:off x="593" y="4769"/>
                              <a:ext cx="28" cy="2"/>
                            </a:xfrm>
                            <a:custGeom>
                              <a:avLst/>
                              <a:gdLst>
                                <a:gd name="T0" fmla="+- 0 593 593"/>
                                <a:gd name="T1" fmla="*/ T0 w 28"/>
                                <a:gd name="T2" fmla="+- 0 620 593"/>
                                <a:gd name="T3" fmla="*/ T2 w 28"/>
                              </a:gdLst>
                              <a:ahLst/>
                              <a:cxnLst>
                                <a:cxn ang="0">
                                  <a:pos x="T1" y="0"/>
                                </a:cxn>
                                <a:cxn ang="0">
                                  <a:pos x="T3" y="0"/>
                                </a:cxn>
                              </a:cxnLst>
                              <a:rect l="0" t="0" r="r" b="b"/>
                              <a:pathLst>
                                <a:path w="28">
                                  <a:moveTo>
                                    <a:pt x="0" y="0"/>
                                  </a:moveTo>
                                  <a:lnTo>
                                    <a:pt x="27"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99"/>
                        <wpg:cNvGrpSpPr>
                          <a:grpSpLocks/>
                        </wpg:cNvGrpSpPr>
                        <wpg:grpSpPr bwMode="auto">
                          <a:xfrm>
                            <a:off x="647" y="4769"/>
                            <a:ext cx="28" cy="2"/>
                            <a:chOff x="647" y="4769"/>
                            <a:chExt cx="28" cy="2"/>
                          </a:xfrm>
                        </wpg:grpSpPr>
                        <wps:wsp>
                          <wps:cNvPr id="506" name="Freeform 500"/>
                          <wps:cNvSpPr>
                            <a:spLocks/>
                          </wps:cNvSpPr>
                          <wps:spPr bwMode="auto">
                            <a:xfrm>
                              <a:off x="647" y="4769"/>
                              <a:ext cx="28" cy="2"/>
                            </a:xfrm>
                            <a:custGeom>
                              <a:avLst/>
                              <a:gdLst>
                                <a:gd name="T0" fmla="+- 0 647 647"/>
                                <a:gd name="T1" fmla="*/ T0 w 28"/>
                                <a:gd name="T2" fmla="+- 0 675 64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01"/>
                        <wpg:cNvGrpSpPr>
                          <a:grpSpLocks/>
                        </wpg:cNvGrpSpPr>
                        <wpg:grpSpPr bwMode="auto">
                          <a:xfrm>
                            <a:off x="701" y="4769"/>
                            <a:ext cx="26" cy="2"/>
                            <a:chOff x="701" y="4769"/>
                            <a:chExt cx="26" cy="2"/>
                          </a:xfrm>
                        </wpg:grpSpPr>
                        <wps:wsp>
                          <wps:cNvPr id="508" name="Freeform 502"/>
                          <wps:cNvSpPr>
                            <a:spLocks/>
                          </wps:cNvSpPr>
                          <wps:spPr bwMode="auto">
                            <a:xfrm>
                              <a:off x="701" y="4769"/>
                              <a:ext cx="26" cy="2"/>
                            </a:xfrm>
                            <a:custGeom>
                              <a:avLst/>
                              <a:gdLst>
                                <a:gd name="T0" fmla="+- 0 701 701"/>
                                <a:gd name="T1" fmla="*/ T0 w 26"/>
                                <a:gd name="T2" fmla="+- 0 727 70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03"/>
                        <wpg:cNvGrpSpPr>
                          <a:grpSpLocks/>
                        </wpg:cNvGrpSpPr>
                        <wpg:grpSpPr bwMode="auto">
                          <a:xfrm>
                            <a:off x="754" y="4769"/>
                            <a:ext cx="26" cy="2"/>
                            <a:chOff x="754" y="4769"/>
                            <a:chExt cx="26" cy="2"/>
                          </a:xfrm>
                        </wpg:grpSpPr>
                        <wps:wsp>
                          <wps:cNvPr id="510" name="Freeform 504"/>
                          <wps:cNvSpPr>
                            <a:spLocks/>
                          </wps:cNvSpPr>
                          <wps:spPr bwMode="auto">
                            <a:xfrm>
                              <a:off x="754" y="4769"/>
                              <a:ext cx="26" cy="2"/>
                            </a:xfrm>
                            <a:custGeom>
                              <a:avLst/>
                              <a:gdLst>
                                <a:gd name="T0" fmla="+- 0 754 754"/>
                                <a:gd name="T1" fmla="*/ T0 w 26"/>
                                <a:gd name="T2" fmla="+- 0 780 75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05"/>
                        <wpg:cNvGrpSpPr>
                          <a:grpSpLocks/>
                        </wpg:cNvGrpSpPr>
                        <wpg:grpSpPr bwMode="auto">
                          <a:xfrm>
                            <a:off x="808" y="4769"/>
                            <a:ext cx="26" cy="2"/>
                            <a:chOff x="808" y="4769"/>
                            <a:chExt cx="26" cy="2"/>
                          </a:xfrm>
                        </wpg:grpSpPr>
                        <wps:wsp>
                          <wps:cNvPr id="512" name="Freeform 506"/>
                          <wps:cNvSpPr>
                            <a:spLocks/>
                          </wps:cNvSpPr>
                          <wps:spPr bwMode="auto">
                            <a:xfrm>
                              <a:off x="808" y="4769"/>
                              <a:ext cx="26" cy="2"/>
                            </a:xfrm>
                            <a:custGeom>
                              <a:avLst/>
                              <a:gdLst>
                                <a:gd name="T0" fmla="+- 0 808 808"/>
                                <a:gd name="T1" fmla="*/ T0 w 26"/>
                                <a:gd name="T2" fmla="+- 0 834 80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07"/>
                        <wpg:cNvGrpSpPr>
                          <a:grpSpLocks/>
                        </wpg:cNvGrpSpPr>
                        <wpg:grpSpPr bwMode="auto">
                          <a:xfrm>
                            <a:off x="863" y="4769"/>
                            <a:ext cx="26" cy="2"/>
                            <a:chOff x="863" y="4769"/>
                            <a:chExt cx="26" cy="2"/>
                          </a:xfrm>
                        </wpg:grpSpPr>
                        <wps:wsp>
                          <wps:cNvPr id="514" name="Freeform 508"/>
                          <wps:cNvSpPr>
                            <a:spLocks/>
                          </wps:cNvSpPr>
                          <wps:spPr bwMode="auto">
                            <a:xfrm>
                              <a:off x="863" y="4769"/>
                              <a:ext cx="26" cy="2"/>
                            </a:xfrm>
                            <a:custGeom>
                              <a:avLst/>
                              <a:gdLst>
                                <a:gd name="T0" fmla="+- 0 863 863"/>
                                <a:gd name="T1" fmla="*/ T0 w 26"/>
                                <a:gd name="T2" fmla="+- 0 889 86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09"/>
                        <wpg:cNvGrpSpPr>
                          <a:grpSpLocks/>
                        </wpg:cNvGrpSpPr>
                        <wpg:grpSpPr bwMode="auto">
                          <a:xfrm>
                            <a:off x="917" y="4769"/>
                            <a:ext cx="26" cy="2"/>
                            <a:chOff x="917" y="4769"/>
                            <a:chExt cx="26" cy="2"/>
                          </a:xfrm>
                        </wpg:grpSpPr>
                        <wps:wsp>
                          <wps:cNvPr id="516" name="Freeform 510"/>
                          <wps:cNvSpPr>
                            <a:spLocks/>
                          </wps:cNvSpPr>
                          <wps:spPr bwMode="auto">
                            <a:xfrm>
                              <a:off x="917" y="4769"/>
                              <a:ext cx="26" cy="2"/>
                            </a:xfrm>
                            <a:custGeom>
                              <a:avLst/>
                              <a:gdLst>
                                <a:gd name="T0" fmla="+- 0 917 917"/>
                                <a:gd name="T1" fmla="*/ T0 w 26"/>
                                <a:gd name="T2" fmla="+- 0 943 91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11"/>
                        <wpg:cNvGrpSpPr>
                          <a:grpSpLocks/>
                        </wpg:cNvGrpSpPr>
                        <wpg:grpSpPr bwMode="auto">
                          <a:xfrm>
                            <a:off x="971" y="4769"/>
                            <a:ext cx="26" cy="2"/>
                            <a:chOff x="971" y="4769"/>
                            <a:chExt cx="26" cy="2"/>
                          </a:xfrm>
                        </wpg:grpSpPr>
                        <wps:wsp>
                          <wps:cNvPr id="518" name="Freeform 512"/>
                          <wps:cNvSpPr>
                            <a:spLocks/>
                          </wps:cNvSpPr>
                          <wps:spPr bwMode="auto">
                            <a:xfrm>
                              <a:off x="971" y="4769"/>
                              <a:ext cx="26" cy="2"/>
                            </a:xfrm>
                            <a:custGeom>
                              <a:avLst/>
                              <a:gdLst>
                                <a:gd name="T0" fmla="+- 0 971 971"/>
                                <a:gd name="T1" fmla="*/ T0 w 26"/>
                                <a:gd name="T2" fmla="+- 0 997 97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13"/>
                        <wpg:cNvGrpSpPr>
                          <a:grpSpLocks/>
                        </wpg:cNvGrpSpPr>
                        <wpg:grpSpPr bwMode="auto">
                          <a:xfrm>
                            <a:off x="1024" y="4769"/>
                            <a:ext cx="26" cy="2"/>
                            <a:chOff x="1024" y="4769"/>
                            <a:chExt cx="26" cy="2"/>
                          </a:xfrm>
                        </wpg:grpSpPr>
                        <wps:wsp>
                          <wps:cNvPr id="520" name="Freeform 514"/>
                          <wps:cNvSpPr>
                            <a:spLocks/>
                          </wps:cNvSpPr>
                          <wps:spPr bwMode="auto">
                            <a:xfrm>
                              <a:off x="1024" y="4769"/>
                              <a:ext cx="26" cy="2"/>
                            </a:xfrm>
                            <a:custGeom>
                              <a:avLst/>
                              <a:gdLst>
                                <a:gd name="T0" fmla="+- 0 1024 1024"/>
                                <a:gd name="T1" fmla="*/ T0 w 26"/>
                                <a:gd name="T2" fmla="+- 0 1050 102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15"/>
                        <wpg:cNvGrpSpPr>
                          <a:grpSpLocks/>
                        </wpg:cNvGrpSpPr>
                        <wpg:grpSpPr bwMode="auto">
                          <a:xfrm>
                            <a:off x="1078" y="4769"/>
                            <a:ext cx="26" cy="2"/>
                            <a:chOff x="1078" y="4769"/>
                            <a:chExt cx="26" cy="2"/>
                          </a:xfrm>
                        </wpg:grpSpPr>
                        <wps:wsp>
                          <wps:cNvPr id="522" name="Freeform 516"/>
                          <wps:cNvSpPr>
                            <a:spLocks/>
                          </wps:cNvSpPr>
                          <wps:spPr bwMode="auto">
                            <a:xfrm>
                              <a:off x="1078" y="4769"/>
                              <a:ext cx="26" cy="2"/>
                            </a:xfrm>
                            <a:custGeom>
                              <a:avLst/>
                              <a:gdLst>
                                <a:gd name="T0" fmla="+- 0 1078 1078"/>
                                <a:gd name="T1" fmla="*/ T0 w 26"/>
                                <a:gd name="T2" fmla="+- 0 1104 107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17"/>
                        <wpg:cNvGrpSpPr>
                          <a:grpSpLocks/>
                        </wpg:cNvGrpSpPr>
                        <wpg:grpSpPr bwMode="auto">
                          <a:xfrm>
                            <a:off x="1133" y="4769"/>
                            <a:ext cx="26" cy="2"/>
                            <a:chOff x="1133" y="4769"/>
                            <a:chExt cx="26" cy="2"/>
                          </a:xfrm>
                        </wpg:grpSpPr>
                        <wps:wsp>
                          <wps:cNvPr id="524" name="Freeform 518"/>
                          <wps:cNvSpPr>
                            <a:spLocks/>
                          </wps:cNvSpPr>
                          <wps:spPr bwMode="auto">
                            <a:xfrm>
                              <a:off x="1133" y="4769"/>
                              <a:ext cx="26" cy="2"/>
                            </a:xfrm>
                            <a:custGeom>
                              <a:avLst/>
                              <a:gdLst>
                                <a:gd name="T0" fmla="+- 0 1133 1133"/>
                                <a:gd name="T1" fmla="*/ T0 w 26"/>
                                <a:gd name="T2" fmla="+- 0 1159 113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9"/>
                        <wpg:cNvGrpSpPr>
                          <a:grpSpLocks/>
                        </wpg:cNvGrpSpPr>
                        <wpg:grpSpPr bwMode="auto">
                          <a:xfrm>
                            <a:off x="1187" y="4769"/>
                            <a:ext cx="26" cy="2"/>
                            <a:chOff x="1187" y="4769"/>
                            <a:chExt cx="26" cy="2"/>
                          </a:xfrm>
                        </wpg:grpSpPr>
                        <wps:wsp>
                          <wps:cNvPr id="526" name="Freeform 520"/>
                          <wps:cNvSpPr>
                            <a:spLocks/>
                          </wps:cNvSpPr>
                          <wps:spPr bwMode="auto">
                            <a:xfrm>
                              <a:off x="1187" y="4769"/>
                              <a:ext cx="26" cy="2"/>
                            </a:xfrm>
                            <a:custGeom>
                              <a:avLst/>
                              <a:gdLst>
                                <a:gd name="T0" fmla="+- 0 1187 1187"/>
                                <a:gd name="T1" fmla="*/ T0 w 26"/>
                                <a:gd name="T2" fmla="+- 0 1213 118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21"/>
                        <wpg:cNvGrpSpPr>
                          <a:grpSpLocks/>
                        </wpg:cNvGrpSpPr>
                        <wpg:grpSpPr bwMode="auto">
                          <a:xfrm>
                            <a:off x="1238" y="4769"/>
                            <a:ext cx="28" cy="2"/>
                            <a:chOff x="1238" y="4769"/>
                            <a:chExt cx="28" cy="2"/>
                          </a:xfrm>
                        </wpg:grpSpPr>
                        <wps:wsp>
                          <wps:cNvPr id="528" name="Freeform 522"/>
                          <wps:cNvSpPr>
                            <a:spLocks/>
                          </wps:cNvSpPr>
                          <wps:spPr bwMode="auto">
                            <a:xfrm>
                              <a:off x="1238" y="4769"/>
                              <a:ext cx="28" cy="2"/>
                            </a:xfrm>
                            <a:custGeom>
                              <a:avLst/>
                              <a:gdLst>
                                <a:gd name="T0" fmla="+- 0 1238 1238"/>
                                <a:gd name="T1" fmla="*/ T0 w 28"/>
                                <a:gd name="T2" fmla="+- 0 1266 123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23"/>
                        <wpg:cNvGrpSpPr>
                          <a:grpSpLocks/>
                        </wpg:cNvGrpSpPr>
                        <wpg:grpSpPr bwMode="auto">
                          <a:xfrm>
                            <a:off x="1293" y="4769"/>
                            <a:ext cx="28" cy="2"/>
                            <a:chOff x="1293" y="4769"/>
                            <a:chExt cx="28" cy="2"/>
                          </a:xfrm>
                        </wpg:grpSpPr>
                        <wps:wsp>
                          <wps:cNvPr id="530" name="Freeform 524"/>
                          <wps:cNvSpPr>
                            <a:spLocks/>
                          </wps:cNvSpPr>
                          <wps:spPr bwMode="auto">
                            <a:xfrm>
                              <a:off x="1293" y="4769"/>
                              <a:ext cx="28" cy="2"/>
                            </a:xfrm>
                            <a:custGeom>
                              <a:avLst/>
                              <a:gdLst>
                                <a:gd name="T0" fmla="+- 0 1293 1293"/>
                                <a:gd name="T1" fmla="*/ T0 w 28"/>
                                <a:gd name="T2" fmla="+- 0 1320 1293"/>
                                <a:gd name="T3" fmla="*/ T2 w 28"/>
                              </a:gdLst>
                              <a:ahLst/>
                              <a:cxnLst>
                                <a:cxn ang="0">
                                  <a:pos x="T1" y="0"/>
                                </a:cxn>
                                <a:cxn ang="0">
                                  <a:pos x="T3" y="0"/>
                                </a:cxn>
                              </a:cxnLst>
                              <a:rect l="0" t="0" r="r" b="b"/>
                              <a:pathLst>
                                <a:path w="28">
                                  <a:moveTo>
                                    <a:pt x="0" y="0"/>
                                  </a:moveTo>
                                  <a:lnTo>
                                    <a:pt x="27"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25"/>
                        <wpg:cNvGrpSpPr>
                          <a:grpSpLocks/>
                        </wpg:cNvGrpSpPr>
                        <wpg:grpSpPr bwMode="auto">
                          <a:xfrm>
                            <a:off x="1346" y="4769"/>
                            <a:ext cx="28" cy="2"/>
                            <a:chOff x="1346" y="4769"/>
                            <a:chExt cx="28" cy="2"/>
                          </a:xfrm>
                        </wpg:grpSpPr>
                        <wps:wsp>
                          <wps:cNvPr id="532" name="Freeform 526"/>
                          <wps:cNvSpPr>
                            <a:spLocks/>
                          </wps:cNvSpPr>
                          <wps:spPr bwMode="auto">
                            <a:xfrm>
                              <a:off x="1346" y="4769"/>
                              <a:ext cx="28" cy="2"/>
                            </a:xfrm>
                            <a:custGeom>
                              <a:avLst/>
                              <a:gdLst>
                                <a:gd name="T0" fmla="+- 0 1346 1346"/>
                                <a:gd name="T1" fmla="*/ T0 w 28"/>
                                <a:gd name="T2" fmla="+- 0 1374 134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27"/>
                        <wpg:cNvGrpSpPr>
                          <a:grpSpLocks/>
                        </wpg:cNvGrpSpPr>
                        <wpg:grpSpPr bwMode="auto">
                          <a:xfrm>
                            <a:off x="1401" y="4769"/>
                            <a:ext cx="28" cy="2"/>
                            <a:chOff x="1401" y="4769"/>
                            <a:chExt cx="28" cy="2"/>
                          </a:xfrm>
                        </wpg:grpSpPr>
                        <wps:wsp>
                          <wps:cNvPr id="534" name="Freeform 528"/>
                          <wps:cNvSpPr>
                            <a:spLocks/>
                          </wps:cNvSpPr>
                          <wps:spPr bwMode="auto">
                            <a:xfrm>
                              <a:off x="1401" y="4769"/>
                              <a:ext cx="28" cy="2"/>
                            </a:xfrm>
                            <a:custGeom>
                              <a:avLst/>
                              <a:gdLst>
                                <a:gd name="T0" fmla="+- 0 1401 1401"/>
                                <a:gd name="T1" fmla="*/ T0 w 28"/>
                                <a:gd name="T2" fmla="+- 0 1429 140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29"/>
                        <wpg:cNvGrpSpPr>
                          <a:grpSpLocks/>
                        </wpg:cNvGrpSpPr>
                        <wpg:grpSpPr bwMode="auto">
                          <a:xfrm>
                            <a:off x="1454" y="4769"/>
                            <a:ext cx="28" cy="2"/>
                            <a:chOff x="1454" y="4769"/>
                            <a:chExt cx="28" cy="2"/>
                          </a:xfrm>
                        </wpg:grpSpPr>
                        <wps:wsp>
                          <wps:cNvPr id="536" name="Freeform 530"/>
                          <wps:cNvSpPr>
                            <a:spLocks/>
                          </wps:cNvSpPr>
                          <wps:spPr bwMode="auto">
                            <a:xfrm>
                              <a:off x="1454" y="4769"/>
                              <a:ext cx="28" cy="2"/>
                            </a:xfrm>
                            <a:custGeom>
                              <a:avLst/>
                              <a:gdLst>
                                <a:gd name="T0" fmla="+- 0 1454 1454"/>
                                <a:gd name="T1" fmla="*/ T0 w 28"/>
                                <a:gd name="T2" fmla="+- 0 1482 145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1"/>
                        <wpg:cNvGrpSpPr>
                          <a:grpSpLocks/>
                        </wpg:cNvGrpSpPr>
                        <wpg:grpSpPr bwMode="auto">
                          <a:xfrm>
                            <a:off x="1509" y="4769"/>
                            <a:ext cx="28" cy="2"/>
                            <a:chOff x="1509" y="4769"/>
                            <a:chExt cx="28" cy="2"/>
                          </a:xfrm>
                        </wpg:grpSpPr>
                        <wps:wsp>
                          <wps:cNvPr id="538" name="Freeform 532"/>
                          <wps:cNvSpPr>
                            <a:spLocks/>
                          </wps:cNvSpPr>
                          <wps:spPr bwMode="auto">
                            <a:xfrm>
                              <a:off x="1509" y="4769"/>
                              <a:ext cx="28" cy="2"/>
                            </a:xfrm>
                            <a:custGeom>
                              <a:avLst/>
                              <a:gdLst>
                                <a:gd name="T0" fmla="+- 0 1509 1509"/>
                                <a:gd name="T1" fmla="*/ T0 w 28"/>
                                <a:gd name="T2" fmla="+- 0 1537 150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3"/>
                        <wpg:cNvGrpSpPr>
                          <a:grpSpLocks/>
                        </wpg:cNvGrpSpPr>
                        <wpg:grpSpPr bwMode="auto">
                          <a:xfrm>
                            <a:off x="1563" y="4769"/>
                            <a:ext cx="28" cy="2"/>
                            <a:chOff x="1563" y="4769"/>
                            <a:chExt cx="28" cy="2"/>
                          </a:xfrm>
                        </wpg:grpSpPr>
                        <wps:wsp>
                          <wps:cNvPr id="540" name="Freeform 534"/>
                          <wps:cNvSpPr>
                            <a:spLocks/>
                          </wps:cNvSpPr>
                          <wps:spPr bwMode="auto">
                            <a:xfrm>
                              <a:off x="1563" y="4769"/>
                              <a:ext cx="28" cy="2"/>
                            </a:xfrm>
                            <a:custGeom>
                              <a:avLst/>
                              <a:gdLst>
                                <a:gd name="T0" fmla="+- 0 1563 1563"/>
                                <a:gd name="T1" fmla="*/ T0 w 28"/>
                                <a:gd name="T2" fmla="+- 0 1591 156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35"/>
                        <wpg:cNvGrpSpPr>
                          <a:grpSpLocks/>
                        </wpg:cNvGrpSpPr>
                        <wpg:grpSpPr bwMode="auto">
                          <a:xfrm>
                            <a:off x="1616" y="4769"/>
                            <a:ext cx="28" cy="2"/>
                            <a:chOff x="1616" y="4769"/>
                            <a:chExt cx="28" cy="2"/>
                          </a:xfrm>
                        </wpg:grpSpPr>
                        <wps:wsp>
                          <wps:cNvPr id="542" name="Freeform 536"/>
                          <wps:cNvSpPr>
                            <a:spLocks/>
                          </wps:cNvSpPr>
                          <wps:spPr bwMode="auto">
                            <a:xfrm>
                              <a:off x="1616" y="4769"/>
                              <a:ext cx="28" cy="2"/>
                            </a:xfrm>
                            <a:custGeom>
                              <a:avLst/>
                              <a:gdLst>
                                <a:gd name="T0" fmla="+- 0 1616 1616"/>
                                <a:gd name="T1" fmla="*/ T0 w 28"/>
                                <a:gd name="T2" fmla="+- 0 1644 161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37"/>
                        <wpg:cNvGrpSpPr>
                          <a:grpSpLocks/>
                        </wpg:cNvGrpSpPr>
                        <wpg:grpSpPr bwMode="auto">
                          <a:xfrm>
                            <a:off x="1671" y="4769"/>
                            <a:ext cx="28" cy="2"/>
                            <a:chOff x="1671" y="4769"/>
                            <a:chExt cx="28" cy="2"/>
                          </a:xfrm>
                        </wpg:grpSpPr>
                        <wps:wsp>
                          <wps:cNvPr id="544" name="Freeform 538"/>
                          <wps:cNvSpPr>
                            <a:spLocks/>
                          </wps:cNvSpPr>
                          <wps:spPr bwMode="auto">
                            <a:xfrm>
                              <a:off x="1671" y="4769"/>
                              <a:ext cx="28" cy="2"/>
                            </a:xfrm>
                            <a:custGeom>
                              <a:avLst/>
                              <a:gdLst>
                                <a:gd name="T0" fmla="+- 0 1671 1671"/>
                                <a:gd name="T1" fmla="*/ T0 w 28"/>
                                <a:gd name="T2" fmla="+- 0 1699 167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39"/>
                        <wpg:cNvGrpSpPr>
                          <a:grpSpLocks/>
                        </wpg:cNvGrpSpPr>
                        <wpg:grpSpPr bwMode="auto">
                          <a:xfrm>
                            <a:off x="1724" y="4769"/>
                            <a:ext cx="28" cy="2"/>
                            <a:chOff x="1724" y="4769"/>
                            <a:chExt cx="28" cy="2"/>
                          </a:xfrm>
                        </wpg:grpSpPr>
                        <wps:wsp>
                          <wps:cNvPr id="546" name="Freeform 540"/>
                          <wps:cNvSpPr>
                            <a:spLocks/>
                          </wps:cNvSpPr>
                          <wps:spPr bwMode="auto">
                            <a:xfrm>
                              <a:off x="1724" y="4769"/>
                              <a:ext cx="28" cy="2"/>
                            </a:xfrm>
                            <a:custGeom>
                              <a:avLst/>
                              <a:gdLst>
                                <a:gd name="T0" fmla="+- 0 1724 1724"/>
                                <a:gd name="T1" fmla="*/ T0 w 28"/>
                                <a:gd name="T2" fmla="+- 0 1752 172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41"/>
                        <wpg:cNvGrpSpPr>
                          <a:grpSpLocks/>
                        </wpg:cNvGrpSpPr>
                        <wpg:grpSpPr bwMode="auto">
                          <a:xfrm>
                            <a:off x="1779" y="4769"/>
                            <a:ext cx="26" cy="2"/>
                            <a:chOff x="1779" y="4769"/>
                            <a:chExt cx="26" cy="2"/>
                          </a:xfrm>
                        </wpg:grpSpPr>
                        <wps:wsp>
                          <wps:cNvPr id="548" name="Freeform 542"/>
                          <wps:cNvSpPr>
                            <a:spLocks/>
                          </wps:cNvSpPr>
                          <wps:spPr bwMode="auto">
                            <a:xfrm>
                              <a:off x="1779" y="4769"/>
                              <a:ext cx="26" cy="2"/>
                            </a:xfrm>
                            <a:custGeom>
                              <a:avLst/>
                              <a:gdLst>
                                <a:gd name="T0" fmla="+- 0 1779 1779"/>
                                <a:gd name="T1" fmla="*/ T0 w 26"/>
                                <a:gd name="T2" fmla="+- 0 1805 177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43"/>
                        <wpg:cNvGrpSpPr>
                          <a:grpSpLocks/>
                        </wpg:cNvGrpSpPr>
                        <wpg:grpSpPr bwMode="auto">
                          <a:xfrm>
                            <a:off x="1833" y="4769"/>
                            <a:ext cx="26" cy="2"/>
                            <a:chOff x="1833" y="4769"/>
                            <a:chExt cx="26" cy="2"/>
                          </a:xfrm>
                        </wpg:grpSpPr>
                        <wps:wsp>
                          <wps:cNvPr id="550" name="Freeform 544"/>
                          <wps:cNvSpPr>
                            <a:spLocks/>
                          </wps:cNvSpPr>
                          <wps:spPr bwMode="auto">
                            <a:xfrm>
                              <a:off x="1833" y="4769"/>
                              <a:ext cx="26" cy="2"/>
                            </a:xfrm>
                            <a:custGeom>
                              <a:avLst/>
                              <a:gdLst>
                                <a:gd name="T0" fmla="+- 0 1833 1833"/>
                                <a:gd name="T1" fmla="*/ T0 w 26"/>
                                <a:gd name="T2" fmla="+- 0 1859 183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45"/>
                        <wpg:cNvGrpSpPr>
                          <a:grpSpLocks/>
                        </wpg:cNvGrpSpPr>
                        <wpg:grpSpPr bwMode="auto">
                          <a:xfrm>
                            <a:off x="1886" y="4769"/>
                            <a:ext cx="26" cy="2"/>
                            <a:chOff x="1886" y="4769"/>
                            <a:chExt cx="26" cy="2"/>
                          </a:xfrm>
                        </wpg:grpSpPr>
                        <wps:wsp>
                          <wps:cNvPr id="552" name="Freeform 546"/>
                          <wps:cNvSpPr>
                            <a:spLocks/>
                          </wps:cNvSpPr>
                          <wps:spPr bwMode="auto">
                            <a:xfrm>
                              <a:off x="1886" y="4769"/>
                              <a:ext cx="26" cy="2"/>
                            </a:xfrm>
                            <a:custGeom>
                              <a:avLst/>
                              <a:gdLst>
                                <a:gd name="T0" fmla="+- 0 1886 1886"/>
                                <a:gd name="T1" fmla="*/ T0 w 26"/>
                                <a:gd name="T2" fmla="+- 0 1912 188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47"/>
                        <wpg:cNvGrpSpPr>
                          <a:grpSpLocks/>
                        </wpg:cNvGrpSpPr>
                        <wpg:grpSpPr bwMode="auto">
                          <a:xfrm>
                            <a:off x="1941" y="4769"/>
                            <a:ext cx="26" cy="2"/>
                            <a:chOff x="1941" y="4769"/>
                            <a:chExt cx="26" cy="2"/>
                          </a:xfrm>
                        </wpg:grpSpPr>
                        <wps:wsp>
                          <wps:cNvPr id="554" name="Freeform 548"/>
                          <wps:cNvSpPr>
                            <a:spLocks/>
                          </wps:cNvSpPr>
                          <wps:spPr bwMode="auto">
                            <a:xfrm>
                              <a:off x="1941" y="4769"/>
                              <a:ext cx="26" cy="2"/>
                            </a:xfrm>
                            <a:custGeom>
                              <a:avLst/>
                              <a:gdLst>
                                <a:gd name="T0" fmla="+- 0 1941 1941"/>
                                <a:gd name="T1" fmla="*/ T0 w 26"/>
                                <a:gd name="T2" fmla="+- 0 1967 194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49"/>
                        <wpg:cNvGrpSpPr>
                          <a:grpSpLocks/>
                        </wpg:cNvGrpSpPr>
                        <wpg:grpSpPr bwMode="auto">
                          <a:xfrm>
                            <a:off x="1994" y="4769"/>
                            <a:ext cx="26" cy="2"/>
                            <a:chOff x="1994" y="4769"/>
                            <a:chExt cx="26" cy="2"/>
                          </a:xfrm>
                        </wpg:grpSpPr>
                        <wps:wsp>
                          <wps:cNvPr id="556" name="Freeform 550"/>
                          <wps:cNvSpPr>
                            <a:spLocks/>
                          </wps:cNvSpPr>
                          <wps:spPr bwMode="auto">
                            <a:xfrm>
                              <a:off x="1994" y="4769"/>
                              <a:ext cx="26" cy="2"/>
                            </a:xfrm>
                            <a:custGeom>
                              <a:avLst/>
                              <a:gdLst>
                                <a:gd name="T0" fmla="+- 0 1994 1994"/>
                                <a:gd name="T1" fmla="*/ T0 w 26"/>
                                <a:gd name="T2" fmla="+- 0 2020 199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1"/>
                        <wpg:cNvGrpSpPr>
                          <a:grpSpLocks/>
                        </wpg:cNvGrpSpPr>
                        <wpg:grpSpPr bwMode="auto">
                          <a:xfrm>
                            <a:off x="2049" y="4769"/>
                            <a:ext cx="26" cy="2"/>
                            <a:chOff x="2049" y="4769"/>
                            <a:chExt cx="26" cy="2"/>
                          </a:xfrm>
                        </wpg:grpSpPr>
                        <wps:wsp>
                          <wps:cNvPr id="558" name="Freeform 552"/>
                          <wps:cNvSpPr>
                            <a:spLocks/>
                          </wps:cNvSpPr>
                          <wps:spPr bwMode="auto">
                            <a:xfrm>
                              <a:off x="2049" y="4769"/>
                              <a:ext cx="26" cy="2"/>
                            </a:xfrm>
                            <a:custGeom>
                              <a:avLst/>
                              <a:gdLst>
                                <a:gd name="T0" fmla="+- 0 2049 2049"/>
                                <a:gd name="T1" fmla="*/ T0 w 26"/>
                                <a:gd name="T2" fmla="+- 0 2075 204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3"/>
                        <wpg:cNvGrpSpPr>
                          <a:grpSpLocks/>
                        </wpg:cNvGrpSpPr>
                        <wpg:grpSpPr bwMode="auto">
                          <a:xfrm>
                            <a:off x="2103" y="4769"/>
                            <a:ext cx="26" cy="2"/>
                            <a:chOff x="2103" y="4769"/>
                            <a:chExt cx="26" cy="2"/>
                          </a:xfrm>
                        </wpg:grpSpPr>
                        <wps:wsp>
                          <wps:cNvPr id="560" name="Freeform 554"/>
                          <wps:cNvSpPr>
                            <a:spLocks/>
                          </wps:cNvSpPr>
                          <wps:spPr bwMode="auto">
                            <a:xfrm>
                              <a:off x="2103" y="4769"/>
                              <a:ext cx="26" cy="2"/>
                            </a:xfrm>
                            <a:custGeom>
                              <a:avLst/>
                              <a:gdLst>
                                <a:gd name="T0" fmla="+- 0 2103 2103"/>
                                <a:gd name="T1" fmla="*/ T0 w 26"/>
                                <a:gd name="T2" fmla="+- 0 2129 210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55"/>
                        <wpg:cNvGrpSpPr>
                          <a:grpSpLocks/>
                        </wpg:cNvGrpSpPr>
                        <wpg:grpSpPr bwMode="auto">
                          <a:xfrm>
                            <a:off x="2156" y="4769"/>
                            <a:ext cx="26" cy="2"/>
                            <a:chOff x="2156" y="4769"/>
                            <a:chExt cx="26" cy="2"/>
                          </a:xfrm>
                        </wpg:grpSpPr>
                        <wps:wsp>
                          <wps:cNvPr id="562" name="Freeform 556"/>
                          <wps:cNvSpPr>
                            <a:spLocks/>
                          </wps:cNvSpPr>
                          <wps:spPr bwMode="auto">
                            <a:xfrm>
                              <a:off x="2156" y="4769"/>
                              <a:ext cx="26" cy="2"/>
                            </a:xfrm>
                            <a:custGeom>
                              <a:avLst/>
                              <a:gdLst>
                                <a:gd name="T0" fmla="+- 0 2156 2156"/>
                                <a:gd name="T1" fmla="*/ T0 w 26"/>
                                <a:gd name="T2" fmla="+- 0 2182 215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57"/>
                        <wpg:cNvGrpSpPr>
                          <a:grpSpLocks/>
                        </wpg:cNvGrpSpPr>
                        <wpg:grpSpPr bwMode="auto">
                          <a:xfrm>
                            <a:off x="2211" y="4769"/>
                            <a:ext cx="26" cy="2"/>
                            <a:chOff x="2211" y="4769"/>
                            <a:chExt cx="26" cy="2"/>
                          </a:xfrm>
                        </wpg:grpSpPr>
                        <wps:wsp>
                          <wps:cNvPr id="564" name="Freeform 558"/>
                          <wps:cNvSpPr>
                            <a:spLocks/>
                          </wps:cNvSpPr>
                          <wps:spPr bwMode="auto">
                            <a:xfrm>
                              <a:off x="2211" y="4769"/>
                              <a:ext cx="26" cy="2"/>
                            </a:xfrm>
                            <a:custGeom>
                              <a:avLst/>
                              <a:gdLst>
                                <a:gd name="T0" fmla="+- 0 2211 2211"/>
                                <a:gd name="T1" fmla="*/ T0 w 26"/>
                                <a:gd name="T2" fmla="+- 0 2237 221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59"/>
                        <wpg:cNvGrpSpPr>
                          <a:grpSpLocks/>
                        </wpg:cNvGrpSpPr>
                        <wpg:grpSpPr bwMode="auto">
                          <a:xfrm>
                            <a:off x="2264" y="4769"/>
                            <a:ext cx="26" cy="2"/>
                            <a:chOff x="2264" y="4769"/>
                            <a:chExt cx="26" cy="2"/>
                          </a:xfrm>
                        </wpg:grpSpPr>
                        <wps:wsp>
                          <wps:cNvPr id="566" name="Freeform 560"/>
                          <wps:cNvSpPr>
                            <a:spLocks/>
                          </wps:cNvSpPr>
                          <wps:spPr bwMode="auto">
                            <a:xfrm>
                              <a:off x="2264" y="4769"/>
                              <a:ext cx="26" cy="2"/>
                            </a:xfrm>
                            <a:custGeom>
                              <a:avLst/>
                              <a:gdLst>
                                <a:gd name="T0" fmla="+- 0 2264 2264"/>
                                <a:gd name="T1" fmla="*/ T0 w 26"/>
                                <a:gd name="T2" fmla="+- 0 2290 226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61"/>
                        <wpg:cNvGrpSpPr>
                          <a:grpSpLocks/>
                        </wpg:cNvGrpSpPr>
                        <wpg:grpSpPr bwMode="auto">
                          <a:xfrm>
                            <a:off x="2316" y="4769"/>
                            <a:ext cx="28" cy="2"/>
                            <a:chOff x="2316" y="4769"/>
                            <a:chExt cx="28" cy="2"/>
                          </a:xfrm>
                        </wpg:grpSpPr>
                        <wps:wsp>
                          <wps:cNvPr id="568" name="Freeform 562"/>
                          <wps:cNvSpPr>
                            <a:spLocks/>
                          </wps:cNvSpPr>
                          <wps:spPr bwMode="auto">
                            <a:xfrm>
                              <a:off x="2316" y="4769"/>
                              <a:ext cx="28" cy="2"/>
                            </a:xfrm>
                            <a:custGeom>
                              <a:avLst/>
                              <a:gdLst>
                                <a:gd name="T0" fmla="+- 0 2316 2316"/>
                                <a:gd name="T1" fmla="*/ T0 w 28"/>
                                <a:gd name="T2" fmla="+- 0 2344 231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63"/>
                        <wpg:cNvGrpSpPr>
                          <a:grpSpLocks/>
                        </wpg:cNvGrpSpPr>
                        <wpg:grpSpPr bwMode="auto">
                          <a:xfrm>
                            <a:off x="2371" y="4769"/>
                            <a:ext cx="28" cy="2"/>
                            <a:chOff x="2371" y="4769"/>
                            <a:chExt cx="28" cy="2"/>
                          </a:xfrm>
                        </wpg:grpSpPr>
                        <wps:wsp>
                          <wps:cNvPr id="570" name="Freeform 564"/>
                          <wps:cNvSpPr>
                            <a:spLocks/>
                          </wps:cNvSpPr>
                          <wps:spPr bwMode="auto">
                            <a:xfrm>
                              <a:off x="2371" y="4769"/>
                              <a:ext cx="28" cy="2"/>
                            </a:xfrm>
                            <a:custGeom>
                              <a:avLst/>
                              <a:gdLst>
                                <a:gd name="T0" fmla="+- 0 2371 2371"/>
                                <a:gd name="T1" fmla="*/ T0 w 28"/>
                                <a:gd name="T2" fmla="+- 0 2399 237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65"/>
                        <wpg:cNvGrpSpPr>
                          <a:grpSpLocks/>
                        </wpg:cNvGrpSpPr>
                        <wpg:grpSpPr bwMode="auto">
                          <a:xfrm>
                            <a:off x="2424" y="4769"/>
                            <a:ext cx="28" cy="2"/>
                            <a:chOff x="2424" y="4769"/>
                            <a:chExt cx="28" cy="2"/>
                          </a:xfrm>
                        </wpg:grpSpPr>
                        <wps:wsp>
                          <wps:cNvPr id="572" name="Freeform 566"/>
                          <wps:cNvSpPr>
                            <a:spLocks/>
                          </wps:cNvSpPr>
                          <wps:spPr bwMode="auto">
                            <a:xfrm>
                              <a:off x="2424" y="4769"/>
                              <a:ext cx="28" cy="2"/>
                            </a:xfrm>
                            <a:custGeom>
                              <a:avLst/>
                              <a:gdLst>
                                <a:gd name="T0" fmla="+- 0 2424 2424"/>
                                <a:gd name="T1" fmla="*/ T0 w 28"/>
                                <a:gd name="T2" fmla="+- 0 2452 242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67"/>
                        <wpg:cNvGrpSpPr>
                          <a:grpSpLocks/>
                        </wpg:cNvGrpSpPr>
                        <wpg:grpSpPr bwMode="auto">
                          <a:xfrm>
                            <a:off x="2479" y="4769"/>
                            <a:ext cx="28" cy="2"/>
                            <a:chOff x="2479" y="4769"/>
                            <a:chExt cx="28" cy="2"/>
                          </a:xfrm>
                        </wpg:grpSpPr>
                        <wps:wsp>
                          <wps:cNvPr id="574" name="Freeform 568"/>
                          <wps:cNvSpPr>
                            <a:spLocks/>
                          </wps:cNvSpPr>
                          <wps:spPr bwMode="auto">
                            <a:xfrm>
                              <a:off x="2479" y="4769"/>
                              <a:ext cx="28" cy="2"/>
                            </a:xfrm>
                            <a:custGeom>
                              <a:avLst/>
                              <a:gdLst>
                                <a:gd name="T0" fmla="+- 0 2479 2479"/>
                                <a:gd name="T1" fmla="*/ T0 w 28"/>
                                <a:gd name="T2" fmla="+- 0 2507 247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69"/>
                        <wpg:cNvGrpSpPr>
                          <a:grpSpLocks/>
                        </wpg:cNvGrpSpPr>
                        <wpg:grpSpPr bwMode="auto">
                          <a:xfrm>
                            <a:off x="2533" y="4769"/>
                            <a:ext cx="28" cy="2"/>
                            <a:chOff x="2533" y="4769"/>
                            <a:chExt cx="28" cy="2"/>
                          </a:xfrm>
                        </wpg:grpSpPr>
                        <wps:wsp>
                          <wps:cNvPr id="576" name="Freeform 570"/>
                          <wps:cNvSpPr>
                            <a:spLocks/>
                          </wps:cNvSpPr>
                          <wps:spPr bwMode="auto">
                            <a:xfrm>
                              <a:off x="2533" y="4769"/>
                              <a:ext cx="28" cy="2"/>
                            </a:xfrm>
                            <a:custGeom>
                              <a:avLst/>
                              <a:gdLst>
                                <a:gd name="T0" fmla="+- 0 2533 2533"/>
                                <a:gd name="T1" fmla="*/ T0 w 28"/>
                                <a:gd name="T2" fmla="+- 0 2561 253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1"/>
                        <wpg:cNvGrpSpPr>
                          <a:grpSpLocks/>
                        </wpg:cNvGrpSpPr>
                        <wpg:grpSpPr bwMode="auto">
                          <a:xfrm>
                            <a:off x="2586" y="4769"/>
                            <a:ext cx="28" cy="2"/>
                            <a:chOff x="2586" y="4769"/>
                            <a:chExt cx="28" cy="2"/>
                          </a:xfrm>
                        </wpg:grpSpPr>
                        <wps:wsp>
                          <wps:cNvPr id="578" name="Freeform 572"/>
                          <wps:cNvSpPr>
                            <a:spLocks/>
                          </wps:cNvSpPr>
                          <wps:spPr bwMode="auto">
                            <a:xfrm>
                              <a:off x="2586" y="4769"/>
                              <a:ext cx="28" cy="2"/>
                            </a:xfrm>
                            <a:custGeom>
                              <a:avLst/>
                              <a:gdLst>
                                <a:gd name="T0" fmla="+- 0 2586 2586"/>
                                <a:gd name="T1" fmla="*/ T0 w 28"/>
                                <a:gd name="T2" fmla="+- 0 2614 258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73"/>
                        <wpg:cNvGrpSpPr>
                          <a:grpSpLocks/>
                        </wpg:cNvGrpSpPr>
                        <wpg:grpSpPr bwMode="auto">
                          <a:xfrm>
                            <a:off x="2640" y="4769"/>
                            <a:ext cx="28" cy="2"/>
                            <a:chOff x="2640" y="4769"/>
                            <a:chExt cx="28" cy="2"/>
                          </a:xfrm>
                        </wpg:grpSpPr>
                        <wps:wsp>
                          <wps:cNvPr id="580" name="Freeform 574"/>
                          <wps:cNvSpPr>
                            <a:spLocks/>
                          </wps:cNvSpPr>
                          <wps:spPr bwMode="auto">
                            <a:xfrm>
                              <a:off x="2640" y="4769"/>
                              <a:ext cx="28" cy="2"/>
                            </a:xfrm>
                            <a:custGeom>
                              <a:avLst/>
                              <a:gdLst>
                                <a:gd name="T0" fmla="+- 0 2640 2640"/>
                                <a:gd name="T1" fmla="*/ T0 w 28"/>
                                <a:gd name="T2" fmla="+- 0 2668 264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75"/>
                        <wpg:cNvGrpSpPr>
                          <a:grpSpLocks/>
                        </wpg:cNvGrpSpPr>
                        <wpg:grpSpPr bwMode="auto">
                          <a:xfrm>
                            <a:off x="2695" y="4769"/>
                            <a:ext cx="28" cy="2"/>
                            <a:chOff x="2695" y="4769"/>
                            <a:chExt cx="28" cy="2"/>
                          </a:xfrm>
                        </wpg:grpSpPr>
                        <wps:wsp>
                          <wps:cNvPr id="582" name="Freeform 576"/>
                          <wps:cNvSpPr>
                            <a:spLocks/>
                          </wps:cNvSpPr>
                          <wps:spPr bwMode="auto">
                            <a:xfrm>
                              <a:off x="2695" y="4769"/>
                              <a:ext cx="28" cy="2"/>
                            </a:xfrm>
                            <a:custGeom>
                              <a:avLst/>
                              <a:gdLst>
                                <a:gd name="T0" fmla="+- 0 2695 2695"/>
                                <a:gd name="T1" fmla="*/ T0 w 28"/>
                                <a:gd name="T2" fmla="+- 0 2723 269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77"/>
                        <wpg:cNvGrpSpPr>
                          <a:grpSpLocks/>
                        </wpg:cNvGrpSpPr>
                        <wpg:grpSpPr bwMode="auto">
                          <a:xfrm>
                            <a:off x="2749" y="4769"/>
                            <a:ext cx="28" cy="2"/>
                            <a:chOff x="2749" y="4769"/>
                            <a:chExt cx="28" cy="2"/>
                          </a:xfrm>
                        </wpg:grpSpPr>
                        <wps:wsp>
                          <wps:cNvPr id="584" name="Freeform 578"/>
                          <wps:cNvSpPr>
                            <a:spLocks/>
                          </wps:cNvSpPr>
                          <wps:spPr bwMode="auto">
                            <a:xfrm>
                              <a:off x="2749" y="4769"/>
                              <a:ext cx="28" cy="2"/>
                            </a:xfrm>
                            <a:custGeom>
                              <a:avLst/>
                              <a:gdLst>
                                <a:gd name="T0" fmla="+- 0 2749 2749"/>
                                <a:gd name="T1" fmla="*/ T0 w 28"/>
                                <a:gd name="T2" fmla="+- 0 2777 274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79"/>
                        <wpg:cNvGrpSpPr>
                          <a:grpSpLocks/>
                        </wpg:cNvGrpSpPr>
                        <wpg:grpSpPr bwMode="auto">
                          <a:xfrm>
                            <a:off x="2803" y="4769"/>
                            <a:ext cx="28" cy="2"/>
                            <a:chOff x="2803" y="4769"/>
                            <a:chExt cx="28" cy="2"/>
                          </a:xfrm>
                        </wpg:grpSpPr>
                        <wps:wsp>
                          <wps:cNvPr id="586" name="Freeform 580"/>
                          <wps:cNvSpPr>
                            <a:spLocks/>
                          </wps:cNvSpPr>
                          <wps:spPr bwMode="auto">
                            <a:xfrm>
                              <a:off x="2803" y="4769"/>
                              <a:ext cx="28" cy="2"/>
                            </a:xfrm>
                            <a:custGeom>
                              <a:avLst/>
                              <a:gdLst>
                                <a:gd name="T0" fmla="+- 0 2803 2803"/>
                                <a:gd name="T1" fmla="*/ T0 w 28"/>
                                <a:gd name="T2" fmla="+- 0 2831 280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1"/>
                        <wpg:cNvGrpSpPr>
                          <a:grpSpLocks/>
                        </wpg:cNvGrpSpPr>
                        <wpg:grpSpPr bwMode="auto">
                          <a:xfrm>
                            <a:off x="2856" y="4769"/>
                            <a:ext cx="26" cy="2"/>
                            <a:chOff x="2856" y="4769"/>
                            <a:chExt cx="26" cy="2"/>
                          </a:xfrm>
                        </wpg:grpSpPr>
                        <wps:wsp>
                          <wps:cNvPr id="588" name="Freeform 582"/>
                          <wps:cNvSpPr>
                            <a:spLocks/>
                          </wps:cNvSpPr>
                          <wps:spPr bwMode="auto">
                            <a:xfrm>
                              <a:off x="2856" y="4769"/>
                              <a:ext cx="26" cy="2"/>
                            </a:xfrm>
                            <a:custGeom>
                              <a:avLst/>
                              <a:gdLst>
                                <a:gd name="T0" fmla="+- 0 2856 2856"/>
                                <a:gd name="T1" fmla="*/ T0 w 26"/>
                                <a:gd name="T2" fmla="+- 0 2882 285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3"/>
                        <wpg:cNvGrpSpPr>
                          <a:grpSpLocks/>
                        </wpg:cNvGrpSpPr>
                        <wpg:grpSpPr bwMode="auto">
                          <a:xfrm>
                            <a:off x="2910" y="4769"/>
                            <a:ext cx="26" cy="2"/>
                            <a:chOff x="2910" y="4769"/>
                            <a:chExt cx="26" cy="2"/>
                          </a:xfrm>
                        </wpg:grpSpPr>
                        <wps:wsp>
                          <wps:cNvPr id="590" name="Freeform 584"/>
                          <wps:cNvSpPr>
                            <a:spLocks/>
                          </wps:cNvSpPr>
                          <wps:spPr bwMode="auto">
                            <a:xfrm>
                              <a:off x="2910" y="4769"/>
                              <a:ext cx="26" cy="2"/>
                            </a:xfrm>
                            <a:custGeom>
                              <a:avLst/>
                              <a:gdLst>
                                <a:gd name="T0" fmla="+- 0 2910 2910"/>
                                <a:gd name="T1" fmla="*/ T0 w 26"/>
                                <a:gd name="T2" fmla="+- 0 2936 291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85"/>
                        <wpg:cNvGrpSpPr>
                          <a:grpSpLocks/>
                        </wpg:cNvGrpSpPr>
                        <wpg:grpSpPr bwMode="auto">
                          <a:xfrm>
                            <a:off x="2965" y="4769"/>
                            <a:ext cx="26" cy="2"/>
                            <a:chOff x="2965" y="4769"/>
                            <a:chExt cx="26" cy="2"/>
                          </a:xfrm>
                        </wpg:grpSpPr>
                        <wps:wsp>
                          <wps:cNvPr id="592" name="Freeform 586"/>
                          <wps:cNvSpPr>
                            <a:spLocks/>
                          </wps:cNvSpPr>
                          <wps:spPr bwMode="auto">
                            <a:xfrm>
                              <a:off x="2965" y="4769"/>
                              <a:ext cx="26" cy="2"/>
                            </a:xfrm>
                            <a:custGeom>
                              <a:avLst/>
                              <a:gdLst>
                                <a:gd name="T0" fmla="+- 0 2965 2965"/>
                                <a:gd name="T1" fmla="*/ T0 w 26"/>
                                <a:gd name="T2" fmla="+- 0 2991 296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87"/>
                        <wpg:cNvGrpSpPr>
                          <a:grpSpLocks/>
                        </wpg:cNvGrpSpPr>
                        <wpg:grpSpPr bwMode="auto">
                          <a:xfrm>
                            <a:off x="3019" y="4769"/>
                            <a:ext cx="26" cy="2"/>
                            <a:chOff x="3019" y="4769"/>
                            <a:chExt cx="26" cy="2"/>
                          </a:xfrm>
                        </wpg:grpSpPr>
                        <wps:wsp>
                          <wps:cNvPr id="594" name="Freeform 588"/>
                          <wps:cNvSpPr>
                            <a:spLocks/>
                          </wps:cNvSpPr>
                          <wps:spPr bwMode="auto">
                            <a:xfrm>
                              <a:off x="3019" y="4769"/>
                              <a:ext cx="26" cy="2"/>
                            </a:xfrm>
                            <a:custGeom>
                              <a:avLst/>
                              <a:gdLst>
                                <a:gd name="T0" fmla="+- 0 3019 3019"/>
                                <a:gd name="T1" fmla="*/ T0 w 26"/>
                                <a:gd name="T2" fmla="+- 0 3045 301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89"/>
                        <wpg:cNvGrpSpPr>
                          <a:grpSpLocks/>
                        </wpg:cNvGrpSpPr>
                        <wpg:grpSpPr bwMode="auto">
                          <a:xfrm>
                            <a:off x="3073" y="4769"/>
                            <a:ext cx="26" cy="2"/>
                            <a:chOff x="3073" y="4769"/>
                            <a:chExt cx="26" cy="2"/>
                          </a:xfrm>
                        </wpg:grpSpPr>
                        <wps:wsp>
                          <wps:cNvPr id="596" name="Freeform 590"/>
                          <wps:cNvSpPr>
                            <a:spLocks/>
                          </wps:cNvSpPr>
                          <wps:spPr bwMode="auto">
                            <a:xfrm>
                              <a:off x="3073" y="4769"/>
                              <a:ext cx="26" cy="2"/>
                            </a:xfrm>
                            <a:custGeom>
                              <a:avLst/>
                              <a:gdLst>
                                <a:gd name="T0" fmla="+- 0 3073 3073"/>
                                <a:gd name="T1" fmla="*/ T0 w 26"/>
                                <a:gd name="T2" fmla="+- 0 3099 307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1"/>
                        <wpg:cNvGrpSpPr>
                          <a:grpSpLocks/>
                        </wpg:cNvGrpSpPr>
                        <wpg:grpSpPr bwMode="auto">
                          <a:xfrm>
                            <a:off x="3126" y="4769"/>
                            <a:ext cx="26" cy="2"/>
                            <a:chOff x="3126" y="4769"/>
                            <a:chExt cx="26" cy="2"/>
                          </a:xfrm>
                        </wpg:grpSpPr>
                        <wps:wsp>
                          <wps:cNvPr id="598" name="Freeform 592"/>
                          <wps:cNvSpPr>
                            <a:spLocks/>
                          </wps:cNvSpPr>
                          <wps:spPr bwMode="auto">
                            <a:xfrm>
                              <a:off x="3126" y="4769"/>
                              <a:ext cx="26" cy="2"/>
                            </a:xfrm>
                            <a:custGeom>
                              <a:avLst/>
                              <a:gdLst>
                                <a:gd name="T0" fmla="+- 0 3126 3126"/>
                                <a:gd name="T1" fmla="*/ T0 w 26"/>
                                <a:gd name="T2" fmla="+- 0 3152 312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3"/>
                        <wpg:cNvGrpSpPr>
                          <a:grpSpLocks/>
                        </wpg:cNvGrpSpPr>
                        <wpg:grpSpPr bwMode="auto">
                          <a:xfrm>
                            <a:off x="3180" y="4769"/>
                            <a:ext cx="26" cy="2"/>
                            <a:chOff x="3180" y="4769"/>
                            <a:chExt cx="26" cy="2"/>
                          </a:xfrm>
                        </wpg:grpSpPr>
                        <wps:wsp>
                          <wps:cNvPr id="600" name="Freeform 594"/>
                          <wps:cNvSpPr>
                            <a:spLocks/>
                          </wps:cNvSpPr>
                          <wps:spPr bwMode="auto">
                            <a:xfrm>
                              <a:off x="3180" y="4769"/>
                              <a:ext cx="26" cy="2"/>
                            </a:xfrm>
                            <a:custGeom>
                              <a:avLst/>
                              <a:gdLst>
                                <a:gd name="T0" fmla="+- 0 3180 3180"/>
                                <a:gd name="T1" fmla="*/ T0 w 26"/>
                                <a:gd name="T2" fmla="+- 0 3206 318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95"/>
                        <wpg:cNvGrpSpPr>
                          <a:grpSpLocks/>
                        </wpg:cNvGrpSpPr>
                        <wpg:grpSpPr bwMode="auto">
                          <a:xfrm>
                            <a:off x="3235" y="4769"/>
                            <a:ext cx="26" cy="2"/>
                            <a:chOff x="3235" y="4769"/>
                            <a:chExt cx="26" cy="2"/>
                          </a:xfrm>
                        </wpg:grpSpPr>
                        <wps:wsp>
                          <wps:cNvPr id="602" name="Freeform 596"/>
                          <wps:cNvSpPr>
                            <a:spLocks/>
                          </wps:cNvSpPr>
                          <wps:spPr bwMode="auto">
                            <a:xfrm>
                              <a:off x="3235" y="4769"/>
                              <a:ext cx="26" cy="2"/>
                            </a:xfrm>
                            <a:custGeom>
                              <a:avLst/>
                              <a:gdLst>
                                <a:gd name="T0" fmla="+- 0 3235 3235"/>
                                <a:gd name="T1" fmla="*/ T0 w 26"/>
                                <a:gd name="T2" fmla="+- 0 3261 323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97"/>
                        <wpg:cNvGrpSpPr>
                          <a:grpSpLocks/>
                        </wpg:cNvGrpSpPr>
                        <wpg:grpSpPr bwMode="auto">
                          <a:xfrm>
                            <a:off x="3289" y="4769"/>
                            <a:ext cx="26" cy="2"/>
                            <a:chOff x="3289" y="4769"/>
                            <a:chExt cx="26" cy="2"/>
                          </a:xfrm>
                        </wpg:grpSpPr>
                        <wps:wsp>
                          <wps:cNvPr id="604" name="Freeform 598"/>
                          <wps:cNvSpPr>
                            <a:spLocks/>
                          </wps:cNvSpPr>
                          <wps:spPr bwMode="auto">
                            <a:xfrm>
                              <a:off x="3289" y="4769"/>
                              <a:ext cx="26" cy="2"/>
                            </a:xfrm>
                            <a:custGeom>
                              <a:avLst/>
                              <a:gdLst>
                                <a:gd name="T0" fmla="+- 0 3289 3289"/>
                                <a:gd name="T1" fmla="*/ T0 w 26"/>
                                <a:gd name="T2" fmla="+- 0 3315 328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99"/>
                        <wpg:cNvGrpSpPr>
                          <a:grpSpLocks/>
                        </wpg:cNvGrpSpPr>
                        <wpg:grpSpPr bwMode="auto">
                          <a:xfrm>
                            <a:off x="3343" y="4769"/>
                            <a:ext cx="26" cy="2"/>
                            <a:chOff x="3343" y="4769"/>
                            <a:chExt cx="26" cy="2"/>
                          </a:xfrm>
                        </wpg:grpSpPr>
                        <wps:wsp>
                          <wps:cNvPr id="606" name="Freeform 600"/>
                          <wps:cNvSpPr>
                            <a:spLocks/>
                          </wps:cNvSpPr>
                          <wps:spPr bwMode="auto">
                            <a:xfrm>
                              <a:off x="3343" y="4769"/>
                              <a:ext cx="26" cy="2"/>
                            </a:xfrm>
                            <a:custGeom>
                              <a:avLst/>
                              <a:gdLst>
                                <a:gd name="T0" fmla="+- 0 3343 3343"/>
                                <a:gd name="T1" fmla="*/ T0 w 26"/>
                                <a:gd name="T2" fmla="+- 0 3369 334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1"/>
                        <wpg:cNvGrpSpPr>
                          <a:grpSpLocks/>
                        </wpg:cNvGrpSpPr>
                        <wpg:grpSpPr bwMode="auto">
                          <a:xfrm>
                            <a:off x="3395" y="4769"/>
                            <a:ext cx="28" cy="2"/>
                            <a:chOff x="3395" y="4769"/>
                            <a:chExt cx="28" cy="2"/>
                          </a:xfrm>
                        </wpg:grpSpPr>
                        <wps:wsp>
                          <wps:cNvPr id="608" name="Freeform 602"/>
                          <wps:cNvSpPr>
                            <a:spLocks/>
                          </wps:cNvSpPr>
                          <wps:spPr bwMode="auto">
                            <a:xfrm>
                              <a:off x="3395" y="4769"/>
                              <a:ext cx="28" cy="2"/>
                            </a:xfrm>
                            <a:custGeom>
                              <a:avLst/>
                              <a:gdLst>
                                <a:gd name="T0" fmla="+- 0 3395 3395"/>
                                <a:gd name="T1" fmla="*/ T0 w 28"/>
                                <a:gd name="T2" fmla="+- 0 3423 339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3"/>
                        <wpg:cNvGrpSpPr>
                          <a:grpSpLocks/>
                        </wpg:cNvGrpSpPr>
                        <wpg:grpSpPr bwMode="auto">
                          <a:xfrm>
                            <a:off x="3449" y="4769"/>
                            <a:ext cx="28" cy="2"/>
                            <a:chOff x="3449" y="4769"/>
                            <a:chExt cx="28" cy="2"/>
                          </a:xfrm>
                        </wpg:grpSpPr>
                        <wps:wsp>
                          <wps:cNvPr id="610" name="Freeform 604"/>
                          <wps:cNvSpPr>
                            <a:spLocks/>
                          </wps:cNvSpPr>
                          <wps:spPr bwMode="auto">
                            <a:xfrm>
                              <a:off x="3449" y="4769"/>
                              <a:ext cx="28" cy="2"/>
                            </a:xfrm>
                            <a:custGeom>
                              <a:avLst/>
                              <a:gdLst>
                                <a:gd name="T0" fmla="+- 0 3449 3449"/>
                                <a:gd name="T1" fmla="*/ T0 w 28"/>
                                <a:gd name="T2" fmla="+- 0 3477 344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05"/>
                        <wpg:cNvGrpSpPr>
                          <a:grpSpLocks/>
                        </wpg:cNvGrpSpPr>
                        <wpg:grpSpPr bwMode="auto">
                          <a:xfrm>
                            <a:off x="3503" y="4769"/>
                            <a:ext cx="28" cy="2"/>
                            <a:chOff x="3503" y="4769"/>
                            <a:chExt cx="28" cy="2"/>
                          </a:xfrm>
                        </wpg:grpSpPr>
                        <wps:wsp>
                          <wps:cNvPr id="612" name="Freeform 606"/>
                          <wps:cNvSpPr>
                            <a:spLocks/>
                          </wps:cNvSpPr>
                          <wps:spPr bwMode="auto">
                            <a:xfrm>
                              <a:off x="3503" y="4769"/>
                              <a:ext cx="28" cy="2"/>
                            </a:xfrm>
                            <a:custGeom>
                              <a:avLst/>
                              <a:gdLst>
                                <a:gd name="T0" fmla="+- 0 3503 3503"/>
                                <a:gd name="T1" fmla="*/ T0 w 28"/>
                                <a:gd name="T2" fmla="+- 0 3531 350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07"/>
                        <wpg:cNvGrpSpPr>
                          <a:grpSpLocks/>
                        </wpg:cNvGrpSpPr>
                        <wpg:grpSpPr bwMode="auto">
                          <a:xfrm>
                            <a:off x="3556" y="4769"/>
                            <a:ext cx="28" cy="2"/>
                            <a:chOff x="3556" y="4769"/>
                            <a:chExt cx="28" cy="2"/>
                          </a:xfrm>
                        </wpg:grpSpPr>
                        <wps:wsp>
                          <wps:cNvPr id="614" name="Freeform 608"/>
                          <wps:cNvSpPr>
                            <a:spLocks/>
                          </wps:cNvSpPr>
                          <wps:spPr bwMode="auto">
                            <a:xfrm>
                              <a:off x="3556" y="4769"/>
                              <a:ext cx="28" cy="2"/>
                            </a:xfrm>
                            <a:custGeom>
                              <a:avLst/>
                              <a:gdLst>
                                <a:gd name="T0" fmla="+- 0 3556 3556"/>
                                <a:gd name="T1" fmla="*/ T0 w 28"/>
                                <a:gd name="T2" fmla="+- 0 3584 355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09"/>
                        <wpg:cNvGrpSpPr>
                          <a:grpSpLocks/>
                        </wpg:cNvGrpSpPr>
                        <wpg:grpSpPr bwMode="auto">
                          <a:xfrm>
                            <a:off x="3610" y="4769"/>
                            <a:ext cx="28" cy="2"/>
                            <a:chOff x="3610" y="4769"/>
                            <a:chExt cx="28" cy="2"/>
                          </a:xfrm>
                        </wpg:grpSpPr>
                        <wps:wsp>
                          <wps:cNvPr id="616" name="Freeform 610"/>
                          <wps:cNvSpPr>
                            <a:spLocks/>
                          </wps:cNvSpPr>
                          <wps:spPr bwMode="auto">
                            <a:xfrm>
                              <a:off x="3610" y="4769"/>
                              <a:ext cx="28" cy="2"/>
                            </a:xfrm>
                            <a:custGeom>
                              <a:avLst/>
                              <a:gdLst>
                                <a:gd name="T0" fmla="+- 0 3610 3610"/>
                                <a:gd name="T1" fmla="*/ T0 w 28"/>
                                <a:gd name="T2" fmla="+- 0 3638 361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1"/>
                        <wpg:cNvGrpSpPr>
                          <a:grpSpLocks/>
                        </wpg:cNvGrpSpPr>
                        <wpg:grpSpPr bwMode="auto">
                          <a:xfrm>
                            <a:off x="3665" y="4769"/>
                            <a:ext cx="28" cy="2"/>
                            <a:chOff x="3665" y="4769"/>
                            <a:chExt cx="28" cy="2"/>
                          </a:xfrm>
                        </wpg:grpSpPr>
                        <wps:wsp>
                          <wps:cNvPr id="618" name="Freeform 612"/>
                          <wps:cNvSpPr>
                            <a:spLocks/>
                          </wps:cNvSpPr>
                          <wps:spPr bwMode="auto">
                            <a:xfrm>
                              <a:off x="3665" y="4769"/>
                              <a:ext cx="28" cy="2"/>
                            </a:xfrm>
                            <a:custGeom>
                              <a:avLst/>
                              <a:gdLst>
                                <a:gd name="T0" fmla="+- 0 3665 3665"/>
                                <a:gd name="T1" fmla="*/ T0 w 28"/>
                                <a:gd name="T2" fmla="+- 0 3693 366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3"/>
                        <wpg:cNvGrpSpPr>
                          <a:grpSpLocks/>
                        </wpg:cNvGrpSpPr>
                        <wpg:grpSpPr bwMode="auto">
                          <a:xfrm>
                            <a:off x="3719" y="4769"/>
                            <a:ext cx="28" cy="2"/>
                            <a:chOff x="3719" y="4769"/>
                            <a:chExt cx="28" cy="2"/>
                          </a:xfrm>
                        </wpg:grpSpPr>
                        <wps:wsp>
                          <wps:cNvPr id="620" name="Freeform 614"/>
                          <wps:cNvSpPr>
                            <a:spLocks/>
                          </wps:cNvSpPr>
                          <wps:spPr bwMode="auto">
                            <a:xfrm>
                              <a:off x="3719" y="4769"/>
                              <a:ext cx="28" cy="2"/>
                            </a:xfrm>
                            <a:custGeom>
                              <a:avLst/>
                              <a:gdLst>
                                <a:gd name="T0" fmla="+- 0 3719 3719"/>
                                <a:gd name="T1" fmla="*/ T0 w 28"/>
                                <a:gd name="T2" fmla="+- 0 3747 371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15"/>
                        <wpg:cNvGrpSpPr>
                          <a:grpSpLocks/>
                        </wpg:cNvGrpSpPr>
                        <wpg:grpSpPr bwMode="auto">
                          <a:xfrm>
                            <a:off x="3773" y="4769"/>
                            <a:ext cx="28" cy="2"/>
                            <a:chOff x="3773" y="4769"/>
                            <a:chExt cx="28" cy="2"/>
                          </a:xfrm>
                        </wpg:grpSpPr>
                        <wps:wsp>
                          <wps:cNvPr id="622" name="Freeform 616"/>
                          <wps:cNvSpPr>
                            <a:spLocks/>
                          </wps:cNvSpPr>
                          <wps:spPr bwMode="auto">
                            <a:xfrm>
                              <a:off x="3773" y="4769"/>
                              <a:ext cx="28" cy="2"/>
                            </a:xfrm>
                            <a:custGeom>
                              <a:avLst/>
                              <a:gdLst>
                                <a:gd name="T0" fmla="+- 0 3773 3773"/>
                                <a:gd name="T1" fmla="*/ T0 w 28"/>
                                <a:gd name="T2" fmla="+- 0 3801 377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17"/>
                        <wpg:cNvGrpSpPr>
                          <a:grpSpLocks/>
                        </wpg:cNvGrpSpPr>
                        <wpg:grpSpPr bwMode="auto">
                          <a:xfrm>
                            <a:off x="3826" y="4769"/>
                            <a:ext cx="28" cy="2"/>
                            <a:chOff x="3826" y="4769"/>
                            <a:chExt cx="28" cy="2"/>
                          </a:xfrm>
                        </wpg:grpSpPr>
                        <wps:wsp>
                          <wps:cNvPr id="624" name="Freeform 618"/>
                          <wps:cNvSpPr>
                            <a:spLocks/>
                          </wps:cNvSpPr>
                          <wps:spPr bwMode="auto">
                            <a:xfrm>
                              <a:off x="3826" y="4769"/>
                              <a:ext cx="28" cy="2"/>
                            </a:xfrm>
                            <a:custGeom>
                              <a:avLst/>
                              <a:gdLst>
                                <a:gd name="T0" fmla="+- 0 3826 3826"/>
                                <a:gd name="T1" fmla="*/ T0 w 28"/>
                                <a:gd name="T2" fmla="+- 0 3854 382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19"/>
                        <wpg:cNvGrpSpPr>
                          <a:grpSpLocks/>
                        </wpg:cNvGrpSpPr>
                        <wpg:grpSpPr bwMode="auto">
                          <a:xfrm>
                            <a:off x="3880" y="4769"/>
                            <a:ext cx="28" cy="2"/>
                            <a:chOff x="3880" y="4769"/>
                            <a:chExt cx="28" cy="2"/>
                          </a:xfrm>
                        </wpg:grpSpPr>
                        <wps:wsp>
                          <wps:cNvPr id="626" name="Freeform 620"/>
                          <wps:cNvSpPr>
                            <a:spLocks/>
                          </wps:cNvSpPr>
                          <wps:spPr bwMode="auto">
                            <a:xfrm>
                              <a:off x="3880" y="4769"/>
                              <a:ext cx="28" cy="2"/>
                            </a:xfrm>
                            <a:custGeom>
                              <a:avLst/>
                              <a:gdLst>
                                <a:gd name="T0" fmla="+- 0 3880 3880"/>
                                <a:gd name="T1" fmla="*/ T0 w 28"/>
                                <a:gd name="T2" fmla="+- 0 3908 388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1"/>
                        <wpg:cNvGrpSpPr>
                          <a:grpSpLocks/>
                        </wpg:cNvGrpSpPr>
                        <wpg:grpSpPr bwMode="auto">
                          <a:xfrm>
                            <a:off x="3935" y="4769"/>
                            <a:ext cx="26" cy="2"/>
                            <a:chOff x="3935" y="4769"/>
                            <a:chExt cx="26" cy="2"/>
                          </a:xfrm>
                        </wpg:grpSpPr>
                        <wps:wsp>
                          <wps:cNvPr id="628" name="Freeform 622"/>
                          <wps:cNvSpPr>
                            <a:spLocks/>
                          </wps:cNvSpPr>
                          <wps:spPr bwMode="auto">
                            <a:xfrm>
                              <a:off x="3935" y="4769"/>
                              <a:ext cx="26" cy="2"/>
                            </a:xfrm>
                            <a:custGeom>
                              <a:avLst/>
                              <a:gdLst>
                                <a:gd name="T0" fmla="+- 0 3935 3935"/>
                                <a:gd name="T1" fmla="*/ T0 w 26"/>
                                <a:gd name="T2" fmla="+- 0 3961 393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3"/>
                        <wpg:cNvGrpSpPr>
                          <a:grpSpLocks/>
                        </wpg:cNvGrpSpPr>
                        <wpg:grpSpPr bwMode="auto">
                          <a:xfrm>
                            <a:off x="3989" y="4769"/>
                            <a:ext cx="26" cy="2"/>
                            <a:chOff x="3989" y="4769"/>
                            <a:chExt cx="26" cy="2"/>
                          </a:xfrm>
                        </wpg:grpSpPr>
                        <wps:wsp>
                          <wps:cNvPr id="630" name="Freeform 624"/>
                          <wps:cNvSpPr>
                            <a:spLocks/>
                          </wps:cNvSpPr>
                          <wps:spPr bwMode="auto">
                            <a:xfrm>
                              <a:off x="3989" y="4769"/>
                              <a:ext cx="26" cy="2"/>
                            </a:xfrm>
                            <a:custGeom>
                              <a:avLst/>
                              <a:gdLst>
                                <a:gd name="T0" fmla="+- 0 3989 3989"/>
                                <a:gd name="T1" fmla="*/ T0 w 26"/>
                                <a:gd name="T2" fmla="+- 0 4015 398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25"/>
                        <wpg:cNvGrpSpPr>
                          <a:grpSpLocks/>
                        </wpg:cNvGrpSpPr>
                        <wpg:grpSpPr bwMode="auto">
                          <a:xfrm>
                            <a:off x="4043" y="4769"/>
                            <a:ext cx="26" cy="2"/>
                            <a:chOff x="4043" y="4769"/>
                            <a:chExt cx="26" cy="2"/>
                          </a:xfrm>
                        </wpg:grpSpPr>
                        <wps:wsp>
                          <wps:cNvPr id="632" name="Freeform 626"/>
                          <wps:cNvSpPr>
                            <a:spLocks/>
                          </wps:cNvSpPr>
                          <wps:spPr bwMode="auto">
                            <a:xfrm>
                              <a:off x="4043" y="4769"/>
                              <a:ext cx="26" cy="2"/>
                            </a:xfrm>
                            <a:custGeom>
                              <a:avLst/>
                              <a:gdLst>
                                <a:gd name="T0" fmla="+- 0 4043 4043"/>
                                <a:gd name="T1" fmla="*/ T0 w 26"/>
                                <a:gd name="T2" fmla="+- 0 4069 404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27"/>
                        <wpg:cNvGrpSpPr>
                          <a:grpSpLocks/>
                        </wpg:cNvGrpSpPr>
                        <wpg:grpSpPr bwMode="auto">
                          <a:xfrm>
                            <a:off x="4096" y="4769"/>
                            <a:ext cx="26" cy="2"/>
                            <a:chOff x="4096" y="4769"/>
                            <a:chExt cx="26" cy="2"/>
                          </a:xfrm>
                        </wpg:grpSpPr>
                        <wps:wsp>
                          <wps:cNvPr id="634" name="Freeform 628"/>
                          <wps:cNvSpPr>
                            <a:spLocks/>
                          </wps:cNvSpPr>
                          <wps:spPr bwMode="auto">
                            <a:xfrm>
                              <a:off x="4096" y="4769"/>
                              <a:ext cx="26" cy="2"/>
                            </a:xfrm>
                            <a:custGeom>
                              <a:avLst/>
                              <a:gdLst>
                                <a:gd name="T0" fmla="+- 0 4096 4096"/>
                                <a:gd name="T1" fmla="*/ T0 w 26"/>
                                <a:gd name="T2" fmla="+- 0 4122 409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29"/>
                        <wpg:cNvGrpSpPr>
                          <a:grpSpLocks/>
                        </wpg:cNvGrpSpPr>
                        <wpg:grpSpPr bwMode="auto">
                          <a:xfrm>
                            <a:off x="4150" y="4769"/>
                            <a:ext cx="26" cy="2"/>
                            <a:chOff x="4150" y="4769"/>
                            <a:chExt cx="26" cy="2"/>
                          </a:xfrm>
                        </wpg:grpSpPr>
                        <wps:wsp>
                          <wps:cNvPr id="636" name="Freeform 630"/>
                          <wps:cNvSpPr>
                            <a:spLocks/>
                          </wps:cNvSpPr>
                          <wps:spPr bwMode="auto">
                            <a:xfrm>
                              <a:off x="4150" y="4769"/>
                              <a:ext cx="26" cy="2"/>
                            </a:xfrm>
                            <a:custGeom>
                              <a:avLst/>
                              <a:gdLst>
                                <a:gd name="T0" fmla="+- 0 4150 4150"/>
                                <a:gd name="T1" fmla="*/ T0 w 26"/>
                                <a:gd name="T2" fmla="+- 0 4176 415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1"/>
                        <wpg:cNvGrpSpPr>
                          <a:grpSpLocks/>
                        </wpg:cNvGrpSpPr>
                        <wpg:grpSpPr bwMode="auto">
                          <a:xfrm>
                            <a:off x="4205" y="4769"/>
                            <a:ext cx="26" cy="2"/>
                            <a:chOff x="4205" y="4769"/>
                            <a:chExt cx="26" cy="2"/>
                          </a:xfrm>
                        </wpg:grpSpPr>
                        <wps:wsp>
                          <wps:cNvPr id="638" name="Freeform 632"/>
                          <wps:cNvSpPr>
                            <a:spLocks/>
                          </wps:cNvSpPr>
                          <wps:spPr bwMode="auto">
                            <a:xfrm>
                              <a:off x="4205" y="4769"/>
                              <a:ext cx="26" cy="2"/>
                            </a:xfrm>
                            <a:custGeom>
                              <a:avLst/>
                              <a:gdLst>
                                <a:gd name="T0" fmla="+- 0 4205 4205"/>
                                <a:gd name="T1" fmla="*/ T0 w 26"/>
                                <a:gd name="T2" fmla="+- 0 4231 420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33"/>
                        <wpg:cNvGrpSpPr>
                          <a:grpSpLocks/>
                        </wpg:cNvGrpSpPr>
                        <wpg:grpSpPr bwMode="auto">
                          <a:xfrm>
                            <a:off x="4259" y="4769"/>
                            <a:ext cx="26" cy="2"/>
                            <a:chOff x="4259" y="4769"/>
                            <a:chExt cx="26" cy="2"/>
                          </a:xfrm>
                        </wpg:grpSpPr>
                        <wps:wsp>
                          <wps:cNvPr id="640" name="Freeform 634"/>
                          <wps:cNvSpPr>
                            <a:spLocks/>
                          </wps:cNvSpPr>
                          <wps:spPr bwMode="auto">
                            <a:xfrm>
                              <a:off x="4259" y="4769"/>
                              <a:ext cx="26" cy="2"/>
                            </a:xfrm>
                            <a:custGeom>
                              <a:avLst/>
                              <a:gdLst>
                                <a:gd name="T0" fmla="+- 0 4259 4259"/>
                                <a:gd name="T1" fmla="*/ T0 w 26"/>
                                <a:gd name="T2" fmla="+- 0 4285 425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5"/>
                        <wpg:cNvGrpSpPr>
                          <a:grpSpLocks/>
                        </wpg:cNvGrpSpPr>
                        <wpg:grpSpPr bwMode="auto">
                          <a:xfrm>
                            <a:off x="4313" y="4769"/>
                            <a:ext cx="26" cy="2"/>
                            <a:chOff x="4313" y="4769"/>
                            <a:chExt cx="26" cy="2"/>
                          </a:xfrm>
                        </wpg:grpSpPr>
                        <wps:wsp>
                          <wps:cNvPr id="642" name="Freeform 636"/>
                          <wps:cNvSpPr>
                            <a:spLocks/>
                          </wps:cNvSpPr>
                          <wps:spPr bwMode="auto">
                            <a:xfrm>
                              <a:off x="4313" y="4769"/>
                              <a:ext cx="26" cy="2"/>
                            </a:xfrm>
                            <a:custGeom>
                              <a:avLst/>
                              <a:gdLst>
                                <a:gd name="T0" fmla="+- 0 4313 4313"/>
                                <a:gd name="T1" fmla="*/ T0 w 26"/>
                                <a:gd name="T2" fmla="+- 0 4339 431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7"/>
                        <wpg:cNvGrpSpPr>
                          <a:grpSpLocks/>
                        </wpg:cNvGrpSpPr>
                        <wpg:grpSpPr bwMode="auto">
                          <a:xfrm>
                            <a:off x="4366" y="4769"/>
                            <a:ext cx="26" cy="2"/>
                            <a:chOff x="4366" y="4769"/>
                            <a:chExt cx="26" cy="2"/>
                          </a:xfrm>
                        </wpg:grpSpPr>
                        <wps:wsp>
                          <wps:cNvPr id="644" name="Freeform 638"/>
                          <wps:cNvSpPr>
                            <a:spLocks/>
                          </wps:cNvSpPr>
                          <wps:spPr bwMode="auto">
                            <a:xfrm>
                              <a:off x="4366" y="4769"/>
                              <a:ext cx="26" cy="2"/>
                            </a:xfrm>
                            <a:custGeom>
                              <a:avLst/>
                              <a:gdLst>
                                <a:gd name="T0" fmla="+- 0 4366 4366"/>
                                <a:gd name="T1" fmla="*/ T0 w 26"/>
                                <a:gd name="T2" fmla="+- 0 4392 436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39"/>
                        <wpg:cNvGrpSpPr>
                          <a:grpSpLocks/>
                        </wpg:cNvGrpSpPr>
                        <wpg:grpSpPr bwMode="auto">
                          <a:xfrm>
                            <a:off x="4420" y="4769"/>
                            <a:ext cx="26" cy="2"/>
                            <a:chOff x="4420" y="4769"/>
                            <a:chExt cx="26" cy="2"/>
                          </a:xfrm>
                        </wpg:grpSpPr>
                        <wps:wsp>
                          <wps:cNvPr id="646" name="Freeform 640"/>
                          <wps:cNvSpPr>
                            <a:spLocks/>
                          </wps:cNvSpPr>
                          <wps:spPr bwMode="auto">
                            <a:xfrm>
                              <a:off x="4420" y="4769"/>
                              <a:ext cx="26" cy="2"/>
                            </a:xfrm>
                            <a:custGeom>
                              <a:avLst/>
                              <a:gdLst>
                                <a:gd name="T0" fmla="+- 0 4420 4420"/>
                                <a:gd name="T1" fmla="*/ T0 w 26"/>
                                <a:gd name="T2" fmla="+- 0 4446 442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1"/>
                        <wpg:cNvGrpSpPr>
                          <a:grpSpLocks/>
                        </wpg:cNvGrpSpPr>
                        <wpg:grpSpPr bwMode="auto">
                          <a:xfrm>
                            <a:off x="4473" y="4769"/>
                            <a:ext cx="28" cy="2"/>
                            <a:chOff x="4473" y="4769"/>
                            <a:chExt cx="28" cy="2"/>
                          </a:xfrm>
                        </wpg:grpSpPr>
                        <wps:wsp>
                          <wps:cNvPr id="648" name="Freeform 642"/>
                          <wps:cNvSpPr>
                            <a:spLocks/>
                          </wps:cNvSpPr>
                          <wps:spPr bwMode="auto">
                            <a:xfrm>
                              <a:off x="4473" y="4769"/>
                              <a:ext cx="28" cy="2"/>
                            </a:xfrm>
                            <a:custGeom>
                              <a:avLst/>
                              <a:gdLst>
                                <a:gd name="T0" fmla="+- 0 4473 4473"/>
                                <a:gd name="T1" fmla="*/ T0 w 28"/>
                                <a:gd name="T2" fmla="+- 0 4501 447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3"/>
                        <wpg:cNvGrpSpPr>
                          <a:grpSpLocks/>
                        </wpg:cNvGrpSpPr>
                        <wpg:grpSpPr bwMode="auto">
                          <a:xfrm>
                            <a:off x="4526" y="4769"/>
                            <a:ext cx="28" cy="2"/>
                            <a:chOff x="4526" y="4769"/>
                            <a:chExt cx="28" cy="2"/>
                          </a:xfrm>
                        </wpg:grpSpPr>
                        <wps:wsp>
                          <wps:cNvPr id="650" name="Freeform 644"/>
                          <wps:cNvSpPr>
                            <a:spLocks/>
                          </wps:cNvSpPr>
                          <wps:spPr bwMode="auto">
                            <a:xfrm>
                              <a:off x="4526" y="4769"/>
                              <a:ext cx="28" cy="2"/>
                            </a:xfrm>
                            <a:custGeom>
                              <a:avLst/>
                              <a:gdLst>
                                <a:gd name="T0" fmla="+- 0 4526 4526"/>
                                <a:gd name="T1" fmla="*/ T0 w 28"/>
                                <a:gd name="T2" fmla="+- 0 4554 452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45"/>
                        <wpg:cNvGrpSpPr>
                          <a:grpSpLocks/>
                        </wpg:cNvGrpSpPr>
                        <wpg:grpSpPr bwMode="auto">
                          <a:xfrm>
                            <a:off x="4580" y="4769"/>
                            <a:ext cx="28" cy="2"/>
                            <a:chOff x="4580" y="4769"/>
                            <a:chExt cx="28" cy="2"/>
                          </a:xfrm>
                        </wpg:grpSpPr>
                        <wps:wsp>
                          <wps:cNvPr id="652" name="Freeform 646"/>
                          <wps:cNvSpPr>
                            <a:spLocks/>
                          </wps:cNvSpPr>
                          <wps:spPr bwMode="auto">
                            <a:xfrm>
                              <a:off x="4580" y="4769"/>
                              <a:ext cx="28" cy="2"/>
                            </a:xfrm>
                            <a:custGeom>
                              <a:avLst/>
                              <a:gdLst>
                                <a:gd name="T0" fmla="+- 0 4580 4580"/>
                                <a:gd name="T1" fmla="*/ T0 w 28"/>
                                <a:gd name="T2" fmla="+- 0 4608 458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47"/>
                        <wpg:cNvGrpSpPr>
                          <a:grpSpLocks/>
                        </wpg:cNvGrpSpPr>
                        <wpg:grpSpPr bwMode="auto">
                          <a:xfrm>
                            <a:off x="4635" y="4769"/>
                            <a:ext cx="28" cy="2"/>
                            <a:chOff x="4635" y="4769"/>
                            <a:chExt cx="28" cy="2"/>
                          </a:xfrm>
                        </wpg:grpSpPr>
                        <wps:wsp>
                          <wps:cNvPr id="654" name="Freeform 648"/>
                          <wps:cNvSpPr>
                            <a:spLocks/>
                          </wps:cNvSpPr>
                          <wps:spPr bwMode="auto">
                            <a:xfrm>
                              <a:off x="4635" y="4769"/>
                              <a:ext cx="28" cy="2"/>
                            </a:xfrm>
                            <a:custGeom>
                              <a:avLst/>
                              <a:gdLst>
                                <a:gd name="T0" fmla="+- 0 4635 4635"/>
                                <a:gd name="T1" fmla="*/ T0 w 28"/>
                                <a:gd name="T2" fmla="+- 0 4663 463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49"/>
                        <wpg:cNvGrpSpPr>
                          <a:grpSpLocks/>
                        </wpg:cNvGrpSpPr>
                        <wpg:grpSpPr bwMode="auto">
                          <a:xfrm>
                            <a:off x="4689" y="4769"/>
                            <a:ext cx="28" cy="2"/>
                            <a:chOff x="4689" y="4769"/>
                            <a:chExt cx="28" cy="2"/>
                          </a:xfrm>
                        </wpg:grpSpPr>
                        <wps:wsp>
                          <wps:cNvPr id="656" name="Freeform 650"/>
                          <wps:cNvSpPr>
                            <a:spLocks/>
                          </wps:cNvSpPr>
                          <wps:spPr bwMode="auto">
                            <a:xfrm>
                              <a:off x="4689" y="4769"/>
                              <a:ext cx="28" cy="2"/>
                            </a:xfrm>
                            <a:custGeom>
                              <a:avLst/>
                              <a:gdLst>
                                <a:gd name="T0" fmla="+- 0 4689 4689"/>
                                <a:gd name="T1" fmla="*/ T0 w 28"/>
                                <a:gd name="T2" fmla="+- 0 4717 468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51"/>
                        <wpg:cNvGrpSpPr>
                          <a:grpSpLocks/>
                        </wpg:cNvGrpSpPr>
                        <wpg:grpSpPr bwMode="auto">
                          <a:xfrm>
                            <a:off x="4743" y="4769"/>
                            <a:ext cx="28" cy="2"/>
                            <a:chOff x="4743" y="4769"/>
                            <a:chExt cx="28" cy="2"/>
                          </a:xfrm>
                        </wpg:grpSpPr>
                        <wps:wsp>
                          <wps:cNvPr id="658" name="Freeform 652"/>
                          <wps:cNvSpPr>
                            <a:spLocks/>
                          </wps:cNvSpPr>
                          <wps:spPr bwMode="auto">
                            <a:xfrm>
                              <a:off x="4743" y="4769"/>
                              <a:ext cx="28" cy="2"/>
                            </a:xfrm>
                            <a:custGeom>
                              <a:avLst/>
                              <a:gdLst>
                                <a:gd name="T0" fmla="+- 0 4743 4743"/>
                                <a:gd name="T1" fmla="*/ T0 w 28"/>
                                <a:gd name="T2" fmla="+- 0 4771 474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3"/>
                        <wpg:cNvGrpSpPr>
                          <a:grpSpLocks/>
                        </wpg:cNvGrpSpPr>
                        <wpg:grpSpPr bwMode="auto">
                          <a:xfrm>
                            <a:off x="4796" y="4769"/>
                            <a:ext cx="28" cy="2"/>
                            <a:chOff x="4796" y="4769"/>
                            <a:chExt cx="28" cy="2"/>
                          </a:xfrm>
                        </wpg:grpSpPr>
                        <wps:wsp>
                          <wps:cNvPr id="660" name="Freeform 654"/>
                          <wps:cNvSpPr>
                            <a:spLocks/>
                          </wps:cNvSpPr>
                          <wps:spPr bwMode="auto">
                            <a:xfrm>
                              <a:off x="4796" y="4769"/>
                              <a:ext cx="28" cy="2"/>
                            </a:xfrm>
                            <a:custGeom>
                              <a:avLst/>
                              <a:gdLst>
                                <a:gd name="T0" fmla="+- 0 4796 4796"/>
                                <a:gd name="T1" fmla="*/ T0 w 28"/>
                                <a:gd name="T2" fmla="+- 0 4824 479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55"/>
                        <wpg:cNvGrpSpPr>
                          <a:grpSpLocks/>
                        </wpg:cNvGrpSpPr>
                        <wpg:grpSpPr bwMode="auto">
                          <a:xfrm>
                            <a:off x="4850" y="4769"/>
                            <a:ext cx="28" cy="2"/>
                            <a:chOff x="4850" y="4769"/>
                            <a:chExt cx="28" cy="2"/>
                          </a:xfrm>
                        </wpg:grpSpPr>
                        <wps:wsp>
                          <wps:cNvPr id="662" name="Freeform 656"/>
                          <wps:cNvSpPr>
                            <a:spLocks/>
                          </wps:cNvSpPr>
                          <wps:spPr bwMode="auto">
                            <a:xfrm>
                              <a:off x="4850" y="4769"/>
                              <a:ext cx="28" cy="2"/>
                            </a:xfrm>
                            <a:custGeom>
                              <a:avLst/>
                              <a:gdLst>
                                <a:gd name="T0" fmla="+- 0 4850 4850"/>
                                <a:gd name="T1" fmla="*/ T0 w 28"/>
                                <a:gd name="T2" fmla="+- 0 4878 485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57"/>
                        <wpg:cNvGrpSpPr>
                          <a:grpSpLocks/>
                        </wpg:cNvGrpSpPr>
                        <wpg:grpSpPr bwMode="auto">
                          <a:xfrm>
                            <a:off x="4905" y="4769"/>
                            <a:ext cx="28" cy="2"/>
                            <a:chOff x="4905" y="4769"/>
                            <a:chExt cx="28" cy="2"/>
                          </a:xfrm>
                        </wpg:grpSpPr>
                        <wps:wsp>
                          <wps:cNvPr id="664" name="Freeform 658"/>
                          <wps:cNvSpPr>
                            <a:spLocks/>
                          </wps:cNvSpPr>
                          <wps:spPr bwMode="auto">
                            <a:xfrm>
                              <a:off x="4905" y="4769"/>
                              <a:ext cx="28" cy="2"/>
                            </a:xfrm>
                            <a:custGeom>
                              <a:avLst/>
                              <a:gdLst>
                                <a:gd name="T0" fmla="+- 0 4905 4905"/>
                                <a:gd name="T1" fmla="*/ T0 w 28"/>
                                <a:gd name="T2" fmla="+- 0 4933 490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59"/>
                        <wpg:cNvGrpSpPr>
                          <a:grpSpLocks/>
                        </wpg:cNvGrpSpPr>
                        <wpg:grpSpPr bwMode="auto">
                          <a:xfrm>
                            <a:off x="4959" y="4769"/>
                            <a:ext cx="28" cy="2"/>
                            <a:chOff x="4959" y="4769"/>
                            <a:chExt cx="28" cy="2"/>
                          </a:xfrm>
                        </wpg:grpSpPr>
                        <wps:wsp>
                          <wps:cNvPr id="666" name="Freeform 660"/>
                          <wps:cNvSpPr>
                            <a:spLocks/>
                          </wps:cNvSpPr>
                          <wps:spPr bwMode="auto">
                            <a:xfrm>
                              <a:off x="4959" y="4769"/>
                              <a:ext cx="28" cy="2"/>
                            </a:xfrm>
                            <a:custGeom>
                              <a:avLst/>
                              <a:gdLst>
                                <a:gd name="T0" fmla="+- 0 4959 4959"/>
                                <a:gd name="T1" fmla="*/ T0 w 28"/>
                                <a:gd name="T2" fmla="+- 0 4987 495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1"/>
                        <wpg:cNvGrpSpPr>
                          <a:grpSpLocks/>
                        </wpg:cNvGrpSpPr>
                        <wpg:grpSpPr bwMode="auto">
                          <a:xfrm>
                            <a:off x="5013" y="4769"/>
                            <a:ext cx="26" cy="2"/>
                            <a:chOff x="5013" y="4769"/>
                            <a:chExt cx="26" cy="2"/>
                          </a:xfrm>
                        </wpg:grpSpPr>
                        <wps:wsp>
                          <wps:cNvPr id="668" name="Freeform 662"/>
                          <wps:cNvSpPr>
                            <a:spLocks/>
                          </wps:cNvSpPr>
                          <wps:spPr bwMode="auto">
                            <a:xfrm>
                              <a:off x="5013" y="4769"/>
                              <a:ext cx="26" cy="2"/>
                            </a:xfrm>
                            <a:custGeom>
                              <a:avLst/>
                              <a:gdLst>
                                <a:gd name="T0" fmla="+- 0 5013 5013"/>
                                <a:gd name="T1" fmla="*/ T0 w 26"/>
                                <a:gd name="T2" fmla="+- 0 5039 501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63"/>
                        <wpg:cNvGrpSpPr>
                          <a:grpSpLocks/>
                        </wpg:cNvGrpSpPr>
                        <wpg:grpSpPr bwMode="auto">
                          <a:xfrm>
                            <a:off x="5066" y="4769"/>
                            <a:ext cx="26" cy="2"/>
                            <a:chOff x="5066" y="4769"/>
                            <a:chExt cx="26" cy="2"/>
                          </a:xfrm>
                        </wpg:grpSpPr>
                        <wps:wsp>
                          <wps:cNvPr id="670" name="Freeform 664"/>
                          <wps:cNvSpPr>
                            <a:spLocks/>
                          </wps:cNvSpPr>
                          <wps:spPr bwMode="auto">
                            <a:xfrm>
                              <a:off x="5066" y="4769"/>
                              <a:ext cx="26" cy="2"/>
                            </a:xfrm>
                            <a:custGeom>
                              <a:avLst/>
                              <a:gdLst>
                                <a:gd name="T0" fmla="+- 0 5066 5066"/>
                                <a:gd name="T1" fmla="*/ T0 w 26"/>
                                <a:gd name="T2" fmla="+- 0 5092 506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65"/>
                        <wpg:cNvGrpSpPr>
                          <a:grpSpLocks/>
                        </wpg:cNvGrpSpPr>
                        <wpg:grpSpPr bwMode="auto">
                          <a:xfrm>
                            <a:off x="5120" y="4769"/>
                            <a:ext cx="26" cy="2"/>
                            <a:chOff x="5120" y="4769"/>
                            <a:chExt cx="26" cy="2"/>
                          </a:xfrm>
                        </wpg:grpSpPr>
                        <wps:wsp>
                          <wps:cNvPr id="672" name="Freeform 666"/>
                          <wps:cNvSpPr>
                            <a:spLocks/>
                          </wps:cNvSpPr>
                          <wps:spPr bwMode="auto">
                            <a:xfrm>
                              <a:off x="5120" y="4769"/>
                              <a:ext cx="26" cy="2"/>
                            </a:xfrm>
                            <a:custGeom>
                              <a:avLst/>
                              <a:gdLst>
                                <a:gd name="T0" fmla="+- 0 5120 5120"/>
                                <a:gd name="T1" fmla="*/ T0 w 26"/>
                                <a:gd name="T2" fmla="+- 0 5146 512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67"/>
                        <wpg:cNvGrpSpPr>
                          <a:grpSpLocks/>
                        </wpg:cNvGrpSpPr>
                        <wpg:grpSpPr bwMode="auto">
                          <a:xfrm>
                            <a:off x="5175" y="4769"/>
                            <a:ext cx="26" cy="2"/>
                            <a:chOff x="5175" y="4769"/>
                            <a:chExt cx="26" cy="2"/>
                          </a:xfrm>
                        </wpg:grpSpPr>
                        <wps:wsp>
                          <wps:cNvPr id="674" name="Freeform 668"/>
                          <wps:cNvSpPr>
                            <a:spLocks/>
                          </wps:cNvSpPr>
                          <wps:spPr bwMode="auto">
                            <a:xfrm>
                              <a:off x="5175" y="4769"/>
                              <a:ext cx="26" cy="2"/>
                            </a:xfrm>
                            <a:custGeom>
                              <a:avLst/>
                              <a:gdLst>
                                <a:gd name="T0" fmla="+- 0 5175 5175"/>
                                <a:gd name="T1" fmla="*/ T0 w 26"/>
                                <a:gd name="T2" fmla="+- 0 5201 517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69"/>
                        <wpg:cNvGrpSpPr>
                          <a:grpSpLocks/>
                        </wpg:cNvGrpSpPr>
                        <wpg:grpSpPr bwMode="auto">
                          <a:xfrm>
                            <a:off x="5228" y="4769"/>
                            <a:ext cx="26" cy="2"/>
                            <a:chOff x="5228" y="4769"/>
                            <a:chExt cx="26" cy="2"/>
                          </a:xfrm>
                        </wpg:grpSpPr>
                        <wps:wsp>
                          <wps:cNvPr id="676" name="Freeform 670"/>
                          <wps:cNvSpPr>
                            <a:spLocks/>
                          </wps:cNvSpPr>
                          <wps:spPr bwMode="auto">
                            <a:xfrm>
                              <a:off x="5228" y="4769"/>
                              <a:ext cx="26" cy="2"/>
                            </a:xfrm>
                            <a:custGeom>
                              <a:avLst/>
                              <a:gdLst>
                                <a:gd name="T0" fmla="+- 0 5228 5228"/>
                                <a:gd name="T1" fmla="*/ T0 w 26"/>
                                <a:gd name="T2" fmla="+- 0 5254 522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1"/>
                        <wpg:cNvGrpSpPr>
                          <a:grpSpLocks/>
                        </wpg:cNvGrpSpPr>
                        <wpg:grpSpPr bwMode="auto">
                          <a:xfrm>
                            <a:off x="5283" y="4769"/>
                            <a:ext cx="26" cy="2"/>
                            <a:chOff x="5283" y="4769"/>
                            <a:chExt cx="26" cy="2"/>
                          </a:xfrm>
                        </wpg:grpSpPr>
                        <wps:wsp>
                          <wps:cNvPr id="678" name="Freeform 672"/>
                          <wps:cNvSpPr>
                            <a:spLocks/>
                          </wps:cNvSpPr>
                          <wps:spPr bwMode="auto">
                            <a:xfrm>
                              <a:off x="5283" y="4769"/>
                              <a:ext cx="26" cy="2"/>
                            </a:xfrm>
                            <a:custGeom>
                              <a:avLst/>
                              <a:gdLst>
                                <a:gd name="T0" fmla="+- 0 5283 5283"/>
                                <a:gd name="T1" fmla="*/ T0 w 26"/>
                                <a:gd name="T2" fmla="+- 0 5309 528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73"/>
                        <wpg:cNvGrpSpPr>
                          <a:grpSpLocks/>
                        </wpg:cNvGrpSpPr>
                        <wpg:grpSpPr bwMode="auto">
                          <a:xfrm>
                            <a:off x="5337" y="4769"/>
                            <a:ext cx="26" cy="2"/>
                            <a:chOff x="5337" y="4769"/>
                            <a:chExt cx="26" cy="2"/>
                          </a:xfrm>
                        </wpg:grpSpPr>
                        <wps:wsp>
                          <wps:cNvPr id="680" name="Freeform 674"/>
                          <wps:cNvSpPr>
                            <a:spLocks/>
                          </wps:cNvSpPr>
                          <wps:spPr bwMode="auto">
                            <a:xfrm>
                              <a:off x="5337" y="4769"/>
                              <a:ext cx="26" cy="2"/>
                            </a:xfrm>
                            <a:custGeom>
                              <a:avLst/>
                              <a:gdLst>
                                <a:gd name="T0" fmla="+- 0 5337 5337"/>
                                <a:gd name="T1" fmla="*/ T0 w 26"/>
                                <a:gd name="T2" fmla="+- 0 5363 53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75"/>
                        <wpg:cNvGrpSpPr>
                          <a:grpSpLocks/>
                        </wpg:cNvGrpSpPr>
                        <wpg:grpSpPr bwMode="auto">
                          <a:xfrm>
                            <a:off x="5390" y="4769"/>
                            <a:ext cx="26" cy="2"/>
                            <a:chOff x="5390" y="4769"/>
                            <a:chExt cx="26" cy="2"/>
                          </a:xfrm>
                        </wpg:grpSpPr>
                        <wps:wsp>
                          <wps:cNvPr id="682" name="Freeform 676"/>
                          <wps:cNvSpPr>
                            <a:spLocks/>
                          </wps:cNvSpPr>
                          <wps:spPr bwMode="auto">
                            <a:xfrm>
                              <a:off x="5390" y="4769"/>
                              <a:ext cx="26" cy="2"/>
                            </a:xfrm>
                            <a:custGeom>
                              <a:avLst/>
                              <a:gdLst>
                                <a:gd name="T0" fmla="+- 0 5390 5390"/>
                                <a:gd name="T1" fmla="*/ T0 w 26"/>
                                <a:gd name="T2" fmla="+- 0 5416 539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77"/>
                        <wpg:cNvGrpSpPr>
                          <a:grpSpLocks/>
                        </wpg:cNvGrpSpPr>
                        <wpg:grpSpPr bwMode="auto">
                          <a:xfrm>
                            <a:off x="5445" y="4769"/>
                            <a:ext cx="26" cy="2"/>
                            <a:chOff x="5445" y="4769"/>
                            <a:chExt cx="26" cy="2"/>
                          </a:xfrm>
                        </wpg:grpSpPr>
                        <wps:wsp>
                          <wps:cNvPr id="684" name="Freeform 678"/>
                          <wps:cNvSpPr>
                            <a:spLocks/>
                          </wps:cNvSpPr>
                          <wps:spPr bwMode="auto">
                            <a:xfrm>
                              <a:off x="5445" y="4769"/>
                              <a:ext cx="26" cy="2"/>
                            </a:xfrm>
                            <a:custGeom>
                              <a:avLst/>
                              <a:gdLst>
                                <a:gd name="T0" fmla="+- 0 5445 5445"/>
                                <a:gd name="T1" fmla="*/ T0 w 26"/>
                                <a:gd name="T2" fmla="+- 0 5471 544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79"/>
                        <wpg:cNvGrpSpPr>
                          <a:grpSpLocks/>
                        </wpg:cNvGrpSpPr>
                        <wpg:grpSpPr bwMode="auto">
                          <a:xfrm>
                            <a:off x="5498" y="4769"/>
                            <a:ext cx="26" cy="2"/>
                            <a:chOff x="5498" y="4769"/>
                            <a:chExt cx="26" cy="2"/>
                          </a:xfrm>
                        </wpg:grpSpPr>
                        <wps:wsp>
                          <wps:cNvPr id="686" name="Freeform 680"/>
                          <wps:cNvSpPr>
                            <a:spLocks/>
                          </wps:cNvSpPr>
                          <wps:spPr bwMode="auto">
                            <a:xfrm>
                              <a:off x="5498" y="4769"/>
                              <a:ext cx="26" cy="2"/>
                            </a:xfrm>
                            <a:custGeom>
                              <a:avLst/>
                              <a:gdLst>
                                <a:gd name="T0" fmla="+- 0 5498 5498"/>
                                <a:gd name="T1" fmla="*/ T0 w 26"/>
                                <a:gd name="T2" fmla="+- 0 5524 549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1"/>
                        <wpg:cNvGrpSpPr>
                          <a:grpSpLocks/>
                        </wpg:cNvGrpSpPr>
                        <wpg:grpSpPr bwMode="auto">
                          <a:xfrm>
                            <a:off x="5550" y="4769"/>
                            <a:ext cx="28" cy="2"/>
                            <a:chOff x="5550" y="4769"/>
                            <a:chExt cx="28" cy="2"/>
                          </a:xfrm>
                        </wpg:grpSpPr>
                        <wps:wsp>
                          <wps:cNvPr id="688" name="Freeform 682"/>
                          <wps:cNvSpPr>
                            <a:spLocks/>
                          </wps:cNvSpPr>
                          <wps:spPr bwMode="auto">
                            <a:xfrm>
                              <a:off x="5550" y="4769"/>
                              <a:ext cx="28" cy="2"/>
                            </a:xfrm>
                            <a:custGeom>
                              <a:avLst/>
                              <a:gdLst>
                                <a:gd name="T0" fmla="+- 0 5550 5550"/>
                                <a:gd name="T1" fmla="*/ T0 w 28"/>
                                <a:gd name="T2" fmla="+- 0 5578 555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3"/>
                        <wpg:cNvGrpSpPr>
                          <a:grpSpLocks/>
                        </wpg:cNvGrpSpPr>
                        <wpg:grpSpPr bwMode="auto">
                          <a:xfrm>
                            <a:off x="5605" y="4769"/>
                            <a:ext cx="28" cy="2"/>
                            <a:chOff x="5605" y="4769"/>
                            <a:chExt cx="28" cy="2"/>
                          </a:xfrm>
                        </wpg:grpSpPr>
                        <wps:wsp>
                          <wps:cNvPr id="690" name="Freeform 684"/>
                          <wps:cNvSpPr>
                            <a:spLocks/>
                          </wps:cNvSpPr>
                          <wps:spPr bwMode="auto">
                            <a:xfrm>
                              <a:off x="5605" y="4769"/>
                              <a:ext cx="28" cy="2"/>
                            </a:xfrm>
                            <a:custGeom>
                              <a:avLst/>
                              <a:gdLst>
                                <a:gd name="T0" fmla="+- 0 5605 5605"/>
                                <a:gd name="T1" fmla="*/ T0 w 28"/>
                                <a:gd name="T2" fmla="+- 0 5633 560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85"/>
                        <wpg:cNvGrpSpPr>
                          <a:grpSpLocks/>
                        </wpg:cNvGrpSpPr>
                        <wpg:grpSpPr bwMode="auto">
                          <a:xfrm>
                            <a:off x="5658" y="4769"/>
                            <a:ext cx="28" cy="2"/>
                            <a:chOff x="5658" y="4769"/>
                            <a:chExt cx="28" cy="2"/>
                          </a:xfrm>
                        </wpg:grpSpPr>
                        <wps:wsp>
                          <wps:cNvPr id="692" name="Freeform 686"/>
                          <wps:cNvSpPr>
                            <a:spLocks/>
                          </wps:cNvSpPr>
                          <wps:spPr bwMode="auto">
                            <a:xfrm>
                              <a:off x="5658" y="4769"/>
                              <a:ext cx="28" cy="2"/>
                            </a:xfrm>
                            <a:custGeom>
                              <a:avLst/>
                              <a:gdLst>
                                <a:gd name="T0" fmla="+- 0 5658 5658"/>
                                <a:gd name="T1" fmla="*/ T0 w 28"/>
                                <a:gd name="T2" fmla="+- 0 5686 565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87"/>
                        <wpg:cNvGrpSpPr>
                          <a:grpSpLocks/>
                        </wpg:cNvGrpSpPr>
                        <wpg:grpSpPr bwMode="auto">
                          <a:xfrm>
                            <a:off x="5713" y="4769"/>
                            <a:ext cx="28" cy="2"/>
                            <a:chOff x="5713" y="4769"/>
                            <a:chExt cx="28" cy="2"/>
                          </a:xfrm>
                        </wpg:grpSpPr>
                        <wps:wsp>
                          <wps:cNvPr id="694" name="Freeform 688"/>
                          <wps:cNvSpPr>
                            <a:spLocks/>
                          </wps:cNvSpPr>
                          <wps:spPr bwMode="auto">
                            <a:xfrm>
                              <a:off x="5713" y="4769"/>
                              <a:ext cx="28" cy="2"/>
                            </a:xfrm>
                            <a:custGeom>
                              <a:avLst/>
                              <a:gdLst>
                                <a:gd name="T0" fmla="+- 0 5713 5713"/>
                                <a:gd name="T1" fmla="*/ T0 w 28"/>
                                <a:gd name="T2" fmla="+- 0 5741 571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89"/>
                        <wpg:cNvGrpSpPr>
                          <a:grpSpLocks/>
                        </wpg:cNvGrpSpPr>
                        <wpg:grpSpPr bwMode="auto">
                          <a:xfrm>
                            <a:off x="5767" y="4769"/>
                            <a:ext cx="28" cy="2"/>
                            <a:chOff x="5767" y="4769"/>
                            <a:chExt cx="28" cy="2"/>
                          </a:xfrm>
                        </wpg:grpSpPr>
                        <wps:wsp>
                          <wps:cNvPr id="696" name="Freeform 690"/>
                          <wps:cNvSpPr>
                            <a:spLocks/>
                          </wps:cNvSpPr>
                          <wps:spPr bwMode="auto">
                            <a:xfrm>
                              <a:off x="5767" y="4769"/>
                              <a:ext cx="28" cy="2"/>
                            </a:xfrm>
                            <a:custGeom>
                              <a:avLst/>
                              <a:gdLst>
                                <a:gd name="T0" fmla="+- 0 5767 5767"/>
                                <a:gd name="T1" fmla="*/ T0 w 28"/>
                                <a:gd name="T2" fmla="+- 0 5795 576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1"/>
                        <wpg:cNvGrpSpPr>
                          <a:grpSpLocks/>
                        </wpg:cNvGrpSpPr>
                        <wpg:grpSpPr bwMode="auto">
                          <a:xfrm>
                            <a:off x="5820" y="4769"/>
                            <a:ext cx="28" cy="2"/>
                            <a:chOff x="5820" y="4769"/>
                            <a:chExt cx="28" cy="2"/>
                          </a:xfrm>
                        </wpg:grpSpPr>
                        <wps:wsp>
                          <wps:cNvPr id="698" name="Freeform 692"/>
                          <wps:cNvSpPr>
                            <a:spLocks/>
                          </wps:cNvSpPr>
                          <wps:spPr bwMode="auto">
                            <a:xfrm>
                              <a:off x="5820" y="4769"/>
                              <a:ext cx="28" cy="2"/>
                            </a:xfrm>
                            <a:custGeom>
                              <a:avLst/>
                              <a:gdLst>
                                <a:gd name="T0" fmla="+- 0 5820 5820"/>
                                <a:gd name="T1" fmla="*/ T0 w 28"/>
                                <a:gd name="T2" fmla="+- 0 5848 58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93"/>
                        <wpg:cNvGrpSpPr>
                          <a:grpSpLocks/>
                        </wpg:cNvGrpSpPr>
                        <wpg:grpSpPr bwMode="auto">
                          <a:xfrm>
                            <a:off x="5875" y="4769"/>
                            <a:ext cx="28" cy="2"/>
                            <a:chOff x="5875" y="4769"/>
                            <a:chExt cx="28" cy="2"/>
                          </a:xfrm>
                        </wpg:grpSpPr>
                        <wps:wsp>
                          <wps:cNvPr id="700" name="Freeform 694"/>
                          <wps:cNvSpPr>
                            <a:spLocks/>
                          </wps:cNvSpPr>
                          <wps:spPr bwMode="auto">
                            <a:xfrm>
                              <a:off x="5875" y="4769"/>
                              <a:ext cx="28" cy="2"/>
                            </a:xfrm>
                            <a:custGeom>
                              <a:avLst/>
                              <a:gdLst>
                                <a:gd name="T0" fmla="+- 0 5875 5875"/>
                                <a:gd name="T1" fmla="*/ T0 w 28"/>
                                <a:gd name="T2" fmla="+- 0 5903 58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5"/>
                        <wpg:cNvGrpSpPr>
                          <a:grpSpLocks/>
                        </wpg:cNvGrpSpPr>
                        <wpg:grpSpPr bwMode="auto">
                          <a:xfrm>
                            <a:off x="5928" y="4769"/>
                            <a:ext cx="28" cy="2"/>
                            <a:chOff x="5928" y="4769"/>
                            <a:chExt cx="28" cy="2"/>
                          </a:xfrm>
                        </wpg:grpSpPr>
                        <wps:wsp>
                          <wps:cNvPr id="702" name="Freeform 696"/>
                          <wps:cNvSpPr>
                            <a:spLocks/>
                          </wps:cNvSpPr>
                          <wps:spPr bwMode="auto">
                            <a:xfrm>
                              <a:off x="5928" y="4769"/>
                              <a:ext cx="28" cy="2"/>
                            </a:xfrm>
                            <a:custGeom>
                              <a:avLst/>
                              <a:gdLst>
                                <a:gd name="T0" fmla="+- 0 5928 5928"/>
                                <a:gd name="T1" fmla="*/ T0 w 28"/>
                                <a:gd name="T2" fmla="+- 0 5956 59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7"/>
                        <wpg:cNvGrpSpPr>
                          <a:grpSpLocks/>
                        </wpg:cNvGrpSpPr>
                        <wpg:grpSpPr bwMode="auto">
                          <a:xfrm>
                            <a:off x="5983" y="4769"/>
                            <a:ext cx="28" cy="2"/>
                            <a:chOff x="5983" y="4769"/>
                            <a:chExt cx="28" cy="2"/>
                          </a:xfrm>
                        </wpg:grpSpPr>
                        <wps:wsp>
                          <wps:cNvPr id="704" name="Freeform 698"/>
                          <wps:cNvSpPr>
                            <a:spLocks/>
                          </wps:cNvSpPr>
                          <wps:spPr bwMode="auto">
                            <a:xfrm>
                              <a:off x="5983" y="4769"/>
                              <a:ext cx="28" cy="2"/>
                            </a:xfrm>
                            <a:custGeom>
                              <a:avLst/>
                              <a:gdLst>
                                <a:gd name="T0" fmla="+- 0 5983 5983"/>
                                <a:gd name="T1" fmla="*/ T0 w 28"/>
                                <a:gd name="T2" fmla="+- 0 6011 598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9"/>
                        <wpg:cNvGrpSpPr>
                          <a:grpSpLocks/>
                        </wpg:cNvGrpSpPr>
                        <wpg:grpSpPr bwMode="auto">
                          <a:xfrm>
                            <a:off x="6037" y="4769"/>
                            <a:ext cx="28" cy="2"/>
                            <a:chOff x="6037" y="4769"/>
                            <a:chExt cx="28" cy="2"/>
                          </a:xfrm>
                        </wpg:grpSpPr>
                        <wps:wsp>
                          <wps:cNvPr id="706" name="Freeform 700"/>
                          <wps:cNvSpPr>
                            <a:spLocks/>
                          </wps:cNvSpPr>
                          <wps:spPr bwMode="auto">
                            <a:xfrm>
                              <a:off x="6037" y="4769"/>
                              <a:ext cx="28" cy="2"/>
                            </a:xfrm>
                            <a:custGeom>
                              <a:avLst/>
                              <a:gdLst>
                                <a:gd name="T0" fmla="+- 0 6037 6037"/>
                                <a:gd name="T1" fmla="*/ T0 w 28"/>
                                <a:gd name="T2" fmla="+- 0 6065 603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01"/>
                        <wpg:cNvGrpSpPr>
                          <a:grpSpLocks/>
                        </wpg:cNvGrpSpPr>
                        <wpg:grpSpPr bwMode="auto">
                          <a:xfrm>
                            <a:off x="6090" y="4769"/>
                            <a:ext cx="26" cy="2"/>
                            <a:chOff x="6090" y="4769"/>
                            <a:chExt cx="26" cy="2"/>
                          </a:xfrm>
                        </wpg:grpSpPr>
                        <wps:wsp>
                          <wps:cNvPr id="708" name="Freeform 702"/>
                          <wps:cNvSpPr>
                            <a:spLocks/>
                          </wps:cNvSpPr>
                          <wps:spPr bwMode="auto">
                            <a:xfrm>
                              <a:off x="6090" y="4769"/>
                              <a:ext cx="26" cy="2"/>
                            </a:xfrm>
                            <a:custGeom>
                              <a:avLst/>
                              <a:gdLst>
                                <a:gd name="T0" fmla="+- 0 6090 6090"/>
                                <a:gd name="T1" fmla="*/ T0 w 26"/>
                                <a:gd name="T2" fmla="+- 0 6116 609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03"/>
                        <wpg:cNvGrpSpPr>
                          <a:grpSpLocks/>
                        </wpg:cNvGrpSpPr>
                        <wpg:grpSpPr bwMode="auto">
                          <a:xfrm>
                            <a:off x="6145" y="4769"/>
                            <a:ext cx="26" cy="2"/>
                            <a:chOff x="6145" y="4769"/>
                            <a:chExt cx="26" cy="2"/>
                          </a:xfrm>
                        </wpg:grpSpPr>
                        <wps:wsp>
                          <wps:cNvPr id="710" name="Freeform 704"/>
                          <wps:cNvSpPr>
                            <a:spLocks/>
                          </wps:cNvSpPr>
                          <wps:spPr bwMode="auto">
                            <a:xfrm>
                              <a:off x="6145" y="4769"/>
                              <a:ext cx="26" cy="2"/>
                            </a:xfrm>
                            <a:custGeom>
                              <a:avLst/>
                              <a:gdLst>
                                <a:gd name="T0" fmla="+- 0 6145 6145"/>
                                <a:gd name="T1" fmla="*/ T0 w 26"/>
                                <a:gd name="T2" fmla="+- 0 6171 614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05"/>
                        <wpg:cNvGrpSpPr>
                          <a:grpSpLocks/>
                        </wpg:cNvGrpSpPr>
                        <wpg:grpSpPr bwMode="auto">
                          <a:xfrm>
                            <a:off x="6198" y="4769"/>
                            <a:ext cx="26" cy="2"/>
                            <a:chOff x="6198" y="4769"/>
                            <a:chExt cx="26" cy="2"/>
                          </a:xfrm>
                        </wpg:grpSpPr>
                        <wps:wsp>
                          <wps:cNvPr id="712" name="Freeform 706"/>
                          <wps:cNvSpPr>
                            <a:spLocks/>
                          </wps:cNvSpPr>
                          <wps:spPr bwMode="auto">
                            <a:xfrm>
                              <a:off x="6198" y="4769"/>
                              <a:ext cx="26" cy="2"/>
                            </a:xfrm>
                            <a:custGeom>
                              <a:avLst/>
                              <a:gdLst>
                                <a:gd name="T0" fmla="+- 0 6198 6198"/>
                                <a:gd name="T1" fmla="*/ T0 w 26"/>
                                <a:gd name="T2" fmla="+- 0 6224 619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07"/>
                        <wpg:cNvGrpSpPr>
                          <a:grpSpLocks/>
                        </wpg:cNvGrpSpPr>
                        <wpg:grpSpPr bwMode="auto">
                          <a:xfrm>
                            <a:off x="6253" y="4769"/>
                            <a:ext cx="26" cy="2"/>
                            <a:chOff x="6253" y="4769"/>
                            <a:chExt cx="26" cy="2"/>
                          </a:xfrm>
                        </wpg:grpSpPr>
                        <wps:wsp>
                          <wps:cNvPr id="714" name="Freeform 708"/>
                          <wps:cNvSpPr>
                            <a:spLocks/>
                          </wps:cNvSpPr>
                          <wps:spPr bwMode="auto">
                            <a:xfrm>
                              <a:off x="6253" y="4769"/>
                              <a:ext cx="26" cy="2"/>
                            </a:xfrm>
                            <a:custGeom>
                              <a:avLst/>
                              <a:gdLst>
                                <a:gd name="T0" fmla="+- 0 6253 6253"/>
                                <a:gd name="T1" fmla="*/ T0 w 26"/>
                                <a:gd name="T2" fmla="+- 0 6279 625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09"/>
                        <wpg:cNvGrpSpPr>
                          <a:grpSpLocks/>
                        </wpg:cNvGrpSpPr>
                        <wpg:grpSpPr bwMode="auto">
                          <a:xfrm>
                            <a:off x="6307" y="4769"/>
                            <a:ext cx="26" cy="2"/>
                            <a:chOff x="6307" y="4769"/>
                            <a:chExt cx="26" cy="2"/>
                          </a:xfrm>
                        </wpg:grpSpPr>
                        <wps:wsp>
                          <wps:cNvPr id="716" name="Freeform 710"/>
                          <wps:cNvSpPr>
                            <a:spLocks/>
                          </wps:cNvSpPr>
                          <wps:spPr bwMode="auto">
                            <a:xfrm>
                              <a:off x="6307" y="4769"/>
                              <a:ext cx="26" cy="2"/>
                            </a:xfrm>
                            <a:custGeom>
                              <a:avLst/>
                              <a:gdLst>
                                <a:gd name="T0" fmla="+- 0 6307 6307"/>
                                <a:gd name="T1" fmla="*/ T0 w 26"/>
                                <a:gd name="T2" fmla="+- 0 6333 630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1"/>
                        <wpg:cNvGrpSpPr>
                          <a:grpSpLocks/>
                        </wpg:cNvGrpSpPr>
                        <wpg:grpSpPr bwMode="auto">
                          <a:xfrm>
                            <a:off x="6360" y="4769"/>
                            <a:ext cx="26" cy="2"/>
                            <a:chOff x="6360" y="4769"/>
                            <a:chExt cx="26" cy="2"/>
                          </a:xfrm>
                        </wpg:grpSpPr>
                        <wps:wsp>
                          <wps:cNvPr id="718" name="Freeform 712"/>
                          <wps:cNvSpPr>
                            <a:spLocks/>
                          </wps:cNvSpPr>
                          <wps:spPr bwMode="auto">
                            <a:xfrm>
                              <a:off x="6360" y="4769"/>
                              <a:ext cx="26" cy="2"/>
                            </a:xfrm>
                            <a:custGeom>
                              <a:avLst/>
                              <a:gdLst>
                                <a:gd name="T0" fmla="+- 0 6360 6360"/>
                                <a:gd name="T1" fmla="*/ T0 w 26"/>
                                <a:gd name="T2" fmla="+- 0 6386 636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13"/>
                        <wpg:cNvGrpSpPr>
                          <a:grpSpLocks/>
                        </wpg:cNvGrpSpPr>
                        <wpg:grpSpPr bwMode="auto">
                          <a:xfrm>
                            <a:off x="6415" y="4769"/>
                            <a:ext cx="26" cy="2"/>
                            <a:chOff x="6415" y="4769"/>
                            <a:chExt cx="26" cy="2"/>
                          </a:xfrm>
                        </wpg:grpSpPr>
                        <wps:wsp>
                          <wps:cNvPr id="720" name="Freeform 714"/>
                          <wps:cNvSpPr>
                            <a:spLocks/>
                          </wps:cNvSpPr>
                          <wps:spPr bwMode="auto">
                            <a:xfrm>
                              <a:off x="6415" y="4769"/>
                              <a:ext cx="26" cy="2"/>
                            </a:xfrm>
                            <a:custGeom>
                              <a:avLst/>
                              <a:gdLst>
                                <a:gd name="T0" fmla="+- 0 6415 6415"/>
                                <a:gd name="T1" fmla="*/ T0 w 26"/>
                                <a:gd name="T2" fmla="+- 0 6441 641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15"/>
                        <wpg:cNvGrpSpPr>
                          <a:grpSpLocks/>
                        </wpg:cNvGrpSpPr>
                        <wpg:grpSpPr bwMode="auto">
                          <a:xfrm>
                            <a:off x="6468" y="4769"/>
                            <a:ext cx="26" cy="2"/>
                            <a:chOff x="6468" y="4769"/>
                            <a:chExt cx="26" cy="2"/>
                          </a:xfrm>
                        </wpg:grpSpPr>
                        <wps:wsp>
                          <wps:cNvPr id="722" name="Freeform 716"/>
                          <wps:cNvSpPr>
                            <a:spLocks/>
                          </wps:cNvSpPr>
                          <wps:spPr bwMode="auto">
                            <a:xfrm>
                              <a:off x="6468" y="4769"/>
                              <a:ext cx="26" cy="2"/>
                            </a:xfrm>
                            <a:custGeom>
                              <a:avLst/>
                              <a:gdLst>
                                <a:gd name="T0" fmla="+- 0 6468 6468"/>
                                <a:gd name="T1" fmla="*/ T0 w 26"/>
                                <a:gd name="T2" fmla="+- 0 6494 64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17"/>
                        <wpg:cNvGrpSpPr>
                          <a:grpSpLocks/>
                        </wpg:cNvGrpSpPr>
                        <wpg:grpSpPr bwMode="auto">
                          <a:xfrm>
                            <a:off x="6523" y="4769"/>
                            <a:ext cx="26" cy="2"/>
                            <a:chOff x="6523" y="4769"/>
                            <a:chExt cx="26" cy="2"/>
                          </a:xfrm>
                        </wpg:grpSpPr>
                        <wps:wsp>
                          <wps:cNvPr id="724" name="Freeform 718"/>
                          <wps:cNvSpPr>
                            <a:spLocks/>
                          </wps:cNvSpPr>
                          <wps:spPr bwMode="auto">
                            <a:xfrm>
                              <a:off x="6523" y="4769"/>
                              <a:ext cx="26" cy="2"/>
                            </a:xfrm>
                            <a:custGeom>
                              <a:avLst/>
                              <a:gdLst>
                                <a:gd name="T0" fmla="+- 0 6523 6523"/>
                                <a:gd name="T1" fmla="*/ T0 w 26"/>
                                <a:gd name="T2" fmla="+- 0 6549 65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19"/>
                        <wpg:cNvGrpSpPr>
                          <a:grpSpLocks/>
                        </wpg:cNvGrpSpPr>
                        <wpg:grpSpPr bwMode="auto">
                          <a:xfrm>
                            <a:off x="6577" y="4769"/>
                            <a:ext cx="26" cy="2"/>
                            <a:chOff x="6577" y="4769"/>
                            <a:chExt cx="26" cy="2"/>
                          </a:xfrm>
                        </wpg:grpSpPr>
                        <wps:wsp>
                          <wps:cNvPr id="726" name="Freeform 720"/>
                          <wps:cNvSpPr>
                            <a:spLocks/>
                          </wps:cNvSpPr>
                          <wps:spPr bwMode="auto">
                            <a:xfrm>
                              <a:off x="6577" y="4769"/>
                              <a:ext cx="26" cy="2"/>
                            </a:xfrm>
                            <a:custGeom>
                              <a:avLst/>
                              <a:gdLst>
                                <a:gd name="T0" fmla="+- 0 6577 6577"/>
                                <a:gd name="T1" fmla="*/ T0 w 26"/>
                                <a:gd name="T2" fmla="+- 0 6603 657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21"/>
                        <wpg:cNvGrpSpPr>
                          <a:grpSpLocks/>
                        </wpg:cNvGrpSpPr>
                        <wpg:grpSpPr bwMode="auto">
                          <a:xfrm>
                            <a:off x="6628" y="4769"/>
                            <a:ext cx="28" cy="2"/>
                            <a:chOff x="6628" y="4769"/>
                            <a:chExt cx="28" cy="2"/>
                          </a:xfrm>
                        </wpg:grpSpPr>
                        <wps:wsp>
                          <wps:cNvPr id="728" name="Freeform 722"/>
                          <wps:cNvSpPr>
                            <a:spLocks/>
                          </wps:cNvSpPr>
                          <wps:spPr bwMode="auto">
                            <a:xfrm>
                              <a:off x="6628" y="4769"/>
                              <a:ext cx="28" cy="2"/>
                            </a:xfrm>
                            <a:custGeom>
                              <a:avLst/>
                              <a:gdLst>
                                <a:gd name="T0" fmla="+- 0 6628 6628"/>
                                <a:gd name="T1" fmla="*/ T0 w 28"/>
                                <a:gd name="T2" fmla="+- 0 6656 66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23"/>
                        <wpg:cNvGrpSpPr>
                          <a:grpSpLocks/>
                        </wpg:cNvGrpSpPr>
                        <wpg:grpSpPr bwMode="auto">
                          <a:xfrm>
                            <a:off x="6683" y="4769"/>
                            <a:ext cx="28" cy="2"/>
                            <a:chOff x="6683" y="4769"/>
                            <a:chExt cx="28" cy="2"/>
                          </a:xfrm>
                        </wpg:grpSpPr>
                        <wps:wsp>
                          <wps:cNvPr id="730" name="Freeform 724"/>
                          <wps:cNvSpPr>
                            <a:spLocks/>
                          </wps:cNvSpPr>
                          <wps:spPr bwMode="auto">
                            <a:xfrm>
                              <a:off x="6683" y="4769"/>
                              <a:ext cx="28" cy="2"/>
                            </a:xfrm>
                            <a:custGeom>
                              <a:avLst/>
                              <a:gdLst>
                                <a:gd name="T0" fmla="+- 0 6683 6683"/>
                                <a:gd name="T1" fmla="*/ T0 w 28"/>
                                <a:gd name="T2" fmla="+- 0 6711 668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25"/>
                        <wpg:cNvGrpSpPr>
                          <a:grpSpLocks/>
                        </wpg:cNvGrpSpPr>
                        <wpg:grpSpPr bwMode="auto">
                          <a:xfrm>
                            <a:off x="6737" y="4769"/>
                            <a:ext cx="28" cy="2"/>
                            <a:chOff x="6737" y="4769"/>
                            <a:chExt cx="28" cy="2"/>
                          </a:xfrm>
                        </wpg:grpSpPr>
                        <wps:wsp>
                          <wps:cNvPr id="732" name="Freeform 726"/>
                          <wps:cNvSpPr>
                            <a:spLocks/>
                          </wps:cNvSpPr>
                          <wps:spPr bwMode="auto">
                            <a:xfrm>
                              <a:off x="6737" y="4769"/>
                              <a:ext cx="28" cy="2"/>
                            </a:xfrm>
                            <a:custGeom>
                              <a:avLst/>
                              <a:gdLst>
                                <a:gd name="T0" fmla="+- 0 6737 6737"/>
                                <a:gd name="T1" fmla="*/ T0 w 28"/>
                                <a:gd name="T2" fmla="+- 0 6765 673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27"/>
                        <wpg:cNvGrpSpPr>
                          <a:grpSpLocks/>
                        </wpg:cNvGrpSpPr>
                        <wpg:grpSpPr bwMode="auto">
                          <a:xfrm>
                            <a:off x="6790" y="4769"/>
                            <a:ext cx="28" cy="2"/>
                            <a:chOff x="6790" y="4769"/>
                            <a:chExt cx="28" cy="2"/>
                          </a:xfrm>
                        </wpg:grpSpPr>
                        <wps:wsp>
                          <wps:cNvPr id="734" name="Freeform 728"/>
                          <wps:cNvSpPr>
                            <a:spLocks/>
                          </wps:cNvSpPr>
                          <wps:spPr bwMode="auto">
                            <a:xfrm>
                              <a:off x="6790" y="4769"/>
                              <a:ext cx="28" cy="2"/>
                            </a:xfrm>
                            <a:custGeom>
                              <a:avLst/>
                              <a:gdLst>
                                <a:gd name="T0" fmla="+- 0 6790 6790"/>
                                <a:gd name="T1" fmla="*/ T0 w 28"/>
                                <a:gd name="T2" fmla="+- 0 6818 679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29"/>
                        <wpg:cNvGrpSpPr>
                          <a:grpSpLocks/>
                        </wpg:cNvGrpSpPr>
                        <wpg:grpSpPr bwMode="auto">
                          <a:xfrm>
                            <a:off x="6845" y="4769"/>
                            <a:ext cx="28" cy="2"/>
                            <a:chOff x="6845" y="4769"/>
                            <a:chExt cx="28" cy="2"/>
                          </a:xfrm>
                        </wpg:grpSpPr>
                        <wps:wsp>
                          <wps:cNvPr id="736" name="Freeform 730"/>
                          <wps:cNvSpPr>
                            <a:spLocks/>
                          </wps:cNvSpPr>
                          <wps:spPr bwMode="auto">
                            <a:xfrm>
                              <a:off x="6845" y="4769"/>
                              <a:ext cx="28" cy="2"/>
                            </a:xfrm>
                            <a:custGeom>
                              <a:avLst/>
                              <a:gdLst>
                                <a:gd name="T0" fmla="+- 0 6845 6845"/>
                                <a:gd name="T1" fmla="*/ T0 w 28"/>
                                <a:gd name="T2" fmla="+- 0 6873 684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1"/>
                        <wpg:cNvGrpSpPr>
                          <a:grpSpLocks/>
                        </wpg:cNvGrpSpPr>
                        <wpg:grpSpPr bwMode="auto">
                          <a:xfrm>
                            <a:off x="6898" y="4769"/>
                            <a:ext cx="28" cy="2"/>
                            <a:chOff x="6898" y="4769"/>
                            <a:chExt cx="28" cy="2"/>
                          </a:xfrm>
                        </wpg:grpSpPr>
                        <wps:wsp>
                          <wps:cNvPr id="738" name="Freeform 732"/>
                          <wps:cNvSpPr>
                            <a:spLocks/>
                          </wps:cNvSpPr>
                          <wps:spPr bwMode="auto">
                            <a:xfrm>
                              <a:off x="6898" y="4769"/>
                              <a:ext cx="28" cy="2"/>
                            </a:xfrm>
                            <a:custGeom>
                              <a:avLst/>
                              <a:gdLst>
                                <a:gd name="T0" fmla="+- 0 6898 6898"/>
                                <a:gd name="T1" fmla="*/ T0 w 28"/>
                                <a:gd name="T2" fmla="+- 0 6926 689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33"/>
                        <wpg:cNvGrpSpPr>
                          <a:grpSpLocks/>
                        </wpg:cNvGrpSpPr>
                        <wpg:grpSpPr bwMode="auto">
                          <a:xfrm>
                            <a:off x="6953" y="4769"/>
                            <a:ext cx="28" cy="2"/>
                            <a:chOff x="6953" y="4769"/>
                            <a:chExt cx="28" cy="2"/>
                          </a:xfrm>
                        </wpg:grpSpPr>
                        <wps:wsp>
                          <wps:cNvPr id="740" name="Freeform 734"/>
                          <wps:cNvSpPr>
                            <a:spLocks/>
                          </wps:cNvSpPr>
                          <wps:spPr bwMode="auto">
                            <a:xfrm>
                              <a:off x="6953" y="4769"/>
                              <a:ext cx="28" cy="2"/>
                            </a:xfrm>
                            <a:custGeom>
                              <a:avLst/>
                              <a:gdLst>
                                <a:gd name="T0" fmla="+- 0 6953 6953"/>
                                <a:gd name="T1" fmla="*/ T0 w 28"/>
                                <a:gd name="T2" fmla="+- 0 6981 69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35"/>
                        <wpg:cNvGrpSpPr>
                          <a:grpSpLocks/>
                        </wpg:cNvGrpSpPr>
                        <wpg:grpSpPr bwMode="auto">
                          <a:xfrm>
                            <a:off x="7007" y="4769"/>
                            <a:ext cx="28" cy="2"/>
                            <a:chOff x="7007" y="4769"/>
                            <a:chExt cx="28" cy="2"/>
                          </a:xfrm>
                        </wpg:grpSpPr>
                        <wps:wsp>
                          <wps:cNvPr id="742" name="Freeform 736"/>
                          <wps:cNvSpPr>
                            <a:spLocks/>
                          </wps:cNvSpPr>
                          <wps:spPr bwMode="auto">
                            <a:xfrm>
                              <a:off x="7007" y="4769"/>
                              <a:ext cx="28" cy="2"/>
                            </a:xfrm>
                            <a:custGeom>
                              <a:avLst/>
                              <a:gdLst>
                                <a:gd name="T0" fmla="+- 0 7007 7007"/>
                                <a:gd name="T1" fmla="*/ T0 w 28"/>
                                <a:gd name="T2" fmla="+- 0 7035 700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37"/>
                        <wpg:cNvGrpSpPr>
                          <a:grpSpLocks/>
                        </wpg:cNvGrpSpPr>
                        <wpg:grpSpPr bwMode="auto">
                          <a:xfrm>
                            <a:off x="7060" y="4769"/>
                            <a:ext cx="28" cy="2"/>
                            <a:chOff x="7060" y="4769"/>
                            <a:chExt cx="28" cy="2"/>
                          </a:xfrm>
                        </wpg:grpSpPr>
                        <wps:wsp>
                          <wps:cNvPr id="744" name="Freeform 738"/>
                          <wps:cNvSpPr>
                            <a:spLocks/>
                          </wps:cNvSpPr>
                          <wps:spPr bwMode="auto">
                            <a:xfrm>
                              <a:off x="7060" y="4769"/>
                              <a:ext cx="28" cy="2"/>
                            </a:xfrm>
                            <a:custGeom>
                              <a:avLst/>
                              <a:gdLst>
                                <a:gd name="T0" fmla="+- 0 7060 7060"/>
                                <a:gd name="T1" fmla="*/ T0 w 28"/>
                                <a:gd name="T2" fmla="+- 0 7088 706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39"/>
                        <wpg:cNvGrpSpPr>
                          <a:grpSpLocks/>
                        </wpg:cNvGrpSpPr>
                        <wpg:grpSpPr bwMode="auto">
                          <a:xfrm>
                            <a:off x="7115" y="4769"/>
                            <a:ext cx="28" cy="2"/>
                            <a:chOff x="7115" y="4769"/>
                            <a:chExt cx="28" cy="2"/>
                          </a:xfrm>
                        </wpg:grpSpPr>
                        <wps:wsp>
                          <wps:cNvPr id="746" name="Freeform 740"/>
                          <wps:cNvSpPr>
                            <a:spLocks/>
                          </wps:cNvSpPr>
                          <wps:spPr bwMode="auto">
                            <a:xfrm>
                              <a:off x="7115" y="4769"/>
                              <a:ext cx="28" cy="2"/>
                            </a:xfrm>
                            <a:custGeom>
                              <a:avLst/>
                              <a:gdLst>
                                <a:gd name="T0" fmla="+- 0 7115 7115"/>
                                <a:gd name="T1" fmla="*/ T0 w 28"/>
                                <a:gd name="T2" fmla="+- 0 7143 711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1"/>
                        <wpg:cNvGrpSpPr>
                          <a:grpSpLocks/>
                        </wpg:cNvGrpSpPr>
                        <wpg:grpSpPr bwMode="auto">
                          <a:xfrm>
                            <a:off x="7168" y="4769"/>
                            <a:ext cx="26" cy="2"/>
                            <a:chOff x="7168" y="4769"/>
                            <a:chExt cx="26" cy="2"/>
                          </a:xfrm>
                        </wpg:grpSpPr>
                        <wps:wsp>
                          <wps:cNvPr id="748" name="Freeform 742"/>
                          <wps:cNvSpPr>
                            <a:spLocks/>
                          </wps:cNvSpPr>
                          <wps:spPr bwMode="auto">
                            <a:xfrm>
                              <a:off x="7168" y="4769"/>
                              <a:ext cx="26" cy="2"/>
                            </a:xfrm>
                            <a:custGeom>
                              <a:avLst/>
                              <a:gdLst>
                                <a:gd name="T0" fmla="+- 0 7168 7168"/>
                                <a:gd name="T1" fmla="*/ T0 w 26"/>
                                <a:gd name="T2" fmla="+- 0 7194 71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43"/>
                        <wpg:cNvGrpSpPr>
                          <a:grpSpLocks/>
                        </wpg:cNvGrpSpPr>
                        <wpg:grpSpPr bwMode="auto">
                          <a:xfrm>
                            <a:off x="7223" y="4769"/>
                            <a:ext cx="26" cy="2"/>
                            <a:chOff x="7223" y="4769"/>
                            <a:chExt cx="26" cy="2"/>
                          </a:xfrm>
                        </wpg:grpSpPr>
                        <wps:wsp>
                          <wps:cNvPr id="750" name="Freeform 744"/>
                          <wps:cNvSpPr>
                            <a:spLocks/>
                          </wps:cNvSpPr>
                          <wps:spPr bwMode="auto">
                            <a:xfrm>
                              <a:off x="7223" y="4769"/>
                              <a:ext cx="26" cy="2"/>
                            </a:xfrm>
                            <a:custGeom>
                              <a:avLst/>
                              <a:gdLst>
                                <a:gd name="T0" fmla="+- 0 7223 7223"/>
                                <a:gd name="T1" fmla="*/ T0 w 26"/>
                                <a:gd name="T2" fmla="+- 0 7249 72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45"/>
                        <wpg:cNvGrpSpPr>
                          <a:grpSpLocks/>
                        </wpg:cNvGrpSpPr>
                        <wpg:grpSpPr bwMode="auto">
                          <a:xfrm>
                            <a:off x="7277" y="4769"/>
                            <a:ext cx="26" cy="2"/>
                            <a:chOff x="7277" y="4769"/>
                            <a:chExt cx="26" cy="2"/>
                          </a:xfrm>
                        </wpg:grpSpPr>
                        <wps:wsp>
                          <wps:cNvPr id="752" name="Freeform 746"/>
                          <wps:cNvSpPr>
                            <a:spLocks/>
                          </wps:cNvSpPr>
                          <wps:spPr bwMode="auto">
                            <a:xfrm>
                              <a:off x="7277" y="4769"/>
                              <a:ext cx="26" cy="2"/>
                            </a:xfrm>
                            <a:custGeom>
                              <a:avLst/>
                              <a:gdLst>
                                <a:gd name="T0" fmla="+- 0 7277 7277"/>
                                <a:gd name="T1" fmla="*/ T0 w 26"/>
                                <a:gd name="T2" fmla="+- 0 7303 727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47"/>
                        <wpg:cNvGrpSpPr>
                          <a:grpSpLocks/>
                        </wpg:cNvGrpSpPr>
                        <wpg:grpSpPr bwMode="auto">
                          <a:xfrm>
                            <a:off x="7330" y="4769"/>
                            <a:ext cx="26" cy="2"/>
                            <a:chOff x="7330" y="4769"/>
                            <a:chExt cx="26" cy="2"/>
                          </a:xfrm>
                        </wpg:grpSpPr>
                        <wps:wsp>
                          <wps:cNvPr id="754" name="Freeform 748"/>
                          <wps:cNvSpPr>
                            <a:spLocks/>
                          </wps:cNvSpPr>
                          <wps:spPr bwMode="auto">
                            <a:xfrm>
                              <a:off x="7330" y="4769"/>
                              <a:ext cx="26" cy="2"/>
                            </a:xfrm>
                            <a:custGeom>
                              <a:avLst/>
                              <a:gdLst>
                                <a:gd name="T0" fmla="+- 0 7330 7330"/>
                                <a:gd name="T1" fmla="*/ T0 w 26"/>
                                <a:gd name="T2" fmla="+- 0 7356 733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49"/>
                        <wpg:cNvGrpSpPr>
                          <a:grpSpLocks/>
                        </wpg:cNvGrpSpPr>
                        <wpg:grpSpPr bwMode="auto">
                          <a:xfrm>
                            <a:off x="7385" y="4769"/>
                            <a:ext cx="26" cy="2"/>
                            <a:chOff x="7385" y="4769"/>
                            <a:chExt cx="26" cy="2"/>
                          </a:xfrm>
                        </wpg:grpSpPr>
                        <wps:wsp>
                          <wps:cNvPr id="756" name="Freeform 750"/>
                          <wps:cNvSpPr>
                            <a:spLocks/>
                          </wps:cNvSpPr>
                          <wps:spPr bwMode="auto">
                            <a:xfrm>
                              <a:off x="7385" y="4769"/>
                              <a:ext cx="26" cy="2"/>
                            </a:xfrm>
                            <a:custGeom>
                              <a:avLst/>
                              <a:gdLst>
                                <a:gd name="T0" fmla="+- 0 7385 7385"/>
                                <a:gd name="T1" fmla="*/ T0 w 26"/>
                                <a:gd name="T2" fmla="+- 0 7411 738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1"/>
                        <wpg:cNvGrpSpPr>
                          <a:grpSpLocks/>
                        </wpg:cNvGrpSpPr>
                        <wpg:grpSpPr bwMode="auto">
                          <a:xfrm>
                            <a:off x="7438" y="4770"/>
                            <a:ext cx="26" cy="2"/>
                            <a:chOff x="7438" y="4770"/>
                            <a:chExt cx="26" cy="2"/>
                          </a:xfrm>
                        </wpg:grpSpPr>
                        <wps:wsp>
                          <wps:cNvPr id="758" name="Freeform 752"/>
                          <wps:cNvSpPr>
                            <a:spLocks/>
                          </wps:cNvSpPr>
                          <wps:spPr bwMode="auto">
                            <a:xfrm>
                              <a:off x="7438" y="4770"/>
                              <a:ext cx="26" cy="2"/>
                            </a:xfrm>
                            <a:custGeom>
                              <a:avLst/>
                              <a:gdLst>
                                <a:gd name="T0" fmla="+- 0 7438 7438"/>
                                <a:gd name="T1" fmla="*/ T0 w 26"/>
                                <a:gd name="T2" fmla="+- 0 7464 743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3"/>
                        <wpg:cNvGrpSpPr>
                          <a:grpSpLocks/>
                        </wpg:cNvGrpSpPr>
                        <wpg:grpSpPr bwMode="auto">
                          <a:xfrm>
                            <a:off x="7493" y="4770"/>
                            <a:ext cx="26" cy="2"/>
                            <a:chOff x="7493" y="4770"/>
                            <a:chExt cx="26" cy="2"/>
                          </a:xfrm>
                        </wpg:grpSpPr>
                        <wps:wsp>
                          <wps:cNvPr id="760" name="Freeform 754"/>
                          <wps:cNvSpPr>
                            <a:spLocks/>
                          </wps:cNvSpPr>
                          <wps:spPr bwMode="auto">
                            <a:xfrm>
                              <a:off x="7493" y="4770"/>
                              <a:ext cx="26" cy="2"/>
                            </a:xfrm>
                            <a:custGeom>
                              <a:avLst/>
                              <a:gdLst>
                                <a:gd name="T0" fmla="+- 0 7493 7493"/>
                                <a:gd name="T1" fmla="*/ T0 w 26"/>
                                <a:gd name="T2" fmla="+- 0 7519 749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55"/>
                        <wpg:cNvGrpSpPr>
                          <a:grpSpLocks/>
                        </wpg:cNvGrpSpPr>
                        <wpg:grpSpPr bwMode="auto">
                          <a:xfrm>
                            <a:off x="7547" y="4770"/>
                            <a:ext cx="26" cy="2"/>
                            <a:chOff x="7547" y="4770"/>
                            <a:chExt cx="26" cy="2"/>
                          </a:xfrm>
                        </wpg:grpSpPr>
                        <wps:wsp>
                          <wps:cNvPr id="762" name="Freeform 756"/>
                          <wps:cNvSpPr>
                            <a:spLocks/>
                          </wps:cNvSpPr>
                          <wps:spPr bwMode="auto">
                            <a:xfrm>
                              <a:off x="7547" y="4770"/>
                              <a:ext cx="26" cy="2"/>
                            </a:xfrm>
                            <a:custGeom>
                              <a:avLst/>
                              <a:gdLst>
                                <a:gd name="T0" fmla="+- 0 7547 7547"/>
                                <a:gd name="T1" fmla="*/ T0 w 26"/>
                                <a:gd name="T2" fmla="+- 0 7573 754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57"/>
                        <wpg:cNvGrpSpPr>
                          <a:grpSpLocks/>
                        </wpg:cNvGrpSpPr>
                        <wpg:grpSpPr bwMode="auto">
                          <a:xfrm>
                            <a:off x="7600" y="4770"/>
                            <a:ext cx="26" cy="2"/>
                            <a:chOff x="7600" y="4770"/>
                            <a:chExt cx="26" cy="2"/>
                          </a:xfrm>
                        </wpg:grpSpPr>
                        <wps:wsp>
                          <wps:cNvPr id="764" name="Freeform 758"/>
                          <wps:cNvSpPr>
                            <a:spLocks/>
                          </wps:cNvSpPr>
                          <wps:spPr bwMode="auto">
                            <a:xfrm>
                              <a:off x="7600" y="4770"/>
                              <a:ext cx="26" cy="2"/>
                            </a:xfrm>
                            <a:custGeom>
                              <a:avLst/>
                              <a:gdLst>
                                <a:gd name="T0" fmla="+- 0 7600 7600"/>
                                <a:gd name="T1" fmla="*/ T0 w 26"/>
                                <a:gd name="T2" fmla="+- 0 7626 760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59"/>
                        <wpg:cNvGrpSpPr>
                          <a:grpSpLocks/>
                        </wpg:cNvGrpSpPr>
                        <wpg:grpSpPr bwMode="auto">
                          <a:xfrm>
                            <a:off x="7655" y="4770"/>
                            <a:ext cx="26" cy="2"/>
                            <a:chOff x="7655" y="4770"/>
                            <a:chExt cx="26" cy="2"/>
                          </a:xfrm>
                        </wpg:grpSpPr>
                        <wps:wsp>
                          <wps:cNvPr id="766" name="Freeform 760"/>
                          <wps:cNvSpPr>
                            <a:spLocks/>
                          </wps:cNvSpPr>
                          <wps:spPr bwMode="auto">
                            <a:xfrm>
                              <a:off x="7655" y="4770"/>
                              <a:ext cx="26" cy="2"/>
                            </a:xfrm>
                            <a:custGeom>
                              <a:avLst/>
                              <a:gdLst>
                                <a:gd name="T0" fmla="+- 0 7655 7655"/>
                                <a:gd name="T1" fmla="*/ T0 w 26"/>
                                <a:gd name="T2" fmla="+- 0 7681 765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61"/>
                        <wpg:cNvGrpSpPr>
                          <a:grpSpLocks/>
                        </wpg:cNvGrpSpPr>
                        <wpg:grpSpPr bwMode="auto">
                          <a:xfrm>
                            <a:off x="7707" y="4770"/>
                            <a:ext cx="28" cy="2"/>
                            <a:chOff x="7707" y="4770"/>
                            <a:chExt cx="28" cy="2"/>
                          </a:xfrm>
                        </wpg:grpSpPr>
                        <wps:wsp>
                          <wps:cNvPr id="768" name="Freeform 762"/>
                          <wps:cNvSpPr>
                            <a:spLocks/>
                          </wps:cNvSpPr>
                          <wps:spPr bwMode="auto">
                            <a:xfrm>
                              <a:off x="7707" y="4770"/>
                              <a:ext cx="28" cy="2"/>
                            </a:xfrm>
                            <a:custGeom>
                              <a:avLst/>
                              <a:gdLst>
                                <a:gd name="T0" fmla="+- 0 7707 7707"/>
                                <a:gd name="T1" fmla="*/ T0 w 28"/>
                                <a:gd name="T2" fmla="+- 0 7735 770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63"/>
                        <wpg:cNvGrpSpPr>
                          <a:grpSpLocks/>
                        </wpg:cNvGrpSpPr>
                        <wpg:grpSpPr bwMode="auto">
                          <a:xfrm>
                            <a:off x="7760" y="4770"/>
                            <a:ext cx="28" cy="2"/>
                            <a:chOff x="7760" y="4770"/>
                            <a:chExt cx="28" cy="2"/>
                          </a:xfrm>
                        </wpg:grpSpPr>
                        <wps:wsp>
                          <wps:cNvPr id="770" name="Freeform 764"/>
                          <wps:cNvSpPr>
                            <a:spLocks/>
                          </wps:cNvSpPr>
                          <wps:spPr bwMode="auto">
                            <a:xfrm>
                              <a:off x="7760" y="4770"/>
                              <a:ext cx="28" cy="2"/>
                            </a:xfrm>
                            <a:custGeom>
                              <a:avLst/>
                              <a:gdLst>
                                <a:gd name="T0" fmla="+- 0 7760 7760"/>
                                <a:gd name="T1" fmla="*/ T0 w 28"/>
                                <a:gd name="T2" fmla="+- 0 7788 776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65"/>
                        <wpg:cNvGrpSpPr>
                          <a:grpSpLocks/>
                        </wpg:cNvGrpSpPr>
                        <wpg:grpSpPr bwMode="auto">
                          <a:xfrm>
                            <a:off x="7815" y="4770"/>
                            <a:ext cx="28" cy="2"/>
                            <a:chOff x="7815" y="4770"/>
                            <a:chExt cx="28" cy="2"/>
                          </a:xfrm>
                        </wpg:grpSpPr>
                        <wps:wsp>
                          <wps:cNvPr id="772" name="Freeform 766"/>
                          <wps:cNvSpPr>
                            <a:spLocks/>
                          </wps:cNvSpPr>
                          <wps:spPr bwMode="auto">
                            <a:xfrm>
                              <a:off x="7815" y="4770"/>
                              <a:ext cx="28" cy="2"/>
                            </a:xfrm>
                            <a:custGeom>
                              <a:avLst/>
                              <a:gdLst>
                                <a:gd name="T0" fmla="+- 0 7815 7815"/>
                                <a:gd name="T1" fmla="*/ T0 w 28"/>
                                <a:gd name="T2" fmla="+- 0 7843 781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67"/>
                        <wpg:cNvGrpSpPr>
                          <a:grpSpLocks/>
                        </wpg:cNvGrpSpPr>
                        <wpg:grpSpPr bwMode="auto">
                          <a:xfrm>
                            <a:off x="7868" y="4770"/>
                            <a:ext cx="28" cy="2"/>
                            <a:chOff x="7868" y="4770"/>
                            <a:chExt cx="28" cy="2"/>
                          </a:xfrm>
                        </wpg:grpSpPr>
                        <wps:wsp>
                          <wps:cNvPr id="774" name="Freeform 768"/>
                          <wps:cNvSpPr>
                            <a:spLocks/>
                          </wps:cNvSpPr>
                          <wps:spPr bwMode="auto">
                            <a:xfrm>
                              <a:off x="7868" y="4770"/>
                              <a:ext cx="28" cy="2"/>
                            </a:xfrm>
                            <a:custGeom>
                              <a:avLst/>
                              <a:gdLst>
                                <a:gd name="T0" fmla="+- 0 7868 7868"/>
                                <a:gd name="T1" fmla="*/ T0 w 28"/>
                                <a:gd name="T2" fmla="+- 0 7896 786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69"/>
                        <wpg:cNvGrpSpPr>
                          <a:grpSpLocks/>
                        </wpg:cNvGrpSpPr>
                        <wpg:grpSpPr bwMode="auto">
                          <a:xfrm>
                            <a:off x="7923" y="4770"/>
                            <a:ext cx="28" cy="2"/>
                            <a:chOff x="7923" y="4770"/>
                            <a:chExt cx="28" cy="2"/>
                          </a:xfrm>
                        </wpg:grpSpPr>
                        <wps:wsp>
                          <wps:cNvPr id="776" name="Freeform 770"/>
                          <wps:cNvSpPr>
                            <a:spLocks/>
                          </wps:cNvSpPr>
                          <wps:spPr bwMode="auto">
                            <a:xfrm>
                              <a:off x="7923" y="4770"/>
                              <a:ext cx="28" cy="2"/>
                            </a:xfrm>
                            <a:custGeom>
                              <a:avLst/>
                              <a:gdLst>
                                <a:gd name="T0" fmla="+- 0 7923 7923"/>
                                <a:gd name="T1" fmla="*/ T0 w 28"/>
                                <a:gd name="T2" fmla="+- 0 7951 792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71"/>
                        <wpg:cNvGrpSpPr>
                          <a:grpSpLocks/>
                        </wpg:cNvGrpSpPr>
                        <wpg:grpSpPr bwMode="auto">
                          <a:xfrm>
                            <a:off x="7977" y="4770"/>
                            <a:ext cx="28" cy="2"/>
                            <a:chOff x="7977" y="4770"/>
                            <a:chExt cx="28" cy="2"/>
                          </a:xfrm>
                        </wpg:grpSpPr>
                        <wps:wsp>
                          <wps:cNvPr id="778" name="Freeform 772"/>
                          <wps:cNvSpPr>
                            <a:spLocks/>
                          </wps:cNvSpPr>
                          <wps:spPr bwMode="auto">
                            <a:xfrm>
                              <a:off x="7977" y="4770"/>
                              <a:ext cx="28" cy="2"/>
                            </a:xfrm>
                            <a:custGeom>
                              <a:avLst/>
                              <a:gdLst>
                                <a:gd name="T0" fmla="+- 0 7977 7977"/>
                                <a:gd name="T1" fmla="*/ T0 w 28"/>
                                <a:gd name="T2" fmla="+- 0 8005 797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73"/>
                        <wpg:cNvGrpSpPr>
                          <a:grpSpLocks/>
                        </wpg:cNvGrpSpPr>
                        <wpg:grpSpPr bwMode="auto">
                          <a:xfrm>
                            <a:off x="8030" y="4770"/>
                            <a:ext cx="28" cy="2"/>
                            <a:chOff x="8030" y="4770"/>
                            <a:chExt cx="28" cy="2"/>
                          </a:xfrm>
                        </wpg:grpSpPr>
                        <wps:wsp>
                          <wps:cNvPr id="780" name="Freeform 774"/>
                          <wps:cNvSpPr>
                            <a:spLocks/>
                          </wps:cNvSpPr>
                          <wps:spPr bwMode="auto">
                            <a:xfrm>
                              <a:off x="8030" y="4770"/>
                              <a:ext cx="28" cy="2"/>
                            </a:xfrm>
                            <a:custGeom>
                              <a:avLst/>
                              <a:gdLst>
                                <a:gd name="T0" fmla="+- 0 8030 8030"/>
                                <a:gd name="T1" fmla="*/ T0 w 28"/>
                                <a:gd name="T2" fmla="+- 0 8058 803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75"/>
                        <wpg:cNvGrpSpPr>
                          <a:grpSpLocks/>
                        </wpg:cNvGrpSpPr>
                        <wpg:grpSpPr bwMode="auto">
                          <a:xfrm>
                            <a:off x="8085" y="4770"/>
                            <a:ext cx="28" cy="2"/>
                            <a:chOff x="8085" y="4770"/>
                            <a:chExt cx="28" cy="2"/>
                          </a:xfrm>
                        </wpg:grpSpPr>
                        <wps:wsp>
                          <wps:cNvPr id="782" name="Freeform 776"/>
                          <wps:cNvSpPr>
                            <a:spLocks/>
                          </wps:cNvSpPr>
                          <wps:spPr bwMode="auto">
                            <a:xfrm>
                              <a:off x="8085" y="4770"/>
                              <a:ext cx="28" cy="2"/>
                            </a:xfrm>
                            <a:custGeom>
                              <a:avLst/>
                              <a:gdLst>
                                <a:gd name="T0" fmla="+- 0 8085 8085"/>
                                <a:gd name="T1" fmla="*/ T0 w 28"/>
                                <a:gd name="T2" fmla="+- 0 8113 808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77"/>
                        <wpg:cNvGrpSpPr>
                          <a:grpSpLocks/>
                        </wpg:cNvGrpSpPr>
                        <wpg:grpSpPr bwMode="auto">
                          <a:xfrm>
                            <a:off x="8138" y="4770"/>
                            <a:ext cx="28" cy="2"/>
                            <a:chOff x="8138" y="4770"/>
                            <a:chExt cx="28" cy="2"/>
                          </a:xfrm>
                        </wpg:grpSpPr>
                        <wps:wsp>
                          <wps:cNvPr id="784" name="Freeform 778"/>
                          <wps:cNvSpPr>
                            <a:spLocks/>
                          </wps:cNvSpPr>
                          <wps:spPr bwMode="auto">
                            <a:xfrm>
                              <a:off x="8138" y="4770"/>
                              <a:ext cx="28" cy="2"/>
                            </a:xfrm>
                            <a:custGeom>
                              <a:avLst/>
                              <a:gdLst>
                                <a:gd name="T0" fmla="+- 0 8138 8138"/>
                                <a:gd name="T1" fmla="*/ T0 w 28"/>
                                <a:gd name="T2" fmla="+- 0 8166 813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79"/>
                        <wpg:cNvGrpSpPr>
                          <a:grpSpLocks/>
                        </wpg:cNvGrpSpPr>
                        <wpg:grpSpPr bwMode="auto">
                          <a:xfrm>
                            <a:off x="8193" y="4770"/>
                            <a:ext cx="28" cy="2"/>
                            <a:chOff x="8193" y="4770"/>
                            <a:chExt cx="28" cy="2"/>
                          </a:xfrm>
                        </wpg:grpSpPr>
                        <wps:wsp>
                          <wps:cNvPr id="786" name="Freeform 780"/>
                          <wps:cNvSpPr>
                            <a:spLocks/>
                          </wps:cNvSpPr>
                          <wps:spPr bwMode="auto">
                            <a:xfrm>
                              <a:off x="8193" y="4770"/>
                              <a:ext cx="28" cy="2"/>
                            </a:xfrm>
                            <a:custGeom>
                              <a:avLst/>
                              <a:gdLst>
                                <a:gd name="T0" fmla="+- 0 8193 8193"/>
                                <a:gd name="T1" fmla="*/ T0 w 28"/>
                                <a:gd name="T2" fmla="+- 0 8221 819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81"/>
                        <wpg:cNvGrpSpPr>
                          <a:grpSpLocks/>
                        </wpg:cNvGrpSpPr>
                        <wpg:grpSpPr bwMode="auto">
                          <a:xfrm>
                            <a:off x="8247" y="4770"/>
                            <a:ext cx="26" cy="2"/>
                            <a:chOff x="8247" y="4770"/>
                            <a:chExt cx="26" cy="2"/>
                          </a:xfrm>
                        </wpg:grpSpPr>
                        <wps:wsp>
                          <wps:cNvPr id="788" name="Freeform 782"/>
                          <wps:cNvSpPr>
                            <a:spLocks/>
                          </wps:cNvSpPr>
                          <wps:spPr bwMode="auto">
                            <a:xfrm>
                              <a:off x="8247" y="4770"/>
                              <a:ext cx="26" cy="2"/>
                            </a:xfrm>
                            <a:custGeom>
                              <a:avLst/>
                              <a:gdLst>
                                <a:gd name="T0" fmla="+- 0 8247 8247"/>
                                <a:gd name="T1" fmla="*/ T0 w 26"/>
                                <a:gd name="T2" fmla="+- 0 8273 824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83"/>
                        <wpg:cNvGrpSpPr>
                          <a:grpSpLocks/>
                        </wpg:cNvGrpSpPr>
                        <wpg:grpSpPr bwMode="auto">
                          <a:xfrm>
                            <a:off x="8300" y="4770"/>
                            <a:ext cx="26" cy="2"/>
                            <a:chOff x="8300" y="4770"/>
                            <a:chExt cx="26" cy="2"/>
                          </a:xfrm>
                        </wpg:grpSpPr>
                        <wps:wsp>
                          <wps:cNvPr id="790" name="Freeform 784"/>
                          <wps:cNvSpPr>
                            <a:spLocks/>
                          </wps:cNvSpPr>
                          <wps:spPr bwMode="auto">
                            <a:xfrm>
                              <a:off x="8300" y="4770"/>
                              <a:ext cx="26" cy="2"/>
                            </a:xfrm>
                            <a:custGeom>
                              <a:avLst/>
                              <a:gdLst>
                                <a:gd name="T0" fmla="+- 0 8300 8300"/>
                                <a:gd name="T1" fmla="*/ T0 w 26"/>
                                <a:gd name="T2" fmla="+- 0 8326 830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85"/>
                        <wpg:cNvGrpSpPr>
                          <a:grpSpLocks/>
                        </wpg:cNvGrpSpPr>
                        <wpg:grpSpPr bwMode="auto">
                          <a:xfrm>
                            <a:off x="8355" y="4770"/>
                            <a:ext cx="26" cy="2"/>
                            <a:chOff x="8355" y="4770"/>
                            <a:chExt cx="26" cy="2"/>
                          </a:xfrm>
                        </wpg:grpSpPr>
                        <wps:wsp>
                          <wps:cNvPr id="792" name="Freeform 786"/>
                          <wps:cNvSpPr>
                            <a:spLocks/>
                          </wps:cNvSpPr>
                          <wps:spPr bwMode="auto">
                            <a:xfrm>
                              <a:off x="8355" y="4770"/>
                              <a:ext cx="26" cy="2"/>
                            </a:xfrm>
                            <a:custGeom>
                              <a:avLst/>
                              <a:gdLst>
                                <a:gd name="T0" fmla="+- 0 8355 8355"/>
                                <a:gd name="T1" fmla="*/ T0 w 26"/>
                                <a:gd name="T2" fmla="+- 0 8381 835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87"/>
                        <wpg:cNvGrpSpPr>
                          <a:grpSpLocks/>
                        </wpg:cNvGrpSpPr>
                        <wpg:grpSpPr bwMode="auto">
                          <a:xfrm>
                            <a:off x="8408" y="4770"/>
                            <a:ext cx="26" cy="2"/>
                            <a:chOff x="8408" y="4770"/>
                            <a:chExt cx="26" cy="2"/>
                          </a:xfrm>
                        </wpg:grpSpPr>
                        <wps:wsp>
                          <wps:cNvPr id="794" name="Freeform 788"/>
                          <wps:cNvSpPr>
                            <a:spLocks/>
                          </wps:cNvSpPr>
                          <wps:spPr bwMode="auto">
                            <a:xfrm>
                              <a:off x="8408" y="4770"/>
                              <a:ext cx="26" cy="2"/>
                            </a:xfrm>
                            <a:custGeom>
                              <a:avLst/>
                              <a:gdLst>
                                <a:gd name="T0" fmla="+- 0 8408 8408"/>
                                <a:gd name="T1" fmla="*/ T0 w 26"/>
                                <a:gd name="T2" fmla="+- 0 8434 840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89"/>
                        <wpg:cNvGrpSpPr>
                          <a:grpSpLocks/>
                        </wpg:cNvGrpSpPr>
                        <wpg:grpSpPr bwMode="auto">
                          <a:xfrm>
                            <a:off x="8463" y="4770"/>
                            <a:ext cx="26" cy="2"/>
                            <a:chOff x="8463" y="4770"/>
                            <a:chExt cx="26" cy="2"/>
                          </a:xfrm>
                        </wpg:grpSpPr>
                        <wps:wsp>
                          <wps:cNvPr id="796" name="Freeform 790"/>
                          <wps:cNvSpPr>
                            <a:spLocks/>
                          </wps:cNvSpPr>
                          <wps:spPr bwMode="auto">
                            <a:xfrm>
                              <a:off x="8463" y="4770"/>
                              <a:ext cx="26" cy="2"/>
                            </a:xfrm>
                            <a:custGeom>
                              <a:avLst/>
                              <a:gdLst>
                                <a:gd name="T0" fmla="+- 0 8463 8463"/>
                                <a:gd name="T1" fmla="*/ T0 w 26"/>
                                <a:gd name="T2" fmla="+- 0 8489 846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91"/>
                        <wpg:cNvGrpSpPr>
                          <a:grpSpLocks/>
                        </wpg:cNvGrpSpPr>
                        <wpg:grpSpPr bwMode="auto">
                          <a:xfrm>
                            <a:off x="8517" y="4770"/>
                            <a:ext cx="26" cy="2"/>
                            <a:chOff x="8517" y="4770"/>
                            <a:chExt cx="26" cy="2"/>
                          </a:xfrm>
                        </wpg:grpSpPr>
                        <wps:wsp>
                          <wps:cNvPr id="798" name="Freeform 792"/>
                          <wps:cNvSpPr>
                            <a:spLocks/>
                          </wps:cNvSpPr>
                          <wps:spPr bwMode="auto">
                            <a:xfrm>
                              <a:off x="8517" y="4770"/>
                              <a:ext cx="26" cy="2"/>
                            </a:xfrm>
                            <a:custGeom>
                              <a:avLst/>
                              <a:gdLst>
                                <a:gd name="T0" fmla="+- 0 8517 8517"/>
                                <a:gd name="T1" fmla="*/ T0 w 26"/>
                                <a:gd name="T2" fmla="+- 0 8543 851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93"/>
                        <wpg:cNvGrpSpPr>
                          <a:grpSpLocks/>
                        </wpg:cNvGrpSpPr>
                        <wpg:grpSpPr bwMode="auto">
                          <a:xfrm>
                            <a:off x="8570" y="4770"/>
                            <a:ext cx="26" cy="2"/>
                            <a:chOff x="8570" y="4770"/>
                            <a:chExt cx="26" cy="2"/>
                          </a:xfrm>
                        </wpg:grpSpPr>
                        <wps:wsp>
                          <wps:cNvPr id="800" name="Freeform 794"/>
                          <wps:cNvSpPr>
                            <a:spLocks/>
                          </wps:cNvSpPr>
                          <wps:spPr bwMode="auto">
                            <a:xfrm>
                              <a:off x="8570" y="4770"/>
                              <a:ext cx="26" cy="2"/>
                            </a:xfrm>
                            <a:custGeom>
                              <a:avLst/>
                              <a:gdLst>
                                <a:gd name="T0" fmla="+- 0 8570 8570"/>
                                <a:gd name="T1" fmla="*/ T0 w 26"/>
                                <a:gd name="T2" fmla="+- 0 8596 857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95"/>
                        <wpg:cNvGrpSpPr>
                          <a:grpSpLocks/>
                        </wpg:cNvGrpSpPr>
                        <wpg:grpSpPr bwMode="auto">
                          <a:xfrm>
                            <a:off x="8625" y="4770"/>
                            <a:ext cx="26" cy="2"/>
                            <a:chOff x="8625" y="4770"/>
                            <a:chExt cx="26" cy="2"/>
                          </a:xfrm>
                        </wpg:grpSpPr>
                        <wps:wsp>
                          <wps:cNvPr id="802" name="Freeform 796"/>
                          <wps:cNvSpPr>
                            <a:spLocks/>
                          </wps:cNvSpPr>
                          <wps:spPr bwMode="auto">
                            <a:xfrm>
                              <a:off x="8625" y="4770"/>
                              <a:ext cx="26" cy="2"/>
                            </a:xfrm>
                            <a:custGeom>
                              <a:avLst/>
                              <a:gdLst>
                                <a:gd name="T0" fmla="+- 0 8625 8625"/>
                                <a:gd name="T1" fmla="*/ T0 w 26"/>
                                <a:gd name="T2" fmla="+- 0 8651 862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7"/>
                        <wpg:cNvGrpSpPr>
                          <a:grpSpLocks/>
                        </wpg:cNvGrpSpPr>
                        <wpg:grpSpPr bwMode="auto">
                          <a:xfrm>
                            <a:off x="8678" y="4770"/>
                            <a:ext cx="26" cy="2"/>
                            <a:chOff x="8678" y="4770"/>
                            <a:chExt cx="26" cy="2"/>
                          </a:xfrm>
                        </wpg:grpSpPr>
                        <wps:wsp>
                          <wps:cNvPr id="804" name="Freeform 798"/>
                          <wps:cNvSpPr>
                            <a:spLocks/>
                          </wps:cNvSpPr>
                          <wps:spPr bwMode="auto">
                            <a:xfrm>
                              <a:off x="8678" y="4770"/>
                              <a:ext cx="26" cy="2"/>
                            </a:xfrm>
                            <a:custGeom>
                              <a:avLst/>
                              <a:gdLst>
                                <a:gd name="T0" fmla="+- 0 8678 8678"/>
                                <a:gd name="T1" fmla="*/ T0 w 26"/>
                                <a:gd name="T2" fmla="+- 0 8704 867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99"/>
                        <wpg:cNvGrpSpPr>
                          <a:grpSpLocks/>
                        </wpg:cNvGrpSpPr>
                        <wpg:grpSpPr bwMode="auto">
                          <a:xfrm>
                            <a:off x="8733" y="4770"/>
                            <a:ext cx="26" cy="2"/>
                            <a:chOff x="8733" y="4770"/>
                            <a:chExt cx="26" cy="2"/>
                          </a:xfrm>
                        </wpg:grpSpPr>
                        <wps:wsp>
                          <wps:cNvPr id="806" name="Freeform 800"/>
                          <wps:cNvSpPr>
                            <a:spLocks/>
                          </wps:cNvSpPr>
                          <wps:spPr bwMode="auto">
                            <a:xfrm>
                              <a:off x="8733" y="4770"/>
                              <a:ext cx="26" cy="2"/>
                            </a:xfrm>
                            <a:custGeom>
                              <a:avLst/>
                              <a:gdLst>
                                <a:gd name="T0" fmla="+- 0 8733 8733"/>
                                <a:gd name="T1" fmla="*/ T0 w 26"/>
                                <a:gd name="T2" fmla="+- 0 8759 873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01"/>
                        <wpg:cNvGrpSpPr>
                          <a:grpSpLocks/>
                        </wpg:cNvGrpSpPr>
                        <wpg:grpSpPr bwMode="auto">
                          <a:xfrm>
                            <a:off x="8785" y="4770"/>
                            <a:ext cx="28" cy="2"/>
                            <a:chOff x="8785" y="4770"/>
                            <a:chExt cx="28" cy="2"/>
                          </a:xfrm>
                        </wpg:grpSpPr>
                        <wps:wsp>
                          <wps:cNvPr id="808" name="Freeform 802"/>
                          <wps:cNvSpPr>
                            <a:spLocks/>
                          </wps:cNvSpPr>
                          <wps:spPr bwMode="auto">
                            <a:xfrm>
                              <a:off x="8785" y="4770"/>
                              <a:ext cx="28" cy="2"/>
                            </a:xfrm>
                            <a:custGeom>
                              <a:avLst/>
                              <a:gdLst>
                                <a:gd name="T0" fmla="+- 0 8785 8785"/>
                                <a:gd name="T1" fmla="*/ T0 w 28"/>
                                <a:gd name="T2" fmla="+- 0 8813 878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03"/>
                        <wpg:cNvGrpSpPr>
                          <a:grpSpLocks/>
                        </wpg:cNvGrpSpPr>
                        <wpg:grpSpPr bwMode="auto">
                          <a:xfrm>
                            <a:off x="8838" y="4770"/>
                            <a:ext cx="28" cy="2"/>
                            <a:chOff x="8838" y="4770"/>
                            <a:chExt cx="28" cy="2"/>
                          </a:xfrm>
                        </wpg:grpSpPr>
                        <wps:wsp>
                          <wps:cNvPr id="810" name="Freeform 804"/>
                          <wps:cNvSpPr>
                            <a:spLocks/>
                          </wps:cNvSpPr>
                          <wps:spPr bwMode="auto">
                            <a:xfrm>
                              <a:off x="8838" y="4770"/>
                              <a:ext cx="28" cy="2"/>
                            </a:xfrm>
                            <a:custGeom>
                              <a:avLst/>
                              <a:gdLst>
                                <a:gd name="T0" fmla="+- 0 8838 8838"/>
                                <a:gd name="T1" fmla="*/ T0 w 28"/>
                                <a:gd name="T2" fmla="+- 0 8866 883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05"/>
                        <wpg:cNvGrpSpPr>
                          <a:grpSpLocks/>
                        </wpg:cNvGrpSpPr>
                        <wpg:grpSpPr bwMode="auto">
                          <a:xfrm>
                            <a:off x="8893" y="4770"/>
                            <a:ext cx="28" cy="2"/>
                            <a:chOff x="8893" y="4770"/>
                            <a:chExt cx="28" cy="2"/>
                          </a:xfrm>
                        </wpg:grpSpPr>
                        <wps:wsp>
                          <wps:cNvPr id="812" name="Freeform 806"/>
                          <wps:cNvSpPr>
                            <a:spLocks/>
                          </wps:cNvSpPr>
                          <wps:spPr bwMode="auto">
                            <a:xfrm>
                              <a:off x="8893" y="4770"/>
                              <a:ext cx="28" cy="2"/>
                            </a:xfrm>
                            <a:custGeom>
                              <a:avLst/>
                              <a:gdLst>
                                <a:gd name="T0" fmla="+- 0 8893 8893"/>
                                <a:gd name="T1" fmla="*/ T0 w 28"/>
                                <a:gd name="T2" fmla="+- 0 8921 889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07"/>
                        <wpg:cNvGrpSpPr>
                          <a:grpSpLocks/>
                        </wpg:cNvGrpSpPr>
                        <wpg:grpSpPr bwMode="auto">
                          <a:xfrm>
                            <a:off x="8947" y="4770"/>
                            <a:ext cx="28" cy="2"/>
                            <a:chOff x="8947" y="4770"/>
                            <a:chExt cx="28" cy="2"/>
                          </a:xfrm>
                        </wpg:grpSpPr>
                        <wps:wsp>
                          <wps:cNvPr id="814" name="Freeform 808"/>
                          <wps:cNvSpPr>
                            <a:spLocks/>
                          </wps:cNvSpPr>
                          <wps:spPr bwMode="auto">
                            <a:xfrm>
                              <a:off x="8947" y="4770"/>
                              <a:ext cx="28" cy="2"/>
                            </a:xfrm>
                            <a:custGeom>
                              <a:avLst/>
                              <a:gdLst>
                                <a:gd name="T0" fmla="+- 0 8947 8947"/>
                                <a:gd name="T1" fmla="*/ T0 w 28"/>
                                <a:gd name="T2" fmla="+- 0 8975 894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09"/>
                        <wpg:cNvGrpSpPr>
                          <a:grpSpLocks/>
                        </wpg:cNvGrpSpPr>
                        <wpg:grpSpPr bwMode="auto">
                          <a:xfrm>
                            <a:off x="9000" y="4770"/>
                            <a:ext cx="28" cy="2"/>
                            <a:chOff x="9000" y="4770"/>
                            <a:chExt cx="28" cy="2"/>
                          </a:xfrm>
                        </wpg:grpSpPr>
                        <wps:wsp>
                          <wps:cNvPr id="816" name="Freeform 810"/>
                          <wps:cNvSpPr>
                            <a:spLocks/>
                          </wps:cNvSpPr>
                          <wps:spPr bwMode="auto">
                            <a:xfrm>
                              <a:off x="9000" y="4770"/>
                              <a:ext cx="28" cy="2"/>
                            </a:xfrm>
                            <a:custGeom>
                              <a:avLst/>
                              <a:gdLst>
                                <a:gd name="T0" fmla="+- 0 9000 9000"/>
                                <a:gd name="T1" fmla="*/ T0 w 28"/>
                                <a:gd name="T2" fmla="+- 0 9028 900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11"/>
                        <wpg:cNvGrpSpPr>
                          <a:grpSpLocks/>
                        </wpg:cNvGrpSpPr>
                        <wpg:grpSpPr bwMode="auto">
                          <a:xfrm>
                            <a:off x="9055" y="4770"/>
                            <a:ext cx="28" cy="2"/>
                            <a:chOff x="9055" y="4770"/>
                            <a:chExt cx="28" cy="2"/>
                          </a:xfrm>
                        </wpg:grpSpPr>
                        <wps:wsp>
                          <wps:cNvPr id="818" name="Freeform 812"/>
                          <wps:cNvSpPr>
                            <a:spLocks/>
                          </wps:cNvSpPr>
                          <wps:spPr bwMode="auto">
                            <a:xfrm>
                              <a:off x="9055" y="4770"/>
                              <a:ext cx="28" cy="2"/>
                            </a:xfrm>
                            <a:custGeom>
                              <a:avLst/>
                              <a:gdLst>
                                <a:gd name="T0" fmla="+- 0 9055 9055"/>
                                <a:gd name="T1" fmla="*/ T0 w 28"/>
                                <a:gd name="T2" fmla="+- 0 9083 905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13"/>
                        <wpg:cNvGrpSpPr>
                          <a:grpSpLocks/>
                        </wpg:cNvGrpSpPr>
                        <wpg:grpSpPr bwMode="auto">
                          <a:xfrm>
                            <a:off x="9108" y="4770"/>
                            <a:ext cx="28" cy="2"/>
                            <a:chOff x="9108" y="4770"/>
                            <a:chExt cx="28" cy="2"/>
                          </a:xfrm>
                        </wpg:grpSpPr>
                        <wps:wsp>
                          <wps:cNvPr id="820" name="Freeform 814"/>
                          <wps:cNvSpPr>
                            <a:spLocks/>
                          </wps:cNvSpPr>
                          <wps:spPr bwMode="auto">
                            <a:xfrm>
                              <a:off x="9108" y="4770"/>
                              <a:ext cx="28" cy="2"/>
                            </a:xfrm>
                            <a:custGeom>
                              <a:avLst/>
                              <a:gdLst>
                                <a:gd name="T0" fmla="+- 0 9108 9108"/>
                                <a:gd name="T1" fmla="*/ T0 w 28"/>
                                <a:gd name="T2" fmla="+- 0 9136 910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15"/>
                        <wpg:cNvGrpSpPr>
                          <a:grpSpLocks/>
                        </wpg:cNvGrpSpPr>
                        <wpg:grpSpPr bwMode="auto">
                          <a:xfrm>
                            <a:off x="9163" y="4770"/>
                            <a:ext cx="28" cy="2"/>
                            <a:chOff x="9163" y="4770"/>
                            <a:chExt cx="28" cy="2"/>
                          </a:xfrm>
                        </wpg:grpSpPr>
                        <wps:wsp>
                          <wps:cNvPr id="822" name="Freeform 816"/>
                          <wps:cNvSpPr>
                            <a:spLocks/>
                          </wps:cNvSpPr>
                          <wps:spPr bwMode="auto">
                            <a:xfrm>
                              <a:off x="9163" y="4770"/>
                              <a:ext cx="28" cy="2"/>
                            </a:xfrm>
                            <a:custGeom>
                              <a:avLst/>
                              <a:gdLst>
                                <a:gd name="T0" fmla="+- 0 9163 9163"/>
                                <a:gd name="T1" fmla="*/ T0 w 28"/>
                                <a:gd name="T2" fmla="+- 0 9191 916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17"/>
                        <wpg:cNvGrpSpPr>
                          <a:grpSpLocks/>
                        </wpg:cNvGrpSpPr>
                        <wpg:grpSpPr bwMode="auto">
                          <a:xfrm>
                            <a:off x="9217" y="4770"/>
                            <a:ext cx="28" cy="2"/>
                            <a:chOff x="9217" y="4770"/>
                            <a:chExt cx="28" cy="2"/>
                          </a:xfrm>
                        </wpg:grpSpPr>
                        <wps:wsp>
                          <wps:cNvPr id="824" name="Freeform 818"/>
                          <wps:cNvSpPr>
                            <a:spLocks/>
                          </wps:cNvSpPr>
                          <wps:spPr bwMode="auto">
                            <a:xfrm>
                              <a:off x="9217" y="4770"/>
                              <a:ext cx="28" cy="2"/>
                            </a:xfrm>
                            <a:custGeom>
                              <a:avLst/>
                              <a:gdLst>
                                <a:gd name="T0" fmla="+- 0 9217 9217"/>
                                <a:gd name="T1" fmla="*/ T0 w 28"/>
                                <a:gd name="T2" fmla="+- 0 9245 921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19"/>
                        <wpg:cNvGrpSpPr>
                          <a:grpSpLocks/>
                        </wpg:cNvGrpSpPr>
                        <wpg:grpSpPr bwMode="auto">
                          <a:xfrm>
                            <a:off x="9270" y="4770"/>
                            <a:ext cx="28" cy="2"/>
                            <a:chOff x="9270" y="4770"/>
                            <a:chExt cx="28" cy="2"/>
                          </a:xfrm>
                        </wpg:grpSpPr>
                        <wps:wsp>
                          <wps:cNvPr id="826" name="Freeform 820"/>
                          <wps:cNvSpPr>
                            <a:spLocks/>
                          </wps:cNvSpPr>
                          <wps:spPr bwMode="auto">
                            <a:xfrm>
                              <a:off x="9270" y="4770"/>
                              <a:ext cx="28" cy="2"/>
                            </a:xfrm>
                            <a:custGeom>
                              <a:avLst/>
                              <a:gdLst>
                                <a:gd name="T0" fmla="+- 0 9270 9270"/>
                                <a:gd name="T1" fmla="*/ T0 w 28"/>
                                <a:gd name="T2" fmla="+- 0 9298 927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21"/>
                        <wpg:cNvGrpSpPr>
                          <a:grpSpLocks/>
                        </wpg:cNvGrpSpPr>
                        <wpg:grpSpPr bwMode="auto">
                          <a:xfrm>
                            <a:off x="9325" y="4770"/>
                            <a:ext cx="26" cy="2"/>
                            <a:chOff x="9325" y="4770"/>
                            <a:chExt cx="26" cy="2"/>
                          </a:xfrm>
                        </wpg:grpSpPr>
                        <wps:wsp>
                          <wps:cNvPr id="828" name="Freeform 822"/>
                          <wps:cNvSpPr>
                            <a:spLocks/>
                          </wps:cNvSpPr>
                          <wps:spPr bwMode="auto">
                            <a:xfrm>
                              <a:off x="9325" y="4770"/>
                              <a:ext cx="26" cy="2"/>
                            </a:xfrm>
                            <a:custGeom>
                              <a:avLst/>
                              <a:gdLst>
                                <a:gd name="T0" fmla="+- 0 9325 9325"/>
                                <a:gd name="T1" fmla="*/ T0 w 26"/>
                                <a:gd name="T2" fmla="+- 0 9351 932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23"/>
                        <wpg:cNvGrpSpPr>
                          <a:grpSpLocks/>
                        </wpg:cNvGrpSpPr>
                        <wpg:grpSpPr bwMode="auto">
                          <a:xfrm>
                            <a:off x="9378" y="4770"/>
                            <a:ext cx="26" cy="2"/>
                            <a:chOff x="9378" y="4770"/>
                            <a:chExt cx="26" cy="2"/>
                          </a:xfrm>
                        </wpg:grpSpPr>
                        <wps:wsp>
                          <wps:cNvPr id="830" name="Freeform 824"/>
                          <wps:cNvSpPr>
                            <a:spLocks/>
                          </wps:cNvSpPr>
                          <wps:spPr bwMode="auto">
                            <a:xfrm>
                              <a:off x="9378" y="4770"/>
                              <a:ext cx="26" cy="2"/>
                            </a:xfrm>
                            <a:custGeom>
                              <a:avLst/>
                              <a:gdLst>
                                <a:gd name="T0" fmla="+- 0 9378 9378"/>
                                <a:gd name="T1" fmla="*/ T0 w 26"/>
                                <a:gd name="T2" fmla="+- 0 9404 937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25"/>
                        <wpg:cNvGrpSpPr>
                          <a:grpSpLocks/>
                        </wpg:cNvGrpSpPr>
                        <wpg:grpSpPr bwMode="auto">
                          <a:xfrm>
                            <a:off x="9433" y="4770"/>
                            <a:ext cx="26" cy="2"/>
                            <a:chOff x="9433" y="4770"/>
                            <a:chExt cx="26" cy="2"/>
                          </a:xfrm>
                        </wpg:grpSpPr>
                        <wps:wsp>
                          <wps:cNvPr id="832" name="Freeform 826"/>
                          <wps:cNvSpPr>
                            <a:spLocks/>
                          </wps:cNvSpPr>
                          <wps:spPr bwMode="auto">
                            <a:xfrm>
                              <a:off x="9433" y="4770"/>
                              <a:ext cx="26" cy="2"/>
                            </a:xfrm>
                            <a:custGeom>
                              <a:avLst/>
                              <a:gdLst>
                                <a:gd name="T0" fmla="+- 0 9433 9433"/>
                                <a:gd name="T1" fmla="*/ T0 w 26"/>
                                <a:gd name="T2" fmla="+- 0 9459 943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27"/>
                        <wpg:cNvGrpSpPr>
                          <a:grpSpLocks/>
                        </wpg:cNvGrpSpPr>
                        <wpg:grpSpPr bwMode="auto">
                          <a:xfrm>
                            <a:off x="9487" y="4770"/>
                            <a:ext cx="26" cy="2"/>
                            <a:chOff x="9487" y="4770"/>
                            <a:chExt cx="26" cy="2"/>
                          </a:xfrm>
                        </wpg:grpSpPr>
                        <wps:wsp>
                          <wps:cNvPr id="834" name="Freeform 828"/>
                          <wps:cNvSpPr>
                            <a:spLocks/>
                          </wps:cNvSpPr>
                          <wps:spPr bwMode="auto">
                            <a:xfrm>
                              <a:off x="9487" y="4770"/>
                              <a:ext cx="26" cy="2"/>
                            </a:xfrm>
                            <a:custGeom>
                              <a:avLst/>
                              <a:gdLst>
                                <a:gd name="T0" fmla="+- 0 9487 9487"/>
                                <a:gd name="T1" fmla="*/ T0 w 26"/>
                                <a:gd name="T2" fmla="+- 0 9513 948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29"/>
                        <wpg:cNvGrpSpPr>
                          <a:grpSpLocks/>
                        </wpg:cNvGrpSpPr>
                        <wpg:grpSpPr bwMode="auto">
                          <a:xfrm>
                            <a:off x="9540" y="4770"/>
                            <a:ext cx="26" cy="2"/>
                            <a:chOff x="9540" y="4770"/>
                            <a:chExt cx="26" cy="2"/>
                          </a:xfrm>
                        </wpg:grpSpPr>
                        <wps:wsp>
                          <wps:cNvPr id="836" name="Freeform 830"/>
                          <wps:cNvSpPr>
                            <a:spLocks/>
                          </wps:cNvSpPr>
                          <wps:spPr bwMode="auto">
                            <a:xfrm>
                              <a:off x="9540" y="4770"/>
                              <a:ext cx="26" cy="2"/>
                            </a:xfrm>
                            <a:custGeom>
                              <a:avLst/>
                              <a:gdLst>
                                <a:gd name="T0" fmla="+- 0 9540 9540"/>
                                <a:gd name="T1" fmla="*/ T0 w 26"/>
                                <a:gd name="T2" fmla="+- 0 9566 954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1"/>
                        <wpg:cNvGrpSpPr>
                          <a:grpSpLocks/>
                        </wpg:cNvGrpSpPr>
                        <wpg:grpSpPr bwMode="auto">
                          <a:xfrm>
                            <a:off x="9595" y="4770"/>
                            <a:ext cx="26" cy="2"/>
                            <a:chOff x="9595" y="4770"/>
                            <a:chExt cx="26" cy="2"/>
                          </a:xfrm>
                        </wpg:grpSpPr>
                        <wps:wsp>
                          <wps:cNvPr id="838" name="Freeform 832"/>
                          <wps:cNvSpPr>
                            <a:spLocks/>
                          </wps:cNvSpPr>
                          <wps:spPr bwMode="auto">
                            <a:xfrm>
                              <a:off x="9595" y="4770"/>
                              <a:ext cx="26" cy="2"/>
                            </a:xfrm>
                            <a:custGeom>
                              <a:avLst/>
                              <a:gdLst>
                                <a:gd name="T0" fmla="+- 0 9595 9595"/>
                                <a:gd name="T1" fmla="*/ T0 w 26"/>
                                <a:gd name="T2" fmla="+- 0 9621 959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3"/>
                        <wpg:cNvGrpSpPr>
                          <a:grpSpLocks/>
                        </wpg:cNvGrpSpPr>
                        <wpg:grpSpPr bwMode="auto">
                          <a:xfrm>
                            <a:off x="9648" y="4770"/>
                            <a:ext cx="26" cy="2"/>
                            <a:chOff x="9648" y="4770"/>
                            <a:chExt cx="26" cy="2"/>
                          </a:xfrm>
                        </wpg:grpSpPr>
                        <wps:wsp>
                          <wps:cNvPr id="840" name="Freeform 834"/>
                          <wps:cNvSpPr>
                            <a:spLocks/>
                          </wps:cNvSpPr>
                          <wps:spPr bwMode="auto">
                            <a:xfrm>
                              <a:off x="9648" y="4770"/>
                              <a:ext cx="26" cy="2"/>
                            </a:xfrm>
                            <a:custGeom>
                              <a:avLst/>
                              <a:gdLst>
                                <a:gd name="T0" fmla="+- 0 9648 9648"/>
                                <a:gd name="T1" fmla="*/ T0 w 26"/>
                                <a:gd name="T2" fmla="+- 0 9674 964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35"/>
                        <wpg:cNvGrpSpPr>
                          <a:grpSpLocks/>
                        </wpg:cNvGrpSpPr>
                        <wpg:grpSpPr bwMode="auto">
                          <a:xfrm>
                            <a:off x="9703" y="4770"/>
                            <a:ext cx="26" cy="2"/>
                            <a:chOff x="9703" y="4770"/>
                            <a:chExt cx="26" cy="2"/>
                          </a:xfrm>
                        </wpg:grpSpPr>
                        <wps:wsp>
                          <wps:cNvPr id="842" name="Freeform 836"/>
                          <wps:cNvSpPr>
                            <a:spLocks/>
                          </wps:cNvSpPr>
                          <wps:spPr bwMode="auto">
                            <a:xfrm>
                              <a:off x="9703" y="4770"/>
                              <a:ext cx="26" cy="2"/>
                            </a:xfrm>
                            <a:custGeom>
                              <a:avLst/>
                              <a:gdLst>
                                <a:gd name="T0" fmla="+- 0 9703 9703"/>
                                <a:gd name="T1" fmla="*/ T0 w 26"/>
                                <a:gd name="T2" fmla="+- 0 9729 970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37"/>
                        <wpg:cNvGrpSpPr>
                          <a:grpSpLocks/>
                        </wpg:cNvGrpSpPr>
                        <wpg:grpSpPr bwMode="auto">
                          <a:xfrm>
                            <a:off x="9758" y="4763"/>
                            <a:ext cx="2" cy="16"/>
                            <a:chOff x="9758" y="4763"/>
                            <a:chExt cx="2" cy="16"/>
                          </a:xfrm>
                        </wpg:grpSpPr>
                        <wps:wsp>
                          <wps:cNvPr id="844" name="Freeform 838"/>
                          <wps:cNvSpPr>
                            <a:spLocks/>
                          </wps:cNvSpPr>
                          <wps:spPr bwMode="auto">
                            <a:xfrm>
                              <a:off x="9758" y="4763"/>
                              <a:ext cx="2" cy="16"/>
                            </a:xfrm>
                            <a:custGeom>
                              <a:avLst/>
                              <a:gdLst>
                                <a:gd name="T0" fmla="+- 0 4763 4763"/>
                                <a:gd name="T1" fmla="*/ 4763 h 16"/>
                                <a:gd name="T2" fmla="+- 0 4778 4763"/>
                                <a:gd name="T3" fmla="*/ 4778 h 16"/>
                              </a:gdLst>
                              <a:ahLst/>
                              <a:cxnLst>
                                <a:cxn ang="0">
                                  <a:pos x="0" y="T1"/>
                                </a:cxn>
                                <a:cxn ang="0">
                                  <a:pos x="0" y="T3"/>
                                </a:cxn>
                              </a:cxnLst>
                              <a:rect l="0" t="0" r="r" b="b"/>
                              <a:pathLst>
                                <a:path h="16">
                                  <a:moveTo>
                                    <a:pt x="0" y="0"/>
                                  </a:moveTo>
                                  <a:lnTo>
                                    <a:pt x="0" y="15"/>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39"/>
                        <wpg:cNvGrpSpPr>
                          <a:grpSpLocks/>
                        </wpg:cNvGrpSpPr>
                        <wpg:grpSpPr bwMode="auto">
                          <a:xfrm>
                            <a:off x="367" y="3705"/>
                            <a:ext cx="28" cy="2"/>
                            <a:chOff x="367" y="3705"/>
                            <a:chExt cx="28" cy="2"/>
                          </a:xfrm>
                        </wpg:grpSpPr>
                        <wps:wsp>
                          <wps:cNvPr id="846" name="Freeform 840"/>
                          <wps:cNvSpPr>
                            <a:spLocks/>
                          </wps:cNvSpPr>
                          <wps:spPr bwMode="auto">
                            <a:xfrm>
                              <a:off x="367" y="3705"/>
                              <a:ext cx="28" cy="2"/>
                            </a:xfrm>
                            <a:custGeom>
                              <a:avLst/>
                              <a:gdLst>
                                <a:gd name="T0" fmla="+- 0 367 367"/>
                                <a:gd name="T1" fmla="*/ T0 w 28"/>
                                <a:gd name="T2" fmla="+- 0 395 36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41"/>
                        <wpg:cNvGrpSpPr>
                          <a:grpSpLocks/>
                        </wpg:cNvGrpSpPr>
                        <wpg:grpSpPr bwMode="auto">
                          <a:xfrm>
                            <a:off x="420" y="3705"/>
                            <a:ext cx="28" cy="2"/>
                            <a:chOff x="420" y="3705"/>
                            <a:chExt cx="28" cy="2"/>
                          </a:xfrm>
                        </wpg:grpSpPr>
                        <wps:wsp>
                          <wps:cNvPr id="848" name="Freeform 842"/>
                          <wps:cNvSpPr>
                            <a:spLocks/>
                          </wps:cNvSpPr>
                          <wps:spPr bwMode="auto">
                            <a:xfrm>
                              <a:off x="420" y="3705"/>
                              <a:ext cx="28" cy="2"/>
                            </a:xfrm>
                            <a:custGeom>
                              <a:avLst/>
                              <a:gdLst>
                                <a:gd name="T0" fmla="+- 0 420 420"/>
                                <a:gd name="T1" fmla="*/ T0 w 28"/>
                                <a:gd name="T2" fmla="+- 0 448 4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43"/>
                        <wpg:cNvGrpSpPr>
                          <a:grpSpLocks/>
                        </wpg:cNvGrpSpPr>
                        <wpg:grpSpPr bwMode="auto">
                          <a:xfrm>
                            <a:off x="475" y="3705"/>
                            <a:ext cx="28" cy="2"/>
                            <a:chOff x="475" y="3705"/>
                            <a:chExt cx="28" cy="2"/>
                          </a:xfrm>
                        </wpg:grpSpPr>
                        <wps:wsp>
                          <wps:cNvPr id="850" name="Freeform 844"/>
                          <wps:cNvSpPr>
                            <a:spLocks/>
                          </wps:cNvSpPr>
                          <wps:spPr bwMode="auto">
                            <a:xfrm>
                              <a:off x="475" y="3705"/>
                              <a:ext cx="28" cy="2"/>
                            </a:xfrm>
                            <a:custGeom>
                              <a:avLst/>
                              <a:gdLst>
                                <a:gd name="T0" fmla="+- 0 475 475"/>
                                <a:gd name="T1" fmla="*/ T0 w 28"/>
                                <a:gd name="T2" fmla="+- 0 503 4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45"/>
                        <wpg:cNvGrpSpPr>
                          <a:grpSpLocks/>
                        </wpg:cNvGrpSpPr>
                        <wpg:grpSpPr bwMode="auto">
                          <a:xfrm>
                            <a:off x="528" y="3705"/>
                            <a:ext cx="28" cy="2"/>
                            <a:chOff x="528" y="3705"/>
                            <a:chExt cx="28" cy="2"/>
                          </a:xfrm>
                        </wpg:grpSpPr>
                        <wps:wsp>
                          <wps:cNvPr id="852" name="Freeform 846"/>
                          <wps:cNvSpPr>
                            <a:spLocks/>
                          </wps:cNvSpPr>
                          <wps:spPr bwMode="auto">
                            <a:xfrm>
                              <a:off x="528" y="3705"/>
                              <a:ext cx="28" cy="2"/>
                            </a:xfrm>
                            <a:custGeom>
                              <a:avLst/>
                              <a:gdLst>
                                <a:gd name="T0" fmla="+- 0 528 528"/>
                                <a:gd name="T1" fmla="*/ T0 w 28"/>
                                <a:gd name="T2" fmla="+- 0 556 5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47"/>
                        <wpg:cNvGrpSpPr>
                          <a:grpSpLocks/>
                        </wpg:cNvGrpSpPr>
                        <wpg:grpSpPr bwMode="auto">
                          <a:xfrm>
                            <a:off x="583" y="3705"/>
                            <a:ext cx="28" cy="2"/>
                            <a:chOff x="583" y="3705"/>
                            <a:chExt cx="28" cy="2"/>
                          </a:xfrm>
                        </wpg:grpSpPr>
                        <wps:wsp>
                          <wps:cNvPr id="854" name="Freeform 848"/>
                          <wps:cNvSpPr>
                            <a:spLocks/>
                          </wps:cNvSpPr>
                          <wps:spPr bwMode="auto">
                            <a:xfrm>
                              <a:off x="583" y="3705"/>
                              <a:ext cx="28" cy="2"/>
                            </a:xfrm>
                            <a:custGeom>
                              <a:avLst/>
                              <a:gdLst>
                                <a:gd name="T0" fmla="+- 0 583 583"/>
                                <a:gd name="T1" fmla="*/ T0 w 28"/>
                                <a:gd name="T2" fmla="+- 0 610 583"/>
                                <a:gd name="T3" fmla="*/ T2 w 28"/>
                              </a:gdLst>
                              <a:ahLst/>
                              <a:cxnLst>
                                <a:cxn ang="0">
                                  <a:pos x="T1" y="0"/>
                                </a:cxn>
                                <a:cxn ang="0">
                                  <a:pos x="T3" y="0"/>
                                </a:cxn>
                              </a:cxnLst>
                              <a:rect l="0" t="0" r="r" b="b"/>
                              <a:pathLst>
                                <a:path w="28">
                                  <a:moveTo>
                                    <a:pt x="0" y="0"/>
                                  </a:moveTo>
                                  <a:lnTo>
                                    <a:pt x="27"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49"/>
                        <wpg:cNvGrpSpPr>
                          <a:grpSpLocks/>
                        </wpg:cNvGrpSpPr>
                        <wpg:grpSpPr bwMode="auto">
                          <a:xfrm>
                            <a:off x="637" y="3705"/>
                            <a:ext cx="26" cy="2"/>
                            <a:chOff x="637" y="3705"/>
                            <a:chExt cx="26" cy="2"/>
                          </a:xfrm>
                        </wpg:grpSpPr>
                        <wps:wsp>
                          <wps:cNvPr id="856" name="Freeform 850"/>
                          <wps:cNvSpPr>
                            <a:spLocks/>
                          </wps:cNvSpPr>
                          <wps:spPr bwMode="auto">
                            <a:xfrm>
                              <a:off x="637" y="3705"/>
                              <a:ext cx="26" cy="2"/>
                            </a:xfrm>
                            <a:custGeom>
                              <a:avLst/>
                              <a:gdLst>
                                <a:gd name="T0" fmla="+- 0 637 637"/>
                                <a:gd name="T1" fmla="*/ T0 w 26"/>
                                <a:gd name="T2" fmla="+- 0 663 6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51"/>
                        <wpg:cNvGrpSpPr>
                          <a:grpSpLocks/>
                        </wpg:cNvGrpSpPr>
                        <wpg:grpSpPr bwMode="auto">
                          <a:xfrm>
                            <a:off x="691" y="3705"/>
                            <a:ext cx="26" cy="2"/>
                            <a:chOff x="691" y="3705"/>
                            <a:chExt cx="26" cy="2"/>
                          </a:xfrm>
                        </wpg:grpSpPr>
                        <wps:wsp>
                          <wps:cNvPr id="858" name="Freeform 852"/>
                          <wps:cNvSpPr>
                            <a:spLocks/>
                          </wps:cNvSpPr>
                          <wps:spPr bwMode="auto">
                            <a:xfrm>
                              <a:off x="691" y="3705"/>
                              <a:ext cx="26" cy="2"/>
                            </a:xfrm>
                            <a:custGeom>
                              <a:avLst/>
                              <a:gdLst>
                                <a:gd name="T0" fmla="+- 0 691 691"/>
                                <a:gd name="T1" fmla="*/ T0 w 26"/>
                                <a:gd name="T2" fmla="+- 0 717 69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3"/>
                        <wpg:cNvGrpSpPr>
                          <a:grpSpLocks/>
                        </wpg:cNvGrpSpPr>
                        <wpg:grpSpPr bwMode="auto">
                          <a:xfrm>
                            <a:off x="744" y="3705"/>
                            <a:ext cx="26" cy="2"/>
                            <a:chOff x="744" y="3705"/>
                            <a:chExt cx="26" cy="2"/>
                          </a:xfrm>
                        </wpg:grpSpPr>
                        <wps:wsp>
                          <wps:cNvPr id="860" name="Freeform 854"/>
                          <wps:cNvSpPr>
                            <a:spLocks/>
                          </wps:cNvSpPr>
                          <wps:spPr bwMode="auto">
                            <a:xfrm>
                              <a:off x="744" y="3705"/>
                              <a:ext cx="26" cy="2"/>
                            </a:xfrm>
                            <a:custGeom>
                              <a:avLst/>
                              <a:gdLst>
                                <a:gd name="T0" fmla="+- 0 744 744"/>
                                <a:gd name="T1" fmla="*/ T0 w 26"/>
                                <a:gd name="T2" fmla="+- 0 770 74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55"/>
                        <wpg:cNvGrpSpPr>
                          <a:grpSpLocks/>
                        </wpg:cNvGrpSpPr>
                        <wpg:grpSpPr bwMode="auto">
                          <a:xfrm>
                            <a:off x="798" y="3705"/>
                            <a:ext cx="26" cy="2"/>
                            <a:chOff x="798" y="3705"/>
                            <a:chExt cx="26" cy="2"/>
                          </a:xfrm>
                        </wpg:grpSpPr>
                        <wps:wsp>
                          <wps:cNvPr id="862" name="Freeform 856"/>
                          <wps:cNvSpPr>
                            <a:spLocks/>
                          </wps:cNvSpPr>
                          <wps:spPr bwMode="auto">
                            <a:xfrm>
                              <a:off x="798" y="3705"/>
                              <a:ext cx="26" cy="2"/>
                            </a:xfrm>
                            <a:custGeom>
                              <a:avLst/>
                              <a:gdLst>
                                <a:gd name="T0" fmla="+- 0 798 798"/>
                                <a:gd name="T1" fmla="*/ T0 w 26"/>
                                <a:gd name="T2" fmla="+- 0 824 79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57"/>
                        <wpg:cNvGrpSpPr>
                          <a:grpSpLocks/>
                        </wpg:cNvGrpSpPr>
                        <wpg:grpSpPr bwMode="auto">
                          <a:xfrm>
                            <a:off x="853" y="3705"/>
                            <a:ext cx="26" cy="2"/>
                            <a:chOff x="853" y="3705"/>
                            <a:chExt cx="26" cy="2"/>
                          </a:xfrm>
                        </wpg:grpSpPr>
                        <wps:wsp>
                          <wps:cNvPr id="864" name="Freeform 858"/>
                          <wps:cNvSpPr>
                            <a:spLocks/>
                          </wps:cNvSpPr>
                          <wps:spPr bwMode="auto">
                            <a:xfrm>
                              <a:off x="853" y="3705"/>
                              <a:ext cx="26" cy="2"/>
                            </a:xfrm>
                            <a:custGeom>
                              <a:avLst/>
                              <a:gdLst>
                                <a:gd name="T0" fmla="+- 0 853 853"/>
                                <a:gd name="T1" fmla="*/ T0 w 26"/>
                                <a:gd name="T2" fmla="+- 0 879 85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59"/>
                        <wpg:cNvGrpSpPr>
                          <a:grpSpLocks/>
                        </wpg:cNvGrpSpPr>
                        <wpg:grpSpPr bwMode="auto">
                          <a:xfrm>
                            <a:off x="907" y="3705"/>
                            <a:ext cx="26" cy="2"/>
                            <a:chOff x="907" y="3705"/>
                            <a:chExt cx="26" cy="2"/>
                          </a:xfrm>
                        </wpg:grpSpPr>
                        <wps:wsp>
                          <wps:cNvPr id="866" name="Freeform 860"/>
                          <wps:cNvSpPr>
                            <a:spLocks/>
                          </wps:cNvSpPr>
                          <wps:spPr bwMode="auto">
                            <a:xfrm>
                              <a:off x="907" y="3705"/>
                              <a:ext cx="26" cy="2"/>
                            </a:xfrm>
                            <a:custGeom>
                              <a:avLst/>
                              <a:gdLst>
                                <a:gd name="T0" fmla="+- 0 907 907"/>
                                <a:gd name="T1" fmla="*/ T0 w 26"/>
                                <a:gd name="T2" fmla="+- 0 933 90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61"/>
                        <wpg:cNvGrpSpPr>
                          <a:grpSpLocks/>
                        </wpg:cNvGrpSpPr>
                        <wpg:grpSpPr bwMode="auto">
                          <a:xfrm>
                            <a:off x="961" y="3705"/>
                            <a:ext cx="26" cy="2"/>
                            <a:chOff x="961" y="3705"/>
                            <a:chExt cx="26" cy="2"/>
                          </a:xfrm>
                        </wpg:grpSpPr>
                        <wps:wsp>
                          <wps:cNvPr id="868" name="Freeform 862"/>
                          <wps:cNvSpPr>
                            <a:spLocks/>
                          </wps:cNvSpPr>
                          <wps:spPr bwMode="auto">
                            <a:xfrm>
                              <a:off x="961" y="3705"/>
                              <a:ext cx="26" cy="2"/>
                            </a:xfrm>
                            <a:custGeom>
                              <a:avLst/>
                              <a:gdLst>
                                <a:gd name="T0" fmla="+- 0 961 961"/>
                                <a:gd name="T1" fmla="*/ T0 w 26"/>
                                <a:gd name="T2" fmla="+- 0 987 96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63"/>
                        <wpg:cNvGrpSpPr>
                          <a:grpSpLocks/>
                        </wpg:cNvGrpSpPr>
                        <wpg:grpSpPr bwMode="auto">
                          <a:xfrm>
                            <a:off x="1014" y="3705"/>
                            <a:ext cx="26" cy="2"/>
                            <a:chOff x="1014" y="3705"/>
                            <a:chExt cx="26" cy="2"/>
                          </a:xfrm>
                        </wpg:grpSpPr>
                        <wps:wsp>
                          <wps:cNvPr id="870" name="Freeform 864"/>
                          <wps:cNvSpPr>
                            <a:spLocks/>
                          </wps:cNvSpPr>
                          <wps:spPr bwMode="auto">
                            <a:xfrm>
                              <a:off x="1014" y="3705"/>
                              <a:ext cx="26" cy="2"/>
                            </a:xfrm>
                            <a:custGeom>
                              <a:avLst/>
                              <a:gdLst>
                                <a:gd name="T0" fmla="+- 0 1014 1014"/>
                                <a:gd name="T1" fmla="*/ T0 w 26"/>
                                <a:gd name="T2" fmla="+- 0 1040 101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65"/>
                        <wpg:cNvGrpSpPr>
                          <a:grpSpLocks/>
                        </wpg:cNvGrpSpPr>
                        <wpg:grpSpPr bwMode="auto">
                          <a:xfrm>
                            <a:off x="1068" y="3705"/>
                            <a:ext cx="26" cy="2"/>
                            <a:chOff x="1068" y="3705"/>
                            <a:chExt cx="26" cy="2"/>
                          </a:xfrm>
                        </wpg:grpSpPr>
                        <wps:wsp>
                          <wps:cNvPr id="872" name="Freeform 866"/>
                          <wps:cNvSpPr>
                            <a:spLocks/>
                          </wps:cNvSpPr>
                          <wps:spPr bwMode="auto">
                            <a:xfrm>
                              <a:off x="1068" y="3705"/>
                              <a:ext cx="26" cy="2"/>
                            </a:xfrm>
                            <a:custGeom>
                              <a:avLst/>
                              <a:gdLst>
                                <a:gd name="T0" fmla="+- 0 1068 1068"/>
                                <a:gd name="T1" fmla="*/ T0 w 26"/>
                                <a:gd name="T2" fmla="+- 0 1094 10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67"/>
                        <wpg:cNvGrpSpPr>
                          <a:grpSpLocks/>
                        </wpg:cNvGrpSpPr>
                        <wpg:grpSpPr bwMode="auto">
                          <a:xfrm>
                            <a:off x="1123" y="3705"/>
                            <a:ext cx="26" cy="2"/>
                            <a:chOff x="1123" y="3705"/>
                            <a:chExt cx="26" cy="2"/>
                          </a:xfrm>
                        </wpg:grpSpPr>
                        <wps:wsp>
                          <wps:cNvPr id="874" name="Freeform 868"/>
                          <wps:cNvSpPr>
                            <a:spLocks/>
                          </wps:cNvSpPr>
                          <wps:spPr bwMode="auto">
                            <a:xfrm>
                              <a:off x="1123" y="3705"/>
                              <a:ext cx="26" cy="2"/>
                            </a:xfrm>
                            <a:custGeom>
                              <a:avLst/>
                              <a:gdLst>
                                <a:gd name="T0" fmla="+- 0 1123 1123"/>
                                <a:gd name="T1" fmla="*/ T0 w 26"/>
                                <a:gd name="T2" fmla="+- 0 1149 11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69"/>
                        <wpg:cNvGrpSpPr>
                          <a:grpSpLocks/>
                        </wpg:cNvGrpSpPr>
                        <wpg:grpSpPr bwMode="auto">
                          <a:xfrm>
                            <a:off x="1174" y="3705"/>
                            <a:ext cx="28" cy="2"/>
                            <a:chOff x="1174" y="3705"/>
                            <a:chExt cx="28" cy="2"/>
                          </a:xfrm>
                        </wpg:grpSpPr>
                        <wps:wsp>
                          <wps:cNvPr id="876" name="Freeform 870"/>
                          <wps:cNvSpPr>
                            <a:spLocks/>
                          </wps:cNvSpPr>
                          <wps:spPr bwMode="auto">
                            <a:xfrm>
                              <a:off x="1174" y="3705"/>
                              <a:ext cx="28" cy="2"/>
                            </a:xfrm>
                            <a:custGeom>
                              <a:avLst/>
                              <a:gdLst>
                                <a:gd name="T0" fmla="+- 0 1174 1174"/>
                                <a:gd name="T1" fmla="*/ T0 w 28"/>
                                <a:gd name="T2" fmla="+- 0 1202 117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71"/>
                        <wpg:cNvGrpSpPr>
                          <a:grpSpLocks/>
                        </wpg:cNvGrpSpPr>
                        <wpg:grpSpPr bwMode="auto">
                          <a:xfrm>
                            <a:off x="1228" y="3705"/>
                            <a:ext cx="28" cy="2"/>
                            <a:chOff x="1228" y="3705"/>
                            <a:chExt cx="28" cy="2"/>
                          </a:xfrm>
                        </wpg:grpSpPr>
                        <wps:wsp>
                          <wps:cNvPr id="878" name="Freeform 872"/>
                          <wps:cNvSpPr>
                            <a:spLocks/>
                          </wps:cNvSpPr>
                          <wps:spPr bwMode="auto">
                            <a:xfrm>
                              <a:off x="1228" y="3705"/>
                              <a:ext cx="28" cy="2"/>
                            </a:xfrm>
                            <a:custGeom>
                              <a:avLst/>
                              <a:gdLst>
                                <a:gd name="T0" fmla="+- 0 1228 1228"/>
                                <a:gd name="T1" fmla="*/ T0 w 28"/>
                                <a:gd name="T2" fmla="+- 0 1256 12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73"/>
                        <wpg:cNvGrpSpPr>
                          <a:grpSpLocks/>
                        </wpg:cNvGrpSpPr>
                        <wpg:grpSpPr bwMode="auto">
                          <a:xfrm>
                            <a:off x="1283" y="3705"/>
                            <a:ext cx="28" cy="2"/>
                            <a:chOff x="1283" y="3705"/>
                            <a:chExt cx="28" cy="2"/>
                          </a:xfrm>
                        </wpg:grpSpPr>
                        <wps:wsp>
                          <wps:cNvPr id="880" name="Freeform 874"/>
                          <wps:cNvSpPr>
                            <a:spLocks/>
                          </wps:cNvSpPr>
                          <wps:spPr bwMode="auto">
                            <a:xfrm>
                              <a:off x="1283" y="3705"/>
                              <a:ext cx="28" cy="2"/>
                            </a:xfrm>
                            <a:custGeom>
                              <a:avLst/>
                              <a:gdLst>
                                <a:gd name="T0" fmla="+- 0 1283 1283"/>
                                <a:gd name="T1" fmla="*/ T0 w 28"/>
                                <a:gd name="T2" fmla="+- 0 1310 1283"/>
                                <a:gd name="T3" fmla="*/ T2 w 28"/>
                              </a:gdLst>
                              <a:ahLst/>
                              <a:cxnLst>
                                <a:cxn ang="0">
                                  <a:pos x="T1" y="0"/>
                                </a:cxn>
                                <a:cxn ang="0">
                                  <a:pos x="T3" y="0"/>
                                </a:cxn>
                              </a:cxnLst>
                              <a:rect l="0" t="0" r="r" b="b"/>
                              <a:pathLst>
                                <a:path w="28">
                                  <a:moveTo>
                                    <a:pt x="0" y="0"/>
                                  </a:moveTo>
                                  <a:lnTo>
                                    <a:pt x="27"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75"/>
                        <wpg:cNvGrpSpPr>
                          <a:grpSpLocks/>
                        </wpg:cNvGrpSpPr>
                        <wpg:grpSpPr bwMode="auto">
                          <a:xfrm>
                            <a:off x="1336" y="3705"/>
                            <a:ext cx="28" cy="2"/>
                            <a:chOff x="1336" y="3705"/>
                            <a:chExt cx="28" cy="2"/>
                          </a:xfrm>
                        </wpg:grpSpPr>
                        <wps:wsp>
                          <wps:cNvPr id="882" name="Freeform 876"/>
                          <wps:cNvSpPr>
                            <a:spLocks/>
                          </wps:cNvSpPr>
                          <wps:spPr bwMode="auto">
                            <a:xfrm>
                              <a:off x="1336" y="3705"/>
                              <a:ext cx="28" cy="2"/>
                            </a:xfrm>
                            <a:custGeom>
                              <a:avLst/>
                              <a:gdLst>
                                <a:gd name="T0" fmla="+- 0 1336 1336"/>
                                <a:gd name="T1" fmla="*/ T0 w 28"/>
                                <a:gd name="T2" fmla="+- 0 1364 133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7"/>
                        <wpg:cNvGrpSpPr>
                          <a:grpSpLocks/>
                        </wpg:cNvGrpSpPr>
                        <wpg:grpSpPr bwMode="auto">
                          <a:xfrm>
                            <a:off x="1391" y="3705"/>
                            <a:ext cx="28" cy="2"/>
                            <a:chOff x="1391" y="3705"/>
                            <a:chExt cx="28" cy="2"/>
                          </a:xfrm>
                        </wpg:grpSpPr>
                        <wps:wsp>
                          <wps:cNvPr id="884" name="Freeform 878"/>
                          <wps:cNvSpPr>
                            <a:spLocks/>
                          </wps:cNvSpPr>
                          <wps:spPr bwMode="auto">
                            <a:xfrm>
                              <a:off x="1391" y="3705"/>
                              <a:ext cx="28" cy="2"/>
                            </a:xfrm>
                            <a:custGeom>
                              <a:avLst/>
                              <a:gdLst>
                                <a:gd name="T0" fmla="+- 0 1391 1391"/>
                                <a:gd name="T1" fmla="*/ T0 w 28"/>
                                <a:gd name="T2" fmla="+- 0 1419 139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79"/>
                        <wpg:cNvGrpSpPr>
                          <a:grpSpLocks/>
                        </wpg:cNvGrpSpPr>
                        <wpg:grpSpPr bwMode="auto">
                          <a:xfrm>
                            <a:off x="1444" y="3705"/>
                            <a:ext cx="28" cy="2"/>
                            <a:chOff x="1444" y="3705"/>
                            <a:chExt cx="28" cy="2"/>
                          </a:xfrm>
                        </wpg:grpSpPr>
                        <wps:wsp>
                          <wps:cNvPr id="886" name="Freeform 880"/>
                          <wps:cNvSpPr>
                            <a:spLocks/>
                          </wps:cNvSpPr>
                          <wps:spPr bwMode="auto">
                            <a:xfrm>
                              <a:off x="1444" y="3705"/>
                              <a:ext cx="28" cy="2"/>
                            </a:xfrm>
                            <a:custGeom>
                              <a:avLst/>
                              <a:gdLst>
                                <a:gd name="T0" fmla="+- 0 1444 1444"/>
                                <a:gd name="T1" fmla="*/ T0 w 28"/>
                                <a:gd name="T2" fmla="+- 0 1472 144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81"/>
                        <wpg:cNvGrpSpPr>
                          <a:grpSpLocks/>
                        </wpg:cNvGrpSpPr>
                        <wpg:grpSpPr bwMode="auto">
                          <a:xfrm>
                            <a:off x="1499" y="3705"/>
                            <a:ext cx="28" cy="2"/>
                            <a:chOff x="1499" y="3705"/>
                            <a:chExt cx="28" cy="2"/>
                          </a:xfrm>
                        </wpg:grpSpPr>
                        <wps:wsp>
                          <wps:cNvPr id="888" name="Freeform 882"/>
                          <wps:cNvSpPr>
                            <a:spLocks/>
                          </wps:cNvSpPr>
                          <wps:spPr bwMode="auto">
                            <a:xfrm>
                              <a:off x="1499" y="3705"/>
                              <a:ext cx="28" cy="2"/>
                            </a:xfrm>
                            <a:custGeom>
                              <a:avLst/>
                              <a:gdLst>
                                <a:gd name="T0" fmla="+- 0 1499 1499"/>
                                <a:gd name="T1" fmla="*/ T0 w 28"/>
                                <a:gd name="T2" fmla="+- 0 1527 149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83"/>
                        <wpg:cNvGrpSpPr>
                          <a:grpSpLocks/>
                        </wpg:cNvGrpSpPr>
                        <wpg:grpSpPr bwMode="auto">
                          <a:xfrm>
                            <a:off x="1553" y="3705"/>
                            <a:ext cx="28" cy="2"/>
                            <a:chOff x="1553" y="3705"/>
                            <a:chExt cx="28" cy="2"/>
                          </a:xfrm>
                        </wpg:grpSpPr>
                        <wps:wsp>
                          <wps:cNvPr id="890" name="Freeform 884"/>
                          <wps:cNvSpPr>
                            <a:spLocks/>
                          </wps:cNvSpPr>
                          <wps:spPr bwMode="auto">
                            <a:xfrm>
                              <a:off x="1553" y="3705"/>
                              <a:ext cx="28" cy="2"/>
                            </a:xfrm>
                            <a:custGeom>
                              <a:avLst/>
                              <a:gdLst>
                                <a:gd name="T0" fmla="+- 0 1553 1553"/>
                                <a:gd name="T1" fmla="*/ T0 w 28"/>
                                <a:gd name="T2" fmla="+- 0 1581 15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5"/>
                        <wpg:cNvGrpSpPr>
                          <a:grpSpLocks/>
                        </wpg:cNvGrpSpPr>
                        <wpg:grpSpPr bwMode="auto">
                          <a:xfrm>
                            <a:off x="1606" y="3705"/>
                            <a:ext cx="28" cy="2"/>
                            <a:chOff x="1606" y="3705"/>
                            <a:chExt cx="28" cy="2"/>
                          </a:xfrm>
                        </wpg:grpSpPr>
                        <wps:wsp>
                          <wps:cNvPr id="892" name="Freeform 886"/>
                          <wps:cNvSpPr>
                            <a:spLocks/>
                          </wps:cNvSpPr>
                          <wps:spPr bwMode="auto">
                            <a:xfrm>
                              <a:off x="1606" y="3705"/>
                              <a:ext cx="28" cy="2"/>
                            </a:xfrm>
                            <a:custGeom>
                              <a:avLst/>
                              <a:gdLst>
                                <a:gd name="T0" fmla="+- 0 1606 1606"/>
                                <a:gd name="T1" fmla="*/ T0 w 28"/>
                                <a:gd name="T2" fmla="+- 0 1634 160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7"/>
                        <wpg:cNvGrpSpPr>
                          <a:grpSpLocks/>
                        </wpg:cNvGrpSpPr>
                        <wpg:grpSpPr bwMode="auto">
                          <a:xfrm>
                            <a:off x="1661" y="3705"/>
                            <a:ext cx="28" cy="2"/>
                            <a:chOff x="1661" y="3705"/>
                            <a:chExt cx="28" cy="2"/>
                          </a:xfrm>
                        </wpg:grpSpPr>
                        <wps:wsp>
                          <wps:cNvPr id="894" name="Freeform 888"/>
                          <wps:cNvSpPr>
                            <a:spLocks/>
                          </wps:cNvSpPr>
                          <wps:spPr bwMode="auto">
                            <a:xfrm>
                              <a:off x="1661" y="3705"/>
                              <a:ext cx="28" cy="2"/>
                            </a:xfrm>
                            <a:custGeom>
                              <a:avLst/>
                              <a:gdLst>
                                <a:gd name="T0" fmla="+- 0 1661 1661"/>
                                <a:gd name="T1" fmla="*/ T0 w 28"/>
                                <a:gd name="T2" fmla="+- 0 1689 166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9"/>
                        <wpg:cNvGrpSpPr>
                          <a:grpSpLocks/>
                        </wpg:cNvGrpSpPr>
                        <wpg:grpSpPr bwMode="auto">
                          <a:xfrm>
                            <a:off x="1714" y="3705"/>
                            <a:ext cx="26" cy="2"/>
                            <a:chOff x="1714" y="3705"/>
                            <a:chExt cx="26" cy="2"/>
                          </a:xfrm>
                        </wpg:grpSpPr>
                        <wps:wsp>
                          <wps:cNvPr id="896" name="Freeform 890"/>
                          <wps:cNvSpPr>
                            <a:spLocks/>
                          </wps:cNvSpPr>
                          <wps:spPr bwMode="auto">
                            <a:xfrm>
                              <a:off x="1714" y="3705"/>
                              <a:ext cx="26" cy="2"/>
                            </a:xfrm>
                            <a:custGeom>
                              <a:avLst/>
                              <a:gdLst>
                                <a:gd name="T0" fmla="+- 0 1714 1714"/>
                                <a:gd name="T1" fmla="*/ T0 w 26"/>
                                <a:gd name="T2" fmla="+- 0 1740 171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91"/>
                        <wpg:cNvGrpSpPr>
                          <a:grpSpLocks/>
                        </wpg:cNvGrpSpPr>
                        <wpg:grpSpPr bwMode="auto">
                          <a:xfrm>
                            <a:off x="1769" y="3705"/>
                            <a:ext cx="26" cy="2"/>
                            <a:chOff x="1769" y="3705"/>
                            <a:chExt cx="26" cy="2"/>
                          </a:xfrm>
                        </wpg:grpSpPr>
                        <wps:wsp>
                          <wps:cNvPr id="898" name="Freeform 892"/>
                          <wps:cNvSpPr>
                            <a:spLocks/>
                          </wps:cNvSpPr>
                          <wps:spPr bwMode="auto">
                            <a:xfrm>
                              <a:off x="1769" y="3705"/>
                              <a:ext cx="26" cy="2"/>
                            </a:xfrm>
                            <a:custGeom>
                              <a:avLst/>
                              <a:gdLst>
                                <a:gd name="T0" fmla="+- 0 1769 1769"/>
                                <a:gd name="T1" fmla="*/ T0 w 26"/>
                                <a:gd name="T2" fmla="+- 0 1795 176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93"/>
                        <wpg:cNvGrpSpPr>
                          <a:grpSpLocks/>
                        </wpg:cNvGrpSpPr>
                        <wpg:grpSpPr bwMode="auto">
                          <a:xfrm>
                            <a:off x="1823" y="3705"/>
                            <a:ext cx="26" cy="2"/>
                            <a:chOff x="1823" y="3705"/>
                            <a:chExt cx="26" cy="2"/>
                          </a:xfrm>
                        </wpg:grpSpPr>
                        <wps:wsp>
                          <wps:cNvPr id="900" name="Freeform 894"/>
                          <wps:cNvSpPr>
                            <a:spLocks/>
                          </wps:cNvSpPr>
                          <wps:spPr bwMode="auto">
                            <a:xfrm>
                              <a:off x="1823" y="3705"/>
                              <a:ext cx="26" cy="2"/>
                            </a:xfrm>
                            <a:custGeom>
                              <a:avLst/>
                              <a:gdLst>
                                <a:gd name="T0" fmla="+- 0 1823 1823"/>
                                <a:gd name="T1" fmla="*/ T0 w 26"/>
                                <a:gd name="T2" fmla="+- 0 1849 18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95"/>
                        <wpg:cNvGrpSpPr>
                          <a:grpSpLocks/>
                        </wpg:cNvGrpSpPr>
                        <wpg:grpSpPr bwMode="auto">
                          <a:xfrm>
                            <a:off x="1876" y="3705"/>
                            <a:ext cx="26" cy="2"/>
                            <a:chOff x="1876" y="3705"/>
                            <a:chExt cx="26" cy="2"/>
                          </a:xfrm>
                        </wpg:grpSpPr>
                        <wps:wsp>
                          <wps:cNvPr id="902" name="Freeform 896"/>
                          <wps:cNvSpPr>
                            <a:spLocks/>
                          </wps:cNvSpPr>
                          <wps:spPr bwMode="auto">
                            <a:xfrm>
                              <a:off x="1876" y="3705"/>
                              <a:ext cx="26" cy="2"/>
                            </a:xfrm>
                            <a:custGeom>
                              <a:avLst/>
                              <a:gdLst>
                                <a:gd name="T0" fmla="+- 0 1876 1876"/>
                                <a:gd name="T1" fmla="*/ T0 w 26"/>
                                <a:gd name="T2" fmla="+- 0 1902 187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97"/>
                        <wpg:cNvGrpSpPr>
                          <a:grpSpLocks/>
                        </wpg:cNvGrpSpPr>
                        <wpg:grpSpPr bwMode="auto">
                          <a:xfrm>
                            <a:off x="1931" y="3705"/>
                            <a:ext cx="26" cy="2"/>
                            <a:chOff x="1931" y="3705"/>
                            <a:chExt cx="26" cy="2"/>
                          </a:xfrm>
                        </wpg:grpSpPr>
                        <wps:wsp>
                          <wps:cNvPr id="904" name="Freeform 898"/>
                          <wps:cNvSpPr>
                            <a:spLocks/>
                          </wps:cNvSpPr>
                          <wps:spPr bwMode="auto">
                            <a:xfrm>
                              <a:off x="1931" y="3705"/>
                              <a:ext cx="26" cy="2"/>
                            </a:xfrm>
                            <a:custGeom>
                              <a:avLst/>
                              <a:gdLst>
                                <a:gd name="T0" fmla="+- 0 1931 1931"/>
                                <a:gd name="T1" fmla="*/ T0 w 26"/>
                                <a:gd name="T2" fmla="+- 0 1957 193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99"/>
                        <wpg:cNvGrpSpPr>
                          <a:grpSpLocks/>
                        </wpg:cNvGrpSpPr>
                        <wpg:grpSpPr bwMode="auto">
                          <a:xfrm>
                            <a:off x="1984" y="3705"/>
                            <a:ext cx="26" cy="2"/>
                            <a:chOff x="1984" y="3705"/>
                            <a:chExt cx="26" cy="2"/>
                          </a:xfrm>
                        </wpg:grpSpPr>
                        <wps:wsp>
                          <wps:cNvPr id="906" name="Freeform 900"/>
                          <wps:cNvSpPr>
                            <a:spLocks/>
                          </wps:cNvSpPr>
                          <wps:spPr bwMode="auto">
                            <a:xfrm>
                              <a:off x="1984" y="3705"/>
                              <a:ext cx="26" cy="2"/>
                            </a:xfrm>
                            <a:custGeom>
                              <a:avLst/>
                              <a:gdLst>
                                <a:gd name="T0" fmla="+- 0 1984 1984"/>
                                <a:gd name="T1" fmla="*/ T0 w 26"/>
                                <a:gd name="T2" fmla="+- 0 2010 1984"/>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901"/>
                        <wpg:cNvGrpSpPr>
                          <a:grpSpLocks/>
                        </wpg:cNvGrpSpPr>
                        <wpg:grpSpPr bwMode="auto">
                          <a:xfrm>
                            <a:off x="2039" y="3705"/>
                            <a:ext cx="26" cy="2"/>
                            <a:chOff x="2039" y="3705"/>
                            <a:chExt cx="26" cy="2"/>
                          </a:xfrm>
                        </wpg:grpSpPr>
                        <wps:wsp>
                          <wps:cNvPr id="908" name="Freeform 902"/>
                          <wps:cNvSpPr>
                            <a:spLocks/>
                          </wps:cNvSpPr>
                          <wps:spPr bwMode="auto">
                            <a:xfrm>
                              <a:off x="2039" y="3705"/>
                              <a:ext cx="26" cy="2"/>
                            </a:xfrm>
                            <a:custGeom>
                              <a:avLst/>
                              <a:gdLst>
                                <a:gd name="T0" fmla="+- 0 2039 2039"/>
                                <a:gd name="T1" fmla="*/ T0 w 26"/>
                                <a:gd name="T2" fmla="+- 0 2065 203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903"/>
                        <wpg:cNvGrpSpPr>
                          <a:grpSpLocks/>
                        </wpg:cNvGrpSpPr>
                        <wpg:grpSpPr bwMode="auto">
                          <a:xfrm>
                            <a:off x="2093" y="3705"/>
                            <a:ext cx="26" cy="2"/>
                            <a:chOff x="2093" y="3705"/>
                            <a:chExt cx="26" cy="2"/>
                          </a:xfrm>
                        </wpg:grpSpPr>
                        <wps:wsp>
                          <wps:cNvPr id="910" name="Freeform 904"/>
                          <wps:cNvSpPr>
                            <a:spLocks/>
                          </wps:cNvSpPr>
                          <wps:spPr bwMode="auto">
                            <a:xfrm>
                              <a:off x="2093" y="3705"/>
                              <a:ext cx="26" cy="2"/>
                            </a:xfrm>
                            <a:custGeom>
                              <a:avLst/>
                              <a:gdLst>
                                <a:gd name="T0" fmla="+- 0 2093 2093"/>
                                <a:gd name="T1" fmla="*/ T0 w 26"/>
                                <a:gd name="T2" fmla="+- 0 2119 209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905"/>
                        <wpg:cNvGrpSpPr>
                          <a:grpSpLocks/>
                        </wpg:cNvGrpSpPr>
                        <wpg:grpSpPr bwMode="auto">
                          <a:xfrm>
                            <a:off x="2146" y="3705"/>
                            <a:ext cx="26" cy="2"/>
                            <a:chOff x="2146" y="3705"/>
                            <a:chExt cx="26" cy="2"/>
                          </a:xfrm>
                        </wpg:grpSpPr>
                        <wps:wsp>
                          <wps:cNvPr id="912" name="Freeform 906"/>
                          <wps:cNvSpPr>
                            <a:spLocks/>
                          </wps:cNvSpPr>
                          <wps:spPr bwMode="auto">
                            <a:xfrm>
                              <a:off x="2146" y="3705"/>
                              <a:ext cx="26" cy="2"/>
                            </a:xfrm>
                            <a:custGeom>
                              <a:avLst/>
                              <a:gdLst>
                                <a:gd name="T0" fmla="+- 0 2146 2146"/>
                                <a:gd name="T1" fmla="*/ T0 w 26"/>
                                <a:gd name="T2" fmla="+- 0 2172 214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07"/>
                        <wpg:cNvGrpSpPr>
                          <a:grpSpLocks/>
                        </wpg:cNvGrpSpPr>
                        <wpg:grpSpPr bwMode="auto">
                          <a:xfrm>
                            <a:off x="2201" y="3705"/>
                            <a:ext cx="26" cy="2"/>
                            <a:chOff x="2201" y="3705"/>
                            <a:chExt cx="26" cy="2"/>
                          </a:xfrm>
                        </wpg:grpSpPr>
                        <wps:wsp>
                          <wps:cNvPr id="914" name="Freeform 908"/>
                          <wps:cNvSpPr>
                            <a:spLocks/>
                          </wps:cNvSpPr>
                          <wps:spPr bwMode="auto">
                            <a:xfrm>
                              <a:off x="2201" y="3705"/>
                              <a:ext cx="26" cy="2"/>
                            </a:xfrm>
                            <a:custGeom>
                              <a:avLst/>
                              <a:gdLst>
                                <a:gd name="T0" fmla="+- 0 2201 2201"/>
                                <a:gd name="T1" fmla="*/ T0 w 26"/>
                                <a:gd name="T2" fmla="+- 0 2227 2201"/>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09"/>
                        <wpg:cNvGrpSpPr>
                          <a:grpSpLocks/>
                        </wpg:cNvGrpSpPr>
                        <wpg:grpSpPr bwMode="auto">
                          <a:xfrm>
                            <a:off x="2253" y="3705"/>
                            <a:ext cx="28" cy="2"/>
                            <a:chOff x="2253" y="3705"/>
                            <a:chExt cx="28" cy="2"/>
                          </a:xfrm>
                        </wpg:grpSpPr>
                        <wps:wsp>
                          <wps:cNvPr id="916" name="Freeform 910"/>
                          <wps:cNvSpPr>
                            <a:spLocks/>
                          </wps:cNvSpPr>
                          <wps:spPr bwMode="auto">
                            <a:xfrm>
                              <a:off x="2253" y="3705"/>
                              <a:ext cx="28" cy="2"/>
                            </a:xfrm>
                            <a:custGeom>
                              <a:avLst/>
                              <a:gdLst>
                                <a:gd name="T0" fmla="+- 0 2253 2253"/>
                                <a:gd name="T1" fmla="*/ T0 w 28"/>
                                <a:gd name="T2" fmla="+- 0 2281 22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911"/>
                        <wpg:cNvGrpSpPr>
                          <a:grpSpLocks/>
                        </wpg:cNvGrpSpPr>
                        <wpg:grpSpPr bwMode="auto">
                          <a:xfrm>
                            <a:off x="2306" y="3705"/>
                            <a:ext cx="28" cy="2"/>
                            <a:chOff x="2306" y="3705"/>
                            <a:chExt cx="28" cy="2"/>
                          </a:xfrm>
                        </wpg:grpSpPr>
                        <wps:wsp>
                          <wps:cNvPr id="918" name="Freeform 912"/>
                          <wps:cNvSpPr>
                            <a:spLocks/>
                          </wps:cNvSpPr>
                          <wps:spPr bwMode="auto">
                            <a:xfrm>
                              <a:off x="2306" y="3705"/>
                              <a:ext cx="28" cy="2"/>
                            </a:xfrm>
                            <a:custGeom>
                              <a:avLst/>
                              <a:gdLst>
                                <a:gd name="T0" fmla="+- 0 2306 2306"/>
                                <a:gd name="T1" fmla="*/ T0 w 28"/>
                                <a:gd name="T2" fmla="+- 0 2334 230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913"/>
                        <wpg:cNvGrpSpPr>
                          <a:grpSpLocks/>
                        </wpg:cNvGrpSpPr>
                        <wpg:grpSpPr bwMode="auto">
                          <a:xfrm>
                            <a:off x="2361" y="3705"/>
                            <a:ext cx="28" cy="2"/>
                            <a:chOff x="2361" y="3705"/>
                            <a:chExt cx="28" cy="2"/>
                          </a:xfrm>
                        </wpg:grpSpPr>
                        <wps:wsp>
                          <wps:cNvPr id="920" name="Freeform 914"/>
                          <wps:cNvSpPr>
                            <a:spLocks/>
                          </wps:cNvSpPr>
                          <wps:spPr bwMode="auto">
                            <a:xfrm>
                              <a:off x="2361" y="3705"/>
                              <a:ext cx="28" cy="2"/>
                            </a:xfrm>
                            <a:custGeom>
                              <a:avLst/>
                              <a:gdLst>
                                <a:gd name="T0" fmla="+- 0 2361 2361"/>
                                <a:gd name="T1" fmla="*/ T0 w 28"/>
                                <a:gd name="T2" fmla="+- 0 2389 2361"/>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15"/>
                        <wpg:cNvGrpSpPr>
                          <a:grpSpLocks/>
                        </wpg:cNvGrpSpPr>
                        <wpg:grpSpPr bwMode="auto">
                          <a:xfrm>
                            <a:off x="2414" y="3705"/>
                            <a:ext cx="28" cy="2"/>
                            <a:chOff x="2414" y="3705"/>
                            <a:chExt cx="28" cy="2"/>
                          </a:xfrm>
                        </wpg:grpSpPr>
                        <wps:wsp>
                          <wps:cNvPr id="922" name="Freeform 916"/>
                          <wps:cNvSpPr>
                            <a:spLocks/>
                          </wps:cNvSpPr>
                          <wps:spPr bwMode="auto">
                            <a:xfrm>
                              <a:off x="2414" y="3705"/>
                              <a:ext cx="28" cy="2"/>
                            </a:xfrm>
                            <a:custGeom>
                              <a:avLst/>
                              <a:gdLst>
                                <a:gd name="T0" fmla="+- 0 2414 2414"/>
                                <a:gd name="T1" fmla="*/ T0 w 28"/>
                                <a:gd name="T2" fmla="+- 0 2442 2414"/>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17"/>
                        <wpg:cNvGrpSpPr>
                          <a:grpSpLocks/>
                        </wpg:cNvGrpSpPr>
                        <wpg:grpSpPr bwMode="auto">
                          <a:xfrm>
                            <a:off x="2469" y="3705"/>
                            <a:ext cx="28" cy="2"/>
                            <a:chOff x="2469" y="3705"/>
                            <a:chExt cx="28" cy="2"/>
                          </a:xfrm>
                        </wpg:grpSpPr>
                        <wps:wsp>
                          <wps:cNvPr id="924" name="Freeform 918"/>
                          <wps:cNvSpPr>
                            <a:spLocks/>
                          </wps:cNvSpPr>
                          <wps:spPr bwMode="auto">
                            <a:xfrm>
                              <a:off x="2469" y="3705"/>
                              <a:ext cx="28" cy="2"/>
                            </a:xfrm>
                            <a:custGeom>
                              <a:avLst/>
                              <a:gdLst>
                                <a:gd name="T0" fmla="+- 0 2469 2469"/>
                                <a:gd name="T1" fmla="*/ T0 w 28"/>
                                <a:gd name="T2" fmla="+- 0 2497 246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919"/>
                        <wpg:cNvGrpSpPr>
                          <a:grpSpLocks/>
                        </wpg:cNvGrpSpPr>
                        <wpg:grpSpPr bwMode="auto">
                          <a:xfrm>
                            <a:off x="2523" y="3705"/>
                            <a:ext cx="28" cy="2"/>
                            <a:chOff x="2523" y="3705"/>
                            <a:chExt cx="28" cy="2"/>
                          </a:xfrm>
                        </wpg:grpSpPr>
                        <wps:wsp>
                          <wps:cNvPr id="926" name="Freeform 920"/>
                          <wps:cNvSpPr>
                            <a:spLocks/>
                          </wps:cNvSpPr>
                          <wps:spPr bwMode="auto">
                            <a:xfrm>
                              <a:off x="2523" y="3705"/>
                              <a:ext cx="28" cy="2"/>
                            </a:xfrm>
                            <a:custGeom>
                              <a:avLst/>
                              <a:gdLst>
                                <a:gd name="T0" fmla="+- 0 2523 2523"/>
                                <a:gd name="T1" fmla="*/ T0 w 28"/>
                                <a:gd name="T2" fmla="+- 0 2551 252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921"/>
                        <wpg:cNvGrpSpPr>
                          <a:grpSpLocks/>
                        </wpg:cNvGrpSpPr>
                        <wpg:grpSpPr bwMode="auto">
                          <a:xfrm>
                            <a:off x="2576" y="3705"/>
                            <a:ext cx="28" cy="2"/>
                            <a:chOff x="2576" y="3705"/>
                            <a:chExt cx="28" cy="2"/>
                          </a:xfrm>
                        </wpg:grpSpPr>
                        <wps:wsp>
                          <wps:cNvPr id="928" name="Freeform 922"/>
                          <wps:cNvSpPr>
                            <a:spLocks/>
                          </wps:cNvSpPr>
                          <wps:spPr bwMode="auto">
                            <a:xfrm>
                              <a:off x="2576" y="3705"/>
                              <a:ext cx="28" cy="2"/>
                            </a:xfrm>
                            <a:custGeom>
                              <a:avLst/>
                              <a:gdLst>
                                <a:gd name="T0" fmla="+- 0 2576 2576"/>
                                <a:gd name="T1" fmla="*/ T0 w 28"/>
                                <a:gd name="T2" fmla="+- 0 2604 257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23"/>
                        <wpg:cNvGrpSpPr>
                          <a:grpSpLocks/>
                        </wpg:cNvGrpSpPr>
                        <wpg:grpSpPr bwMode="auto">
                          <a:xfrm>
                            <a:off x="2630" y="3705"/>
                            <a:ext cx="28" cy="2"/>
                            <a:chOff x="2630" y="3705"/>
                            <a:chExt cx="28" cy="2"/>
                          </a:xfrm>
                        </wpg:grpSpPr>
                        <wps:wsp>
                          <wps:cNvPr id="930" name="Freeform 924"/>
                          <wps:cNvSpPr>
                            <a:spLocks/>
                          </wps:cNvSpPr>
                          <wps:spPr bwMode="auto">
                            <a:xfrm>
                              <a:off x="2630" y="3705"/>
                              <a:ext cx="28" cy="2"/>
                            </a:xfrm>
                            <a:custGeom>
                              <a:avLst/>
                              <a:gdLst>
                                <a:gd name="T0" fmla="+- 0 2630 2630"/>
                                <a:gd name="T1" fmla="*/ T0 w 28"/>
                                <a:gd name="T2" fmla="+- 0 2658 263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25"/>
                        <wpg:cNvGrpSpPr>
                          <a:grpSpLocks/>
                        </wpg:cNvGrpSpPr>
                        <wpg:grpSpPr bwMode="auto">
                          <a:xfrm>
                            <a:off x="2685" y="3705"/>
                            <a:ext cx="28" cy="2"/>
                            <a:chOff x="2685" y="3705"/>
                            <a:chExt cx="28" cy="2"/>
                          </a:xfrm>
                        </wpg:grpSpPr>
                        <wps:wsp>
                          <wps:cNvPr id="932" name="Freeform 926"/>
                          <wps:cNvSpPr>
                            <a:spLocks/>
                          </wps:cNvSpPr>
                          <wps:spPr bwMode="auto">
                            <a:xfrm>
                              <a:off x="2685" y="3705"/>
                              <a:ext cx="28" cy="2"/>
                            </a:xfrm>
                            <a:custGeom>
                              <a:avLst/>
                              <a:gdLst>
                                <a:gd name="T0" fmla="+- 0 2685 2685"/>
                                <a:gd name="T1" fmla="*/ T0 w 28"/>
                                <a:gd name="T2" fmla="+- 0 2713 268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27"/>
                        <wpg:cNvGrpSpPr>
                          <a:grpSpLocks/>
                        </wpg:cNvGrpSpPr>
                        <wpg:grpSpPr bwMode="auto">
                          <a:xfrm>
                            <a:off x="2739" y="3705"/>
                            <a:ext cx="28" cy="2"/>
                            <a:chOff x="2739" y="3705"/>
                            <a:chExt cx="28" cy="2"/>
                          </a:xfrm>
                        </wpg:grpSpPr>
                        <wps:wsp>
                          <wps:cNvPr id="934" name="Freeform 928"/>
                          <wps:cNvSpPr>
                            <a:spLocks/>
                          </wps:cNvSpPr>
                          <wps:spPr bwMode="auto">
                            <a:xfrm>
                              <a:off x="2739" y="3705"/>
                              <a:ext cx="28" cy="2"/>
                            </a:xfrm>
                            <a:custGeom>
                              <a:avLst/>
                              <a:gdLst>
                                <a:gd name="T0" fmla="+- 0 2739 2739"/>
                                <a:gd name="T1" fmla="*/ T0 w 28"/>
                                <a:gd name="T2" fmla="+- 0 2767 273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29"/>
                        <wpg:cNvGrpSpPr>
                          <a:grpSpLocks/>
                        </wpg:cNvGrpSpPr>
                        <wpg:grpSpPr bwMode="auto">
                          <a:xfrm>
                            <a:off x="2793" y="3705"/>
                            <a:ext cx="26" cy="2"/>
                            <a:chOff x="2793" y="3705"/>
                            <a:chExt cx="26" cy="2"/>
                          </a:xfrm>
                        </wpg:grpSpPr>
                        <wps:wsp>
                          <wps:cNvPr id="936" name="Freeform 930"/>
                          <wps:cNvSpPr>
                            <a:spLocks/>
                          </wps:cNvSpPr>
                          <wps:spPr bwMode="auto">
                            <a:xfrm>
                              <a:off x="2793" y="3705"/>
                              <a:ext cx="26" cy="2"/>
                            </a:xfrm>
                            <a:custGeom>
                              <a:avLst/>
                              <a:gdLst>
                                <a:gd name="T0" fmla="+- 0 2793 2793"/>
                                <a:gd name="T1" fmla="*/ T0 w 26"/>
                                <a:gd name="T2" fmla="+- 0 2819 279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931"/>
                        <wpg:cNvGrpSpPr>
                          <a:grpSpLocks/>
                        </wpg:cNvGrpSpPr>
                        <wpg:grpSpPr bwMode="auto">
                          <a:xfrm>
                            <a:off x="2846" y="3705"/>
                            <a:ext cx="26" cy="2"/>
                            <a:chOff x="2846" y="3705"/>
                            <a:chExt cx="26" cy="2"/>
                          </a:xfrm>
                        </wpg:grpSpPr>
                        <wps:wsp>
                          <wps:cNvPr id="938" name="Freeform 932"/>
                          <wps:cNvSpPr>
                            <a:spLocks/>
                          </wps:cNvSpPr>
                          <wps:spPr bwMode="auto">
                            <a:xfrm>
                              <a:off x="2846" y="3705"/>
                              <a:ext cx="26" cy="2"/>
                            </a:xfrm>
                            <a:custGeom>
                              <a:avLst/>
                              <a:gdLst>
                                <a:gd name="T0" fmla="+- 0 2846 2846"/>
                                <a:gd name="T1" fmla="*/ T0 w 26"/>
                                <a:gd name="T2" fmla="+- 0 2872 284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33"/>
                        <wpg:cNvGrpSpPr>
                          <a:grpSpLocks/>
                        </wpg:cNvGrpSpPr>
                        <wpg:grpSpPr bwMode="auto">
                          <a:xfrm>
                            <a:off x="2900" y="3705"/>
                            <a:ext cx="26" cy="2"/>
                            <a:chOff x="2900" y="3705"/>
                            <a:chExt cx="26" cy="2"/>
                          </a:xfrm>
                        </wpg:grpSpPr>
                        <wps:wsp>
                          <wps:cNvPr id="940" name="Freeform 934"/>
                          <wps:cNvSpPr>
                            <a:spLocks/>
                          </wps:cNvSpPr>
                          <wps:spPr bwMode="auto">
                            <a:xfrm>
                              <a:off x="2900" y="3705"/>
                              <a:ext cx="26" cy="2"/>
                            </a:xfrm>
                            <a:custGeom>
                              <a:avLst/>
                              <a:gdLst>
                                <a:gd name="T0" fmla="+- 0 2900 2900"/>
                                <a:gd name="T1" fmla="*/ T0 w 26"/>
                                <a:gd name="T2" fmla="+- 0 2926 290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35"/>
                        <wpg:cNvGrpSpPr>
                          <a:grpSpLocks/>
                        </wpg:cNvGrpSpPr>
                        <wpg:grpSpPr bwMode="auto">
                          <a:xfrm>
                            <a:off x="2955" y="3705"/>
                            <a:ext cx="26" cy="2"/>
                            <a:chOff x="2955" y="3705"/>
                            <a:chExt cx="26" cy="2"/>
                          </a:xfrm>
                        </wpg:grpSpPr>
                        <wps:wsp>
                          <wps:cNvPr id="942" name="Freeform 936"/>
                          <wps:cNvSpPr>
                            <a:spLocks/>
                          </wps:cNvSpPr>
                          <wps:spPr bwMode="auto">
                            <a:xfrm>
                              <a:off x="2955" y="3705"/>
                              <a:ext cx="26" cy="2"/>
                            </a:xfrm>
                            <a:custGeom>
                              <a:avLst/>
                              <a:gdLst>
                                <a:gd name="T0" fmla="+- 0 2955 2955"/>
                                <a:gd name="T1" fmla="*/ T0 w 26"/>
                                <a:gd name="T2" fmla="+- 0 2981 295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37"/>
                        <wpg:cNvGrpSpPr>
                          <a:grpSpLocks/>
                        </wpg:cNvGrpSpPr>
                        <wpg:grpSpPr bwMode="auto">
                          <a:xfrm>
                            <a:off x="3009" y="3705"/>
                            <a:ext cx="26" cy="2"/>
                            <a:chOff x="3009" y="3705"/>
                            <a:chExt cx="26" cy="2"/>
                          </a:xfrm>
                        </wpg:grpSpPr>
                        <wps:wsp>
                          <wps:cNvPr id="944" name="Freeform 938"/>
                          <wps:cNvSpPr>
                            <a:spLocks/>
                          </wps:cNvSpPr>
                          <wps:spPr bwMode="auto">
                            <a:xfrm>
                              <a:off x="3009" y="3705"/>
                              <a:ext cx="26" cy="2"/>
                            </a:xfrm>
                            <a:custGeom>
                              <a:avLst/>
                              <a:gdLst>
                                <a:gd name="T0" fmla="+- 0 3009 3009"/>
                                <a:gd name="T1" fmla="*/ T0 w 26"/>
                                <a:gd name="T2" fmla="+- 0 3035 300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39"/>
                        <wpg:cNvGrpSpPr>
                          <a:grpSpLocks/>
                        </wpg:cNvGrpSpPr>
                        <wpg:grpSpPr bwMode="auto">
                          <a:xfrm>
                            <a:off x="3063" y="3705"/>
                            <a:ext cx="26" cy="2"/>
                            <a:chOff x="3063" y="3705"/>
                            <a:chExt cx="26" cy="2"/>
                          </a:xfrm>
                        </wpg:grpSpPr>
                        <wps:wsp>
                          <wps:cNvPr id="946" name="Freeform 940"/>
                          <wps:cNvSpPr>
                            <a:spLocks/>
                          </wps:cNvSpPr>
                          <wps:spPr bwMode="auto">
                            <a:xfrm>
                              <a:off x="3063" y="3705"/>
                              <a:ext cx="26" cy="2"/>
                            </a:xfrm>
                            <a:custGeom>
                              <a:avLst/>
                              <a:gdLst>
                                <a:gd name="T0" fmla="+- 0 3063 3063"/>
                                <a:gd name="T1" fmla="*/ T0 w 26"/>
                                <a:gd name="T2" fmla="+- 0 3089 306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41"/>
                        <wpg:cNvGrpSpPr>
                          <a:grpSpLocks/>
                        </wpg:cNvGrpSpPr>
                        <wpg:grpSpPr bwMode="auto">
                          <a:xfrm>
                            <a:off x="3116" y="3705"/>
                            <a:ext cx="26" cy="2"/>
                            <a:chOff x="3116" y="3705"/>
                            <a:chExt cx="26" cy="2"/>
                          </a:xfrm>
                        </wpg:grpSpPr>
                        <wps:wsp>
                          <wps:cNvPr id="948" name="Freeform 942"/>
                          <wps:cNvSpPr>
                            <a:spLocks/>
                          </wps:cNvSpPr>
                          <wps:spPr bwMode="auto">
                            <a:xfrm>
                              <a:off x="3116" y="3705"/>
                              <a:ext cx="26" cy="2"/>
                            </a:xfrm>
                            <a:custGeom>
                              <a:avLst/>
                              <a:gdLst>
                                <a:gd name="T0" fmla="+- 0 3116 3116"/>
                                <a:gd name="T1" fmla="*/ T0 w 26"/>
                                <a:gd name="T2" fmla="+- 0 3142 311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943"/>
                        <wpg:cNvGrpSpPr>
                          <a:grpSpLocks/>
                        </wpg:cNvGrpSpPr>
                        <wpg:grpSpPr bwMode="auto">
                          <a:xfrm>
                            <a:off x="3170" y="3705"/>
                            <a:ext cx="26" cy="2"/>
                            <a:chOff x="3170" y="3705"/>
                            <a:chExt cx="26" cy="2"/>
                          </a:xfrm>
                        </wpg:grpSpPr>
                        <wps:wsp>
                          <wps:cNvPr id="950" name="Freeform 944"/>
                          <wps:cNvSpPr>
                            <a:spLocks/>
                          </wps:cNvSpPr>
                          <wps:spPr bwMode="auto">
                            <a:xfrm>
                              <a:off x="3170" y="3705"/>
                              <a:ext cx="26" cy="2"/>
                            </a:xfrm>
                            <a:custGeom>
                              <a:avLst/>
                              <a:gdLst>
                                <a:gd name="T0" fmla="+- 0 3170 3170"/>
                                <a:gd name="T1" fmla="*/ T0 w 26"/>
                                <a:gd name="T2" fmla="+- 0 3196 317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945"/>
                        <wpg:cNvGrpSpPr>
                          <a:grpSpLocks/>
                        </wpg:cNvGrpSpPr>
                        <wpg:grpSpPr bwMode="auto">
                          <a:xfrm>
                            <a:off x="3225" y="3705"/>
                            <a:ext cx="26" cy="2"/>
                            <a:chOff x="3225" y="3705"/>
                            <a:chExt cx="26" cy="2"/>
                          </a:xfrm>
                        </wpg:grpSpPr>
                        <wps:wsp>
                          <wps:cNvPr id="952" name="Freeform 946"/>
                          <wps:cNvSpPr>
                            <a:spLocks/>
                          </wps:cNvSpPr>
                          <wps:spPr bwMode="auto">
                            <a:xfrm>
                              <a:off x="3225" y="3705"/>
                              <a:ext cx="26" cy="2"/>
                            </a:xfrm>
                            <a:custGeom>
                              <a:avLst/>
                              <a:gdLst>
                                <a:gd name="T0" fmla="+- 0 3225 3225"/>
                                <a:gd name="T1" fmla="*/ T0 w 26"/>
                                <a:gd name="T2" fmla="+- 0 3251 322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947"/>
                        <wpg:cNvGrpSpPr>
                          <a:grpSpLocks/>
                        </wpg:cNvGrpSpPr>
                        <wpg:grpSpPr bwMode="auto">
                          <a:xfrm>
                            <a:off x="3279" y="3705"/>
                            <a:ext cx="26" cy="2"/>
                            <a:chOff x="3279" y="3705"/>
                            <a:chExt cx="26" cy="2"/>
                          </a:xfrm>
                        </wpg:grpSpPr>
                        <wps:wsp>
                          <wps:cNvPr id="954" name="Freeform 948"/>
                          <wps:cNvSpPr>
                            <a:spLocks/>
                          </wps:cNvSpPr>
                          <wps:spPr bwMode="auto">
                            <a:xfrm>
                              <a:off x="3279" y="3705"/>
                              <a:ext cx="26" cy="2"/>
                            </a:xfrm>
                            <a:custGeom>
                              <a:avLst/>
                              <a:gdLst>
                                <a:gd name="T0" fmla="+- 0 3279 3279"/>
                                <a:gd name="T1" fmla="*/ T0 w 26"/>
                                <a:gd name="T2" fmla="+- 0 3305 327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949"/>
                        <wpg:cNvGrpSpPr>
                          <a:grpSpLocks/>
                        </wpg:cNvGrpSpPr>
                        <wpg:grpSpPr bwMode="auto">
                          <a:xfrm>
                            <a:off x="3330" y="3705"/>
                            <a:ext cx="28" cy="2"/>
                            <a:chOff x="3330" y="3705"/>
                            <a:chExt cx="28" cy="2"/>
                          </a:xfrm>
                        </wpg:grpSpPr>
                        <wps:wsp>
                          <wps:cNvPr id="956" name="Freeform 950"/>
                          <wps:cNvSpPr>
                            <a:spLocks/>
                          </wps:cNvSpPr>
                          <wps:spPr bwMode="auto">
                            <a:xfrm>
                              <a:off x="3330" y="3705"/>
                              <a:ext cx="28" cy="2"/>
                            </a:xfrm>
                            <a:custGeom>
                              <a:avLst/>
                              <a:gdLst>
                                <a:gd name="T0" fmla="+- 0 3330 3330"/>
                                <a:gd name="T1" fmla="*/ T0 w 28"/>
                                <a:gd name="T2" fmla="+- 0 3358 333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51"/>
                        <wpg:cNvGrpSpPr>
                          <a:grpSpLocks/>
                        </wpg:cNvGrpSpPr>
                        <wpg:grpSpPr bwMode="auto">
                          <a:xfrm>
                            <a:off x="3385" y="3705"/>
                            <a:ext cx="28" cy="2"/>
                            <a:chOff x="3385" y="3705"/>
                            <a:chExt cx="28" cy="2"/>
                          </a:xfrm>
                        </wpg:grpSpPr>
                        <wps:wsp>
                          <wps:cNvPr id="958" name="Freeform 952"/>
                          <wps:cNvSpPr>
                            <a:spLocks/>
                          </wps:cNvSpPr>
                          <wps:spPr bwMode="auto">
                            <a:xfrm>
                              <a:off x="3385" y="3705"/>
                              <a:ext cx="28" cy="2"/>
                            </a:xfrm>
                            <a:custGeom>
                              <a:avLst/>
                              <a:gdLst>
                                <a:gd name="T0" fmla="+- 0 3385 3385"/>
                                <a:gd name="T1" fmla="*/ T0 w 28"/>
                                <a:gd name="T2" fmla="+- 0 3413 338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53"/>
                        <wpg:cNvGrpSpPr>
                          <a:grpSpLocks/>
                        </wpg:cNvGrpSpPr>
                        <wpg:grpSpPr bwMode="auto">
                          <a:xfrm>
                            <a:off x="3439" y="3705"/>
                            <a:ext cx="28" cy="2"/>
                            <a:chOff x="3439" y="3705"/>
                            <a:chExt cx="28" cy="2"/>
                          </a:xfrm>
                        </wpg:grpSpPr>
                        <wps:wsp>
                          <wps:cNvPr id="960" name="Freeform 954"/>
                          <wps:cNvSpPr>
                            <a:spLocks/>
                          </wps:cNvSpPr>
                          <wps:spPr bwMode="auto">
                            <a:xfrm>
                              <a:off x="3439" y="3705"/>
                              <a:ext cx="28" cy="2"/>
                            </a:xfrm>
                            <a:custGeom>
                              <a:avLst/>
                              <a:gdLst>
                                <a:gd name="T0" fmla="+- 0 3439 3439"/>
                                <a:gd name="T1" fmla="*/ T0 w 28"/>
                                <a:gd name="T2" fmla="+- 0 3467 343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55"/>
                        <wpg:cNvGrpSpPr>
                          <a:grpSpLocks/>
                        </wpg:cNvGrpSpPr>
                        <wpg:grpSpPr bwMode="auto">
                          <a:xfrm>
                            <a:off x="3493" y="3705"/>
                            <a:ext cx="28" cy="2"/>
                            <a:chOff x="3493" y="3705"/>
                            <a:chExt cx="28" cy="2"/>
                          </a:xfrm>
                        </wpg:grpSpPr>
                        <wps:wsp>
                          <wps:cNvPr id="962" name="Freeform 956"/>
                          <wps:cNvSpPr>
                            <a:spLocks/>
                          </wps:cNvSpPr>
                          <wps:spPr bwMode="auto">
                            <a:xfrm>
                              <a:off x="3493" y="3705"/>
                              <a:ext cx="28" cy="2"/>
                            </a:xfrm>
                            <a:custGeom>
                              <a:avLst/>
                              <a:gdLst>
                                <a:gd name="T0" fmla="+- 0 3493 3493"/>
                                <a:gd name="T1" fmla="*/ T0 w 28"/>
                                <a:gd name="T2" fmla="+- 0 3521 349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57"/>
                        <wpg:cNvGrpSpPr>
                          <a:grpSpLocks/>
                        </wpg:cNvGrpSpPr>
                        <wpg:grpSpPr bwMode="auto">
                          <a:xfrm>
                            <a:off x="3546" y="3705"/>
                            <a:ext cx="28" cy="2"/>
                            <a:chOff x="3546" y="3705"/>
                            <a:chExt cx="28" cy="2"/>
                          </a:xfrm>
                        </wpg:grpSpPr>
                        <wps:wsp>
                          <wps:cNvPr id="964" name="Freeform 958"/>
                          <wps:cNvSpPr>
                            <a:spLocks/>
                          </wps:cNvSpPr>
                          <wps:spPr bwMode="auto">
                            <a:xfrm>
                              <a:off x="3546" y="3705"/>
                              <a:ext cx="28" cy="2"/>
                            </a:xfrm>
                            <a:custGeom>
                              <a:avLst/>
                              <a:gdLst>
                                <a:gd name="T0" fmla="+- 0 3546 3546"/>
                                <a:gd name="T1" fmla="*/ T0 w 28"/>
                                <a:gd name="T2" fmla="+- 0 3574 354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959"/>
                        <wpg:cNvGrpSpPr>
                          <a:grpSpLocks/>
                        </wpg:cNvGrpSpPr>
                        <wpg:grpSpPr bwMode="auto">
                          <a:xfrm>
                            <a:off x="3600" y="3705"/>
                            <a:ext cx="28" cy="2"/>
                            <a:chOff x="3600" y="3705"/>
                            <a:chExt cx="28" cy="2"/>
                          </a:xfrm>
                        </wpg:grpSpPr>
                        <wps:wsp>
                          <wps:cNvPr id="966" name="Freeform 960"/>
                          <wps:cNvSpPr>
                            <a:spLocks/>
                          </wps:cNvSpPr>
                          <wps:spPr bwMode="auto">
                            <a:xfrm>
                              <a:off x="3600" y="3705"/>
                              <a:ext cx="28" cy="2"/>
                            </a:xfrm>
                            <a:custGeom>
                              <a:avLst/>
                              <a:gdLst>
                                <a:gd name="T0" fmla="+- 0 3600 3600"/>
                                <a:gd name="T1" fmla="*/ T0 w 28"/>
                                <a:gd name="T2" fmla="+- 0 3628 360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961"/>
                        <wpg:cNvGrpSpPr>
                          <a:grpSpLocks/>
                        </wpg:cNvGrpSpPr>
                        <wpg:grpSpPr bwMode="auto">
                          <a:xfrm>
                            <a:off x="3655" y="3705"/>
                            <a:ext cx="28" cy="2"/>
                            <a:chOff x="3655" y="3705"/>
                            <a:chExt cx="28" cy="2"/>
                          </a:xfrm>
                        </wpg:grpSpPr>
                        <wps:wsp>
                          <wps:cNvPr id="968" name="Freeform 962"/>
                          <wps:cNvSpPr>
                            <a:spLocks/>
                          </wps:cNvSpPr>
                          <wps:spPr bwMode="auto">
                            <a:xfrm>
                              <a:off x="3655" y="3705"/>
                              <a:ext cx="28" cy="2"/>
                            </a:xfrm>
                            <a:custGeom>
                              <a:avLst/>
                              <a:gdLst>
                                <a:gd name="T0" fmla="+- 0 3655 3655"/>
                                <a:gd name="T1" fmla="*/ T0 w 28"/>
                                <a:gd name="T2" fmla="+- 0 3683 365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63"/>
                        <wpg:cNvGrpSpPr>
                          <a:grpSpLocks/>
                        </wpg:cNvGrpSpPr>
                        <wpg:grpSpPr bwMode="auto">
                          <a:xfrm>
                            <a:off x="3709" y="3705"/>
                            <a:ext cx="28" cy="2"/>
                            <a:chOff x="3709" y="3705"/>
                            <a:chExt cx="28" cy="2"/>
                          </a:xfrm>
                        </wpg:grpSpPr>
                        <wps:wsp>
                          <wps:cNvPr id="970" name="Freeform 964"/>
                          <wps:cNvSpPr>
                            <a:spLocks/>
                          </wps:cNvSpPr>
                          <wps:spPr bwMode="auto">
                            <a:xfrm>
                              <a:off x="3709" y="3705"/>
                              <a:ext cx="28" cy="2"/>
                            </a:xfrm>
                            <a:custGeom>
                              <a:avLst/>
                              <a:gdLst>
                                <a:gd name="T0" fmla="+- 0 3709 3709"/>
                                <a:gd name="T1" fmla="*/ T0 w 28"/>
                                <a:gd name="T2" fmla="+- 0 3737 370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65"/>
                        <wpg:cNvGrpSpPr>
                          <a:grpSpLocks/>
                        </wpg:cNvGrpSpPr>
                        <wpg:grpSpPr bwMode="auto">
                          <a:xfrm>
                            <a:off x="3763" y="3705"/>
                            <a:ext cx="28" cy="2"/>
                            <a:chOff x="3763" y="3705"/>
                            <a:chExt cx="28" cy="2"/>
                          </a:xfrm>
                        </wpg:grpSpPr>
                        <wps:wsp>
                          <wps:cNvPr id="972" name="Freeform 966"/>
                          <wps:cNvSpPr>
                            <a:spLocks/>
                          </wps:cNvSpPr>
                          <wps:spPr bwMode="auto">
                            <a:xfrm>
                              <a:off x="3763" y="3705"/>
                              <a:ext cx="28" cy="2"/>
                            </a:xfrm>
                            <a:custGeom>
                              <a:avLst/>
                              <a:gdLst>
                                <a:gd name="T0" fmla="+- 0 3763 3763"/>
                                <a:gd name="T1" fmla="*/ T0 w 28"/>
                                <a:gd name="T2" fmla="+- 0 3791 376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67"/>
                        <wpg:cNvGrpSpPr>
                          <a:grpSpLocks/>
                        </wpg:cNvGrpSpPr>
                        <wpg:grpSpPr bwMode="auto">
                          <a:xfrm>
                            <a:off x="3816" y="3705"/>
                            <a:ext cx="28" cy="2"/>
                            <a:chOff x="3816" y="3705"/>
                            <a:chExt cx="28" cy="2"/>
                          </a:xfrm>
                        </wpg:grpSpPr>
                        <wps:wsp>
                          <wps:cNvPr id="974" name="Freeform 968"/>
                          <wps:cNvSpPr>
                            <a:spLocks/>
                          </wps:cNvSpPr>
                          <wps:spPr bwMode="auto">
                            <a:xfrm>
                              <a:off x="3816" y="3705"/>
                              <a:ext cx="28" cy="2"/>
                            </a:xfrm>
                            <a:custGeom>
                              <a:avLst/>
                              <a:gdLst>
                                <a:gd name="T0" fmla="+- 0 3816 3816"/>
                                <a:gd name="T1" fmla="*/ T0 w 28"/>
                                <a:gd name="T2" fmla="+- 0 3844 381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69"/>
                        <wpg:cNvGrpSpPr>
                          <a:grpSpLocks/>
                        </wpg:cNvGrpSpPr>
                        <wpg:grpSpPr bwMode="auto">
                          <a:xfrm>
                            <a:off x="3870" y="3705"/>
                            <a:ext cx="26" cy="2"/>
                            <a:chOff x="3870" y="3705"/>
                            <a:chExt cx="26" cy="2"/>
                          </a:xfrm>
                        </wpg:grpSpPr>
                        <wps:wsp>
                          <wps:cNvPr id="976" name="Freeform 970"/>
                          <wps:cNvSpPr>
                            <a:spLocks/>
                          </wps:cNvSpPr>
                          <wps:spPr bwMode="auto">
                            <a:xfrm>
                              <a:off x="3870" y="3705"/>
                              <a:ext cx="26" cy="2"/>
                            </a:xfrm>
                            <a:custGeom>
                              <a:avLst/>
                              <a:gdLst>
                                <a:gd name="T0" fmla="+- 0 3870 3870"/>
                                <a:gd name="T1" fmla="*/ T0 w 26"/>
                                <a:gd name="T2" fmla="+- 0 3896 387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71"/>
                        <wpg:cNvGrpSpPr>
                          <a:grpSpLocks/>
                        </wpg:cNvGrpSpPr>
                        <wpg:grpSpPr bwMode="auto">
                          <a:xfrm>
                            <a:off x="3925" y="3705"/>
                            <a:ext cx="26" cy="2"/>
                            <a:chOff x="3925" y="3705"/>
                            <a:chExt cx="26" cy="2"/>
                          </a:xfrm>
                        </wpg:grpSpPr>
                        <wps:wsp>
                          <wps:cNvPr id="978" name="Freeform 972"/>
                          <wps:cNvSpPr>
                            <a:spLocks/>
                          </wps:cNvSpPr>
                          <wps:spPr bwMode="auto">
                            <a:xfrm>
                              <a:off x="3925" y="3705"/>
                              <a:ext cx="26" cy="2"/>
                            </a:xfrm>
                            <a:custGeom>
                              <a:avLst/>
                              <a:gdLst>
                                <a:gd name="T0" fmla="+- 0 3925 3925"/>
                                <a:gd name="T1" fmla="*/ T0 w 26"/>
                                <a:gd name="T2" fmla="+- 0 3951 392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973"/>
                        <wpg:cNvGrpSpPr>
                          <a:grpSpLocks/>
                        </wpg:cNvGrpSpPr>
                        <wpg:grpSpPr bwMode="auto">
                          <a:xfrm>
                            <a:off x="3979" y="3705"/>
                            <a:ext cx="26" cy="2"/>
                            <a:chOff x="3979" y="3705"/>
                            <a:chExt cx="26" cy="2"/>
                          </a:xfrm>
                        </wpg:grpSpPr>
                        <wps:wsp>
                          <wps:cNvPr id="980" name="Freeform 974"/>
                          <wps:cNvSpPr>
                            <a:spLocks/>
                          </wps:cNvSpPr>
                          <wps:spPr bwMode="auto">
                            <a:xfrm>
                              <a:off x="3979" y="3705"/>
                              <a:ext cx="26" cy="2"/>
                            </a:xfrm>
                            <a:custGeom>
                              <a:avLst/>
                              <a:gdLst>
                                <a:gd name="T0" fmla="+- 0 3979 3979"/>
                                <a:gd name="T1" fmla="*/ T0 w 26"/>
                                <a:gd name="T2" fmla="+- 0 4005 397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975"/>
                        <wpg:cNvGrpSpPr>
                          <a:grpSpLocks/>
                        </wpg:cNvGrpSpPr>
                        <wpg:grpSpPr bwMode="auto">
                          <a:xfrm>
                            <a:off x="4033" y="3705"/>
                            <a:ext cx="26" cy="2"/>
                            <a:chOff x="4033" y="3705"/>
                            <a:chExt cx="26" cy="2"/>
                          </a:xfrm>
                        </wpg:grpSpPr>
                        <wps:wsp>
                          <wps:cNvPr id="982" name="Freeform 976"/>
                          <wps:cNvSpPr>
                            <a:spLocks/>
                          </wps:cNvSpPr>
                          <wps:spPr bwMode="auto">
                            <a:xfrm>
                              <a:off x="4033" y="3705"/>
                              <a:ext cx="26" cy="2"/>
                            </a:xfrm>
                            <a:custGeom>
                              <a:avLst/>
                              <a:gdLst>
                                <a:gd name="T0" fmla="+- 0 4033 4033"/>
                                <a:gd name="T1" fmla="*/ T0 w 26"/>
                                <a:gd name="T2" fmla="+- 0 4059 403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77"/>
                        <wpg:cNvGrpSpPr>
                          <a:grpSpLocks/>
                        </wpg:cNvGrpSpPr>
                        <wpg:grpSpPr bwMode="auto">
                          <a:xfrm>
                            <a:off x="4086" y="3705"/>
                            <a:ext cx="26" cy="2"/>
                            <a:chOff x="4086" y="3705"/>
                            <a:chExt cx="26" cy="2"/>
                          </a:xfrm>
                        </wpg:grpSpPr>
                        <wps:wsp>
                          <wps:cNvPr id="984" name="Freeform 978"/>
                          <wps:cNvSpPr>
                            <a:spLocks/>
                          </wps:cNvSpPr>
                          <wps:spPr bwMode="auto">
                            <a:xfrm>
                              <a:off x="4086" y="3705"/>
                              <a:ext cx="26" cy="2"/>
                            </a:xfrm>
                            <a:custGeom>
                              <a:avLst/>
                              <a:gdLst>
                                <a:gd name="T0" fmla="+- 0 4086 4086"/>
                                <a:gd name="T1" fmla="*/ T0 w 26"/>
                                <a:gd name="T2" fmla="+- 0 4112 408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979"/>
                        <wpg:cNvGrpSpPr>
                          <a:grpSpLocks/>
                        </wpg:cNvGrpSpPr>
                        <wpg:grpSpPr bwMode="auto">
                          <a:xfrm>
                            <a:off x="4140" y="3705"/>
                            <a:ext cx="26" cy="2"/>
                            <a:chOff x="4140" y="3705"/>
                            <a:chExt cx="26" cy="2"/>
                          </a:xfrm>
                        </wpg:grpSpPr>
                        <wps:wsp>
                          <wps:cNvPr id="986" name="Freeform 980"/>
                          <wps:cNvSpPr>
                            <a:spLocks/>
                          </wps:cNvSpPr>
                          <wps:spPr bwMode="auto">
                            <a:xfrm>
                              <a:off x="4140" y="3705"/>
                              <a:ext cx="26" cy="2"/>
                            </a:xfrm>
                            <a:custGeom>
                              <a:avLst/>
                              <a:gdLst>
                                <a:gd name="T0" fmla="+- 0 4140 4140"/>
                                <a:gd name="T1" fmla="*/ T0 w 26"/>
                                <a:gd name="T2" fmla="+- 0 4166 414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81"/>
                        <wpg:cNvGrpSpPr>
                          <a:grpSpLocks/>
                        </wpg:cNvGrpSpPr>
                        <wpg:grpSpPr bwMode="auto">
                          <a:xfrm>
                            <a:off x="4195" y="3705"/>
                            <a:ext cx="26" cy="2"/>
                            <a:chOff x="4195" y="3705"/>
                            <a:chExt cx="26" cy="2"/>
                          </a:xfrm>
                        </wpg:grpSpPr>
                        <wps:wsp>
                          <wps:cNvPr id="988" name="Freeform 982"/>
                          <wps:cNvSpPr>
                            <a:spLocks/>
                          </wps:cNvSpPr>
                          <wps:spPr bwMode="auto">
                            <a:xfrm>
                              <a:off x="4195" y="3705"/>
                              <a:ext cx="26" cy="2"/>
                            </a:xfrm>
                            <a:custGeom>
                              <a:avLst/>
                              <a:gdLst>
                                <a:gd name="T0" fmla="+- 0 4195 4195"/>
                                <a:gd name="T1" fmla="*/ T0 w 26"/>
                                <a:gd name="T2" fmla="+- 0 4221 419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83"/>
                        <wpg:cNvGrpSpPr>
                          <a:grpSpLocks/>
                        </wpg:cNvGrpSpPr>
                        <wpg:grpSpPr bwMode="auto">
                          <a:xfrm>
                            <a:off x="4249" y="3705"/>
                            <a:ext cx="26" cy="2"/>
                            <a:chOff x="4249" y="3705"/>
                            <a:chExt cx="26" cy="2"/>
                          </a:xfrm>
                        </wpg:grpSpPr>
                        <wps:wsp>
                          <wps:cNvPr id="990" name="Freeform 984"/>
                          <wps:cNvSpPr>
                            <a:spLocks/>
                          </wps:cNvSpPr>
                          <wps:spPr bwMode="auto">
                            <a:xfrm>
                              <a:off x="4249" y="3705"/>
                              <a:ext cx="26" cy="2"/>
                            </a:xfrm>
                            <a:custGeom>
                              <a:avLst/>
                              <a:gdLst>
                                <a:gd name="T0" fmla="+- 0 4249 4249"/>
                                <a:gd name="T1" fmla="*/ T0 w 26"/>
                                <a:gd name="T2" fmla="+- 0 4275 424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85"/>
                        <wpg:cNvGrpSpPr>
                          <a:grpSpLocks/>
                        </wpg:cNvGrpSpPr>
                        <wpg:grpSpPr bwMode="auto">
                          <a:xfrm>
                            <a:off x="4303" y="3705"/>
                            <a:ext cx="26" cy="2"/>
                            <a:chOff x="4303" y="3705"/>
                            <a:chExt cx="26" cy="2"/>
                          </a:xfrm>
                        </wpg:grpSpPr>
                        <wps:wsp>
                          <wps:cNvPr id="992" name="Freeform 986"/>
                          <wps:cNvSpPr>
                            <a:spLocks/>
                          </wps:cNvSpPr>
                          <wps:spPr bwMode="auto">
                            <a:xfrm>
                              <a:off x="4303" y="3705"/>
                              <a:ext cx="26" cy="2"/>
                            </a:xfrm>
                            <a:custGeom>
                              <a:avLst/>
                              <a:gdLst>
                                <a:gd name="T0" fmla="+- 0 4303 4303"/>
                                <a:gd name="T1" fmla="*/ T0 w 26"/>
                                <a:gd name="T2" fmla="+- 0 4329 430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87"/>
                        <wpg:cNvGrpSpPr>
                          <a:grpSpLocks/>
                        </wpg:cNvGrpSpPr>
                        <wpg:grpSpPr bwMode="auto">
                          <a:xfrm>
                            <a:off x="4356" y="3705"/>
                            <a:ext cx="26" cy="2"/>
                            <a:chOff x="4356" y="3705"/>
                            <a:chExt cx="26" cy="2"/>
                          </a:xfrm>
                        </wpg:grpSpPr>
                        <wps:wsp>
                          <wps:cNvPr id="994" name="Freeform 988"/>
                          <wps:cNvSpPr>
                            <a:spLocks/>
                          </wps:cNvSpPr>
                          <wps:spPr bwMode="auto">
                            <a:xfrm>
                              <a:off x="4356" y="3705"/>
                              <a:ext cx="26" cy="2"/>
                            </a:xfrm>
                            <a:custGeom>
                              <a:avLst/>
                              <a:gdLst>
                                <a:gd name="T0" fmla="+- 0 4356 4356"/>
                                <a:gd name="T1" fmla="*/ T0 w 26"/>
                                <a:gd name="T2" fmla="+- 0 4382 435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89"/>
                        <wpg:cNvGrpSpPr>
                          <a:grpSpLocks/>
                        </wpg:cNvGrpSpPr>
                        <wpg:grpSpPr bwMode="auto">
                          <a:xfrm>
                            <a:off x="4409" y="3705"/>
                            <a:ext cx="28" cy="2"/>
                            <a:chOff x="4409" y="3705"/>
                            <a:chExt cx="28" cy="2"/>
                          </a:xfrm>
                        </wpg:grpSpPr>
                        <wps:wsp>
                          <wps:cNvPr id="996" name="Freeform 990"/>
                          <wps:cNvSpPr>
                            <a:spLocks/>
                          </wps:cNvSpPr>
                          <wps:spPr bwMode="auto">
                            <a:xfrm>
                              <a:off x="4409" y="3705"/>
                              <a:ext cx="28" cy="2"/>
                            </a:xfrm>
                            <a:custGeom>
                              <a:avLst/>
                              <a:gdLst>
                                <a:gd name="T0" fmla="+- 0 4409 4409"/>
                                <a:gd name="T1" fmla="*/ T0 w 28"/>
                                <a:gd name="T2" fmla="+- 0 4437 440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91"/>
                        <wpg:cNvGrpSpPr>
                          <a:grpSpLocks/>
                        </wpg:cNvGrpSpPr>
                        <wpg:grpSpPr bwMode="auto">
                          <a:xfrm>
                            <a:off x="4463" y="3705"/>
                            <a:ext cx="28" cy="2"/>
                            <a:chOff x="4463" y="3705"/>
                            <a:chExt cx="28" cy="2"/>
                          </a:xfrm>
                        </wpg:grpSpPr>
                        <wps:wsp>
                          <wps:cNvPr id="998" name="Freeform 992"/>
                          <wps:cNvSpPr>
                            <a:spLocks/>
                          </wps:cNvSpPr>
                          <wps:spPr bwMode="auto">
                            <a:xfrm>
                              <a:off x="4463" y="3705"/>
                              <a:ext cx="28" cy="2"/>
                            </a:xfrm>
                            <a:custGeom>
                              <a:avLst/>
                              <a:gdLst>
                                <a:gd name="T0" fmla="+- 0 4463 4463"/>
                                <a:gd name="T1" fmla="*/ T0 w 28"/>
                                <a:gd name="T2" fmla="+- 0 4491 446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93"/>
                        <wpg:cNvGrpSpPr>
                          <a:grpSpLocks/>
                        </wpg:cNvGrpSpPr>
                        <wpg:grpSpPr bwMode="auto">
                          <a:xfrm>
                            <a:off x="4516" y="3705"/>
                            <a:ext cx="28" cy="2"/>
                            <a:chOff x="4516" y="3705"/>
                            <a:chExt cx="28" cy="2"/>
                          </a:xfrm>
                        </wpg:grpSpPr>
                        <wps:wsp>
                          <wps:cNvPr id="1000" name="Freeform 994"/>
                          <wps:cNvSpPr>
                            <a:spLocks/>
                          </wps:cNvSpPr>
                          <wps:spPr bwMode="auto">
                            <a:xfrm>
                              <a:off x="4516" y="3705"/>
                              <a:ext cx="28" cy="2"/>
                            </a:xfrm>
                            <a:custGeom>
                              <a:avLst/>
                              <a:gdLst>
                                <a:gd name="T0" fmla="+- 0 4516 4516"/>
                                <a:gd name="T1" fmla="*/ T0 w 28"/>
                                <a:gd name="T2" fmla="+- 0 4544 451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95"/>
                        <wpg:cNvGrpSpPr>
                          <a:grpSpLocks/>
                        </wpg:cNvGrpSpPr>
                        <wpg:grpSpPr bwMode="auto">
                          <a:xfrm>
                            <a:off x="4570" y="3705"/>
                            <a:ext cx="28" cy="2"/>
                            <a:chOff x="4570" y="3705"/>
                            <a:chExt cx="28" cy="2"/>
                          </a:xfrm>
                        </wpg:grpSpPr>
                        <wps:wsp>
                          <wps:cNvPr id="1002" name="Freeform 996"/>
                          <wps:cNvSpPr>
                            <a:spLocks/>
                          </wps:cNvSpPr>
                          <wps:spPr bwMode="auto">
                            <a:xfrm>
                              <a:off x="4570" y="3705"/>
                              <a:ext cx="28" cy="2"/>
                            </a:xfrm>
                            <a:custGeom>
                              <a:avLst/>
                              <a:gdLst>
                                <a:gd name="T0" fmla="+- 0 4570 4570"/>
                                <a:gd name="T1" fmla="*/ T0 w 28"/>
                                <a:gd name="T2" fmla="+- 0 4598 457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97"/>
                        <wpg:cNvGrpSpPr>
                          <a:grpSpLocks/>
                        </wpg:cNvGrpSpPr>
                        <wpg:grpSpPr bwMode="auto">
                          <a:xfrm>
                            <a:off x="4625" y="3705"/>
                            <a:ext cx="28" cy="2"/>
                            <a:chOff x="4625" y="3705"/>
                            <a:chExt cx="28" cy="2"/>
                          </a:xfrm>
                        </wpg:grpSpPr>
                        <wps:wsp>
                          <wps:cNvPr id="1004" name="Freeform 998"/>
                          <wps:cNvSpPr>
                            <a:spLocks/>
                          </wps:cNvSpPr>
                          <wps:spPr bwMode="auto">
                            <a:xfrm>
                              <a:off x="4625" y="3705"/>
                              <a:ext cx="28" cy="2"/>
                            </a:xfrm>
                            <a:custGeom>
                              <a:avLst/>
                              <a:gdLst>
                                <a:gd name="T0" fmla="+- 0 4625 4625"/>
                                <a:gd name="T1" fmla="*/ T0 w 28"/>
                                <a:gd name="T2" fmla="+- 0 4653 462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999"/>
                        <wpg:cNvGrpSpPr>
                          <a:grpSpLocks/>
                        </wpg:cNvGrpSpPr>
                        <wpg:grpSpPr bwMode="auto">
                          <a:xfrm>
                            <a:off x="4679" y="3705"/>
                            <a:ext cx="28" cy="2"/>
                            <a:chOff x="4679" y="3705"/>
                            <a:chExt cx="28" cy="2"/>
                          </a:xfrm>
                        </wpg:grpSpPr>
                        <wps:wsp>
                          <wps:cNvPr id="1006" name="Freeform 1000"/>
                          <wps:cNvSpPr>
                            <a:spLocks/>
                          </wps:cNvSpPr>
                          <wps:spPr bwMode="auto">
                            <a:xfrm>
                              <a:off x="4679" y="3705"/>
                              <a:ext cx="28" cy="2"/>
                            </a:xfrm>
                            <a:custGeom>
                              <a:avLst/>
                              <a:gdLst>
                                <a:gd name="T0" fmla="+- 0 4679 4679"/>
                                <a:gd name="T1" fmla="*/ T0 w 28"/>
                                <a:gd name="T2" fmla="+- 0 4707 4679"/>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001"/>
                        <wpg:cNvGrpSpPr>
                          <a:grpSpLocks/>
                        </wpg:cNvGrpSpPr>
                        <wpg:grpSpPr bwMode="auto">
                          <a:xfrm>
                            <a:off x="4733" y="3705"/>
                            <a:ext cx="28" cy="2"/>
                            <a:chOff x="4733" y="3705"/>
                            <a:chExt cx="28" cy="2"/>
                          </a:xfrm>
                        </wpg:grpSpPr>
                        <wps:wsp>
                          <wps:cNvPr id="1008" name="Freeform 1002"/>
                          <wps:cNvSpPr>
                            <a:spLocks/>
                          </wps:cNvSpPr>
                          <wps:spPr bwMode="auto">
                            <a:xfrm>
                              <a:off x="4733" y="3705"/>
                              <a:ext cx="28" cy="2"/>
                            </a:xfrm>
                            <a:custGeom>
                              <a:avLst/>
                              <a:gdLst>
                                <a:gd name="T0" fmla="+- 0 4733 4733"/>
                                <a:gd name="T1" fmla="*/ T0 w 28"/>
                                <a:gd name="T2" fmla="+- 0 4761 473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003"/>
                        <wpg:cNvGrpSpPr>
                          <a:grpSpLocks/>
                        </wpg:cNvGrpSpPr>
                        <wpg:grpSpPr bwMode="auto">
                          <a:xfrm>
                            <a:off x="4786" y="3705"/>
                            <a:ext cx="28" cy="2"/>
                            <a:chOff x="4786" y="3705"/>
                            <a:chExt cx="28" cy="2"/>
                          </a:xfrm>
                        </wpg:grpSpPr>
                        <wps:wsp>
                          <wps:cNvPr id="1010" name="Freeform 1004"/>
                          <wps:cNvSpPr>
                            <a:spLocks/>
                          </wps:cNvSpPr>
                          <wps:spPr bwMode="auto">
                            <a:xfrm>
                              <a:off x="4786" y="3705"/>
                              <a:ext cx="28" cy="2"/>
                            </a:xfrm>
                            <a:custGeom>
                              <a:avLst/>
                              <a:gdLst>
                                <a:gd name="T0" fmla="+- 0 4786 4786"/>
                                <a:gd name="T1" fmla="*/ T0 w 28"/>
                                <a:gd name="T2" fmla="+- 0 4814 4786"/>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05"/>
                        <wpg:cNvGrpSpPr>
                          <a:grpSpLocks/>
                        </wpg:cNvGrpSpPr>
                        <wpg:grpSpPr bwMode="auto">
                          <a:xfrm>
                            <a:off x="4840" y="3705"/>
                            <a:ext cx="28" cy="2"/>
                            <a:chOff x="4840" y="3705"/>
                            <a:chExt cx="28" cy="2"/>
                          </a:xfrm>
                        </wpg:grpSpPr>
                        <wps:wsp>
                          <wps:cNvPr id="1012" name="Freeform 1006"/>
                          <wps:cNvSpPr>
                            <a:spLocks/>
                          </wps:cNvSpPr>
                          <wps:spPr bwMode="auto">
                            <a:xfrm>
                              <a:off x="4840" y="3705"/>
                              <a:ext cx="28" cy="2"/>
                            </a:xfrm>
                            <a:custGeom>
                              <a:avLst/>
                              <a:gdLst>
                                <a:gd name="T0" fmla="+- 0 4840 4840"/>
                                <a:gd name="T1" fmla="*/ T0 w 28"/>
                                <a:gd name="T2" fmla="+- 0 4868 484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07"/>
                        <wpg:cNvGrpSpPr>
                          <a:grpSpLocks/>
                        </wpg:cNvGrpSpPr>
                        <wpg:grpSpPr bwMode="auto">
                          <a:xfrm>
                            <a:off x="4895" y="3705"/>
                            <a:ext cx="28" cy="2"/>
                            <a:chOff x="4895" y="3705"/>
                            <a:chExt cx="28" cy="2"/>
                          </a:xfrm>
                        </wpg:grpSpPr>
                        <wps:wsp>
                          <wps:cNvPr id="1014" name="Freeform 1008"/>
                          <wps:cNvSpPr>
                            <a:spLocks/>
                          </wps:cNvSpPr>
                          <wps:spPr bwMode="auto">
                            <a:xfrm>
                              <a:off x="4895" y="3705"/>
                              <a:ext cx="28" cy="2"/>
                            </a:xfrm>
                            <a:custGeom>
                              <a:avLst/>
                              <a:gdLst>
                                <a:gd name="T0" fmla="+- 0 4895 4895"/>
                                <a:gd name="T1" fmla="*/ T0 w 28"/>
                                <a:gd name="T2" fmla="+- 0 4923 489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009"/>
                        <wpg:cNvGrpSpPr>
                          <a:grpSpLocks/>
                        </wpg:cNvGrpSpPr>
                        <wpg:grpSpPr bwMode="auto">
                          <a:xfrm>
                            <a:off x="4949" y="3705"/>
                            <a:ext cx="26" cy="2"/>
                            <a:chOff x="4949" y="3705"/>
                            <a:chExt cx="26" cy="2"/>
                          </a:xfrm>
                        </wpg:grpSpPr>
                        <wps:wsp>
                          <wps:cNvPr id="1016" name="Freeform 1010"/>
                          <wps:cNvSpPr>
                            <a:spLocks/>
                          </wps:cNvSpPr>
                          <wps:spPr bwMode="auto">
                            <a:xfrm>
                              <a:off x="4949" y="3705"/>
                              <a:ext cx="26" cy="2"/>
                            </a:xfrm>
                            <a:custGeom>
                              <a:avLst/>
                              <a:gdLst>
                                <a:gd name="T0" fmla="+- 0 4949 4949"/>
                                <a:gd name="T1" fmla="*/ T0 w 26"/>
                                <a:gd name="T2" fmla="+- 0 4975 4949"/>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011"/>
                        <wpg:cNvGrpSpPr>
                          <a:grpSpLocks/>
                        </wpg:cNvGrpSpPr>
                        <wpg:grpSpPr bwMode="auto">
                          <a:xfrm>
                            <a:off x="5003" y="3705"/>
                            <a:ext cx="26" cy="2"/>
                            <a:chOff x="5003" y="3705"/>
                            <a:chExt cx="26" cy="2"/>
                          </a:xfrm>
                        </wpg:grpSpPr>
                        <wps:wsp>
                          <wps:cNvPr id="1018" name="Freeform 1012"/>
                          <wps:cNvSpPr>
                            <a:spLocks/>
                          </wps:cNvSpPr>
                          <wps:spPr bwMode="auto">
                            <a:xfrm>
                              <a:off x="5003" y="3705"/>
                              <a:ext cx="26" cy="2"/>
                            </a:xfrm>
                            <a:custGeom>
                              <a:avLst/>
                              <a:gdLst>
                                <a:gd name="T0" fmla="+- 0 5003 5003"/>
                                <a:gd name="T1" fmla="*/ T0 w 26"/>
                                <a:gd name="T2" fmla="+- 0 5029 500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013"/>
                        <wpg:cNvGrpSpPr>
                          <a:grpSpLocks/>
                        </wpg:cNvGrpSpPr>
                        <wpg:grpSpPr bwMode="auto">
                          <a:xfrm>
                            <a:off x="5056" y="3705"/>
                            <a:ext cx="26" cy="2"/>
                            <a:chOff x="5056" y="3705"/>
                            <a:chExt cx="26" cy="2"/>
                          </a:xfrm>
                        </wpg:grpSpPr>
                        <wps:wsp>
                          <wps:cNvPr id="1020" name="Freeform 1014"/>
                          <wps:cNvSpPr>
                            <a:spLocks/>
                          </wps:cNvSpPr>
                          <wps:spPr bwMode="auto">
                            <a:xfrm>
                              <a:off x="5056" y="3705"/>
                              <a:ext cx="26" cy="2"/>
                            </a:xfrm>
                            <a:custGeom>
                              <a:avLst/>
                              <a:gdLst>
                                <a:gd name="T0" fmla="+- 0 5056 5056"/>
                                <a:gd name="T1" fmla="*/ T0 w 26"/>
                                <a:gd name="T2" fmla="+- 0 5082 5056"/>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1015"/>
                        <wpg:cNvGrpSpPr>
                          <a:grpSpLocks/>
                        </wpg:cNvGrpSpPr>
                        <wpg:grpSpPr bwMode="auto">
                          <a:xfrm>
                            <a:off x="5110" y="3705"/>
                            <a:ext cx="26" cy="2"/>
                            <a:chOff x="5110" y="3705"/>
                            <a:chExt cx="26" cy="2"/>
                          </a:xfrm>
                        </wpg:grpSpPr>
                        <wps:wsp>
                          <wps:cNvPr id="1022" name="Freeform 1016"/>
                          <wps:cNvSpPr>
                            <a:spLocks/>
                          </wps:cNvSpPr>
                          <wps:spPr bwMode="auto">
                            <a:xfrm>
                              <a:off x="5110" y="3705"/>
                              <a:ext cx="26" cy="2"/>
                            </a:xfrm>
                            <a:custGeom>
                              <a:avLst/>
                              <a:gdLst>
                                <a:gd name="T0" fmla="+- 0 5110 5110"/>
                                <a:gd name="T1" fmla="*/ T0 w 26"/>
                                <a:gd name="T2" fmla="+- 0 5136 511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17"/>
                        <wpg:cNvGrpSpPr>
                          <a:grpSpLocks/>
                        </wpg:cNvGrpSpPr>
                        <wpg:grpSpPr bwMode="auto">
                          <a:xfrm>
                            <a:off x="5165" y="3705"/>
                            <a:ext cx="26" cy="2"/>
                            <a:chOff x="5165" y="3705"/>
                            <a:chExt cx="26" cy="2"/>
                          </a:xfrm>
                        </wpg:grpSpPr>
                        <wps:wsp>
                          <wps:cNvPr id="1024" name="Freeform 1018"/>
                          <wps:cNvSpPr>
                            <a:spLocks/>
                          </wps:cNvSpPr>
                          <wps:spPr bwMode="auto">
                            <a:xfrm>
                              <a:off x="5165" y="3705"/>
                              <a:ext cx="26" cy="2"/>
                            </a:xfrm>
                            <a:custGeom>
                              <a:avLst/>
                              <a:gdLst>
                                <a:gd name="T0" fmla="+- 0 5165 5165"/>
                                <a:gd name="T1" fmla="*/ T0 w 26"/>
                                <a:gd name="T2" fmla="+- 0 5191 516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19"/>
                        <wpg:cNvGrpSpPr>
                          <a:grpSpLocks/>
                        </wpg:cNvGrpSpPr>
                        <wpg:grpSpPr bwMode="auto">
                          <a:xfrm>
                            <a:off x="5218" y="3705"/>
                            <a:ext cx="26" cy="2"/>
                            <a:chOff x="5218" y="3705"/>
                            <a:chExt cx="26" cy="2"/>
                          </a:xfrm>
                        </wpg:grpSpPr>
                        <wps:wsp>
                          <wps:cNvPr id="1026" name="Freeform 1020"/>
                          <wps:cNvSpPr>
                            <a:spLocks/>
                          </wps:cNvSpPr>
                          <wps:spPr bwMode="auto">
                            <a:xfrm>
                              <a:off x="5218" y="3705"/>
                              <a:ext cx="26" cy="2"/>
                            </a:xfrm>
                            <a:custGeom>
                              <a:avLst/>
                              <a:gdLst>
                                <a:gd name="T0" fmla="+- 0 5218 5218"/>
                                <a:gd name="T1" fmla="*/ T0 w 26"/>
                                <a:gd name="T2" fmla="+- 0 5244 521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21"/>
                        <wpg:cNvGrpSpPr>
                          <a:grpSpLocks/>
                        </wpg:cNvGrpSpPr>
                        <wpg:grpSpPr bwMode="auto">
                          <a:xfrm>
                            <a:off x="5273" y="3705"/>
                            <a:ext cx="26" cy="2"/>
                            <a:chOff x="5273" y="3705"/>
                            <a:chExt cx="26" cy="2"/>
                          </a:xfrm>
                        </wpg:grpSpPr>
                        <wps:wsp>
                          <wps:cNvPr id="1028" name="Freeform 1022"/>
                          <wps:cNvSpPr>
                            <a:spLocks/>
                          </wps:cNvSpPr>
                          <wps:spPr bwMode="auto">
                            <a:xfrm>
                              <a:off x="5273" y="3705"/>
                              <a:ext cx="26" cy="2"/>
                            </a:xfrm>
                            <a:custGeom>
                              <a:avLst/>
                              <a:gdLst>
                                <a:gd name="T0" fmla="+- 0 5273 5273"/>
                                <a:gd name="T1" fmla="*/ T0 w 26"/>
                                <a:gd name="T2" fmla="+- 0 5299 527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23"/>
                        <wpg:cNvGrpSpPr>
                          <a:grpSpLocks/>
                        </wpg:cNvGrpSpPr>
                        <wpg:grpSpPr bwMode="auto">
                          <a:xfrm>
                            <a:off x="5327" y="3705"/>
                            <a:ext cx="26" cy="2"/>
                            <a:chOff x="5327" y="3705"/>
                            <a:chExt cx="26" cy="2"/>
                          </a:xfrm>
                        </wpg:grpSpPr>
                        <wps:wsp>
                          <wps:cNvPr id="1030" name="Freeform 1024"/>
                          <wps:cNvSpPr>
                            <a:spLocks/>
                          </wps:cNvSpPr>
                          <wps:spPr bwMode="auto">
                            <a:xfrm>
                              <a:off x="5327" y="3705"/>
                              <a:ext cx="26" cy="2"/>
                            </a:xfrm>
                            <a:custGeom>
                              <a:avLst/>
                              <a:gdLst>
                                <a:gd name="T0" fmla="+- 0 5327 5327"/>
                                <a:gd name="T1" fmla="*/ T0 w 26"/>
                                <a:gd name="T2" fmla="+- 0 5353 532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25"/>
                        <wpg:cNvGrpSpPr>
                          <a:grpSpLocks/>
                        </wpg:cNvGrpSpPr>
                        <wpg:grpSpPr bwMode="auto">
                          <a:xfrm>
                            <a:off x="5380" y="3705"/>
                            <a:ext cx="26" cy="2"/>
                            <a:chOff x="5380" y="3705"/>
                            <a:chExt cx="26" cy="2"/>
                          </a:xfrm>
                        </wpg:grpSpPr>
                        <wps:wsp>
                          <wps:cNvPr id="1032" name="Freeform 1026"/>
                          <wps:cNvSpPr>
                            <a:spLocks/>
                          </wps:cNvSpPr>
                          <wps:spPr bwMode="auto">
                            <a:xfrm>
                              <a:off x="5380" y="3705"/>
                              <a:ext cx="26" cy="2"/>
                            </a:xfrm>
                            <a:custGeom>
                              <a:avLst/>
                              <a:gdLst>
                                <a:gd name="T0" fmla="+- 0 5380 5380"/>
                                <a:gd name="T1" fmla="*/ T0 w 26"/>
                                <a:gd name="T2" fmla="+- 0 5406 538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27"/>
                        <wpg:cNvGrpSpPr>
                          <a:grpSpLocks/>
                        </wpg:cNvGrpSpPr>
                        <wpg:grpSpPr bwMode="auto">
                          <a:xfrm>
                            <a:off x="5435" y="3705"/>
                            <a:ext cx="26" cy="2"/>
                            <a:chOff x="5435" y="3705"/>
                            <a:chExt cx="26" cy="2"/>
                          </a:xfrm>
                        </wpg:grpSpPr>
                        <wps:wsp>
                          <wps:cNvPr id="1034" name="Freeform 1028"/>
                          <wps:cNvSpPr>
                            <a:spLocks/>
                          </wps:cNvSpPr>
                          <wps:spPr bwMode="auto">
                            <a:xfrm>
                              <a:off x="5435" y="3705"/>
                              <a:ext cx="26" cy="2"/>
                            </a:xfrm>
                            <a:custGeom>
                              <a:avLst/>
                              <a:gdLst>
                                <a:gd name="T0" fmla="+- 0 5435 5435"/>
                                <a:gd name="T1" fmla="*/ T0 w 26"/>
                                <a:gd name="T2" fmla="+- 0 5461 543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29"/>
                        <wpg:cNvGrpSpPr>
                          <a:grpSpLocks/>
                        </wpg:cNvGrpSpPr>
                        <wpg:grpSpPr bwMode="auto">
                          <a:xfrm>
                            <a:off x="5487" y="3705"/>
                            <a:ext cx="28" cy="2"/>
                            <a:chOff x="5487" y="3705"/>
                            <a:chExt cx="28" cy="2"/>
                          </a:xfrm>
                        </wpg:grpSpPr>
                        <wps:wsp>
                          <wps:cNvPr id="1036" name="Freeform 1030"/>
                          <wps:cNvSpPr>
                            <a:spLocks/>
                          </wps:cNvSpPr>
                          <wps:spPr bwMode="auto">
                            <a:xfrm>
                              <a:off x="5487" y="3705"/>
                              <a:ext cx="28" cy="2"/>
                            </a:xfrm>
                            <a:custGeom>
                              <a:avLst/>
                              <a:gdLst>
                                <a:gd name="T0" fmla="+- 0 5487 5487"/>
                                <a:gd name="T1" fmla="*/ T0 w 28"/>
                                <a:gd name="T2" fmla="+- 0 5515 548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31"/>
                        <wpg:cNvGrpSpPr>
                          <a:grpSpLocks/>
                        </wpg:cNvGrpSpPr>
                        <wpg:grpSpPr bwMode="auto">
                          <a:xfrm>
                            <a:off x="5540" y="3705"/>
                            <a:ext cx="28" cy="2"/>
                            <a:chOff x="5540" y="3705"/>
                            <a:chExt cx="28" cy="2"/>
                          </a:xfrm>
                        </wpg:grpSpPr>
                        <wps:wsp>
                          <wps:cNvPr id="1038" name="Freeform 1032"/>
                          <wps:cNvSpPr>
                            <a:spLocks/>
                          </wps:cNvSpPr>
                          <wps:spPr bwMode="auto">
                            <a:xfrm>
                              <a:off x="5540" y="3705"/>
                              <a:ext cx="28" cy="2"/>
                            </a:xfrm>
                            <a:custGeom>
                              <a:avLst/>
                              <a:gdLst>
                                <a:gd name="T0" fmla="+- 0 5540 5540"/>
                                <a:gd name="T1" fmla="*/ T0 w 28"/>
                                <a:gd name="T2" fmla="+- 0 5568 554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3"/>
                        <wpg:cNvGrpSpPr>
                          <a:grpSpLocks/>
                        </wpg:cNvGrpSpPr>
                        <wpg:grpSpPr bwMode="auto">
                          <a:xfrm>
                            <a:off x="5595" y="3705"/>
                            <a:ext cx="28" cy="2"/>
                            <a:chOff x="5595" y="3705"/>
                            <a:chExt cx="28" cy="2"/>
                          </a:xfrm>
                        </wpg:grpSpPr>
                        <wps:wsp>
                          <wps:cNvPr id="1040" name="Freeform 1034"/>
                          <wps:cNvSpPr>
                            <a:spLocks/>
                          </wps:cNvSpPr>
                          <wps:spPr bwMode="auto">
                            <a:xfrm>
                              <a:off x="5595" y="3705"/>
                              <a:ext cx="28" cy="2"/>
                            </a:xfrm>
                            <a:custGeom>
                              <a:avLst/>
                              <a:gdLst>
                                <a:gd name="T0" fmla="+- 0 5595 5595"/>
                                <a:gd name="T1" fmla="*/ T0 w 28"/>
                                <a:gd name="T2" fmla="+- 0 5623 559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5"/>
                        <wpg:cNvGrpSpPr>
                          <a:grpSpLocks/>
                        </wpg:cNvGrpSpPr>
                        <wpg:grpSpPr bwMode="auto">
                          <a:xfrm>
                            <a:off x="5648" y="3705"/>
                            <a:ext cx="28" cy="2"/>
                            <a:chOff x="5648" y="3705"/>
                            <a:chExt cx="28" cy="2"/>
                          </a:xfrm>
                        </wpg:grpSpPr>
                        <wps:wsp>
                          <wps:cNvPr id="1042" name="Freeform 1036"/>
                          <wps:cNvSpPr>
                            <a:spLocks/>
                          </wps:cNvSpPr>
                          <wps:spPr bwMode="auto">
                            <a:xfrm>
                              <a:off x="5648" y="3705"/>
                              <a:ext cx="28" cy="2"/>
                            </a:xfrm>
                            <a:custGeom>
                              <a:avLst/>
                              <a:gdLst>
                                <a:gd name="T0" fmla="+- 0 5648 5648"/>
                                <a:gd name="T1" fmla="*/ T0 w 28"/>
                                <a:gd name="T2" fmla="+- 0 5676 564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7"/>
                        <wpg:cNvGrpSpPr>
                          <a:grpSpLocks/>
                        </wpg:cNvGrpSpPr>
                        <wpg:grpSpPr bwMode="auto">
                          <a:xfrm>
                            <a:off x="5703" y="3705"/>
                            <a:ext cx="28" cy="2"/>
                            <a:chOff x="5703" y="3705"/>
                            <a:chExt cx="28" cy="2"/>
                          </a:xfrm>
                        </wpg:grpSpPr>
                        <wps:wsp>
                          <wps:cNvPr id="1044" name="Freeform 1038"/>
                          <wps:cNvSpPr>
                            <a:spLocks/>
                          </wps:cNvSpPr>
                          <wps:spPr bwMode="auto">
                            <a:xfrm>
                              <a:off x="5703" y="3705"/>
                              <a:ext cx="28" cy="2"/>
                            </a:xfrm>
                            <a:custGeom>
                              <a:avLst/>
                              <a:gdLst>
                                <a:gd name="T0" fmla="+- 0 5703 5703"/>
                                <a:gd name="T1" fmla="*/ T0 w 28"/>
                                <a:gd name="T2" fmla="+- 0 5731 570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39"/>
                        <wpg:cNvGrpSpPr>
                          <a:grpSpLocks/>
                        </wpg:cNvGrpSpPr>
                        <wpg:grpSpPr bwMode="auto">
                          <a:xfrm>
                            <a:off x="5757" y="3705"/>
                            <a:ext cx="28" cy="2"/>
                            <a:chOff x="5757" y="3705"/>
                            <a:chExt cx="28" cy="2"/>
                          </a:xfrm>
                        </wpg:grpSpPr>
                        <wps:wsp>
                          <wps:cNvPr id="1046" name="Freeform 1040"/>
                          <wps:cNvSpPr>
                            <a:spLocks/>
                          </wps:cNvSpPr>
                          <wps:spPr bwMode="auto">
                            <a:xfrm>
                              <a:off x="5757" y="3705"/>
                              <a:ext cx="28" cy="2"/>
                            </a:xfrm>
                            <a:custGeom>
                              <a:avLst/>
                              <a:gdLst>
                                <a:gd name="T0" fmla="+- 0 5757 5757"/>
                                <a:gd name="T1" fmla="*/ T0 w 28"/>
                                <a:gd name="T2" fmla="+- 0 5785 575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041"/>
                        <wpg:cNvGrpSpPr>
                          <a:grpSpLocks/>
                        </wpg:cNvGrpSpPr>
                        <wpg:grpSpPr bwMode="auto">
                          <a:xfrm>
                            <a:off x="5810" y="3705"/>
                            <a:ext cx="28" cy="2"/>
                            <a:chOff x="5810" y="3705"/>
                            <a:chExt cx="28" cy="2"/>
                          </a:xfrm>
                        </wpg:grpSpPr>
                        <wps:wsp>
                          <wps:cNvPr id="1048" name="Freeform 1042"/>
                          <wps:cNvSpPr>
                            <a:spLocks/>
                          </wps:cNvSpPr>
                          <wps:spPr bwMode="auto">
                            <a:xfrm>
                              <a:off x="5810" y="3705"/>
                              <a:ext cx="28" cy="2"/>
                            </a:xfrm>
                            <a:custGeom>
                              <a:avLst/>
                              <a:gdLst>
                                <a:gd name="T0" fmla="+- 0 5810 5810"/>
                                <a:gd name="T1" fmla="*/ T0 w 28"/>
                                <a:gd name="T2" fmla="+- 0 5838 581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43"/>
                        <wpg:cNvGrpSpPr>
                          <a:grpSpLocks/>
                        </wpg:cNvGrpSpPr>
                        <wpg:grpSpPr bwMode="auto">
                          <a:xfrm>
                            <a:off x="5865" y="3705"/>
                            <a:ext cx="28" cy="2"/>
                            <a:chOff x="5865" y="3705"/>
                            <a:chExt cx="28" cy="2"/>
                          </a:xfrm>
                        </wpg:grpSpPr>
                        <wps:wsp>
                          <wps:cNvPr id="1050" name="Freeform 1044"/>
                          <wps:cNvSpPr>
                            <a:spLocks/>
                          </wps:cNvSpPr>
                          <wps:spPr bwMode="auto">
                            <a:xfrm>
                              <a:off x="5865" y="3705"/>
                              <a:ext cx="28" cy="2"/>
                            </a:xfrm>
                            <a:custGeom>
                              <a:avLst/>
                              <a:gdLst>
                                <a:gd name="T0" fmla="+- 0 5865 5865"/>
                                <a:gd name="T1" fmla="*/ T0 w 28"/>
                                <a:gd name="T2" fmla="+- 0 5893 586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45"/>
                        <wpg:cNvGrpSpPr>
                          <a:grpSpLocks/>
                        </wpg:cNvGrpSpPr>
                        <wpg:grpSpPr bwMode="auto">
                          <a:xfrm>
                            <a:off x="5918" y="3705"/>
                            <a:ext cx="28" cy="2"/>
                            <a:chOff x="5918" y="3705"/>
                            <a:chExt cx="28" cy="2"/>
                          </a:xfrm>
                        </wpg:grpSpPr>
                        <wps:wsp>
                          <wps:cNvPr id="1052" name="Freeform 1046"/>
                          <wps:cNvSpPr>
                            <a:spLocks/>
                          </wps:cNvSpPr>
                          <wps:spPr bwMode="auto">
                            <a:xfrm>
                              <a:off x="5918" y="3705"/>
                              <a:ext cx="28" cy="2"/>
                            </a:xfrm>
                            <a:custGeom>
                              <a:avLst/>
                              <a:gdLst>
                                <a:gd name="T0" fmla="+- 0 5918 5918"/>
                                <a:gd name="T1" fmla="*/ T0 w 28"/>
                                <a:gd name="T2" fmla="+- 0 5946 591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047"/>
                        <wpg:cNvGrpSpPr>
                          <a:grpSpLocks/>
                        </wpg:cNvGrpSpPr>
                        <wpg:grpSpPr bwMode="auto">
                          <a:xfrm>
                            <a:off x="5973" y="3705"/>
                            <a:ext cx="28" cy="2"/>
                            <a:chOff x="5973" y="3705"/>
                            <a:chExt cx="28" cy="2"/>
                          </a:xfrm>
                        </wpg:grpSpPr>
                        <wps:wsp>
                          <wps:cNvPr id="1054" name="Freeform 1048"/>
                          <wps:cNvSpPr>
                            <a:spLocks/>
                          </wps:cNvSpPr>
                          <wps:spPr bwMode="auto">
                            <a:xfrm>
                              <a:off x="5973" y="3705"/>
                              <a:ext cx="28" cy="2"/>
                            </a:xfrm>
                            <a:custGeom>
                              <a:avLst/>
                              <a:gdLst>
                                <a:gd name="T0" fmla="+- 0 5973 5973"/>
                                <a:gd name="T1" fmla="*/ T0 w 28"/>
                                <a:gd name="T2" fmla="+- 0 6001 597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49"/>
                        <wpg:cNvGrpSpPr>
                          <a:grpSpLocks/>
                        </wpg:cNvGrpSpPr>
                        <wpg:grpSpPr bwMode="auto">
                          <a:xfrm>
                            <a:off x="6027" y="3705"/>
                            <a:ext cx="26" cy="2"/>
                            <a:chOff x="6027" y="3705"/>
                            <a:chExt cx="26" cy="2"/>
                          </a:xfrm>
                        </wpg:grpSpPr>
                        <wps:wsp>
                          <wps:cNvPr id="1056" name="Freeform 1050"/>
                          <wps:cNvSpPr>
                            <a:spLocks/>
                          </wps:cNvSpPr>
                          <wps:spPr bwMode="auto">
                            <a:xfrm>
                              <a:off x="6027" y="3705"/>
                              <a:ext cx="26" cy="2"/>
                            </a:xfrm>
                            <a:custGeom>
                              <a:avLst/>
                              <a:gdLst>
                                <a:gd name="T0" fmla="+- 0 6027 6027"/>
                                <a:gd name="T1" fmla="*/ T0 w 26"/>
                                <a:gd name="T2" fmla="+- 0 6053 602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051"/>
                        <wpg:cNvGrpSpPr>
                          <a:grpSpLocks/>
                        </wpg:cNvGrpSpPr>
                        <wpg:grpSpPr bwMode="auto">
                          <a:xfrm>
                            <a:off x="6080" y="3705"/>
                            <a:ext cx="26" cy="2"/>
                            <a:chOff x="6080" y="3705"/>
                            <a:chExt cx="26" cy="2"/>
                          </a:xfrm>
                        </wpg:grpSpPr>
                        <wps:wsp>
                          <wps:cNvPr id="1058" name="Freeform 1052"/>
                          <wps:cNvSpPr>
                            <a:spLocks/>
                          </wps:cNvSpPr>
                          <wps:spPr bwMode="auto">
                            <a:xfrm>
                              <a:off x="6080" y="3705"/>
                              <a:ext cx="26" cy="2"/>
                            </a:xfrm>
                            <a:custGeom>
                              <a:avLst/>
                              <a:gdLst>
                                <a:gd name="T0" fmla="+- 0 6080 6080"/>
                                <a:gd name="T1" fmla="*/ T0 w 26"/>
                                <a:gd name="T2" fmla="+- 0 6106 608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53"/>
                        <wpg:cNvGrpSpPr>
                          <a:grpSpLocks/>
                        </wpg:cNvGrpSpPr>
                        <wpg:grpSpPr bwMode="auto">
                          <a:xfrm>
                            <a:off x="6135" y="3705"/>
                            <a:ext cx="26" cy="2"/>
                            <a:chOff x="6135" y="3705"/>
                            <a:chExt cx="26" cy="2"/>
                          </a:xfrm>
                        </wpg:grpSpPr>
                        <wps:wsp>
                          <wps:cNvPr id="1060" name="Freeform 1054"/>
                          <wps:cNvSpPr>
                            <a:spLocks/>
                          </wps:cNvSpPr>
                          <wps:spPr bwMode="auto">
                            <a:xfrm>
                              <a:off x="6135" y="3705"/>
                              <a:ext cx="26" cy="2"/>
                            </a:xfrm>
                            <a:custGeom>
                              <a:avLst/>
                              <a:gdLst>
                                <a:gd name="T0" fmla="+- 0 6135 6135"/>
                                <a:gd name="T1" fmla="*/ T0 w 26"/>
                                <a:gd name="T2" fmla="+- 0 6161 613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55"/>
                        <wpg:cNvGrpSpPr>
                          <a:grpSpLocks/>
                        </wpg:cNvGrpSpPr>
                        <wpg:grpSpPr bwMode="auto">
                          <a:xfrm>
                            <a:off x="6188" y="3705"/>
                            <a:ext cx="26" cy="2"/>
                            <a:chOff x="6188" y="3705"/>
                            <a:chExt cx="26" cy="2"/>
                          </a:xfrm>
                        </wpg:grpSpPr>
                        <wps:wsp>
                          <wps:cNvPr id="1062" name="Freeform 1056"/>
                          <wps:cNvSpPr>
                            <a:spLocks/>
                          </wps:cNvSpPr>
                          <wps:spPr bwMode="auto">
                            <a:xfrm>
                              <a:off x="6188" y="3705"/>
                              <a:ext cx="26" cy="2"/>
                            </a:xfrm>
                            <a:custGeom>
                              <a:avLst/>
                              <a:gdLst>
                                <a:gd name="T0" fmla="+- 0 6188 6188"/>
                                <a:gd name="T1" fmla="*/ T0 w 26"/>
                                <a:gd name="T2" fmla="+- 0 6214 618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57"/>
                        <wpg:cNvGrpSpPr>
                          <a:grpSpLocks/>
                        </wpg:cNvGrpSpPr>
                        <wpg:grpSpPr bwMode="auto">
                          <a:xfrm>
                            <a:off x="6243" y="3705"/>
                            <a:ext cx="26" cy="2"/>
                            <a:chOff x="6243" y="3705"/>
                            <a:chExt cx="26" cy="2"/>
                          </a:xfrm>
                        </wpg:grpSpPr>
                        <wps:wsp>
                          <wps:cNvPr id="1064" name="Freeform 1058"/>
                          <wps:cNvSpPr>
                            <a:spLocks/>
                          </wps:cNvSpPr>
                          <wps:spPr bwMode="auto">
                            <a:xfrm>
                              <a:off x="6243" y="3705"/>
                              <a:ext cx="26" cy="2"/>
                            </a:xfrm>
                            <a:custGeom>
                              <a:avLst/>
                              <a:gdLst>
                                <a:gd name="T0" fmla="+- 0 6243 6243"/>
                                <a:gd name="T1" fmla="*/ T0 w 26"/>
                                <a:gd name="T2" fmla="+- 0 6269 624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59"/>
                        <wpg:cNvGrpSpPr>
                          <a:grpSpLocks/>
                        </wpg:cNvGrpSpPr>
                        <wpg:grpSpPr bwMode="auto">
                          <a:xfrm>
                            <a:off x="6297" y="3705"/>
                            <a:ext cx="26" cy="2"/>
                            <a:chOff x="6297" y="3705"/>
                            <a:chExt cx="26" cy="2"/>
                          </a:xfrm>
                        </wpg:grpSpPr>
                        <wps:wsp>
                          <wps:cNvPr id="1066" name="Freeform 1060"/>
                          <wps:cNvSpPr>
                            <a:spLocks/>
                          </wps:cNvSpPr>
                          <wps:spPr bwMode="auto">
                            <a:xfrm>
                              <a:off x="6297" y="3705"/>
                              <a:ext cx="26" cy="2"/>
                            </a:xfrm>
                            <a:custGeom>
                              <a:avLst/>
                              <a:gdLst>
                                <a:gd name="T0" fmla="+- 0 6297 6297"/>
                                <a:gd name="T1" fmla="*/ T0 w 26"/>
                                <a:gd name="T2" fmla="+- 0 6323 629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1"/>
                        <wpg:cNvGrpSpPr>
                          <a:grpSpLocks/>
                        </wpg:cNvGrpSpPr>
                        <wpg:grpSpPr bwMode="auto">
                          <a:xfrm>
                            <a:off x="6350" y="3705"/>
                            <a:ext cx="26" cy="2"/>
                            <a:chOff x="6350" y="3705"/>
                            <a:chExt cx="26" cy="2"/>
                          </a:xfrm>
                        </wpg:grpSpPr>
                        <wps:wsp>
                          <wps:cNvPr id="1068" name="Freeform 1062"/>
                          <wps:cNvSpPr>
                            <a:spLocks/>
                          </wps:cNvSpPr>
                          <wps:spPr bwMode="auto">
                            <a:xfrm>
                              <a:off x="6350" y="3705"/>
                              <a:ext cx="26" cy="2"/>
                            </a:xfrm>
                            <a:custGeom>
                              <a:avLst/>
                              <a:gdLst>
                                <a:gd name="T0" fmla="+- 0 6350 6350"/>
                                <a:gd name="T1" fmla="*/ T0 w 26"/>
                                <a:gd name="T2" fmla="+- 0 6376 635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63"/>
                        <wpg:cNvGrpSpPr>
                          <a:grpSpLocks/>
                        </wpg:cNvGrpSpPr>
                        <wpg:grpSpPr bwMode="auto">
                          <a:xfrm>
                            <a:off x="6405" y="3705"/>
                            <a:ext cx="26" cy="2"/>
                            <a:chOff x="6405" y="3705"/>
                            <a:chExt cx="26" cy="2"/>
                          </a:xfrm>
                        </wpg:grpSpPr>
                        <wps:wsp>
                          <wps:cNvPr id="1070" name="Freeform 1064"/>
                          <wps:cNvSpPr>
                            <a:spLocks/>
                          </wps:cNvSpPr>
                          <wps:spPr bwMode="auto">
                            <a:xfrm>
                              <a:off x="6405" y="3705"/>
                              <a:ext cx="26" cy="2"/>
                            </a:xfrm>
                            <a:custGeom>
                              <a:avLst/>
                              <a:gdLst>
                                <a:gd name="T0" fmla="+- 0 6405 6405"/>
                                <a:gd name="T1" fmla="*/ T0 w 26"/>
                                <a:gd name="T2" fmla="+- 0 6431 640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65"/>
                        <wpg:cNvGrpSpPr>
                          <a:grpSpLocks/>
                        </wpg:cNvGrpSpPr>
                        <wpg:grpSpPr bwMode="auto">
                          <a:xfrm>
                            <a:off x="6458" y="3705"/>
                            <a:ext cx="26" cy="2"/>
                            <a:chOff x="6458" y="3705"/>
                            <a:chExt cx="26" cy="2"/>
                          </a:xfrm>
                        </wpg:grpSpPr>
                        <wps:wsp>
                          <wps:cNvPr id="1072" name="Freeform 1066"/>
                          <wps:cNvSpPr>
                            <a:spLocks/>
                          </wps:cNvSpPr>
                          <wps:spPr bwMode="auto">
                            <a:xfrm>
                              <a:off x="6458" y="3705"/>
                              <a:ext cx="26" cy="2"/>
                            </a:xfrm>
                            <a:custGeom>
                              <a:avLst/>
                              <a:gdLst>
                                <a:gd name="T0" fmla="+- 0 6458 6458"/>
                                <a:gd name="T1" fmla="*/ T0 w 26"/>
                                <a:gd name="T2" fmla="+- 0 6484 645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67"/>
                        <wpg:cNvGrpSpPr>
                          <a:grpSpLocks/>
                        </wpg:cNvGrpSpPr>
                        <wpg:grpSpPr bwMode="auto">
                          <a:xfrm>
                            <a:off x="6513" y="3705"/>
                            <a:ext cx="26" cy="2"/>
                            <a:chOff x="6513" y="3705"/>
                            <a:chExt cx="26" cy="2"/>
                          </a:xfrm>
                        </wpg:grpSpPr>
                        <wps:wsp>
                          <wps:cNvPr id="1074" name="Freeform 1068"/>
                          <wps:cNvSpPr>
                            <a:spLocks/>
                          </wps:cNvSpPr>
                          <wps:spPr bwMode="auto">
                            <a:xfrm>
                              <a:off x="6513" y="3705"/>
                              <a:ext cx="26" cy="2"/>
                            </a:xfrm>
                            <a:custGeom>
                              <a:avLst/>
                              <a:gdLst>
                                <a:gd name="T0" fmla="+- 0 6513 6513"/>
                                <a:gd name="T1" fmla="*/ T0 w 26"/>
                                <a:gd name="T2" fmla="+- 0 6539 651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69"/>
                        <wpg:cNvGrpSpPr>
                          <a:grpSpLocks/>
                        </wpg:cNvGrpSpPr>
                        <wpg:grpSpPr bwMode="auto">
                          <a:xfrm>
                            <a:off x="6565" y="3705"/>
                            <a:ext cx="28" cy="2"/>
                            <a:chOff x="6565" y="3705"/>
                            <a:chExt cx="28" cy="2"/>
                          </a:xfrm>
                        </wpg:grpSpPr>
                        <wps:wsp>
                          <wps:cNvPr id="1076" name="Freeform 1070"/>
                          <wps:cNvSpPr>
                            <a:spLocks/>
                          </wps:cNvSpPr>
                          <wps:spPr bwMode="auto">
                            <a:xfrm>
                              <a:off x="6565" y="3705"/>
                              <a:ext cx="28" cy="2"/>
                            </a:xfrm>
                            <a:custGeom>
                              <a:avLst/>
                              <a:gdLst>
                                <a:gd name="T0" fmla="+- 0 6565 6565"/>
                                <a:gd name="T1" fmla="*/ T0 w 28"/>
                                <a:gd name="T2" fmla="+- 0 6593 656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71"/>
                        <wpg:cNvGrpSpPr>
                          <a:grpSpLocks/>
                        </wpg:cNvGrpSpPr>
                        <wpg:grpSpPr bwMode="auto">
                          <a:xfrm>
                            <a:off x="6618" y="3705"/>
                            <a:ext cx="28" cy="2"/>
                            <a:chOff x="6618" y="3705"/>
                            <a:chExt cx="28" cy="2"/>
                          </a:xfrm>
                        </wpg:grpSpPr>
                        <wps:wsp>
                          <wps:cNvPr id="1078" name="Freeform 1072"/>
                          <wps:cNvSpPr>
                            <a:spLocks/>
                          </wps:cNvSpPr>
                          <wps:spPr bwMode="auto">
                            <a:xfrm>
                              <a:off x="6618" y="3705"/>
                              <a:ext cx="28" cy="2"/>
                            </a:xfrm>
                            <a:custGeom>
                              <a:avLst/>
                              <a:gdLst>
                                <a:gd name="T0" fmla="+- 0 6618 6618"/>
                                <a:gd name="T1" fmla="*/ T0 w 28"/>
                                <a:gd name="T2" fmla="+- 0 6646 661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73"/>
                        <wpg:cNvGrpSpPr>
                          <a:grpSpLocks/>
                        </wpg:cNvGrpSpPr>
                        <wpg:grpSpPr bwMode="auto">
                          <a:xfrm>
                            <a:off x="6673" y="3705"/>
                            <a:ext cx="28" cy="2"/>
                            <a:chOff x="6673" y="3705"/>
                            <a:chExt cx="28" cy="2"/>
                          </a:xfrm>
                        </wpg:grpSpPr>
                        <wps:wsp>
                          <wps:cNvPr id="1080" name="Freeform 1074"/>
                          <wps:cNvSpPr>
                            <a:spLocks/>
                          </wps:cNvSpPr>
                          <wps:spPr bwMode="auto">
                            <a:xfrm>
                              <a:off x="6673" y="3705"/>
                              <a:ext cx="28" cy="2"/>
                            </a:xfrm>
                            <a:custGeom>
                              <a:avLst/>
                              <a:gdLst>
                                <a:gd name="T0" fmla="+- 0 6673 6673"/>
                                <a:gd name="T1" fmla="*/ T0 w 28"/>
                                <a:gd name="T2" fmla="+- 0 6701 667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75"/>
                        <wpg:cNvGrpSpPr>
                          <a:grpSpLocks/>
                        </wpg:cNvGrpSpPr>
                        <wpg:grpSpPr bwMode="auto">
                          <a:xfrm>
                            <a:off x="6727" y="3705"/>
                            <a:ext cx="28" cy="2"/>
                            <a:chOff x="6727" y="3705"/>
                            <a:chExt cx="28" cy="2"/>
                          </a:xfrm>
                        </wpg:grpSpPr>
                        <wps:wsp>
                          <wps:cNvPr id="1082" name="Freeform 1076"/>
                          <wps:cNvSpPr>
                            <a:spLocks/>
                          </wps:cNvSpPr>
                          <wps:spPr bwMode="auto">
                            <a:xfrm>
                              <a:off x="6727" y="3705"/>
                              <a:ext cx="28" cy="2"/>
                            </a:xfrm>
                            <a:custGeom>
                              <a:avLst/>
                              <a:gdLst>
                                <a:gd name="T0" fmla="+- 0 6727 6727"/>
                                <a:gd name="T1" fmla="*/ T0 w 28"/>
                                <a:gd name="T2" fmla="+- 0 6755 672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77"/>
                        <wpg:cNvGrpSpPr>
                          <a:grpSpLocks/>
                        </wpg:cNvGrpSpPr>
                        <wpg:grpSpPr bwMode="auto">
                          <a:xfrm>
                            <a:off x="6780" y="3705"/>
                            <a:ext cx="28" cy="2"/>
                            <a:chOff x="6780" y="3705"/>
                            <a:chExt cx="28" cy="2"/>
                          </a:xfrm>
                        </wpg:grpSpPr>
                        <wps:wsp>
                          <wps:cNvPr id="1084" name="Freeform 1078"/>
                          <wps:cNvSpPr>
                            <a:spLocks/>
                          </wps:cNvSpPr>
                          <wps:spPr bwMode="auto">
                            <a:xfrm>
                              <a:off x="6780" y="3705"/>
                              <a:ext cx="28" cy="2"/>
                            </a:xfrm>
                            <a:custGeom>
                              <a:avLst/>
                              <a:gdLst>
                                <a:gd name="T0" fmla="+- 0 6780 6780"/>
                                <a:gd name="T1" fmla="*/ T0 w 28"/>
                                <a:gd name="T2" fmla="+- 0 6808 678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79"/>
                        <wpg:cNvGrpSpPr>
                          <a:grpSpLocks/>
                        </wpg:cNvGrpSpPr>
                        <wpg:grpSpPr bwMode="auto">
                          <a:xfrm>
                            <a:off x="6835" y="3705"/>
                            <a:ext cx="28" cy="2"/>
                            <a:chOff x="6835" y="3705"/>
                            <a:chExt cx="28" cy="2"/>
                          </a:xfrm>
                        </wpg:grpSpPr>
                        <wps:wsp>
                          <wps:cNvPr id="1086" name="Freeform 1080"/>
                          <wps:cNvSpPr>
                            <a:spLocks/>
                          </wps:cNvSpPr>
                          <wps:spPr bwMode="auto">
                            <a:xfrm>
                              <a:off x="6835" y="3705"/>
                              <a:ext cx="28" cy="2"/>
                            </a:xfrm>
                            <a:custGeom>
                              <a:avLst/>
                              <a:gdLst>
                                <a:gd name="T0" fmla="+- 0 6835 6835"/>
                                <a:gd name="T1" fmla="*/ T0 w 28"/>
                                <a:gd name="T2" fmla="+- 0 6863 683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081"/>
                        <wpg:cNvGrpSpPr>
                          <a:grpSpLocks/>
                        </wpg:cNvGrpSpPr>
                        <wpg:grpSpPr bwMode="auto">
                          <a:xfrm>
                            <a:off x="6888" y="3705"/>
                            <a:ext cx="28" cy="2"/>
                            <a:chOff x="6888" y="3705"/>
                            <a:chExt cx="28" cy="2"/>
                          </a:xfrm>
                        </wpg:grpSpPr>
                        <wps:wsp>
                          <wps:cNvPr id="1088" name="Freeform 1082"/>
                          <wps:cNvSpPr>
                            <a:spLocks/>
                          </wps:cNvSpPr>
                          <wps:spPr bwMode="auto">
                            <a:xfrm>
                              <a:off x="6888" y="3705"/>
                              <a:ext cx="28" cy="2"/>
                            </a:xfrm>
                            <a:custGeom>
                              <a:avLst/>
                              <a:gdLst>
                                <a:gd name="T0" fmla="+- 0 6888 6888"/>
                                <a:gd name="T1" fmla="*/ T0 w 28"/>
                                <a:gd name="T2" fmla="+- 0 6916 688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083"/>
                        <wpg:cNvGrpSpPr>
                          <a:grpSpLocks/>
                        </wpg:cNvGrpSpPr>
                        <wpg:grpSpPr bwMode="auto">
                          <a:xfrm>
                            <a:off x="6943" y="3705"/>
                            <a:ext cx="28" cy="2"/>
                            <a:chOff x="6943" y="3705"/>
                            <a:chExt cx="28" cy="2"/>
                          </a:xfrm>
                        </wpg:grpSpPr>
                        <wps:wsp>
                          <wps:cNvPr id="1090" name="Freeform 1084"/>
                          <wps:cNvSpPr>
                            <a:spLocks/>
                          </wps:cNvSpPr>
                          <wps:spPr bwMode="auto">
                            <a:xfrm>
                              <a:off x="6943" y="3705"/>
                              <a:ext cx="28" cy="2"/>
                            </a:xfrm>
                            <a:custGeom>
                              <a:avLst/>
                              <a:gdLst>
                                <a:gd name="T0" fmla="+- 0 6943 6943"/>
                                <a:gd name="T1" fmla="*/ T0 w 28"/>
                                <a:gd name="T2" fmla="+- 0 6971 694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085"/>
                        <wpg:cNvGrpSpPr>
                          <a:grpSpLocks/>
                        </wpg:cNvGrpSpPr>
                        <wpg:grpSpPr bwMode="auto">
                          <a:xfrm>
                            <a:off x="6997" y="3705"/>
                            <a:ext cx="28" cy="2"/>
                            <a:chOff x="6997" y="3705"/>
                            <a:chExt cx="28" cy="2"/>
                          </a:xfrm>
                        </wpg:grpSpPr>
                        <wps:wsp>
                          <wps:cNvPr id="1092" name="Freeform 1086"/>
                          <wps:cNvSpPr>
                            <a:spLocks/>
                          </wps:cNvSpPr>
                          <wps:spPr bwMode="auto">
                            <a:xfrm>
                              <a:off x="6997" y="3705"/>
                              <a:ext cx="28" cy="2"/>
                            </a:xfrm>
                            <a:custGeom>
                              <a:avLst/>
                              <a:gdLst>
                                <a:gd name="T0" fmla="+- 0 6997 6997"/>
                                <a:gd name="T1" fmla="*/ T0 w 28"/>
                                <a:gd name="T2" fmla="+- 0 7025 699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087"/>
                        <wpg:cNvGrpSpPr>
                          <a:grpSpLocks/>
                        </wpg:cNvGrpSpPr>
                        <wpg:grpSpPr bwMode="auto">
                          <a:xfrm>
                            <a:off x="7050" y="3705"/>
                            <a:ext cx="28" cy="2"/>
                            <a:chOff x="7050" y="3705"/>
                            <a:chExt cx="28" cy="2"/>
                          </a:xfrm>
                        </wpg:grpSpPr>
                        <wps:wsp>
                          <wps:cNvPr id="1094" name="Freeform 1088"/>
                          <wps:cNvSpPr>
                            <a:spLocks/>
                          </wps:cNvSpPr>
                          <wps:spPr bwMode="auto">
                            <a:xfrm>
                              <a:off x="7050" y="3705"/>
                              <a:ext cx="28" cy="2"/>
                            </a:xfrm>
                            <a:custGeom>
                              <a:avLst/>
                              <a:gdLst>
                                <a:gd name="T0" fmla="+- 0 7050 7050"/>
                                <a:gd name="T1" fmla="*/ T0 w 28"/>
                                <a:gd name="T2" fmla="+- 0 7078 705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089"/>
                        <wpg:cNvGrpSpPr>
                          <a:grpSpLocks/>
                        </wpg:cNvGrpSpPr>
                        <wpg:grpSpPr bwMode="auto">
                          <a:xfrm>
                            <a:off x="7105" y="3705"/>
                            <a:ext cx="26" cy="2"/>
                            <a:chOff x="7105" y="3705"/>
                            <a:chExt cx="26" cy="2"/>
                          </a:xfrm>
                        </wpg:grpSpPr>
                        <wps:wsp>
                          <wps:cNvPr id="1096" name="Freeform 1090"/>
                          <wps:cNvSpPr>
                            <a:spLocks/>
                          </wps:cNvSpPr>
                          <wps:spPr bwMode="auto">
                            <a:xfrm>
                              <a:off x="7105" y="3705"/>
                              <a:ext cx="26" cy="2"/>
                            </a:xfrm>
                            <a:custGeom>
                              <a:avLst/>
                              <a:gdLst>
                                <a:gd name="T0" fmla="+- 0 7105 7105"/>
                                <a:gd name="T1" fmla="*/ T0 w 26"/>
                                <a:gd name="T2" fmla="+- 0 7131 710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91"/>
                        <wpg:cNvGrpSpPr>
                          <a:grpSpLocks/>
                        </wpg:cNvGrpSpPr>
                        <wpg:grpSpPr bwMode="auto">
                          <a:xfrm>
                            <a:off x="7158" y="3705"/>
                            <a:ext cx="26" cy="2"/>
                            <a:chOff x="7158" y="3705"/>
                            <a:chExt cx="26" cy="2"/>
                          </a:xfrm>
                        </wpg:grpSpPr>
                        <wps:wsp>
                          <wps:cNvPr id="1098" name="Freeform 1092"/>
                          <wps:cNvSpPr>
                            <a:spLocks/>
                          </wps:cNvSpPr>
                          <wps:spPr bwMode="auto">
                            <a:xfrm>
                              <a:off x="7158" y="3705"/>
                              <a:ext cx="26" cy="2"/>
                            </a:xfrm>
                            <a:custGeom>
                              <a:avLst/>
                              <a:gdLst>
                                <a:gd name="T0" fmla="+- 0 7158 7158"/>
                                <a:gd name="T1" fmla="*/ T0 w 26"/>
                                <a:gd name="T2" fmla="+- 0 7184 715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93"/>
                        <wpg:cNvGrpSpPr>
                          <a:grpSpLocks/>
                        </wpg:cNvGrpSpPr>
                        <wpg:grpSpPr bwMode="auto">
                          <a:xfrm>
                            <a:off x="7213" y="3705"/>
                            <a:ext cx="26" cy="2"/>
                            <a:chOff x="7213" y="3705"/>
                            <a:chExt cx="26" cy="2"/>
                          </a:xfrm>
                        </wpg:grpSpPr>
                        <wps:wsp>
                          <wps:cNvPr id="1100" name="Freeform 1094"/>
                          <wps:cNvSpPr>
                            <a:spLocks/>
                          </wps:cNvSpPr>
                          <wps:spPr bwMode="auto">
                            <a:xfrm>
                              <a:off x="7213" y="3705"/>
                              <a:ext cx="26" cy="2"/>
                            </a:xfrm>
                            <a:custGeom>
                              <a:avLst/>
                              <a:gdLst>
                                <a:gd name="T0" fmla="+- 0 7213 7213"/>
                                <a:gd name="T1" fmla="*/ T0 w 26"/>
                                <a:gd name="T2" fmla="+- 0 7239 721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095"/>
                        <wpg:cNvGrpSpPr>
                          <a:grpSpLocks/>
                        </wpg:cNvGrpSpPr>
                        <wpg:grpSpPr bwMode="auto">
                          <a:xfrm>
                            <a:off x="7267" y="3705"/>
                            <a:ext cx="26" cy="2"/>
                            <a:chOff x="7267" y="3705"/>
                            <a:chExt cx="26" cy="2"/>
                          </a:xfrm>
                        </wpg:grpSpPr>
                        <wps:wsp>
                          <wps:cNvPr id="1102" name="Freeform 1096"/>
                          <wps:cNvSpPr>
                            <a:spLocks/>
                          </wps:cNvSpPr>
                          <wps:spPr bwMode="auto">
                            <a:xfrm>
                              <a:off x="7267" y="3705"/>
                              <a:ext cx="26" cy="2"/>
                            </a:xfrm>
                            <a:custGeom>
                              <a:avLst/>
                              <a:gdLst>
                                <a:gd name="T0" fmla="+- 0 7267 7267"/>
                                <a:gd name="T1" fmla="*/ T0 w 26"/>
                                <a:gd name="T2" fmla="+- 0 7293 726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97"/>
                        <wpg:cNvGrpSpPr>
                          <a:grpSpLocks/>
                        </wpg:cNvGrpSpPr>
                        <wpg:grpSpPr bwMode="auto">
                          <a:xfrm>
                            <a:off x="7320" y="3705"/>
                            <a:ext cx="26" cy="2"/>
                            <a:chOff x="7320" y="3705"/>
                            <a:chExt cx="26" cy="2"/>
                          </a:xfrm>
                        </wpg:grpSpPr>
                        <wps:wsp>
                          <wps:cNvPr id="1104" name="Freeform 1098"/>
                          <wps:cNvSpPr>
                            <a:spLocks/>
                          </wps:cNvSpPr>
                          <wps:spPr bwMode="auto">
                            <a:xfrm>
                              <a:off x="7320" y="3705"/>
                              <a:ext cx="26" cy="2"/>
                            </a:xfrm>
                            <a:custGeom>
                              <a:avLst/>
                              <a:gdLst>
                                <a:gd name="T0" fmla="+- 0 7320 7320"/>
                                <a:gd name="T1" fmla="*/ T0 w 26"/>
                                <a:gd name="T2" fmla="+- 0 7346 732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99"/>
                        <wpg:cNvGrpSpPr>
                          <a:grpSpLocks/>
                        </wpg:cNvGrpSpPr>
                        <wpg:grpSpPr bwMode="auto">
                          <a:xfrm>
                            <a:off x="7375" y="3706"/>
                            <a:ext cx="26" cy="2"/>
                            <a:chOff x="7375" y="3706"/>
                            <a:chExt cx="26" cy="2"/>
                          </a:xfrm>
                        </wpg:grpSpPr>
                        <wps:wsp>
                          <wps:cNvPr id="1106" name="Freeform 1100"/>
                          <wps:cNvSpPr>
                            <a:spLocks/>
                          </wps:cNvSpPr>
                          <wps:spPr bwMode="auto">
                            <a:xfrm>
                              <a:off x="7375" y="3706"/>
                              <a:ext cx="26" cy="2"/>
                            </a:xfrm>
                            <a:custGeom>
                              <a:avLst/>
                              <a:gdLst>
                                <a:gd name="T0" fmla="+- 0 7375 7375"/>
                                <a:gd name="T1" fmla="*/ T0 w 26"/>
                                <a:gd name="T2" fmla="+- 0 7401 737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101"/>
                        <wpg:cNvGrpSpPr>
                          <a:grpSpLocks/>
                        </wpg:cNvGrpSpPr>
                        <wpg:grpSpPr bwMode="auto">
                          <a:xfrm>
                            <a:off x="7428" y="3706"/>
                            <a:ext cx="26" cy="2"/>
                            <a:chOff x="7428" y="3706"/>
                            <a:chExt cx="26" cy="2"/>
                          </a:xfrm>
                        </wpg:grpSpPr>
                        <wps:wsp>
                          <wps:cNvPr id="1108" name="Freeform 1102"/>
                          <wps:cNvSpPr>
                            <a:spLocks/>
                          </wps:cNvSpPr>
                          <wps:spPr bwMode="auto">
                            <a:xfrm>
                              <a:off x="7428" y="3706"/>
                              <a:ext cx="26" cy="2"/>
                            </a:xfrm>
                            <a:custGeom>
                              <a:avLst/>
                              <a:gdLst>
                                <a:gd name="T0" fmla="+- 0 7428 7428"/>
                                <a:gd name="T1" fmla="*/ T0 w 26"/>
                                <a:gd name="T2" fmla="+- 0 7454 742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103"/>
                        <wpg:cNvGrpSpPr>
                          <a:grpSpLocks/>
                        </wpg:cNvGrpSpPr>
                        <wpg:grpSpPr bwMode="auto">
                          <a:xfrm>
                            <a:off x="7483" y="3706"/>
                            <a:ext cx="26" cy="2"/>
                            <a:chOff x="7483" y="3706"/>
                            <a:chExt cx="26" cy="2"/>
                          </a:xfrm>
                        </wpg:grpSpPr>
                        <wps:wsp>
                          <wps:cNvPr id="1110" name="Freeform 1104"/>
                          <wps:cNvSpPr>
                            <a:spLocks/>
                          </wps:cNvSpPr>
                          <wps:spPr bwMode="auto">
                            <a:xfrm>
                              <a:off x="7483" y="3706"/>
                              <a:ext cx="26" cy="2"/>
                            </a:xfrm>
                            <a:custGeom>
                              <a:avLst/>
                              <a:gdLst>
                                <a:gd name="T0" fmla="+- 0 7483 7483"/>
                                <a:gd name="T1" fmla="*/ T0 w 26"/>
                                <a:gd name="T2" fmla="+- 0 7509 748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105"/>
                        <wpg:cNvGrpSpPr>
                          <a:grpSpLocks/>
                        </wpg:cNvGrpSpPr>
                        <wpg:grpSpPr bwMode="auto">
                          <a:xfrm>
                            <a:off x="7537" y="3706"/>
                            <a:ext cx="26" cy="2"/>
                            <a:chOff x="7537" y="3706"/>
                            <a:chExt cx="26" cy="2"/>
                          </a:xfrm>
                        </wpg:grpSpPr>
                        <wps:wsp>
                          <wps:cNvPr id="1112" name="Freeform 1106"/>
                          <wps:cNvSpPr>
                            <a:spLocks/>
                          </wps:cNvSpPr>
                          <wps:spPr bwMode="auto">
                            <a:xfrm>
                              <a:off x="7537" y="3706"/>
                              <a:ext cx="26" cy="2"/>
                            </a:xfrm>
                            <a:custGeom>
                              <a:avLst/>
                              <a:gdLst>
                                <a:gd name="T0" fmla="+- 0 7537 7537"/>
                                <a:gd name="T1" fmla="*/ T0 w 26"/>
                                <a:gd name="T2" fmla="+- 0 7563 75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107"/>
                        <wpg:cNvGrpSpPr>
                          <a:grpSpLocks/>
                        </wpg:cNvGrpSpPr>
                        <wpg:grpSpPr bwMode="auto">
                          <a:xfrm>
                            <a:off x="7590" y="3706"/>
                            <a:ext cx="26" cy="2"/>
                            <a:chOff x="7590" y="3706"/>
                            <a:chExt cx="26" cy="2"/>
                          </a:xfrm>
                        </wpg:grpSpPr>
                        <wps:wsp>
                          <wps:cNvPr id="1114" name="Freeform 1108"/>
                          <wps:cNvSpPr>
                            <a:spLocks/>
                          </wps:cNvSpPr>
                          <wps:spPr bwMode="auto">
                            <a:xfrm>
                              <a:off x="7590" y="3706"/>
                              <a:ext cx="26" cy="2"/>
                            </a:xfrm>
                            <a:custGeom>
                              <a:avLst/>
                              <a:gdLst>
                                <a:gd name="T0" fmla="+- 0 7590 7590"/>
                                <a:gd name="T1" fmla="*/ T0 w 26"/>
                                <a:gd name="T2" fmla="+- 0 7616 759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109"/>
                        <wpg:cNvGrpSpPr>
                          <a:grpSpLocks/>
                        </wpg:cNvGrpSpPr>
                        <wpg:grpSpPr bwMode="auto">
                          <a:xfrm>
                            <a:off x="7643" y="3706"/>
                            <a:ext cx="28" cy="2"/>
                            <a:chOff x="7643" y="3706"/>
                            <a:chExt cx="28" cy="2"/>
                          </a:xfrm>
                        </wpg:grpSpPr>
                        <wps:wsp>
                          <wps:cNvPr id="1116" name="Freeform 1110"/>
                          <wps:cNvSpPr>
                            <a:spLocks/>
                          </wps:cNvSpPr>
                          <wps:spPr bwMode="auto">
                            <a:xfrm>
                              <a:off x="7643" y="3706"/>
                              <a:ext cx="28" cy="2"/>
                            </a:xfrm>
                            <a:custGeom>
                              <a:avLst/>
                              <a:gdLst>
                                <a:gd name="T0" fmla="+- 0 7643 7643"/>
                                <a:gd name="T1" fmla="*/ T0 w 28"/>
                                <a:gd name="T2" fmla="+- 0 7671 764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111"/>
                        <wpg:cNvGrpSpPr>
                          <a:grpSpLocks/>
                        </wpg:cNvGrpSpPr>
                        <wpg:grpSpPr bwMode="auto">
                          <a:xfrm>
                            <a:off x="7697" y="3706"/>
                            <a:ext cx="28" cy="2"/>
                            <a:chOff x="7697" y="3706"/>
                            <a:chExt cx="28" cy="2"/>
                          </a:xfrm>
                        </wpg:grpSpPr>
                        <wps:wsp>
                          <wps:cNvPr id="1118" name="Freeform 1112"/>
                          <wps:cNvSpPr>
                            <a:spLocks/>
                          </wps:cNvSpPr>
                          <wps:spPr bwMode="auto">
                            <a:xfrm>
                              <a:off x="7697" y="3706"/>
                              <a:ext cx="28" cy="2"/>
                            </a:xfrm>
                            <a:custGeom>
                              <a:avLst/>
                              <a:gdLst>
                                <a:gd name="T0" fmla="+- 0 7697 7697"/>
                                <a:gd name="T1" fmla="*/ T0 w 28"/>
                                <a:gd name="T2" fmla="+- 0 7725 769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113"/>
                        <wpg:cNvGrpSpPr>
                          <a:grpSpLocks/>
                        </wpg:cNvGrpSpPr>
                        <wpg:grpSpPr bwMode="auto">
                          <a:xfrm>
                            <a:off x="7750" y="3706"/>
                            <a:ext cx="28" cy="2"/>
                            <a:chOff x="7750" y="3706"/>
                            <a:chExt cx="28" cy="2"/>
                          </a:xfrm>
                        </wpg:grpSpPr>
                        <wps:wsp>
                          <wps:cNvPr id="1120" name="Freeform 1114"/>
                          <wps:cNvSpPr>
                            <a:spLocks/>
                          </wps:cNvSpPr>
                          <wps:spPr bwMode="auto">
                            <a:xfrm>
                              <a:off x="7750" y="3706"/>
                              <a:ext cx="28" cy="2"/>
                            </a:xfrm>
                            <a:custGeom>
                              <a:avLst/>
                              <a:gdLst>
                                <a:gd name="T0" fmla="+- 0 7750 7750"/>
                                <a:gd name="T1" fmla="*/ T0 w 28"/>
                                <a:gd name="T2" fmla="+- 0 7778 775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115"/>
                        <wpg:cNvGrpSpPr>
                          <a:grpSpLocks/>
                        </wpg:cNvGrpSpPr>
                        <wpg:grpSpPr bwMode="auto">
                          <a:xfrm>
                            <a:off x="7805" y="3706"/>
                            <a:ext cx="28" cy="2"/>
                            <a:chOff x="7805" y="3706"/>
                            <a:chExt cx="28" cy="2"/>
                          </a:xfrm>
                        </wpg:grpSpPr>
                        <wps:wsp>
                          <wps:cNvPr id="1122" name="Freeform 1116"/>
                          <wps:cNvSpPr>
                            <a:spLocks/>
                          </wps:cNvSpPr>
                          <wps:spPr bwMode="auto">
                            <a:xfrm>
                              <a:off x="7805" y="3706"/>
                              <a:ext cx="28" cy="2"/>
                            </a:xfrm>
                            <a:custGeom>
                              <a:avLst/>
                              <a:gdLst>
                                <a:gd name="T0" fmla="+- 0 7805 7805"/>
                                <a:gd name="T1" fmla="*/ T0 w 28"/>
                                <a:gd name="T2" fmla="+- 0 7833 780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117"/>
                        <wpg:cNvGrpSpPr>
                          <a:grpSpLocks/>
                        </wpg:cNvGrpSpPr>
                        <wpg:grpSpPr bwMode="auto">
                          <a:xfrm>
                            <a:off x="7858" y="3706"/>
                            <a:ext cx="28" cy="2"/>
                            <a:chOff x="7858" y="3706"/>
                            <a:chExt cx="28" cy="2"/>
                          </a:xfrm>
                        </wpg:grpSpPr>
                        <wps:wsp>
                          <wps:cNvPr id="1124" name="Freeform 1118"/>
                          <wps:cNvSpPr>
                            <a:spLocks/>
                          </wps:cNvSpPr>
                          <wps:spPr bwMode="auto">
                            <a:xfrm>
                              <a:off x="7858" y="3706"/>
                              <a:ext cx="28" cy="2"/>
                            </a:xfrm>
                            <a:custGeom>
                              <a:avLst/>
                              <a:gdLst>
                                <a:gd name="T0" fmla="+- 0 7858 7858"/>
                                <a:gd name="T1" fmla="*/ T0 w 28"/>
                                <a:gd name="T2" fmla="+- 0 7886 785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19"/>
                        <wpg:cNvGrpSpPr>
                          <a:grpSpLocks/>
                        </wpg:cNvGrpSpPr>
                        <wpg:grpSpPr bwMode="auto">
                          <a:xfrm>
                            <a:off x="7913" y="3706"/>
                            <a:ext cx="28" cy="2"/>
                            <a:chOff x="7913" y="3706"/>
                            <a:chExt cx="28" cy="2"/>
                          </a:xfrm>
                        </wpg:grpSpPr>
                        <wps:wsp>
                          <wps:cNvPr id="1126" name="Freeform 1120"/>
                          <wps:cNvSpPr>
                            <a:spLocks/>
                          </wps:cNvSpPr>
                          <wps:spPr bwMode="auto">
                            <a:xfrm>
                              <a:off x="7913" y="3706"/>
                              <a:ext cx="28" cy="2"/>
                            </a:xfrm>
                            <a:custGeom>
                              <a:avLst/>
                              <a:gdLst>
                                <a:gd name="T0" fmla="+- 0 7913 7913"/>
                                <a:gd name="T1" fmla="*/ T0 w 28"/>
                                <a:gd name="T2" fmla="+- 0 7941 791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121"/>
                        <wpg:cNvGrpSpPr>
                          <a:grpSpLocks/>
                        </wpg:cNvGrpSpPr>
                        <wpg:grpSpPr bwMode="auto">
                          <a:xfrm>
                            <a:off x="7967" y="3706"/>
                            <a:ext cx="28" cy="2"/>
                            <a:chOff x="7967" y="3706"/>
                            <a:chExt cx="28" cy="2"/>
                          </a:xfrm>
                        </wpg:grpSpPr>
                        <wps:wsp>
                          <wps:cNvPr id="1128" name="Freeform 1122"/>
                          <wps:cNvSpPr>
                            <a:spLocks/>
                          </wps:cNvSpPr>
                          <wps:spPr bwMode="auto">
                            <a:xfrm>
                              <a:off x="7967" y="3706"/>
                              <a:ext cx="28" cy="2"/>
                            </a:xfrm>
                            <a:custGeom>
                              <a:avLst/>
                              <a:gdLst>
                                <a:gd name="T0" fmla="+- 0 7967 7967"/>
                                <a:gd name="T1" fmla="*/ T0 w 28"/>
                                <a:gd name="T2" fmla="+- 0 7995 796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123"/>
                        <wpg:cNvGrpSpPr>
                          <a:grpSpLocks/>
                        </wpg:cNvGrpSpPr>
                        <wpg:grpSpPr bwMode="auto">
                          <a:xfrm>
                            <a:off x="8020" y="3706"/>
                            <a:ext cx="28" cy="2"/>
                            <a:chOff x="8020" y="3706"/>
                            <a:chExt cx="28" cy="2"/>
                          </a:xfrm>
                        </wpg:grpSpPr>
                        <wps:wsp>
                          <wps:cNvPr id="1130" name="Freeform 1124"/>
                          <wps:cNvSpPr>
                            <a:spLocks/>
                          </wps:cNvSpPr>
                          <wps:spPr bwMode="auto">
                            <a:xfrm>
                              <a:off x="8020" y="3706"/>
                              <a:ext cx="28" cy="2"/>
                            </a:xfrm>
                            <a:custGeom>
                              <a:avLst/>
                              <a:gdLst>
                                <a:gd name="T0" fmla="+- 0 8020 8020"/>
                                <a:gd name="T1" fmla="*/ T0 w 28"/>
                                <a:gd name="T2" fmla="+- 0 8048 80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125"/>
                        <wpg:cNvGrpSpPr>
                          <a:grpSpLocks/>
                        </wpg:cNvGrpSpPr>
                        <wpg:grpSpPr bwMode="auto">
                          <a:xfrm>
                            <a:off x="8075" y="3706"/>
                            <a:ext cx="28" cy="2"/>
                            <a:chOff x="8075" y="3706"/>
                            <a:chExt cx="28" cy="2"/>
                          </a:xfrm>
                        </wpg:grpSpPr>
                        <wps:wsp>
                          <wps:cNvPr id="1132" name="Freeform 1126"/>
                          <wps:cNvSpPr>
                            <a:spLocks/>
                          </wps:cNvSpPr>
                          <wps:spPr bwMode="auto">
                            <a:xfrm>
                              <a:off x="8075" y="3706"/>
                              <a:ext cx="28" cy="2"/>
                            </a:xfrm>
                            <a:custGeom>
                              <a:avLst/>
                              <a:gdLst>
                                <a:gd name="T0" fmla="+- 0 8075 8075"/>
                                <a:gd name="T1" fmla="*/ T0 w 28"/>
                                <a:gd name="T2" fmla="+- 0 8103 80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127"/>
                        <wpg:cNvGrpSpPr>
                          <a:grpSpLocks/>
                        </wpg:cNvGrpSpPr>
                        <wpg:grpSpPr bwMode="auto">
                          <a:xfrm>
                            <a:off x="8128" y="3706"/>
                            <a:ext cx="28" cy="2"/>
                            <a:chOff x="8128" y="3706"/>
                            <a:chExt cx="28" cy="2"/>
                          </a:xfrm>
                        </wpg:grpSpPr>
                        <wps:wsp>
                          <wps:cNvPr id="1134" name="Freeform 1128"/>
                          <wps:cNvSpPr>
                            <a:spLocks/>
                          </wps:cNvSpPr>
                          <wps:spPr bwMode="auto">
                            <a:xfrm>
                              <a:off x="8128" y="3706"/>
                              <a:ext cx="28" cy="2"/>
                            </a:xfrm>
                            <a:custGeom>
                              <a:avLst/>
                              <a:gdLst>
                                <a:gd name="T0" fmla="+- 0 8128 8128"/>
                                <a:gd name="T1" fmla="*/ T0 w 28"/>
                                <a:gd name="T2" fmla="+- 0 8156 81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129"/>
                        <wpg:cNvGrpSpPr>
                          <a:grpSpLocks/>
                        </wpg:cNvGrpSpPr>
                        <wpg:grpSpPr bwMode="auto">
                          <a:xfrm>
                            <a:off x="8183" y="3706"/>
                            <a:ext cx="26" cy="2"/>
                            <a:chOff x="8183" y="3706"/>
                            <a:chExt cx="26" cy="2"/>
                          </a:xfrm>
                        </wpg:grpSpPr>
                        <wps:wsp>
                          <wps:cNvPr id="1136" name="Freeform 1130"/>
                          <wps:cNvSpPr>
                            <a:spLocks/>
                          </wps:cNvSpPr>
                          <wps:spPr bwMode="auto">
                            <a:xfrm>
                              <a:off x="8183" y="3706"/>
                              <a:ext cx="26" cy="2"/>
                            </a:xfrm>
                            <a:custGeom>
                              <a:avLst/>
                              <a:gdLst>
                                <a:gd name="T0" fmla="+- 0 8183 8183"/>
                                <a:gd name="T1" fmla="*/ T0 w 26"/>
                                <a:gd name="T2" fmla="+- 0 8209 818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131"/>
                        <wpg:cNvGrpSpPr>
                          <a:grpSpLocks/>
                        </wpg:cNvGrpSpPr>
                        <wpg:grpSpPr bwMode="auto">
                          <a:xfrm>
                            <a:off x="8237" y="3706"/>
                            <a:ext cx="26" cy="2"/>
                            <a:chOff x="8237" y="3706"/>
                            <a:chExt cx="26" cy="2"/>
                          </a:xfrm>
                        </wpg:grpSpPr>
                        <wps:wsp>
                          <wps:cNvPr id="1138" name="Freeform 1132"/>
                          <wps:cNvSpPr>
                            <a:spLocks/>
                          </wps:cNvSpPr>
                          <wps:spPr bwMode="auto">
                            <a:xfrm>
                              <a:off x="8237" y="3706"/>
                              <a:ext cx="26" cy="2"/>
                            </a:xfrm>
                            <a:custGeom>
                              <a:avLst/>
                              <a:gdLst>
                                <a:gd name="T0" fmla="+- 0 8237 8237"/>
                                <a:gd name="T1" fmla="*/ T0 w 26"/>
                                <a:gd name="T2" fmla="+- 0 8263 823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33"/>
                        <wpg:cNvGrpSpPr>
                          <a:grpSpLocks/>
                        </wpg:cNvGrpSpPr>
                        <wpg:grpSpPr bwMode="auto">
                          <a:xfrm>
                            <a:off x="8290" y="3706"/>
                            <a:ext cx="26" cy="2"/>
                            <a:chOff x="8290" y="3706"/>
                            <a:chExt cx="26" cy="2"/>
                          </a:xfrm>
                        </wpg:grpSpPr>
                        <wps:wsp>
                          <wps:cNvPr id="1140" name="Freeform 1134"/>
                          <wps:cNvSpPr>
                            <a:spLocks/>
                          </wps:cNvSpPr>
                          <wps:spPr bwMode="auto">
                            <a:xfrm>
                              <a:off x="8290" y="3706"/>
                              <a:ext cx="26" cy="2"/>
                            </a:xfrm>
                            <a:custGeom>
                              <a:avLst/>
                              <a:gdLst>
                                <a:gd name="T0" fmla="+- 0 8290 8290"/>
                                <a:gd name="T1" fmla="*/ T0 w 26"/>
                                <a:gd name="T2" fmla="+- 0 8316 829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135"/>
                        <wpg:cNvGrpSpPr>
                          <a:grpSpLocks/>
                        </wpg:cNvGrpSpPr>
                        <wpg:grpSpPr bwMode="auto">
                          <a:xfrm>
                            <a:off x="8345" y="3706"/>
                            <a:ext cx="26" cy="2"/>
                            <a:chOff x="8345" y="3706"/>
                            <a:chExt cx="26" cy="2"/>
                          </a:xfrm>
                        </wpg:grpSpPr>
                        <wps:wsp>
                          <wps:cNvPr id="1142" name="Freeform 1136"/>
                          <wps:cNvSpPr>
                            <a:spLocks/>
                          </wps:cNvSpPr>
                          <wps:spPr bwMode="auto">
                            <a:xfrm>
                              <a:off x="8345" y="3706"/>
                              <a:ext cx="26" cy="2"/>
                            </a:xfrm>
                            <a:custGeom>
                              <a:avLst/>
                              <a:gdLst>
                                <a:gd name="T0" fmla="+- 0 8345 8345"/>
                                <a:gd name="T1" fmla="*/ T0 w 26"/>
                                <a:gd name="T2" fmla="+- 0 8371 834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137"/>
                        <wpg:cNvGrpSpPr>
                          <a:grpSpLocks/>
                        </wpg:cNvGrpSpPr>
                        <wpg:grpSpPr bwMode="auto">
                          <a:xfrm>
                            <a:off x="8398" y="3706"/>
                            <a:ext cx="26" cy="2"/>
                            <a:chOff x="8398" y="3706"/>
                            <a:chExt cx="26" cy="2"/>
                          </a:xfrm>
                        </wpg:grpSpPr>
                        <wps:wsp>
                          <wps:cNvPr id="1144" name="Freeform 1138"/>
                          <wps:cNvSpPr>
                            <a:spLocks/>
                          </wps:cNvSpPr>
                          <wps:spPr bwMode="auto">
                            <a:xfrm>
                              <a:off x="8398" y="3706"/>
                              <a:ext cx="26" cy="2"/>
                            </a:xfrm>
                            <a:custGeom>
                              <a:avLst/>
                              <a:gdLst>
                                <a:gd name="T0" fmla="+- 0 8398 8398"/>
                                <a:gd name="T1" fmla="*/ T0 w 26"/>
                                <a:gd name="T2" fmla="+- 0 8424 839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139"/>
                        <wpg:cNvGrpSpPr>
                          <a:grpSpLocks/>
                        </wpg:cNvGrpSpPr>
                        <wpg:grpSpPr bwMode="auto">
                          <a:xfrm>
                            <a:off x="8453" y="3706"/>
                            <a:ext cx="26" cy="2"/>
                            <a:chOff x="8453" y="3706"/>
                            <a:chExt cx="26" cy="2"/>
                          </a:xfrm>
                        </wpg:grpSpPr>
                        <wps:wsp>
                          <wps:cNvPr id="1146" name="Freeform 1140"/>
                          <wps:cNvSpPr>
                            <a:spLocks/>
                          </wps:cNvSpPr>
                          <wps:spPr bwMode="auto">
                            <a:xfrm>
                              <a:off x="8453" y="3706"/>
                              <a:ext cx="26" cy="2"/>
                            </a:xfrm>
                            <a:custGeom>
                              <a:avLst/>
                              <a:gdLst>
                                <a:gd name="T0" fmla="+- 0 8453 8453"/>
                                <a:gd name="T1" fmla="*/ T0 w 26"/>
                                <a:gd name="T2" fmla="+- 0 8479 845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141"/>
                        <wpg:cNvGrpSpPr>
                          <a:grpSpLocks/>
                        </wpg:cNvGrpSpPr>
                        <wpg:grpSpPr bwMode="auto">
                          <a:xfrm>
                            <a:off x="8507" y="3706"/>
                            <a:ext cx="26" cy="2"/>
                            <a:chOff x="8507" y="3706"/>
                            <a:chExt cx="26" cy="2"/>
                          </a:xfrm>
                        </wpg:grpSpPr>
                        <wps:wsp>
                          <wps:cNvPr id="1148" name="Freeform 1142"/>
                          <wps:cNvSpPr>
                            <a:spLocks/>
                          </wps:cNvSpPr>
                          <wps:spPr bwMode="auto">
                            <a:xfrm>
                              <a:off x="8507" y="3706"/>
                              <a:ext cx="26" cy="2"/>
                            </a:xfrm>
                            <a:custGeom>
                              <a:avLst/>
                              <a:gdLst>
                                <a:gd name="T0" fmla="+- 0 8507 8507"/>
                                <a:gd name="T1" fmla="*/ T0 w 26"/>
                                <a:gd name="T2" fmla="+- 0 8533 850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143"/>
                        <wpg:cNvGrpSpPr>
                          <a:grpSpLocks/>
                        </wpg:cNvGrpSpPr>
                        <wpg:grpSpPr bwMode="auto">
                          <a:xfrm>
                            <a:off x="8560" y="3706"/>
                            <a:ext cx="26" cy="2"/>
                            <a:chOff x="8560" y="3706"/>
                            <a:chExt cx="26" cy="2"/>
                          </a:xfrm>
                        </wpg:grpSpPr>
                        <wps:wsp>
                          <wps:cNvPr id="1150" name="Freeform 1144"/>
                          <wps:cNvSpPr>
                            <a:spLocks/>
                          </wps:cNvSpPr>
                          <wps:spPr bwMode="auto">
                            <a:xfrm>
                              <a:off x="8560" y="3706"/>
                              <a:ext cx="26" cy="2"/>
                            </a:xfrm>
                            <a:custGeom>
                              <a:avLst/>
                              <a:gdLst>
                                <a:gd name="T0" fmla="+- 0 8560 8560"/>
                                <a:gd name="T1" fmla="*/ T0 w 26"/>
                                <a:gd name="T2" fmla="+- 0 8586 856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145"/>
                        <wpg:cNvGrpSpPr>
                          <a:grpSpLocks/>
                        </wpg:cNvGrpSpPr>
                        <wpg:grpSpPr bwMode="auto">
                          <a:xfrm>
                            <a:off x="8615" y="3706"/>
                            <a:ext cx="26" cy="2"/>
                            <a:chOff x="8615" y="3706"/>
                            <a:chExt cx="26" cy="2"/>
                          </a:xfrm>
                        </wpg:grpSpPr>
                        <wps:wsp>
                          <wps:cNvPr id="1152" name="Freeform 1146"/>
                          <wps:cNvSpPr>
                            <a:spLocks/>
                          </wps:cNvSpPr>
                          <wps:spPr bwMode="auto">
                            <a:xfrm>
                              <a:off x="8615" y="3706"/>
                              <a:ext cx="26" cy="2"/>
                            </a:xfrm>
                            <a:custGeom>
                              <a:avLst/>
                              <a:gdLst>
                                <a:gd name="T0" fmla="+- 0 8615 8615"/>
                                <a:gd name="T1" fmla="*/ T0 w 26"/>
                                <a:gd name="T2" fmla="+- 0 8641 861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147"/>
                        <wpg:cNvGrpSpPr>
                          <a:grpSpLocks/>
                        </wpg:cNvGrpSpPr>
                        <wpg:grpSpPr bwMode="auto">
                          <a:xfrm>
                            <a:off x="8668" y="3706"/>
                            <a:ext cx="26" cy="2"/>
                            <a:chOff x="8668" y="3706"/>
                            <a:chExt cx="26" cy="2"/>
                          </a:xfrm>
                        </wpg:grpSpPr>
                        <wps:wsp>
                          <wps:cNvPr id="1154" name="Freeform 1148"/>
                          <wps:cNvSpPr>
                            <a:spLocks/>
                          </wps:cNvSpPr>
                          <wps:spPr bwMode="auto">
                            <a:xfrm>
                              <a:off x="8668" y="3706"/>
                              <a:ext cx="26" cy="2"/>
                            </a:xfrm>
                            <a:custGeom>
                              <a:avLst/>
                              <a:gdLst>
                                <a:gd name="T0" fmla="+- 0 8668 8668"/>
                                <a:gd name="T1" fmla="*/ T0 w 26"/>
                                <a:gd name="T2" fmla="+- 0 8694 86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149"/>
                        <wpg:cNvGrpSpPr>
                          <a:grpSpLocks/>
                        </wpg:cNvGrpSpPr>
                        <wpg:grpSpPr bwMode="auto">
                          <a:xfrm>
                            <a:off x="8720" y="3706"/>
                            <a:ext cx="28" cy="2"/>
                            <a:chOff x="8720" y="3706"/>
                            <a:chExt cx="28" cy="2"/>
                          </a:xfrm>
                        </wpg:grpSpPr>
                        <wps:wsp>
                          <wps:cNvPr id="1156" name="Freeform 1150"/>
                          <wps:cNvSpPr>
                            <a:spLocks/>
                          </wps:cNvSpPr>
                          <wps:spPr bwMode="auto">
                            <a:xfrm>
                              <a:off x="8720" y="3706"/>
                              <a:ext cx="28" cy="2"/>
                            </a:xfrm>
                            <a:custGeom>
                              <a:avLst/>
                              <a:gdLst>
                                <a:gd name="T0" fmla="+- 0 8720 8720"/>
                                <a:gd name="T1" fmla="*/ T0 w 28"/>
                                <a:gd name="T2" fmla="+- 0 8748 872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151"/>
                        <wpg:cNvGrpSpPr>
                          <a:grpSpLocks/>
                        </wpg:cNvGrpSpPr>
                        <wpg:grpSpPr bwMode="auto">
                          <a:xfrm>
                            <a:off x="8775" y="3706"/>
                            <a:ext cx="28" cy="2"/>
                            <a:chOff x="8775" y="3706"/>
                            <a:chExt cx="28" cy="2"/>
                          </a:xfrm>
                        </wpg:grpSpPr>
                        <wps:wsp>
                          <wps:cNvPr id="1158" name="Freeform 1152"/>
                          <wps:cNvSpPr>
                            <a:spLocks/>
                          </wps:cNvSpPr>
                          <wps:spPr bwMode="auto">
                            <a:xfrm>
                              <a:off x="8775" y="3706"/>
                              <a:ext cx="28" cy="2"/>
                            </a:xfrm>
                            <a:custGeom>
                              <a:avLst/>
                              <a:gdLst>
                                <a:gd name="T0" fmla="+- 0 8775 8775"/>
                                <a:gd name="T1" fmla="*/ T0 w 28"/>
                                <a:gd name="T2" fmla="+- 0 8803 877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153"/>
                        <wpg:cNvGrpSpPr>
                          <a:grpSpLocks/>
                        </wpg:cNvGrpSpPr>
                        <wpg:grpSpPr bwMode="auto">
                          <a:xfrm>
                            <a:off x="8828" y="3706"/>
                            <a:ext cx="28" cy="2"/>
                            <a:chOff x="8828" y="3706"/>
                            <a:chExt cx="28" cy="2"/>
                          </a:xfrm>
                        </wpg:grpSpPr>
                        <wps:wsp>
                          <wps:cNvPr id="1160" name="Freeform 1154"/>
                          <wps:cNvSpPr>
                            <a:spLocks/>
                          </wps:cNvSpPr>
                          <wps:spPr bwMode="auto">
                            <a:xfrm>
                              <a:off x="8828" y="3706"/>
                              <a:ext cx="28" cy="2"/>
                            </a:xfrm>
                            <a:custGeom>
                              <a:avLst/>
                              <a:gdLst>
                                <a:gd name="T0" fmla="+- 0 8828 8828"/>
                                <a:gd name="T1" fmla="*/ T0 w 28"/>
                                <a:gd name="T2" fmla="+- 0 8856 882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55"/>
                        <wpg:cNvGrpSpPr>
                          <a:grpSpLocks/>
                        </wpg:cNvGrpSpPr>
                        <wpg:grpSpPr bwMode="auto">
                          <a:xfrm>
                            <a:off x="8883" y="3706"/>
                            <a:ext cx="28" cy="2"/>
                            <a:chOff x="8883" y="3706"/>
                            <a:chExt cx="28" cy="2"/>
                          </a:xfrm>
                        </wpg:grpSpPr>
                        <wps:wsp>
                          <wps:cNvPr id="1162" name="Freeform 1156"/>
                          <wps:cNvSpPr>
                            <a:spLocks/>
                          </wps:cNvSpPr>
                          <wps:spPr bwMode="auto">
                            <a:xfrm>
                              <a:off x="8883" y="3706"/>
                              <a:ext cx="28" cy="2"/>
                            </a:xfrm>
                            <a:custGeom>
                              <a:avLst/>
                              <a:gdLst>
                                <a:gd name="T0" fmla="+- 0 8883 8883"/>
                                <a:gd name="T1" fmla="*/ T0 w 28"/>
                                <a:gd name="T2" fmla="+- 0 8911 888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157"/>
                        <wpg:cNvGrpSpPr>
                          <a:grpSpLocks/>
                        </wpg:cNvGrpSpPr>
                        <wpg:grpSpPr bwMode="auto">
                          <a:xfrm>
                            <a:off x="8937" y="3706"/>
                            <a:ext cx="28" cy="2"/>
                            <a:chOff x="8937" y="3706"/>
                            <a:chExt cx="28" cy="2"/>
                          </a:xfrm>
                        </wpg:grpSpPr>
                        <wps:wsp>
                          <wps:cNvPr id="1164" name="Freeform 1158"/>
                          <wps:cNvSpPr>
                            <a:spLocks/>
                          </wps:cNvSpPr>
                          <wps:spPr bwMode="auto">
                            <a:xfrm>
                              <a:off x="8937" y="3706"/>
                              <a:ext cx="28" cy="2"/>
                            </a:xfrm>
                            <a:custGeom>
                              <a:avLst/>
                              <a:gdLst>
                                <a:gd name="T0" fmla="+- 0 8937 8937"/>
                                <a:gd name="T1" fmla="*/ T0 w 28"/>
                                <a:gd name="T2" fmla="+- 0 8965 893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159"/>
                        <wpg:cNvGrpSpPr>
                          <a:grpSpLocks/>
                        </wpg:cNvGrpSpPr>
                        <wpg:grpSpPr bwMode="auto">
                          <a:xfrm>
                            <a:off x="8990" y="3706"/>
                            <a:ext cx="28" cy="2"/>
                            <a:chOff x="8990" y="3706"/>
                            <a:chExt cx="28" cy="2"/>
                          </a:xfrm>
                        </wpg:grpSpPr>
                        <wps:wsp>
                          <wps:cNvPr id="1166" name="Freeform 1160"/>
                          <wps:cNvSpPr>
                            <a:spLocks/>
                          </wps:cNvSpPr>
                          <wps:spPr bwMode="auto">
                            <a:xfrm>
                              <a:off x="8990" y="3706"/>
                              <a:ext cx="28" cy="2"/>
                            </a:xfrm>
                            <a:custGeom>
                              <a:avLst/>
                              <a:gdLst>
                                <a:gd name="T0" fmla="+- 0 8990 8990"/>
                                <a:gd name="T1" fmla="*/ T0 w 28"/>
                                <a:gd name="T2" fmla="+- 0 9018 8990"/>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161"/>
                        <wpg:cNvGrpSpPr>
                          <a:grpSpLocks/>
                        </wpg:cNvGrpSpPr>
                        <wpg:grpSpPr bwMode="auto">
                          <a:xfrm>
                            <a:off x="9045" y="3706"/>
                            <a:ext cx="28" cy="2"/>
                            <a:chOff x="9045" y="3706"/>
                            <a:chExt cx="28" cy="2"/>
                          </a:xfrm>
                        </wpg:grpSpPr>
                        <wps:wsp>
                          <wps:cNvPr id="1168" name="Freeform 1162"/>
                          <wps:cNvSpPr>
                            <a:spLocks/>
                          </wps:cNvSpPr>
                          <wps:spPr bwMode="auto">
                            <a:xfrm>
                              <a:off x="9045" y="3706"/>
                              <a:ext cx="28" cy="2"/>
                            </a:xfrm>
                            <a:custGeom>
                              <a:avLst/>
                              <a:gdLst>
                                <a:gd name="T0" fmla="+- 0 9045 9045"/>
                                <a:gd name="T1" fmla="*/ T0 w 28"/>
                                <a:gd name="T2" fmla="+- 0 9073 9045"/>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163"/>
                        <wpg:cNvGrpSpPr>
                          <a:grpSpLocks/>
                        </wpg:cNvGrpSpPr>
                        <wpg:grpSpPr bwMode="auto">
                          <a:xfrm>
                            <a:off x="9098" y="3706"/>
                            <a:ext cx="28" cy="2"/>
                            <a:chOff x="9098" y="3706"/>
                            <a:chExt cx="28" cy="2"/>
                          </a:xfrm>
                        </wpg:grpSpPr>
                        <wps:wsp>
                          <wps:cNvPr id="1170" name="Freeform 1164"/>
                          <wps:cNvSpPr>
                            <a:spLocks/>
                          </wps:cNvSpPr>
                          <wps:spPr bwMode="auto">
                            <a:xfrm>
                              <a:off x="9098" y="3706"/>
                              <a:ext cx="28" cy="2"/>
                            </a:xfrm>
                            <a:custGeom>
                              <a:avLst/>
                              <a:gdLst>
                                <a:gd name="T0" fmla="+- 0 9098 9098"/>
                                <a:gd name="T1" fmla="*/ T0 w 28"/>
                                <a:gd name="T2" fmla="+- 0 9126 9098"/>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65"/>
                        <wpg:cNvGrpSpPr>
                          <a:grpSpLocks/>
                        </wpg:cNvGrpSpPr>
                        <wpg:grpSpPr bwMode="auto">
                          <a:xfrm>
                            <a:off x="9153" y="3706"/>
                            <a:ext cx="28" cy="2"/>
                            <a:chOff x="9153" y="3706"/>
                            <a:chExt cx="28" cy="2"/>
                          </a:xfrm>
                        </wpg:grpSpPr>
                        <wps:wsp>
                          <wps:cNvPr id="1172" name="Freeform 1166"/>
                          <wps:cNvSpPr>
                            <a:spLocks/>
                          </wps:cNvSpPr>
                          <wps:spPr bwMode="auto">
                            <a:xfrm>
                              <a:off x="9153" y="3706"/>
                              <a:ext cx="28" cy="2"/>
                            </a:xfrm>
                            <a:custGeom>
                              <a:avLst/>
                              <a:gdLst>
                                <a:gd name="T0" fmla="+- 0 9153 9153"/>
                                <a:gd name="T1" fmla="*/ T0 w 28"/>
                                <a:gd name="T2" fmla="+- 0 9181 9153"/>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167"/>
                        <wpg:cNvGrpSpPr>
                          <a:grpSpLocks/>
                        </wpg:cNvGrpSpPr>
                        <wpg:grpSpPr bwMode="auto">
                          <a:xfrm>
                            <a:off x="9207" y="3706"/>
                            <a:ext cx="28" cy="2"/>
                            <a:chOff x="9207" y="3706"/>
                            <a:chExt cx="28" cy="2"/>
                          </a:xfrm>
                        </wpg:grpSpPr>
                        <wps:wsp>
                          <wps:cNvPr id="1174" name="Freeform 1168"/>
                          <wps:cNvSpPr>
                            <a:spLocks/>
                          </wps:cNvSpPr>
                          <wps:spPr bwMode="auto">
                            <a:xfrm>
                              <a:off x="9207" y="3706"/>
                              <a:ext cx="28" cy="2"/>
                            </a:xfrm>
                            <a:custGeom>
                              <a:avLst/>
                              <a:gdLst>
                                <a:gd name="T0" fmla="+- 0 9207 9207"/>
                                <a:gd name="T1" fmla="*/ T0 w 28"/>
                                <a:gd name="T2" fmla="+- 0 9235 9207"/>
                                <a:gd name="T3" fmla="*/ T2 w 28"/>
                              </a:gdLst>
                              <a:ahLst/>
                              <a:cxnLst>
                                <a:cxn ang="0">
                                  <a:pos x="T1" y="0"/>
                                </a:cxn>
                                <a:cxn ang="0">
                                  <a:pos x="T3" y="0"/>
                                </a:cxn>
                              </a:cxnLst>
                              <a:rect l="0" t="0" r="r" b="b"/>
                              <a:pathLst>
                                <a:path w="28">
                                  <a:moveTo>
                                    <a:pt x="0" y="0"/>
                                  </a:moveTo>
                                  <a:lnTo>
                                    <a:pt x="28"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169"/>
                        <wpg:cNvGrpSpPr>
                          <a:grpSpLocks/>
                        </wpg:cNvGrpSpPr>
                        <wpg:grpSpPr bwMode="auto">
                          <a:xfrm>
                            <a:off x="9260" y="3706"/>
                            <a:ext cx="26" cy="2"/>
                            <a:chOff x="9260" y="3706"/>
                            <a:chExt cx="26" cy="2"/>
                          </a:xfrm>
                        </wpg:grpSpPr>
                        <wps:wsp>
                          <wps:cNvPr id="1176" name="Freeform 1170"/>
                          <wps:cNvSpPr>
                            <a:spLocks/>
                          </wps:cNvSpPr>
                          <wps:spPr bwMode="auto">
                            <a:xfrm>
                              <a:off x="9260" y="3706"/>
                              <a:ext cx="26" cy="2"/>
                            </a:xfrm>
                            <a:custGeom>
                              <a:avLst/>
                              <a:gdLst>
                                <a:gd name="T0" fmla="+- 0 9260 9260"/>
                                <a:gd name="T1" fmla="*/ T0 w 26"/>
                                <a:gd name="T2" fmla="+- 0 9286 926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171"/>
                        <wpg:cNvGrpSpPr>
                          <a:grpSpLocks/>
                        </wpg:cNvGrpSpPr>
                        <wpg:grpSpPr bwMode="auto">
                          <a:xfrm>
                            <a:off x="9315" y="3706"/>
                            <a:ext cx="26" cy="2"/>
                            <a:chOff x="9315" y="3706"/>
                            <a:chExt cx="26" cy="2"/>
                          </a:xfrm>
                        </wpg:grpSpPr>
                        <wps:wsp>
                          <wps:cNvPr id="1178" name="Freeform 1172"/>
                          <wps:cNvSpPr>
                            <a:spLocks/>
                          </wps:cNvSpPr>
                          <wps:spPr bwMode="auto">
                            <a:xfrm>
                              <a:off x="9315" y="3706"/>
                              <a:ext cx="26" cy="2"/>
                            </a:xfrm>
                            <a:custGeom>
                              <a:avLst/>
                              <a:gdLst>
                                <a:gd name="T0" fmla="+- 0 9315 9315"/>
                                <a:gd name="T1" fmla="*/ T0 w 26"/>
                                <a:gd name="T2" fmla="+- 0 9341 931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173"/>
                        <wpg:cNvGrpSpPr>
                          <a:grpSpLocks/>
                        </wpg:cNvGrpSpPr>
                        <wpg:grpSpPr bwMode="auto">
                          <a:xfrm>
                            <a:off x="9368" y="3706"/>
                            <a:ext cx="26" cy="2"/>
                            <a:chOff x="9368" y="3706"/>
                            <a:chExt cx="26" cy="2"/>
                          </a:xfrm>
                        </wpg:grpSpPr>
                        <wps:wsp>
                          <wps:cNvPr id="1180" name="Freeform 1174"/>
                          <wps:cNvSpPr>
                            <a:spLocks/>
                          </wps:cNvSpPr>
                          <wps:spPr bwMode="auto">
                            <a:xfrm>
                              <a:off x="9368" y="3706"/>
                              <a:ext cx="26" cy="2"/>
                            </a:xfrm>
                            <a:custGeom>
                              <a:avLst/>
                              <a:gdLst>
                                <a:gd name="T0" fmla="+- 0 9368 9368"/>
                                <a:gd name="T1" fmla="*/ T0 w 26"/>
                                <a:gd name="T2" fmla="+- 0 9394 936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175"/>
                        <wpg:cNvGrpSpPr>
                          <a:grpSpLocks/>
                        </wpg:cNvGrpSpPr>
                        <wpg:grpSpPr bwMode="auto">
                          <a:xfrm>
                            <a:off x="9423" y="3706"/>
                            <a:ext cx="26" cy="2"/>
                            <a:chOff x="9423" y="3706"/>
                            <a:chExt cx="26" cy="2"/>
                          </a:xfrm>
                        </wpg:grpSpPr>
                        <wps:wsp>
                          <wps:cNvPr id="1182" name="Freeform 1176"/>
                          <wps:cNvSpPr>
                            <a:spLocks/>
                          </wps:cNvSpPr>
                          <wps:spPr bwMode="auto">
                            <a:xfrm>
                              <a:off x="9423" y="3706"/>
                              <a:ext cx="26" cy="2"/>
                            </a:xfrm>
                            <a:custGeom>
                              <a:avLst/>
                              <a:gdLst>
                                <a:gd name="T0" fmla="+- 0 9423 9423"/>
                                <a:gd name="T1" fmla="*/ T0 w 26"/>
                                <a:gd name="T2" fmla="+- 0 9449 9423"/>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177"/>
                        <wpg:cNvGrpSpPr>
                          <a:grpSpLocks/>
                        </wpg:cNvGrpSpPr>
                        <wpg:grpSpPr bwMode="auto">
                          <a:xfrm>
                            <a:off x="9477" y="3706"/>
                            <a:ext cx="26" cy="2"/>
                            <a:chOff x="9477" y="3706"/>
                            <a:chExt cx="26" cy="2"/>
                          </a:xfrm>
                        </wpg:grpSpPr>
                        <wps:wsp>
                          <wps:cNvPr id="1184" name="Freeform 1178"/>
                          <wps:cNvSpPr>
                            <a:spLocks/>
                          </wps:cNvSpPr>
                          <wps:spPr bwMode="auto">
                            <a:xfrm>
                              <a:off x="9477" y="3706"/>
                              <a:ext cx="26" cy="2"/>
                            </a:xfrm>
                            <a:custGeom>
                              <a:avLst/>
                              <a:gdLst>
                                <a:gd name="T0" fmla="+- 0 9477 9477"/>
                                <a:gd name="T1" fmla="*/ T0 w 26"/>
                                <a:gd name="T2" fmla="+- 0 9503 9477"/>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179"/>
                        <wpg:cNvGrpSpPr>
                          <a:grpSpLocks/>
                        </wpg:cNvGrpSpPr>
                        <wpg:grpSpPr bwMode="auto">
                          <a:xfrm>
                            <a:off x="9530" y="3706"/>
                            <a:ext cx="26" cy="2"/>
                            <a:chOff x="9530" y="3706"/>
                            <a:chExt cx="26" cy="2"/>
                          </a:xfrm>
                        </wpg:grpSpPr>
                        <wps:wsp>
                          <wps:cNvPr id="1186" name="Freeform 1180"/>
                          <wps:cNvSpPr>
                            <a:spLocks/>
                          </wps:cNvSpPr>
                          <wps:spPr bwMode="auto">
                            <a:xfrm>
                              <a:off x="9530" y="3706"/>
                              <a:ext cx="26" cy="2"/>
                            </a:xfrm>
                            <a:custGeom>
                              <a:avLst/>
                              <a:gdLst>
                                <a:gd name="T0" fmla="+- 0 9530 9530"/>
                                <a:gd name="T1" fmla="*/ T0 w 26"/>
                                <a:gd name="T2" fmla="+- 0 9556 9530"/>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181"/>
                        <wpg:cNvGrpSpPr>
                          <a:grpSpLocks/>
                        </wpg:cNvGrpSpPr>
                        <wpg:grpSpPr bwMode="auto">
                          <a:xfrm>
                            <a:off x="9585" y="3706"/>
                            <a:ext cx="26" cy="2"/>
                            <a:chOff x="9585" y="3706"/>
                            <a:chExt cx="26" cy="2"/>
                          </a:xfrm>
                        </wpg:grpSpPr>
                        <wps:wsp>
                          <wps:cNvPr id="1188" name="Freeform 1182"/>
                          <wps:cNvSpPr>
                            <a:spLocks/>
                          </wps:cNvSpPr>
                          <wps:spPr bwMode="auto">
                            <a:xfrm>
                              <a:off x="9585" y="3706"/>
                              <a:ext cx="26" cy="2"/>
                            </a:xfrm>
                            <a:custGeom>
                              <a:avLst/>
                              <a:gdLst>
                                <a:gd name="T0" fmla="+- 0 9585 9585"/>
                                <a:gd name="T1" fmla="*/ T0 w 26"/>
                                <a:gd name="T2" fmla="+- 0 9611 9585"/>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183"/>
                        <wpg:cNvGrpSpPr>
                          <a:grpSpLocks/>
                        </wpg:cNvGrpSpPr>
                        <wpg:grpSpPr bwMode="auto">
                          <a:xfrm>
                            <a:off x="9638" y="3706"/>
                            <a:ext cx="26" cy="2"/>
                            <a:chOff x="9638" y="3706"/>
                            <a:chExt cx="26" cy="2"/>
                          </a:xfrm>
                        </wpg:grpSpPr>
                        <wps:wsp>
                          <wps:cNvPr id="1190" name="Freeform 1184"/>
                          <wps:cNvSpPr>
                            <a:spLocks/>
                          </wps:cNvSpPr>
                          <wps:spPr bwMode="auto">
                            <a:xfrm>
                              <a:off x="9638" y="3706"/>
                              <a:ext cx="26" cy="2"/>
                            </a:xfrm>
                            <a:custGeom>
                              <a:avLst/>
                              <a:gdLst>
                                <a:gd name="T0" fmla="+- 0 9638 9638"/>
                                <a:gd name="T1" fmla="*/ T0 w 26"/>
                                <a:gd name="T2" fmla="+- 0 9664 9638"/>
                                <a:gd name="T3" fmla="*/ T2 w 26"/>
                              </a:gdLst>
                              <a:ahLst/>
                              <a:cxnLst>
                                <a:cxn ang="0">
                                  <a:pos x="T1" y="0"/>
                                </a:cxn>
                                <a:cxn ang="0">
                                  <a:pos x="T3" y="0"/>
                                </a:cxn>
                              </a:cxnLst>
                              <a:rect l="0" t="0" r="r" b="b"/>
                              <a:pathLst>
                                <a:path w="26">
                                  <a:moveTo>
                                    <a:pt x="0" y="0"/>
                                  </a:moveTo>
                                  <a:lnTo>
                                    <a:pt x="2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185"/>
                        <wpg:cNvGrpSpPr>
                          <a:grpSpLocks/>
                        </wpg:cNvGrpSpPr>
                        <wpg:grpSpPr bwMode="auto">
                          <a:xfrm>
                            <a:off x="9695" y="3699"/>
                            <a:ext cx="2" cy="16"/>
                            <a:chOff x="9695" y="3699"/>
                            <a:chExt cx="2" cy="16"/>
                          </a:xfrm>
                        </wpg:grpSpPr>
                        <wps:wsp>
                          <wps:cNvPr id="1192" name="Freeform 1186"/>
                          <wps:cNvSpPr>
                            <a:spLocks/>
                          </wps:cNvSpPr>
                          <wps:spPr bwMode="auto">
                            <a:xfrm>
                              <a:off x="9695" y="3699"/>
                              <a:ext cx="2" cy="16"/>
                            </a:xfrm>
                            <a:custGeom>
                              <a:avLst/>
                              <a:gdLst>
                                <a:gd name="T0" fmla="+- 0 3699 3699"/>
                                <a:gd name="T1" fmla="*/ 3699 h 16"/>
                                <a:gd name="T2" fmla="+- 0 3715 3699"/>
                                <a:gd name="T3" fmla="*/ 3715 h 16"/>
                              </a:gdLst>
                              <a:ahLst/>
                              <a:cxnLst>
                                <a:cxn ang="0">
                                  <a:pos x="0" y="T1"/>
                                </a:cxn>
                                <a:cxn ang="0">
                                  <a:pos x="0" y="T3"/>
                                </a:cxn>
                              </a:cxnLst>
                              <a:rect l="0" t="0" r="r" b="b"/>
                              <a:pathLst>
                                <a:path h="16">
                                  <a:moveTo>
                                    <a:pt x="0" y="0"/>
                                  </a:moveTo>
                                  <a:lnTo>
                                    <a:pt x="0" y="16"/>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1187"/>
                        <wpg:cNvGrpSpPr>
                          <a:grpSpLocks/>
                        </wpg:cNvGrpSpPr>
                        <wpg:grpSpPr bwMode="auto">
                          <a:xfrm>
                            <a:off x="9107" y="1078"/>
                            <a:ext cx="1084" cy="3774"/>
                            <a:chOff x="9107" y="1078"/>
                            <a:chExt cx="1084" cy="3774"/>
                          </a:xfrm>
                        </wpg:grpSpPr>
                        <wps:wsp>
                          <wps:cNvPr id="1194" name="Freeform 1188"/>
                          <wps:cNvSpPr>
                            <a:spLocks/>
                          </wps:cNvSpPr>
                          <wps:spPr bwMode="auto">
                            <a:xfrm>
                              <a:off x="9107" y="1078"/>
                              <a:ext cx="1084" cy="3774"/>
                            </a:xfrm>
                            <a:custGeom>
                              <a:avLst/>
                              <a:gdLst>
                                <a:gd name="T0" fmla="+- 0 9107 9107"/>
                                <a:gd name="T1" fmla="*/ T0 w 1084"/>
                                <a:gd name="T2" fmla="+- 0 1078 1078"/>
                                <a:gd name="T3" fmla="*/ 1078 h 3774"/>
                                <a:gd name="T4" fmla="+- 0 10191 9107"/>
                                <a:gd name="T5" fmla="*/ T4 w 1084"/>
                                <a:gd name="T6" fmla="+- 0 4852 1078"/>
                                <a:gd name="T7" fmla="*/ 4852 h 3774"/>
                              </a:gdLst>
                              <a:ahLst/>
                              <a:cxnLst>
                                <a:cxn ang="0">
                                  <a:pos x="T1" y="T3"/>
                                </a:cxn>
                                <a:cxn ang="0">
                                  <a:pos x="T5" y="T7"/>
                                </a:cxn>
                              </a:cxnLst>
                              <a:rect l="0" t="0" r="r" b="b"/>
                              <a:pathLst>
                                <a:path w="1084" h="3774">
                                  <a:moveTo>
                                    <a:pt x="0" y="0"/>
                                  </a:moveTo>
                                  <a:lnTo>
                                    <a:pt x="1084" y="3774"/>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189"/>
                        <wpg:cNvGrpSpPr>
                          <a:grpSpLocks/>
                        </wpg:cNvGrpSpPr>
                        <wpg:grpSpPr bwMode="auto">
                          <a:xfrm>
                            <a:off x="4260" y="4973"/>
                            <a:ext cx="6082" cy="548"/>
                            <a:chOff x="4260" y="4973"/>
                            <a:chExt cx="6082" cy="548"/>
                          </a:xfrm>
                        </wpg:grpSpPr>
                        <wps:wsp>
                          <wps:cNvPr id="1196" name="Freeform 1190"/>
                          <wps:cNvSpPr>
                            <a:spLocks/>
                          </wps:cNvSpPr>
                          <wps:spPr bwMode="auto">
                            <a:xfrm>
                              <a:off x="4260" y="4973"/>
                              <a:ext cx="6082" cy="548"/>
                            </a:xfrm>
                            <a:custGeom>
                              <a:avLst/>
                              <a:gdLst>
                                <a:gd name="T0" fmla="+- 0 4350 4260"/>
                                <a:gd name="T1" fmla="*/ T0 w 6082"/>
                                <a:gd name="T2" fmla="+- 0 4973 4973"/>
                                <a:gd name="T3" fmla="*/ 4973 h 548"/>
                                <a:gd name="T4" fmla="+- 0 4292 4260"/>
                                <a:gd name="T5" fmla="*/ T4 w 6082"/>
                                <a:gd name="T6" fmla="+- 0 4998 4973"/>
                                <a:gd name="T7" fmla="*/ 4998 h 548"/>
                                <a:gd name="T8" fmla="+- 0 4261 4260"/>
                                <a:gd name="T9" fmla="*/ T8 w 6082"/>
                                <a:gd name="T10" fmla="+- 0 5055 4973"/>
                                <a:gd name="T11" fmla="*/ 5055 h 548"/>
                                <a:gd name="T12" fmla="+- 0 4260 4260"/>
                                <a:gd name="T13" fmla="*/ T12 w 6082"/>
                                <a:gd name="T14" fmla="+- 0 5428 4973"/>
                                <a:gd name="T15" fmla="*/ 5428 h 548"/>
                                <a:gd name="T16" fmla="+- 0 4264 4260"/>
                                <a:gd name="T17" fmla="*/ T16 w 6082"/>
                                <a:gd name="T18" fmla="+- 0 5450 4973"/>
                                <a:gd name="T19" fmla="*/ 5450 h 548"/>
                                <a:gd name="T20" fmla="+- 0 4301 4260"/>
                                <a:gd name="T21" fmla="*/ T20 w 6082"/>
                                <a:gd name="T22" fmla="+- 0 5503 4973"/>
                                <a:gd name="T23" fmla="*/ 5503 h 548"/>
                                <a:gd name="T24" fmla="+- 0 10250 4260"/>
                                <a:gd name="T25" fmla="*/ T24 w 6082"/>
                                <a:gd name="T26" fmla="+- 0 5521 4973"/>
                                <a:gd name="T27" fmla="*/ 5521 h 548"/>
                                <a:gd name="T28" fmla="+- 0 10272 4260"/>
                                <a:gd name="T29" fmla="*/ T28 w 6082"/>
                                <a:gd name="T30" fmla="+- 0 5517 4973"/>
                                <a:gd name="T31" fmla="*/ 5517 h 548"/>
                                <a:gd name="T32" fmla="+- 0 10325 4260"/>
                                <a:gd name="T33" fmla="*/ T32 w 6082"/>
                                <a:gd name="T34" fmla="+- 0 5479 4973"/>
                                <a:gd name="T35" fmla="*/ 5479 h 548"/>
                                <a:gd name="T36" fmla="+- 0 10342 4260"/>
                                <a:gd name="T37" fmla="*/ T36 w 6082"/>
                                <a:gd name="T38" fmla="+- 0 5064 4973"/>
                                <a:gd name="T39" fmla="*/ 5064 h 548"/>
                                <a:gd name="T40" fmla="+- 0 10339 4260"/>
                                <a:gd name="T41" fmla="*/ T40 w 6082"/>
                                <a:gd name="T42" fmla="+- 0 5043 4973"/>
                                <a:gd name="T43" fmla="*/ 5043 h 548"/>
                                <a:gd name="T44" fmla="+- 0 10301 4260"/>
                                <a:gd name="T45" fmla="*/ T44 w 6082"/>
                                <a:gd name="T46" fmla="+- 0 4990 4973"/>
                                <a:gd name="T47" fmla="*/ 4990 h 548"/>
                                <a:gd name="T48" fmla="+- 0 4350 4260"/>
                                <a:gd name="T49" fmla="*/ T48 w 6082"/>
                                <a:gd name="T50" fmla="+- 0 4973 4973"/>
                                <a:gd name="T51" fmla="*/ 497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82" h="548">
                                  <a:moveTo>
                                    <a:pt x="90" y="0"/>
                                  </a:moveTo>
                                  <a:lnTo>
                                    <a:pt x="32" y="25"/>
                                  </a:lnTo>
                                  <a:lnTo>
                                    <a:pt x="1" y="82"/>
                                  </a:lnTo>
                                  <a:lnTo>
                                    <a:pt x="0" y="455"/>
                                  </a:lnTo>
                                  <a:lnTo>
                                    <a:pt x="4" y="477"/>
                                  </a:lnTo>
                                  <a:lnTo>
                                    <a:pt x="41" y="530"/>
                                  </a:lnTo>
                                  <a:lnTo>
                                    <a:pt x="5990" y="548"/>
                                  </a:lnTo>
                                  <a:lnTo>
                                    <a:pt x="6012" y="544"/>
                                  </a:lnTo>
                                  <a:lnTo>
                                    <a:pt x="6065" y="506"/>
                                  </a:lnTo>
                                  <a:lnTo>
                                    <a:pt x="6082" y="91"/>
                                  </a:lnTo>
                                  <a:lnTo>
                                    <a:pt x="6079" y="70"/>
                                  </a:lnTo>
                                  <a:lnTo>
                                    <a:pt x="6041" y="17"/>
                                  </a:lnTo>
                                  <a:lnTo>
                                    <a:pt x="90" y="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191"/>
                        <wpg:cNvGrpSpPr>
                          <a:grpSpLocks/>
                        </wpg:cNvGrpSpPr>
                        <wpg:grpSpPr bwMode="auto">
                          <a:xfrm>
                            <a:off x="4260" y="4973"/>
                            <a:ext cx="6082" cy="548"/>
                            <a:chOff x="4260" y="4973"/>
                            <a:chExt cx="6082" cy="548"/>
                          </a:xfrm>
                        </wpg:grpSpPr>
                        <wps:wsp>
                          <wps:cNvPr id="1198" name="Freeform 1192"/>
                          <wps:cNvSpPr>
                            <a:spLocks/>
                          </wps:cNvSpPr>
                          <wps:spPr bwMode="auto">
                            <a:xfrm>
                              <a:off x="4260" y="4973"/>
                              <a:ext cx="6082" cy="548"/>
                            </a:xfrm>
                            <a:custGeom>
                              <a:avLst/>
                              <a:gdLst>
                                <a:gd name="T0" fmla="+- 0 4350 4260"/>
                                <a:gd name="T1" fmla="*/ T0 w 6082"/>
                                <a:gd name="T2" fmla="+- 0 4973 4973"/>
                                <a:gd name="T3" fmla="*/ 4973 h 548"/>
                                <a:gd name="T4" fmla="+- 0 4292 4260"/>
                                <a:gd name="T5" fmla="*/ T4 w 6082"/>
                                <a:gd name="T6" fmla="+- 0 4998 4973"/>
                                <a:gd name="T7" fmla="*/ 4998 h 548"/>
                                <a:gd name="T8" fmla="+- 0 4261 4260"/>
                                <a:gd name="T9" fmla="*/ T8 w 6082"/>
                                <a:gd name="T10" fmla="+- 0 5055 4973"/>
                                <a:gd name="T11" fmla="*/ 5055 h 548"/>
                                <a:gd name="T12" fmla="+- 0 4260 4260"/>
                                <a:gd name="T13" fmla="*/ T12 w 6082"/>
                                <a:gd name="T14" fmla="+- 0 5428 4973"/>
                                <a:gd name="T15" fmla="*/ 5428 h 548"/>
                                <a:gd name="T16" fmla="+- 0 4264 4260"/>
                                <a:gd name="T17" fmla="*/ T16 w 6082"/>
                                <a:gd name="T18" fmla="+- 0 5450 4973"/>
                                <a:gd name="T19" fmla="*/ 5450 h 548"/>
                                <a:gd name="T20" fmla="+- 0 4301 4260"/>
                                <a:gd name="T21" fmla="*/ T20 w 6082"/>
                                <a:gd name="T22" fmla="+- 0 5503 4973"/>
                                <a:gd name="T23" fmla="*/ 5503 h 548"/>
                                <a:gd name="T24" fmla="+- 0 10250 4260"/>
                                <a:gd name="T25" fmla="*/ T24 w 6082"/>
                                <a:gd name="T26" fmla="+- 0 5521 4973"/>
                                <a:gd name="T27" fmla="*/ 5521 h 548"/>
                                <a:gd name="T28" fmla="+- 0 10272 4260"/>
                                <a:gd name="T29" fmla="*/ T28 w 6082"/>
                                <a:gd name="T30" fmla="+- 0 5517 4973"/>
                                <a:gd name="T31" fmla="*/ 5517 h 548"/>
                                <a:gd name="T32" fmla="+- 0 10325 4260"/>
                                <a:gd name="T33" fmla="*/ T32 w 6082"/>
                                <a:gd name="T34" fmla="+- 0 5479 4973"/>
                                <a:gd name="T35" fmla="*/ 5479 h 548"/>
                                <a:gd name="T36" fmla="+- 0 10342 4260"/>
                                <a:gd name="T37" fmla="*/ T36 w 6082"/>
                                <a:gd name="T38" fmla="+- 0 5064 4973"/>
                                <a:gd name="T39" fmla="*/ 5064 h 548"/>
                                <a:gd name="T40" fmla="+- 0 10339 4260"/>
                                <a:gd name="T41" fmla="*/ T40 w 6082"/>
                                <a:gd name="T42" fmla="+- 0 5043 4973"/>
                                <a:gd name="T43" fmla="*/ 5043 h 548"/>
                                <a:gd name="T44" fmla="+- 0 10301 4260"/>
                                <a:gd name="T45" fmla="*/ T44 w 6082"/>
                                <a:gd name="T46" fmla="+- 0 4990 4973"/>
                                <a:gd name="T47" fmla="*/ 4990 h 548"/>
                                <a:gd name="T48" fmla="+- 0 4350 4260"/>
                                <a:gd name="T49" fmla="*/ T48 w 6082"/>
                                <a:gd name="T50" fmla="+- 0 4973 4973"/>
                                <a:gd name="T51" fmla="*/ 497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82" h="548">
                                  <a:moveTo>
                                    <a:pt x="90" y="0"/>
                                  </a:moveTo>
                                  <a:lnTo>
                                    <a:pt x="32" y="25"/>
                                  </a:lnTo>
                                  <a:lnTo>
                                    <a:pt x="1" y="82"/>
                                  </a:lnTo>
                                  <a:lnTo>
                                    <a:pt x="0" y="455"/>
                                  </a:lnTo>
                                  <a:lnTo>
                                    <a:pt x="4" y="477"/>
                                  </a:lnTo>
                                  <a:lnTo>
                                    <a:pt x="41" y="530"/>
                                  </a:lnTo>
                                  <a:lnTo>
                                    <a:pt x="5990" y="548"/>
                                  </a:lnTo>
                                  <a:lnTo>
                                    <a:pt x="6012" y="544"/>
                                  </a:lnTo>
                                  <a:lnTo>
                                    <a:pt x="6065" y="506"/>
                                  </a:lnTo>
                                  <a:lnTo>
                                    <a:pt x="6082" y="91"/>
                                  </a:lnTo>
                                  <a:lnTo>
                                    <a:pt x="6079" y="70"/>
                                  </a:lnTo>
                                  <a:lnTo>
                                    <a:pt x="6041" y="17"/>
                                  </a:lnTo>
                                  <a:lnTo>
                                    <a:pt x="90"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193"/>
                        <wpg:cNvGrpSpPr>
                          <a:grpSpLocks/>
                        </wpg:cNvGrpSpPr>
                        <wpg:grpSpPr bwMode="auto">
                          <a:xfrm>
                            <a:off x="4260" y="4973"/>
                            <a:ext cx="2" cy="2"/>
                            <a:chOff x="4260" y="4973"/>
                            <a:chExt cx="2" cy="2"/>
                          </a:xfrm>
                        </wpg:grpSpPr>
                        <wps:wsp>
                          <wps:cNvPr id="1200" name="Freeform 1194"/>
                          <wps:cNvSpPr>
                            <a:spLocks/>
                          </wps:cNvSpPr>
                          <wps:spPr bwMode="auto">
                            <a:xfrm>
                              <a:off x="4260" y="4973"/>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195"/>
                        <wpg:cNvGrpSpPr>
                          <a:grpSpLocks/>
                        </wpg:cNvGrpSpPr>
                        <wpg:grpSpPr bwMode="auto">
                          <a:xfrm>
                            <a:off x="10343" y="5520"/>
                            <a:ext cx="2" cy="2"/>
                            <a:chOff x="10343" y="5520"/>
                            <a:chExt cx="2" cy="2"/>
                          </a:xfrm>
                        </wpg:grpSpPr>
                        <wps:wsp>
                          <wps:cNvPr id="1202" name="Freeform 1196"/>
                          <wps:cNvSpPr>
                            <a:spLocks/>
                          </wps:cNvSpPr>
                          <wps:spPr bwMode="auto">
                            <a:xfrm>
                              <a:off x="10343" y="5520"/>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1197"/>
                        <wpg:cNvGrpSpPr>
                          <a:grpSpLocks/>
                        </wpg:cNvGrpSpPr>
                        <wpg:grpSpPr bwMode="auto">
                          <a:xfrm>
                            <a:off x="10133" y="4829"/>
                            <a:ext cx="114" cy="132"/>
                            <a:chOff x="10133" y="4829"/>
                            <a:chExt cx="114" cy="132"/>
                          </a:xfrm>
                        </wpg:grpSpPr>
                        <wps:wsp>
                          <wps:cNvPr id="1204" name="Freeform 1198"/>
                          <wps:cNvSpPr>
                            <a:spLocks/>
                          </wps:cNvSpPr>
                          <wps:spPr bwMode="auto">
                            <a:xfrm>
                              <a:off x="10133" y="4829"/>
                              <a:ext cx="114" cy="132"/>
                            </a:xfrm>
                            <a:custGeom>
                              <a:avLst/>
                              <a:gdLst>
                                <a:gd name="T0" fmla="+- 0 10246 10133"/>
                                <a:gd name="T1" fmla="*/ T0 w 114"/>
                                <a:gd name="T2" fmla="+- 0 4829 4829"/>
                                <a:gd name="T3" fmla="*/ 4829 h 132"/>
                                <a:gd name="T4" fmla="+- 0 10133 10133"/>
                                <a:gd name="T5" fmla="*/ T4 w 114"/>
                                <a:gd name="T6" fmla="+- 0 4863 4829"/>
                                <a:gd name="T7" fmla="*/ 4863 h 132"/>
                                <a:gd name="T8" fmla="+- 0 10223 10133"/>
                                <a:gd name="T9" fmla="*/ T8 w 114"/>
                                <a:gd name="T10" fmla="+- 0 4961 4829"/>
                                <a:gd name="T11" fmla="*/ 4961 h 132"/>
                                <a:gd name="T12" fmla="+- 0 10246 10133"/>
                                <a:gd name="T13" fmla="*/ T12 w 114"/>
                                <a:gd name="T14" fmla="+- 0 4829 4829"/>
                                <a:gd name="T15" fmla="*/ 4829 h 132"/>
                              </a:gdLst>
                              <a:ahLst/>
                              <a:cxnLst>
                                <a:cxn ang="0">
                                  <a:pos x="T1" y="T3"/>
                                </a:cxn>
                                <a:cxn ang="0">
                                  <a:pos x="T5" y="T7"/>
                                </a:cxn>
                                <a:cxn ang="0">
                                  <a:pos x="T9" y="T11"/>
                                </a:cxn>
                                <a:cxn ang="0">
                                  <a:pos x="T13" y="T15"/>
                                </a:cxn>
                              </a:cxnLst>
                              <a:rect l="0" t="0" r="r" b="b"/>
                              <a:pathLst>
                                <a:path w="114" h="132">
                                  <a:moveTo>
                                    <a:pt x="113" y="0"/>
                                  </a:moveTo>
                                  <a:lnTo>
                                    <a:pt x="0" y="34"/>
                                  </a:lnTo>
                                  <a:lnTo>
                                    <a:pt x="90" y="132"/>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199"/>
                        <wpg:cNvGrpSpPr>
                          <a:grpSpLocks/>
                        </wpg:cNvGrpSpPr>
                        <wpg:grpSpPr bwMode="auto">
                          <a:xfrm>
                            <a:off x="8955" y="1081"/>
                            <a:ext cx="230" cy="2668"/>
                            <a:chOff x="8955" y="1081"/>
                            <a:chExt cx="230" cy="2668"/>
                          </a:xfrm>
                        </wpg:grpSpPr>
                        <wps:wsp>
                          <wps:cNvPr id="1206" name="Freeform 1200"/>
                          <wps:cNvSpPr>
                            <a:spLocks/>
                          </wps:cNvSpPr>
                          <wps:spPr bwMode="auto">
                            <a:xfrm>
                              <a:off x="8955" y="1081"/>
                              <a:ext cx="230" cy="2668"/>
                            </a:xfrm>
                            <a:custGeom>
                              <a:avLst/>
                              <a:gdLst>
                                <a:gd name="T0" fmla="+- 0 8955 8955"/>
                                <a:gd name="T1" fmla="*/ T0 w 230"/>
                                <a:gd name="T2" fmla="+- 0 1081 1081"/>
                                <a:gd name="T3" fmla="*/ 1081 h 2668"/>
                                <a:gd name="T4" fmla="+- 0 9185 8955"/>
                                <a:gd name="T5" fmla="*/ T4 w 230"/>
                                <a:gd name="T6" fmla="+- 0 3749 1081"/>
                                <a:gd name="T7" fmla="*/ 3749 h 2668"/>
                              </a:gdLst>
                              <a:ahLst/>
                              <a:cxnLst>
                                <a:cxn ang="0">
                                  <a:pos x="T1" y="T3"/>
                                </a:cxn>
                                <a:cxn ang="0">
                                  <a:pos x="T5" y="T7"/>
                                </a:cxn>
                              </a:cxnLst>
                              <a:rect l="0" t="0" r="r" b="b"/>
                              <a:pathLst>
                                <a:path w="230" h="2668">
                                  <a:moveTo>
                                    <a:pt x="0" y="0"/>
                                  </a:moveTo>
                                  <a:lnTo>
                                    <a:pt x="230" y="2668"/>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201"/>
                        <wpg:cNvGrpSpPr>
                          <a:grpSpLocks/>
                        </wpg:cNvGrpSpPr>
                        <wpg:grpSpPr bwMode="auto">
                          <a:xfrm>
                            <a:off x="9125" y="3735"/>
                            <a:ext cx="118" cy="124"/>
                            <a:chOff x="9125" y="3735"/>
                            <a:chExt cx="118" cy="124"/>
                          </a:xfrm>
                        </wpg:grpSpPr>
                        <wps:wsp>
                          <wps:cNvPr id="1208" name="Freeform 1202"/>
                          <wps:cNvSpPr>
                            <a:spLocks/>
                          </wps:cNvSpPr>
                          <wps:spPr bwMode="auto">
                            <a:xfrm>
                              <a:off x="9125" y="3735"/>
                              <a:ext cx="118" cy="124"/>
                            </a:xfrm>
                            <a:custGeom>
                              <a:avLst/>
                              <a:gdLst>
                                <a:gd name="T0" fmla="+- 0 9243 9125"/>
                                <a:gd name="T1" fmla="*/ T0 w 118"/>
                                <a:gd name="T2" fmla="+- 0 3735 3735"/>
                                <a:gd name="T3" fmla="*/ 3735 h 124"/>
                                <a:gd name="T4" fmla="+- 0 9125 9125"/>
                                <a:gd name="T5" fmla="*/ T4 w 118"/>
                                <a:gd name="T6" fmla="+- 0 3747 3735"/>
                                <a:gd name="T7" fmla="*/ 3747 h 124"/>
                                <a:gd name="T8" fmla="+- 0 9195 9125"/>
                                <a:gd name="T9" fmla="*/ T8 w 118"/>
                                <a:gd name="T10" fmla="+- 0 3859 3735"/>
                                <a:gd name="T11" fmla="*/ 3859 h 124"/>
                                <a:gd name="T12" fmla="+- 0 9243 9125"/>
                                <a:gd name="T13" fmla="*/ T12 w 118"/>
                                <a:gd name="T14" fmla="+- 0 3735 3735"/>
                                <a:gd name="T15" fmla="*/ 3735 h 124"/>
                              </a:gdLst>
                              <a:ahLst/>
                              <a:cxnLst>
                                <a:cxn ang="0">
                                  <a:pos x="T1" y="T3"/>
                                </a:cxn>
                                <a:cxn ang="0">
                                  <a:pos x="T5" y="T7"/>
                                </a:cxn>
                                <a:cxn ang="0">
                                  <a:pos x="T9" y="T11"/>
                                </a:cxn>
                                <a:cxn ang="0">
                                  <a:pos x="T13" y="T15"/>
                                </a:cxn>
                              </a:cxnLst>
                              <a:rect l="0" t="0" r="r" b="b"/>
                              <a:pathLst>
                                <a:path w="118" h="124">
                                  <a:moveTo>
                                    <a:pt x="118" y="0"/>
                                  </a:moveTo>
                                  <a:lnTo>
                                    <a:pt x="0" y="12"/>
                                  </a:lnTo>
                                  <a:lnTo>
                                    <a:pt x="70" y="12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203"/>
                        <wpg:cNvGrpSpPr>
                          <a:grpSpLocks/>
                        </wpg:cNvGrpSpPr>
                        <wpg:grpSpPr bwMode="auto">
                          <a:xfrm>
                            <a:off x="8518" y="1078"/>
                            <a:ext cx="308" cy="1130"/>
                            <a:chOff x="8518" y="1078"/>
                            <a:chExt cx="308" cy="1130"/>
                          </a:xfrm>
                        </wpg:grpSpPr>
                        <wps:wsp>
                          <wps:cNvPr id="1210" name="Freeform 1204"/>
                          <wps:cNvSpPr>
                            <a:spLocks/>
                          </wps:cNvSpPr>
                          <wps:spPr bwMode="auto">
                            <a:xfrm>
                              <a:off x="8518" y="1078"/>
                              <a:ext cx="308" cy="1130"/>
                            </a:xfrm>
                            <a:custGeom>
                              <a:avLst/>
                              <a:gdLst>
                                <a:gd name="T0" fmla="+- 0 8826 8518"/>
                                <a:gd name="T1" fmla="*/ T0 w 308"/>
                                <a:gd name="T2" fmla="+- 0 1078 1078"/>
                                <a:gd name="T3" fmla="*/ 1078 h 1130"/>
                                <a:gd name="T4" fmla="+- 0 8518 8518"/>
                                <a:gd name="T5" fmla="*/ T4 w 308"/>
                                <a:gd name="T6" fmla="+- 0 2208 1078"/>
                                <a:gd name="T7" fmla="*/ 2208 h 1130"/>
                              </a:gdLst>
                              <a:ahLst/>
                              <a:cxnLst>
                                <a:cxn ang="0">
                                  <a:pos x="T1" y="T3"/>
                                </a:cxn>
                                <a:cxn ang="0">
                                  <a:pos x="T5" y="T7"/>
                                </a:cxn>
                              </a:cxnLst>
                              <a:rect l="0" t="0" r="r" b="b"/>
                              <a:pathLst>
                                <a:path w="308" h="1130">
                                  <a:moveTo>
                                    <a:pt x="308" y="0"/>
                                  </a:moveTo>
                                  <a:lnTo>
                                    <a:pt x="0" y="113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205"/>
                        <wpg:cNvGrpSpPr>
                          <a:grpSpLocks/>
                        </wpg:cNvGrpSpPr>
                        <wpg:grpSpPr bwMode="auto">
                          <a:xfrm>
                            <a:off x="8465" y="2184"/>
                            <a:ext cx="114" cy="130"/>
                            <a:chOff x="8465" y="2184"/>
                            <a:chExt cx="114" cy="130"/>
                          </a:xfrm>
                        </wpg:grpSpPr>
                        <wps:wsp>
                          <wps:cNvPr id="1212" name="Freeform 1206"/>
                          <wps:cNvSpPr>
                            <a:spLocks/>
                          </wps:cNvSpPr>
                          <wps:spPr bwMode="auto">
                            <a:xfrm>
                              <a:off x="8465" y="2184"/>
                              <a:ext cx="114" cy="130"/>
                            </a:xfrm>
                            <a:custGeom>
                              <a:avLst/>
                              <a:gdLst>
                                <a:gd name="T0" fmla="+- 0 8465 8465"/>
                                <a:gd name="T1" fmla="*/ T0 w 114"/>
                                <a:gd name="T2" fmla="+- 0 2184 2184"/>
                                <a:gd name="T3" fmla="*/ 2184 h 130"/>
                                <a:gd name="T4" fmla="+- 0 8491 8465"/>
                                <a:gd name="T5" fmla="*/ T4 w 114"/>
                                <a:gd name="T6" fmla="+- 0 2314 2184"/>
                                <a:gd name="T7" fmla="*/ 2314 h 130"/>
                                <a:gd name="T8" fmla="+- 0 8579 8465"/>
                                <a:gd name="T9" fmla="*/ T8 w 114"/>
                                <a:gd name="T10" fmla="+- 0 2216 2184"/>
                                <a:gd name="T11" fmla="*/ 2216 h 130"/>
                                <a:gd name="T12" fmla="+- 0 8465 8465"/>
                                <a:gd name="T13" fmla="*/ T12 w 114"/>
                                <a:gd name="T14" fmla="+- 0 2184 2184"/>
                                <a:gd name="T15" fmla="*/ 2184 h 130"/>
                              </a:gdLst>
                              <a:ahLst/>
                              <a:cxnLst>
                                <a:cxn ang="0">
                                  <a:pos x="T1" y="T3"/>
                                </a:cxn>
                                <a:cxn ang="0">
                                  <a:pos x="T5" y="T7"/>
                                </a:cxn>
                                <a:cxn ang="0">
                                  <a:pos x="T9" y="T11"/>
                                </a:cxn>
                                <a:cxn ang="0">
                                  <a:pos x="T13" y="T15"/>
                                </a:cxn>
                              </a:cxnLst>
                              <a:rect l="0" t="0" r="r" b="b"/>
                              <a:pathLst>
                                <a:path w="114" h="130">
                                  <a:moveTo>
                                    <a:pt x="0" y="0"/>
                                  </a:moveTo>
                                  <a:lnTo>
                                    <a:pt x="26" y="130"/>
                                  </a:lnTo>
                                  <a:lnTo>
                                    <a:pt x="114"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207"/>
                        <wpg:cNvGrpSpPr>
                          <a:grpSpLocks/>
                        </wpg:cNvGrpSpPr>
                        <wpg:grpSpPr bwMode="auto">
                          <a:xfrm>
                            <a:off x="101" y="2643"/>
                            <a:ext cx="3702" cy="522"/>
                            <a:chOff x="101" y="2643"/>
                            <a:chExt cx="3702" cy="522"/>
                          </a:xfrm>
                        </wpg:grpSpPr>
                        <wps:wsp>
                          <wps:cNvPr id="1214" name="Freeform 1208"/>
                          <wps:cNvSpPr>
                            <a:spLocks/>
                          </wps:cNvSpPr>
                          <wps:spPr bwMode="auto">
                            <a:xfrm>
                              <a:off x="101" y="2643"/>
                              <a:ext cx="3702" cy="522"/>
                            </a:xfrm>
                            <a:custGeom>
                              <a:avLst/>
                              <a:gdLst>
                                <a:gd name="T0" fmla="+- 0 187 101"/>
                                <a:gd name="T1" fmla="*/ T0 w 3702"/>
                                <a:gd name="T2" fmla="+- 0 2643 2643"/>
                                <a:gd name="T3" fmla="*/ 2643 h 522"/>
                                <a:gd name="T4" fmla="+- 0 128 101"/>
                                <a:gd name="T5" fmla="*/ T4 w 3702"/>
                                <a:gd name="T6" fmla="+- 0 2669 2643"/>
                                <a:gd name="T7" fmla="*/ 2669 h 522"/>
                                <a:gd name="T8" fmla="+- 0 101 101"/>
                                <a:gd name="T9" fmla="*/ T8 w 3702"/>
                                <a:gd name="T10" fmla="+- 0 2727 2643"/>
                                <a:gd name="T11" fmla="*/ 2727 h 522"/>
                                <a:gd name="T12" fmla="+- 0 101 101"/>
                                <a:gd name="T13" fmla="*/ T12 w 3702"/>
                                <a:gd name="T14" fmla="+- 0 3076 2643"/>
                                <a:gd name="T15" fmla="*/ 3076 h 522"/>
                                <a:gd name="T16" fmla="+- 0 104 101"/>
                                <a:gd name="T17" fmla="*/ T16 w 3702"/>
                                <a:gd name="T18" fmla="+- 0 3098 2643"/>
                                <a:gd name="T19" fmla="*/ 3098 h 522"/>
                                <a:gd name="T20" fmla="+- 0 144 101"/>
                                <a:gd name="T21" fmla="*/ T20 w 3702"/>
                                <a:gd name="T22" fmla="+- 0 3150 2643"/>
                                <a:gd name="T23" fmla="*/ 3150 h 522"/>
                                <a:gd name="T24" fmla="+- 0 3715 101"/>
                                <a:gd name="T25" fmla="*/ T24 w 3702"/>
                                <a:gd name="T26" fmla="+- 0 3165 2643"/>
                                <a:gd name="T27" fmla="*/ 3165 h 522"/>
                                <a:gd name="T28" fmla="+- 0 3736 101"/>
                                <a:gd name="T29" fmla="*/ T28 w 3702"/>
                                <a:gd name="T30" fmla="+- 0 3161 2643"/>
                                <a:gd name="T31" fmla="*/ 3161 h 522"/>
                                <a:gd name="T32" fmla="+- 0 3788 101"/>
                                <a:gd name="T33" fmla="*/ T32 w 3702"/>
                                <a:gd name="T34" fmla="+- 0 3122 2643"/>
                                <a:gd name="T35" fmla="*/ 3122 h 522"/>
                                <a:gd name="T36" fmla="+- 0 3803 101"/>
                                <a:gd name="T37" fmla="*/ T36 w 3702"/>
                                <a:gd name="T38" fmla="+- 0 2728 2643"/>
                                <a:gd name="T39" fmla="*/ 2728 h 522"/>
                                <a:gd name="T40" fmla="+- 0 3799 101"/>
                                <a:gd name="T41" fmla="*/ T40 w 3702"/>
                                <a:gd name="T42" fmla="+- 0 2708 2643"/>
                                <a:gd name="T43" fmla="*/ 2708 h 522"/>
                                <a:gd name="T44" fmla="+- 0 3759 101"/>
                                <a:gd name="T45" fmla="*/ T44 w 3702"/>
                                <a:gd name="T46" fmla="+- 0 2657 2643"/>
                                <a:gd name="T47" fmla="*/ 2657 h 522"/>
                                <a:gd name="T48" fmla="+- 0 187 101"/>
                                <a:gd name="T49" fmla="*/ T48 w 3702"/>
                                <a:gd name="T50" fmla="+- 0 2643 2643"/>
                                <a:gd name="T51" fmla="*/ 264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02" h="522">
                                  <a:moveTo>
                                    <a:pt x="86" y="0"/>
                                  </a:moveTo>
                                  <a:lnTo>
                                    <a:pt x="27" y="26"/>
                                  </a:lnTo>
                                  <a:lnTo>
                                    <a:pt x="0" y="84"/>
                                  </a:lnTo>
                                  <a:lnTo>
                                    <a:pt x="0" y="433"/>
                                  </a:lnTo>
                                  <a:lnTo>
                                    <a:pt x="3" y="455"/>
                                  </a:lnTo>
                                  <a:lnTo>
                                    <a:pt x="43" y="507"/>
                                  </a:lnTo>
                                  <a:lnTo>
                                    <a:pt x="3614" y="522"/>
                                  </a:lnTo>
                                  <a:lnTo>
                                    <a:pt x="3635" y="518"/>
                                  </a:lnTo>
                                  <a:lnTo>
                                    <a:pt x="3687" y="479"/>
                                  </a:lnTo>
                                  <a:lnTo>
                                    <a:pt x="3702" y="85"/>
                                  </a:lnTo>
                                  <a:lnTo>
                                    <a:pt x="3698" y="65"/>
                                  </a:lnTo>
                                  <a:lnTo>
                                    <a:pt x="3658" y="14"/>
                                  </a:lnTo>
                                  <a:lnTo>
                                    <a:pt x="86" y="0"/>
                                  </a:lnTo>
                                  <a:close/>
                                </a:path>
                              </a:pathLst>
                            </a:custGeom>
                            <a:solidFill>
                              <a:srgbClr val="E4B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1209"/>
                        <wpg:cNvGrpSpPr>
                          <a:grpSpLocks/>
                        </wpg:cNvGrpSpPr>
                        <wpg:grpSpPr bwMode="auto">
                          <a:xfrm>
                            <a:off x="101" y="2643"/>
                            <a:ext cx="3702" cy="522"/>
                            <a:chOff x="101" y="2643"/>
                            <a:chExt cx="3702" cy="522"/>
                          </a:xfrm>
                        </wpg:grpSpPr>
                        <wps:wsp>
                          <wps:cNvPr id="1216" name="Freeform 1210"/>
                          <wps:cNvSpPr>
                            <a:spLocks/>
                          </wps:cNvSpPr>
                          <wps:spPr bwMode="auto">
                            <a:xfrm>
                              <a:off x="101" y="2643"/>
                              <a:ext cx="3702" cy="522"/>
                            </a:xfrm>
                            <a:custGeom>
                              <a:avLst/>
                              <a:gdLst>
                                <a:gd name="T0" fmla="+- 0 187 101"/>
                                <a:gd name="T1" fmla="*/ T0 w 3702"/>
                                <a:gd name="T2" fmla="+- 0 2643 2643"/>
                                <a:gd name="T3" fmla="*/ 2643 h 522"/>
                                <a:gd name="T4" fmla="+- 0 128 101"/>
                                <a:gd name="T5" fmla="*/ T4 w 3702"/>
                                <a:gd name="T6" fmla="+- 0 2669 2643"/>
                                <a:gd name="T7" fmla="*/ 2669 h 522"/>
                                <a:gd name="T8" fmla="+- 0 101 101"/>
                                <a:gd name="T9" fmla="*/ T8 w 3702"/>
                                <a:gd name="T10" fmla="+- 0 2727 2643"/>
                                <a:gd name="T11" fmla="*/ 2727 h 522"/>
                                <a:gd name="T12" fmla="+- 0 101 101"/>
                                <a:gd name="T13" fmla="*/ T12 w 3702"/>
                                <a:gd name="T14" fmla="+- 0 3076 2643"/>
                                <a:gd name="T15" fmla="*/ 3076 h 522"/>
                                <a:gd name="T16" fmla="+- 0 104 101"/>
                                <a:gd name="T17" fmla="*/ T16 w 3702"/>
                                <a:gd name="T18" fmla="+- 0 3098 2643"/>
                                <a:gd name="T19" fmla="*/ 3098 h 522"/>
                                <a:gd name="T20" fmla="+- 0 144 101"/>
                                <a:gd name="T21" fmla="*/ T20 w 3702"/>
                                <a:gd name="T22" fmla="+- 0 3150 2643"/>
                                <a:gd name="T23" fmla="*/ 3150 h 522"/>
                                <a:gd name="T24" fmla="+- 0 3715 101"/>
                                <a:gd name="T25" fmla="*/ T24 w 3702"/>
                                <a:gd name="T26" fmla="+- 0 3165 2643"/>
                                <a:gd name="T27" fmla="*/ 3165 h 522"/>
                                <a:gd name="T28" fmla="+- 0 3736 101"/>
                                <a:gd name="T29" fmla="*/ T28 w 3702"/>
                                <a:gd name="T30" fmla="+- 0 3161 2643"/>
                                <a:gd name="T31" fmla="*/ 3161 h 522"/>
                                <a:gd name="T32" fmla="+- 0 3788 101"/>
                                <a:gd name="T33" fmla="*/ T32 w 3702"/>
                                <a:gd name="T34" fmla="+- 0 3122 2643"/>
                                <a:gd name="T35" fmla="*/ 3122 h 522"/>
                                <a:gd name="T36" fmla="+- 0 3803 101"/>
                                <a:gd name="T37" fmla="*/ T36 w 3702"/>
                                <a:gd name="T38" fmla="+- 0 2728 2643"/>
                                <a:gd name="T39" fmla="*/ 2728 h 522"/>
                                <a:gd name="T40" fmla="+- 0 3799 101"/>
                                <a:gd name="T41" fmla="*/ T40 w 3702"/>
                                <a:gd name="T42" fmla="+- 0 2708 2643"/>
                                <a:gd name="T43" fmla="*/ 2708 h 522"/>
                                <a:gd name="T44" fmla="+- 0 3759 101"/>
                                <a:gd name="T45" fmla="*/ T44 w 3702"/>
                                <a:gd name="T46" fmla="+- 0 2657 2643"/>
                                <a:gd name="T47" fmla="*/ 2657 h 522"/>
                                <a:gd name="T48" fmla="+- 0 187 101"/>
                                <a:gd name="T49" fmla="*/ T48 w 3702"/>
                                <a:gd name="T50" fmla="+- 0 2643 2643"/>
                                <a:gd name="T51" fmla="*/ 264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02" h="522">
                                  <a:moveTo>
                                    <a:pt x="86" y="0"/>
                                  </a:moveTo>
                                  <a:lnTo>
                                    <a:pt x="27" y="26"/>
                                  </a:lnTo>
                                  <a:lnTo>
                                    <a:pt x="0" y="84"/>
                                  </a:lnTo>
                                  <a:lnTo>
                                    <a:pt x="0" y="433"/>
                                  </a:lnTo>
                                  <a:lnTo>
                                    <a:pt x="3" y="455"/>
                                  </a:lnTo>
                                  <a:lnTo>
                                    <a:pt x="43" y="507"/>
                                  </a:lnTo>
                                  <a:lnTo>
                                    <a:pt x="3614" y="522"/>
                                  </a:lnTo>
                                  <a:lnTo>
                                    <a:pt x="3635" y="518"/>
                                  </a:lnTo>
                                  <a:lnTo>
                                    <a:pt x="3687" y="479"/>
                                  </a:lnTo>
                                  <a:lnTo>
                                    <a:pt x="3702" y="85"/>
                                  </a:lnTo>
                                  <a:lnTo>
                                    <a:pt x="3698" y="65"/>
                                  </a:lnTo>
                                  <a:lnTo>
                                    <a:pt x="3658" y="14"/>
                                  </a:lnTo>
                                  <a:lnTo>
                                    <a:pt x="86"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1211"/>
                        <wpg:cNvGrpSpPr>
                          <a:grpSpLocks/>
                        </wpg:cNvGrpSpPr>
                        <wpg:grpSpPr bwMode="auto">
                          <a:xfrm>
                            <a:off x="101" y="2643"/>
                            <a:ext cx="2" cy="2"/>
                            <a:chOff x="101" y="2643"/>
                            <a:chExt cx="2" cy="2"/>
                          </a:xfrm>
                        </wpg:grpSpPr>
                        <wps:wsp>
                          <wps:cNvPr id="1218" name="Freeform 1212"/>
                          <wps:cNvSpPr>
                            <a:spLocks/>
                          </wps:cNvSpPr>
                          <wps:spPr bwMode="auto">
                            <a:xfrm>
                              <a:off x="101" y="2643"/>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213"/>
                        <wpg:cNvGrpSpPr>
                          <a:grpSpLocks/>
                        </wpg:cNvGrpSpPr>
                        <wpg:grpSpPr bwMode="auto">
                          <a:xfrm>
                            <a:off x="3803" y="3165"/>
                            <a:ext cx="2" cy="2"/>
                            <a:chOff x="3803" y="3165"/>
                            <a:chExt cx="2" cy="2"/>
                          </a:xfrm>
                        </wpg:grpSpPr>
                        <wps:wsp>
                          <wps:cNvPr id="1220" name="Freeform 1214"/>
                          <wps:cNvSpPr>
                            <a:spLocks/>
                          </wps:cNvSpPr>
                          <wps:spPr bwMode="auto">
                            <a:xfrm>
                              <a:off x="3803" y="3165"/>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1215"/>
                        <wpg:cNvGrpSpPr>
                          <a:grpSpLocks/>
                        </wpg:cNvGrpSpPr>
                        <wpg:grpSpPr bwMode="auto">
                          <a:xfrm>
                            <a:off x="3800" y="2876"/>
                            <a:ext cx="350" cy="2"/>
                            <a:chOff x="3800" y="2876"/>
                            <a:chExt cx="350" cy="2"/>
                          </a:xfrm>
                        </wpg:grpSpPr>
                        <wps:wsp>
                          <wps:cNvPr id="1222" name="Freeform 1216"/>
                          <wps:cNvSpPr>
                            <a:spLocks/>
                          </wps:cNvSpPr>
                          <wps:spPr bwMode="auto">
                            <a:xfrm>
                              <a:off x="3800" y="2876"/>
                              <a:ext cx="350" cy="2"/>
                            </a:xfrm>
                            <a:custGeom>
                              <a:avLst/>
                              <a:gdLst>
                                <a:gd name="T0" fmla="+- 0 3800 3800"/>
                                <a:gd name="T1" fmla="*/ T0 w 350"/>
                                <a:gd name="T2" fmla="+- 0 2876 2876"/>
                                <a:gd name="T3" fmla="*/ 2876 h 2"/>
                                <a:gd name="T4" fmla="+- 0 4150 3800"/>
                                <a:gd name="T5" fmla="*/ T4 w 350"/>
                                <a:gd name="T6" fmla="+- 0 2878 2876"/>
                                <a:gd name="T7" fmla="*/ 2878 h 2"/>
                              </a:gdLst>
                              <a:ahLst/>
                              <a:cxnLst>
                                <a:cxn ang="0">
                                  <a:pos x="T1" y="T3"/>
                                </a:cxn>
                                <a:cxn ang="0">
                                  <a:pos x="T5" y="T7"/>
                                </a:cxn>
                              </a:cxnLst>
                              <a:rect l="0" t="0" r="r" b="b"/>
                              <a:pathLst>
                                <a:path w="350" h="2">
                                  <a:moveTo>
                                    <a:pt x="0" y="0"/>
                                  </a:moveTo>
                                  <a:lnTo>
                                    <a:pt x="350"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17"/>
                        <wpg:cNvGrpSpPr>
                          <a:grpSpLocks/>
                        </wpg:cNvGrpSpPr>
                        <wpg:grpSpPr bwMode="auto">
                          <a:xfrm>
                            <a:off x="4143" y="2819"/>
                            <a:ext cx="118" cy="120"/>
                            <a:chOff x="4143" y="2819"/>
                            <a:chExt cx="118" cy="120"/>
                          </a:xfrm>
                        </wpg:grpSpPr>
                        <wps:wsp>
                          <wps:cNvPr id="1224" name="Freeform 1218"/>
                          <wps:cNvSpPr>
                            <a:spLocks/>
                          </wps:cNvSpPr>
                          <wps:spPr bwMode="auto">
                            <a:xfrm>
                              <a:off x="4143" y="2819"/>
                              <a:ext cx="118" cy="120"/>
                            </a:xfrm>
                            <a:custGeom>
                              <a:avLst/>
                              <a:gdLst>
                                <a:gd name="T0" fmla="+- 0 4143 4143"/>
                                <a:gd name="T1" fmla="*/ T0 w 118"/>
                                <a:gd name="T2" fmla="+- 0 2819 2819"/>
                                <a:gd name="T3" fmla="*/ 2819 h 120"/>
                                <a:gd name="T4" fmla="+- 0 4143 4143"/>
                                <a:gd name="T5" fmla="*/ T4 w 118"/>
                                <a:gd name="T6" fmla="+- 0 2939 2819"/>
                                <a:gd name="T7" fmla="*/ 2939 h 120"/>
                                <a:gd name="T8" fmla="+- 0 4261 4143"/>
                                <a:gd name="T9" fmla="*/ T8 w 118"/>
                                <a:gd name="T10" fmla="+- 0 2879 2819"/>
                                <a:gd name="T11" fmla="*/ 2879 h 120"/>
                                <a:gd name="T12" fmla="+- 0 4143 4143"/>
                                <a:gd name="T13" fmla="*/ T12 w 118"/>
                                <a:gd name="T14" fmla="+- 0 2819 2819"/>
                                <a:gd name="T15" fmla="*/ 2819 h 120"/>
                              </a:gdLst>
                              <a:ahLst/>
                              <a:cxnLst>
                                <a:cxn ang="0">
                                  <a:pos x="T1" y="T3"/>
                                </a:cxn>
                                <a:cxn ang="0">
                                  <a:pos x="T5" y="T7"/>
                                </a:cxn>
                                <a:cxn ang="0">
                                  <a:pos x="T9" y="T11"/>
                                </a:cxn>
                                <a:cxn ang="0">
                                  <a:pos x="T13" y="T15"/>
                                </a:cxn>
                              </a:cxnLst>
                              <a:rect l="0" t="0" r="r" b="b"/>
                              <a:pathLst>
                                <a:path w="118" h="120">
                                  <a:moveTo>
                                    <a:pt x="0" y="0"/>
                                  </a:moveTo>
                                  <a:lnTo>
                                    <a:pt x="0" y="120"/>
                                  </a:lnTo>
                                  <a:lnTo>
                                    <a:pt x="118"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19"/>
                        <wpg:cNvGrpSpPr>
                          <a:grpSpLocks/>
                        </wpg:cNvGrpSpPr>
                        <wpg:grpSpPr bwMode="auto">
                          <a:xfrm>
                            <a:off x="173" y="3995"/>
                            <a:ext cx="3628" cy="514"/>
                            <a:chOff x="173" y="3995"/>
                            <a:chExt cx="3628" cy="514"/>
                          </a:xfrm>
                        </wpg:grpSpPr>
                        <wps:wsp>
                          <wps:cNvPr id="1226" name="Freeform 1220"/>
                          <wps:cNvSpPr>
                            <a:spLocks/>
                          </wps:cNvSpPr>
                          <wps:spPr bwMode="auto">
                            <a:xfrm>
                              <a:off x="173" y="3995"/>
                              <a:ext cx="3628" cy="514"/>
                            </a:xfrm>
                            <a:custGeom>
                              <a:avLst/>
                              <a:gdLst>
                                <a:gd name="T0" fmla="+- 0 258 173"/>
                                <a:gd name="T1" fmla="*/ T0 w 3628"/>
                                <a:gd name="T2" fmla="+- 0 3995 3995"/>
                                <a:gd name="T3" fmla="*/ 3995 h 514"/>
                                <a:gd name="T4" fmla="+- 0 200 173"/>
                                <a:gd name="T5" fmla="*/ T4 w 3628"/>
                                <a:gd name="T6" fmla="+- 0 4020 3995"/>
                                <a:gd name="T7" fmla="*/ 4020 h 514"/>
                                <a:gd name="T8" fmla="+- 0 173 173"/>
                                <a:gd name="T9" fmla="*/ T8 w 3628"/>
                                <a:gd name="T10" fmla="+- 0 4079 3995"/>
                                <a:gd name="T11" fmla="*/ 4079 h 514"/>
                                <a:gd name="T12" fmla="+- 0 173 173"/>
                                <a:gd name="T13" fmla="*/ T12 w 3628"/>
                                <a:gd name="T14" fmla="+- 0 4423 3995"/>
                                <a:gd name="T15" fmla="*/ 4423 h 514"/>
                                <a:gd name="T16" fmla="+- 0 198 173"/>
                                <a:gd name="T17" fmla="*/ T16 w 3628"/>
                                <a:gd name="T18" fmla="+- 0 4481 3995"/>
                                <a:gd name="T19" fmla="*/ 4481 h 514"/>
                                <a:gd name="T20" fmla="+- 0 257 173"/>
                                <a:gd name="T21" fmla="*/ T20 w 3628"/>
                                <a:gd name="T22" fmla="+- 0 4508 3995"/>
                                <a:gd name="T23" fmla="*/ 4508 h 514"/>
                                <a:gd name="T24" fmla="+- 0 3716 173"/>
                                <a:gd name="T25" fmla="*/ T24 w 3628"/>
                                <a:gd name="T26" fmla="+- 0 4509 3995"/>
                                <a:gd name="T27" fmla="*/ 4509 h 514"/>
                                <a:gd name="T28" fmla="+- 0 3737 173"/>
                                <a:gd name="T29" fmla="*/ T28 w 3628"/>
                                <a:gd name="T30" fmla="+- 0 4505 3995"/>
                                <a:gd name="T31" fmla="*/ 4505 h 514"/>
                                <a:gd name="T32" fmla="+- 0 3788 173"/>
                                <a:gd name="T33" fmla="*/ T32 w 3628"/>
                                <a:gd name="T34" fmla="+- 0 4464 3995"/>
                                <a:gd name="T35" fmla="*/ 4464 h 514"/>
                                <a:gd name="T36" fmla="+- 0 3800 173"/>
                                <a:gd name="T37" fmla="*/ T36 w 3628"/>
                                <a:gd name="T38" fmla="+- 0 4081 3995"/>
                                <a:gd name="T39" fmla="*/ 4081 h 514"/>
                                <a:gd name="T40" fmla="+- 0 3797 173"/>
                                <a:gd name="T41" fmla="*/ T40 w 3628"/>
                                <a:gd name="T42" fmla="+- 0 4059 3995"/>
                                <a:gd name="T43" fmla="*/ 4059 h 514"/>
                                <a:gd name="T44" fmla="+- 0 3757 173"/>
                                <a:gd name="T45" fmla="*/ T44 w 3628"/>
                                <a:gd name="T46" fmla="+- 0 4007 3995"/>
                                <a:gd name="T47" fmla="*/ 4007 h 514"/>
                                <a:gd name="T48" fmla="+- 0 258 173"/>
                                <a:gd name="T49" fmla="*/ T48 w 3628"/>
                                <a:gd name="T50" fmla="+- 0 3995 3995"/>
                                <a:gd name="T51" fmla="*/ 399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28" h="514">
                                  <a:moveTo>
                                    <a:pt x="85" y="0"/>
                                  </a:moveTo>
                                  <a:lnTo>
                                    <a:pt x="27" y="25"/>
                                  </a:lnTo>
                                  <a:lnTo>
                                    <a:pt x="0" y="84"/>
                                  </a:lnTo>
                                  <a:lnTo>
                                    <a:pt x="0" y="428"/>
                                  </a:lnTo>
                                  <a:lnTo>
                                    <a:pt x="25" y="486"/>
                                  </a:lnTo>
                                  <a:lnTo>
                                    <a:pt x="84" y="513"/>
                                  </a:lnTo>
                                  <a:lnTo>
                                    <a:pt x="3543" y="514"/>
                                  </a:lnTo>
                                  <a:lnTo>
                                    <a:pt x="3564" y="510"/>
                                  </a:lnTo>
                                  <a:lnTo>
                                    <a:pt x="3615" y="469"/>
                                  </a:lnTo>
                                  <a:lnTo>
                                    <a:pt x="3627" y="86"/>
                                  </a:lnTo>
                                  <a:lnTo>
                                    <a:pt x="3624" y="64"/>
                                  </a:lnTo>
                                  <a:lnTo>
                                    <a:pt x="3584" y="12"/>
                                  </a:lnTo>
                                  <a:lnTo>
                                    <a:pt x="85" y="0"/>
                                  </a:lnTo>
                                  <a:close/>
                                </a:path>
                              </a:pathLst>
                            </a:custGeom>
                            <a:solidFill>
                              <a:srgbClr val="E4B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21"/>
                        <wpg:cNvGrpSpPr>
                          <a:grpSpLocks/>
                        </wpg:cNvGrpSpPr>
                        <wpg:grpSpPr bwMode="auto">
                          <a:xfrm>
                            <a:off x="173" y="3995"/>
                            <a:ext cx="3628" cy="514"/>
                            <a:chOff x="173" y="3995"/>
                            <a:chExt cx="3628" cy="514"/>
                          </a:xfrm>
                        </wpg:grpSpPr>
                        <wps:wsp>
                          <wps:cNvPr id="1228" name="Freeform 1222"/>
                          <wps:cNvSpPr>
                            <a:spLocks/>
                          </wps:cNvSpPr>
                          <wps:spPr bwMode="auto">
                            <a:xfrm>
                              <a:off x="173" y="3995"/>
                              <a:ext cx="3628" cy="514"/>
                            </a:xfrm>
                            <a:custGeom>
                              <a:avLst/>
                              <a:gdLst>
                                <a:gd name="T0" fmla="+- 0 258 173"/>
                                <a:gd name="T1" fmla="*/ T0 w 3628"/>
                                <a:gd name="T2" fmla="+- 0 3995 3995"/>
                                <a:gd name="T3" fmla="*/ 3995 h 514"/>
                                <a:gd name="T4" fmla="+- 0 200 173"/>
                                <a:gd name="T5" fmla="*/ T4 w 3628"/>
                                <a:gd name="T6" fmla="+- 0 4020 3995"/>
                                <a:gd name="T7" fmla="*/ 4020 h 514"/>
                                <a:gd name="T8" fmla="+- 0 173 173"/>
                                <a:gd name="T9" fmla="*/ T8 w 3628"/>
                                <a:gd name="T10" fmla="+- 0 4079 3995"/>
                                <a:gd name="T11" fmla="*/ 4079 h 514"/>
                                <a:gd name="T12" fmla="+- 0 173 173"/>
                                <a:gd name="T13" fmla="*/ T12 w 3628"/>
                                <a:gd name="T14" fmla="+- 0 4423 3995"/>
                                <a:gd name="T15" fmla="*/ 4423 h 514"/>
                                <a:gd name="T16" fmla="+- 0 176 173"/>
                                <a:gd name="T17" fmla="*/ T16 w 3628"/>
                                <a:gd name="T18" fmla="+- 0 4443 3995"/>
                                <a:gd name="T19" fmla="*/ 4443 h 514"/>
                                <a:gd name="T20" fmla="+- 0 216 173"/>
                                <a:gd name="T21" fmla="*/ T20 w 3628"/>
                                <a:gd name="T22" fmla="+- 0 4495 3995"/>
                                <a:gd name="T23" fmla="*/ 4495 h 514"/>
                                <a:gd name="T24" fmla="+- 0 3717 173"/>
                                <a:gd name="T25" fmla="*/ T24 w 3628"/>
                                <a:gd name="T26" fmla="+- 0 4509 3995"/>
                                <a:gd name="T27" fmla="*/ 4509 h 514"/>
                                <a:gd name="T28" fmla="+- 0 3737 173"/>
                                <a:gd name="T29" fmla="*/ T28 w 3628"/>
                                <a:gd name="T30" fmla="+- 0 4505 3995"/>
                                <a:gd name="T31" fmla="*/ 4505 h 514"/>
                                <a:gd name="T32" fmla="+- 0 3788 173"/>
                                <a:gd name="T33" fmla="*/ T32 w 3628"/>
                                <a:gd name="T34" fmla="+- 0 4464 3995"/>
                                <a:gd name="T35" fmla="*/ 4464 h 514"/>
                                <a:gd name="T36" fmla="+- 0 3800 173"/>
                                <a:gd name="T37" fmla="*/ T36 w 3628"/>
                                <a:gd name="T38" fmla="+- 0 4081 3995"/>
                                <a:gd name="T39" fmla="*/ 4081 h 514"/>
                                <a:gd name="T40" fmla="+- 0 3797 173"/>
                                <a:gd name="T41" fmla="*/ T40 w 3628"/>
                                <a:gd name="T42" fmla="+- 0 4059 3995"/>
                                <a:gd name="T43" fmla="*/ 4059 h 514"/>
                                <a:gd name="T44" fmla="+- 0 3757 173"/>
                                <a:gd name="T45" fmla="*/ T44 w 3628"/>
                                <a:gd name="T46" fmla="+- 0 4007 3995"/>
                                <a:gd name="T47" fmla="*/ 4007 h 514"/>
                                <a:gd name="T48" fmla="+- 0 258 173"/>
                                <a:gd name="T49" fmla="*/ T48 w 3628"/>
                                <a:gd name="T50" fmla="+- 0 3995 3995"/>
                                <a:gd name="T51" fmla="*/ 399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28" h="514">
                                  <a:moveTo>
                                    <a:pt x="85" y="0"/>
                                  </a:moveTo>
                                  <a:lnTo>
                                    <a:pt x="27" y="25"/>
                                  </a:lnTo>
                                  <a:lnTo>
                                    <a:pt x="0" y="84"/>
                                  </a:lnTo>
                                  <a:lnTo>
                                    <a:pt x="0" y="428"/>
                                  </a:lnTo>
                                  <a:lnTo>
                                    <a:pt x="3" y="448"/>
                                  </a:lnTo>
                                  <a:lnTo>
                                    <a:pt x="43" y="500"/>
                                  </a:lnTo>
                                  <a:lnTo>
                                    <a:pt x="3544" y="514"/>
                                  </a:lnTo>
                                  <a:lnTo>
                                    <a:pt x="3564" y="510"/>
                                  </a:lnTo>
                                  <a:lnTo>
                                    <a:pt x="3615" y="469"/>
                                  </a:lnTo>
                                  <a:lnTo>
                                    <a:pt x="3627" y="86"/>
                                  </a:lnTo>
                                  <a:lnTo>
                                    <a:pt x="3624" y="64"/>
                                  </a:lnTo>
                                  <a:lnTo>
                                    <a:pt x="3584" y="12"/>
                                  </a:lnTo>
                                  <a:lnTo>
                                    <a:pt x="85"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223"/>
                        <wpg:cNvGrpSpPr>
                          <a:grpSpLocks/>
                        </wpg:cNvGrpSpPr>
                        <wpg:grpSpPr bwMode="auto">
                          <a:xfrm>
                            <a:off x="173" y="3995"/>
                            <a:ext cx="2" cy="2"/>
                            <a:chOff x="173" y="3995"/>
                            <a:chExt cx="2" cy="2"/>
                          </a:xfrm>
                        </wpg:grpSpPr>
                        <wps:wsp>
                          <wps:cNvPr id="1230" name="Freeform 1224"/>
                          <wps:cNvSpPr>
                            <a:spLocks/>
                          </wps:cNvSpPr>
                          <wps:spPr bwMode="auto">
                            <a:xfrm>
                              <a:off x="173" y="3995"/>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25"/>
                        <wpg:cNvGrpSpPr>
                          <a:grpSpLocks/>
                        </wpg:cNvGrpSpPr>
                        <wpg:grpSpPr bwMode="auto">
                          <a:xfrm>
                            <a:off x="3803" y="4509"/>
                            <a:ext cx="2" cy="2"/>
                            <a:chOff x="3803" y="4509"/>
                            <a:chExt cx="2" cy="2"/>
                          </a:xfrm>
                        </wpg:grpSpPr>
                        <wps:wsp>
                          <wps:cNvPr id="1232" name="Freeform 1226"/>
                          <wps:cNvSpPr>
                            <a:spLocks/>
                          </wps:cNvSpPr>
                          <wps:spPr bwMode="auto">
                            <a:xfrm>
                              <a:off x="3803" y="4509"/>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27"/>
                        <wpg:cNvGrpSpPr>
                          <a:grpSpLocks/>
                        </wpg:cNvGrpSpPr>
                        <wpg:grpSpPr bwMode="auto">
                          <a:xfrm>
                            <a:off x="3800" y="4216"/>
                            <a:ext cx="350" cy="2"/>
                            <a:chOff x="3800" y="4216"/>
                            <a:chExt cx="350" cy="2"/>
                          </a:xfrm>
                        </wpg:grpSpPr>
                        <wps:wsp>
                          <wps:cNvPr id="1234" name="Freeform 1228"/>
                          <wps:cNvSpPr>
                            <a:spLocks/>
                          </wps:cNvSpPr>
                          <wps:spPr bwMode="auto">
                            <a:xfrm>
                              <a:off x="3800" y="4216"/>
                              <a:ext cx="350" cy="2"/>
                            </a:xfrm>
                            <a:custGeom>
                              <a:avLst/>
                              <a:gdLst>
                                <a:gd name="T0" fmla="+- 0 3800 3800"/>
                                <a:gd name="T1" fmla="*/ T0 w 350"/>
                                <a:gd name="T2" fmla="+- 0 4216 4216"/>
                                <a:gd name="T3" fmla="*/ 4216 h 2"/>
                                <a:gd name="T4" fmla="+- 0 4150 3800"/>
                                <a:gd name="T5" fmla="*/ T4 w 350"/>
                                <a:gd name="T6" fmla="+- 0 4218 4216"/>
                                <a:gd name="T7" fmla="*/ 4218 h 2"/>
                              </a:gdLst>
                              <a:ahLst/>
                              <a:cxnLst>
                                <a:cxn ang="0">
                                  <a:pos x="T1" y="T3"/>
                                </a:cxn>
                                <a:cxn ang="0">
                                  <a:pos x="T5" y="T7"/>
                                </a:cxn>
                              </a:cxnLst>
                              <a:rect l="0" t="0" r="r" b="b"/>
                              <a:pathLst>
                                <a:path w="350" h="2">
                                  <a:moveTo>
                                    <a:pt x="0" y="0"/>
                                  </a:moveTo>
                                  <a:lnTo>
                                    <a:pt x="350" y="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29"/>
                        <wpg:cNvGrpSpPr>
                          <a:grpSpLocks/>
                        </wpg:cNvGrpSpPr>
                        <wpg:grpSpPr bwMode="auto">
                          <a:xfrm>
                            <a:off x="4143" y="4159"/>
                            <a:ext cx="118" cy="120"/>
                            <a:chOff x="4143" y="4159"/>
                            <a:chExt cx="118" cy="120"/>
                          </a:xfrm>
                        </wpg:grpSpPr>
                        <wps:wsp>
                          <wps:cNvPr id="1236" name="Freeform 1230"/>
                          <wps:cNvSpPr>
                            <a:spLocks/>
                          </wps:cNvSpPr>
                          <wps:spPr bwMode="auto">
                            <a:xfrm>
                              <a:off x="4143" y="4159"/>
                              <a:ext cx="118" cy="120"/>
                            </a:xfrm>
                            <a:custGeom>
                              <a:avLst/>
                              <a:gdLst>
                                <a:gd name="T0" fmla="+- 0 4143 4143"/>
                                <a:gd name="T1" fmla="*/ T0 w 118"/>
                                <a:gd name="T2" fmla="+- 0 4159 4159"/>
                                <a:gd name="T3" fmla="*/ 4159 h 120"/>
                                <a:gd name="T4" fmla="+- 0 4143 4143"/>
                                <a:gd name="T5" fmla="*/ T4 w 118"/>
                                <a:gd name="T6" fmla="+- 0 4279 4159"/>
                                <a:gd name="T7" fmla="*/ 4279 h 120"/>
                                <a:gd name="T8" fmla="+- 0 4261 4143"/>
                                <a:gd name="T9" fmla="*/ T8 w 118"/>
                                <a:gd name="T10" fmla="+- 0 4219 4159"/>
                                <a:gd name="T11" fmla="*/ 4219 h 120"/>
                                <a:gd name="T12" fmla="+- 0 4143 4143"/>
                                <a:gd name="T13" fmla="*/ T12 w 118"/>
                                <a:gd name="T14" fmla="+- 0 4159 4159"/>
                                <a:gd name="T15" fmla="*/ 4159 h 120"/>
                              </a:gdLst>
                              <a:ahLst/>
                              <a:cxnLst>
                                <a:cxn ang="0">
                                  <a:pos x="T1" y="T3"/>
                                </a:cxn>
                                <a:cxn ang="0">
                                  <a:pos x="T5" y="T7"/>
                                </a:cxn>
                                <a:cxn ang="0">
                                  <a:pos x="T9" y="T11"/>
                                </a:cxn>
                                <a:cxn ang="0">
                                  <a:pos x="T13" y="T15"/>
                                </a:cxn>
                              </a:cxnLst>
                              <a:rect l="0" t="0" r="r" b="b"/>
                              <a:pathLst>
                                <a:path w="118" h="120">
                                  <a:moveTo>
                                    <a:pt x="0" y="0"/>
                                  </a:moveTo>
                                  <a:lnTo>
                                    <a:pt x="0" y="120"/>
                                  </a:lnTo>
                                  <a:lnTo>
                                    <a:pt x="118"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231"/>
                        <wpg:cNvGrpSpPr>
                          <a:grpSpLocks/>
                        </wpg:cNvGrpSpPr>
                        <wpg:grpSpPr bwMode="auto">
                          <a:xfrm>
                            <a:off x="173" y="4959"/>
                            <a:ext cx="3628" cy="474"/>
                            <a:chOff x="173" y="4959"/>
                            <a:chExt cx="3628" cy="474"/>
                          </a:xfrm>
                        </wpg:grpSpPr>
                        <wps:wsp>
                          <wps:cNvPr id="1238" name="Freeform 1232"/>
                          <wps:cNvSpPr>
                            <a:spLocks/>
                          </wps:cNvSpPr>
                          <wps:spPr bwMode="auto">
                            <a:xfrm>
                              <a:off x="173" y="4959"/>
                              <a:ext cx="3628" cy="474"/>
                            </a:xfrm>
                            <a:custGeom>
                              <a:avLst/>
                              <a:gdLst>
                                <a:gd name="T0" fmla="+- 0 253 173"/>
                                <a:gd name="T1" fmla="*/ T0 w 3628"/>
                                <a:gd name="T2" fmla="+- 0 4959 4959"/>
                                <a:gd name="T3" fmla="*/ 4959 h 474"/>
                                <a:gd name="T4" fmla="+- 0 195 173"/>
                                <a:gd name="T5" fmla="*/ T4 w 3628"/>
                                <a:gd name="T6" fmla="+- 0 4986 4959"/>
                                <a:gd name="T7" fmla="*/ 4986 h 474"/>
                                <a:gd name="T8" fmla="+- 0 173 173"/>
                                <a:gd name="T9" fmla="*/ T8 w 3628"/>
                                <a:gd name="T10" fmla="+- 0 5355 4959"/>
                                <a:gd name="T11" fmla="*/ 5355 h 474"/>
                                <a:gd name="T12" fmla="+- 0 176 173"/>
                                <a:gd name="T13" fmla="*/ T12 w 3628"/>
                                <a:gd name="T14" fmla="+- 0 5375 4959"/>
                                <a:gd name="T15" fmla="*/ 5375 h 474"/>
                                <a:gd name="T16" fmla="+- 0 219 173"/>
                                <a:gd name="T17" fmla="*/ T16 w 3628"/>
                                <a:gd name="T18" fmla="+- 0 5424 4959"/>
                                <a:gd name="T19" fmla="*/ 5424 h 474"/>
                                <a:gd name="T20" fmla="+- 0 3723 173"/>
                                <a:gd name="T21" fmla="*/ T20 w 3628"/>
                                <a:gd name="T22" fmla="+- 0 5433 4959"/>
                                <a:gd name="T23" fmla="*/ 5433 h 474"/>
                                <a:gd name="T24" fmla="+- 0 3743 173"/>
                                <a:gd name="T25" fmla="*/ T24 w 3628"/>
                                <a:gd name="T26" fmla="+- 0 5429 4959"/>
                                <a:gd name="T27" fmla="*/ 5429 h 474"/>
                                <a:gd name="T28" fmla="+- 0 3792 173"/>
                                <a:gd name="T29" fmla="*/ T28 w 3628"/>
                                <a:gd name="T30" fmla="+- 0 5385 4959"/>
                                <a:gd name="T31" fmla="*/ 5385 h 474"/>
                                <a:gd name="T32" fmla="+- 0 3800 173"/>
                                <a:gd name="T33" fmla="*/ T32 w 3628"/>
                                <a:gd name="T34" fmla="+- 0 5039 4959"/>
                                <a:gd name="T35" fmla="*/ 5039 h 474"/>
                                <a:gd name="T36" fmla="+- 0 3797 173"/>
                                <a:gd name="T37" fmla="*/ T36 w 3628"/>
                                <a:gd name="T38" fmla="+- 0 5017 4959"/>
                                <a:gd name="T39" fmla="*/ 5017 h 474"/>
                                <a:gd name="T40" fmla="+- 0 3754 173"/>
                                <a:gd name="T41" fmla="*/ T40 w 3628"/>
                                <a:gd name="T42" fmla="+- 0 4967 4959"/>
                                <a:gd name="T43" fmla="*/ 4967 h 474"/>
                                <a:gd name="T44" fmla="+- 0 253 173"/>
                                <a:gd name="T45" fmla="*/ T44 w 3628"/>
                                <a:gd name="T46" fmla="+- 0 4959 4959"/>
                                <a:gd name="T47" fmla="*/ 495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8" h="474">
                                  <a:moveTo>
                                    <a:pt x="80" y="0"/>
                                  </a:moveTo>
                                  <a:lnTo>
                                    <a:pt x="22" y="27"/>
                                  </a:lnTo>
                                  <a:lnTo>
                                    <a:pt x="0" y="396"/>
                                  </a:lnTo>
                                  <a:lnTo>
                                    <a:pt x="3" y="416"/>
                                  </a:lnTo>
                                  <a:lnTo>
                                    <a:pt x="46" y="465"/>
                                  </a:lnTo>
                                  <a:lnTo>
                                    <a:pt x="3550" y="474"/>
                                  </a:lnTo>
                                  <a:lnTo>
                                    <a:pt x="3570" y="470"/>
                                  </a:lnTo>
                                  <a:lnTo>
                                    <a:pt x="3619" y="426"/>
                                  </a:lnTo>
                                  <a:lnTo>
                                    <a:pt x="3627" y="80"/>
                                  </a:lnTo>
                                  <a:lnTo>
                                    <a:pt x="3624" y="58"/>
                                  </a:lnTo>
                                  <a:lnTo>
                                    <a:pt x="3581" y="8"/>
                                  </a:lnTo>
                                  <a:lnTo>
                                    <a:pt x="80" y="0"/>
                                  </a:lnTo>
                                  <a:close/>
                                </a:path>
                              </a:pathLst>
                            </a:custGeom>
                            <a:solidFill>
                              <a:srgbClr val="E4B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233"/>
                        <wpg:cNvGrpSpPr>
                          <a:grpSpLocks/>
                        </wpg:cNvGrpSpPr>
                        <wpg:grpSpPr bwMode="auto">
                          <a:xfrm>
                            <a:off x="173" y="4959"/>
                            <a:ext cx="3628" cy="474"/>
                            <a:chOff x="173" y="4959"/>
                            <a:chExt cx="3628" cy="474"/>
                          </a:xfrm>
                        </wpg:grpSpPr>
                        <wps:wsp>
                          <wps:cNvPr id="1240" name="Freeform 1234"/>
                          <wps:cNvSpPr>
                            <a:spLocks/>
                          </wps:cNvSpPr>
                          <wps:spPr bwMode="auto">
                            <a:xfrm>
                              <a:off x="173" y="4959"/>
                              <a:ext cx="3628" cy="474"/>
                            </a:xfrm>
                            <a:custGeom>
                              <a:avLst/>
                              <a:gdLst>
                                <a:gd name="T0" fmla="+- 0 253 173"/>
                                <a:gd name="T1" fmla="*/ T0 w 3628"/>
                                <a:gd name="T2" fmla="+- 0 4959 4959"/>
                                <a:gd name="T3" fmla="*/ 4959 h 474"/>
                                <a:gd name="T4" fmla="+- 0 195 173"/>
                                <a:gd name="T5" fmla="*/ T4 w 3628"/>
                                <a:gd name="T6" fmla="+- 0 4986 4959"/>
                                <a:gd name="T7" fmla="*/ 4986 h 474"/>
                                <a:gd name="T8" fmla="+- 0 173 173"/>
                                <a:gd name="T9" fmla="*/ T8 w 3628"/>
                                <a:gd name="T10" fmla="+- 0 5355 4959"/>
                                <a:gd name="T11" fmla="*/ 5355 h 474"/>
                                <a:gd name="T12" fmla="+- 0 176 173"/>
                                <a:gd name="T13" fmla="*/ T12 w 3628"/>
                                <a:gd name="T14" fmla="+- 0 5375 4959"/>
                                <a:gd name="T15" fmla="*/ 5375 h 474"/>
                                <a:gd name="T16" fmla="+- 0 219 173"/>
                                <a:gd name="T17" fmla="*/ T16 w 3628"/>
                                <a:gd name="T18" fmla="+- 0 5424 4959"/>
                                <a:gd name="T19" fmla="*/ 5424 h 474"/>
                                <a:gd name="T20" fmla="+- 0 3723 173"/>
                                <a:gd name="T21" fmla="*/ T20 w 3628"/>
                                <a:gd name="T22" fmla="+- 0 5433 4959"/>
                                <a:gd name="T23" fmla="*/ 5433 h 474"/>
                                <a:gd name="T24" fmla="+- 0 3743 173"/>
                                <a:gd name="T25" fmla="*/ T24 w 3628"/>
                                <a:gd name="T26" fmla="+- 0 5429 4959"/>
                                <a:gd name="T27" fmla="*/ 5429 h 474"/>
                                <a:gd name="T28" fmla="+- 0 3792 173"/>
                                <a:gd name="T29" fmla="*/ T28 w 3628"/>
                                <a:gd name="T30" fmla="+- 0 5385 4959"/>
                                <a:gd name="T31" fmla="*/ 5385 h 474"/>
                                <a:gd name="T32" fmla="+- 0 3800 173"/>
                                <a:gd name="T33" fmla="*/ T32 w 3628"/>
                                <a:gd name="T34" fmla="+- 0 5039 4959"/>
                                <a:gd name="T35" fmla="*/ 5039 h 474"/>
                                <a:gd name="T36" fmla="+- 0 3797 173"/>
                                <a:gd name="T37" fmla="*/ T36 w 3628"/>
                                <a:gd name="T38" fmla="+- 0 5017 4959"/>
                                <a:gd name="T39" fmla="*/ 5017 h 474"/>
                                <a:gd name="T40" fmla="+- 0 3754 173"/>
                                <a:gd name="T41" fmla="*/ T40 w 3628"/>
                                <a:gd name="T42" fmla="+- 0 4967 4959"/>
                                <a:gd name="T43" fmla="*/ 4967 h 474"/>
                                <a:gd name="T44" fmla="+- 0 253 173"/>
                                <a:gd name="T45" fmla="*/ T44 w 3628"/>
                                <a:gd name="T46" fmla="+- 0 4959 4959"/>
                                <a:gd name="T47" fmla="*/ 495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8" h="474">
                                  <a:moveTo>
                                    <a:pt x="80" y="0"/>
                                  </a:moveTo>
                                  <a:lnTo>
                                    <a:pt x="22" y="27"/>
                                  </a:lnTo>
                                  <a:lnTo>
                                    <a:pt x="0" y="396"/>
                                  </a:lnTo>
                                  <a:lnTo>
                                    <a:pt x="3" y="416"/>
                                  </a:lnTo>
                                  <a:lnTo>
                                    <a:pt x="46" y="465"/>
                                  </a:lnTo>
                                  <a:lnTo>
                                    <a:pt x="3550" y="474"/>
                                  </a:lnTo>
                                  <a:lnTo>
                                    <a:pt x="3570" y="470"/>
                                  </a:lnTo>
                                  <a:lnTo>
                                    <a:pt x="3619" y="426"/>
                                  </a:lnTo>
                                  <a:lnTo>
                                    <a:pt x="3627" y="80"/>
                                  </a:lnTo>
                                  <a:lnTo>
                                    <a:pt x="3624" y="58"/>
                                  </a:lnTo>
                                  <a:lnTo>
                                    <a:pt x="3581" y="8"/>
                                  </a:lnTo>
                                  <a:lnTo>
                                    <a:pt x="80"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35"/>
                        <wpg:cNvGrpSpPr>
                          <a:grpSpLocks/>
                        </wpg:cNvGrpSpPr>
                        <wpg:grpSpPr bwMode="auto">
                          <a:xfrm>
                            <a:off x="173" y="4959"/>
                            <a:ext cx="2" cy="2"/>
                            <a:chOff x="173" y="4959"/>
                            <a:chExt cx="2" cy="2"/>
                          </a:xfrm>
                        </wpg:grpSpPr>
                        <wps:wsp>
                          <wps:cNvPr id="1242" name="Freeform 1236"/>
                          <wps:cNvSpPr>
                            <a:spLocks/>
                          </wps:cNvSpPr>
                          <wps:spPr bwMode="auto">
                            <a:xfrm>
                              <a:off x="173" y="4959"/>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37"/>
                        <wpg:cNvGrpSpPr>
                          <a:grpSpLocks/>
                        </wpg:cNvGrpSpPr>
                        <wpg:grpSpPr bwMode="auto">
                          <a:xfrm>
                            <a:off x="3803" y="5433"/>
                            <a:ext cx="2" cy="2"/>
                            <a:chOff x="3803" y="5433"/>
                            <a:chExt cx="2" cy="2"/>
                          </a:xfrm>
                        </wpg:grpSpPr>
                        <wps:wsp>
                          <wps:cNvPr id="1244" name="Freeform 1238"/>
                          <wps:cNvSpPr>
                            <a:spLocks/>
                          </wps:cNvSpPr>
                          <wps:spPr bwMode="auto">
                            <a:xfrm>
                              <a:off x="3803" y="5433"/>
                              <a:ext cx="2" cy="2"/>
                            </a:xfrm>
                            <a:custGeom>
                              <a:avLst/>
                              <a:gdLst/>
                              <a:ahLst/>
                              <a:cxnLst>
                                <a:cxn ang="0">
                                  <a:pos x="0" y="0"/>
                                </a:cxn>
                                <a:cxn ang="0">
                                  <a:pos x="0" y="0"/>
                                </a:cxn>
                              </a:cxnLst>
                              <a:rect l="0" t="0" r="r" b="b"/>
                              <a:pathLst>
                                <a:path>
                                  <a:moveTo>
                                    <a:pt x="0" y="0"/>
                                  </a:moveTo>
                                  <a:lnTo>
                                    <a:pt x="0" y="0"/>
                                  </a:ln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39"/>
                        <wpg:cNvGrpSpPr>
                          <a:grpSpLocks/>
                        </wpg:cNvGrpSpPr>
                        <wpg:grpSpPr bwMode="auto">
                          <a:xfrm>
                            <a:off x="3800" y="5213"/>
                            <a:ext cx="350" cy="2"/>
                            <a:chOff x="3800" y="5213"/>
                            <a:chExt cx="350" cy="2"/>
                          </a:xfrm>
                        </wpg:grpSpPr>
                        <wps:wsp>
                          <wps:cNvPr id="1246" name="Freeform 1240"/>
                          <wps:cNvSpPr>
                            <a:spLocks/>
                          </wps:cNvSpPr>
                          <wps:spPr bwMode="auto">
                            <a:xfrm>
                              <a:off x="3800" y="5213"/>
                              <a:ext cx="350" cy="2"/>
                            </a:xfrm>
                            <a:custGeom>
                              <a:avLst/>
                              <a:gdLst>
                                <a:gd name="T0" fmla="+- 0 3800 3800"/>
                                <a:gd name="T1" fmla="*/ T0 w 350"/>
                                <a:gd name="T2" fmla="+- 0 5213 5213"/>
                                <a:gd name="T3" fmla="*/ 5213 h 2"/>
                                <a:gd name="T4" fmla="+- 0 4150 3800"/>
                                <a:gd name="T5" fmla="*/ T4 w 350"/>
                                <a:gd name="T6" fmla="+- 0 5214 5213"/>
                                <a:gd name="T7" fmla="*/ 5214 h 2"/>
                              </a:gdLst>
                              <a:ahLst/>
                              <a:cxnLst>
                                <a:cxn ang="0">
                                  <a:pos x="T1" y="T3"/>
                                </a:cxn>
                                <a:cxn ang="0">
                                  <a:pos x="T5" y="T7"/>
                                </a:cxn>
                              </a:cxnLst>
                              <a:rect l="0" t="0" r="r" b="b"/>
                              <a:pathLst>
                                <a:path w="350" h="2">
                                  <a:moveTo>
                                    <a:pt x="0" y="0"/>
                                  </a:moveTo>
                                  <a:lnTo>
                                    <a:pt x="350" y="1"/>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41"/>
                        <wpg:cNvGrpSpPr>
                          <a:grpSpLocks/>
                        </wpg:cNvGrpSpPr>
                        <wpg:grpSpPr bwMode="auto">
                          <a:xfrm>
                            <a:off x="4143" y="5155"/>
                            <a:ext cx="118" cy="118"/>
                            <a:chOff x="4143" y="5155"/>
                            <a:chExt cx="118" cy="118"/>
                          </a:xfrm>
                        </wpg:grpSpPr>
                        <wps:wsp>
                          <wps:cNvPr id="1248" name="Freeform 1242"/>
                          <wps:cNvSpPr>
                            <a:spLocks/>
                          </wps:cNvSpPr>
                          <wps:spPr bwMode="auto">
                            <a:xfrm>
                              <a:off x="4143" y="5155"/>
                              <a:ext cx="118" cy="118"/>
                            </a:xfrm>
                            <a:custGeom>
                              <a:avLst/>
                              <a:gdLst>
                                <a:gd name="T0" fmla="+- 0 4143 4143"/>
                                <a:gd name="T1" fmla="*/ T0 w 118"/>
                                <a:gd name="T2" fmla="+- 0 5155 5155"/>
                                <a:gd name="T3" fmla="*/ 5155 h 118"/>
                                <a:gd name="T4" fmla="+- 0 4143 4143"/>
                                <a:gd name="T5" fmla="*/ T4 w 118"/>
                                <a:gd name="T6" fmla="+- 0 5273 5155"/>
                                <a:gd name="T7" fmla="*/ 5273 h 118"/>
                                <a:gd name="T8" fmla="+- 0 4261 4143"/>
                                <a:gd name="T9" fmla="*/ T8 w 118"/>
                                <a:gd name="T10" fmla="+- 0 5215 5155"/>
                                <a:gd name="T11" fmla="*/ 5215 h 118"/>
                                <a:gd name="T12" fmla="+- 0 4143 4143"/>
                                <a:gd name="T13" fmla="*/ T12 w 118"/>
                                <a:gd name="T14" fmla="+- 0 5155 5155"/>
                                <a:gd name="T15" fmla="*/ 5155 h 118"/>
                              </a:gdLst>
                              <a:ahLst/>
                              <a:cxnLst>
                                <a:cxn ang="0">
                                  <a:pos x="T1" y="T3"/>
                                </a:cxn>
                                <a:cxn ang="0">
                                  <a:pos x="T5" y="T7"/>
                                </a:cxn>
                                <a:cxn ang="0">
                                  <a:pos x="T9" y="T11"/>
                                </a:cxn>
                                <a:cxn ang="0">
                                  <a:pos x="T13" y="T15"/>
                                </a:cxn>
                              </a:cxnLst>
                              <a:rect l="0" t="0" r="r" b="b"/>
                              <a:pathLst>
                                <a:path w="118" h="118">
                                  <a:moveTo>
                                    <a:pt x="0" y="0"/>
                                  </a:moveTo>
                                  <a:lnTo>
                                    <a:pt x="0" y="118"/>
                                  </a:lnTo>
                                  <a:lnTo>
                                    <a:pt x="118"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Text Box 1243"/>
                          <wps:cNvSpPr txBox="1">
                            <a:spLocks noChangeArrowheads="1"/>
                          </wps:cNvSpPr>
                          <wps:spPr bwMode="auto">
                            <a:xfrm>
                              <a:off x="397" y="175"/>
                              <a:ext cx="3111"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D073" w14:textId="77777777" w:rsidR="008A1A89" w:rsidRDefault="008A1A89">
                                <w:pPr>
                                  <w:spacing w:line="286" w:lineRule="exact"/>
                                  <w:ind w:left="25" w:hanging="2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bservatio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d’une</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situation</w:t>
                                </w:r>
                              </w:p>
                              <w:p w14:paraId="4BDFB354" w14:textId="77777777" w:rsidR="008A1A89" w:rsidRDefault="008A1A89">
                                <w:pPr>
                                  <w:spacing w:before="2"/>
                                  <w:ind w:left="1198" w:right="27" w:hanging="1172"/>
                                  <w:rPr>
                                    <w:rFonts w:ascii="Times New Roman" w:eastAsia="Times New Roman" w:hAnsi="Times New Roman" w:cs="Times New Roman"/>
                                    <w:sz w:val="28"/>
                                    <w:szCs w:val="28"/>
                                  </w:rPr>
                                </w:pPr>
                                <w:proofErr w:type="gramStart"/>
                                <w:r>
                                  <w:rPr>
                                    <w:rFonts w:ascii="Times New Roman"/>
                                    <w:spacing w:val="-1"/>
                                    <w:sz w:val="28"/>
                                  </w:rPr>
                                  <w:t>impactant</w:t>
                                </w:r>
                                <w:proofErr w:type="gramEnd"/>
                                <w:r>
                                  <w:rPr>
                                    <w:rFonts w:ascii="Times New Roman"/>
                                    <w:spacing w:val="-8"/>
                                    <w:sz w:val="28"/>
                                  </w:rPr>
                                  <w:t xml:space="preserve"> </w:t>
                                </w:r>
                                <w:r>
                                  <w:rPr>
                                    <w:rFonts w:ascii="Times New Roman"/>
                                    <w:spacing w:val="-1"/>
                                    <w:sz w:val="28"/>
                                  </w:rPr>
                                  <w:t>les</w:t>
                                </w:r>
                                <w:r>
                                  <w:rPr>
                                    <w:rFonts w:ascii="Times New Roman"/>
                                    <w:spacing w:val="-7"/>
                                    <w:sz w:val="28"/>
                                  </w:rPr>
                                  <w:t xml:space="preserve"> </w:t>
                                </w:r>
                                <w:r>
                                  <w:rPr>
                                    <w:rFonts w:ascii="Times New Roman"/>
                                    <w:spacing w:val="-1"/>
                                    <w:sz w:val="28"/>
                                  </w:rPr>
                                  <w:t>conditions</w:t>
                                </w:r>
                                <w:r>
                                  <w:rPr>
                                    <w:rFonts w:ascii="Times New Roman"/>
                                    <w:spacing w:val="-8"/>
                                    <w:sz w:val="28"/>
                                  </w:rPr>
                                  <w:t xml:space="preserve"> </w:t>
                                </w:r>
                                <w:r>
                                  <w:rPr>
                                    <w:rFonts w:ascii="Times New Roman"/>
                                    <w:sz w:val="28"/>
                                  </w:rPr>
                                  <w:t>de</w:t>
                                </w:r>
                                <w:r>
                                  <w:rPr>
                                    <w:rFonts w:ascii="Times New Roman"/>
                                    <w:spacing w:val="25"/>
                                    <w:w w:val="99"/>
                                    <w:sz w:val="28"/>
                                  </w:rPr>
                                  <w:t xml:space="preserve"> </w:t>
                                </w:r>
                                <w:r>
                                  <w:rPr>
                                    <w:rFonts w:ascii="Times New Roman"/>
                                    <w:spacing w:val="-1"/>
                                    <w:sz w:val="28"/>
                                  </w:rPr>
                                  <w:t>travail</w:t>
                                </w:r>
                              </w:p>
                            </w:txbxContent>
                          </wps:txbx>
                          <wps:bodyPr rot="0" vert="horz" wrap="square" lIns="0" tIns="0" rIns="0" bIns="0" anchor="t" anchorCtr="0" upright="1">
                            <a:noAutofit/>
                          </wps:bodyPr>
                        </wps:wsp>
                        <wps:wsp>
                          <wps:cNvPr id="1250" name="Text Box 1244"/>
                          <wps:cNvSpPr txBox="1">
                            <a:spLocks noChangeArrowheads="1"/>
                          </wps:cNvSpPr>
                          <wps:spPr bwMode="auto">
                            <a:xfrm>
                              <a:off x="6328" y="355"/>
                              <a:ext cx="198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7867" w14:textId="77777777" w:rsidR="008A1A89" w:rsidRDefault="008A1A89">
                                <w:pPr>
                                  <w:spacing w:line="286" w:lineRule="exact"/>
                                  <w:jc w:val="center"/>
                                  <w:rPr>
                                    <w:rFonts w:ascii="Times New Roman" w:eastAsia="Times New Roman" w:hAnsi="Times New Roman" w:cs="Times New Roman"/>
                                    <w:sz w:val="28"/>
                                    <w:szCs w:val="28"/>
                                  </w:rPr>
                                </w:pPr>
                                <w:r>
                                  <w:rPr>
                                    <w:rFonts w:ascii="Times New Roman"/>
                                    <w:spacing w:val="-1"/>
                                    <w:sz w:val="28"/>
                                  </w:rPr>
                                  <w:t>Signalement</w:t>
                                </w:r>
                                <w:r>
                                  <w:rPr>
                                    <w:rFonts w:ascii="Times New Roman"/>
                                    <w:spacing w:val="-14"/>
                                    <w:sz w:val="28"/>
                                  </w:rPr>
                                  <w:t xml:space="preserve"> </w:t>
                                </w:r>
                                <w:r>
                                  <w:rPr>
                                    <w:rFonts w:ascii="Times New Roman"/>
                                    <w:sz w:val="28"/>
                                  </w:rPr>
                                  <w:t>dans</w:t>
                                </w:r>
                              </w:p>
                              <w:p w14:paraId="00EAEDED" w14:textId="11DE73B8" w:rsidR="008A1A89" w:rsidRDefault="008A1A89">
                                <w:pPr>
                                  <w:spacing w:before="2" w:line="316" w:lineRule="exact"/>
                                  <w:jc w:val="center"/>
                                  <w:rPr>
                                    <w:rFonts w:ascii="Times New Roman" w:eastAsia="Times New Roman" w:hAnsi="Times New Roman" w:cs="Times New Roman"/>
                                    <w:sz w:val="28"/>
                                    <w:szCs w:val="28"/>
                                  </w:rPr>
                                </w:pPr>
                                <w:proofErr w:type="gramStart"/>
                                <w:r>
                                  <w:rPr>
                                    <w:rFonts w:ascii="Times New Roman"/>
                                    <w:sz w:val="28"/>
                                  </w:rPr>
                                  <w:t>le</w:t>
                                </w:r>
                                <w:proofErr w:type="gramEnd"/>
                                <w:r>
                                  <w:rPr>
                                    <w:rFonts w:ascii="Times New Roman"/>
                                    <w:spacing w:val="-3"/>
                                    <w:sz w:val="28"/>
                                  </w:rPr>
                                  <w:t xml:space="preserve"> </w:t>
                                </w:r>
                                <w:r>
                                  <w:rPr>
                                    <w:rFonts w:ascii="Times New Roman"/>
                                    <w:sz w:val="28"/>
                                  </w:rPr>
                                  <w:t>R</w:t>
                                </w:r>
                                <w:r>
                                  <w:rPr>
                                    <w:rFonts w:ascii="Times New Roman"/>
                                    <w:spacing w:val="-1"/>
                                    <w:sz w:val="28"/>
                                  </w:rPr>
                                  <w:t>SST</w:t>
                                </w:r>
                              </w:p>
                            </w:txbxContent>
                          </wps:txbx>
                          <wps:bodyPr rot="0" vert="horz" wrap="square" lIns="0" tIns="0" rIns="0" bIns="0" anchor="t" anchorCtr="0" upright="1">
                            <a:noAutofit/>
                          </wps:bodyPr>
                        </wps:wsp>
                        <wps:wsp>
                          <wps:cNvPr id="1251" name="Text Box 1245"/>
                          <wps:cNvSpPr txBox="1">
                            <a:spLocks noChangeArrowheads="1"/>
                          </wps:cNvSpPr>
                          <wps:spPr bwMode="auto">
                            <a:xfrm>
                              <a:off x="608" y="1723"/>
                              <a:ext cx="27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3CCB" w14:textId="77777777" w:rsidR="008A1A89" w:rsidRDefault="008A1A89">
                                <w:pPr>
                                  <w:spacing w:line="280" w:lineRule="exac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Propositio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un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action</w:t>
                                </w:r>
                              </w:p>
                            </w:txbxContent>
                          </wps:txbx>
                          <wps:bodyPr rot="0" vert="horz" wrap="square" lIns="0" tIns="0" rIns="0" bIns="0" anchor="t" anchorCtr="0" upright="1">
                            <a:noAutofit/>
                          </wps:bodyPr>
                        </wps:wsp>
                        <wps:wsp>
                          <wps:cNvPr id="1252" name="Text Box 1246"/>
                          <wps:cNvSpPr txBox="1">
                            <a:spLocks noChangeArrowheads="1"/>
                          </wps:cNvSpPr>
                          <wps:spPr bwMode="auto">
                            <a:xfrm>
                              <a:off x="1073" y="2779"/>
                              <a:ext cx="175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0B38" w14:textId="77777777" w:rsidR="008A1A89" w:rsidRDefault="008A1A89">
                                <w:pPr>
                                  <w:spacing w:line="280" w:lineRule="exact"/>
                                  <w:rPr>
                                    <w:rFonts w:ascii="Times New Roman" w:eastAsia="Times New Roman" w:hAnsi="Times New Roman" w:cs="Times New Roman"/>
                                    <w:sz w:val="28"/>
                                    <w:szCs w:val="28"/>
                                  </w:rPr>
                                </w:pPr>
                                <w:r>
                                  <w:rPr>
                                    <w:rFonts w:ascii="Times New Roman" w:hAnsi="Times New Roman"/>
                                    <w:spacing w:val="-1"/>
                                    <w:sz w:val="28"/>
                                  </w:rPr>
                                  <w:t>Immédiatement</w:t>
                                </w:r>
                              </w:p>
                            </w:txbxContent>
                          </wps:txbx>
                          <wps:bodyPr rot="0" vert="horz" wrap="square" lIns="0" tIns="0" rIns="0" bIns="0" anchor="t" anchorCtr="0" upright="1">
                            <a:noAutofit/>
                          </wps:bodyPr>
                        </wps:wsp>
                        <wps:wsp>
                          <wps:cNvPr id="1253" name="Text Box 1247"/>
                          <wps:cNvSpPr txBox="1">
                            <a:spLocks noChangeArrowheads="1"/>
                          </wps:cNvSpPr>
                          <wps:spPr bwMode="auto">
                            <a:xfrm>
                              <a:off x="4920" y="2509"/>
                              <a:ext cx="325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2F9F" w14:textId="77777777" w:rsidR="008A1A89" w:rsidRDefault="008A1A89">
                                <w:pPr>
                                  <w:spacing w:line="286" w:lineRule="exact"/>
                                  <w:ind w:left="870" w:hanging="87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is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œuv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un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mesure</w:t>
                                </w:r>
                              </w:p>
                              <w:p w14:paraId="3BDDBD28" w14:textId="77777777" w:rsidR="008A1A89" w:rsidRDefault="008A1A89">
                                <w:pPr>
                                  <w:spacing w:before="2"/>
                                  <w:ind w:left="70" w:right="66" w:firstLine="800"/>
                                  <w:rPr>
                                    <w:rFonts w:ascii="Times New Roman" w:eastAsia="Times New Roman" w:hAnsi="Times New Roman" w:cs="Times New Roman"/>
                                    <w:sz w:val="28"/>
                                    <w:szCs w:val="28"/>
                                  </w:rPr>
                                </w:pPr>
                                <w:proofErr w:type="gramStart"/>
                                <w:r>
                                  <w:rPr>
                                    <w:rFonts w:ascii="Times New Roman" w:eastAsia="Times New Roman" w:hAnsi="Times New Roman" w:cs="Times New Roman"/>
                                    <w:spacing w:val="-1"/>
                                    <w:sz w:val="28"/>
                                    <w:szCs w:val="28"/>
                                  </w:rPr>
                                  <w:t>conservatoire</w:t>
                                </w:r>
                                <w:proofErr w:type="gramEnd"/>
                                <w:r>
                                  <w:rPr>
                                    <w:rFonts w:ascii="Times New Roman" w:eastAsia="Times New Roman" w:hAnsi="Times New Roman" w:cs="Times New Roman"/>
                                    <w:spacing w:val="28"/>
                                    <w:w w:val="99"/>
                                    <w:sz w:val="28"/>
                                    <w:szCs w:val="28"/>
                                  </w:rPr>
                                  <w:t xml:space="preserve"> </w:t>
                                </w:r>
                                <w:r>
                                  <w:rPr>
                                    <w:rFonts w:ascii="Times New Roman" w:eastAsia="Times New Roman" w:hAnsi="Times New Roman" w:cs="Times New Roman"/>
                                    <w:spacing w:val="-1"/>
                                    <w:sz w:val="28"/>
                                    <w:szCs w:val="28"/>
                                  </w:rPr>
                                  <w:t>Suppressio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l’exposition</w:t>
                                </w:r>
                              </w:p>
                            </w:txbxContent>
                          </wps:txbx>
                          <wps:bodyPr rot="0" vert="horz" wrap="square" lIns="0" tIns="0" rIns="0" bIns="0" anchor="t" anchorCtr="0" upright="1">
                            <a:noAutofit/>
                          </wps:bodyPr>
                        </wps:wsp>
                        <wps:wsp>
                          <wps:cNvPr id="1254" name="Text Box 1248"/>
                          <wps:cNvSpPr txBox="1">
                            <a:spLocks noChangeArrowheads="1"/>
                          </wps:cNvSpPr>
                          <wps:spPr bwMode="auto">
                            <a:xfrm>
                              <a:off x="1217" y="4127"/>
                              <a:ext cx="153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6B91" w14:textId="77777777" w:rsidR="008A1A89" w:rsidRDefault="008A1A89">
                                <w:pPr>
                                  <w:spacing w:line="280" w:lineRule="exact"/>
                                  <w:rPr>
                                    <w:rFonts w:ascii="Times New Roman" w:eastAsia="Times New Roman" w:hAnsi="Times New Roman" w:cs="Times New Roman"/>
                                    <w:sz w:val="28"/>
                                    <w:szCs w:val="28"/>
                                  </w:rPr>
                                </w:pPr>
                                <w:r>
                                  <w:rPr>
                                    <w:rFonts w:ascii="Times New Roman"/>
                                    <w:sz w:val="28"/>
                                  </w:rPr>
                                  <w:t>A</w:t>
                                </w:r>
                                <w:r>
                                  <w:rPr>
                                    <w:rFonts w:ascii="Times New Roman"/>
                                    <w:spacing w:val="-23"/>
                                    <w:sz w:val="28"/>
                                  </w:rPr>
                                  <w:t xml:space="preserve"> </w:t>
                                </w:r>
                                <w:r>
                                  <w:rPr>
                                    <w:rFonts w:ascii="Times New Roman"/>
                                    <w:spacing w:val="-1"/>
                                    <w:sz w:val="28"/>
                                  </w:rPr>
                                  <w:t>court</w:t>
                                </w:r>
                                <w:r>
                                  <w:rPr>
                                    <w:rFonts w:ascii="Times New Roman"/>
                                    <w:spacing w:val="-7"/>
                                    <w:sz w:val="28"/>
                                  </w:rPr>
                                  <w:t xml:space="preserve"> </w:t>
                                </w:r>
                                <w:r>
                                  <w:rPr>
                                    <w:rFonts w:ascii="Times New Roman"/>
                                    <w:spacing w:val="-1"/>
                                    <w:sz w:val="28"/>
                                  </w:rPr>
                                  <w:t>terme</w:t>
                                </w:r>
                              </w:p>
                            </w:txbxContent>
                          </wps:txbx>
                          <wps:bodyPr rot="0" vert="horz" wrap="square" lIns="0" tIns="0" rIns="0" bIns="0" anchor="t" anchorCtr="0" upright="1">
                            <a:noAutofit/>
                          </wps:bodyPr>
                        </wps:wsp>
                        <wps:wsp>
                          <wps:cNvPr id="1255" name="Text Box 1249"/>
                          <wps:cNvSpPr txBox="1">
                            <a:spLocks noChangeArrowheads="1"/>
                          </wps:cNvSpPr>
                          <wps:spPr bwMode="auto">
                            <a:xfrm>
                              <a:off x="5348" y="3981"/>
                              <a:ext cx="2923"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70D1" w14:textId="77777777" w:rsidR="008A1A89" w:rsidRDefault="008A1A89">
                                <w:pPr>
                                  <w:spacing w:line="286" w:lineRule="exact"/>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is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e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œuvr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action</w:t>
                                </w:r>
                              </w:p>
                              <w:p w14:paraId="1F31E548" w14:textId="77777777" w:rsidR="008A1A89" w:rsidRDefault="008A1A89">
                                <w:pPr>
                                  <w:spacing w:line="316" w:lineRule="exact"/>
                                  <w:ind w:left="2"/>
                                  <w:jc w:val="center"/>
                                  <w:rPr>
                                    <w:rFonts w:ascii="Times New Roman" w:eastAsia="Times New Roman" w:hAnsi="Times New Roman" w:cs="Times New Roman"/>
                                    <w:sz w:val="28"/>
                                    <w:szCs w:val="28"/>
                                  </w:rPr>
                                </w:pPr>
                                <w:r>
                                  <w:rPr>
                                    <w:rFonts w:ascii="Times New Roman"/>
                                    <w:spacing w:val="-1"/>
                                    <w:sz w:val="28"/>
                                  </w:rPr>
                                  <w:t>Suppression</w:t>
                                </w:r>
                                <w:r>
                                  <w:rPr>
                                    <w:rFonts w:ascii="Times New Roman"/>
                                    <w:spacing w:val="-3"/>
                                    <w:sz w:val="28"/>
                                  </w:rPr>
                                  <w:t xml:space="preserve"> </w:t>
                                </w:r>
                                <w:r>
                                  <w:rPr>
                                    <w:rFonts w:ascii="Times New Roman"/>
                                    <w:sz w:val="28"/>
                                  </w:rPr>
                                  <w:t>du</w:t>
                                </w:r>
                                <w:r>
                                  <w:rPr>
                                    <w:rFonts w:ascii="Times New Roman"/>
                                    <w:spacing w:val="-3"/>
                                    <w:sz w:val="28"/>
                                  </w:rPr>
                                  <w:t xml:space="preserve"> </w:t>
                                </w:r>
                                <w:r>
                                  <w:rPr>
                                    <w:rFonts w:ascii="Times New Roman"/>
                                    <w:spacing w:val="-1"/>
                                    <w:sz w:val="28"/>
                                  </w:rPr>
                                  <w:t>risque</w:t>
                                </w:r>
                              </w:p>
                            </w:txbxContent>
                          </wps:txbx>
                          <wps:bodyPr rot="0" vert="horz" wrap="square" lIns="0" tIns="0" rIns="0" bIns="0" anchor="t" anchorCtr="0" upright="1">
                            <a:noAutofit/>
                          </wps:bodyPr>
                        </wps:wsp>
                        <wps:wsp>
                          <wps:cNvPr id="1256" name="Text Box 1250"/>
                          <wps:cNvSpPr txBox="1">
                            <a:spLocks noChangeArrowheads="1"/>
                          </wps:cNvSpPr>
                          <wps:spPr bwMode="auto">
                            <a:xfrm>
                              <a:off x="380" y="5071"/>
                              <a:ext cx="32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CF99" w14:textId="77777777" w:rsidR="008A1A89" w:rsidRDefault="008A1A89">
                                <w:pPr>
                                  <w:spacing w:line="280" w:lineRule="exact"/>
                                  <w:rPr>
                                    <w:rFonts w:ascii="Times New Roman" w:eastAsia="Times New Roman" w:hAnsi="Times New Roman" w:cs="Times New Roman"/>
                                    <w:sz w:val="28"/>
                                    <w:szCs w:val="28"/>
                                  </w:rPr>
                                </w:pPr>
                                <w:r>
                                  <w:rPr>
                                    <w:rFonts w:ascii="Times New Roman" w:hAnsi="Times New Roman"/>
                                    <w:spacing w:val="-1"/>
                                    <w:sz w:val="28"/>
                                  </w:rPr>
                                  <w:t>Si</w:t>
                                </w:r>
                                <w:r>
                                  <w:rPr>
                                    <w:rFonts w:ascii="Times New Roman" w:hAnsi="Times New Roman"/>
                                    <w:spacing w:val="-5"/>
                                    <w:sz w:val="28"/>
                                  </w:rPr>
                                  <w:t xml:space="preserve"> </w:t>
                                </w:r>
                                <w:r>
                                  <w:rPr>
                                    <w:rFonts w:ascii="Times New Roman" w:hAnsi="Times New Roman"/>
                                    <w:sz w:val="28"/>
                                  </w:rPr>
                                  <w:t>pas</w:t>
                                </w:r>
                                <w:r>
                                  <w:rPr>
                                    <w:rFonts w:ascii="Times New Roman" w:hAnsi="Times New Roman"/>
                                    <w:spacing w:val="-7"/>
                                    <w:sz w:val="28"/>
                                  </w:rPr>
                                  <w:t xml:space="preserve"> </w:t>
                                </w:r>
                                <w:r>
                                  <w:rPr>
                                    <w:rFonts w:ascii="Times New Roman" w:hAnsi="Times New Roman"/>
                                    <w:spacing w:val="-1"/>
                                    <w:sz w:val="28"/>
                                  </w:rPr>
                                  <w:t>traitable</w:t>
                                </w:r>
                                <w:r>
                                  <w:rPr>
                                    <w:rFonts w:ascii="Times New Roman" w:hAnsi="Times New Roman"/>
                                    <w:spacing w:val="-6"/>
                                    <w:sz w:val="28"/>
                                  </w:rPr>
                                  <w:t xml:space="preserve"> </w:t>
                                </w:r>
                                <w:r>
                                  <w:rPr>
                                    <w:rFonts w:ascii="Times New Roman" w:hAnsi="Times New Roman"/>
                                    <w:sz w:val="28"/>
                                  </w:rPr>
                                  <w:t>à</w:t>
                                </w:r>
                                <w:r>
                                  <w:rPr>
                                    <w:rFonts w:ascii="Times New Roman" w:hAnsi="Times New Roman"/>
                                    <w:spacing w:val="-6"/>
                                    <w:sz w:val="28"/>
                                  </w:rPr>
                                  <w:t xml:space="preserve"> </w:t>
                                </w:r>
                                <w:r>
                                  <w:rPr>
                                    <w:rFonts w:ascii="Times New Roman" w:hAnsi="Times New Roman"/>
                                    <w:spacing w:val="-1"/>
                                    <w:sz w:val="28"/>
                                  </w:rPr>
                                  <w:t>court</w:t>
                                </w:r>
                                <w:r>
                                  <w:rPr>
                                    <w:rFonts w:ascii="Times New Roman" w:hAnsi="Times New Roman"/>
                                    <w:spacing w:val="-4"/>
                                    <w:sz w:val="28"/>
                                  </w:rPr>
                                  <w:t xml:space="preserve"> </w:t>
                                </w:r>
                                <w:r>
                                  <w:rPr>
                                    <w:rFonts w:ascii="Times New Roman" w:hAnsi="Times New Roman"/>
                                    <w:spacing w:val="-1"/>
                                    <w:sz w:val="28"/>
                                  </w:rPr>
                                  <w:t>terme</w:t>
                                </w:r>
                              </w:p>
                            </w:txbxContent>
                          </wps:txbx>
                          <wps:bodyPr rot="0" vert="horz" wrap="square" lIns="0" tIns="0" rIns="0" bIns="0" anchor="t" anchorCtr="0" upright="1">
                            <a:noAutofit/>
                          </wps:bodyPr>
                        </wps:wsp>
                        <wps:wsp>
                          <wps:cNvPr id="1257" name="Text Box 1251"/>
                          <wps:cNvSpPr txBox="1">
                            <a:spLocks noChangeArrowheads="1"/>
                          </wps:cNvSpPr>
                          <wps:spPr bwMode="auto">
                            <a:xfrm>
                              <a:off x="4873" y="5121"/>
                              <a:ext cx="485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159F" w14:textId="77777777" w:rsidR="008A1A89" w:rsidRDefault="008A1A89">
                                <w:pPr>
                                  <w:spacing w:line="280" w:lineRule="exact"/>
                                  <w:rPr>
                                    <w:rFonts w:ascii="Times New Roman" w:eastAsia="Times New Roman" w:hAnsi="Times New Roman" w:cs="Times New Roman"/>
                                    <w:sz w:val="28"/>
                                    <w:szCs w:val="28"/>
                                  </w:rPr>
                                </w:pPr>
                                <w:r>
                                  <w:rPr>
                                    <w:rFonts w:ascii="Times New Roman" w:hAnsi="Times New Roman"/>
                                    <w:spacing w:val="-1"/>
                                    <w:sz w:val="28"/>
                                  </w:rPr>
                                  <w:t>Inscription</w:t>
                                </w:r>
                                <w:r>
                                  <w:rPr>
                                    <w:rFonts w:ascii="Times New Roman" w:hAnsi="Times New Roman"/>
                                    <w:spacing w:val="-3"/>
                                    <w:sz w:val="28"/>
                                  </w:rPr>
                                  <w:t xml:space="preserve"> </w:t>
                                </w:r>
                                <w:r>
                                  <w:rPr>
                                    <w:rFonts w:ascii="Times New Roman" w:hAnsi="Times New Roman"/>
                                    <w:sz w:val="28"/>
                                  </w:rPr>
                                  <w:t>dans</w:t>
                                </w:r>
                                <w:r>
                                  <w:rPr>
                                    <w:rFonts w:ascii="Times New Roman" w:hAnsi="Times New Roman"/>
                                    <w:spacing w:val="-2"/>
                                    <w:sz w:val="28"/>
                                  </w:rPr>
                                  <w:t xml:space="preserve"> </w:t>
                                </w:r>
                                <w:r>
                                  <w:rPr>
                                    <w:rFonts w:ascii="Times New Roman" w:hAnsi="Times New Roman"/>
                                    <w:spacing w:val="-1"/>
                                    <w:sz w:val="28"/>
                                  </w:rPr>
                                  <w:t>le</w:t>
                                </w:r>
                                <w:r>
                                  <w:rPr>
                                    <w:rFonts w:ascii="Times New Roman" w:hAnsi="Times New Roman"/>
                                    <w:spacing w:val="-2"/>
                                    <w:sz w:val="28"/>
                                  </w:rPr>
                                  <w:t xml:space="preserve"> </w:t>
                                </w:r>
                                <w:r>
                                  <w:rPr>
                                    <w:rFonts w:ascii="Times New Roman" w:hAnsi="Times New Roman"/>
                                    <w:spacing w:val="-1"/>
                                    <w:sz w:val="28"/>
                                  </w:rPr>
                                  <w:t>DUERP</w:t>
                                </w:r>
                                <w:r>
                                  <w:rPr>
                                    <w:rFonts w:ascii="Times New Roman" w:hAnsi="Times New Roman"/>
                                    <w:spacing w:val="-14"/>
                                    <w:sz w:val="28"/>
                                  </w:rPr>
                                  <w:t xml:space="preserve"> </w:t>
                                </w:r>
                                <w:r>
                                  <w:rPr>
                                    <w:rFonts w:ascii="Times New Roman" w:hAnsi="Times New Roman"/>
                                    <w:sz w:val="28"/>
                                  </w:rPr>
                                  <w:t>à</w:t>
                                </w:r>
                                <w:r>
                                  <w:rPr>
                                    <w:rFonts w:ascii="Times New Roman" w:hAnsi="Times New Roman"/>
                                    <w:spacing w:val="-1"/>
                                    <w:sz w:val="28"/>
                                  </w:rPr>
                                  <w:t xml:space="preserve"> sa</w:t>
                                </w:r>
                                <w:r>
                                  <w:rPr>
                                    <w:rFonts w:ascii="Times New Roman" w:hAnsi="Times New Roman"/>
                                    <w:spacing w:val="-4"/>
                                    <w:sz w:val="28"/>
                                  </w:rPr>
                                  <w:t xml:space="preserve"> </w:t>
                                </w:r>
                                <w:r>
                                  <w:rPr>
                                    <w:rFonts w:ascii="Times New Roman" w:hAnsi="Times New Roman"/>
                                    <w:sz w:val="28"/>
                                  </w:rPr>
                                  <w:t>mise</w:t>
                                </w:r>
                                <w:r>
                                  <w:rPr>
                                    <w:rFonts w:ascii="Times New Roman" w:hAnsi="Times New Roman"/>
                                    <w:spacing w:val="-3"/>
                                    <w:sz w:val="28"/>
                                  </w:rPr>
                                  <w:t xml:space="preserve"> </w:t>
                                </w:r>
                                <w:r>
                                  <w:rPr>
                                    <w:rFonts w:ascii="Times New Roman" w:hAnsi="Times New Roman"/>
                                    <w:sz w:val="28"/>
                                  </w:rPr>
                                  <w:t>à</w:t>
                                </w:r>
                                <w:r>
                                  <w:rPr>
                                    <w:rFonts w:ascii="Times New Roman" w:hAnsi="Times New Roman"/>
                                    <w:spacing w:val="-4"/>
                                    <w:sz w:val="28"/>
                                  </w:rPr>
                                  <w:t xml:space="preserve"> </w:t>
                                </w:r>
                                <w:r>
                                  <w:rPr>
                                    <w:rFonts w:ascii="Times New Roman" w:hAnsi="Times New Roman"/>
                                    <w:sz w:val="28"/>
                                  </w:rPr>
                                  <w:t>jour</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80ED12" id="Groupe 100" o:spid="_x0000_s1086" style="width:518.25pt;height:277.15pt;mso-position-horizontal-relative:char;mso-position-vertical-relative:line" coordsize="1036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">
                <v:group id="Group 95" o:spid="_x0000_s1087" style="position:absolute;left:5280;top:190;width:4080;height:902" coordorigin="5280,190" coordsize="408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6" o:spid="_x0000_s1088" style="position:absolute;left:5280;top:190;width:4080;height:902;visibility:visible;mso-wrap-style:square;v-text-anchor:top" coordsize="408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" path="m150,l88,17,36,59,5,116,,752r2,22l28,834r48,46l137,902r3793,l3952,901r60,-26l4058,827r22,-61l4080,150r-1,-21l4053,69,4005,23,3944,1,150,xe" fillcolor="#dae4f0" stroked="f">
                    <v:path arrowok="t" o:connecttype="custom" o:connectlocs="150,190;88,207;36,249;5,306;0,942;2,964;28,1024;76,1070;137,1092;3930,1092;3952,1091;4012,1065;4058,1017;4080,956;4080,340;4079,319;4053,259;4005,213;3944,191;150,190" o:connectangles="0,0,0,0,0,0,0,0,0,0,0,0,0,0,0,0,0,0,0,0"/>
                  </v:shape>
                </v:group>
                <v:group id="Group 97" o:spid="_x0000_s1089" style="position:absolute;left:5280;top:190;width:4080;height:902" coordorigin="5280,190" coordsize="408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8" o:spid="_x0000_s1090" style="position:absolute;left:5280;top:190;width:4080;height:902;visibility:visible;mso-wrap-style:square;v-text-anchor:top" coordsize="408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" path="m150,l88,17,36,59,5,116,,752r2,22l28,834r48,46l137,902r3793,l3952,901r60,-26l4058,827r22,-61l4080,150r-1,-21l4053,69,4005,23,3944,1,150,xe" filled="f" strokecolor="white" strokeweight="2.25pt">
                    <v:path arrowok="t" o:connecttype="custom" o:connectlocs="150,190;88,207;36,249;5,306;0,942;2,964;28,1024;76,1070;137,1092;3930,1092;3952,1091;4012,1065;4058,1017;4080,956;4080,340;4079,319;4053,259;4005,213;3944,191;150,190" o:connectangles="0,0,0,0,0,0,0,0,0,0,0,0,0,0,0,0,0,0,0,0"/>
                  </v:shape>
                </v:group>
                <v:group id="Group 99" o:spid="_x0000_s1091" style="position:absolute;left:5280;top:190;width:2;height:2" coordorigin="5280,19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0" o:spid="_x0000_s1092" style="position:absolute;left:5280;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" path="m,l,e" filled="f" strokecolor="white" strokeweight="2.25pt">
                    <v:path arrowok="t" o:connecttype="custom" o:connectlocs="0,0;0,0" o:connectangles="0,0"/>
                  </v:shape>
                </v:group>
                <v:group id="Group 101" o:spid="_x0000_s1093" style="position:absolute;left:9363;top:1094;width:2;height:2" coordorigin="9363,109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2" o:spid="_x0000_s1094" style="position:absolute;left:9363;top:109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" path="m,l,e" filled="f" strokecolor="white" strokeweight="2.25pt">
                    <v:path arrowok="t" o:connecttype="custom" o:connectlocs="0,0;0,0" o:connectangles="0,0"/>
                  </v:shape>
                </v:group>
                <v:group id="Group 103" o:spid="_x0000_s1095" style="position:absolute;left:23;top:23;width:3858;height:1202" coordorigin="23,23" coordsize="385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4" o:spid="_x0000_s1096" style="position:absolute;left:23;top:23;width:3858;height:1202;visibility:visible;mso-wrap-style:square;v-text-anchor:top" coordsize="385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" path="m200,l137,12,80,46,34,95,6,154,,1002r1,21l21,1084r40,54l114,1178r61,22l3656,1202r21,-2l3738,1180r54,-39l3833,1088r22,-61l3857,200r-1,-22l3836,117,3796,64,3742,23,3681,2,200,xe" fillcolor="#dae4f0" stroked="f">
                    <v:path arrowok="t" o:connecttype="custom" o:connectlocs="200,23;137,35;80,69;34,118;6,177;0,1025;1,1046;21,1107;61,1161;114,1201;175,1223;3656,1225;3677,1223;3738,1203;3792,1164;3833,1111;3855,1050;3857,223;3856,201;3836,140;3796,87;3742,46;3681,25;200,23" o:connectangles="0,0,0,0,0,0,0,0,0,0,0,0,0,0,0,0,0,0,0,0,0,0,0,0"/>
                  </v:shape>
                </v:group>
                <v:group id="Group 105" o:spid="_x0000_s1097" style="position:absolute;left:23;top:23;width:3858;height:1202" coordorigin="23,23" coordsize="385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98" style="position:absolute;left:23;top:23;width:3858;height:1202;visibility:visible;mso-wrap-style:square;v-text-anchor:top" coordsize="385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" path="m200,l137,12,80,46,34,95,6,154,,1002r1,21l21,1084r40,54l114,1178r61,22l3656,1202r21,-2l3738,1180r54,-39l3833,1088r22,-61l3857,200r-1,-22l3836,117,3796,64,3742,23,3681,2,200,xe" filled="f" strokecolor="white" strokeweight="2.25pt">
                    <v:path arrowok="t" o:connecttype="custom" o:connectlocs="200,23;137,35;80,69;34,118;6,177;0,1025;1,1046;21,1107;61,1161;114,1201;175,1223;3656,1225;3677,1223;3738,1203;3792,1164;3833,1111;3855,1050;3857,223;3856,201;3836,140;3796,87;3742,46;3681,25;200,23" o:connectangles="0,0,0,0,0,0,0,0,0,0,0,0,0,0,0,0,0,0,0,0,0,0,0,0"/>
                  </v:shape>
                </v:group>
                <v:group id="Group 107" o:spid="_x0000_s1099" style="position:absolute;left:23;top:23;width:2;height:2" coordorigin="23,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8" o:spid="_x0000_s1100" style="position:absolute;left:23;top: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" path="m,l,e" filled="f" strokecolor="white" strokeweight="2.25pt">
                    <v:path arrowok="t" o:connecttype="custom" o:connectlocs="0,0;0,0" o:connectangles="0,0"/>
                  </v:shape>
                </v:group>
                <v:group id="Group 109" o:spid="_x0000_s1101" style="position:absolute;left:3880;top:1224;width:2;height:2" coordorigin="3880,12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0" o:spid="_x0000_s1102" style="position:absolute;left:3880;top:12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" path="m,l,e" filled="f" strokecolor="white" strokeweight="2.25pt">
                    <v:path arrowok="t" o:connecttype="custom" o:connectlocs="0,0;0,0" o:connectangles="0,0"/>
                  </v:shape>
                </v:group>
                <v:group id="Group 111" o:spid="_x0000_s1103" style="position:absolute;left:3880;top:610;width:1288;height:2" coordorigin="3880,610"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2" o:spid="_x0000_s1104" style="position:absolute;left:3880;top:610;width:1288;height:2;visibility:visible;mso-wrap-style:square;v-text-anchor:top"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" path="m,l1288,2e" filled="f" strokeweight=".8pt">
                    <v:path arrowok="t" o:connecttype="custom" o:connectlocs="0,610;1288,612" o:connectangles="0,0"/>
                  </v:shape>
                </v:group>
                <v:group id="Group 113" o:spid="_x0000_s1105" style="position:absolute;left:5160;top:553;width:118;height:120" coordorigin="5160,553"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4" o:spid="_x0000_s1106" style="position:absolute;left:5160;top:553;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" path="m,l,120,118,60,,xe" fillcolor="black" stroked="f">
                    <v:path arrowok="t" o:connecttype="custom" o:connectlocs="0,553;0,673;118,613;0,553" o:connectangles="0,0,0,0"/>
                  </v:shape>
                </v:group>
                <v:group id="Group 115" o:spid="_x0000_s1107" style="position:absolute;left:81;top:1464;width:3810;height:768" coordorigin="81,1464" coordsize="3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6" o:spid="_x0000_s1108" style="position:absolute;left:81;top:1464;width:3810;height:768;visibility:visible;mso-wrap-style:square;v-text-anchor:top" coordsize="3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" path="m128,l66,19,19,66,,127,,642r18,60l65,749r61,19l3682,768r61,-18l3790,703r19,-61l3809,127,3791,67,3744,20,3683,1,128,xe" fillcolor="#dae4f0" stroked="f">
                    <v:path arrowok="t" o:connecttype="custom" o:connectlocs="128,1464;66,1483;19,1530;0,1591;0,2106;18,2166;65,2213;126,2232;3682,2232;3743,2214;3790,2167;3809,2106;3809,1591;3791,1531;3744,1484;3683,1465;128,1464" o:connectangles="0,0,0,0,0,0,0,0,0,0,0,0,0,0,0,0,0"/>
                  </v:shape>
                </v:group>
                <v:group id="Group 117" o:spid="_x0000_s1109" style="position:absolute;left:81;top:1464;width:3810;height:768" coordorigin="81,1464" coordsize="3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8" o:spid="_x0000_s1110" style="position:absolute;left:81;top:1464;width:3810;height:768;visibility:visible;mso-wrap-style:square;v-text-anchor:top" coordsize="3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" path="m128,l66,19,19,66,,127,,640r2,22l31,720r54,39l3682,768r21,-2l3761,737r39,-54l3810,128r-3,-21l3778,49,3724,10,128,xe" filled="f" strokecolor="white" strokeweight="2.25pt">
                    <v:path arrowok="t" o:connecttype="custom" o:connectlocs="128,1464;66,1483;19,1530;0,1591;0,2104;2,2126;31,2184;85,2223;3682,2232;3703,2230;3761,2201;3800,2147;3810,1592;3807,1571;3778,1513;3724,1474;128,1464" o:connectangles="0,0,0,0,0,0,0,0,0,0,0,0,0,0,0,0,0"/>
                  </v:shape>
                </v:group>
                <v:group id="Group 119" o:spid="_x0000_s1111" style="position:absolute;left:81;top:1464;width:2;height:2" coordorigin="81,14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0" o:spid="_x0000_s1112" style="position:absolute;left:81;top:146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" path="m,l,e" filled="f" strokecolor="white" strokeweight="2.25pt">
                    <v:path arrowok="t" o:connecttype="custom" o:connectlocs="0,0;0,0" o:connectangles="0,0"/>
                  </v:shape>
                </v:group>
                <v:group id="Group 121" o:spid="_x0000_s1113" style="position:absolute;left:3890;top:2233;width:2;height:2" coordorigin="3890,22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o:spid="_x0000_s1114" style="position:absolute;left:3890;top:22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" path="m,l,e" filled="f" strokecolor="white" strokeweight="2.25pt">
                    <v:path arrowok="t" o:connecttype="custom" o:connectlocs="0,0;0,0" o:connectangles="0,0"/>
                  </v:shape>
                </v:group>
                <v:group id="Group 123" o:spid="_x0000_s1115" style="position:absolute;left:3880;top:801;width:1308;height:912" coordorigin="3880,801" coordsize="130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4" o:spid="_x0000_s1116" style="position:absolute;left:3880;top:801;width:1308;height:912;visibility:visible;mso-wrap-style:square;v-text-anchor:top" coordsize="130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" path="m,912l1308,e" filled="f" strokeweight=".8pt">
                    <v:path arrowok="t" o:connecttype="custom" o:connectlocs="0,1713;1308,801" o:connectangles="0,0"/>
                  </v:shape>
                </v:group>
                <v:group id="Group 125" o:spid="_x0000_s1117" style="position:absolute;left:5147;top:737;width:132;height:118" coordorigin="5147,737"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6" o:spid="_x0000_s1118" style="position:absolute;left:5147;top:737;width:132;height:118;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" path="m132,l,20r68,98l132,xe" fillcolor="black" stroked="f">
                    <v:path arrowok="t" o:connecttype="custom" o:connectlocs="132,737;0,757;68,855;132,737" o:connectangles="0,0,0,0"/>
                  </v:shape>
                </v:group>
                <v:group id="Group 127" o:spid="_x0000_s1119" style="position:absolute;left:367;top:2239;width:28;height:2" coordorigin="367,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120" style="position:absolute;left:367;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" path="m,l28,e" filled="f" strokeweight=".8pt">
                    <v:path arrowok="t" o:connecttype="custom" o:connectlocs="0,0;28,0" o:connectangles="0,0"/>
                  </v:shape>
                </v:group>
                <v:group id="Group 129" o:spid="_x0000_s1121" style="position:absolute;left:420;top:2239;width:28;height:2" coordorigin="420,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0" o:spid="_x0000_s1122" style="position:absolute;left:420;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" path="m,l28,e" filled="f" strokeweight=".8pt">
                    <v:path arrowok="t" o:connecttype="custom" o:connectlocs="0,0;28,0" o:connectangles="0,0"/>
                  </v:shape>
                </v:group>
                <v:group id="Group 131" o:spid="_x0000_s1123" style="position:absolute;left:475;top:2239;width:28;height:2" coordorigin="475,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2" o:spid="_x0000_s1124" style="position:absolute;left:475;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" path="m,l28,e" filled="f" strokeweight=".8pt">
                    <v:path arrowok="t" o:connecttype="custom" o:connectlocs="0,0;28,0" o:connectangles="0,0"/>
                  </v:shape>
                </v:group>
                <v:group id="Group 133" o:spid="_x0000_s1125" style="position:absolute;left:528;top:2239;width:28;height:2" coordorigin="528,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4" o:spid="_x0000_s1126" style="position:absolute;left:528;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" path="m,l28,e" filled="f" strokeweight=".8pt">
                    <v:path arrowok="t" o:connecttype="custom" o:connectlocs="0,0;28,0" o:connectangles="0,0"/>
                  </v:shape>
                </v:group>
                <v:group id="Group 135" o:spid="_x0000_s1127" style="position:absolute;left:583;top:2239;width:28;height:2" coordorigin="583,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6" o:spid="_x0000_s1128" style="position:absolute;left:583;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" path="m,l27,e" filled="f" strokeweight=".8pt">
                    <v:path arrowok="t" o:connecttype="custom" o:connectlocs="0,0;27,0" o:connectangles="0,0"/>
                  </v:shape>
                </v:group>
                <v:group id="Group 137" o:spid="_x0000_s1129" style="position:absolute;left:637;top:2239;width:26;height:2" coordorigin="637,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8" o:spid="_x0000_s1130" style="position:absolute;left:637;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" path="m,l26,e" filled="f" strokeweight=".8pt">
                    <v:path arrowok="t" o:connecttype="custom" o:connectlocs="0,0;26,0" o:connectangles="0,0"/>
                  </v:shape>
                </v:group>
                <v:group id="Group 139" o:spid="_x0000_s1131" style="position:absolute;left:691;top:2239;width:26;height:2" coordorigin="691,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0" o:spid="_x0000_s1132" style="position:absolute;left:691;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" path="m,l26,e" filled="f" strokeweight=".8pt">
                    <v:path arrowok="t" o:connecttype="custom" o:connectlocs="0,0;26,0" o:connectangles="0,0"/>
                  </v:shape>
                </v:group>
                <v:group id="Group 141" o:spid="_x0000_s1133" style="position:absolute;left:744;top:2239;width:26;height:2" coordorigin="744,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2" o:spid="_x0000_s1134" style="position:absolute;left:744;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" path="m,l26,e" filled="f" strokeweight=".8pt">
                    <v:path arrowok="t" o:connecttype="custom" o:connectlocs="0,0;26,0" o:connectangles="0,0"/>
                  </v:shape>
                </v:group>
                <v:group id="Group 143" o:spid="_x0000_s1135" style="position:absolute;left:798;top:2239;width:26;height:2" coordorigin="798,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4" o:spid="_x0000_s1136" style="position:absolute;left:798;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" path="m,l26,e" filled="f" strokeweight=".8pt">
                    <v:path arrowok="t" o:connecttype="custom" o:connectlocs="0,0;26,0" o:connectangles="0,0"/>
                  </v:shape>
                </v:group>
                <v:group id="Group 145" o:spid="_x0000_s1137" style="position:absolute;left:853;top:2239;width:26;height:2" coordorigin="853,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6" o:spid="_x0000_s1138" style="position:absolute;left:853;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" path="m,l26,e" filled="f" strokeweight=".8pt">
                    <v:path arrowok="t" o:connecttype="custom" o:connectlocs="0,0;26,0" o:connectangles="0,0"/>
                  </v:shape>
                </v:group>
                <v:group id="Group 147" o:spid="_x0000_s1139" style="position:absolute;left:907;top:2239;width:26;height:2" coordorigin="907,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8" o:spid="_x0000_s1140" style="position:absolute;left:907;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" path="m,l26,e" filled="f" strokeweight=".8pt">
                    <v:path arrowok="t" o:connecttype="custom" o:connectlocs="0,0;26,0" o:connectangles="0,0"/>
                  </v:shape>
                </v:group>
                <v:group id="Group 149" o:spid="_x0000_s1141" style="position:absolute;left:961;top:2239;width:26;height:2" coordorigin="961,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0" o:spid="_x0000_s1142" style="position:absolute;left:961;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" path="m,l26,e" filled="f" strokeweight=".8pt">
                    <v:path arrowok="t" o:connecttype="custom" o:connectlocs="0,0;26,0" o:connectangles="0,0"/>
                  </v:shape>
                </v:group>
                <v:group id="Group 151" o:spid="_x0000_s1143" style="position:absolute;left:1014;top:2239;width:26;height:2" coordorigin="1014,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2" o:spid="_x0000_s1144" style="position:absolute;left:1014;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" path="m,l26,e" filled="f" strokeweight=".8pt">
                    <v:path arrowok="t" o:connecttype="custom" o:connectlocs="0,0;26,0" o:connectangles="0,0"/>
                  </v:shape>
                </v:group>
                <v:group id="Group 153" o:spid="_x0000_s1145" style="position:absolute;left:1068;top:2239;width:26;height:2" coordorigin="1068,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4" o:spid="_x0000_s1146" style="position:absolute;left:1068;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" path="m,l26,e" filled="f" strokeweight=".8pt">
                    <v:path arrowok="t" o:connecttype="custom" o:connectlocs="0,0;26,0" o:connectangles="0,0"/>
                  </v:shape>
                </v:group>
                <v:group id="Group 155" o:spid="_x0000_s1147" style="position:absolute;left:1123;top:2239;width:26;height:2" coordorigin="1123,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6" o:spid="_x0000_s1148" style="position:absolute;left:1123;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" path="m,l26,e" filled="f" strokeweight=".8pt">
                    <v:path arrowok="t" o:connecttype="custom" o:connectlocs="0,0;26,0" o:connectangles="0,0"/>
                  </v:shape>
                </v:group>
                <v:group id="Group 157" o:spid="_x0000_s1149" style="position:absolute;left:1174;top:2239;width:28;height:2" coordorigin="1174,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8" o:spid="_x0000_s1150" style="position:absolute;left:1174;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" path="m,l28,e" filled="f" strokeweight=".8pt">
                    <v:path arrowok="t" o:connecttype="custom" o:connectlocs="0,0;28,0" o:connectangles="0,0"/>
                  </v:shape>
                </v:group>
                <v:group id="Group 159" o:spid="_x0000_s1151" style="position:absolute;left:1228;top:2239;width:28;height:2" coordorigin="1228,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0" o:spid="_x0000_s1152" style="position:absolute;left:1228;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" path="m,l28,e" filled="f" strokeweight=".8pt">
                    <v:path arrowok="t" o:connecttype="custom" o:connectlocs="0,0;28,0" o:connectangles="0,0"/>
                  </v:shape>
                </v:group>
                <v:group id="Group 161" o:spid="_x0000_s1153" style="position:absolute;left:1283;top:2239;width:28;height:2" coordorigin="1283,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2" o:spid="_x0000_s1154" style="position:absolute;left:1283;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" path="m,l27,e" filled="f" strokeweight=".8pt">
                    <v:path arrowok="t" o:connecttype="custom" o:connectlocs="0,0;27,0" o:connectangles="0,0"/>
                  </v:shape>
                </v:group>
                <v:group id="Group 163" o:spid="_x0000_s1155" style="position:absolute;left:1336;top:2239;width:28;height:2" coordorigin="1336,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4" o:spid="_x0000_s1156" style="position:absolute;left:1336;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" path="m,l28,e" filled="f" strokeweight=".8pt">
                    <v:path arrowok="t" o:connecttype="custom" o:connectlocs="0,0;28,0" o:connectangles="0,0"/>
                  </v:shape>
                </v:group>
                <v:group id="Group 165" o:spid="_x0000_s1157" style="position:absolute;left:1391;top:2239;width:28;height:2" coordorigin="1391,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6" o:spid="_x0000_s1158" style="position:absolute;left:1391;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" path="m,l28,e" filled="f" strokeweight=".8pt">
                    <v:path arrowok="t" o:connecttype="custom" o:connectlocs="0,0;28,0" o:connectangles="0,0"/>
                  </v:shape>
                </v:group>
                <v:group id="Group 167" o:spid="_x0000_s1159" style="position:absolute;left:1444;top:2239;width:28;height:2" coordorigin="1444,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160" style="position:absolute;left:1444;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" path="m,l28,e" filled="f" strokeweight=".8pt">
                    <v:path arrowok="t" o:connecttype="custom" o:connectlocs="0,0;28,0" o:connectangles="0,0"/>
                  </v:shape>
                </v:group>
                <v:group id="Group 169" o:spid="_x0000_s1161" style="position:absolute;left:1499;top:2239;width:28;height:2" coordorigin="1499,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0" o:spid="_x0000_s1162" style="position:absolute;left:1499;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" path="m,l28,e" filled="f" strokeweight=".8pt">
                    <v:path arrowok="t" o:connecttype="custom" o:connectlocs="0,0;28,0" o:connectangles="0,0"/>
                  </v:shape>
                </v:group>
                <v:group id="Group 171" o:spid="_x0000_s1163" style="position:absolute;left:1553;top:2239;width:28;height:2" coordorigin="1553,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2" o:spid="_x0000_s1164" style="position:absolute;left:1553;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" path="m,l28,e" filled="f" strokeweight=".8pt">
                    <v:path arrowok="t" o:connecttype="custom" o:connectlocs="0,0;28,0" o:connectangles="0,0"/>
                  </v:shape>
                </v:group>
                <v:group id="Group 173" o:spid="_x0000_s1165" style="position:absolute;left:1606;top:2239;width:28;height:2" coordorigin="1606,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4" o:spid="_x0000_s1166" style="position:absolute;left:1606;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" path="m,l28,e" filled="f" strokeweight=".8pt">
                    <v:path arrowok="t" o:connecttype="custom" o:connectlocs="0,0;28,0" o:connectangles="0,0"/>
                  </v:shape>
                </v:group>
                <v:group id="Group 175" o:spid="_x0000_s1167" style="position:absolute;left:1661;top:2239;width:28;height:2" coordorigin="1661,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6" o:spid="_x0000_s1168" style="position:absolute;left:1661;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" path="m,l28,e" filled="f" strokeweight=".8pt">
                    <v:path arrowok="t" o:connecttype="custom" o:connectlocs="0,0;28,0" o:connectangles="0,0"/>
                  </v:shape>
                </v:group>
                <v:group id="Group 177" o:spid="_x0000_s1169" style="position:absolute;left:1714;top:2239;width:26;height:2" coordorigin="1714,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170" style="position:absolute;left:1714;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" path="m,l26,e" filled="f" strokeweight=".8pt">
                    <v:path arrowok="t" o:connecttype="custom" o:connectlocs="0,0;26,0" o:connectangles="0,0"/>
                  </v:shape>
                </v:group>
                <v:group id="Group 179" o:spid="_x0000_s1171" style="position:absolute;left:1769;top:2239;width:26;height:2" coordorigin="1769,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0" o:spid="_x0000_s1172" style="position:absolute;left:1769;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" path="m,l26,e" filled="f" strokeweight=".8pt">
                    <v:path arrowok="t" o:connecttype="custom" o:connectlocs="0,0;26,0" o:connectangles="0,0"/>
                  </v:shape>
                </v:group>
                <v:group id="Group 181" o:spid="_x0000_s1173" style="position:absolute;left:1823;top:2239;width:26;height:2" coordorigin="1823,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2" o:spid="_x0000_s1174" style="position:absolute;left:1823;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" path="m,l26,e" filled="f" strokeweight=".8pt">
                    <v:path arrowok="t" o:connecttype="custom" o:connectlocs="0,0;26,0" o:connectangles="0,0"/>
                  </v:shape>
                </v:group>
                <v:group id="Group 183" o:spid="_x0000_s1175" style="position:absolute;left:1876;top:2239;width:26;height:2" coordorigin="1876,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4" o:spid="_x0000_s1176" style="position:absolute;left:1876;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" path="m,l26,e" filled="f" strokeweight=".8pt">
                    <v:path arrowok="t" o:connecttype="custom" o:connectlocs="0,0;26,0" o:connectangles="0,0"/>
                  </v:shape>
                </v:group>
                <v:group id="Group 185" o:spid="_x0000_s1177" style="position:absolute;left:1931;top:2239;width:26;height:2" coordorigin="1931,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6" o:spid="_x0000_s1178" style="position:absolute;left:1931;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" path="m,l26,e" filled="f" strokeweight=".8pt">
                    <v:path arrowok="t" o:connecttype="custom" o:connectlocs="0,0;26,0" o:connectangles="0,0"/>
                  </v:shape>
                </v:group>
                <v:group id="Group 187" o:spid="_x0000_s1179" style="position:absolute;left:1984;top:2239;width:26;height:2" coordorigin="1984,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88" o:spid="_x0000_s1180" style="position:absolute;left:1984;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" path="m,l26,e" filled="f" strokeweight=".8pt">
                    <v:path arrowok="t" o:connecttype="custom" o:connectlocs="0,0;26,0" o:connectangles="0,0"/>
                  </v:shape>
                </v:group>
                <v:group id="Group 189" o:spid="_x0000_s1181" style="position:absolute;left:2039;top:2239;width:26;height:2" coordorigin="2039,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0" o:spid="_x0000_s1182" style="position:absolute;left:2039;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" path="m,l26,e" filled="f" strokeweight=".8pt">
                    <v:path arrowok="t" o:connecttype="custom" o:connectlocs="0,0;26,0" o:connectangles="0,0"/>
                  </v:shape>
                </v:group>
                <v:group id="Group 191" o:spid="_x0000_s1183" style="position:absolute;left:2093;top:2239;width:26;height:2" coordorigin="2093,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2" o:spid="_x0000_s1184" style="position:absolute;left:2093;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" path="m,l26,e" filled="f" strokeweight=".8pt">
                    <v:path arrowok="t" o:connecttype="custom" o:connectlocs="0,0;26,0" o:connectangles="0,0"/>
                  </v:shape>
                </v:group>
                <v:group id="Group 193" o:spid="_x0000_s1185" style="position:absolute;left:2146;top:2239;width:26;height:2" coordorigin="2146,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4" o:spid="_x0000_s1186" style="position:absolute;left:2146;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" path="m,l26,e" filled="f" strokeweight=".8pt">
                    <v:path arrowok="t" o:connecttype="custom" o:connectlocs="0,0;26,0" o:connectangles="0,0"/>
                  </v:shape>
                </v:group>
                <v:group id="Group 195" o:spid="_x0000_s1187" style="position:absolute;left:2201;top:2239;width:26;height:2" coordorigin="2201,223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6" o:spid="_x0000_s1188" style="position:absolute;left:2201;top:2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" path="m,l26,e" filled="f" strokeweight=".8pt">
                    <v:path arrowok="t" o:connecttype="custom" o:connectlocs="0,0;26,0" o:connectangles="0,0"/>
                  </v:shape>
                </v:group>
                <v:group id="Group 197" o:spid="_x0000_s1189" style="position:absolute;left:2253;top:2239;width:28;height:2" coordorigin="2253,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8" o:spid="_x0000_s1190" style="position:absolute;left:2253;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" path="m,l28,e" filled="f" strokeweight=".8pt">
                    <v:path arrowok="t" o:connecttype="custom" o:connectlocs="0,0;28,0" o:connectangles="0,0"/>
                  </v:shape>
                </v:group>
                <v:group id="Group 199" o:spid="_x0000_s1191" style="position:absolute;left:2306;top:2239;width:28;height:2" coordorigin="2306,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0" o:spid="_x0000_s1192" style="position:absolute;left:2306;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" path="m,l28,e" filled="f" strokeweight=".8pt">
                    <v:path arrowok="t" o:connecttype="custom" o:connectlocs="0,0;28,0" o:connectangles="0,0"/>
                  </v:shape>
                </v:group>
                <v:group id="Group 201" o:spid="_x0000_s1193" style="position:absolute;left:2361;top:2239;width:28;height:2" coordorigin="2361,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2" o:spid="_x0000_s1194" style="position:absolute;left:2361;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" path="m,l28,e" filled="f" strokeweight=".8pt">
                    <v:path arrowok="t" o:connecttype="custom" o:connectlocs="0,0;28,0" o:connectangles="0,0"/>
                  </v:shape>
                </v:group>
                <v:group id="Group 203" o:spid="_x0000_s1195" style="position:absolute;left:2414;top:2239;width:28;height:2" coordorigin="2414,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4" o:spid="_x0000_s1196" style="position:absolute;left:2414;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" path="m,l28,e" filled="f" strokeweight=".8pt">
                    <v:path arrowok="t" o:connecttype="custom" o:connectlocs="0,0;28,0" o:connectangles="0,0"/>
                  </v:shape>
                </v:group>
                <v:group id="Group 205" o:spid="_x0000_s1197" style="position:absolute;left:2469;top:2239;width:28;height:2" coordorigin="2469,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6" o:spid="_x0000_s1198" style="position:absolute;left:2469;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" path="m,l28,e" filled="f" strokeweight=".8pt">
                    <v:path arrowok="t" o:connecttype="custom" o:connectlocs="0,0;28,0" o:connectangles="0,0"/>
                  </v:shape>
                </v:group>
                <v:group id="Group 207" o:spid="_x0000_s1199" style="position:absolute;left:2523;top:2239;width:28;height:2" coordorigin="2523,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8" o:spid="_x0000_s1200" style="position:absolute;left:2523;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" path="m,l28,e" filled="f" strokeweight=".8pt">
                    <v:path arrowok="t" o:connecttype="custom" o:connectlocs="0,0;28,0" o:connectangles="0,0"/>
                  </v:shape>
                </v:group>
                <v:group id="Group 209" o:spid="_x0000_s1201" style="position:absolute;left:2576;top:2239;width:28;height:2" coordorigin="2576,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0" o:spid="_x0000_s1202" style="position:absolute;left:2576;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" path="m,l28,e" filled="f" strokeweight=".8pt">
                    <v:path arrowok="t" o:connecttype="custom" o:connectlocs="0,0;28,0" o:connectangles="0,0"/>
                  </v:shape>
                </v:group>
                <v:group id="Group 211" o:spid="_x0000_s1203" style="position:absolute;left:2630;top:2239;width:28;height:2" coordorigin="2630,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2" o:spid="_x0000_s1204" style="position:absolute;left:2630;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" path="m,l28,e" filled="f" strokeweight=".8pt">
                    <v:path arrowok="t" o:connecttype="custom" o:connectlocs="0,0;28,0" o:connectangles="0,0"/>
                  </v:shape>
                </v:group>
                <v:group id="Group 213" o:spid="_x0000_s1205" style="position:absolute;left:2685;top:2239;width:28;height:2" coordorigin="2685,223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4" o:spid="_x0000_s1206" style="position:absolute;left:2685;top:223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" path="m,l28,2e" filled="f" strokeweight=".8pt">
                    <v:path arrowok="t" o:connecttype="custom" o:connectlocs="0,2239;28,2241" o:connectangles="0,0"/>
                  </v:shape>
                </v:group>
                <v:group id="Group 215" o:spid="_x0000_s1207" style="position:absolute;left:2739;top:2241;width:28;height:2" coordorigin="2739,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6" o:spid="_x0000_s1208" style="position:absolute;left:2739;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" path="m,l28,e" filled="f" strokeweight=".8pt">
                    <v:path arrowok="t" o:connecttype="custom" o:connectlocs="0,0;28,0" o:connectangles="0,0"/>
                  </v:shape>
                </v:group>
                <v:group id="Group 217" o:spid="_x0000_s1209" style="position:absolute;left:2793;top:2241;width:26;height:2" coordorigin="279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8" o:spid="_x0000_s1210" style="position:absolute;left:279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" path="m,l26,e" filled="f" strokeweight=".8pt">
                    <v:path arrowok="t" o:connecttype="custom" o:connectlocs="0,0;26,0" o:connectangles="0,0"/>
                  </v:shape>
                </v:group>
                <v:group id="Group 219" o:spid="_x0000_s1211" style="position:absolute;left:2846;top:2241;width:26;height:2" coordorigin="2846,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0" o:spid="_x0000_s1212" style="position:absolute;left:2846;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" path="m,l26,e" filled="f" strokeweight=".8pt">
                    <v:path arrowok="t" o:connecttype="custom" o:connectlocs="0,0;26,0" o:connectangles="0,0"/>
                  </v:shape>
                </v:group>
                <v:group id="Group 221" o:spid="_x0000_s1213" style="position:absolute;left:2900;top:2241;width:26;height:2" coordorigin="290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214" style="position:absolute;left:290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" path="m,l26,e" filled="f" strokeweight=".8pt">
                    <v:path arrowok="t" o:connecttype="custom" o:connectlocs="0,0;26,0" o:connectangles="0,0"/>
                  </v:shape>
                </v:group>
                <v:group id="Group 223" o:spid="_x0000_s1215" style="position:absolute;left:2955;top:2241;width:26;height:2" coordorigin="295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4" o:spid="_x0000_s1216" style="position:absolute;left:295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" path="m,l26,e" filled="f" strokeweight=".8pt">
                    <v:path arrowok="t" o:connecttype="custom" o:connectlocs="0,0;26,0" o:connectangles="0,0"/>
                  </v:shape>
                </v:group>
                <v:group id="Group 225" o:spid="_x0000_s1217" style="position:absolute;left:3009;top:2241;width:26;height:2" coordorigin="3009,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6" o:spid="_x0000_s1218" style="position:absolute;left:3009;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" path="m,l26,e" filled="f" strokeweight=".8pt">
                    <v:path arrowok="t" o:connecttype="custom" o:connectlocs="0,0;26,0" o:connectangles="0,0"/>
                  </v:shape>
                </v:group>
                <v:group id="Group 227" o:spid="_x0000_s1219" style="position:absolute;left:3063;top:2241;width:26;height:2" coordorigin="306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8" o:spid="_x0000_s1220" style="position:absolute;left:306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" path="m,l26,e" filled="f" strokeweight=".8pt">
                    <v:path arrowok="t" o:connecttype="custom" o:connectlocs="0,0;26,0" o:connectangles="0,0"/>
                  </v:shape>
                </v:group>
                <v:group id="Group 229" o:spid="_x0000_s1221" style="position:absolute;left:3116;top:2241;width:26;height:2" coordorigin="3116,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0" o:spid="_x0000_s1222" style="position:absolute;left:3116;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" path="m,l26,e" filled="f" strokeweight=".8pt">
                    <v:path arrowok="t" o:connecttype="custom" o:connectlocs="0,0;26,0" o:connectangles="0,0"/>
                  </v:shape>
                </v:group>
                <v:group id="Group 231" o:spid="_x0000_s1223" style="position:absolute;left:3170;top:2241;width:26;height:2" coordorigin="317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2" o:spid="_x0000_s1224" style="position:absolute;left:317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" path="m,l26,e" filled="f" strokeweight=".8pt">
                    <v:path arrowok="t" o:connecttype="custom" o:connectlocs="0,0;26,0" o:connectangles="0,0"/>
                  </v:shape>
                </v:group>
                <v:group id="Group 233" o:spid="_x0000_s1225" style="position:absolute;left:3225;top:2241;width:26;height:2" coordorigin="322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4" o:spid="_x0000_s1226" style="position:absolute;left:322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" path="m,l26,e" filled="f" strokeweight=".8pt">
                    <v:path arrowok="t" o:connecttype="custom" o:connectlocs="0,0;26,0" o:connectangles="0,0"/>
                  </v:shape>
                </v:group>
                <v:group id="Group 235" o:spid="_x0000_s1227" style="position:absolute;left:3279;top:2241;width:26;height:2" coordorigin="3279,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6" o:spid="_x0000_s1228" style="position:absolute;left:3279;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" path="m,l26,e" filled="f" strokeweight=".8pt">
                    <v:path arrowok="t" o:connecttype="custom" o:connectlocs="0,0;26,0" o:connectangles="0,0"/>
                  </v:shape>
                </v:group>
                <v:group id="Group 237" o:spid="_x0000_s1229" style="position:absolute;left:3330;top:2241;width:28;height:2" coordorigin="333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8" o:spid="_x0000_s1230" style="position:absolute;left:333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" path="m,l28,e" filled="f" strokeweight=".8pt">
                    <v:path arrowok="t" o:connecttype="custom" o:connectlocs="0,0;28,0" o:connectangles="0,0"/>
                  </v:shape>
                </v:group>
                <v:group id="Group 239" o:spid="_x0000_s1231" style="position:absolute;left:3385;top:2241;width:28;height:2" coordorigin="338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0" o:spid="_x0000_s1232" style="position:absolute;left:338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" path="m,l28,e" filled="f" strokeweight=".8pt">
                    <v:path arrowok="t" o:connecttype="custom" o:connectlocs="0,0;28,0" o:connectangles="0,0"/>
                  </v:shape>
                </v:group>
                <v:group id="Group 241" o:spid="_x0000_s1233" style="position:absolute;left:3439;top:2241;width:28;height:2" coordorigin="3439,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2" o:spid="_x0000_s1234" style="position:absolute;left:3439;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" path="m,l28,e" filled="f" strokeweight=".8pt">
                    <v:path arrowok="t" o:connecttype="custom" o:connectlocs="0,0;28,0" o:connectangles="0,0"/>
                  </v:shape>
                </v:group>
                <v:group id="Group 243" o:spid="_x0000_s1235" style="position:absolute;left:3493;top:2241;width:28;height:2" coordorigin="349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44" o:spid="_x0000_s1236" style="position:absolute;left:349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" path="m,l28,e" filled="f" strokeweight=".8pt">
                    <v:path arrowok="t" o:connecttype="custom" o:connectlocs="0,0;28,0" o:connectangles="0,0"/>
                  </v:shape>
                </v:group>
                <v:group id="Group 245" o:spid="_x0000_s1237" style="position:absolute;left:3546;top:2241;width:28;height:2" coordorigin="3546,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6" o:spid="_x0000_s1238" style="position:absolute;left:3546;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" path="m,l28,e" filled="f" strokeweight=".8pt">
                    <v:path arrowok="t" o:connecttype="custom" o:connectlocs="0,0;28,0" o:connectangles="0,0"/>
                  </v:shape>
                </v:group>
                <v:group id="Group 247" o:spid="_x0000_s1239" style="position:absolute;left:3600;top:2241;width:28;height:2" coordorigin="360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8" o:spid="_x0000_s1240" style="position:absolute;left:360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" path="m,l28,e" filled="f" strokeweight=".8pt">
                    <v:path arrowok="t" o:connecttype="custom" o:connectlocs="0,0;28,0" o:connectangles="0,0"/>
                  </v:shape>
                </v:group>
                <v:group id="Group 249" o:spid="_x0000_s1241" style="position:absolute;left:3655;top:2241;width:28;height:2" coordorigin="365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0" o:spid="_x0000_s1242" style="position:absolute;left:365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" path="m,l28,e" filled="f" strokeweight=".8pt">
                    <v:path arrowok="t" o:connecttype="custom" o:connectlocs="0,0;28,0" o:connectangles="0,0"/>
                  </v:shape>
                </v:group>
                <v:group id="Group 251" o:spid="_x0000_s1243" style="position:absolute;left:3709;top:2241;width:28;height:2" coordorigin="3709,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2" o:spid="_x0000_s1244" style="position:absolute;left:3709;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" path="m,l28,e" filled="f" strokeweight=".8pt">
                    <v:path arrowok="t" o:connecttype="custom" o:connectlocs="0,0;28,0" o:connectangles="0,0"/>
                  </v:shape>
                </v:group>
                <v:group id="Group 253" o:spid="_x0000_s1245" style="position:absolute;left:3763;top:2241;width:28;height:2" coordorigin="376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4" o:spid="_x0000_s1246" style="position:absolute;left:376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" path="m,l28,e" filled="f" strokeweight=".8pt">
                    <v:path arrowok="t" o:connecttype="custom" o:connectlocs="0,0;28,0" o:connectangles="0,0"/>
                  </v:shape>
                </v:group>
                <v:group id="Group 255" o:spid="_x0000_s1247" style="position:absolute;left:3816;top:2241;width:28;height:2" coordorigin="3816,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6" o:spid="_x0000_s1248" style="position:absolute;left:3816;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" path="m,l28,e" filled="f" strokeweight=".8pt">
                    <v:path arrowok="t" o:connecttype="custom" o:connectlocs="0,0;28,0" o:connectangles="0,0"/>
                  </v:shape>
                </v:group>
                <v:group id="Group 257" o:spid="_x0000_s1249" style="position:absolute;left:3870;top:2241;width:26;height:2" coordorigin="387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8" o:spid="_x0000_s1250" style="position:absolute;left:387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" path="m,l26,e" filled="f" strokeweight=".8pt">
                    <v:path arrowok="t" o:connecttype="custom" o:connectlocs="0,0;26,0" o:connectangles="0,0"/>
                  </v:shape>
                </v:group>
                <v:group id="Group 259" o:spid="_x0000_s1251" style="position:absolute;left:3925;top:2241;width:26;height:2" coordorigin="392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0" o:spid="_x0000_s1252" style="position:absolute;left:392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" path="m,l26,e" filled="f" strokeweight=".8pt">
                    <v:path arrowok="t" o:connecttype="custom" o:connectlocs="0,0;26,0" o:connectangles="0,0"/>
                  </v:shape>
                </v:group>
                <v:group id="Group 261" o:spid="_x0000_s1253" style="position:absolute;left:3979;top:2241;width:26;height:2" coordorigin="3979,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2" o:spid="_x0000_s1254" style="position:absolute;left:3979;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" path="m,l26,e" filled="f" strokeweight=".8pt">
                    <v:path arrowok="t" o:connecttype="custom" o:connectlocs="0,0;26,0" o:connectangles="0,0"/>
                  </v:shape>
                </v:group>
                <v:group id="Group 263" o:spid="_x0000_s1255" style="position:absolute;left:4033;top:2241;width:26;height:2" coordorigin="403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4" o:spid="_x0000_s1256" style="position:absolute;left:403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" path="m,l26,e" filled="f" strokeweight=".8pt">
                    <v:path arrowok="t" o:connecttype="custom" o:connectlocs="0,0;26,0" o:connectangles="0,0"/>
                  </v:shape>
                </v:group>
                <v:group id="Group 265" o:spid="_x0000_s1257" style="position:absolute;left:4086;top:2241;width:26;height:2" coordorigin="4086,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6" o:spid="_x0000_s1258" style="position:absolute;left:4086;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" path="m,l26,e" filled="f" strokeweight=".8pt">
                    <v:path arrowok="t" o:connecttype="custom" o:connectlocs="0,0;26,0" o:connectangles="0,0"/>
                  </v:shape>
                </v:group>
                <v:group id="Group 267" o:spid="_x0000_s1259" style="position:absolute;left:4140;top:2241;width:26;height:2" coordorigin="414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68" o:spid="_x0000_s1260" style="position:absolute;left:414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" path="m,l26,e" filled="f" strokeweight=".8pt">
                    <v:path arrowok="t" o:connecttype="custom" o:connectlocs="0,0;26,0" o:connectangles="0,0"/>
                  </v:shape>
                </v:group>
                <v:group id="Group 269" o:spid="_x0000_s1261" style="position:absolute;left:4260;top:2329;width:4570;height:1260" coordorigin="4260,2329" coordsize="45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0" o:spid="_x0000_s1262" style="position:absolute;left:4260;top:2329;width:4570;height:1260;visibility:visible;mso-wrap-style:square;v-text-anchor:top" coordsize="45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" path="m210,l148,11,91,44,43,91,11,149,,1050r2,21l21,1132r39,55l112,1229r60,26l4360,1260r22,-2l4443,1239r55,-39l4540,1148r26,-60l4570,210r-1,-22l4550,126,4511,72,4459,29,4399,4,210,xe" fillcolor="#dae4f0" stroked="f">
                    <v:path arrowok="t" o:connecttype="custom" o:connectlocs="210,2329;148,2340;91,2373;43,2420;11,2478;0,3379;2,3400;21,3461;60,3516;112,3558;172,3584;4360,3589;4382,3587;4443,3568;4498,3529;4540,3477;4566,3417;4570,2539;4569,2517;4550,2455;4511,2401;4459,2358;4399,2333;210,2329" o:connectangles="0,0,0,0,0,0,0,0,0,0,0,0,0,0,0,0,0,0,0,0,0,0,0,0"/>
                  </v:shape>
                </v:group>
                <v:group id="Group 271" o:spid="_x0000_s1263" style="position:absolute;left:4260;top:2329;width:4570;height:1260" coordorigin="4260,2329" coordsize="45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2" o:spid="_x0000_s1264" style="position:absolute;left:4260;top:2329;width:4570;height:1260;visibility:visible;mso-wrap-style:square;v-text-anchor:top" coordsize="45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" path="m210,l148,11,91,44,43,91,11,149,,1050r2,21l21,1132r39,55l112,1229r60,26l4360,1260r22,-2l4443,1239r55,-39l4540,1148r26,-60l4570,210r-1,-22l4550,126,4511,72,4459,29,4399,4,210,xe" filled="f" strokecolor="white" strokeweight="2.25pt">
                    <v:path arrowok="t" o:connecttype="custom" o:connectlocs="210,2329;148,2340;91,2373;43,2420;11,2478;0,3379;2,3400;21,3461;60,3516;112,3558;172,3584;4360,3589;4382,3587;4443,3568;4498,3529;4540,3477;4566,3417;4570,2539;4569,2517;4550,2455;4511,2401;4459,2358;4399,2333;210,2329" o:connectangles="0,0,0,0,0,0,0,0,0,0,0,0,0,0,0,0,0,0,0,0,0,0,0,0"/>
                  </v:shape>
                </v:group>
                <v:group id="Group 273" o:spid="_x0000_s1265" style="position:absolute;left:4260;top:2329;width:2;height:2" coordorigin="4260,23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4" o:spid="_x0000_s1266" style="position:absolute;left:4260;top:232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" path="m,l,e" filled="f" strokecolor="white" strokeweight="2.25pt">
                    <v:path arrowok="t" o:connecttype="custom" o:connectlocs="0,0;0,0" o:connectangles="0,0"/>
                  </v:shape>
                </v:group>
                <v:group id="Group 275" o:spid="_x0000_s1267" style="position:absolute;left:8830;top:3589;width:2;height:2" coordorigin="8830,35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6" o:spid="_x0000_s1268" style="position:absolute;left:8830;top:35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" path="m,l,e" filled="f" strokecolor="white" strokeweight="2.25pt">
                    <v:path arrowok="t" o:connecttype="custom" o:connectlocs="0,0;0,0" o:connectangles="0,0"/>
                  </v:shape>
                </v:group>
                <v:group id="Group 277" o:spid="_x0000_s1269" style="position:absolute;left:4195;top:2241;width:26;height:2" coordorigin="419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8" o:spid="_x0000_s1270" style="position:absolute;left:419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" path="m,l26,e" filled="f" strokeweight=".8pt">
                    <v:path arrowok="t" o:connecttype="custom" o:connectlocs="0,0;26,0" o:connectangles="0,0"/>
                  </v:shape>
                </v:group>
                <v:group id="Group 279" o:spid="_x0000_s1271" style="position:absolute;left:4249;top:2241;width:26;height:2" coordorigin="4249,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0" o:spid="_x0000_s1272" style="position:absolute;left:4249;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" path="m,l26,e" filled="f" strokeweight=".8pt">
                    <v:path arrowok="t" o:connecttype="custom" o:connectlocs="0,0;26,0" o:connectangles="0,0"/>
                  </v:shape>
                </v:group>
                <v:group id="Group 281" o:spid="_x0000_s1273" style="position:absolute;left:4303;top:2241;width:26;height:2" coordorigin="430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2" o:spid="_x0000_s1274" style="position:absolute;left:430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" path="m,l26,e" filled="f" strokeweight=".8pt">
                    <v:path arrowok="t" o:connecttype="custom" o:connectlocs="0,0;26,0" o:connectangles="0,0"/>
                  </v:shape>
                </v:group>
                <v:group id="Group 283" o:spid="_x0000_s1275" style="position:absolute;left:4356;top:2241;width:26;height:2" coordorigin="4356,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4" o:spid="_x0000_s1276" style="position:absolute;left:4356;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" path="m,l26,e" filled="f" strokeweight=".8pt">
                    <v:path arrowok="t" o:connecttype="custom" o:connectlocs="0,0;26,0" o:connectangles="0,0"/>
                  </v:shape>
                </v:group>
                <v:group id="Group 285" o:spid="_x0000_s1277" style="position:absolute;left:4409;top:2241;width:28;height:2" coordorigin="4409,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6" o:spid="_x0000_s1278" style="position:absolute;left:4409;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" path="m,l28,e" filled="f" strokeweight=".8pt">
                    <v:path arrowok="t" o:connecttype="custom" o:connectlocs="0,0;28,0" o:connectangles="0,0"/>
                  </v:shape>
                </v:group>
                <v:group id="Group 287" o:spid="_x0000_s1279" style="position:absolute;left:4463;top:2241;width:28;height:2" coordorigin="446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88" o:spid="_x0000_s1280" style="position:absolute;left:446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" path="m,l28,e" filled="f" strokeweight=".8pt">
                    <v:path arrowok="t" o:connecttype="custom" o:connectlocs="0,0;28,0" o:connectangles="0,0"/>
                  </v:shape>
                </v:group>
                <v:group id="Group 289" o:spid="_x0000_s1281" style="position:absolute;left:4516;top:2241;width:28;height:2" coordorigin="4516,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0" o:spid="_x0000_s1282" style="position:absolute;left:4516;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" path="m,l28,e" filled="f" strokeweight=".8pt">
                    <v:path arrowok="t" o:connecttype="custom" o:connectlocs="0,0;28,0" o:connectangles="0,0"/>
                  </v:shape>
                </v:group>
                <v:group id="Group 291" o:spid="_x0000_s1283" style="position:absolute;left:4570;top:2241;width:28;height:2" coordorigin="457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2" o:spid="_x0000_s1284" style="position:absolute;left:457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" path="m,l28,e" filled="f" strokeweight=".8pt">
                    <v:path arrowok="t" o:connecttype="custom" o:connectlocs="0,0;28,0" o:connectangles="0,0"/>
                  </v:shape>
                </v:group>
                <v:group id="Group 293" o:spid="_x0000_s1285" style="position:absolute;left:4625;top:2241;width:28;height:2" coordorigin="462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4" o:spid="_x0000_s1286" style="position:absolute;left:462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" path="m,l28,e" filled="f" strokeweight=".8pt">
                    <v:path arrowok="t" o:connecttype="custom" o:connectlocs="0,0;28,0" o:connectangles="0,0"/>
                  </v:shape>
                </v:group>
                <v:group id="Group 295" o:spid="_x0000_s1287" style="position:absolute;left:4679;top:2241;width:28;height:2" coordorigin="4679,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6" o:spid="_x0000_s1288" style="position:absolute;left:4679;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" path="m,l28,e" filled="f" strokeweight=".8pt">
                    <v:path arrowok="t" o:connecttype="custom" o:connectlocs="0,0;28,0" o:connectangles="0,0"/>
                  </v:shape>
                </v:group>
                <v:group id="Group 297" o:spid="_x0000_s1289" style="position:absolute;left:4733;top:2241;width:28;height:2" coordorigin="473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98" o:spid="_x0000_s1290" style="position:absolute;left:473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" path="m,l28,e" filled="f" strokeweight=".8pt">
                    <v:path arrowok="t" o:connecttype="custom" o:connectlocs="0,0;28,0" o:connectangles="0,0"/>
                  </v:shape>
                </v:group>
                <v:group id="Group 299" o:spid="_x0000_s1291" style="position:absolute;left:4786;top:2241;width:28;height:2" coordorigin="4786,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0" o:spid="_x0000_s1292" style="position:absolute;left:4786;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" path="m,l28,e" filled="f" strokeweight=".8pt">
                    <v:path arrowok="t" o:connecttype="custom" o:connectlocs="0,0;28,0" o:connectangles="0,0"/>
                  </v:shape>
                </v:group>
                <v:group id="Group 301" o:spid="_x0000_s1293" style="position:absolute;left:4840;top:2241;width:28;height:2" coordorigin="484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2" o:spid="_x0000_s1294" style="position:absolute;left:484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" path="m,l28,e" filled="f" strokeweight=".8pt">
                    <v:path arrowok="t" o:connecttype="custom" o:connectlocs="0,0;28,0" o:connectangles="0,0"/>
                  </v:shape>
                </v:group>
                <v:group id="Group 303" o:spid="_x0000_s1295" style="position:absolute;left:4895;top:2241;width:28;height:2" coordorigin="489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04" o:spid="_x0000_s1296" style="position:absolute;left:489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" path="m,l28,e" filled="f" strokeweight=".8pt">
                    <v:path arrowok="t" o:connecttype="custom" o:connectlocs="0,0;28,0" o:connectangles="0,0"/>
                  </v:shape>
                </v:group>
                <v:group id="Group 305" o:spid="_x0000_s1297" style="position:absolute;left:4949;top:2241;width:26;height:2" coordorigin="4949,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6" o:spid="_x0000_s1298" style="position:absolute;left:4949;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" path="m,l26,e" filled="f" strokeweight=".8pt">
                    <v:path arrowok="t" o:connecttype="custom" o:connectlocs="0,0;26,0" o:connectangles="0,0"/>
                  </v:shape>
                </v:group>
                <v:group id="Group 307" o:spid="_x0000_s1299" style="position:absolute;left:5003;top:2241;width:26;height:2" coordorigin="500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08" o:spid="_x0000_s1300" style="position:absolute;left:500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" path="m,l26,e" filled="f" strokeweight=".8pt">
                    <v:path arrowok="t" o:connecttype="custom" o:connectlocs="0,0;26,0" o:connectangles="0,0"/>
                  </v:shape>
                </v:group>
                <v:group id="Group 309" o:spid="_x0000_s1301" style="position:absolute;left:5056;top:2241;width:26;height:2" coordorigin="5056,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0" o:spid="_x0000_s1302" style="position:absolute;left:5056;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" path="m,l26,e" filled="f" strokeweight=".8pt">
                    <v:path arrowok="t" o:connecttype="custom" o:connectlocs="0,0;26,0" o:connectangles="0,0"/>
                  </v:shape>
                </v:group>
                <v:group id="Group 311" o:spid="_x0000_s1303" style="position:absolute;left:5110;top:2241;width:26;height:2" coordorigin="511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2" o:spid="_x0000_s1304" style="position:absolute;left:511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" path="m,l26,e" filled="f" strokeweight=".8pt">
                    <v:path arrowok="t" o:connecttype="custom" o:connectlocs="0,0;26,0" o:connectangles="0,0"/>
                  </v:shape>
                </v:group>
                <v:group id="Group 313" o:spid="_x0000_s1305" style="position:absolute;left:5165;top:2241;width:26;height:2" coordorigin="516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4" o:spid="_x0000_s1306" style="position:absolute;left:516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" path="m,l26,e" filled="f" strokeweight=".8pt">
                    <v:path arrowok="t" o:connecttype="custom" o:connectlocs="0,0;26,0" o:connectangles="0,0"/>
                  </v:shape>
                </v:group>
                <v:group id="Group 315" o:spid="_x0000_s1307" style="position:absolute;left:5218;top:2241;width:26;height:2" coordorigin="521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6" o:spid="_x0000_s1308" style="position:absolute;left:521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" path="m,l26,e" filled="f" strokeweight=".8pt">
                    <v:path arrowok="t" o:connecttype="custom" o:connectlocs="0,0;26,0" o:connectangles="0,0"/>
                  </v:shape>
                </v:group>
                <v:group id="Group 317" o:spid="_x0000_s1309" style="position:absolute;left:5273;top:2241;width:26;height:2" coordorigin="527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8" o:spid="_x0000_s1310" style="position:absolute;left:527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" path="m,l26,e" filled="f" strokeweight=".8pt">
                    <v:path arrowok="t" o:connecttype="custom" o:connectlocs="0,0;26,0" o:connectangles="0,0"/>
                  </v:shape>
                </v:group>
                <v:group id="Group 319" o:spid="_x0000_s1311" style="position:absolute;left:5327;top:2241;width:26;height:2" coordorigin="532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0" o:spid="_x0000_s1312" style="position:absolute;left:532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" path="m,l26,e" filled="f" strokeweight=".8pt">
                    <v:path arrowok="t" o:connecttype="custom" o:connectlocs="0,0;26,0" o:connectangles="0,0"/>
                  </v:shape>
                </v:group>
                <v:group id="Group 321" o:spid="_x0000_s1313" style="position:absolute;left:5380;top:2241;width:26;height:2" coordorigin="538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2" o:spid="_x0000_s1314" style="position:absolute;left:538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" path="m,l26,e" filled="f" strokeweight=".8pt">
                    <v:path arrowok="t" o:connecttype="custom" o:connectlocs="0,0;26,0" o:connectangles="0,0"/>
                  </v:shape>
                </v:group>
                <v:group id="Group 323" o:spid="_x0000_s1315" style="position:absolute;left:5435;top:2241;width:26;height:2" coordorigin="543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24" o:spid="_x0000_s1316" style="position:absolute;left:543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" path="m,l26,e" filled="f" strokeweight=".8pt">
                    <v:path arrowok="t" o:connecttype="custom" o:connectlocs="0,0;26,0" o:connectangles="0,0"/>
                  </v:shape>
                </v:group>
                <v:group id="Group 325" o:spid="_x0000_s1317" style="position:absolute;left:5487;top:2241;width:28;height:2" coordorigin="548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26" o:spid="_x0000_s1318" style="position:absolute;left:548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" path="m,l28,e" filled="f" strokeweight=".8pt">
                    <v:path arrowok="t" o:connecttype="custom" o:connectlocs="0,0;28,0" o:connectangles="0,0"/>
                  </v:shape>
                </v:group>
                <v:group id="Group 327" o:spid="_x0000_s1319" style="position:absolute;left:5540;top:2241;width:28;height:2" coordorigin="554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28" o:spid="_x0000_s1320" style="position:absolute;left:554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" path="m,l28,e" filled="f" strokeweight=".8pt">
                    <v:path arrowok="t" o:connecttype="custom" o:connectlocs="0,0;28,0" o:connectangles="0,0"/>
                  </v:shape>
                </v:group>
                <v:group id="Group 329" o:spid="_x0000_s1321" style="position:absolute;left:5595;top:2241;width:28;height:2" coordorigin="559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0" o:spid="_x0000_s1322" style="position:absolute;left:559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" path="m,l28,e" filled="f" strokeweight=".8pt">
                    <v:path arrowok="t" o:connecttype="custom" o:connectlocs="0,0;28,0" o:connectangles="0,0"/>
                  </v:shape>
                </v:group>
                <v:group id="Group 331" o:spid="_x0000_s1323" style="position:absolute;left:5648;top:2241;width:28;height:2" coordorigin="564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2" o:spid="_x0000_s1324" style="position:absolute;left:564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" path="m,l28,e" filled="f" strokeweight=".8pt">
                    <v:path arrowok="t" o:connecttype="custom" o:connectlocs="0,0;28,0" o:connectangles="0,0"/>
                  </v:shape>
                </v:group>
                <v:group id="Group 333" o:spid="_x0000_s1325" style="position:absolute;left:5703;top:2241;width:28;height:2" coordorigin="570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4" o:spid="_x0000_s1326" style="position:absolute;left:570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" path="m,l28,e" filled="f" strokeweight=".8pt">
                    <v:path arrowok="t" o:connecttype="custom" o:connectlocs="0,0;28,0" o:connectangles="0,0"/>
                  </v:shape>
                </v:group>
                <v:group id="Group 335" o:spid="_x0000_s1327" style="position:absolute;left:5757;top:2241;width:28;height:2" coordorigin="575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6" o:spid="_x0000_s1328" style="position:absolute;left:575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" path="m,l28,e" filled="f" strokeweight=".8pt">
                    <v:path arrowok="t" o:connecttype="custom" o:connectlocs="0,0;28,0" o:connectangles="0,0"/>
                  </v:shape>
                </v:group>
                <v:group id="Group 337" o:spid="_x0000_s1329" style="position:absolute;left:5810;top:2241;width:28;height:2" coordorigin="581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8" o:spid="_x0000_s1330" style="position:absolute;left:581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" path="m,l28,e" filled="f" strokeweight=".8pt">
                    <v:path arrowok="t" o:connecttype="custom" o:connectlocs="0,0;28,0" o:connectangles="0,0"/>
                  </v:shape>
                </v:group>
                <v:group id="Group 339" o:spid="_x0000_s1331" style="position:absolute;left:5865;top:2241;width:28;height:2" coordorigin="586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40" o:spid="_x0000_s1332" style="position:absolute;left:586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" path="m,l28,e" filled="f" strokeweight=".8pt">
                    <v:path arrowok="t" o:connecttype="custom" o:connectlocs="0,0;28,0" o:connectangles="0,0"/>
                  </v:shape>
                </v:group>
                <v:group id="Group 341" o:spid="_x0000_s1333" style="position:absolute;left:5918;top:2241;width:28;height:2" coordorigin="591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42" o:spid="_x0000_s1334" style="position:absolute;left:591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" path="m,l28,e" filled="f" strokeweight=".8pt">
                    <v:path arrowok="t" o:connecttype="custom" o:connectlocs="0,0;28,0" o:connectangles="0,0"/>
                  </v:shape>
                </v:group>
                <v:group id="Group 343" o:spid="_x0000_s1335" style="position:absolute;left:5973;top:2241;width:28;height:2" coordorigin="597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44" o:spid="_x0000_s1336" style="position:absolute;left:597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" path="m,l28,e" filled="f" strokeweight=".8pt">
                    <v:path arrowok="t" o:connecttype="custom" o:connectlocs="0,0;28,0" o:connectangles="0,0"/>
                  </v:shape>
                </v:group>
                <v:group id="Group 345" o:spid="_x0000_s1337" style="position:absolute;left:6027;top:2241;width:26;height:2" coordorigin="602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46" o:spid="_x0000_s1338" style="position:absolute;left:602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" path="m,l26,e" filled="f" strokeweight=".8pt">
                    <v:path arrowok="t" o:connecttype="custom" o:connectlocs="0,0;26,0" o:connectangles="0,0"/>
                  </v:shape>
                </v:group>
                <v:group id="Group 347" o:spid="_x0000_s1339" style="position:absolute;left:6080;top:2241;width:26;height:2" coordorigin="608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48" o:spid="_x0000_s1340" style="position:absolute;left:608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" path="m,l26,e" filled="f" strokeweight=".8pt">
                    <v:path arrowok="t" o:connecttype="custom" o:connectlocs="0,0;26,0" o:connectangles="0,0"/>
                  </v:shape>
                </v:group>
                <v:group id="Group 349" o:spid="_x0000_s1341" style="position:absolute;left:6135;top:2241;width:26;height:2" coordorigin="613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50" o:spid="_x0000_s1342" style="position:absolute;left:613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" path="m,l26,e" filled="f" strokeweight=".8pt">
                    <v:path arrowok="t" o:connecttype="custom" o:connectlocs="0,0;26,0" o:connectangles="0,0"/>
                  </v:shape>
                </v:group>
                <v:group id="Group 351" o:spid="_x0000_s1343" style="position:absolute;left:6188;top:2241;width:26;height:2" coordorigin="618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52" o:spid="_x0000_s1344" style="position:absolute;left:618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" path="m,l26,e" filled="f" strokeweight=".8pt">
                    <v:path arrowok="t" o:connecttype="custom" o:connectlocs="0,0;26,0" o:connectangles="0,0"/>
                  </v:shape>
                </v:group>
                <v:group id="Group 353" o:spid="_x0000_s1345" style="position:absolute;left:6243;top:2241;width:26;height:2" coordorigin="624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54" o:spid="_x0000_s1346" style="position:absolute;left:624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" path="m,l26,e" filled="f" strokeweight=".8pt">
                    <v:path arrowok="t" o:connecttype="custom" o:connectlocs="0,0;26,0" o:connectangles="0,0"/>
                  </v:shape>
                </v:group>
                <v:group id="Group 355" o:spid="_x0000_s1347" style="position:absolute;left:6297;top:2241;width:26;height:2" coordorigin="629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56" o:spid="_x0000_s1348" style="position:absolute;left:629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" path="m,l26,e" filled="f" strokeweight=".8pt">
                    <v:path arrowok="t" o:connecttype="custom" o:connectlocs="0,0;26,0" o:connectangles="0,0"/>
                  </v:shape>
                </v:group>
                <v:group id="Group 357" o:spid="_x0000_s1349" style="position:absolute;left:6350;top:2241;width:26;height:2" coordorigin="635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8" o:spid="_x0000_s1350" style="position:absolute;left:635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" path="m,l26,e" filled="f" strokeweight=".8pt">
                    <v:path arrowok="t" o:connecttype="custom" o:connectlocs="0,0;26,0" o:connectangles="0,0"/>
                  </v:shape>
                </v:group>
                <v:group id="Group 359" o:spid="_x0000_s1351" style="position:absolute;left:6405;top:2241;width:26;height:2" coordorigin="640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0" o:spid="_x0000_s1352" style="position:absolute;left:640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" path="m,l26,e" filled="f" strokeweight=".8pt">
                    <v:path arrowok="t" o:connecttype="custom" o:connectlocs="0,0;26,0" o:connectangles="0,0"/>
                  </v:shape>
                </v:group>
                <v:group id="Group 361" o:spid="_x0000_s1353" style="position:absolute;left:6458;top:2241;width:26;height:2" coordorigin="645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2" o:spid="_x0000_s1354" style="position:absolute;left:645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" path="m,l26,e" filled="f" strokeweight=".8pt">
                    <v:path arrowok="t" o:connecttype="custom" o:connectlocs="0,0;26,0" o:connectangles="0,0"/>
                  </v:shape>
                </v:group>
                <v:group id="Group 363" o:spid="_x0000_s1355" style="position:absolute;left:6513;top:2241;width:26;height:2" coordorigin="651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4" o:spid="_x0000_s1356" style="position:absolute;left:651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" path="m,l26,e" filled="f" strokeweight=".8pt">
                    <v:path arrowok="t" o:connecttype="custom" o:connectlocs="0,0;26,0" o:connectangles="0,0"/>
                  </v:shape>
                </v:group>
                <v:group id="Group 365" o:spid="_x0000_s1357" style="position:absolute;left:6565;top:2241;width:28;height:2" coordorigin="656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66" o:spid="_x0000_s1358" style="position:absolute;left:656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" path="m,l28,e" filled="f" strokeweight=".8pt">
                    <v:path arrowok="t" o:connecttype="custom" o:connectlocs="0,0;28,0" o:connectangles="0,0"/>
                  </v:shape>
                </v:group>
                <v:group id="Group 367" o:spid="_x0000_s1359" style="position:absolute;left:6618;top:2241;width:28;height:2" coordorigin="661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68" o:spid="_x0000_s1360" style="position:absolute;left:661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" path="m,l28,e" filled="f" strokeweight=".8pt">
                    <v:path arrowok="t" o:connecttype="custom" o:connectlocs="0,0;28,0" o:connectangles="0,0"/>
                  </v:shape>
                </v:group>
                <v:group id="Group 369" o:spid="_x0000_s1361" style="position:absolute;left:6673;top:2241;width:28;height:2" coordorigin="667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0" o:spid="_x0000_s1362" style="position:absolute;left:667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" path="m,l28,e" filled="f" strokeweight=".8pt">
                    <v:path arrowok="t" o:connecttype="custom" o:connectlocs="0,0;28,0" o:connectangles="0,0"/>
                  </v:shape>
                </v:group>
                <v:group id="Group 371" o:spid="_x0000_s1363" style="position:absolute;left:6727;top:2241;width:28;height:2" coordorigin="672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2" o:spid="_x0000_s1364" style="position:absolute;left:672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" path="m,l28,e" filled="f" strokeweight=".8pt">
                    <v:path arrowok="t" o:connecttype="custom" o:connectlocs="0,0;28,0" o:connectangles="0,0"/>
                  </v:shape>
                </v:group>
                <v:group id="Group 373" o:spid="_x0000_s1365" style="position:absolute;left:6780;top:2241;width:28;height:2" coordorigin="678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74" o:spid="_x0000_s1366" style="position:absolute;left:678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" path="m,l28,e" filled="f" strokeweight=".8pt">
                    <v:path arrowok="t" o:connecttype="custom" o:connectlocs="0,0;28,0" o:connectangles="0,0"/>
                  </v:shape>
                </v:group>
                <v:group id="Group 375" o:spid="_x0000_s1367" style="position:absolute;left:6835;top:2241;width:28;height:2" coordorigin="683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76" o:spid="_x0000_s1368" style="position:absolute;left:683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" path="m,l28,e" filled="f" strokeweight=".8pt">
                    <v:path arrowok="t" o:connecttype="custom" o:connectlocs="0,0;28,0" o:connectangles="0,0"/>
                  </v:shape>
                </v:group>
                <v:group id="Group 377" o:spid="_x0000_s1369" style="position:absolute;left:6888;top:2241;width:28;height:2" coordorigin="688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78" o:spid="_x0000_s1370" style="position:absolute;left:688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" path="m,l28,e" filled="f" strokeweight=".8pt">
                    <v:path arrowok="t" o:connecttype="custom" o:connectlocs="0,0;28,0" o:connectangles="0,0"/>
                  </v:shape>
                </v:group>
                <v:group id="Group 379" o:spid="_x0000_s1371" style="position:absolute;left:6943;top:2241;width:28;height:2" coordorigin="694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80" o:spid="_x0000_s1372" style="position:absolute;left:694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" path="m,l28,e" filled="f" strokeweight=".8pt">
                    <v:path arrowok="t" o:connecttype="custom" o:connectlocs="0,0;28,0" o:connectangles="0,0"/>
                  </v:shape>
                </v:group>
                <v:group id="Group 381" o:spid="_x0000_s1373" style="position:absolute;left:6997;top:2241;width:28;height:2" coordorigin="699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2" o:spid="_x0000_s1374" style="position:absolute;left:699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" path="m,l28,e" filled="f" strokeweight=".8pt">
                    <v:path arrowok="t" o:connecttype="custom" o:connectlocs="0,0;28,0" o:connectangles="0,0"/>
                  </v:shape>
                </v:group>
                <v:group id="Group 383" o:spid="_x0000_s1375" style="position:absolute;left:7050;top:2241;width:28;height:2" coordorigin="705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84" o:spid="_x0000_s1376" style="position:absolute;left:705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" path="m,l28,e" filled="f" strokeweight=".8pt">
                    <v:path arrowok="t" o:connecttype="custom" o:connectlocs="0,0;28,0" o:connectangles="0,0"/>
                  </v:shape>
                </v:group>
                <v:group id="Group 385" o:spid="_x0000_s1377" style="position:absolute;left:7105;top:2241;width:26;height:2" coordorigin="710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86" o:spid="_x0000_s1378" style="position:absolute;left:710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" path="m,l26,e" filled="f" strokeweight=".8pt">
                    <v:path arrowok="t" o:connecttype="custom" o:connectlocs="0,0;26,0" o:connectangles="0,0"/>
                  </v:shape>
                </v:group>
                <v:group id="Group 387" o:spid="_x0000_s1379" style="position:absolute;left:7158;top:2241;width:26;height:2" coordorigin="715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88" o:spid="_x0000_s1380" style="position:absolute;left:715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" path="m,l26,e" filled="f" strokeweight=".8pt">
                    <v:path arrowok="t" o:connecttype="custom" o:connectlocs="0,0;26,0" o:connectangles="0,0"/>
                  </v:shape>
                </v:group>
                <v:group id="Group 389" o:spid="_x0000_s1381" style="position:absolute;left:7213;top:2241;width:26;height:2" coordorigin="721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0" o:spid="_x0000_s1382" style="position:absolute;left:721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" path="m,l26,e" filled="f" strokeweight=".8pt">
                    <v:path arrowok="t" o:connecttype="custom" o:connectlocs="0,0;26,0" o:connectangles="0,0"/>
                  </v:shape>
                </v:group>
                <v:group id="Group 391" o:spid="_x0000_s1383" style="position:absolute;left:7267;top:2241;width:26;height:2" coordorigin="726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2" o:spid="_x0000_s1384" style="position:absolute;left:726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" path="m,l26,e" filled="f" strokeweight=".8pt">
                    <v:path arrowok="t" o:connecttype="custom" o:connectlocs="0,0;26,0" o:connectangles="0,0"/>
                  </v:shape>
                </v:group>
                <v:group id="Group 393" o:spid="_x0000_s1385" style="position:absolute;left:7320;top:2241;width:26;height:2" coordorigin="732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4" o:spid="_x0000_s1386" style="position:absolute;left:732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" path="m,l26,e" filled="f" strokeweight=".8pt">
                    <v:path arrowok="t" o:connecttype="custom" o:connectlocs="0,0;26,0" o:connectangles="0,0"/>
                  </v:shape>
                </v:group>
                <v:group id="Group 395" o:spid="_x0000_s1387" style="position:absolute;left:7375;top:2241;width:26;height:2" coordorigin="737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6" o:spid="_x0000_s1388" style="position:absolute;left:737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" path="m,l26,e" filled="f" strokeweight=".8pt">
                    <v:path arrowok="t" o:connecttype="custom" o:connectlocs="0,0;26,0" o:connectangles="0,0"/>
                  </v:shape>
                </v:group>
                <v:group id="Group 397" o:spid="_x0000_s1389" style="position:absolute;left:7428;top:2241;width:26;height:2" coordorigin="742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8" o:spid="_x0000_s1390" style="position:absolute;left:742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" path="m,l26,e" filled="f" strokeweight=".8pt">
                    <v:path arrowok="t" o:connecttype="custom" o:connectlocs="0,0;26,0" o:connectangles="0,0"/>
                  </v:shape>
                </v:group>
                <v:group id="Group 399" o:spid="_x0000_s1391" style="position:absolute;left:7483;top:2241;width:26;height:2" coordorigin="748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0" o:spid="_x0000_s1392" style="position:absolute;left:748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" path="m,l26,e" filled="f" strokeweight=".8pt">
                    <v:path arrowok="t" o:connecttype="custom" o:connectlocs="0,0;26,0" o:connectangles="0,0"/>
                  </v:shape>
                </v:group>
                <v:group id="Group 401" o:spid="_x0000_s1393" style="position:absolute;left:7537;top:2241;width:26;height:2" coordorigin="753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2" o:spid="_x0000_s1394" style="position:absolute;left:753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" path="m,l26,e" filled="f" strokeweight=".8pt">
                    <v:path arrowok="t" o:connecttype="custom" o:connectlocs="0,0;26,0" o:connectangles="0,0"/>
                  </v:shape>
                </v:group>
                <v:group id="Group 403" o:spid="_x0000_s1395" style="position:absolute;left:7590;top:2241;width:26;height:2" coordorigin="759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04" o:spid="_x0000_s1396" style="position:absolute;left:759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" path="m,l26,e" filled="f" strokeweight=".8pt">
                    <v:path arrowok="t" o:connecttype="custom" o:connectlocs="0,0;26,0" o:connectangles="0,0"/>
                  </v:shape>
                </v:group>
                <v:group id="Group 405" o:spid="_x0000_s1397" style="position:absolute;left:7643;top:2241;width:28;height:2" coordorigin="764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6" o:spid="_x0000_s1398" style="position:absolute;left:764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" path="m,l28,e" filled="f" strokeweight=".8pt">
                    <v:path arrowok="t" o:connecttype="custom" o:connectlocs="0,0;28,0" o:connectangles="0,0"/>
                  </v:shape>
                </v:group>
                <v:group id="Group 407" o:spid="_x0000_s1399" style="position:absolute;left:7697;top:2241;width:28;height:2" coordorigin="769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8" o:spid="_x0000_s1400" style="position:absolute;left:769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" path="m,l28,e" filled="f" strokeweight=".8pt">
                    <v:path arrowok="t" o:connecttype="custom" o:connectlocs="0,0;28,0" o:connectangles="0,0"/>
                  </v:shape>
                </v:group>
                <v:group id="Group 409" o:spid="_x0000_s1401" style="position:absolute;left:7750;top:2241;width:28;height:2" coordorigin="775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10" o:spid="_x0000_s1402" style="position:absolute;left:775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" path="m,l28,e" filled="f" strokeweight=".8pt">
                    <v:path arrowok="t" o:connecttype="custom" o:connectlocs="0,0;28,0" o:connectangles="0,0"/>
                  </v:shape>
                </v:group>
                <v:group id="Group 411" o:spid="_x0000_s1403" style="position:absolute;left:7805;top:2241;width:28;height:2" coordorigin="780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12" o:spid="_x0000_s1404" style="position:absolute;left:780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" path="m,l28,e" filled="f" strokeweight=".8pt">
                    <v:path arrowok="t" o:connecttype="custom" o:connectlocs="0,0;28,0" o:connectangles="0,0"/>
                  </v:shape>
                </v:group>
                <v:group id="Group 413" o:spid="_x0000_s1405" style="position:absolute;left:7858;top:2241;width:28;height:2" coordorigin="785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14" o:spid="_x0000_s1406" style="position:absolute;left:785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" path="m,l28,e" filled="f" strokeweight=".8pt">
                    <v:path arrowok="t" o:connecttype="custom" o:connectlocs="0,0;28,0" o:connectangles="0,0"/>
                  </v:shape>
                </v:group>
                <v:group id="Group 415" o:spid="_x0000_s1407" style="position:absolute;left:7913;top:2241;width:28;height:2" coordorigin="791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6" o:spid="_x0000_s1408" style="position:absolute;left:791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" path="m,l28,e" filled="f" strokeweight=".8pt">
                    <v:path arrowok="t" o:connecttype="custom" o:connectlocs="0,0;28,0" o:connectangles="0,0"/>
                  </v:shape>
                </v:group>
                <v:group id="Group 417" o:spid="_x0000_s1409" style="position:absolute;left:7967;top:2241;width:28;height:2" coordorigin="796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8" o:spid="_x0000_s1410" style="position:absolute;left:796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" path="m,l28,e" filled="f" strokeweight=".8pt">
                    <v:path arrowok="t" o:connecttype="custom" o:connectlocs="0,0;28,0" o:connectangles="0,0"/>
                  </v:shape>
                </v:group>
                <v:group id="Group 419" o:spid="_x0000_s1411" style="position:absolute;left:8020;top:2241;width:28;height:2" coordorigin="802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20" o:spid="_x0000_s1412" style="position:absolute;left:802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" path="m,l28,e" filled="f" strokeweight=".8pt">
                    <v:path arrowok="t" o:connecttype="custom" o:connectlocs="0,0;28,0" o:connectangles="0,0"/>
                  </v:shape>
                </v:group>
                <v:group id="Group 421" o:spid="_x0000_s1413" style="position:absolute;left:8075;top:2241;width:28;height:2" coordorigin="807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22" o:spid="_x0000_s1414" style="position:absolute;left:807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" path="m,l28,e" filled="f" strokeweight=".8pt">
                    <v:path arrowok="t" o:connecttype="custom" o:connectlocs="0,0;28,0" o:connectangles="0,0"/>
                  </v:shape>
                </v:group>
                <v:group id="Group 423" o:spid="_x0000_s1415" style="position:absolute;left:8128;top:2241;width:28;height:2" coordorigin="812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24" o:spid="_x0000_s1416" style="position:absolute;left:812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" path="m,l28,e" filled="f" strokeweight=".8pt">
                    <v:path arrowok="t" o:connecttype="custom" o:connectlocs="0,0;28,0" o:connectangles="0,0"/>
                  </v:shape>
                </v:group>
                <v:group id="Group 425" o:spid="_x0000_s1417" style="position:absolute;left:8183;top:2241;width:26;height:2" coordorigin="818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26" o:spid="_x0000_s1418" style="position:absolute;left:818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" path="m,l26,e" filled="f" strokeweight=".8pt">
                    <v:path arrowok="t" o:connecttype="custom" o:connectlocs="0,0;26,0" o:connectangles="0,0"/>
                  </v:shape>
                </v:group>
                <v:group id="Group 427" o:spid="_x0000_s1419" style="position:absolute;left:8237;top:2241;width:26;height:2" coordorigin="823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28" o:spid="_x0000_s1420" style="position:absolute;left:823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" path="m,l26,e" filled="f" strokeweight=".8pt">
                    <v:path arrowok="t" o:connecttype="custom" o:connectlocs="0,0;26,0" o:connectangles="0,0"/>
                  </v:shape>
                </v:group>
                <v:group id="Group 429" o:spid="_x0000_s1421" style="position:absolute;left:8290;top:2241;width:26;height:2" coordorigin="829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30" o:spid="_x0000_s1422" style="position:absolute;left:829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" path="m,l26,e" filled="f" strokeweight=".8pt">
                    <v:path arrowok="t" o:connecttype="custom" o:connectlocs="0,0;26,0" o:connectangles="0,0"/>
                  </v:shape>
                </v:group>
                <v:group id="Group 431" o:spid="_x0000_s1423" style="position:absolute;left:8345;top:2241;width:26;height:2" coordorigin="834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32" o:spid="_x0000_s1424" style="position:absolute;left:834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" path="m,l26,e" filled="f" strokeweight=".8pt">
                    <v:path arrowok="t" o:connecttype="custom" o:connectlocs="0,0;26,0" o:connectangles="0,0"/>
                  </v:shape>
                </v:group>
                <v:group id="Group 433" o:spid="_x0000_s1425" style="position:absolute;left:8398;top:2241;width:26;height:2" coordorigin="839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34" o:spid="_x0000_s1426" style="position:absolute;left:839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" path="m,l26,e" filled="f" strokeweight=".8pt">
                    <v:path arrowok="t" o:connecttype="custom" o:connectlocs="0,0;26,0" o:connectangles="0,0"/>
                  </v:shape>
                </v:group>
                <v:group id="Group 435" o:spid="_x0000_s1427" style="position:absolute;left:8453;top:2241;width:26;height:2" coordorigin="845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36" o:spid="_x0000_s1428" style="position:absolute;left:845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" path="m,l26,e" filled="f" strokeweight=".8pt">
                    <v:path arrowok="t" o:connecttype="custom" o:connectlocs="0,0;26,0" o:connectangles="0,0"/>
                  </v:shape>
                </v:group>
                <v:group id="Group 437" o:spid="_x0000_s1429" style="position:absolute;left:8507;top:2241;width:26;height:2" coordorigin="850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8" o:spid="_x0000_s1430" style="position:absolute;left:850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" path="m,l26,e" filled="f" strokeweight=".8pt">
                    <v:path arrowok="t" o:connecttype="custom" o:connectlocs="0,0;26,0" o:connectangles="0,0"/>
                  </v:shape>
                </v:group>
                <v:group id="Group 439" o:spid="_x0000_s1431" style="position:absolute;left:8560;top:2241;width:26;height:2" coordorigin="856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0" o:spid="_x0000_s1432" style="position:absolute;left:856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" path="m,l26,e" filled="f" strokeweight=".8pt">
                    <v:path arrowok="t" o:connecttype="custom" o:connectlocs="0,0;26,0" o:connectangles="0,0"/>
                  </v:shape>
                </v:group>
                <v:group id="Group 441" o:spid="_x0000_s1433" style="position:absolute;left:8615;top:2241;width:26;height:2" coordorigin="861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2" o:spid="_x0000_s1434" style="position:absolute;left:861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" path="m,l26,e" filled="f" strokeweight=".8pt">
                    <v:path arrowok="t" o:connecttype="custom" o:connectlocs="0,0;26,0" o:connectangles="0,0"/>
                  </v:shape>
                </v:group>
                <v:group id="Group 443" o:spid="_x0000_s1435" style="position:absolute;left:8668;top:2241;width:26;height:2" coordorigin="866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436" style="position:absolute;left:866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" path="m,l26,e" filled="f" strokeweight=".8pt">
                    <v:path arrowok="t" o:connecttype="custom" o:connectlocs="0,0;26,0" o:connectangles="0,0"/>
                  </v:shape>
                </v:group>
                <v:group id="Group 445" o:spid="_x0000_s1437" style="position:absolute;left:8720;top:2241;width:28;height:2" coordorigin="872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6" o:spid="_x0000_s1438" style="position:absolute;left:872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" path="m,l28,e" filled="f" strokeweight=".8pt">
                    <v:path arrowok="t" o:connecttype="custom" o:connectlocs="0,0;28,0" o:connectangles="0,0"/>
                  </v:shape>
                </v:group>
                <v:group id="Group 447" o:spid="_x0000_s1439" style="position:absolute;left:8775;top:2241;width:28;height:2" coordorigin="877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8" o:spid="_x0000_s1440" style="position:absolute;left:877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" path="m,l28,e" filled="f" strokeweight=".8pt">
                    <v:path arrowok="t" o:connecttype="custom" o:connectlocs="0,0;28,0" o:connectangles="0,0"/>
                  </v:shape>
                </v:group>
                <v:group id="Group 449" o:spid="_x0000_s1441" style="position:absolute;left:8828;top:2241;width:28;height:2" coordorigin="882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0" o:spid="_x0000_s1442" style="position:absolute;left:882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" path="m,l28,e" filled="f" strokeweight=".8pt">
                    <v:path arrowok="t" o:connecttype="custom" o:connectlocs="0,0;28,0" o:connectangles="0,0"/>
                  </v:shape>
                </v:group>
                <v:group id="Group 451" o:spid="_x0000_s1443" style="position:absolute;left:8883;top:2241;width:28;height:2" coordorigin="888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52" o:spid="_x0000_s1444" style="position:absolute;left:888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" path="m,l28,e" filled="f" strokeweight=".8pt">
                    <v:path arrowok="t" o:connecttype="custom" o:connectlocs="0,0;28,0" o:connectangles="0,0"/>
                  </v:shape>
                </v:group>
                <v:group id="Group 453" o:spid="_x0000_s1445" style="position:absolute;left:8937;top:2241;width:28;height:2" coordorigin="893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54" o:spid="_x0000_s1446" style="position:absolute;left:893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" path="m,l28,e" filled="f" strokeweight=".8pt">
                    <v:path arrowok="t" o:connecttype="custom" o:connectlocs="0,0;28,0" o:connectangles="0,0"/>
                  </v:shape>
                </v:group>
                <v:group id="Group 455" o:spid="_x0000_s1447" style="position:absolute;left:8990;top:2241;width:28;height:2" coordorigin="8990,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56" o:spid="_x0000_s1448" style="position:absolute;left:8990;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" path="m,l28,e" filled="f" strokeweight=".8pt">
                    <v:path arrowok="t" o:connecttype="custom" o:connectlocs="0,0;28,0" o:connectangles="0,0"/>
                  </v:shape>
                </v:group>
                <v:group id="Group 457" o:spid="_x0000_s1449" style="position:absolute;left:9045;top:2241;width:28;height:2" coordorigin="9045,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8" o:spid="_x0000_s1450" style="position:absolute;left:9045;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" path="m,l28,e" filled="f" strokeweight=".8pt">
                    <v:path arrowok="t" o:connecttype="custom" o:connectlocs="0,0;28,0" o:connectangles="0,0"/>
                  </v:shape>
                </v:group>
                <v:group id="Group 459" o:spid="_x0000_s1451" style="position:absolute;left:9098;top:2241;width:28;height:2" coordorigin="9098,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60" o:spid="_x0000_s1452" style="position:absolute;left:9098;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" path="m,l28,e" filled="f" strokeweight=".8pt">
                    <v:path arrowok="t" o:connecttype="custom" o:connectlocs="0,0;28,0" o:connectangles="0,0"/>
                  </v:shape>
                </v:group>
                <v:group id="Group 461" o:spid="_x0000_s1453" style="position:absolute;left:9153;top:2241;width:28;height:2" coordorigin="9153,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2" o:spid="_x0000_s1454" style="position:absolute;left:9153;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" path="m,l28,e" filled="f" strokeweight=".8pt">
                    <v:path arrowok="t" o:connecttype="custom" o:connectlocs="0,0;28,0" o:connectangles="0,0"/>
                  </v:shape>
                </v:group>
                <v:group id="Group 463" o:spid="_x0000_s1455" style="position:absolute;left:9207;top:2241;width:28;height:2" coordorigin="9207,2241"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4" o:spid="_x0000_s1456" style="position:absolute;left:9207;top:2241;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" path="m,l28,e" filled="f" strokeweight=".8pt">
                    <v:path arrowok="t" o:connecttype="custom" o:connectlocs="0,0;28,0" o:connectangles="0,0"/>
                  </v:shape>
                </v:group>
                <v:group id="Group 465" o:spid="_x0000_s1457" style="position:absolute;left:9260;top:2241;width:26;height:2" coordorigin="926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6" o:spid="_x0000_s1458" style="position:absolute;left:926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" path="m,l26,e" filled="f" strokeweight=".8pt">
                    <v:path arrowok="t" o:connecttype="custom" o:connectlocs="0,0;26,0" o:connectangles="0,0"/>
                  </v:shape>
                </v:group>
                <v:group id="Group 467" o:spid="_x0000_s1459" style="position:absolute;left:9315;top:2241;width:26;height:2" coordorigin="931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8" o:spid="_x0000_s1460" style="position:absolute;left:931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" path="m,l26,e" filled="f" strokeweight=".8pt">
                    <v:path arrowok="t" o:connecttype="custom" o:connectlocs="0,0;26,0" o:connectangles="0,0"/>
                  </v:shape>
                </v:group>
                <v:group id="Group 469" o:spid="_x0000_s1461" style="position:absolute;left:9368;top:2241;width:26;height:2" coordorigin="936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70" o:spid="_x0000_s1462" style="position:absolute;left:936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" path="m,l26,e" filled="f" strokeweight=".8pt">
                    <v:path arrowok="t" o:connecttype="custom" o:connectlocs="0,0;26,0" o:connectangles="0,0"/>
                  </v:shape>
                </v:group>
                <v:group id="Group 471" o:spid="_x0000_s1463" style="position:absolute;left:9423;top:2241;width:26;height:2" coordorigin="9423,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72" o:spid="_x0000_s1464" style="position:absolute;left:9423;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" path="m,l26,e" filled="f" strokeweight=".8pt">
                    <v:path arrowok="t" o:connecttype="custom" o:connectlocs="0,0;26,0" o:connectangles="0,0"/>
                  </v:shape>
                </v:group>
                <v:group id="Group 473" o:spid="_x0000_s1465" style="position:absolute;left:9477;top:2241;width:26;height:2" coordorigin="9477,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74" o:spid="_x0000_s1466" style="position:absolute;left:9477;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" path="m,l26,e" filled="f" strokeweight=".8pt">
                    <v:path arrowok="t" o:connecttype="custom" o:connectlocs="0,0;26,0" o:connectangles="0,0"/>
                  </v:shape>
                </v:group>
                <v:group id="Group 475" o:spid="_x0000_s1467" style="position:absolute;left:9530;top:2241;width:26;height:2" coordorigin="9530,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6" o:spid="_x0000_s1468" style="position:absolute;left:9530;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" path="m,l26,e" filled="f" strokeweight=".8pt">
                    <v:path arrowok="t" o:connecttype="custom" o:connectlocs="0,0;26,0" o:connectangles="0,0"/>
                  </v:shape>
                </v:group>
                <v:group id="Group 477" o:spid="_x0000_s1469" style="position:absolute;left:9585;top:2241;width:26;height:2" coordorigin="9585,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78" o:spid="_x0000_s1470" style="position:absolute;left:9585;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" path="m,l26,e" filled="f" strokeweight=".8pt">
                    <v:path arrowok="t" o:connecttype="custom" o:connectlocs="0,0;26,0" o:connectangles="0,0"/>
                  </v:shape>
                </v:group>
                <v:group id="Group 479" o:spid="_x0000_s1471" style="position:absolute;left:9638;top:2241;width:26;height:2" coordorigin="9638,224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80" o:spid="_x0000_s1472" style="position:absolute;left:9638;top:224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" path="m,l26,e" filled="f" strokeweight=".8pt">
                    <v:path arrowok="t" o:connecttype="custom" o:connectlocs="0,0;26,0" o:connectangles="0,0"/>
                  </v:shape>
                </v:group>
                <v:group id="Group 481" o:spid="_x0000_s1473" style="position:absolute;left:9695;top:2233;width:2;height:16" coordorigin="9695,2233"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82" o:spid="_x0000_s1474" style="position:absolute;left:9695;top:2233;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" path="m,l,15e" filled="f" strokeweight=".2pt">
                    <v:path arrowok="t" o:connecttype="custom" o:connectlocs="0,2233;0,2248" o:connectangles="0,0"/>
                  </v:shape>
                </v:group>
                <v:group id="Group 483" o:spid="_x0000_s1475" style="position:absolute;left:4260;top:3856;width:5102;height:820" coordorigin="4260,3856" coordsize="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84" o:spid="_x0000_s1476" style="position:absolute;left:4260;top:3856;width:5102;height:820;visibility:visible;mso-wrap-style:square;v-text-anchor:top" coordsize="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" path="m136,l75,18,26,63,1,123,,684r3,22l31,764r51,43l4964,820r22,-2l5045,791r43,-51l5102,136r-2,-20l5072,57,5020,15,136,xe" fillcolor="#dae4f0" stroked="f">
                    <v:path arrowok="t" o:connecttype="custom" o:connectlocs="136,3856;75,3874;26,3919;1,3979;0,4540;3,4562;31,4620;82,4663;4964,4676;4986,4674;5045,4647;5088,4596;5102,3992;5100,3972;5072,3913;5020,3871;136,3856" o:connectangles="0,0,0,0,0,0,0,0,0,0,0,0,0,0,0,0,0"/>
                  </v:shape>
                </v:group>
                <v:group id="Group 485" o:spid="_x0000_s1477" style="position:absolute;left:4260;top:3856;width:5102;height:820" coordorigin="4260,3856" coordsize="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6" o:spid="_x0000_s1478" style="position:absolute;left:4260;top:3856;width:5102;height:820;visibility:visible;mso-wrap-style:square;v-text-anchor:top" coordsize="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" path="m136,l75,18,26,63,1,123,,684r3,22l31,764r51,43l4964,820r22,-2l5045,791r43,-51l5102,136r-2,-20l5072,57,5020,15,136,xe" filled="f" strokecolor="white" strokeweight="2.25pt">
                    <v:path arrowok="t" o:connecttype="custom" o:connectlocs="136,3856;75,3874;26,3919;1,3979;0,4540;3,4562;31,4620;82,4663;4964,4676;4986,4674;5045,4647;5088,4596;5102,3992;5100,3972;5072,3913;5020,3871;136,3856" o:connectangles="0,0,0,0,0,0,0,0,0,0,0,0,0,0,0,0,0"/>
                  </v:shape>
                </v:group>
                <v:group id="Group 487" o:spid="_x0000_s1479" style="position:absolute;left:4260;top:3856;width:2;height:2" coordorigin="4260,3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8" o:spid="_x0000_s1480" style="position:absolute;left:4260;top:3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" path="m,l,e" filled="f" strokecolor="white" strokeweight="2.25pt">
                    <v:path arrowok="t" o:connecttype="custom" o:connectlocs="0,0;0,0" o:connectangles="0,0"/>
                  </v:shape>
                </v:group>
                <v:group id="Group 489" o:spid="_x0000_s1481" style="position:absolute;left:9363;top:4679;width:2;height:2" coordorigin="9363,467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90" o:spid="_x0000_s1482" style="position:absolute;left:9363;top:467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" path="m,l,e" filled="f" strokecolor="white" strokeweight="2.25pt">
                    <v:path arrowok="t" o:connecttype="custom" o:connectlocs="0,0;0,0" o:connectangles="0,0"/>
                  </v:shape>
                </v:group>
                <v:group id="Group 491" o:spid="_x0000_s1483" style="position:absolute;left:430;top:4769;width:28;height:2" coordorigin="43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92" o:spid="_x0000_s1484" style="position:absolute;left:43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" path="m,l28,e" filled="f" strokeweight=".8pt">
                    <v:path arrowok="t" o:connecttype="custom" o:connectlocs="0,0;28,0" o:connectangles="0,0"/>
                  </v:shape>
                </v:group>
                <v:group id="Group 493" o:spid="_x0000_s1485" style="position:absolute;left:485;top:4769;width:28;height:2" coordorigin="48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94" o:spid="_x0000_s1486" style="position:absolute;left:48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" path="m,l28,e" filled="f" strokeweight=".8pt">
                    <v:path arrowok="t" o:connecttype="custom" o:connectlocs="0,0;28,0" o:connectangles="0,0"/>
                  </v:shape>
                </v:group>
                <v:group id="Group 495" o:spid="_x0000_s1487" style="position:absolute;left:538;top:4769;width:28;height:2" coordorigin="538,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96" o:spid="_x0000_s1488" style="position:absolute;left:538;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" path="m,l28,e" filled="f" strokeweight=".8pt">
                    <v:path arrowok="t" o:connecttype="custom" o:connectlocs="0,0;28,0" o:connectangles="0,0"/>
                  </v:shape>
                </v:group>
                <v:group id="Group 497" o:spid="_x0000_s1489" style="position:absolute;left:593;top:4769;width:28;height:2" coordorigin="59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98" o:spid="_x0000_s1490" style="position:absolute;left:59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" path="m,l27,e" filled="f" strokeweight=".8pt">
                    <v:path arrowok="t" o:connecttype="custom" o:connectlocs="0,0;27,0" o:connectangles="0,0"/>
                  </v:shape>
                </v:group>
                <v:group id="Group 499" o:spid="_x0000_s1491" style="position:absolute;left:647;top:4769;width:28;height:2" coordorigin="647,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0" o:spid="_x0000_s1492" style="position:absolute;left:647;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" path="m,l28,e" filled="f" strokeweight=".8pt">
                    <v:path arrowok="t" o:connecttype="custom" o:connectlocs="0,0;28,0" o:connectangles="0,0"/>
                  </v:shape>
                </v:group>
                <v:group id="Group 501" o:spid="_x0000_s1493" style="position:absolute;left:701;top:4769;width:26;height:2" coordorigin="701,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02" o:spid="_x0000_s1494" style="position:absolute;left:701;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" path="m,l26,e" filled="f" strokeweight=".8pt">
                    <v:path arrowok="t" o:connecttype="custom" o:connectlocs="0,0;26,0" o:connectangles="0,0"/>
                  </v:shape>
                </v:group>
                <v:group id="Group 503" o:spid="_x0000_s1495" style="position:absolute;left:754;top:4769;width:26;height:2" coordorigin="754,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04" o:spid="_x0000_s1496" style="position:absolute;left:754;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" path="m,l26,e" filled="f" strokeweight=".8pt">
                    <v:path arrowok="t" o:connecttype="custom" o:connectlocs="0,0;26,0" o:connectangles="0,0"/>
                  </v:shape>
                </v:group>
                <v:group id="Group 505" o:spid="_x0000_s1497" style="position:absolute;left:808;top:4769;width:26;height:2" coordorigin="80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06" o:spid="_x0000_s1498" style="position:absolute;left:80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" path="m,l26,e" filled="f" strokeweight=".8pt">
                    <v:path arrowok="t" o:connecttype="custom" o:connectlocs="0,0;26,0" o:connectangles="0,0"/>
                  </v:shape>
                </v:group>
                <v:group id="Group 507" o:spid="_x0000_s1499" style="position:absolute;left:863;top:4769;width:26;height:2" coordorigin="86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08" o:spid="_x0000_s1500" style="position:absolute;left:86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" path="m,l26,e" filled="f" strokeweight=".8pt">
                    <v:path arrowok="t" o:connecttype="custom" o:connectlocs="0,0;26,0" o:connectangles="0,0"/>
                  </v:shape>
                </v:group>
                <v:group id="Group 509" o:spid="_x0000_s1501" style="position:absolute;left:917;top:4769;width:26;height:2" coordorigin="917,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0" o:spid="_x0000_s1502" style="position:absolute;left:917;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" path="m,l26,e" filled="f" strokeweight=".8pt">
                    <v:path arrowok="t" o:connecttype="custom" o:connectlocs="0,0;26,0" o:connectangles="0,0"/>
                  </v:shape>
                </v:group>
                <v:group id="Group 511" o:spid="_x0000_s1503" style="position:absolute;left:971;top:4769;width:26;height:2" coordorigin="971,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2" o:spid="_x0000_s1504" style="position:absolute;left:971;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" path="m,l26,e" filled="f" strokeweight=".8pt">
                    <v:path arrowok="t" o:connecttype="custom" o:connectlocs="0,0;26,0" o:connectangles="0,0"/>
                  </v:shape>
                </v:group>
                <v:group id="Group 513" o:spid="_x0000_s1505" style="position:absolute;left:1024;top:4769;width:26;height:2" coordorigin="1024,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14" o:spid="_x0000_s1506" style="position:absolute;left:1024;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" path="m,l26,e" filled="f" strokeweight=".8pt">
                    <v:path arrowok="t" o:connecttype="custom" o:connectlocs="0,0;26,0" o:connectangles="0,0"/>
                  </v:shape>
                </v:group>
                <v:group id="Group 515" o:spid="_x0000_s1507" style="position:absolute;left:1078;top:4769;width:26;height:2" coordorigin="107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16" o:spid="_x0000_s1508" style="position:absolute;left:107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" path="m,l26,e" filled="f" strokeweight=".8pt">
                    <v:path arrowok="t" o:connecttype="custom" o:connectlocs="0,0;26,0" o:connectangles="0,0"/>
                  </v:shape>
                </v:group>
                <v:group id="Group 517" o:spid="_x0000_s1509" style="position:absolute;left:1133;top:4769;width:26;height:2" coordorigin="113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8" o:spid="_x0000_s1510" style="position:absolute;left:113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" path="m,l26,e" filled="f" strokeweight=".8pt">
                    <v:path arrowok="t" o:connecttype="custom" o:connectlocs="0,0;26,0" o:connectangles="0,0"/>
                  </v:shape>
                </v:group>
                <v:group id="Group 519" o:spid="_x0000_s1511" style="position:absolute;left:1187;top:4769;width:26;height:2" coordorigin="1187,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20" o:spid="_x0000_s1512" style="position:absolute;left:1187;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" path="m,l26,e" filled="f" strokeweight=".8pt">
                    <v:path arrowok="t" o:connecttype="custom" o:connectlocs="0,0;26,0" o:connectangles="0,0"/>
                  </v:shape>
                </v:group>
                <v:group id="Group 521" o:spid="_x0000_s1513" style="position:absolute;left:1238;top:4769;width:28;height:2" coordorigin="1238,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22" o:spid="_x0000_s1514" style="position:absolute;left:1238;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" path="m,l28,e" filled="f" strokeweight=".8pt">
                    <v:path arrowok="t" o:connecttype="custom" o:connectlocs="0,0;28,0" o:connectangles="0,0"/>
                  </v:shape>
                </v:group>
                <v:group id="Group 523" o:spid="_x0000_s1515" style="position:absolute;left:1293;top:4769;width:28;height:2" coordorigin="129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24" o:spid="_x0000_s1516" style="position:absolute;left:129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" path="m,l27,e" filled="f" strokeweight=".8pt">
                    <v:path arrowok="t" o:connecttype="custom" o:connectlocs="0,0;27,0" o:connectangles="0,0"/>
                  </v:shape>
                </v:group>
                <v:group id="Group 525" o:spid="_x0000_s1517" style="position:absolute;left:1346;top:4769;width:28;height:2" coordorigin="134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26" o:spid="_x0000_s1518" style="position:absolute;left:134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" path="m,l28,e" filled="f" strokeweight=".8pt">
                    <v:path arrowok="t" o:connecttype="custom" o:connectlocs="0,0;28,0" o:connectangles="0,0"/>
                  </v:shape>
                </v:group>
                <v:group id="Group 527" o:spid="_x0000_s1519" style="position:absolute;left:1401;top:4769;width:28;height:2" coordorigin="1401,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28" o:spid="_x0000_s1520" style="position:absolute;left:1401;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" path="m,l28,e" filled="f" strokeweight=".8pt">
                    <v:path arrowok="t" o:connecttype="custom" o:connectlocs="0,0;28,0" o:connectangles="0,0"/>
                  </v:shape>
                </v:group>
                <v:group id="Group 529" o:spid="_x0000_s1521" style="position:absolute;left:1454;top:4769;width:28;height:2" coordorigin="1454,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0" o:spid="_x0000_s1522" style="position:absolute;left:1454;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" path="m,l28,e" filled="f" strokeweight=".8pt">
                    <v:path arrowok="t" o:connecttype="custom" o:connectlocs="0,0;28,0" o:connectangles="0,0"/>
                  </v:shape>
                </v:group>
                <v:group id="Group 531" o:spid="_x0000_s1523" style="position:absolute;left:1509;top:4769;width:28;height:2" coordorigin="150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2" o:spid="_x0000_s1524" style="position:absolute;left:150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" path="m,l28,e" filled="f" strokeweight=".8pt">
                    <v:path arrowok="t" o:connecttype="custom" o:connectlocs="0,0;28,0" o:connectangles="0,0"/>
                  </v:shape>
                </v:group>
                <v:group id="Group 533" o:spid="_x0000_s1525" style="position:absolute;left:1563;top:4769;width:28;height:2" coordorigin="156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4" o:spid="_x0000_s1526" style="position:absolute;left:156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" path="m,l28,e" filled="f" strokeweight=".8pt">
                    <v:path arrowok="t" o:connecttype="custom" o:connectlocs="0,0;28,0" o:connectangles="0,0"/>
                  </v:shape>
                </v:group>
                <v:group id="Group 535" o:spid="_x0000_s1527" style="position:absolute;left:1616;top:4769;width:28;height:2" coordorigin="161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6" o:spid="_x0000_s1528" style="position:absolute;left:161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" path="m,l28,e" filled="f" strokeweight=".8pt">
                    <v:path arrowok="t" o:connecttype="custom" o:connectlocs="0,0;28,0" o:connectangles="0,0"/>
                  </v:shape>
                </v:group>
                <v:group id="Group 537" o:spid="_x0000_s1529" style="position:absolute;left:1671;top:4769;width:28;height:2" coordorigin="1671,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38" o:spid="_x0000_s1530" style="position:absolute;left:1671;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" path="m,l28,e" filled="f" strokeweight=".8pt">
                    <v:path arrowok="t" o:connecttype="custom" o:connectlocs="0,0;28,0" o:connectangles="0,0"/>
                  </v:shape>
                </v:group>
                <v:group id="Group 539" o:spid="_x0000_s1531" style="position:absolute;left:1724;top:4769;width:28;height:2" coordorigin="1724,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40" o:spid="_x0000_s1532" style="position:absolute;left:1724;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" path="m,l28,e" filled="f" strokeweight=".8pt">
                    <v:path arrowok="t" o:connecttype="custom" o:connectlocs="0,0;28,0" o:connectangles="0,0"/>
                  </v:shape>
                </v:group>
                <v:group id="Group 541" o:spid="_x0000_s1533" style="position:absolute;left:1779;top:4769;width:26;height:2" coordorigin="1779,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2" o:spid="_x0000_s1534" style="position:absolute;left:1779;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" path="m,l26,e" filled="f" strokeweight=".8pt">
                    <v:path arrowok="t" o:connecttype="custom" o:connectlocs="0,0;26,0" o:connectangles="0,0"/>
                  </v:shape>
                </v:group>
                <v:group id="Group 543" o:spid="_x0000_s1535" style="position:absolute;left:1833;top:4769;width:26;height:2" coordorigin="183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4" o:spid="_x0000_s1536" style="position:absolute;left:183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" path="m,l26,e" filled="f" strokeweight=".8pt">
                    <v:path arrowok="t" o:connecttype="custom" o:connectlocs="0,0;26,0" o:connectangles="0,0"/>
                  </v:shape>
                </v:group>
                <v:group id="Group 545" o:spid="_x0000_s1537" style="position:absolute;left:1886;top:4769;width:26;height:2" coordorigin="188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46" o:spid="_x0000_s1538" style="position:absolute;left:188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" path="m,l26,e" filled="f" strokeweight=".8pt">
                    <v:path arrowok="t" o:connecttype="custom" o:connectlocs="0,0;26,0" o:connectangles="0,0"/>
                  </v:shape>
                </v:group>
                <v:group id="Group 547" o:spid="_x0000_s1539" style="position:absolute;left:1941;top:4769;width:26;height:2" coordorigin="1941,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48" o:spid="_x0000_s1540" style="position:absolute;left:1941;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" path="m,l26,e" filled="f" strokeweight=".8pt">
                    <v:path arrowok="t" o:connecttype="custom" o:connectlocs="0,0;26,0" o:connectangles="0,0"/>
                  </v:shape>
                </v:group>
                <v:group id="Group 549" o:spid="_x0000_s1541" style="position:absolute;left:1994;top:4769;width:26;height:2" coordorigin="1994,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50" o:spid="_x0000_s1542" style="position:absolute;left:1994;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" path="m,l26,e" filled="f" strokeweight=".8pt">
                    <v:path arrowok="t" o:connecttype="custom" o:connectlocs="0,0;26,0" o:connectangles="0,0"/>
                  </v:shape>
                </v:group>
                <v:group id="Group 551" o:spid="_x0000_s1543" style="position:absolute;left:2049;top:4769;width:26;height:2" coordorigin="2049,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52" o:spid="_x0000_s1544" style="position:absolute;left:2049;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" path="m,l26,e" filled="f" strokeweight=".8pt">
                    <v:path arrowok="t" o:connecttype="custom" o:connectlocs="0,0;26,0" o:connectangles="0,0"/>
                  </v:shape>
                </v:group>
                <v:group id="Group 553" o:spid="_x0000_s1545" style="position:absolute;left:2103;top:4769;width:26;height:2" coordorigin="210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4" o:spid="_x0000_s1546" style="position:absolute;left:210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" path="m,l26,e" filled="f" strokeweight=".8pt">
                    <v:path arrowok="t" o:connecttype="custom" o:connectlocs="0,0;26,0" o:connectangles="0,0"/>
                  </v:shape>
                </v:group>
                <v:group id="Group 555" o:spid="_x0000_s1547" style="position:absolute;left:2156;top:4769;width:26;height:2" coordorigin="215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6" o:spid="_x0000_s1548" style="position:absolute;left:215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" path="m,l26,e" filled="f" strokeweight=".8pt">
                    <v:path arrowok="t" o:connecttype="custom" o:connectlocs="0,0;26,0" o:connectangles="0,0"/>
                  </v:shape>
                </v:group>
                <v:group id="Group 557" o:spid="_x0000_s1549" style="position:absolute;left:2211;top:4769;width:26;height:2" coordorigin="2211,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8" o:spid="_x0000_s1550" style="position:absolute;left:2211;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" path="m,l26,e" filled="f" strokeweight=".8pt">
                    <v:path arrowok="t" o:connecttype="custom" o:connectlocs="0,0;26,0" o:connectangles="0,0"/>
                  </v:shape>
                </v:group>
                <v:group id="Group 559" o:spid="_x0000_s1551" style="position:absolute;left:2264;top:4769;width:26;height:2" coordorigin="2264,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0" o:spid="_x0000_s1552" style="position:absolute;left:2264;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" path="m,l26,e" filled="f" strokeweight=".8pt">
                    <v:path arrowok="t" o:connecttype="custom" o:connectlocs="0,0;26,0" o:connectangles="0,0"/>
                  </v:shape>
                </v:group>
                <v:group id="Group 561" o:spid="_x0000_s1553" style="position:absolute;left:2316;top:4769;width:28;height:2" coordorigin="231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62" o:spid="_x0000_s1554" style="position:absolute;left:231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" path="m,l28,e" filled="f" strokeweight=".8pt">
                    <v:path arrowok="t" o:connecttype="custom" o:connectlocs="0,0;28,0" o:connectangles="0,0"/>
                  </v:shape>
                </v:group>
                <v:group id="Group 563" o:spid="_x0000_s1555" style="position:absolute;left:2371;top:4769;width:28;height:2" coordorigin="2371,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64" o:spid="_x0000_s1556" style="position:absolute;left:2371;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" path="m,l28,e" filled="f" strokeweight=".8pt">
                    <v:path arrowok="t" o:connecttype="custom" o:connectlocs="0,0;28,0" o:connectangles="0,0"/>
                  </v:shape>
                </v:group>
                <v:group id="Group 565" o:spid="_x0000_s1557" style="position:absolute;left:2424;top:4769;width:28;height:2" coordorigin="2424,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66" o:spid="_x0000_s1558" style="position:absolute;left:2424;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" path="m,l28,e" filled="f" strokeweight=".8pt">
                    <v:path arrowok="t" o:connecttype="custom" o:connectlocs="0,0;28,0" o:connectangles="0,0"/>
                  </v:shape>
                </v:group>
                <v:group id="Group 567" o:spid="_x0000_s1559" style="position:absolute;left:2479;top:4769;width:28;height:2" coordorigin="247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68" o:spid="_x0000_s1560" style="position:absolute;left:247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" path="m,l28,e" filled="f" strokeweight=".8pt">
                    <v:path arrowok="t" o:connecttype="custom" o:connectlocs="0,0;28,0" o:connectangles="0,0"/>
                  </v:shape>
                </v:group>
                <v:group id="Group 569" o:spid="_x0000_s1561" style="position:absolute;left:2533;top:4769;width:28;height:2" coordorigin="253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70" o:spid="_x0000_s1562" style="position:absolute;left:253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" path="m,l28,e" filled="f" strokeweight=".8pt">
                    <v:path arrowok="t" o:connecttype="custom" o:connectlocs="0,0;28,0" o:connectangles="0,0"/>
                  </v:shape>
                </v:group>
                <v:group id="Group 571" o:spid="_x0000_s1563" style="position:absolute;left:2586;top:4769;width:28;height:2" coordorigin="258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2" o:spid="_x0000_s1564" style="position:absolute;left:258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" path="m,l28,e" filled="f" strokeweight=".8pt">
                    <v:path arrowok="t" o:connecttype="custom" o:connectlocs="0,0;28,0" o:connectangles="0,0"/>
                  </v:shape>
                </v:group>
                <v:group id="Group 573" o:spid="_x0000_s1565" style="position:absolute;left:2640;top:4769;width:28;height:2" coordorigin="264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4" o:spid="_x0000_s1566" style="position:absolute;left:264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" path="m,l28,e" filled="f" strokeweight=".8pt">
                    <v:path arrowok="t" o:connecttype="custom" o:connectlocs="0,0;28,0" o:connectangles="0,0"/>
                  </v:shape>
                </v:group>
                <v:group id="Group 575" o:spid="_x0000_s1567" style="position:absolute;left:2695;top:4769;width:28;height:2" coordorigin="269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76" o:spid="_x0000_s1568" style="position:absolute;left:269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" path="m,l28,e" filled="f" strokeweight=".8pt">
                    <v:path arrowok="t" o:connecttype="custom" o:connectlocs="0,0;28,0" o:connectangles="0,0"/>
                  </v:shape>
                </v:group>
                <v:group id="Group 577" o:spid="_x0000_s1569" style="position:absolute;left:2749;top:4769;width:28;height:2" coordorigin="274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78" o:spid="_x0000_s1570" style="position:absolute;left:274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" path="m,l28,e" filled="f" strokeweight=".8pt">
                    <v:path arrowok="t" o:connecttype="custom" o:connectlocs="0,0;28,0" o:connectangles="0,0"/>
                  </v:shape>
                </v:group>
                <v:group id="Group 579" o:spid="_x0000_s1571" style="position:absolute;left:2803;top:4769;width:28;height:2" coordorigin="280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80" o:spid="_x0000_s1572" style="position:absolute;left:280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" path="m,l28,e" filled="f" strokeweight=".8pt">
                    <v:path arrowok="t" o:connecttype="custom" o:connectlocs="0,0;28,0" o:connectangles="0,0"/>
                  </v:shape>
                </v:group>
                <v:group id="Group 581" o:spid="_x0000_s1573" style="position:absolute;left:2856;top:4769;width:26;height:2" coordorigin="285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82" o:spid="_x0000_s1574" style="position:absolute;left:285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" path="m,l26,e" filled="f" strokeweight=".8pt">
                    <v:path arrowok="t" o:connecttype="custom" o:connectlocs="0,0;26,0" o:connectangles="0,0"/>
                  </v:shape>
                </v:group>
                <v:group id="Group 583" o:spid="_x0000_s1575" style="position:absolute;left:2910;top:4769;width:26;height:2" coordorigin="291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84" o:spid="_x0000_s1576" style="position:absolute;left:291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" path="m,l26,e" filled="f" strokeweight=".8pt">
                    <v:path arrowok="t" o:connecttype="custom" o:connectlocs="0,0;26,0" o:connectangles="0,0"/>
                  </v:shape>
                </v:group>
                <v:group id="Group 585" o:spid="_x0000_s1577" style="position:absolute;left:2965;top:4769;width:26;height:2" coordorigin="296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6" o:spid="_x0000_s1578" style="position:absolute;left:296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" path="m,l26,e" filled="f" strokeweight=".8pt">
                    <v:path arrowok="t" o:connecttype="custom" o:connectlocs="0,0;26,0" o:connectangles="0,0"/>
                  </v:shape>
                </v:group>
                <v:group id="Group 587" o:spid="_x0000_s1579" style="position:absolute;left:3019;top:4769;width:26;height:2" coordorigin="3019,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8" o:spid="_x0000_s1580" style="position:absolute;left:3019;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" path="m,l26,e" filled="f" strokeweight=".8pt">
                    <v:path arrowok="t" o:connecttype="custom" o:connectlocs="0,0;26,0" o:connectangles="0,0"/>
                  </v:shape>
                </v:group>
                <v:group id="Group 589" o:spid="_x0000_s1581" style="position:absolute;left:3073;top:4769;width:26;height:2" coordorigin="307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0" o:spid="_x0000_s1582" style="position:absolute;left:307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" path="m,l26,e" filled="f" strokeweight=".8pt">
                    <v:path arrowok="t" o:connecttype="custom" o:connectlocs="0,0;26,0" o:connectangles="0,0"/>
                  </v:shape>
                </v:group>
                <v:group id="Group 591" o:spid="_x0000_s1583" style="position:absolute;left:3126;top:4769;width:26;height:2" coordorigin="312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2" o:spid="_x0000_s1584" style="position:absolute;left:312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" path="m,l26,e" filled="f" strokeweight=".8pt">
                    <v:path arrowok="t" o:connecttype="custom" o:connectlocs="0,0;26,0" o:connectangles="0,0"/>
                  </v:shape>
                </v:group>
                <v:group id="Group 593" o:spid="_x0000_s1585" style="position:absolute;left:3180;top:4769;width:26;height:2" coordorigin="318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94" o:spid="_x0000_s1586" style="position:absolute;left:318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" path="m,l26,e" filled="f" strokeweight=".8pt">
                    <v:path arrowok="t" o:connecttype="custom" o:connectlocs="0,0;26,0" o:connectangles="0,0"/>
                  </v:shape>
                </v:group>
                <v:group id="Group 595" o:spid="_x0000_s1587" style="position:absolute;left:3235;top:4769;width:26;height:2" coordorigin="323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96" o:spid="_x0000_s1588" style="position:absolute;left:323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" path="m,l26,e" filled="f" strokeweight=".8pt">
                    <v:path arrowok="t" o:connecttype="custom" o:connectlocs="0,0;26,0" o:connectangles="0,0"/>
                  </v:shape>
                </v:group>
                <v:group id="Group 597" o:spid="_x0000_s1589" style="position:absolute;left:3289;top:4769;width:26;height:2" coordorigin="3289,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98" o:spid="_x0000_s1590" style="position:absolute;left:3289;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" path="m,l26,e" filled="f" strokeweight=".8pt">
                    <v:path arrowok="t" o:connecttype="custom" o:connectlocs="0,0;26,0" o:connectangles="0,0"/>
                  </v:shape>
                </v:group>
                <v:group id="Group 599" o:spid="_x0000_s1591" style="position:absolute;left:3343;top:4769;width:26;height:2" coordorigin="334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0" o:spid="_x0000_s1592" style="position:absolute;left:334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" path="m,l26,e" filled="f" strokeweight=".8pt">
                    <v:path arrowok="t" o:connecttype="custom" o:connectlocs="0,0;26,0" o:connectangles="0,0"/>
                  </v:shape>
                </v:group>
                <v:group id="Group 601" o:spid="_x0000_s1593" style="position:absolute;left:3395;top:4769;width:28;height:2" coordorigin="339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2" o:spid="_x0000_s1594" style="position:absolute;left:339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" path="m,l28,e" filled="f" strokeweight=".8pt">
                    <v:path arrowok="t" o:connecttype="custom" o:connectlocs="0,0;28,0" o:connectangles="0,0"/>
                  </v:shape>
                </v:group>
                <v:group id="Group 603" o:spid="_x0000_s1595" style="position:absolute;left:3449;top:4769;width:28;height:2" coordorigin="344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04" o:spid="_x0000_s1596" style="position:absolute;left:344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" path="m,l28,e" filled="f" strokeweight=".8pt">
                    <v:path arrowok="t" o:connecttype="custom" o:connectlocs="0,0;28,0" o:connectangles="0,0"/>
                  </v:shape>
                </v:group>
                <v:group id="Group 605" o:spid="_x0000_s1597" style="position:absolute;left:3503;top:4769;width:28;height:2" coordorigin="350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06" o:spid="_x0000_s1598" style="position:absolute;left:350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" path="m,l28,e" filled="f" strokeweight=".8pt">
                    <v:path arrowok="t" o:connecttype="custom" o:connectlocs="0,0;28,0" o:connectangles="0,0"/>
                  </v:shape>
                </v:group>
                <v:group id="Group 607" o:spid="_x0000_s1599" style="position:absolute;left:3556;top:4769;width:28;height:2" coordorigin="355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08" o:spid="_x0000_s1600" style="position:absolute;left:355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" path="m,l28,e" filled="f" strokeweight=".8pt">
                    <v:path arrowok="t" o:connecttype="custom" o:connectlocs="0,0;28,0" o:connectangles="0,0"/>
                  </v:shape>
                </v:group>
                <v:group id="Group 609" o:spid="_x0000_s1601" style="position:absolute;left:3610;top:4769;width:28;height:2" coordorigin="361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0" o:spid="_x0000_s1602" style="position:absolute;left:361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" path="m,l28,e" filled="f" strokeweight=".8pt">
                    <v:path arrowok="t" o:connecttype="custom" o:connectlocs="0,0;28,0" o:connectangles="0,0"/>
                  </v:shape>
                </v:group>
                <v:group id="Group 611" o:spid="_x0000_s1603" style="position:absolute;left:3665;top:4769;width:28;height:2" coordorigin="366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2" o:spid="_x0000_s1604" style="position:absolute;left:366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" path="m,l28,e" filled="f" strokeweight=".8pt">
                    <v:path arrowok="t" o:connecttype="custom" o:connectlocs="0,0;28,0" o:connectangles="0,0"/>
                  </v:shape>
                </v:group>
                <v:group id="Group 613" o:spid="_x0000_s1605" style="position:absolute;left:3719;top:4769;width:28;height:2" coordorigin="371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4" o:spid="_x0000_s1606" style="position:absolute;left:371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" path="m,l28,e" filled="f" strokeweight=".8pt">
                    <v:path arrowok="t" o:connecttype="custom" o:connectlocs="0,0;28,0" o:connectangles="0,0"/>
                  </v:shape>
                </v:group>
                <v:group id="Group 615" o:spid="_x0000_s1607" style="position:absolute;left:3773;top:4769;width:28;height:2" coordorigin="377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16" o:spid="_x0000_s1608" style="position:absolute;left:377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" path="m,l28,e" filled="f" strokeweight=".8pt">
                    <v:path arrowok="t" o:connecttype="custom" o:connectlocs="0,0;28,0" o:connectangles="0,0"/>
                  </v:shape>
                </v:group>
                <v:group id="Group 617" o:spid="_x0000_s1609" style="position:absolute;left:3826;top:4769;width:28;height:2" coordorigin="382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8" o:spid="_x0000_s1610" style="position:absolute;left:382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" path="m,l28,e" filled="f" strokeweight=".8pt">
                    <v:path arrowok="t" o:connecttype="custom" o:connectlocs="0,0;28,0" o:connectangles="0,0"/>
                  </v:shape>
                </v:group>
                <v:group id="Group 619" o:spid="_x0000_s1611" style="position:absolute;left:3880;top:4769;width:28;height:2" coordorigin="388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0" o:spid="_x0000_s1612" style="position:absolute;left:388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" path="m,l28,e" filled="f" strokeweight=".8pt">
                    <v:path arrowok="t" o:connecttype="custom" o:connectlocs="0,0;28,0" o:connectangles="0,0"/>
                  </v:shape>
                </v:group>
                <v:group id="Group 621" o:spid="_x0000_s1613" style="position:absolute;left:3935;top:4769;width:26;height:2" coordorigin="393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2" o:spid="_x0000_s1614" style="position:absolute;left:393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" path="m,l26,e" filled="f" strokeweight=".8pt">
                    <v:path arrowok="t" o:connecttype="custom" o:connectlocs="0,0;26,0" o:connectangles="0,0"/>
                  </v:shape>
                </v:group>
                <v:group id="Group 623" o:spid="_x0000_s1615" style="position:absolute;left:3989;top:4769;width:26;height:2" coordorigin="3989,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24" o:spid="_x0000_s1616" style="position:absolute;left:3989;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" path="m,l26,e" filled="f" strokeweight=".8pt">
                    <v:path arrowok="t" o:connecttype="custom" o:connectlocs="0,0;26,0" o:connectangles="0,0"/>
                  </v:shape>
                </v:group>
                <v:group id="Group 625" o:spid="_x0000_s1617" style="position:absolute;left:4043;top:4769;width:26;height:2" coordorigin="404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6" o:spid="_x0000_s1618" style="position:absolute;left:404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" path="m,l26,e" filled="f" strokeweight=".8pt">
                    <v:path arrowok="t" o:connecttype="custom" o:connectlocs="0,0;26,0" o:connectangles="0,0"/>
                  </v:shape>
                </v:group>
                <v:group id="Group 627" o:spid="_x0000_s1619" style="position:absolute;left:4096;top:4769;width:26;height:2" coordorigin="409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8" o:spid="_x0000_s1620" style="position:absolute;left:409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" path="m,l26,e" filled="f" strokeweight=".8pt">
                    <v:path arrowok="t" o:connecttype="custom" o:connectlocs="0,0;26,0" o:connectangles="0,0"/>
                  </v:shape>
                </v:group>
                <v:group id="Group 629" o:spid="_x0000_s1621" style="position:absolute;left:4150;top:4769;width:26;height:2" coordorigin="415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30" o:spid="_x0000_s1622" style="position:absolute;left:415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" path="m,l26,e" filled="f" strokeweight=".8pt">
                    <v:path arrowok="t" o:connecttype="custom" o:connectlocs="0,0;26,0" o:connectangles="0,0"/>
                  </v:shape>
                </v:group>
                <v:group id="Group 631" o:spid="_x0000_s1623" style="position:absolute;left:4205;top:4769;width:26;height:2" coordorigin="420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2" o:spid="_x0000_s1624" style="position:absolute;left:420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" path="m,l26,e" filled="f" strokeweight=".8pt">
                    <v:path arrowok="t" o:connecttype="custom" o:connectlocs="0,0;26,0" o:connectangles="0,0"/>
                  </v:shape>
                </v:group>
                <v:group id="Group 633" o:spid="_x0000_s1625" style="position:absolute;left:4259;top:4769;width:26;height:2" coordorigin="4259,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34" o:spid="_x0000_s1626" style="position:absolute;left:4259;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" path="m,l26,e" filled="f" strokeweight=".8pt">
                    <v:path arrowok="t" o:connecttype="custom" o:connectlocs="0,0;26,0" o:connectangles="0,0"/>
                  </v:shape>
                </v:group>
                <v:group id="Group 635" o:spid="_x0000_s1627" style="position:absolute;left:4313;top:4769;width:26;height:2" coordorigin="431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6" o:spid="_x0000_s1628" style="position:absolute;left:431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" path="m,l26,e" filled="f" strokeweight=".8pt">
                    <v:path arrowok="t" o:connecttype="custom" o:connectlocs="0,0;26,0" o:connectangles="0,0"/>
                  </v:shape>
                </v:group>
                <v:group id="Group 637" o:spid="_x0000_s1629" style="position:absolute;left:4366;top:4769;width:26;height:2" coordorigin="436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8" o:spid="_x0000_s1630" style="position:absolute;left:436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" path="m,l26,e" filled="f" strokeweight=".8pt">
                    <v:path arrowok="t" o:connecttype="custom" o:connectlocs="0,0;26,0" o:connectangles="0,0"/>
                  </v:shape>
                </v:group>
                <v:group id="Group 639" o:spid="_x0000_s1631" style="position:absolute;left:4420;top:4769;width:26;height:2" coordorigin="442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0" o:spid="_x0000_s1632" style="position:absolute;left:442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" path="m,l26,e" filled="f" strokeweight=".8pt">
                    <v:path arrowok="t" o:connecttype="custom" o:connectlocs="0,0;26,0" o:connectangles="0,0"/>
                  </v:shape>
                </v:group>
                <v:group id="Group 641" o:spid="_x0000_s1633" style="position:absolute;left:4473;top:4769;width:28;height:2" coordorigin="447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2" o:spid="_x0000_s1634" style="position:absolute;left:447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" path="m,l28,e" filled="f" strokeweight=".8pt">
                    <v:path arrowok="t" o:connecttype="custom" o:connectlocs="0,0;28,0" o:connectangles="0,0"/>
                  </v:shape>
                </v:group>
                <v:group id="Group 643" o:spid="_x0000_s1635" style="position:absolute;left:4526;top:4769;width:28;height:2" coordorigin="452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44" o:spid="_x0000_s1636" style="position:absolute;left:452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" path="m,l28,e" filled="f" strokeweight=".8pt">
                    <v:path arrowok="t" o:connecttype="custom" o:connectlocs="0,0;28,0" o:connectangles="0,0"/>
                  </v:shape>
                </v:group>
                <v:group id="Group 645" o:spid="_x0000_s1637" style="position:absolute;left:4580;top:4769;width:28;height:2" coordorigin="458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46" o:spid="_x0000_s1638" style="position:absolute;left:458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" path="m,l28,e" filled="f" strokeweight=".8pt">
                    <v:path arrowok="t" o:connecttype="custom" o:connectlocs="0,0;28,0" o:connectangles="0,0"/>
                  </v:shape>
                </v:group>
                <v:group id="Group 647" o:spid="_x0000_s1639" style="position:absolute;left:4635;top:4769;width:28;height:2" coordorigin="463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48" o:spid="_x0000_s1640" style="position:absolute;left:463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" path="m,l28,e" filled="f" strokeweight=".8pt">
                    <v:path arrowok="t" o:connecttype="custom" o:connectlocs="0,0;28,0" o:connectangles="0,0"/>
                  </v:shape>
                </v:group>
                <v:group id="Group 649" o:spid="_x0000_s1641" style="position:absolute;left:4689;top:4769;width:28;height:2" coordorigin="468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0" o:spid="_x0000_s1642" style="position:absolute;left:468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" path="m,l28,e" filled="f" strokeweight=".8pt">
                    <v:path arrowok="t" o:connecttype="custom" o:connectlocs="0,0;28,0" o:connectangles="0,0"/>
                  </v:shape>
                </v:group>
                <v:group id="Group 651" o:spid="_x0000_s1643" style="position:absolute;left:4743;top:4769;width:28;height:2" coordorigin="474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2" o:spid="_x0000_s1644" style="position:absolute;left:474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" path="m,l28,e" filled="f" strokeweight=".8pt">
                    <v:path arrowok="t" o:connecttype="custom" o:connectlocs="0,0;28,0" o:connectangles="0,0"/>
                  </v:shape>
                </v:group>
                <v:group id="Group 653" o:spid="_x0000_s1645" style="position:absolute;left:4796;top:4769;width:28;height:2" coordorigin="4796,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54" o:spid="_x0000_s1646" style="position:absolute;left:4796;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" path="m,l28,e" filled="f" strokeweight=".8pt">
                    <v:path arrowok="t" o:connecttype="custom" o:connectlocs="0,0;28,0" o:connectangles="0,0"/>
                  </v:shape>
                </v:group>
                <v:group id="Group 655" o:spid="_x0000_s1647" style="position:absolute;left:4850;top:4769;width:28;height:2" coordorigin="485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56" o:spid="_x0000_s1648" style="position:absolute;left:485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" path="m,l28,e" filled="f" strokeweight=".8pt">
                    <v:path arrowok="t" o:connecttype="custom" o:connectlocs="0,0;28,0" o:connectangles="0,0"/>
                  </v:shape>
                </v:group>
                <v:group id="Group 657" o:spid="_x0000_s1649" style="position:absolute;left:4905;top:4769;width:28;height:2" coordorigin="490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58" o:spid="_x0000_s1650" style="position:absolute;left:490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" path="m,l28,e" filled="f" strokeweight=".8pt">
                    <v:path arrowok="t" o:connecttype="custom" o:connectlocs="0,0;28,0" o:connectangles="0,0"/>
                  </v:shape>
                </v:group>
                <v:group id="Group 659" o:spid="_x0000_s1651" style="position:absolute;left:4959;top:4769;width:28;height:2" coordorigin="4959,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0" o:spid="_x0000_s1652" style="position:absolute;left:4959;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" path="m,l28,e" filled="f" strokeweight=".8pt">
                    <v:path arrowok="t" o:connecttype="custom" o:connectlocs="0,0;28,0" o:connectangles="0,0"/>
                  </v:shape>
                </v:group>
                <v:group id="Group 661" o:spid="_x0000_s1653" style="position:absolute;left:5013;top:4769;width:26;height:2" coordorigin="501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2" o:spid="_x0000_s1654" style="position:absolute;left:501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" path="m,l26,e" filled="f" strokeweight=".8pt">
                    <v:path arrowok="t" o:connecttype="custom" o:connectlocs="0,0;26,0" o:connectangles="0,0"/>
                  </v:shape>
                </v:group>
                <v:group id="Group 663" o:spid="_x0000_s1655" style="position:absolute;left:5066;top:4769;width:26;height:2" coordorigin="5066,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64" o:spid="_x0000_s1656" style="position:absolute;left:5066;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" path="m,l26,e" filled="f" strokeweight=".8pt">
                    <v:path arrowok="t" o:connecttype="custom" o:connectlocs="0,0;26,0" o:connectangles="0,0"/>
                  </v:shape>
                </v:group>
                <v:group id="Group 665" o:spid="_x0000_s1657" style="position:absolute;left:5120;top:4769;width:26;height:2" coordorigin="512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66" o:spid="_x0000_s1658" style="position:absolute;left:512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" path="m,l26,e" filled="f" strokeweight=".8pt">
                    <v:path arrowok="t" o:connecttype="custom" o:connectlocs="0,0;26,0" o:connectangles="0,0"/>
                  </v:shape>
                </v:group>
                <v:group id="Group 667" o:spid="_x0000_s1659" style="position:absolute;left:5175;top:4769;width:26;height:2" coordorigin="517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68" o:spid="_x0000_s1660" style="position:absolute;left:517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" path="m,l26,e" filled="f" strokeweight=".8pt">
                    <v:path arrowok="t" o:connecttype="custom" o:connectlocs="0,0;26,0" o:connectangles="0,0"/>
                  </v:shape>
                </v:group>
                <v:group id="Group 669" o:spid="_x0000_s1661" style="position:absolute;left:5228;top:4769;width:26;height:2" coordorigin="522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0" o:spid="_x0000_s1662" style="position:absolute;left:522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" path="m,l26,e" filled="f" strokeweight=".8pt">
                    <v:path arrowok="t" o:connecttype="custom" o:connectlocs="0,0;26,0" o:connectangles="0,0"/>
                  </v:shape>
                </v:group>
                <v:group id="Group 671" o:spid="_x0000_s1663" style="position:absolute;left:5283;top:4769;width:26;height:2" coordorigin="528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2" o:spid="_x0000_s1664" style="position:absolute;left:528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" path="m,l26,e" filled="f" strokeweight=".8pt">
                    <v:path arrowok="t" o:connecttype="custom" o:connectlocs="0,0;26,0" o:connectangles="0,0"/>
                  </v:shape>
                </v:group>
                <v:group id="Group 673" o:spid="_x0000_s1665" style="position:absolute;left:5337;top:4769;width:26;height:2" coordorigin="5337,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74" o:spid="_x0000_s1666" style="position:absolute;left:5337;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" path="m,l26,e" filled="f" strokeweight=".8pt">
                    <v:path arrowok="t" o:connecttype="custom" o:connectlocs="0,0;26,0" o:connectangles="0,0"/>
                  </v:shape>
                </v:group>
                <v:group id="Group 675" o:spid="_x0000_s1667" style="position:absolute;left:5390;top:4769;width:26;height:2" coordorigin="539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76" o:spid="_x0000_s1668" style="position:absolute;left:539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" path="m,l26,e" filled="f" strokeweight=".8pt">
                    <v:path arrowok="t" o:connecttype="custom" o:connectlocs="0,0;26,0" o:connectangles="0,0"/>
                  </v:shape>
                </v:group>
                <v:group id="Group 677" o:spid="_x0000_s1669" style="position:absolute;left:5445;top:4769;width:26;height:2" coordorigin="544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8" o:spid="_x0000_s1670" style="position:absolute;left:544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" path="m,l26,e" filled="f" strokeweight=".8pt">
                    <v:path arrowok="t" o:connecttype="custom" o:connectlocs="0,0;26,0" o:connectangles="0,0"/>
                  </v:shape>
                </v:group>
                <v:group id="Group 679" o:spid="_x0000_s1671" style="position:absolute;left:5498;top:4769;width:26;height:2" coordorigin="549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0" o:spid="_x0000_s1672" style="position:absolute;left:549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" path="m,l26,e" filled="f" strokeweight=".8pt">
                    <v:path arrowok="t" o:connecttype="custom" o:connectlocs="0,0;26,0" o:connectangles="0,0"/>
                  </v:shape>
                </v:group>
                <v:group id="Group 681" o:spid="_x0000_s1673" style="position:absolute;left:5550;top:4769;width:28;height:2" coordorigin="555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2" o:spid="_x0000_s1674" style="position:absolute;left:555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" path="m,l28,e" filled="f" strokeweight=".8pt">
                    <v:path arrowok="t" o:connecttype="custom" o:connectlocs="0,0;28,0" o:connectangles="0,0"/>
                  </v:shape>
                </v:group>
                <v:group id="Group 683" o:spid="_x0000_s1675" style="position:absolute;left:5605;top:4769;width:28;height:2" coordorigin="560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4" o:spid="_x0000_s1676" style="position:absolute;left:560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" path="m,l28,e" filled="f" strokeweight=".8pt">
                    <v:path arrowok="t" o:connecttype="custom" o:connectlocs="0,0;28,0" o:connectangles="0,0"/>
                  </v:shape>
                </v:group>
                <v:group id="Group 685" o:spid="_x0000_s1677" style="position:absolute;left:5658;top:4769;width:28;height:2" coordorigin="5658,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86" o:spid="_x0000_s1678" style="position:absolute;left:5658;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" path="m,l28,e" filled="f" strokeweight=".8pt">
                    <v:path arrowok="t" o:connecttype="custom" o:connectlocs="0,0;28,0" o:connectangles="0,0"/>
                  </v:shape>
                </v:group>
                <v:group id="Group 687" o:spid="_x0000_s1679" style="position:absolute;left:5713;top:4769;width:28;height:2" coordorigin="571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8" o:spid="_x0000_s1680" style="position:absolute;left:571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" path="m,l28,e" filled="f" strokeweight=".8pt">
                    <v:path arrowok="t" o:connecttype="custom" o:connectlocs="0,0;28,0" o:connectangles="0,0"/>
                  </v:shape>
                </v:group>
                <v:group id="Group 689" o:spid="_x0000_s1681" style="position:absolute;left:5767;top:4769;width:28;height:2" coordorigin="5767,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90" o:spid="_x0000_s1682" style="position:absolute;left:5767;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" path="m,l28,e" filled="f" strokeweight=".8pt">
                    <v:path arrowok="t" o:connecttype="custom" o:connectlocs="0,0;28,0" o:connectangles="0,0"/>
                  </v:shape>
                </v:group>
                <v:group id="Group 691" o:spid="_x0000_s1683" style="position:absolute;left:5820;top:4769;width:28;height:2" coordorigin="582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2" o:spid="_x0000_s1684" style="position:absolute;left:582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" path="m,l28,e" filled="f" strokeweight=".8pt">
                    <v:path arrowok="t" o:connecttype="custom" o:connectlocs="0,0;28,0" o:connectangles="0,0"/>
                  </v:shape>
                </v:group>
                <v:group id="Group 693" o:spid="_x0000_s1685" style="position:absolute;left:5875;top:4769;width:28;height:2" coordorigin="587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94" o:spid="_x0000_s1686" style="position:absolute;left:587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" path="m,l28,e" filled="f" strokeweight=".8pt">
                    <v:path arrowok="t" o:connecttype="custom" o:connectlocs="0,0;28,0" o:connectangles="0,0"/>
                  </v:shape>
                </v:group>
                <v:group id="Group 695" o:spid="_x0000_s1687" style="position:absolute;left:5928;top:4769;width:28;height:2" coordorigin="5928,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6" o:spid="_x0000_s1688" style="position:absolute;left:5928;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" path="m,l28,e" filled="f" strokeweight=".8pt">
                    <v:path arrowok="t" o:connecttype="custom" o:connectlocs="0,0;28,0" o:connectangles="0,0"/>
                  </v:shape>
                </v:group>
                <v:group id="Group 697" o:spid="_x0000_s1689" style="position:absolute;left:5983;top:4769;width:28;height:2" coordorigin="598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98" o:spid="_x0000_s1690" style="position:absolute;left:598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" path="m,l28,e" filled="f" strokeweight=".8pt">
                    <v:path arrowok="t" o:connecttype="custom" o:connectlocs="0,0;28,0" o:connectangles="0,0"/>
                  </v:shape>
                </v:group>
                <v:group id="Group 699" o:spid="_x0000_s1691" style="position:absolute;left:6037;top:4769;width:28;height:2" coordorigin="6037,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0" o:spid="_x0000_s1692" style="position:absolute;left:6037;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" path="m,l28,e" filled="f" strokeweight=".8pt">
                    <v:path arrowok="t" o:connecttype="custom" o:connectlocs="0,0;28,0" o:connectangles="0,0"/>
                  </v:shape>
                </v:group>
                <v:group id="Group 701" o:spid="_x0000_s1693" style="position:absolute;left:6090;top:4769;width:26;height:2" coordorigin="609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2" o:spid="_x0000_s1694" style="position:absolute;left:609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" path="m,l26,e" filled="f" strokeweight=".8pt">
                    <v:path arrowok="t" o:connecttype="custom" o:connectlocs="0,0;26,0" o:connectangles="0,0"/>
                  </v:shape>
                </v:group>
                <v:group id="Group 703" o:spid="_x0000_s1695" style="position:absolute;left:6145;top:4769;width:26;height:2" coordorigin="614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04" o:spid="_x0000_s1696" style="position:absolute;left:614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" path="m,l26,e" filled="f" strokeweight=".8pt">
                    <v:path arrowok="t" o:connecttype="custom" o:connectlocs="0,0;26,0" o:connectangles="0,0"/>
                  </v:shape>
                </v:group>
                <v:group id="Group 705" o:spid="_x0000_s1697" style="position:absolute;left:6198;top:4769;width:26;height:2" coordorigin="619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06" o:spid="_x0000_s1698" style="position:absolute;left:619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" path="m,l26,e" filled="f" strokeweight=".8pt">
                    <v:path arrowok="t" o:connecttype="custom" o:connectlocs="0,0;26,0" o:connectangles="0,0"/>
                  </v:shape>
                </v:group>
                <v:group id="Group 707" o:spid="_x0000_s1699" style="position:absolute;left:6253;top:4769;width:26;height:2" coordorigin="625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08" o:spid="_x0000_s1700" style="position:absolute;left:625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" path="m,l26,e" filled="f" strokeweight=".8pt">
                    <v:path arrowok="t" o:connecttype="custom" o:connectlocs="0,0;26,0" o:connectangles="0,0"/>
                  </v:shape>
                </v:group>
                <v:group id="Group 709" o:spid="_x0000_s1701" style="position:absolute;left:6307;top:4769;width:26;height:2" coordorigin="6307,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0" o:spid="_x0000_s1702" style="position:absolute;left:6307;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" path="m,l26,e" filled="f" strokeweight=".8pt">
                    <v:path arrowok="t" o:connecttype="custom" o:connectlocs="0,0;26,0" o:connectangles="0,0"/>
                  </v:shape>
                </v:group>
                <v:group id="Group 711" o:spid="_x0000_s1703" style="position:absolute;left:6360;top:4769;width:26;height:2" coordorigin="636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2" o:spid="_x0000_s1704" style="position:absolute;left:636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" path="m,l26,e" filled="f" strokeweight=".8pt">
                    <v:path arrowok="t" o:connecttype="custom" o:connectlocs="0,0;26,0" o:connectangles="0,0"/>
                  </v:shape>
                </v:group>
                <v:group id="Group 713" o:spid="_x0000_s1705" style="position:absolute;left:6415;top:4769;width:26;height:2" coordorigin="641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14" o:spid="_x0000_s1706" style="position:absolute;left:641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" path="m,l26,e" filled="f" strokeweight=".8pt">
                    <v:path arrowok="t" o:connecttype="custom" o:connectlocs="0,0;26,0" o:connectangles="0,0"/>
                  </v:shape>
                </v:group>
                <v:group id="Group 715" o:spid="_x0000_s1707" style="position:absolute;left:6468;top:4769;width:26;height:2" coordorigin="646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16" o:spid="_x0000_s1708" style="position:absolute;left:646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" path="m,l26,e" filled="f" strokeweight=".8pt">
                    <v:path arrowok="t" o:connecttype="custom" o:connectlocs="0,0;26,0" o:connectangles="0,0"/>
                  </v:shape>
                </v:group>
                <v:group id="Group 717" o:spid="_x0000_s1709" style="position:absolute;left:6523;top:4769;width:26;height:2" coordorigin="652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18" o:spid="_x0000_s1710" style="position:absolute;left:652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" path="m,l26,e" filled="f" strokeweight=".8pt">
                    <v:path arrowok="t" o:connecttype="custom" o:connectlocs="0,0;26,0" o:connectangles="0,0"/>
                  </v:shape>
                </v:group>
                <v:group id="Group 719" o:spid="_x0000_s1711" style="position:absolute;left:6577;top:4769;width:26;height:2" coordorigin="6577,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0" o:spid="_x0000_s1712" style="position:absolute;left:6577;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" path="m,l26,e" filled="f" strokeweight=".8pt">
                    <v:path arrowok="t" o:connecttype="custom" o:connectlocs="0,0;26,0" o:connectangles="0,0"/>
                  </v:shape>
                </v:group>
                <v:group id="Group 721" o:spid="_x0000_s1713" style="position:absolute;left:6628;top:4769;width:28;height:2" coordorigin="6628,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22" o:spid="_x0000_s1714" style="position:absolute;left:6628;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" path="m,l28,e" filled="f" strokeweight=".8pt">
                    <v:path arrowok="t" o:connecttype="custom" o:connectlocs="0,0;28,0" o:connectangles="0,0"/>
                  </v:shape>
                </v:group>
                <v:group id="Group 723" o:spid="_x0000_s1715" style="position:absolute;left:6683;top:4769;width:28;height:2" coordorigin="668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24" o:spid="_x0000_s1716" style="position:absolute;left:668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" path="m,l28,e" filled="f" strokeweight=".8pt">
                    <v:path arrowok="t" o:connecttype="custom" o:connectlocs="0,0;28,0" o:connectangles="0,0"/>
                  </v:shape>
                </v:group>
                <v:group id="Group 725" o:spid="_x0000_s1717" style="position:absolute;left:6737;top:4769;width:28;height:2" coordorigin="6737,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26" o:spid="_x0000_s1718" style="position:absolute;left:6737;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" path="m,l28,e" filled="f" strokeweight=".8pt">
                    <v:path arrowok="t" o:connecttype="custom" o:connectlocs="0,0;28,0" o:connectangles="0,0"/>
                  </v:shape>
                </v:group>
                <v:group id="Group 727" o:spid="_x0000_s1719" style="position:absolute;left:6790;top:4769;width:28;height:2" coordorigin="679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28" o:spid="_x0000_s1720" style="position:absolute;left:679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" path="m,l28,e" filled="f" strokeweight=".8pt">
                    <v:path arrowok="t" o:connecttype="custom" o:connectlocs="0,0;28,0" o:connectangles="0,0"/>
                  </v:shape>
                </v:group>
                <v:group id="Group 729" o:spid="_x0000_s1721" style="position:absolute;left:6845;top:4769;width:28;height:2" coordorigin="684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0" o:spid="_x0000_s1722" style="position:absolute;left:684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" path="m,l28,e" filled="f" strokeweight=".8pt">
                    <v:path arrowok="t" o:connecttype="custom" o:connectlocs="0,0;28,0" o:connectangles="0,0"/>
                  </v:shape>
                </v:group>
                <v:group id="Group 731" o:spid="_x0000_s1723" style="position:absolute;left:6898;top:4769;width:28;height:2" coordorigin="6898,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2" o:spid="_x0000_s1724" style="position:absolute;left:6898;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" path="m,l28,e" filled="f" strokeweight=".8pt">
                    <v:path arrowok="t" o:connecttype="custom" o:connectlocs="0,0;28,0" o:connectangles="0,0"/>
                  </v:shape>
                </v:group>
                <v:group id="Group 733" o:spid="_x0000_s1725" style="position:absolute;left:6953;top:4769;width:28;height:2" coordorigin="6953,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34" o:spid="_x0000_s1726" style="position:absolute;left:6953;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" path="m,l28,e" filled="f" strokeweight=".8pt">
                    <v:path arrowok="t" o:connecttype="custom" o:connectlocs="0,0;28,0" o:connectangles="0,0"/>
                  </v:shape>
                </v:group>
                <v:group id="Group 735" o:spid="_x0000_s1727" style="position:absolute;left:7007;top:4769;width:28;height:2" coordorigin="7007,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36" o:spid="_x0000_s1728" style="position:absolute;left:7007;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" path="m,l28,e" filled="f" strokeweight=".8pt">
                    <v:path arrowok="t" o:connecttype="custom" o:connectlocs="0,0;28,0" o:connectangles="0,0"/>
                  </v:shape>
                </v:group>
                <v:group id="Group 737" o:spid="_x0000_s1729" style="position:absolute;left:7060;top:4769;width:28;height:2" coordorigin="7060,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38" o:spid="_x0000_s1730" style="position:absolute;left:7060;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" path="m,l28,e" filled="f" strokeweight=".8pt">
                    <v:path arrowok="t" o:connecttype="custom" o:connectlocs="0,0;28,0" o:connectangles="0,0"/>
                  </v:shape>
                </v:group>
                <v:group id="Group 739" o:spid="_x0000_s1731" style="position:absolute;left:7115;top:4769;width:28;height:2" coordorigin="7115,4769"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0" o:spid="_x0000_s1732" style="position:absolute;left:7115;top:4769;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" path="m,l28,e" filled="f" strokeweight=".8pt">
                    <v:path arrowok="t" o:connecttype="custom" o:connectlocs="0,0;28,0" o:connectangles="0,0"/>
                  </v:shape>
                </v:group>
                <v:group id="Group 741" o:spid="_x0000_s1733" style="position:absolute;left:7168;top:4769;width:26;height:2" coordorigin="7168,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42" o:spid="_x0000_s1734" style="position:absolute;left:7168;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" path="m,l26,e" filled="f" strokeweight=".8pt">
                    <v:path arrowok="t" o:connecttype="custom" o:connectlocs="0,0;26,0" o:connectangles="0,0"/>
                  </v:shape>
                </v:group>
                <v:group id="Group 743" o:spid="_x0000_s1735" style="position:absolute;left:7223;top:4769;width:26;height:2" coordorigin="7223,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44" o:spid="_x0000_s1736" style="position:absolute;left:7223;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" path="m,l26,e" filled="f" strokeweight=".8pt">
                    <v:path arrowok="t" o:connecttype="custom" o:connectlocs="0,0;26,0" o:connectangles="0,0"/>
                  </v:shape>
                </v:group>
                <v:group id="Group 745" o:spid="_x0000_s1737" style="position:absolute;left:7277;top:4769;width:26;height:2" coordorigin="7277,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46" o:spid="_x0000_s1738" style="position:absolute;left:7277;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" path="m,l26,e" filled="f" strokeweight=".8pt">
                    <v:path arrowok="t" o:connecttype="custom" o:connectlocs="0,0;26,0" o:connectangles="0,0"/>
                  </v:shape>
                </v:group>
                <v:group id="Group 747" o:spid="_x0000_s1739" style="position:absolute;left:7330;top:4769;width:26;height:2" coordorigin="7330,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8" o:spid="_x0000_s1740" style="position:absolute;left:7330;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" path="m,l26,e" filled="f" strokeweight=".8pt">
                    <v:path arrowok="t" o:connecttype="custom" o:connectlocs="0,0;26,0" o:connectangles="0,0"/>
                  </v:shape>
                </v:group>
                <v:group id="Group 749" o:spid="_x0000_s1741" style="position:absolute;left:7385;top:4769;width:26;height:2" coordorigin="7385,4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50" o:spid="_x0000_s1742" style="position:absolute;left:7385;top:476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" path="m,l26,e" filled="f" strokeweight=".8pt">
                    <v:path arrowok="t" o:connecttype="custom" o:connectlocs="0,0;26,0" o:connectangles="0,0"/>
                  </v:shape>
                </v:group>
                <v:group id="Group 751" o:spid="_x0000_s1743" style="position:absolute;left:7438;top:4770;width:26;height:2" coordorigin="7438,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52" o:spid="_x0000_s1744" style="position:absolute;left:7438;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" path="m,l26,e" filled="f" strokeweight=".8pt">
                    <v:path arrowok="t" o:connecttype="custom" o:connectlocs="0,0;26,0" o:connectangles="0,0"/>
                  </v:shape>
                </v:group>
                <v:group id="Group 753" o:spid="_x0000_s1745" style="position:absolute;left:7493;top:4770;width:26;height:2" coordorigin="7493,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54" o:spid="_x0000_s1746" style="position:absolute;left:7493;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" path="m,l26,e" filled="f" strokeweight=".8pt">
                    <v:path arrowok="t" o:connecttype="custom" o:connectlocs="0,0;26,0" o:connectangles="0,0"/>
                  </v:shape>
                </v:group>
                <v:group id="Group 755" o:spid="_x0000_s1747" style="position:absolute;left:7547;top:4770;width:26;height:2" coordorigin="7547,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56" o:spid="_x0000_s1748" style="position:absolute;left:7547;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" path="m,l26,e" filled="f" strokeweight=".8pt">
                    <v:path arrowok="t" o:connecttype="custom" o:connectlocs="0,0;26,0" o:connectangles="0,0"/>
                  </v:shape>
                </v:group>
                <v:group id="Group 757" o:spid="_x0000_s1749" style="position:absolute;left:7600;top:4770;width:26;height:2" coordorigin="7600,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58" o:spid="_x0000_s1750" style="position:absolute;left:7600;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" path="m,l26,e" filled="f" strokeweight=".8pt">
                    <v:path arrowok="t" o:connecttype="custom" o:connectlocs="0,0;26,0" o:connectangles="0,0"/>
                  </v:shape>
                </v:group>
                <v:group id="Group 759" o:spid="_x0000_s1751" style="position:absolute;left:7655;top:4770;width:26;height:2" coordorigin="7655,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60" o:spid="_x0000_s1752" style="position:absolute;left:7655;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" path="m,l26,e" filled="f" strokeweight=".8pt">
                    <v:path arrowok="t" o:connecttype="custom" o:connectlocs="0,0;26,0" o:connectangles="0,0"/>
                  </v:shape>
                </v:group>
                <v:group id="Group 761" o:spid="_x0000_s1753" style="position:absolute;left:7707;top:4770;width:28;height:2" coordorigin="7707,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2" o:spid="_x0000_s1754" style="position:absolute;left:7707;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" path="m,l28,e" filled="f" strokeweight=".8pt">
                    <v:path arrowok="t" o:connecttype="custom" o:connectlocs="0,0;28,0" o:connectangles="0,0"/>
                  </v:shape>
                </v:group>
                <v:group id="Group 763" o:spid="_x0000_s1755" style="position:absolute;left:7760;top:4770;width:28;height:2" coordorigin="7760,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64" o:spid="_x0000_s1756" style="position:absolute;left:7760;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" path="m,l28,e" filled="f" strokeweight=".8pt">
                    <v:path arrowok="t" o:connecttype="custom" o:connectlocs="0,0;28,0" o:connectangles="0,0"/>
                  </v:shape>
                </v:group>
                <v:group id="Group 765" o:spid="_x0000_s1757" style="position:absolute;left:7815;top:4770;width:28;height:2" coordorigin="7815,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66" o:spid="_x0000_s1758" style="position:absolute;left:7815;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" path="m,l28,e" filled="f" strokeweight=".8pt">
                    <v:path arrowok="t" o:connecttype="custom" o:connectlocs="0,0;28,0" o:connectangles="0,0"/>
                  </v:shape>
                </v:group>
                <v:group id="Group 767" o:spid="_x0000_s1759" style="position:absolute;left:7868;top:4770;width:28;height:2" coordorigin="7868,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68" o:spid="_x0000_s1760" style="position:absolute;left:7868;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" path="m,l28,e" filled="f" strokeweight=".8pt">
                    <v:path arrowok="t" o:connecttype="custom" o:connectlocs="0,0;28,0" o:connectangles="0,0"/>
                  </v:shape>
                </v:group>
                <v:group id="Group 769" o:spid="_x0000_s1761" style="position:absolute;left:7923;top:4770;width:28;height:2" coordorigin="7923,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70" o:spid="_x0000_s1762" style="position:absolute;left:7923;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" path="m,l28,e" filled="f" strokeweight=".8pt">
                    <v:path arrowok="t" o:connecttype="custom" o:connectlocs="0,0;28,0" o:connectangles="0,0"/>
                  </v:shape>
                </v:group>
                <v:group id="Group 771" o:spid="_x0000_s1763" style="position:absolute;left:7977;top:4770;width:28;height:2" coordorigin="7977,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2" o:spid="_x0000_s1764" style="position:absolute;left:7977;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" path="m,l28,e" filled="f" strokeweight=".8pt">
                    <v:path arrowok="t" o:connecttype="custom" o:connectlocs="0,0;28,0" o:connectangles="0,0"/>
                  </v:shape>
                </v:group>
                <v:group id="Group 773" o:spid="_x0000_s1765" style="position:absolute;left:8030;top:4770;width:28;height:2" coordorigin="8030,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74" o:spid="_x0000_s1766" style="position:absolute;left:8030;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" path="m,l28,e" filled="f" strokeweight=".8pt">
                    <v:path arrowok="t" o:connecttype="custom" o:connectlocs="0,0;28,0" o:connectangles="0,0"/>
                  </v:shape>
                </v:group>
                <v:group id="Group 775" o:spid="_x0000_s1767" style="position:absolute;left:8085;top:4770;width:28;height:2" coordorigin="8085,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76" o:spid="_x0000_s1768" style="position:absolute;left:8085;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" path="m,l28,e" filled="f" strokeweight=".8pt">
                    <v:path arrowok="t" o:connecttype="custom" o:connectlocs="0,0;28,0" o:connectangles="0,0"/>
                  </v:shape>
                </v:group>
                <v:group id="Group 777" o:spid="_x0000_s1769" style="position:absolute;left:8138;top:4770;width:28;height:2" coordorigin="8138,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78" o:spid="_x0000_s1770" style="position:absolute;left:8138;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" path="m,l28,e" filled="f" strokeweight=".8pt">
                    <v:path arrowok="t" o:connecttype="custom" o:connectlocs="0,0;28,0" o:connectangles="0,0"/>
                  </v:shape>
                </v:group>
                <v:group id="Group 779" o:spid="_x0000_s1771" style="position:absolute;left:8193;top:4770;width:28;height:2" coordorigin="8193,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0" o:spid="_x0000_s1772" style="position:absolute;left:8193;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" path="m,l28,e" filled="f" strokeweight=".8pt">
                    <v:path arrowok="t" o:connecttype="custom" o:connectlocs="0,0;28,0" o:connectangles="0,0"/>
                  </v:shape>
                </v:group>
                <v:group id="Group 781" o:spid="_x0000_s1773" style="position:absolute;left:8247;top:4770;width:26;height:2" coordorigin="8247,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2" o:spid="_x0000_s1774" style="position:absolute;left:8247;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" path="m,l26,e" filled="f" strokeweight=".8pt">
                    <v:path arrowok="t" o:connecttype="custom" o:connectlocs="0,0;26,0" o:connectangles="0,0"/>
                  </v:shape>
                </v:group>
                <v:group id="Group 783" o:spid="_x0000_s1775" style="position:absolute;left:8300;top:4770;width:26;height:2" coordorigin="8300,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84" o:spid="_x0000_s1776" style="position:absolute;left:8300;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" path="m,l26,e" filled="f" strokeweight=".8pt">
                    <v:path arrowok="t" o:connecttype="custom" o:connectlocs="0,0;26,0" o:connectangles="0,0"/>
                  </v:shape>
                </v:group>
                <v:group id="Group 785" o:spid="_x0000_s1777" style="position:absolute;left:8355;top:4770;width:26;height:2" coordorigin="8355,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86" o:spid="_x0000_s1778" style="position:absolute;left:8355;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" path="m,l26,e" filled="f" strokeweight=".8pt">
                    <v:path arrowok="t" o:connecttype="custom" o:connectlocs="0,0;26,0" o:connectangles="0,0"/>
                  </v:shape>
                </v:group>
                <v:group id="Group 787" o:spid="_x0000_s1779" style="position:absolute;left:8408;top:4770;width:26;height:2" coordorigin="8408,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88" o:spid="_x0000_s1780" style="position:absolute;left:8408;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" path="m,l26,e" filled="f" strokeweight=".8pt">
                    <v:path arrowok="t" o:connecttype="custom" o:connectlocs="0,0;26,0" o:connectangles="0,0"/>
                  </v:shape>
                </v:group>
                <v:group id="Group 789" o:spid="_x0000_s1781" style="position:absolute;left:8463;top:4770;width:26;height:2" coordorigin="8463,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90" o:spid="_x0000_s1782" style="position:absolute;left:8463;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" path="m,l26,e" filled="f" strokeweight=".8pt">
                    <v:path arrowok="t" o:connecttype="custom" o:connectlocs="0,0;26,0" o:connectangles="0,0"/>
                  </v:shape>
                </v:group>
                <v:group id="Group 791" o:spid="_x0000_s1783" style="position:absolute;left:8517;top:4770;width:26;height:2" coordorigin="8517,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92" o:spid="_x0000_s1784" style="position:absolute;left:8517;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" path="m,l26,e" filled="f" strokeweight=".8pt">
                    <v:path arrowok="t" o:connecttype="custom" o:connectlocs="0,0;26,0" o:connectangles="0,0"/>
                  </v:shape>
                </v:group>
                <v:group id="Group 793" o:spid="_x0000_s1785" style="position:absolute;left:8570;top:4770;width:26;height:2" coordorigin="8570,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94" o:spid="_x0000_s1786" style="position:absolute;left:8570;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" path="m,l26,e" filled="f" strokeweight=".8pt">
                    <v:path arrowok="t" o:connecttype="custom" o:connectlocs="0,0;26,0" o:connectangles="0,0"/>
                  </v:shape>
                </v:group>
                <v:group id="Group 795" o:spid="_x0000_s1787" style="position:absolute;left:8625;top:4770;width:26;height:2" coordorigin="8625,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96" o:spid="_x0000_s1788" style="position:absolute;left:8625;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" path="m,l26,e" filled="f" strokeweight=".8pt">
                    <v:path arrowok="t" o:connecttype="custom" o:connectlocs="0,0;26,0" o:connectangles="0,0"/>
                  </v:shape>
                </v:group>
                <v:group id="Group 797" o:spid="_x0000_s1789" style="position:absolute;left:8678;top:4770;width:26;height:2" coordorigin="8678,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798" o:spid="_x0000_s1790" style="position:absolute;left:8678;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" path="m,l26,e" filled="f" strokeweight=".8pt">
                    <v:path arrowok="t" o:connecttype="custom" o:connectlocs="0,0;26,0" o:connectangles="0,0"/>
                  </v:shape>
                </v:group>
                <v:group id="Group 799" o:spid="_x0000_s1791" style="position:absolute;left:8733;top:4770;width:26;height:2" coordorigin="8733,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00" o:spid="_x0000_s1792" style="position:absolute;left:8733;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" path="m,l26,e" filled="f" strokeweight=".8pt">
                    <v:path arrowok="t" o:connecttype="custom" o:connectlocs="0,0;26,0" o:connectangles="0,0"/>
                  </v:shape>
                </v:group>
                <v:group id="Group 801" o:spid="_x0000_s1793" style="position:absolute;left:8785;top:4770;width:28;height:2" coordorigin="8785,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02" o:spid="_x0000_s1794" style="position:absolute;left:8785;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" path="m,l28,e" filled="f" strokeweight=".8pt">
                    <v:path arrowok="t" o:connecttype="custom" o:connectlocs="0,0;28,0" o:connectangles="0,0"/>
                  </v:shape>
                </v:group>
                <v:group id="Group 803" o:spid="_x0000_s1795" style="position:absolute;left:8838;top:4770;width:28;height:2" coordorigin="8838,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04" o:spid="_x0000_s1796" style="position:absolute;left:8838;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" path="m,l28,e" filled="f" strokeweight=".8pt">
                    <v:path arrowok="t" o:connecttype="custom" o:connectlocs="0,0;28,0" o:connectangles="0,0"/>
                  </v:shape>
                </v:group>
                <v:group id="Group 805" o:spid="_x0000_s1797" style="position:absolute;left:8893;top:4770;width:28;height:2" coordorigin="8893,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06" o:spid="_x0000_s1798" style="position:absolute;left:8893;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" path="m,l28,e" filled="f" strokeweight=".8pt">
                    <v:path arrowok="t" o:connecttype="custom" o:connectlocs="0,0;28,0" o:connectangles="0,0"/>
                  </v:shape>
                </v:group>
                <v:group id="Group 807" o:spid="_x0000_s1799" style="position:absolute;left:8947;top:4770;width:28;height:2" coordorigin="8947,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08" o:spid="_x0000_s1800" style="position:absolute;left:8947;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" path="m,l28,e" filled="f" strokeweight=".8pt">
                    <v:path arrowok="t" o:connecttype="custom" o:connectlocs="0,0;28,0" o:connectangles="0,0"/>
                  </v:shape>
                </v:group>
                <v:group id="Group 809" o:spid="_x0000_s1801" style="position:absolute;left:9000;top:4770;width:28;height:2" coordorigin="9000,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10" o:spid="_x0000_s1802" style="position:absolute;left:9000;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" path="m,l28,e" filled="f" strokeweight=".8pt">
                    <v:path arrowok="t" o:connecttype="custom" o:connectlocs="0,0;28,0" o:connectangles="0,0"/>
                  </v:shape>
                </v:group>
                <v:group id="Group 811" o:spid="_x0000_s1803" style="position:absolute;left:9055;top:4770;width:28;height:2" coordorigin="9055,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12" o:spid="_x0000_s1804" style="position:absolute;left:9055;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" path="m,l28,e" filled="f" strokeweight=".8pt">
                    <v:path arrowok="t" o:connecttype="custom" o:connectlocs="0,0;28,0" o:connectangles="0,0"/>
                  </v:shape>
                </v:group>
                <v:group id="Group 813" o:spid="_x0000_s1805" style="position:absolute;left:9108;top:4770;width:28;height:2" coordorigin="9108,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14" o:spid="_x0000_s1806" style="position:absolute;left:9108;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" path="m,l28,e" filled="f" strokeweight=".8pt">
                    <v:path arrowok="t" o:connecttype="custom" o:connectlocs="0,0;28,0" o:connectangles="0,0"/>
                  </v:shape>
                </v:group>
                <v:group id="Group 815" o:spid="_x0000_s1807" style="position:absolute;left:9163;top:4770;width:28;height:2" coordorigin="9163,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16" o:spid="_x0000_s1808" style="position:absolute;left:9163;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" path="m,l28,e" filled="f" strokeweight=".8pt">
                    <v:path arrowok="t" o:connecttype="custom" o:connectlocs="0,0;28,0" o:connectangles="0,0"/>
                  </v:shape>
                </v:group>
                <v:group id="Group 817" o:spid="_x0000_s1809" style="position:absolute;left:9217;top:4770;width:28;height:2" coordorigin="9217,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18" o:spid="_x0000_s1810" style="position:absolute;left:9217;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" path="m,l28,e" filled="f" strokeweight=".8pt">
                    <v:path arrowok="t" o:connecttype="custom" o:connectlocs="0,0;28,0" o:connectangles="0,0"/>
                  </v:shape>
                </v:group>
                <v:group id="Group 819" o:spid="_x0000_s1811" style="position:absolute;left:9270;top:4770;width:28;height:2" coordorigin="9270,477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0" o:spid="_x0000_s1812" style="position:absolute;left:9270;top:477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" path="m,l28,e" filled="f" strokeweight=".8pt">
                    <v:path arrowok="t" o:connecttype="custom" o:connectlocs="0,0;28,0" o:connectangles="0,0"/>
                  </v:shape>
                </v:group>
                <v:group id="Group 821" o:spid="_x0000_s1813" style="position:absolute;left:9325;top:4770;width:26;height:2" coordorigin="9325,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22" o:spid="_x0000_s1814" style="position:absolute;left:9325;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" path="m,l26,e" filled="f" strokeweight=".8pt">
                    <v:path arrowok="t" o:connecttype="custom" o:connectlocs="0,0;26,0" o:connectangles="0,0"/>
                  </v:shape>
                </v:group>
                <v:group id="Group 823" o:spid="_x0000_s1815" style="position:absolute;left:9378;top:4770;width:26;height:2" coordorigin="9378,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24" o:spid="_x0000_s1816" style="position:absolute;left:9378;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" path="m,l26,e" filled="f" strokeweight=".8pt">
                    <v:path arrowok="t" o:connecttype="custom" o:connectlocs="0,0;26,0" o:connectangles="0,0"/>
                  </v:shape>
                </v:group>
                <v:group id="Group 825" o:spid="_x0000_s1817" style="position:absolute;left:9433;top:4770;width:26;height:2" coordorigin="9433,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26" o:spid="_x0000_s1818" style="position:absolute;left:9433;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" path="m,l26,e" filled="f" strokeweight=".8pt">
                    <v:path arrowok="t" o:connecttype="custom" o:connectlocs="0,0;26,0" o:connectangles="0,0"/>
                  </v:shape>
                </v:group>
                <v:group id="Group 827" o:spid="_x0000_s1819" style="position:absolute;left:9487;top:4770;width:26;height:2" coordorigin="9487,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28" o:spid="_x0000_s1820" style="position:absolute;left:9487;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" path="m,l26,e" filled="f" strokeweight=".8pt">
                    <v:path arrowok="t" o:connecttype="custom" o:connectlocs="0,0;26,0" o:connectangles="0,0"/>
                  </v:shape>
                </v:group>
                <v:group id="Group 829" o:spid="_x0000_s1821" style="position:absolute;left:9540;top:4770;width:26;height:2" coordorigin="9540,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30" o:spid="_x0000_s1822" style="position:absolute;left:9540;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" path="m,l26,e" filled="f" strokeweight=".8pt">
                    <v:path arrowok="t" o:connecttype="custom" o:connectlocs="0,0;26,0" o:connectangles="0,0"/>
                  </v:shape>
                </v:group>
                <v:group id="Group 831" o:spid="_x0000_s1823" style="position:absolute;left:9595;top:4770;width:26;height:2" coordorigin="9595,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2" o:spid="_x0000_s1824" style="position:absolute;left:9595;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" path="m,l26,e" filled="f" strokeweight=".8pt">
                    <v:path arrowok="t" o:connecttype="custom" o:connectlocs="0,0;26,0" o:connectangles="0,0"/>
                  </v:shape>
                </v:group>
                <v:group id="Group 833" o:spid="_x0000_s1825" style="position:absolute;left:9648;top:4770;width:26;height:2" coordorigin="9648,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34" o:spid="_x0000_s1826" style="position:absolute;left:9648;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" path="m,l26,e" filled="f" strokeweight=".8pt">
                    <v:path arrowok="t" o:connecttype="custom" o:connectlocs="0,0;26,0" o:connectangles="0,0"/>
                  </v:shape>
                </v:group>
                <v:group id="Group 835" o:spid="_x0000_s1827" style="position:absolute;left:9703;top:4770;width:26;height:2" coordorigin="9703,477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36" o:spid="_x0000_s1828" style="position:absolute;left:9703;top:477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" path="m,l26,e" filled="f" strokeweight=".8pt">
                    <v:path arrowok="t" o:connecttype="custom" o:connectlocs="0,0;26,0" o:connectangles="0,0"/>
                  </v:shape>
                </v:group>
                <v:group id="Group 837" o:spid="_x0000_s1829" style="position:absolute;left:9758;top:4763;width:2;height:16" coordorigin="9758,4763"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38" o:spid="_x0000_s1830" style="position:absolute;left:9758;top:4763;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" path="m,l,15e" filled="f" strokeweight=".2pt">
                    <v:path arrowok="t" o:connecttype="custom" o:connectlocs="0,4763;0,4778" o:connectangles="0,0"/>
                  </v:shape>
                </v:group>
                <v:group id="Group 839" o:spid="_x0000_s1831" style="position:absolute;left:367;top:3705;width:28;height:2" coordorigin="367,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40" o:spid="_x0000_s1832" style="position:absolute;left:367;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" path="m,l28,e" filled="f" strokeweight=".8pt">
                    <v:path arrowok="t" o:connecttype="custom" o:connectlocs="0,0;28,0" o:connectangles="0,0"/>
                  </v:shape>
                </v:group>
                <v:group id="Group 841" o:spid="_x0000_s1833" style="position:absolute;left:420;top:3705;width:28;height:2" coordorigin="42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42" o:spid="_x0000_s1834" style="position:absolute;left:42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" path="m,l28,e" filled="f" strokeweight=".8pt">
                    <v:path arrowok="t" o:connecttype="custom" o:connectlocs="0,0;28,0" o:connectangles="0,0"/>
                  </v:shape>
                </v:group>
                <v:group id="Group 843" o:spid="_x0000_s1835" style="position:absolute;left:475;top:3705;width:28;height:2" coordorigin="47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44" o:spid="_x0000_s1836" style="position:absolute;left:47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" path="m,l28,e" filled="f" strokeweight=".8pt">
                    <v:path arrowok="t" o:connecttype="custom" o:connectlocs="0,0;28,0" o:connectangles="0,0"/>
                  </v:shape>
                </v:group>
                <v:group id="Group 845" o:spid="_x0000_s1837" style="position:absolute;left:528;top:3705;width:28;height:2" coordorigin="528,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46" o:spid="_x0000_s1838" style="position:absolute;left:528;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" path="m,l28,e" filled="f" strokeweight=".8pt">
                    <v:path arrowok="t" o:connecttype="custom" o:connectlocs="0,0;28,0" o:connectangles="0,0"/>
                  </v:shape>
                </v:group>
                <v:group id="Group 847" o:spid="_x0000_s1839" style="position:absolute;left:583;top:3705;width:28;height:2" coordorigin="58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48" o:spid="_x0000_s1840" style="position:absolute;left:58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" path="m,l27,e" filled="f" strokeweight=".8pt">
                    <v:path arrowok="t" o:connecttype="custom" o:connectlocs="0,0;27,0" o:connectangles="0,0"/>
                  </v:shape>
                </v:group>
                <v:group id="Group 849" o:spid="_x0000_s1841" style="position:absolute;left:637;top:3705;width:26;height:2" coordorigin="637,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50" o:spid="_x0000_s1842" style="position:absolute;left:637;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" path="m,l26,e" filled="f" strokeweight=".8pt">
                    <v:path arrowok="t" o:connecttype="custom" o:connectlocs="0,0;26,0" o:connectangles="0,0"/>
                  </v:shape>
                </v:group>
                <v:group id="Group 851" o:spid="_x0000_s1843" style="position:absolute;left:691;top:3705;width:26;height:2" coordorigin="691,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52" o:spid="_x0000_s1844" style="position:absolute;left:691;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" path="m,l26,e" filled="f" strokeweight=".8pt">
                    <v:path arrowok="t" o:connecttype="custom" o:connectlocs="0,0;26,0" o:connectangles="0,0"/>
                  </v:shape>
                </v:group>
                <v:group id="Group 853" o:spid="_x0000_s1845" style="position:absolute;left:744;top:3705;width:26;height:2" coordorigin="744,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54" o:spid="_x0000_s1846" style="position:absolute;left:744;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" path="m,l26,e" filled="f" strokeweight=".8pt">
                    <v:path arrowok="t" o:connecttype="custom" o:connectlocs="0,0;26,0" o:connectangles="0,0"/>
                  </v:shape>
                </v:group>
                <v:group id="Group 855" o:spid="_x0000_s1847" style="position:absolute;left:798;top:3705;width:26;height:2" coordorigin="798,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56" o:spid="_x0000_s1848" style="position:absolute;left:798;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" path="m,l26,e" filled="f" strokeweight=".8pt">
                    <v:path arrowok="t" o:connecttype="custom" o:connectlocs="0,0;26,0" o:connectangles="0,0"/>
                  </v:shape>
                </v:group>
                <v:group id="Group 857" o:spid="_x0000_s1849" style="position:absolute;left:853;top:3705;width:26;height:2" coordorigin="85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58" o:spid="_x0000_s1850" style="position:absolute;left:85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" path="m,l26,e" filled="f" strokeweight=".8pt">
                    <v:path arrowok="t" o:connecttype="custom" o:connectlocs="0,0;26,0" o:connectangles="0,0"/>
                  </v:shape>
                </v:group>
                <v:group id="Group 859" o:spid="_x0000_s1851" style="position:absolute;left:907;top:3705;width:26;height:2" coordorigin="907,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60" o:spid="_x0000_s1852" style="position:absolute;left:907;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" path="m,l26,e" filled="f" strokeweight=".8pt">
                    <v:path arrowok="t" o:connecttype="custom" o:connectlocs="0,0;26,0" o:connectangles="0,0"/>
                  </v:shape>
                </v:group>
                <v:group id="Group 861" o:spid="_x0000_s1853" style="position:absolute;left:961;top:3705;width:26;height:2" coordorigin="961,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62" o:spid="_x0000_s1854" style="position:absolute;left:961;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" path="m,l26,e" filled="f" strokeweight=".8pt">
                    <v:path arrowok="t" o:connecttype="custom" o:connectlocs="0,0;26,0" o:connectangles="0,0"/>
                  </v:shape>
                </v:group>
                <v:group id="Group 863" o:spid="_x0000_s1855" style="position:absolute;left:1014;top:3705;width:26;height:2" coordorigin="1014,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64" o:spid="_x0000_s1856" style="position:absolute;left:1014;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" path="m,l26,e" filled="f" strokeweight=".8pt">
                    <v:path arrowok="t" o:connecttype="custom" o:connectlocs="0,0;26,0" o:connectangles="0,0"/>
                  </v:shape>
                </v:group>
                <v:group id="Group 865" o:spid="_x0000_s1857" style="position:absolute;left:1068;top:3705;width:26;height:2" coordorigin="1068,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66" o:spid="_x0000_s1858" style="position:absolute;left:1068;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" path="m,l26,e" filled="f" strokeweight=".8pt">
                    <v:path arrowok="t" o:connecttype="custom" o:connectlocs="0,0;26,0" o:connectangles="0,0"/>
                  </v:shape>
                </v:group>
                <v:group id="Group 867" o:spid="_x0000_s1859" style="position:absolute;left:1123;top:3705;width:26;height:2" coordorigin="112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68" o:spid="_x0000_s1860" style="position:absolute;left:112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" path="m,l26,e" filled="f" strokeweight=".8pt">
                    <v:path arrowok="t" o:connecttype="custom" o:connectlocs="0,0;26,0" o:connectangles="0,0"/>
                  </v:shape>
                </v:group>
                <v:group id="Group 869" o:spid="_x0000_s1861" style="position:absolute;left:1174;top:3705;width:28;height:2" coordorigin="1174,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70" o:spid="_x0000_s1862" style="position:absolute;left:1174;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" path="m,l28,e" filled="f" strokeweight=".8pt">
                    <v:path arrowok="t" o:connecttype="custom" o:connectlocs="0,0;28,0" o:connectangles="0,0"/>
                  </v:shape>
                </v:group>
                <v:group id="Group 871" o:spid="_x0000_s1863" style="position:absolute;left:1228;top:3705;width:28;height:2" coordorigin="1228,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72" o:spid="_x0000_s1864" style="position:absolute;left:1228;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" path="m,l28,e" filled="f" strokeweight=".8pt">
                    <v:path arrowok="t" o:connecttype="custom" o:connectlocs="0,0;28,0" o:connectangles="0,0"/>
                  </v:shape>
                </v:group>
                <v:group id="Group 873" o:spid="_x0000_s1865" style="position:absolute;left:1283;top:3705;width:28;height:2" coordorigin="128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74" o:spid="_x0000_s1866" style="position:absolute;left:128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" path="m,l27,e" filled="f" strokeweight=".8pt">
                    <v:path arrowok="t" o:connecttype="custom" o:connectlocs="0,0;27,0" o:connectangles="0,0"/>
                  </v:shape>
                </v:group>
                <v:group id="Group 875" o:spid="_x0000_s1867" style="position:absolute;left:1336;top:3705;width:28;height:2" coordorigin="133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76" o:spid="_x0000_s1868" style="position:absolute;left:133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" path="m,l28,e" filled="f" strokeweight=".8pt">
                    <v:path arrowok="t" o:connecttype="custom" o:connectlocs="0,0;28,0" o:connectangles="0,0"/>
                  </v:shape>
                </v:group>
                <v:group id="Group 877" o:spid="_x0000_s1869" style="position:absolute;left:1391;top:3705;width:28;height:2" coordorigin="1391,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78" o:spid="_x0000_s1870" style="position:absolute;left:1391;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" path="m,l28,e" filled="f" strokeweight=".8pt">
                    <v:path arrowok="t" o:connecttype="custom" o:connectlocs="0,0;28,0" o:connectangles="0,0"/>
                  </v:shape>
                </v:group>
                <v:group id="Group 879" o:spid="_x0000_s1871" style="position:absolute;left:1444;top:3705;width:28;height:2" coordorigin="1444,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80" o:spid="_x0000_s1872" style="position:absolute;left:1444;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" path="m,l28,e" filled="f" strokeweight=".8pt">
                    <v:path arrowok="t" o:connecttype="custom" o:connectlocs="0,0;28,0" o:connectangles="0,0"/>
                  </v:shape>
                </v:group>
                <v:group id="Group 881" o:spid="_x0000_s1873" style="position:absolute;left:1499;top:3705;width:28;height:2" coordorigin="149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82" o:spid="_x0000_s1874" style="position:absolute;left:149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" path="m,l28,e" filled="f" strokeweight=".8pt">
                    <v:path arrowok="t" o:connecttype="custom" o:connectlocs="0,0;28,0" o:connectangles="0,0"/>
                  </v:shape>
                </v:group>
                <v:group id="Group 883" o:spid="_x0000_s1875" style="position:absolute;left:1553;top:3705;width:28;height:2" coordorigin="155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84" o:spid="_x0000_s1876" style="position:absolute;left:155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" path="m,l28,e" filled="f" strokeweight=".8pt">
                    <v:path arrowok="t" o:connecttype="custom" o:connectlocs="0,0;28,0" o:connectangles="0,0"/>
                  </v:shape>
                </v:group>
                <v:group id="Group 885" o:spid="_x0000_s1877" style="position:absolute;left:1606;top:3705;width:28;height:2" coordorigin="160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6" o:spid="_x0000_s1878" style="position:absolute;left:160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" path="m,l28,e" filled="f" strokeweight=".8pt">
                    <v:path arrowok="t" o:connecttype="custom" o:connectlocs="0,0;28,0" o:connectangles="0,0"/>
                  </v:shape>
                </v:group>
                <v:group id="Group 887" o:spid="_x0000_s1879" style="position:absolute;left:1661;top:3705;width:28;height:2" coordorigin="1661,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8" o:spid="_x0000_s1880" style="position:absolute;left:1661;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" path="m,l28,e" filled="f" strokeweight=".8pt">
                    <v:path arrowok="t" o:connecttype="custom" o:connectlocs="0,0;28,0" o:connectangles="0,0"/>
                  </v:shape>
                </v:group>
                <v:group id="Group 889" o:spid="_x0000_s1881" style="position:absolute;left:1714;top:3705;width:26;height:2" coordorigin="1714,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90" o:spid="_x0000_s1882" style="position:absolute;left:1714;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" path="m,l26,e" filled="f" strokeweight=".8pt">
                    <v:path arrowok="t" o:connecttype="custom" o:connectlocs="0,0;26,0" o:connectangles="0,0"/>
                  </v:shape>
                </v:group>
                <v:group id="Group 891" o:spid="_x0000_s1883" style="position:absolute;left:1769;top:3705;width:26;height:2" coordorigin="176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92" o:spid="_x0000_s1884" style="position:absolute;left:176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" path="m,l26,e" filled="f" strokeweight=".8pt">
                    <v:path arrowok="t" o:connecttype="custom" o:connectlocs="0,0;26,0" o:connectangles="0,0"/>
                  </v:shape>
                </v:group>
                <v:group id="Group 893" o:spid="_x0000_s1885" style="position:absolute;left:1823;top:3705;width:26;height:2" coordorigin="182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94" o:spid="_x0000_s1886" style="position:absolute;left:182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" path="m,l26,e" filled="f" strokeweight=".8pt">
                    <v:path arrowok="t" o:connecttype="custom" o:connectlocs="0,0;26,0" o:connectangles="0,0"/>
                  </v:shape>
                </v:group>
                <v:group id="Group 895" o:spid="_x0000_s1887" style="position:absolute;left:1876;top:3705;width:26;height:2" coordorigin="187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96" o:spid="_x0000_s1888" style="position:absolute;left:187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" path="m,l26,e" filled="f" strokeweight=".8pt">
                    <v:path arrowok="t" o:connecttype="custom" o:connectlocs="0,0;26,0" o:connectangles="0,0"/>
                  </v:shape>
                </v:group>
                <v:group id="Group 897" o:spid="_x0000_s1889" style="position:absolute;left:1931;top:3705;width:26;height:2" coordorigin="1931,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98" o:spid="_x0000_s1890" style="position:absolute;left:1931;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" path="m,l26,e" filled="f" strokeweight=".8pt">
                    <v:path arrowok="t" o:connecttype="custom" o:connectlocs="0,0;26,0" o:connectangles="0,0"/>
                  </v:shape>
                </v:group>
                <v:group id="Group 899" o:spid="_x0000_s1891" style="position:absolute;left:1984;top:3705;width:26;height:2" coordorigin="1984,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00" o:spid="_x0000_s1892" style="position:absolute;left:1984;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" path="m,l26,e" filled="f" strokeweight=".8pt">
                    <v:path arrowok="t" o:connecttype="custom" o:connectlocs="0,0;26,0" o:connectangles="0,0"/>
                  </v:shape>
                </v:group>
                <v:group id="Group 901" o:spid="_x0000_s1893" style="position:absolute;left:2039;top:3705;width:26;height:2" coordorigin="203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902" o:spid="_x0000_s1894" style="position:absolute;left:203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" path="m,l26,e" filled="f" strokeweight=".8pt">
                    <v:path arrowok="t" o:connecttype="custom" o:connectlocs="0,0;26,0" o:connectangles="0,0"/>
                  </v:shape>
                </v:group>
                <v:group id="Group 903" o:spid="_x0000_s1895" style="position:absolute;left:2093;top:3705;width:26;height:2" coordorigin="209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904" o:spid="_x0000_s1896" style="position:absolute;left:209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" path="m,l26,e" filled="f" strokeweight=".8pt">
                    <v:path arrowok="t" o:connecttype="custom" o:connectlocs="0,0;26,0" o:connectangles="0,0"/>
                  </v:shape>
                </v:group>
                <v:group id="Group 905" o:spid="_x0000_s1897" style="position:absolute;left:2146;top:3705;width:26;height:2" coordorigin="214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906" o:spid="_x0000_s1898" style="position:absolute;left:214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" path="m,l26,e" filled="f" strokeweight=".8pt">
                    <v:path arrowok="t" o:connecttype="custom" o:connectlocs="0,0;26,0" o:connectangles="0,0"/>
                  </v:shape>
                </v:group>
                <v:group id="Group 907" o:spid="_x0000_s1899" style="position:absolute;left:2201;top:3705;width:26;height:2" coordorigin="2201,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908" o:spid="_x0000_s1900" style="position:absolute;left:2201;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" path="m,l26,e" filled="f" strokeweight=".8pt">
                    <v:path arrowok="t" o:connecttype="custom" o:connectlocs="0,0;26,0" o:connectangles="0,0"/>
                  </v:shape>
                </v:group>
                <v:group id="Group 909" o:spid="_x0000_s1901" style="position:absolute;left:2253;top:3705;width:28;height:2" coordorigin="225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910" o:spid="_x0000_s1902" style="position:absolute;left:225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" path="m,l28,e" filled="f" strokeweight=".8pt">
                    <v:path arrowok="t" o:connecttype="custom" o:connectlocs="0,0;28,0" o:connectangles="0,0"/>
                  </v:shape>
                </v:group>
                <v:group id="Group 911" o:spid="_x0000_s1903" style="position:absolute;left:2306;top:3705;width:28;height:2" coordorigin="230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912" o:spid="_x0000_s1904" style="position:absolute;left:230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" path="m,l28,e" filled="f" strokeweight=".8pt">
                    <v:path arrowok="t" o:connecttype="custom" o:connectlocs="0,0;28,0" o:connectangles="0,0"/>
                  </v:shape>
                </v:group>
                <v:group id="Group 913" o:spid="_x0000_s1905" style="position:absolute;left:2361;top:3705;width:28;height:2" coordorigin="2361,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14" o:spid="_x0000_s1906" style="position:absolute;left:2361;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" path="m,l28,e" filled="f" strokeweight=".8pt">
                    <v:path arrowok="t" o:connecttype="custom" o:connectlocs="0,0;28,0" o:connectangles="0,0"/>
                  </v:shape>
                </v:group>
                <v:group id="Group 915" o:spid="_x0000_s1907" style="position:absolute;left:2414;top:3705;width:28;height:2" coordorigin="2414,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16" o:spid="_x0000_s1908" style="position:absolute;left:2414;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" path="m,l28,e" filled="f" strokeweight=".8pt">
                    <v:path arrowok="t" o:connecttype="custom" o:connectlocs="0,0;28,0" o:connectangles="0,0"/>
                  </v:shape>
                </v:group>
                <v:group id="Group 917" o:spid="_x0000_s1909" style="position:absolute;left:2469;top:3705;width:28;height:2" coordorigin="246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18" o:spid="_x0000_s1910" style="position:absolute;left:246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" path="m,l28,e" filled="f" strokeweight=".8pt">
                    <v:path arrowok="t" o:connecttype="custom" o:connectlocs="0,0;28,0" o:connectangles="0,0"/>
                  </v:shape>
                </v:group>
                <v:group id="Group 919" o:spid="_x0000_s1911" style="position:absolute;left:2523;top:3705;width:28;height:2" coordorigin="252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920" o:spid="_x0000_s1912" style="position:absolute;left:252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" path="m,l28,e" filled="f" strokeweight=".8pt">
                    <v:path arrowok="t" o:connecttype="custom" o:connectlocs="0,0;28,0" o:connectangles="0,0"/>
                  </v:shape>
                </v:group>
                <v:group id="Group 921" o:spid="_x0000_s1913" style="position:absolute;left:2576;top:3705;width:28;height:2" coordorigin="257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22" o:spid="_x0000_s1914" style="position:absolute;left:257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" path="m,l28,e" filled="f" strokeweight=".8pt">
                    <v:path arrowok="t" o:connecttype="custom" o:connectlocs="0,0;28,0" o:connectangles="0,0"/>
                  </v:shape>
                </v:group>
                <v:group id="Group 923" o:spid="_x0000_s1915" style="position:absolute;left:2630;top:3705;width:28;height:2" coordorigin="263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24" o:spid="_x0000_s1916" style="position:absolute;left:263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" path="m,l28,e" filled="f" strokeweight=".8pt">
                    <v:path arrowok="t" o:connecttype="custom" o:connectlocs="0,0;28,0" o:connectangles="0,0"/>
                  </v:shape>
                </v:group>
                <v:group id="Group 925" o:spid="_x0000_s1917" style="position:absolute;left:2685;top:3705;width:28;height:2" coordorigin="268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26" o:spid="_x0000_s1918" style="position:absolute;left:268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" path="m,l28,e" filled="f" strokeweight=".8pt">
                    <v:path arrowok="t" o:connecttype="custom" o:connectlocs="0,0;28,0" o:connectangles="0,0"/>
                  </v:shape>
                </v:group>
                <v:group id="Group 927" o:spid="_x0000_s1919" style="position:absolute;left:2739;top:3705;width:28;height:2" coordorigin="273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28" o:spid="_x0000_s1920" style="position:absolute;left:273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" path="m,l28,e" filled="f" strokeweight=".8pt">
                    <v:path arrowok="t" o:connecttype="custom" o:connectlocs="0,0;28,0" o:connectangles="0,0"/>
                  </v:shape>
                </v:group>
                <v:group id="Group 929" o:spid="_x0000_s1921" style="position:absolute;left:2793;top:3705;width:26;height:2" coordorigin="279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30" o:spid="_x0000_s1922" style="position:absolute;left:279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" path="m,l26,e" filled="f" strokeweight=".8pt">
                    <v:path arrowok="t" o:connecttype="custom" o:connectlocs="0,0;26,0" o:connectangles="0,0"/>
                  </v:shape>
                </v:group>
                <v:group id="Group 931" o:spid="_x0000_s1923" style="position:absolute;left:2846;top:3705;width:26;height:2" coordorigin="284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932" o:spid="_x0000_s1924" style="position:absolute;left:284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" path="m,l26,e" filled="f" strokeweight=".8pt">
                    <v:path arrowok="t" o:connecttype="custom" o:connectlocs="0,0;26,0" o:connectangles="0,0"/>
                  </v:shape>
                </v:group>
                <v:group id="Group 933" o:spid="_x0000_s1925" style="position:absolute;left:2900;top:3705;width:26;height:2" coordorigin="290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34" o:spid="_x0000_s1926" style="position:absolute;left:290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" path="m,l26,e" filled="f" strokeweight=".8pt">
                    <v:path arrowok="t" o:connecttype="custom" o:connectlocs="0,0;26,0" o:connectangles="0,0"/>
                  </v:shape>
                </v:group>
                <v:group id="Group 935" o:spid="_x0000_s1927" style="position:absolute;left:2955;top:3705;width:26;height:2" coordorigin="295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36" o:spid="_x0000_s1928" style="position:absolute;left:295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" path="m,l26,e" filled="f" strokeweight=".8pt">
                    <v:path arrowok="t" o:connecttype="custom" o:connectlocs="0,0;26,0" o:connectangles="0,0"/>
                  </v:shape>
                </v:group>
                <v:group id="Group 937" o:spid="_x0000_s1929" style="position:absolute;left:3009;top:3705;width:26;height:2" coordorigin="300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38" o:spid="_x0000_s1930" style="position:absolute;left:300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" path="m,l26,e" filled="f" strokeweight=".8pt">
                    <v:path arrowok="t" o:connecttype="custom" o:connectlocs="0,0;26,0" o:connectangles="0,0"/>
                  </v:shape>
                </v:group>
                <v:group id="Group 939" o:spid="_x0000_s1931" style="position:absolute;left:3063;top:3705;width:26;height:2" coordorigin="306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940" o:spid="_x0000_s1932" style="position:absolute;left:306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" path="m,l26,e" filled="f" strokeweight=".8pt">
                    <v:path arrowok="t" o:connecttype="custom" o:connectlocs="0,0;26,0" o:connectangles="0,0"/>
                  </v:shape>
                </v:group>
                <v:group id="Group 941" o:spid="_x0000_s1933" style="position:absolute;left:3116;top:3705;width:26;height:2" coordorigin="311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942" o:spid="_x0000_s1934" style="position:absolute;left:311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" path="m,l26,e" filled="f" strokeweight=".8pt">
                    <v:path arrowok="t" o:connecttype="custom" o:connectlocs="0,0;26,0" o:connectangles="0,0"/>
                  </v:shape>
                </v:group>
                <v:group id="Group 943" o:spid="_x0000_s1935" style="position:absolute;left:3170;top:3705;width:26;height:2" coordorigin="317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44" o:spid="_x0000_s1936" style="position:absolute;left:317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" path="m,l26,e" filled="f" strokeweight=".8pt">
                    <v:path arrowok="t" o:connecttype="custom" o:connectlocs="0,0;26,0" o:connectangles="0,0"/>
                  </v:shape>
                </v:group>
                <v:group id="Group 945" o:spid="_x0000_s1937" style="position:absolute;left:3225;top:3705;width:26;height:2" coordorigin="322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46" o:spid="_x0000_s1938" style="position:absolute;left:322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" path="m,l26,e" filled="f" strokeweight=".8pt">
                    <v:path arrowok="t" o:connecttype="custom" o:connectlocs="0,0;26,0" o:connectangles="0,0"/>
                  </v:shape>
                </v:group>
                <v:group id="Group 947" o:spid="_x0000_s1939" style="position:absolute;left:3279;top:3705;width:26;height:2" coordorigin="327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948" o:spid="_x0000_s1940" style="position:absolute;left:327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" path="m,l26,e" filled="f" strokeweight=".8pt">
                    <v:path arrowok="t" o:connecttype="custom" o:connectlocs="0,0;26,0" o:connectangles="0,0"/>
                  </v:shape>
                </v:group>
                <v:group id="Group 949" o:spid="_x0000_s1941" style="position:absolute;left:3330;top:3705;width:28;height:2" coordorigin="333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50" o:spid="_x0000_s1942" style="position:absolute;left:333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" path="m,l28,e" filled="f" strokeweight=".8pt">
                    <v:path arrowok="t" o:connecttype="custom" o:connectlocs="0,0;28,0" o:connectangles="0,0"/>
                  </v:shape>
                </v:group>
                <v:group id="Group 951" o:spid="_x0000_s1943" style="position:absolute;left:3385;top:3705;width:28;height:2" coordorigin="338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52" o:spid="_x0000_s1944" style="position:absolute;left:338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" path="m,l28,e" filled="f" strokeweight=".8pt">
                    <v:path arrowok="t" o:connecttype="custom" o:connectlocs="0,0;28,0" o:connectangles="0,0"/>
                  </v:shape>
                </v:group>
                <v:group id="Group 953" o:spid="_x0000_s1945" style="position:absolute;left:3439;top:3705;width:28;height:2" coordorigin="343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54" o:spid="_x0000_s1946" style="position:absolute;left:343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" path="m,l28,e" filled="f" strokeweight=".8pt">
                    <v:path arrowok="t" o:connecttype="custom" o:connectlocs="0,0;28,0" o:connectangles="0,0"/>
                  </v:shape>
                </v:group>
                <v:group id="Group 955" o:spid="_x0000_s1947" style="position:absolute;left:3493;top:3705;width:28;height:2" coordorigin="349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56" o:spid="_x0000_s1948" style="position:absolute;left:349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" path="m,l28,e" filled="f" strokeweight=".8pt">
                    <v:path arrowok="t" o:connecttype="custom" o:connectlocs="0,0;28,0" o:connectangles="0,0"/>
                  </v:shape>
                </v:group>
                <v:group id="Group 957" o:spid="_x0000_s1949" style="position:absolute;left:3546;top:3705;width:28;height:2" coordorigin="354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58" o:spid="_x0000_s1950" style="position:absolute;left:354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" path="m,l28,e" filled="f" strokeweight=".8pt">
                    <v:path arrowok="t" o:connecttype="custom" o:connectlocs="0,0;28,0" o:connectangles="0,0"/>
                  </v:shape>
                </v:group>
                <v:group id="Group 959" o:spid="_x0000_s1951" style="position:absolute;left:3600;top:3705;width:28;height:2" coordorigin="360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0" o:spid="_x0000_s1952" style="position:absolute;left:360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" path="m,l28,e" filled="f" strokeweight=".8pt">
                    <v:path arrowok="t" o:connecttype="custom" o:connectlocs="0,0;28,0" o:connectangles="0,0"/>
                  </v:shape>
                </v:group>
                <v:group id="Group 961" o:spid="_x0000_s1953" style="position:absolute;left:3655;top:3705;width:28;height:2" coordorigin="365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2" o:spid="_x0000_s1954" style="position:absolute;left:365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" path="m,l28,e" filled="f" strokeweight=".8pt">
                    <v:path arrowok="t" o:connecttype="custom" o:connectlocs="0,0;28,0" o:connectangles="0,0"/>
                  </v:shape>
                </v:group>
                <v:group id="Group 963" o:spid="_x0000_s1955" style="position:absolute;left:3709;top:3705;width:28;height:2" coordorigin="370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4" o:spid="_x0000_s1956" style="position:absolute;left:370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" path="m,l28,e" filled="f" strokeweight=".8pt">
                    <v:path arrowok="t" o:connecttype="custom" o:connectlocs="0,0;28,0" o:connectangles="0,0"/>
                  </v:shape>
                </v:group>
                <v:group id="Group 965" o:spid="_x0000_s1957" style="position:absolute;left:3763;top:3705;width:28;height:2" coordorigin="376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66" o:spid="_x0000_s1958" style="position:absolute;left:376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" path="m,l28,e" filled="f" strokeweight=".8pt">
                    <v:path arrowok="t" o:connecttype="custom" o:connectlocs="0,0;28,0" o:connectangles="0,0"/>
                  </v:shape>
                </v:group>
                <v:group id="Group 967" o:spid="_x0000_s1959" style="position:absolute;left:3816;top:3705;width:28;height:2" coordorigin="381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68" o:spid="_x0000_s1960" style="position:absolute;left:381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" path="m,l28,e" filled="f" strokeweight=".8pt">
                    <v:path arrowok="t" o:connecttype="custom" o:connectlocs="0,0;28,0" o:connectangles="0,0"/>
                  </v:shape>
                </v:group>
                <v:group id="Group 969" o:spid="_x0000_s1961" style="position:absolute;left:3870;top:3705;width:26;height:2" coordorigin="387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0" o:spid="_x0000_s1962" style="position:absolute;left:387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" path="m,l26,e" filled="f" strokeweight=".8pt">
                    <v:path arrowok="t" o:connecttype="custom" o:connectlocs="0,0;26,0" o:connectangles="0,0"/>
                  </v:shape>
                </v:group>
                <v:group id="Group 971" o:spid="_x0000_s1963" style="position:absolute;left:3925;top:3705;width:26;height:2" coordorigin="392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72" o:spid="_x0000_s1964" style="position:absolute;left:392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" path="m,l26,e" filled="f" strokeweight=".8pt">
                    <v:path arrowok="t" o:connecttype="custom" o:connectlocs="0,0;26,0" o:connectangles="0,0"/>
                  </v:shape>
                </v:group>
                <v:group id="Group 973" o:spid="_x0000_s1965" style="position:absolute;left:3979;top:3705;width:26;height:2" coordorigin="397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974" o:spid="_x0000_s1966" style="position:absolute;left:397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" path="m,l26,e" filled="f" strokeweight=".8pt">
                    <v:path arrowok="t" o:connecttype="custom" o:connectlocs="0,0;26,0" o:connectangles="0,0"/>
                  </v:shape>
                </v:group>
                <v:group id="Group 975" o:spid="_x0000_s1967" style="position:absolute;left:4033;top:3705;width:26;height:2" coordorigin="403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76" o:spid="_x0000_s1968" style="position:absolute;left:403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" path="m,l26,e" filled="f" strokeweight=".8pt">
                    <v:path arrowok="t" o:connecttype="custom" o:connectlocs="0,0;26,0" o:connectangles="0,0"/>
                  </v:shape>
                </v:group>
                <v:group id="Group 977" o:spid="_x0000_s1969" style="position:absolute;left:4086;top:3705;width:26;height:2" coordorigin="408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78" o:spid="_x0000_s1970" style="position:absolute;left:408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" path="m,l26,e" filled="f" strokeweight=".8pt">
                    <v:path arrowok="t" o:connecttype="custom" o:connectlocs="0,0;26,0" o:connectangles="0,0"/>
                  </v:shape>
                </v:group>
                <v:group id="Group 979" o:spid="_x0000_s1971" style="position:absolute;left:4140;top:3705;width:26;height:2" coordorigin="414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80" o:spid="_x0000_s1972" style="position:absolute;left:414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" path="m,l26,e" filled="f" strokeweight=".8pt">
                    <v:path arrowok="t" o:connecttype="custom" o:connectlocs="0,0;26,0" o:connectangles="0,0"/>
                  </v:shape>
                </v:group>
                <v:group id="Group 981" o:spid="_x0000_s1973" style="position:absolute;left:4195;top:3705;width:26;height:2" coordorigin="419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82" o:spid="_x0000_s1974" style="position:absolute;left:419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" path="m,l26,e" filled="f" strokeweight=".8pt">
                    <v:path arrowok="t" o:connecttype="custom" o:connectlocs="0,0;26,0" o:connectangles="0,0"/>
                  </v:shape>
                </v:group>
                <v:group id="Group 983" o:spid="_x0000_s1975" style="position:absolute;left:4249;top:3705;width:26;height:2" coordorigin="424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84" o:spid="_x0000_s1976" style="position:absolute;left:424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" path="m,l26,e" filled="f" strokeweight=".8pt">
                    <v:path arrowok="t" o:connecttype="custom" o:connectlocs="0,0;26,0" o:connectangles="0,0"/>
                  </v:shape>
                </v:group>
                <v:group id="Group 985" o:spid="_x0000_s1977" style="position:absolute;left:4303;top:3705;width:26;height:2" coordorigin="430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86" o:spid="_x0000_s1978" style="position:absolute;left:430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" path="m,l26,e" filled="f" strokeweight=".8pt">
                    <v:path arrowok="t" o:connecttype="custom" o:connectlocs="0,0;26,0" o:connectangles="0,0"/>
                  </v:shape>
                </v:group>
                <v:group id="Group 987" o:spid="_x0000_s1979" style="position:absolute;left:4356;top:3705;width:26;height:2" coordorigin="435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88" o:spid="_x0000_s1980" style="position:absolute;left:435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" path="m,l26,e" filled="f" strokeweight=".8pt">
                    <v:path arrowok="t" o:connecttype="custom" o:connectlocs="0,0;26,0" o:connectangles="0,0"/>
                  </v:shape>
                </v:group>
                <v:group id="Group 989" o:spid="_x0000_s1981" style="position:absolute;left:4409;top:3705;width:28;height:2" coordorigin="440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90" o:spid="_x0000_s1982" style="position:absolute;left:440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" path="m,l28,e" filled="f" strokeweight=".8pt">
                    <v:path arrowok="t" o:connecttype="custom" o:connectlocs="0,0;28,0" o:connectangles="0,0"/>
                  </v:shape>
                </v:group>
                <v:group id="Group 991" o:spid="_x0000_s1983" style="position:absolute;left:4463;top:3705;width:28;height:2" coordorigin="446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92" o:spid="_x0000_s1984" style="position:absolute;left:446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" path="m,l28,e" filled="f" strokeweight=".8pt">
                    <v:path arrowok="t" o:connecttype="custom" o:connectlocs="0,0;28,0" o:connectangles="0,0"/>
                  </v:shape>
                </v:group>
                <v:group id="Group 993" o:spid="_x0000_s1985" style="position:absolute;left:4516;top:3705;width:28;height:2" coordorigin="451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94" o:spid="_x0000_s1986" style="position:absolute;left:451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" path="m,l28,e" filled="f" strokeweight=".8pt">
                    <v:path arrowok="t" o:connecttype="custom" o:connectlocs="0,0;28,0" o:connectangles="0,0"/>
                  </v:shape>
                </v:group>
                <v:group id="Group 995" o:spid="_x0000_s1987" style="position:absolute;left:4570;top:3705;width:28;height:2" coordorigin="457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96" o:spid="_x0000_s1988" style="position:absolute;left:457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" path="m,l28,e" filled="f" strokeweight=".8pt">
                    <v:path arrowok="t" o:connecttype="custom" o:connectlocs="0,0;28,0" o:connectangles="0,0"/>
                  </v:shape>
                </v:group>
                <v:group id="Group 997" o:spid="_x0000_s1989" style="position:absolute;left:4625;top:3705;width:28;height:2" coordorigin="462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98" o:spid="_x0000_s1990" style="position:absolute;left:462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" path="m,l28,e" filled="f" strokeweight=".8pt">
                    <v:path arrowok="t" o:connecttype="custom" o:connectlocs="0,0;28,0" o:connectangles="0,0"/>
                  </v:shape>
                </v:group>
                <v:group id="Group 999" o:spid="_x0000_s1991" style="position:absolute;left:4679;top:3705;width:28;height:2" coordorigin="4679,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00" o:spid="_x0000_s1992" style="position:absolute;left:4679;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" path="m,l28,e" filled="f" strokeweight=".8pt">
                    <v:path arrowok="t" o:connecttype="custom" o:connectlocs="0,0;28,0" o:connectangles="0,0"/>
                  </v:shape>
                </v:group>
                <v:group id="Group 1001" o:spid="_x0000_s1993" style="position:absolute;left:4733;top:3705;width:28;height:2" coordorigin="473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002" o:spid="_x0000_s1994" style="position:absolute;left:473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" path="m,l28,e" filled="f" strokeweight=".8pt">
                    <v:path arrowok="t" o:connecttype="custom" o:connectlocs="0,0;28,0" o:connectangles="0,0"/>
                  </v:shape>
                </v:group>
                <v:group id="Group 1003" o:spid="_x0000_s1995" style="position:absolute;left:4786;top:3705;width:28;height:2" coordorigin="4786,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004" o:spid="_x0000_s1996" style="position:absolute;left:4786;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" path="m,l28,e" filled="f" strokeweight=".8pt">
                    <v:path arrowok="t" o:connecttype="custom" o:connectlocs="0,0;28,0" o:connectangles="0,0"/>
                  </v:shape>
                </v:group>
                <v:group id="Group 1005" o:spid="_x0000_s1997" style="position:absolute;left:4840;top:3705;width:28;height:2" coordorigin="484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06" o:spid="_x0000_s1998" style="position:absolute;left:484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" path="m,l28,e" filled="f" strokeweight=".8pt">
                    <v:path arrowok="t" o:connecttype="custom" o:connectlocs="0,0;28,0" o:connectangles="0,0"/>
                  </v:shape>
                </v:group>
                <v:group id="Group 1007" o:spid="_x0000_s1999" style="position:absolute;left:4895;top:3705;width:28;height:2" coordorigin="489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08" o:spid="_x0000_s2000" style="position:absolute;left:489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" path="m,l28,e" filled="f" strokeweight=".8pt">
                    <v:path arrowok="t" o:connecttype="custom" o:connectlocs="0,0;28,0" o:connectangles="0,0"/>
                  </v:shape>
                </v:group>
                <v:group id="Group 1009" o:spid="_x0000_s2001" style="position:absolute;left:4949;top:3705;width:26;height:2" coordorigin="4949,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10" o:spid="_x0000_s2002" style="position:absolute;left:4949;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" path="m,l26,e" filled="f" strokeweight=".8pt">
                    <v:path arrowok="t" o:connecttype="custom" o:connectlocs="0,0;26,0" o:connectangles="0,0"/>
                  </v:shape>
                </v:group>
                <v:group id="Group 1011" o:spid="_x0000_s2003" style="position:absolute;left:5003;top:3705;width:26;height:2" coordorigin="500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012" o:spid="_x0000_s2004" style="position:absolute;left:500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" path="m,l26,e" filled="f" strokeweight=".8pt">
                    <v:path arrowok="t" o:connecttype="custom" o:connectlocs="0,0;26,0" o:connectangles="0,0"/>
                  </v:shape>
                </v:group>
                <v:group id="Group 1013" o:spid="_x0000_s2005" style="position:absolute;left:5056;top:3705;width:26;height:2" coordorigin="5056,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014" o:spid="_x0000_s2006" style="position:absolute;left:5056;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" path="m,l26,e" filled="f" strokeweight=".8pt">
                    <v:path arrowok="t" o:connecttype="custom" o:connectlocs="0,0;26,0" o:connectangles="0,0"/>
                  </v:shape>
                </v:group>
                <v:group id="Group 1015" o:spid="_x0000_s2007" style="position:absolute;left:5110;top:3705;width:26;height:2" coordorigin="511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16" o:spid="_x0000_s2008" style="position:absolute;left:511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" path="m,l26,e" filled="f" strokeweight=".8pt">
                    <v:path arrowok="t" o:connecttype="custom" o:connectlocs="0,0;26,0" o:connectangles="0,0"/>
                  </v:shape>
                </v:group>
                <v:group id="Group 1017" o:spid="_x0000_s2009" style="position:absolute;left:5165;top:3705;width:26;height:2" coordorigin="516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18" o:spid="_x0000_s2010" style="position:absolute;left:516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" path="m,l26,e" filled="f" strokeweight=".8pt">
                    <v:path arrowok="t" o:connecttype="custom" o:connectlocs="0,0;26,0" o:connectangles="0,0"/>
                  </v:shape>
                </v:group>
                <v:group id="Group 1019" o:spid="_x0000_s2011" style="position:absolute;left:5218;top:3705;width:26;height:2" coordorigin="5218,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0" o:spid="_x0000_s2012" style="position:absolute;left:5218;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" path="m,l26,e" filled="f" strokeweight=".8pt">
                    <v:path arrowok="t" o:connecttype="custom" o:connectlocs="0,0;26,0" o:connectangles="0,0"/>
                  </v:shape>
                </v:group>
                <v:group id="Group 1021" o:spid="_x0000_s2013" style="position:absolute;left:5273;top:3705;width:26;height:2" coordorigin="527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2" o:spid="_x0000_s2014" style="position:absolute;left:527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" path="m,l26,e" filled="f" strokeweight=".8pt">
                    <v:path arrowok="t" o:connecttype="custom" o:connectlocs="0,0;26,0" o:connectangles="0,0"/>
                  </v:shape>
                </v:group>
                <v:group id="Group 1023" o:spid="_x0000_s2015" style="position:absolute;left:5327;top:3705;width:26;height:2" coordorigin="5327,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24" o:spid="_x0000_s2016" style="position:absolute;left:5327;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" path="m,l26,e" filled="f" strokeweight=".8pt">
                    <v:path arrowok="t" o:connecttype="custom" o:connectlocs="0,0;26,0" o:connectangles="0,0"/>
                  </v:shape>
                </v:group>
                <v:group id="Group 1025" o:spid="_x0000_s2017" style="position:absolute;left:5380;top:3705;width:26;height:2" coordorigin="538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26" o:spid="_x0000_s2018" style="position:absolute;left:538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" path="m,l26,e" filled="f" strokeweight=".8pt">
                    <v:path arrowok="t" o:connecttype="custom" o:connectlocs="0,0;26,0" o:connectangles="0,0"/>
                  </v:shape>
                </v:group>
                <v:group id="Group 1027" o:spid="_x0000_s2019" style="position:absolute;left:5435;top:3705;width:26;height:2" coordorigin="543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28" o:spid="_x0000_s2020" style="position:absolute;left:543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" path="m,l26,e" filled="f" strokeweight=".8pt">
                    <v:path arrowok="t" o:connecttype="custom" o:connectlocs="0,0;26,0" o:connectangles="0,0"/>
                  </v:shape>
                </v:group>
                <v:group id="Group 1029" o:spid="_x0000_s2021" style="position:absolute;left:5487;top:3705;width:28;height:2" coordorigin="5487,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30" o:spid="_x0000_s2022" style="position:absolute;left:5487;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" path="m,l28,e" filled="f" strokeweight=".8pt">
                    <v:path arrowok="t" o:connecttype="custom" o:connectlocs="0,0;28,0" o:connectangles="0,0"/>
                  </v:shape>
                </v:group>
                <v:group id="Group 1031" o:spid="_x0000_s2023" style="position:absolute;left:5540;top:3705;width:28;height:2" coordorigin="554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32" o:spid="_x0000_s2024" style="position:absolute;left:554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" path="m,l28,e" filled="f" strokeweight=".8pt">
                    <v:path arrowok="t" o:connecttype="custom" o:connectlocs="0,0;28,0" o:connectangles="0,0"/>
                  </v:shape>
                </v:group>
                <v:group id="Group 1033" o:spid="_x0000_s2025" style="position:absolute;left:5595;top:3705;width:28;height:2" coordorigin="559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34" o:spid="_x0000_s2026" style="position:absolute;left:559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" path="m,l28,e" filled="f" strokeweight=".8pt">
                    <v:path arrowok="t" o:connecttype="custom" o:connectlocs="0,0;28,0" o:connectangles="0,0"/>
                  </v:shape>
                </v:group>
                <v:group id="Group 1035" o:spid="_x0000_s2027" style="position:absolute;left:5648;top:3705;width:28;height:2" coordorigin="5648,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036" o:spid="_x0000_s2028" style="position:absolute;left:5648;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" path="m,l28,e" filled="f" strokeweight=".8pt">
                    <v:path arrowok="t" o:connecttype="custom" o:connectlocs="0,0;28,0" o:connectangles="0,0"/>
                  </v:shape>
                </v:group>
                <v:group id="Group 1037" o:spid="_x0000_s2029" style="position:absolute;left:5703;top:3705;width:28;height:2" coordorigin="570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38" o:spid="_x0000_s2030" style="position:absolute;left:570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" path="m,l28,e" filled="f" strokeweight=".8pt">
                    <v:path arrowok="t" o:connecttype="custom" o:connectlocs="0,0;28,0" o:connectangles="0,0"/>
                  </v:shape>
                </v:group>
                <v:group id="Group 1039" o:spid="_x0000_s2031" style="position:absolute;left:5757;top:3705;width:28;height:2" coordorigin="5757,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040" o:spid="_x0000_s2032" style="position:absolute;left:5757;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" path="m,l28,e" filled="f" strokeweight=".8pt">
                    <v:path arrowok="t" o:connecttype="custom" o:connectlocs="0,0;28,0" o:connectangles="0,0"/>
                  </v:shape>
                </v:group>
                <v:group id="Group 1041" o:spid="_x0000_s2033" style="position:absolute;left:5810;top:3705;width:28;height:2" coordorigin="581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42" o:spid="_x0000_s2034" style="position:absolute;left:581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" path="m,l28,e" filled="f" strokeweight=".8pt">
                    <v:path arrowok="t" o:connecttype="custom" o:connectlocs="0,0;28,0" o:connectangles="0,0"/>
                  </v:shape>
                </v:group>
                <v:group id="Group 1043" o:spid="_x0000_s2035" style="position:absolute;left:5865;top:3705;width:28;height:2" coordorigin="586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44" o:spid="_x0000_s2036" style="position:absolute;left:586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" path="m,l28,e" filled="f" strokeweight=".8pt">
                    <v:path arrowok="t" o:connecttype="custom" o:connectlocs="0,0;28,0" o:connectangles="0,0"/>
                  </v:shape>
                </v:group>
                <v:group id="Group 1045" o:spid="_x0000_s2037" style="position:absolute;left:5918;top:3705;width:28;height:2" coordorigin="5918,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046" o:spid="_x0000_s2038" style="position:absolute;left:5918;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" path="m,l28,e" filled="f" strokeweight=".8pt">
                    <v:path arrowok="t" o:connecttype="custom" o:connectlocs="0,0;28,0" o:connectangles="0,0"/>
                  </v:shape>
                </v:group>
                <v:group id="Group 1047" o:spid="_x0000_s2039" style="position:absolute;left:5973;top:3705;width:28;height:2" coordorigin="597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048" o:spid="_x0000_s2040" style="position:absolute;left:597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" path="m,l28,e" filled="f" strokeweight=".8pt">
                    <v:path arrowok="t" o:connecttype="custom" o:connectlocs="0,0;28,0" o:connectangles="0,0"/>
                  </v:shape>
                </v:group>
                <v:group id="Group 1049" o:spid="_x0000_s2041" style="position:absolute;left:6027;top:3705;width:26;height:2" coordorigin="6027,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050" o:spid="_x0000_s2042" style="position:absolute;left:6027;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" path="m,l26,e" filled="f" strokeweight=".8pt">
                    <v:path arrowok="t" o:connecttype="custom" o:connectlocs="0,0;26,0" o:connectangles="0,0"/>
                  </v:shape>
                </v:group>
                <v:group id="Group 1051" o:spid="_x0000_s2043" style="position:absolute;left:6080;top:3705;width:26;height:2" coordorigin="608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052" o:spid="_x0000_s2044" style="position:absolute;left:608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" path="m,l26,e" filled="f" strokeweight=".8pt">
                    <v:path arrowok="t" o:connecttype="custom" o:connectlocs="0,0;26,0" o:connectangles="0,0"/>
                  </v:shape>
                </v:group>
                <v:group id="Group 1053" o:spid="_x0000_s2045" style="position:absolute;left:6135;top:3705;width:26;height:2" coordorigin="613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54" o:spid="_x0000_s2046" style="position:absolute;left:613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" path="m,l26,e" filled="f" strokeweight=".8pt">
                    <v:path arrowok="t" o:connecttype="custom" o:connectlocs="0,0;26,0" o:connectangles="0,0"/>
                  </v:shape>
                </v:group>
                <v:group id="Group 1055" o:spid="_x0000_s2047" style="position:absolute;left:6188;top:3705;width:26;height:2" coordorigin="6188,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56" o:spid="_x0000_s2048" style="position:absolute;left:6188;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" path="m,l26,e" filled="f" strokeweight=".8pt">
                    <v:path arrowok="t" o:connecttype="custom" o:connectlocs="0,0;26,0" o:connectangles="0,0"/>
                  </v:shape>
                </v:group>
                <v:group id="Group 1057" o:spid="_x0000_s2049" style="position:absolute;left:6243;top:3705;width:26;height:2" coordorigin="624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58" o:spid="_x0000_s2050" style="position:absolute;left:624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" path="m,l26,e" filled="f" strokeweight=".8pt">
                    <v:path arrowok="t" o:connecttype="custom" o:connectlocs="0,0;26,0" o:connectangles="0,0"/>
                  </v:shape>
                </v:group>
                <v:group id="Group 1059" o:spid="_x0000_s2051" style="position:absolute;left:6297;top:3705;width:26;height:2" coordorigin="6297,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60" o:spid="_x0000_s2052" style="position:absolute;left:6297;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" path="m,l26,e" filled="f" strokeweight=".8pt">
                    <v:path arrowok="t" o:connecttype="custom" o:connectlocs="0,0;26,0" o:connectangles="0,0"/>
                  </v:shape>
                </v:group>
                <v:group id="Group 1061" o:spid="_x0000_s2053" style="position:absolute;left:6350;top:3705;width:26;height:2" coordorigin="635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62" o:spid="_x0000_s2054" style="position:absolute;left:635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" path="m,l26,e" filled="f" strokeweight=".8pt">
                    <v:path arrowok="t" o:connecttype="custom" o:connectlocs="0,0;26,0" o:connectangles="0,0"/>
                  </v:shape>
                </v:group>
                <v:group id="Group 1063" o:spid="_x0000_s2055" style="position:absolute;left:6405;top:3705;width:26;height:2" coordorigin="640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64" o:spid="_x0000_s2056" style="position:absolute;left:640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" path="m,l26,e" filled="f" strokeweight=".8pt">
                    <v:path arrowok="t" o:connecttype="custom" o:connectlocs="0,0;26,0" o:connectangles="0,0"/>
                  </v:shape>
                </v:group>
                <v:group id="Group 1065" o:spid="_x0000_s2057" style="position:absolute;left:6458;top:3705;width:26;height:2" coordorigin="6458,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66" o:spid="_x0000_s2058" style="position:absolute;left:6458;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" path="m,l26,e" filled="f" strokeweight=".8pt">
                    <v:path arrowok="t" o:connecttype="custom" o:connectlocs="0,0;26,0" o:connectangles="0,0"/>
                  </v:shape>
                </v:group>
                <v:group id="Group 1067" o:spid="_x0000_s2059" style="position:absolute;left:6513;top:3705;width:26;height:2" coordorigin="651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68" o:spid="_x0000_s2060" style="position:absolute;left:651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" path="m,l26,e" filled="f" strokeweight=".8pt">
                    <v:path arrowok="t" o:connecttype="custom" o:connectlocs="0,0;26,0" o:connectangles="0,0"/>
                  </v:shape>
                </v:group>
                <v:group id="Group 1069" o:spid="_x0000_s2061" style="position:absolute;left:6565;top:3705;width:28;height:2" coordorigin="656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70" o:spid="_x0000_s2062" style="position:absolute;left:656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" path="m,l28,e" filled="f" strokeweight=".8pt">
                    <v:path arrowok="t" o:connecttype="custom" o:connectlocs="0,0;28,0" o:connectangles="0,0"/>
                  </v:shape>
                </v:group>
                <v:group id="Group 1071" o:spid="_x0000_s2063" style="position:absolute;left:6618;top:3705;width:28;height:2" coordorigin="6618,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072" o:spid="_x0000_s2064" style="position:absolute;left:6618;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" path="m,l28,e" filled="f" strokeweight=".8pt">
                    <v:path arrowok="t" o:connecttype="custom" o:connectlocs="0,0;28,0" o:connectangles="0,0"/>
                  </v:shape>
                </v:group>
                <v:group id="Group 1073" o:spid="_x0000_s2065" style="position:absolute;left:6673;top:3705;width:28;height:2" coordorigin="667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74" o:spid="_x0000_s2066" style="position:absolute;left:667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" path="m,l28,e" filled="f" strokeweight=".8pt">
                    <v:path arrowok="t" o:connecttype="custom" o:connectlocs="0,0;28,0" o:connectangles="0,0"/>
                  </v:shape>
                </v:group>
                <v:group id="Group 1075" o:spid="_x0000_s2067" style="position:absolute;left:6727;top:3705;width:28;height:2" coordorigin="6727,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76" o:spid="_x0000_s2068" style="position:absolute;left:6727;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" path="m,l28,e" filled="f" strokeweight=".8pt">
                    <v:path arrowok="t" o:connecttype="custom" o:connectlocs="0,0;28,0" o:connectangles="0,0"/>
                  </v:shape>
                </v:group>
                <v:group id="Group 1077" o:spid="_x0000_s2069" style="position:absolute;left:6780;top:3705;width:28;height:2" coordorigin="678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78" o:spid="_x0000_s2070" style="position:absolute;left:678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" path="m,l28,e" filled="f" strokeweight=".8pt">
                    <v:path arrowok="t" o:connecttype="custom" o:connectlocs="0,0;28,0" o:connectangles="0,0"/>
                  </v:shape>
                </v:group>
                <v:group id="Group 1079" o:spid="_x0000_s2071" style="position:absolute;left:6835;top:3705;width:28;height:2" coordorigin="6835,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080" o:spid="_x0000_s2072" style="position:absolute;left:6835;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" path="m,l28,e" filled="f" strokeweight=".8pt">
                    <v:path arrowok="t" o:connecttype="custom" o:connectlocs="0,0;28,0" o:connectangles="0,0"/>
                  </v:shape>
                </v:group>
                <v:group id="Group 1081" o:spid="_x0000_s2073" style="position:absolute;left:6888;top:3705;width:28;height:2" coordorigin="6888,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82" o:spid="_x0000_s2074" style="position:absolute;left:6888;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" path="m,l28,e" filled="f" strokeweight=".8pt">
                    <v:path arrowok="t" o:connecttype="custom" o:connectlocs="0,0;28,0" o:connectangles="0,0"/>
                  </v:shape>
                </v:group>
                <v:group id="Group 1083" o:spid="_x0000_s2075" style="position:absolute;left:6943;top:3705;width:28;height:2" coordorigin="6943,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084" o:spid="_x0000_s2076" style="position:absolute;left:6943;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" path="m,l28,e" filled="f" strokeweight=".8pt">
                    <v:path arrowok="t" o:connecttype="custom" o:connectlocs="0,0;28,0" o:connectangles="0,0"/>
                  </v:shape>
                </v:group>
                <v:group id="Group 1085" o:spid="_x0000_s2077" style="position:absolute;left:6997;top:3705;width:28;height:2" coordorigin="6997,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086" o:spid="_x0000_s2078" style="position:absolute;left:6997;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" path="m,l28,e" filled="f" strokeweight=".8pt">
                    <v:path arrowok="t" o:connecttype="custom" o:connectlocs="0,0;28,0" o:connectangles="0,0"/>
                  </v:shape>
                </v:group>
                <v:group id="Group 1087" o:spid="_x0000_s2079" style="position:absolute;left:7050;top:3705;width:28;height:2" coordorigin="7050,3705"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088" o:spid="_x0000_s2080" style="position:absolute;left:7050;top:3705;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" path="m,l28,e" filled="f" strokeweight=".8pt">
                    <v:path arrowok="t" o:connecttype="custom" o:connectlocs="0,0;28,0" o:connectangles="0,0"/>
                  </v:shape>
                </v:group>
                <v:group id="Group 1089" o:spid="_x0000_s2081" style="position:absolute;left:7105;top:3705;width:26;height:2" coordorigin="7105,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090" o:spid="_x0000_s2082" style="position:absolute;left:7105;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" path="m,l26,e" filled="f" strokeweight=".8pt">
                    <v:path arrowok="t" o:connecttype="custom" o:connectlocs="0,0;26,0" o:connectangles="0,0"/>
                  </v:shape>
                </v:group>
                <v:group id="Group 1091" o:spid="_x0000_s2083" style="position:absolute;left:7158;top:3705;width:26;height:2" coordorigin="7158,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92" o:spid="_x0000_s2084" style="position:absolute;left:7158;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" path="m,l26,e" filled="f" strokeweight=".8pt">
                    <v:path arrowok="t" o:connecttype="custom" o:connectlocs="0,0;26,0" o:connectangles="0,0"/>
                  </v:shape>
                </v:group>
                <v:group id="Group 1093" o:spid="_x0000_s2085" style="position:absolute;left:7213;top:3705;width:26;height:2" coordorigin="7213,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94" o:spid="_x0000_s2086" style="position:absolute;left:7213;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" path="m,l26,e" filled="f" strokeweight=".8pt">
                    <v:path arrowok="t" o:connecttype="custom" o:connectlocs="0,0;26,0" o:connectangles="0,0"/>
                  </v:shape>
                </v:group>
                <v:group id="Group 1095" o:spid="_x0000_s2087" style="position:absolute;left:7267;top:3705;width:26;height:2" coordorigin="7267,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96" o:spid="_x0000_s2088" style="position:absolute;left:7267;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" path="m,l26,e" filled="f" strokeweight=".8pt">
                    <v:path arrowok="t" o:connecttype="custom" o:connectlocs="0,0;26,0" o:connectangles="0,0"/>
                  </v:shape>
                </v:group>
                <v:group id="Group 1097" o:spid="_x0000_s2089" style="position:absolute;left:7320;top:3705;width:26;height:2" coordorigin="7320,370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98" o:spid="_x0000_s2090" style="position:absolute;left:7320;top:37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" path="m,l26,e" filled="f" strokeweight=".8pt">
                    <v:path arrowok="t" o:connecttype="custom" o:connectlocs="0,0;26,0" o:connectangles="0,0"/>
                  </v:shape>
                </v:group>
                <v:group id="Group 1099" o:spid="_x0000_s2091" style="position:absolute;left:7375;top:3706;width:26;height:2" coordorigin="7375,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00" o:spid="_x0000_s2092" style="position:absolute;left:7375;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" path="m,l26,e" filled="f" strokeweight=".8pt">
                    <v:path arrowok="t" o:connecttype="custom" o:connectlocs="0,0;26,0" o:connectangles="0,0"/>
                  </v:shape>
                </v:group>
                <v:group id="Group 1101" o:spid="_x0000_s2093" style="position:absolute;left:7428;top:3706;width:26;height:2" coordorigin="7428,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102" o:spid="_x0000_s2094" style="position:absolute;left:7428;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" path="m,l26,e" filled="f" strokeweight=".8pt">
                    <v:path arrowok="t" o:connecttype="custom" o:connectlocs="0,0;26,0" o:connectangles="0,0"/>
                  </v:shape>
                </v:group>
                <v:group id="Group 1103" o:spid="_x0000_s2095" style="position:absolute;left:7483;top:3706;width:26;height:2" coordorigin="7483,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104" o:spid="_x0000_s2096" style="position:absolute;left:7483;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" path="m,l26,e" filled="f" strokeweight=".8pt">
                    <v:path arrowok="t" o:connecttype="custom" o:connectlocs="0,0;26,0" o:connectangles="0,0"/>
                  </v:shape>
                </v:group>
                <v:group id="Group 1105" o:spid="_x0000_s2097" style="position:absolute;left:7537;top:3706;width:26;height:2" coordorigin="7537,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106" o:spid="_x0000_s2098" style="position:absolute;left:7537;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" path="m,l26,e" filled="f" strokeweight=".8pt">
                    <v:path arrowok="t" o:connecttype="custom" o:connectlocs="0,0;26,0" o:connectangles="0,0"/>
                  </v:shape>
                </v:group>
                <v:group id="Group 1107" o:spid="_x0000_s2099" style="position:absolute;left:7590;top:3706;width:26;height:2" coordorigin="7590,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08" o:spid="_x0000_s2100" style="position:absolute;left:7590;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" path="m,l26,e" filled="f" strokeweight=".8pt">
                    <v:path arrowok="t" o:connecttype="custom" o:connectlocs="0,0;26,0" o:connectangles="0,0"/>
                  </v:shape>
                </v:group>
                <v:group id="Group 1109" o:spid="_x0000_s2101" style="position:absolute;left:7643;top:3706;width:28;height:2" coordorigin="7643,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10" o:spid="_x0000_s2102" style="position:absolute;left:7643;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" path="m,l28,e" filled="f" strokeweight=".8pt">
                    <v:path arrowok="t" o:connecttype="custom" o:connectlocs="0,0;28,0" o:connectangles="0,0"/>
                  </v:shape>
                </v:group>
                <v:group id="Group 1111" o:spid="_x0000_s2103" style="position:absolute;left:7697;top:3706;width:28;height:2" coordorigin="7697,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112" o:spid="_x0000_s2104" style="position:absolute;left:7697;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" path="m,l28,e" filled="f" strokeweight=".8pt">
                    <v:path arrowok="t" o:connecttype="custom" o:connectlocs="0,0;28,0" o:connectangles="0,0"/>
                  </v:shape>
                </v:group>
                <v:group id="Group 1113" o:spid="_x0000_s2105" style="position:absolute;left:7750;top:3706;width:28;height:2" coordorigin="7750,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14" o:spid="_x0000_s2106" style="position:absolute;left:7750;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" path="m,l28,e" filled="f" strokeweight=".8pt">
                    <v:path arrowok="t" o:connecttype="custom" o:connectlocs="0,0;28,0" o:connectangles="0,0"/>
                  </v:shape>
                </v:group>
                <v:group id="Group 1115" o:spid="_x0000_s2107" style="position:absolute;left:7805;top:3706;width:28;height:2" coordorigin="7805,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16" o:spid="_x0000_s2108" style="position:absolute;left:7805;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" path="m,l28,e" filled="f" strokeweight=".8pt">
                    <v:path arrowok="t" o:connecttype="custom" o:connectlocs="0,0;28,0" o:connectangles="0,0"/>
                  </v:shape>
                </v:group>
                <v:group id="Group 1117" o:spid="_x0000_s2109" style="position:absolute;left:7858;top:3706;width:28;height:2" coordorigin="7858,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18" o:spid="_x0000_s2110" style="position:absolute;left:7858;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" path="m,l28,e" filled="f" strokeweight=".8pt">
                    <v:path arrowok="t" o:connecttype="custom" o:connectlocs="0,0;28,0" o:connectangles="0,0"/>
                  </v:shape>
                </v:group>
                <v:group id="Group 1119" o:spid="_x0000_s2111" style="position:absolute;left:7913;top:3706;width:28;height:2" coordorigin="7913,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0" o:spid="_x0000_s2112" style="position:absolute;left:7913;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" path="m,l28,e" filled="f" strokeweight=".8pt">
                    <v:path arrowok="t" o:connecttype="custom" o:connectlocs="0,0;28,0" o:connectangles="0,0"/>
                  </v:shape>
                </v:group>
                <v:group id="Group 1121" o:spid="_x0000_s2113" style="position:absolute;left:7967;top:3706;width:28;height:2" coordorigin="7967,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122" o:spid="_x0000_s2114" style="position:absolute;left:7967;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" path="m,l28,e" filled="f" strokeweight=".8pt">
                    <v:path arrowok="t" o:connecttype="custom" o:connectlocs="0,0;28,0" o:connectangles="0,0"/>
                  </v:shape>
                </v:group>
                <v:group id="Group 1123" o:spid="_x0000_s2115" style="position:absolute;left:8020;top:3706;width:28;height:2" coordorigin="8020,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124" o:spid="_x0000_s2116" style="position:absolute;left:8020;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" path="m,l28,e" filled="f" strokeweight=".8pt">
                    <v:path arrowok="t" o:connecttype="custom" o:connectlocs="0,0;28,0" o:connectangles="0,0"/>
                  </v:shape>
                </v:group>
                <v:group id="Group 1125" o:spid="_x0000_s2117" style="position:absolute;left:8075;top:3706;width:28;height:2" coordorigin="8075,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126" o:spid="_x0000_s2118" style="position:absolute;left:8075;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" path="m,l28,e" filled="f" strokeweight=".8pt">
                    <v:path arrowok="t" o:connecttype="custom" o:connectlocs="0,0;28,0" o:connectangles="0,0"/>
                  </v:shape>
                </v:group>
                <v:group id="Group 1127" o:spid="_x0000_s2119" style="position:absolute;left:8128;top:3706;width:28;height:2" coordorigin="8128,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128" o:spid="_x0000_s2120" style="position:absolute;left:8128;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" path="m,l28,e" filled="f" strokeweight=".8pt">
                    <v:path arrowok="t" o:connecttype="custom" o:connectlocs="0,0;28,0" o:connectangles="0,0"/>
                  </v:shape>
                </v:group>
                <v:group id="Group 1129" o:spid="_x0000_s2121" style="position:absolute;left:8183;top:3706;width:26;height:2" coordorigin="8183,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130" o:spid="_x0000_s2122" style="position:absolute;left:8183;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" path="m,l26,e" filled="f" strokeweight=".8pt">
                    <v:path arrowok="t" o:connecttype="custom" o:connectlocs="0,0;26,0" o:connectangles="0,0"/>
                  </v:shape>
                </v:group>
                <v:group id="Group 1131" o:spid="_x0000_s2123" style="position:absolute;left:8237;top:3706;width:26;height:2" coordorigin="8237,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132" o:spid="_x0000_s2124" style="position:absolute;left:8237;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" path="m,l26,e" filled="f" strokeweight=".8pt">
                    <v:path arrowok="t" o:connecttype="custom" o:connectlocs="0,0;26,0" o:connectangles="0,0"/>
                  </v:shape>
                </v:group>
                <v:group id="Group 1133" o:spid="_x0000_s2125" style="position:absolute;left:8290;top:3706;width:26;height:2" coordorigin="8290,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134" o:spid="_x0000_s2126" style="position:absolute;left:8290;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" path="m,l26,e" filled="f" strokeweight=".8pt">
                    <v:path arrowok="t" o:connecttype="custom" o:connectlocs="0,0;26,0" o:connectangles="0,0"/>
                  </v:shape>
                </v:group>
                <v:group id="Group 1135" o:spid="_x0000_s2127" style="position:absolute;left:8345;top:3706;width:26;height:2" coordorigin="8345,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36" o:spid="_x0000_s2128" style="position:absolute;left:8345;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" path="m,l26,e" filled="f" strokeweight=".8pt">
                    <v:path arrowok="t" o:connecttype="custom" o:connectlocs="0,0;26,0" o:connectangles="0,0"/>
                  </v:shape>
                </v:group>
                <v:group id="Group 1137" o:spid="_x0000_s2129" style="position:absolute;left:8398;top:3706;width:26;height:2" coordorigin="8398,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38" o:spid="_x0000_s2130" style="position:absolute;left:8398;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" path="m,l26,e" filled="f" strokeweight=".8pt">
                    <v:path arrowok="t" o:connecttype="custom" o:connectlocs="0,0;26,0" o:connectangles="0,0"/>
                  </v:shape>
                </v:group>
                <v:group id="Group 1139" o:spid="_x0000_s2131" style="position:absolute;left:8453;top:3706;width:26;height:2" coordorigin="8453,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140" o:spid="_x0000_s2132" style="position:absolute;left:8453;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" path="m,l26,e" filled="f" strokeweight=".8pt">
                    <v:path arrowok="t" o:connecttype="custom" o:connectlocs="0,0;26,0" o:connectangles="0,0"/>
                  </v:shape>
                </v:group>
                <v:group id="Group 1141" o:spid="_x0000_s2133" style="position:absolute;left:8507;top:3706;width:26;height:2" coordorigin="8507,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142" o:spid="_x0000_s2134" style="position:absolute;left:8507;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" path="m,l26,e" filled="f" strokeweight=".8pt">
                    <v:path arrowok="t" o:connecttype="custom" o:connectlocs="0,0;26,0" o:connectangles="0,0"/>
                  </v:shape>
                </v:group>
                <v:group id="Group 1143" o:spid="_x0000_s2135" style="position:absolute;left:8560;top:3706;width:26;height:2" coordorigin="8560,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144" o:spid="_x0000_s2136" style="position:absolute;left:8560;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" path="m,l26,e" filled="f" strokeweight=".8pt">
                    <v:path arrowok="t" o:connecttype="custom" o:connectlocs="0,0;26,0" o:connectangles="0,0"/>
                  </v:shape>
                </v:group>
                <v:group id="Group 1145" o:spid="_x0000_s2137" style="position:absolute;left:8615;top:3706;width:26;height:2" coordorigin="8615,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146" o:spid="_x0000_s2138" style="position:absolute;left:8615;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" path="m,l26,e" filled="f" strokeweight=".8pt">
                    <v:path arrowok="t" o:connecttype="custom" o:connectlocs="0,0;26,0" o:connectangles="0,0"/>
                  </v:shape>
                </v:group>
                <v:group id="Group 1147" o:spid="_x0000_s2139" style="position:absolute;left:8668;top:3706;width:26;height:2" coordorigin="8668,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148" o:spid="_x0000_s2140" style="position:absolute;left:8668;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" path="m,l26,e" filled="f" strokeweight=".8pt">
                    <v:path arrowok="t" o:connecttype="custom" o:connectlocs="0,0;26,0" o:connectangles="0,0"/>
                  </v:shape>
                </v:group>
                <v:group id="Group 1149" o:spid="_x0000_s2141" style="position:absolute;left:8720;top:3706;width:28;height:2" coordorigin="8720,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150" o:spid="_x0000_s2142" style="position:absolute;left:8720;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" path="m,l28,e" filled="f" strokeweight=".8pt">
                    <v:path arrowok="t" o:connecttype="custom" o:connectlocs="0,0;28,0" o:connectangles="0,0"/>
                  </v:shape>
                </v:group>
                <v:group id="Group 1151" o:spid="_x0000_s2143" style="position:absolute;left:8775;top:3706;width:28;height:2" coordorigin="8775,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152" o:spid="_x0000_s2144" style="position:absolute;left:8775;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" path="m,l28,e" filled="f" strokeweight=".8pt">
                    <v:path arrowok="t" o:connecttype="custom" o:connectlocs="0,0;28,0" o:connectangles="0,0"/>
                  </v:shape>
                </v:group>
                <v:group id="Group 1153" o:spid="_x0000_s2145" style="position:absolute;left:8828;top:3706;width:28;height:2" coordorigin="8828,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154" o:spid="_x0000_s2146" style="position:absolute;left:8828;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" path="m,l28,e" filled="f" strokeweight=".8pt">
                    <v:path arrowok="t" o:connecttype="custom" o:connectlocs="0,0;28,0" o:connectangles="0,0"/>
                  </v:shape>
                </v:group>
                <v:group id="Group 1155" o:spid="_x0000_s2147" style="position:absolute;left:8883;top:3706;width:28;height:2" coordorigin="8883,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156" o:spid="_x0000_s2148" style="position:absolute;left:8883;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" path="m,l28,e" filled="f" strokeweight=".8pt">
                    <v:path arrowok="t" o:connecttype="custom" o:connectlocs="0,0;28,0" o:connectangles="0,0"/>
                  </v:shape>
                </v:group>
                <v:group id="Group 1157" o:spid="_x0000_s2149" style="position:absolute;left:8937;top:3706;width:28;height:2" coordorigin="8937,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158" o:spid="_x0000_s2150" style="position:absolute;left:8937;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" path="m,l28,e" filled="f" strokeweight=".8pt">
                    <v:path arrowok="t" o:connecttype="custom" o:connectlocs="0,0;28,0" o:connectangles="0,0"/>
                  </v:shape>
                </v:group>
                <v:group id="Group 1159" o:spid="_x0000_s2151" style="position:absolute;left:8990;top:3706;width:28;height:2" coordorigin="8990,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160" o:spid="_x0000_s2152" style="position:absolute;left:8990;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" path="m,l28,e" filled="f" strokeweight=".8pt">
                    <v:path arrowok="t" o:connecttype="custom" o:connectlocs="0,0;28,0" o:connectangles="0,0"/>
                  </v:shape>
                </v:group>
                <v:group id="Group 1161" o:spid="_x0000_s2153" style="position:absolute;left:9045;top:3706;width:28;height:2" coordorigin="9045,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162" o:spid="_x0000_s2154" style="position:absolute;left:9045;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" path="m,l28,e" filled="f" strokeweight=".8pt">
                    <v:path arrowok="t" o:connecttype="custom" o:connectlocs="0,0;28,0" o:connectangles="0,0"/>
                  </v:shape>
                </v:group>
                <v:group id="Group 1163" o:spid="_x0000_s2155" style="position:absolute;left:9098;top:3706;width:28;height:2" coordorigin="9098,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164" o:spid="_x0000_s2156" style="position:absolute;left:9098;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" path="m,l28,e" filled="f" strokeweight=".8pt">
                    <v:path arrowok="t" o:connecttype="custom" o:connectlocs="0,0;28,0" o:connectangles="0,0"/>
                  </v:shape>
                </v:group>
                <v:group id="Group 1165" o:spid="_x0000_s2157" style="position:absolute;left:9153;top:3706;width:28;height:2" coordorigin="9153,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166" o:spid="_x0000_s2158" style="position:absolute;left:9153;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" path="m,l28,e" filled="f" strokeweight=".8pt">
                    <v:path arrowok="t" o:connecttype="custom" o:connectlocs="0,0;28,0" o:connectangles="0,0"/>
                  </v:shape>
                </v:group>
                <v:group id="Group 1167" o:spid="_x0000_s2159" style="position:absolute;left:9207;top:3706;width:28;height:2" coordorigin="9207,3706"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168" o:spid="_x0000_s2160" style="position:absolute;left:9207;top:3706;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" path="m,l28,e" filled="f" strokeweight=".8pt">
                    <v:path arrowok="t" o:connecttype="custom" o:connectlocs="0,0;28,0" o:connectangles="0,0"/>
                  </v:shape>
                </v:group>
                <v:group id="Group 1169" o:spid="_x0000_s2161" style="position:absolute;left:9260;top:3706;width:26;height:2" coordorigin="9260,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170" o:spid="_x0000_s2162" style="position:absolute;left:9260;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" path="m,l26,e" filled="f" strokeweight=".8pt">
                    <v:path arrowok="t" o:connecttype="custom" o:connectlocs="0,0;26,0" o:connectangles="0,0"/>
                  </v:shape>
                </v:group>
                <v:group id="Group 1171" o:spid="_x0000_s2163" style="position:absolute;left:9315;top:3706;width:26;height:2" coordorigin="9315,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172" o:spid="_x0000_s2164" style="position:absolute;left:9315;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" path="m,l26,e" filled="f" strokeweight=".8pt">
                    <v:path arrowok="t" o:connecttype="custom" o:connectlocs="0,0;26,0" o:connectangles="0,0"/>
                  </v:shape>
                </v:group>
                <v:group id="Group 1173" o:spid="_x0000_s2165" style="position:absolute;left:9368;top:3706;width:26;height:2" coordorigin="9368,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174" o:spid="_x0000_s2166" style="position:absolute;left:9368;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" path="m,l26,e" filled="f" strokeweight=".8pt">
                    <v:path arrowok="t" o:connecttype="custom" o:connectlocs="0,0;26,0" o:connectangles="0,0"/>
                  </v:shape>
                </v:group>
                <v:group id="Group 1175" o:spid="_x0000_s2167" style="position:absolute;left:9423;top:3706;width:26;height:2" coordorigin="9423,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176" o:spid="_x0000_s2168" style="position:absolute;left:9423;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" path="m,l26,e" filled="f" strokeweight=".8pt">
                    <v:path arrowok="t" o:connecttype="custom" o:connectlocs="0,0;26,0" o:connectangles="0,0"/>
                  </v:shape>
                </v:group>
                <v:group id="Group 1177" o:spid="_x0000_s2169" style="position:absolute;left:9477;top:3706;width:26;height:2" coordorigin="9477,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178" o:spid="_x0000_s2170" style="position:absolute;left:9477;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" path="m,l26,e" filled="f" strokeweight=".8pt">
                    <v:path arrowok="t" o:connecttype="custom" o:connectlocs="0,0;26,0" o:connectangles="0,0"/>
                  </v:shape>
                </v:group>
                <v:group id="Group 1179" o:spid="_x0000_s2171" style="position:absolute;left:9530;top:3706;width:26;height:2" coordorigin="9530,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180" o:spid="_x0000_s2172" style="position:absolute;left:9530;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" path="m,l26,e" filled="f" strokeweight=".8pt">
                    <v:path arrowok="t" o:connecttype="custom" o:connectlocs="0,0;26,0" o:connectangles="0,0"/>
                  </v:shape>
                </v:group>
                <v:group id="Group 1181" o:spid="_x0000_s2173" style="position:absolute;left:9585;top:3706;width:26;height:2" coordorigin="9585,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182" o:spid="_x0000_s2174" style="position:absolute;left:9585;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" path="m,l26,e" filled="f" strokeweight=".8pt">
                    <v:path arrowok="t" o:connecttype="custom" o:connectlocs="0,0;26,0" o:connectangles="0,0"/>
                  </v:shape>
                </v:group>
                <v:group id="Group 1183" o:spid="_x0000_s2175" style="position:absolute;left:9638;top:3706;width:26;height:2" coordorigin="9638,370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184" o:spid="_x0000_s2176" style="position:absolute;left:9638;top:370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" path="m,l26,e" filled="f" strokeweight=".8pt">
                    <v:path arrowok="t" o:connecttype="custom" o:connectlocs="0,0;26,0" o:connectangles="0,0"/>
                  </v:shape>
                </v:group>
                <v:group id="Group 1185" o:spid="_x0000_s2177" style="position:absolute;left:9695;top:3699;width:2;height:16" coordorigin="9695,3699"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186" o:spid="_x0000_s2178" style="position:absolute;left:9695;top:3699;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" path="m,l,16e" filled="f" strokeweight=".2pt">
                    <v:path arrowok="t" o:connecttype="custom" o:connectlocs="0,3699;0,3715" o:connectangles="0,0"/>
                  </v:shape>
                </v:group>
                <v:group id="Group 1187" o:spid="_x0000_s2179" style="position:absolute;left:9107;top:1078;width:1084;height:3774" coordorigin="9107,1078" coordsize="108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188" o:spid="_x0000_s2180" style="position:absolute;left:9107;top:1078;width:1084;height:3774;visibility:visible;mso-wrap-style:square;v-text-anchor:top" coordsize="108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" path="m,l1084,3774e" filled="f" strokeweight=".8pt">
                    <v:path arrowok="t" o:connecttype="custom" o:connectlocs="0,1078;1084,4852" o:connectangles="0,0"/>
                  </v:shape>
                </v:group>
                <v:group id="Group 1189" o:spid="_x0000_s2181" style="position:absolute;left:4260;top:4973;width:6082;height:548" coordorigin="4260,4973" coordsize="60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190" o:spid="_x0000_s2182" style="position:absolute;left:4260;top:4973;width:6082;height:548;visibility:visible;mso-wrap-style:square;v-text-anchor:top" coordsize="60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" path="m90,l32,25,1,82,,455r4,22l41,530r5949,18l6012,544r53,-38l6082,91r-3,-21l6041,17,90,xe" fillcolor="#dae4f0" stroked="f">
                    <v:path arrowok="t" o:connecttype="custom" o:connectlocs="90,4973;32,4998;1,5055;0,5428;4,5450;41,5503;5990,5521;6012,5517;6065,5479;6082,5064;6079,5043;6041,4990;90,4973" o:connectangles="0,0,0,0,0,0,0,0,0,0,0,0,0"/>
                  </v:shape>
                </v:group>
                <v:group id="Group 1191" o:spid="_x0000_s2183" style="position:absolute;left:4260;top:4973;width:6082;height:548" coordorigin="4260,4973" coordsize="60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192" o:spid="_x0000_s2184" style="position:absolute;left:4260;top:4973;width:6082;height:548;visibility:visible;mso-wrap-style:square;v-text-anchor:top" coordsize="60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" path="m90,l32,25,1,82,,455r4,22l41,530r5949,18l6012,544r53,-38l6082,91r-3,-21l6041,17,90,xe" filled="f" strokecolor="white" strokeweight="2.25pt">
                    <v:path arrowok="t" o:connecttype="custom" o:connectlocs="90,4973;32,4998;1,5055;0,5428;4,5450;41,5503;5990,5521;6012,5517;6065,5479;6082,5064;6079,5043;6041,4990;90,4973" o:connectangles="0,0,0,0,0,0,0,0,0,0,0,0,0"/>
                  </v:shape>
                </v:group>
                <v:group id="Group 1193" o:spid="_x0000_s2185" style="position:absolute;left:4260;top:4973;width:2;height:2" coordorigin="4260,497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194" o:spid="_x0000_s2186" style="position:absolute;left:4260;top:49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" path="m,l,e" filled="f" strokecolor="white" strokeweight="2.25pt">
                    <v:path arrowok="t" o:connecttype="custom" o:connectlocs="0,0;0,0" o:connectangles="0,0"/>
                  </v:shape>
                </v:group>
                <v:group id="Group 1195" o:spid="_x0000_s2187" style="position:absolute;left:10343;top:5520;width:2;height:2" coordorigin="10343,552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196" o:spid="_x0000_s2188" style="position:absolute;left:10343;top:55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" path="m,l,e" filled="f" strokecolor="white" strokeweight="2.25pt">
                    <v:path arrowok="t" o:connecttype="custom" o:connectlocs="0,0;0,0" o:connectangles="0,0"/>
                  </v:shape>
                </v:group>
                <v:group id="Group 1197" o:spid="_x0000_s2189" style="position:absolute;left:10133;top:4829;width:114;height:132" coordorigin="10133,4829" coordsize="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198" o:spid="_x0000_s2190" style="position:absolute;left:10133;top:4829;width:114;height:132;visibility:visible;mso-wrap-style:square;v-text-anchor:top" coordsize="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" path="m113,l,34r90,98l113,xe" fillcolor="black" stroked="f">
                    <v:path arrowok="t" o:connecttype="custom" o:connectlocs="113,4829;0,4863;90,4961;113,4829" o:connectangles="0,0,0,0"/>
                  </v:shape>
                </v:group>
                <v:group id="Group 1199" o:spid="_x0000_s2191" style="position:absolute;left:8955;top:1081;width:230;height:2668" coordorigin="8955,1081" coordsize="230,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200" o:spid="_x0000_s2192" style="position:absolute;left:8955;top:1081;width:230;height:2668;visibility:visible;mso-wrap-style:square;v-text-anchor:top" coordsize="230,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" path="m,l230,2668e" filled="f" strokeweight=".8pt">
                    <v:path arrowok="t" o:connecttype="custom" o:connectlocs="0,1081;230,3749" o:connectangles="0,0"/>
                  </v:shape>
                </v:group>
                <v:group id="Group 1201" o:spid="_x0000_s2193" style="position:absolute;left:9125;top:3735;width:118;height:124" coordorigin="9125,3735" coordsize="11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202" o:spid="_x0000_s2194" style="position:absolute;left:9125;top:3735;width:118;height:124;visibility:visible;mso-wrap-style:square;v-text-anchor:top" coordsize="11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" path="m118,l,12,70,124,118,xe" fillcolor="black" stroked="f">
                    <v:path arrowok="t" o:connecttype="custom" o:connectlocs="118,3735;0,3747;70,3859;118,3735" o:connectangles="0,0,0,0"/>
                  </v:shape>
                </v:group>
                <v:group id="Group 1203" o:spid="_x0000_s2195" style="position:absolute;left:8518;top:1078;width:308;height:1130" coordorigin="8518,1078" coordsize="30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204" o:spid="_x0000_s2196" style="position:absolute;left:8518;top:1078;width:308;height:1130;visibility:visible;mso-wrap-style:square;v-text-anchor:top" coordsize="30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" path="m308,l,1130e" filled="f" strokeweight=".8pt">
                    <v:path arrowok="t" o:connecttype="custom" o:connectlocs="308,1078;0,2208" o:connectangles="0,0"/>
                  </v:shape>
                </v:group>
                <v:group id="Group 1205" o:spid="_x0000_s2197" style="position:absolute;left:8465;top:2184;width:114;height:130" coordorigin="8465,2184"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206" o:spid="_x0000_s2198" style="position:absolute;left:8465;top:2184;width:114;height:13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" path="m,l26,130,114,32,,xe" fillcolor="black" stroked="f">
                    <v:path arrowok="t" o:connecttype="custom" o:connectlocs="0,2184;26,2314;114,2216;0,2184" o:connectangles="0,0,0,0"/>
                  </v:shape>
                </v:group>
                <v:group id="Group 1207" o:spid="_x0000_s2199" style="position:absolute;left:101;top:2643;width:3702;height:522" coordorigin="101,2643" coordsize="37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208" o:spid="_x0000_s2200" style="position:absolute;left:101;top:2643;width:3702;height:522;visibility:visible;mso-wrap-style:square;v-text-anchor:top" coordsize="37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" path="m86,l27,26,,84,,433r3,22l43,507r3571,15l3635,518r52,-39l3702,85r-4,-20l3658,14,86,xe" fillcolor="#e4b7b6" stroked="f">
                    <v:path arrowok="t" o:connecttype="custom" o:connectlocs="86,2643;27,2669;0,2727;0,3076;3,3098;43,3150;3614,3165;3635,3161;3687,3122;3702,2728;3698,2708;3658,2657;86,2643" o:connectangles="0,0,0,0,0,0,0,0,0,0,0,0,0"/>
                  </v:shape>
                </v:group>
                <v:group id="Group 1209" o:spid="_x0000_s2201" style="position:absolute;left:101;top:2643;width:3702;height:522" coordorigin="101,2643" coordsize="37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1210" o:spid="_x0000_s2202" style="position:absolute;left:101;top:2643;width:3702;height:522;visibility:visible;mso-wrap-style:square;v-text-anchor:top" coordsize="37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" path="m86,l27,26,,84,,433r3,22l43,507r3571,15l3635,518r52,-39l3702,85r-4,-20l3658,14,86,xe" filled="f" strokecolor="white" strokeweight="2.25pt">
                    <v:path arrowok="t" o:connecttype="custom" o:connectlocs="86,2643;27,2669;0,2727;0,3076;3,3098;43,3150;3614,3165;3635,3161;3687,3122;3702,2728;3698,2708;3658,2657;86,2643" o:connectangles="0,0,0,0,0,0,0,0,0,0,0,0,0"/>
                  </v:shape>
                </v:group>
                <v:group id="Group 1211" o:spid="_x0000_s2203" style="position:absolute;left:101;top:2643;width:2;height:2" coordorigin="101,26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12" o:spid="_x0000_s2204" style="position:absolute;left:101;top:264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" path="m,l,e" filled="f" strokecolor="white" strokeweight="2.25pt">
                    <v:path arrowok="t" o:connecttype="custom" o:connectlocs="0,0;0,0" o:connectangles="0,0"/>
                  </v:shape>
                </v:group>
                <v:group id="Group 1213" o:spid="_x0000_s2205" style="position:absolute;left:3803;top:3165;width:2;height:2" coordorigin="3803,31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214" o:spid="_x0000_s2206" style="position:absolute;left:3803;top:31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" path="m,l,e" filled="f" strokecolor="white" strokeweight="2.25pt">
                    <v:path arrowok="t" o:connecttype="custom" o:connectlocs="0,0;0,0" o:connectangles="0,0"/>
                  </v:shape>
                </v:group>
                <v:group id="Group 1215" o:spid="_x0000_s2207" style="position:absolute;left:3800;top:2876;width:350;height:2" coordorigin="3800,2876"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16" o:spid="_x0000_s2208" style="position:absolute;left:3800;top:2876;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" path="m,l350,2e" filled="f" strokeweight=".8pt">
                    <v:path arrowok="t" o:connecttype="custom" o:connectlocs="0,2876;350,2878" o:connectangles="0,0"/>
                  </v:shape>
                </v:group>
                <v:group id="Group 1217" o:spid="_x0000_s2209" style="position:absolute;left:4143;top:2819;width:118;height:120" coordorigin="4143,2819"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18" o:spid="_x0000_s2210" style="position:absolute;left:4143;top:2819;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" path="m,l,120,118,60,,xe" fillcolor="black" stroked="f">
                    <v:path arrowok="t" o:connecttype="custom" o:connectlocs="0,2819;0,2939;118,2879;0,2819" o:connectangles="0,0,0,0"/>
                  </v:shape>
                </v:group>
                <v:group id="Group 1219" o:spid="_x0000_s2211" style="position:absolute;left:173;top:3995;width:3628;height:514" coordorigin="173,3995" coordsize="36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20" o:spid="_x0000_s2212" style="position:absolute;left:173;top:3995;width:3628;height:514;visibility:visible;mso-wrap-style:square;v-text-anchor:top" coordsize="36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" path="m85,l27,25,,84,,428r25,58l84,513r3459,1l3564,510r51,-41l3627,86r-3,-22l3584,12,85,xe" fillcolor="#e4b7b6" stroked="f">
                    <v:path arrowok="t" o:connecttype="custom" o:connectlocs="85,3995;27,4020;0,4079;0,4423;25,4481;84,4508;3543,4509;3564,4505;3615,4464;3627,4081;3624,4059;3584,4007;85,3995" o:connectangles="0,0,0,0,0,0,0,0,0,0,0,0,0"/>
                  </v:shape>
                </v:group>
                <v:group id="Group 1221" o:spid="_x0000_s2213" style="position:absolute;left:173;top:3995;width:3628;height:514" coordorigin="173,3995" coordsize="36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22" o:spid="_x0000_s2214" style="position:absolute;left:173;top:3995;width:3628;height:514;visibility:visible;mso-wrap-style:square;v-text-anchor:top" coordsize="362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" path="m85,l27,25,,84,,428r3,20l43,500r3501,14l3564,510r51,-41l3627,86r-3,-22l3584,12,85,xe" filled="f" strokecolor="white" strokeweight="2.25pt">
                    <v:path arrowok="t" o:connecttype="custom" o:connectlocs="85,3995;27,4020;0,4079;0,4423;3,4443;43,4495;3544,4509;3564,4505;3615,4464;3627,4081;3624,4059;3584,4007;85,3995" o:connectangles="0,0,0,0,0,0,0,0,0,0,0,0,0"/>
                  </v:shape>
                </v:group>
                <v:group id="Group 1223" o:spid="_x0000_s2215" style="position:absolute;left:173;top:3995;width:2;height:2" coordorigin="173,39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24" o:spid="_x0000_s2216" style="position:absolute;left:173;top:39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" path="m,l,e" filled="f" strokecolor="white" strokeweight="2.25pt">
                    <v:path arrowok="t" o:connecttype="custom" o:connectlocs="0,0;0,0" o:connectangles="0,0"/>
                  </v:shape>
                </v:group>
                <v:group id="Group 1225" o:spid="_x0000_s2217" style="position:absolute;left:3803;top:4509;width:2;height:2" coordorigin="3803,45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26" o:spid="_x0000_s2218" style="position:absolute;left:3803;top:45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" path="m,l,e" filled="f" strokecolor="white" strokeweight="2.25pt">
                    <v:path arrowok="t" o:connecttype="custom" o:connectlocs="0,0;0,0" o:connectangles="0,0"/>
                  </v:shape>
                </v:group>
                <v:group id="Group 1227" o:spid="_x0000_s2219" style="position:absolute;left:3800;top:4216;width:350;height:2" coordorigin="3800,4216"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28" o:spid="_x0000_s2220" style="position:absolute;left:3800;top:4216;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" path="m,l350,2e" filled="f" strokeweight=".8pt">
                    <v:path arrowok="t" o:connecttype="custom" o:connectlocs="0,4216;350,4218" o:connectangles="0,0"/>
                  </v:shape>
                </v:group>
                <v:group id="Group 1229" o:spid="_x0000_s2221" style="position:absolute;left:4143;top:4159;width:118;height:120" coordorigin="4143,4159"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30" o:spid="_x0000_s2222" style="position:absolute;left:4143;top:4159;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" path="m,l,120,118,60,,xe" fillcolor="black" stroked="f">
                    <v:path arrowok="t" o:connecttype="custom" o:connectlocs="0,4159;0,4279;118,4219;0,4159" o:connectangles="0,0,0,0"/>
                  </v:shape>
                </v:group>
                <v:group id="Group 1231" o:spid="_x0000_s2223" style="position:absolute;left:173;top:4959;width:3628;height:474" coordorigin="173,4959" coordsize="36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32" o:spid="_x0000_s2224" style="position:absolute;left:173;top:4959;width:3628;height:474;visibility:visible;mso-wrap-style:square;v-text-anchor:top" coordsize="36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" path="m80,l22,27,,396r3,20l46,465r3504,9l3570,470r49,-44l3627,80r-3,-22l3581,8,80,xe" fillcolor="#e4b7b6" stroked="f">
                    <v:path arrowok="t" o:connecttype="custom" o:connectlocs="80,4959;22,4986;0,5355;3,5375;46,5424;3550,5433;3570,5429;3619,5385;3627,5039;3624,5017;3581,4967;80,4959" o:connectangles="0,0,0,0,0,0,0,0,0,0,0,0"/>
                  </v:shape>
                </v:group>
                <v:group id="Group 1233" o:spid="_x0000_s2225" style="position:absolute;left:173;top:4959;width:3628;height:474" coordorigin="173,4959" coordsize="36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34" o:spid="_x0000_s2226" style="position:absolute;left:173;top:4959;width:3628;height:474;visibility:visible;mso-wrap-style:square;v-text-anchor:top" coordsize="36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" path="m80,l22,27,,396r3,20l46,465r3504,9l3570,470r49,-44l3627,80r-3,-22l3581,8,80,xe" filled="f" strokecolor="white" strokeweight="2.25pt">
                    <v:path arrowok="t" o:connecttype="custom" o:connectlocs="80,4959;22,4986;0,5355;3,5375;46,5424;3550,5433;3570,5429;3619,5385;3627,5039;3624,5017;3581,4967;80,4959" o:connectangles="0,0,0,0,0,0,0,0,0,0,0,0"/>
                  </v:shape>
                </v:group>
                <v:group id="Group 1235" o:spid="_x0000_s2227" style="position:absolute;left:173;top:4959;width:2;height:2" coordorigin="173,495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36" o:spid="_x0000_s2228" style="position:absolute;left:173;top:49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" path="m,l,e" filled="f" strokecolor="white" strokeweight="2.25pt">
                    <v:path arrowok="t" o:connecttype="custom" o:connectlocs="0,0;0,0" o:connectangles="0,0"/>
                  </v:shape>
                </v:group>
                <v:group id="Group 1237" o:spid="_x0000_s2229" style="position:absolute;left:3803;top:5433;width:2;height:2" coordorigin="3803,54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38" o:spid="_x0000_s2230" style="position:absolute;left:3803;top:54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" path="m,l,e" filled="f" strokecolor="white" strokeweight="2.25pt">
                    <v:path arrowok="t" o:connecttype="custom" o:connectlocs="0,0;0,0" o:connectangles="0,0"/>
                  </v:shape>
                </v:group>
                <v:group id="Group 1239" o:spid="_x0000_s2231" style="position:absolute;left:3800;top:5213;width:350;height:2" coordorigin="3800,5213"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40" o:spid="_x0000_s2232" style="position:absolute;left:3800;top:5213;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" path="m,l350,1e" filled="f" strokeweight=".8pt">
                    <v:path arrowok="t" o:connecttype="custom" o:connectlocs="0,5213;350,5214" o:connectangles="0,0"/>
                  </v:shape>
                </v:group>
                <v:group id="Group 1241" o:spid="_x0000_s2233" style="position:absolute;left:4143;top:5155;width:118;height:118" coordorigin="4143,5155"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42" o:spid="_x0000_s2234" style="position:absolute;left:4143;top:515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" path="m,l,118,118,60,,xe" fillcolor="black" stroked="f">
                    <v:path arrowok="t" o:connecttype="custom" o:connectlocs="0,5155;0,5273;118,5215;0,5155" o:connectangles="0,0,0,0"/>
                  </v:shape>
                  <v:shape id="Text Box 1243" o:spid="_x0000_s2235" type="#_x0000_t202" style="position:absolute;left:397;top:175;width:311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528ED073" w14:textId="77777777" w:rsidR="008A1A89" w:rsidRDefault="008A1A89">
                          <w:pPr>
                            <w:spacing w:line="286" w:lineRule="exact"/>
                            <w:ind w:left="25" w:hanging="26"/>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bservatio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d’une</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situation</w:t>
                          </w:r>
                        </w:p>
                        <w:p w14:paraId="4BDFB354" w14:textId="77777777" w:rsidR="008A1A89" w:rsidRDefault="008A1A89">
                          <w:pPr>
                            <w:spacing w:before="2"/>
                            <w:ind w:left="1198" w:right="27" w:hanging="1172"/>
                            <w:rPr>
                              <w:rFonts w:ascii="Times New Roman" w:eastAsia="Times New Roman" w:hAnsi="Times New Roman" w:cs="Times New Roman"/>
                              <w:sz w:val="28"/>
                              <w:szCs w:val="28"/>
                            </w:rPr>
                          </w:pPr>
                          <w:proofErr w:type="gramStart"/>
                          <w:r>
                            <w:rPr>
                              <w:rFonts w:ascii="Times New Roman"/>
                              <w:spacing w:val="-1"/>
                              <w:sz w:val="28"/>
                            </w:rPr>
                            <w:t>impactant</w:t>
                          </w:r>
                          <w:proofErr w:type="gramEnd"/>
                          <w:r>
                            <w:rPr>
                              <w:rFonts w:ascii="Times New Roman"/>
                              <w:spacing w:val="-8"/>
                              <w:sz w:val="28"/>
                            </w:rPr>
                            <w:t xml:space="preserve"> </w:t>
                          </w:r>
                          <w:r>
                            <w:rPr>
                              <w:rFonts w:ascii="Times New Roman"/>
                              <w:spacing w:val="-1"/>
                              <w:sz w:val="28"/>
                            </w:rPr>
                            <w:t>les</w:t>
                          </w:r>
                          <w:r>
                            <w:rPr>
                              <w:rFonts w:ascii="Times New Roman"/>
                              <w:spacing w:val="-7"/>
                              <w:sz w:val="28"/>
                            </w:rPr>
                            <w:t xml:space="preserve"> </w:t>
                          </w:r>
                          <w:r>
                            <w:rPr>
                              <w:rFonts w:ascii="Times New Roman"/>
                              <w:spacing w:val="-1"/>
                              <w:sz w:val="28"/>
                            </w:rPr>
                            <w:t>conditions</w:t>
                          </w:r>
                          <w:r>
                            <w:rPr>
                              <w:rFonts w:ascii="Times New Roman"/>
                              <w:spacing w:val="-8"/>
                              <w:sz w:val="28"/>
                            </w:rPr>
                            <w:t xml:space="preserve"> </w:t>
                          </w:r>
                          <w:r>
                            <w:rPr>
                              <w:rFonts w:ascii="Times New Roman"/>
                              <w:sz w:val="28"/>
                            </w:rPr>
                            <w:t>de</w:t>
                          </w:r>
                          <w:r>
                            <w:rPr>
                              <w:rFonts w:ascii="Times New Roman"/>
                              <w:spacing w:val="25"/>
                              <w:w w:val="99"/>
                              <w:sz w:val="28"/>
                            </w:rPr>
                            <w:t xml:space="preserve"> </w:t>
                          </w:r>
                          <w:r>
                            <w:rPr>
                              <w:rFonts w:ascii="Times New Roman"/>
                              <w:spacing w:val="-1"/>
                              <w:sz w:val="28"/>
                            </w:rPr>
                            <w:t>travail</w:t>
                          </w:r>
                        </w:p>
                      </w:txbxContent>
                    </v:textbox>
                  </v:shape>
                  <v:shape id="Text Box 1244" o:spid="_x0000_s2236" type="#_x0000_t202" style="position:absolute;left:6328;top:355;width:198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5FEF7867" w14:textId="77777777" w:rsidR="008A1A89" w:rsidRDefault="008A1A89">
                          <w:pPr>
                            <w:spacing w:line="286" w:lineRule="exact"/>
                            <w:jc w:val="center"/>
                            <w:rPr>
                              <w:rFonts w:ascii="Times New Roman" w:eastAsia="Times New Roman" w:hAnsi="Times New Roman" w:cs="Times New Roman"/>
                              <w:sz w:val="28"/>
                              <w:szCs w:val="28"/>
                            </w:rPr>
                          </w:pPr>
                          <w:r>
                            <w:rPr>
                              <w:rFonts w:ascii="Times New Roman"/>
                              <w:spacing w:val="-1"/>
                              <w:sz w:val="28"/>
                            </w:rPr>
                            <w:t>Signalement</w:t>
                          </w:r>
                          <w:r>
                            <w:rPr>
                              <w:rFonts w:ascii="Times New Roman"/>
                              <w:spacing w:val="-14"/>
                              <w:sz w:val="28"/>
                            </w:rPr>
                            <w:t xml:space="preserve"> </w:t>
                          </w:r>
                          <w:r>
                            <w:rPr>
                              <w:rFonts w:ascii="Times New Roman"/>
                              <w:sz w:val="28"/>
                            </w:rPr>
                            <w:t>dans</w:t>
                          </w:r>
                        </w:p>
                        <w:p w14:paraId="00EAEDED" w14:textId="11DE73B8" w:rsidR="008A1A89" w:rsidRDefault="008A1A89">
                          <w:pPr>
                            <w:spacing w:before="2" w:line="316" w:lineRule="exact"/>
                            <w:jc w:val="center"/>
                            <w:rPr>
                              <w:rFonts w:ascii="Times New Roman" w:eastAsia="Times New Roman" w:hAnsi="Times New Roman" w:cs="Times New Roman"/>
                              <w:sz w:val="28"/>
                              <w:szCs w:val="28"/>
                            </w:rPr>
                          </w:pPr>
                          <w:proofErr w:type="gramStart"/>
                          <w:r>
                            <w:rPr>
                              <w:rFonts w:ascii="Times New Roman"/>
                              <w:sz w:val="28"/>
                            </w:rPr>
                            <w:t>le</w:t>
                          </w:r>
                          <w:proofErr w:type="gramEnd"/>
                          <w:r>
                            <w:rPr>
                              <w:rFonts w:ascii="Times New Roman"/>
                              <w:spacing w:val="-3"/>
                              <w:sz w:val="28"/>
                            </w:rPr>
                            <w:t xml:space="preserve"> </w:t>
                          </w:r>
                          <w:r>
                            <w:rPr>
                              <w:rFonts w:ascii="Times New Roman"/>
                              <w:sz w:val="28"/>
                            </w:rPr>
                            <w:t>R</w:t>
                          </w:r>
                          <w:r>
                            <w:rPr>
                              <w:rFonts w:ascii="Times New Roman"/>
                              <w:spacing w:val="-1"/>
                              <w:sz w:val="28"/>
                            </w:rPr>
                            <w:t>SST</w:t>
                          </w:r>
                        </w:p>
                      </w:txbxContent>
                    </v:textbox>
                  </v:shape>
                  <v:shape id="Text Box 1245" o:spid="_x0000_s2237" type="#_x0000_t202" style="position:absolute;left:608;top:1723;width:27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4FB63CCB" w14:textId="77777777" w:rsidR="008A1A89" w:rsidRDefault="008A1A89">
                          <w:pPr>
                            <w:spacing w:line="280" w:lineRule="exac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Propositio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un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action</w:t>
                          </w:r>
                        </w:p>
                      </w:txbxContent>
                    </v:textbox>
                  </v:shape>
                  <v:shape id="Text Box 1246" o:spid="_x0000_s2238" type="#_x0000_t202" style="position:absolute;left:1073;top:2779;width:175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1D470B38" w14:textId="77777777" w:rsidR="008A1A89" w:rsidRDefault="008A1A89">
                          <w:pPr>
                            <w:spacing w:line="280" w:lineRule="exact"/>
                            <w:rPr>
                              <w:rFonts w:ascii="Times New Roman" w:eastAsia="Times New Roman" w:hAnsi="Times New Roman" w:cs="Times New Roman"/>
                              <w:sz w:val="28"/>
                              <w:szCs w:val="28"/>
                            </w:rPr>
                          </w:pPr>
                          <w:r>
                            <w:rPr>
                              <w:rFonts w:ascii="Times New Roman" w:hAnsi="Times New Roman"/>
                              <w:spacing w:val="-1"/>
                              <w:sz w:val="28"/>
                            </w:rPr>
                            <w:t>Immédiatement</w:t>
                          </w:r>
                        </w:p>
                      </w:txbxContent>
                    </v:textbox>
                  </v:shape>
                  <v:shape id="Text Box 1247" o:spid="_x0000_s2239" type="#_x0000_t202" style="position:absolute;left:4920;top:2509;width:32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49862F9F" w14:textId="77777777" w:rsidR="008A1A89" w:rsidRDefault="008A1A89">
                          <w:pPr>
                            <w:spacing w:line="286" w:lineRule="exact"/>
                            <w:ind w:left="870" w:hanging="87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is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œuv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un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mesure</w:t>
                          </w:r>
                        </w:p>
                        <w:p w14:paraId="3BDDBD28" w14:textId="77777777" w:rsidR="008A1A89" w:rsidRDefault="008A1A89">
                          <w:pPr>
                            <w:spacing w:before="2"/>
                            <w:ind w:left="70" w:right="66" w:firstLine="800"/>
                            <w:rPr>
                              <w:rFonts w:ascii="Times New Roman" w:eastAsia="Times New Roman" w:hAnsi="Times New Roman" w:cs="Times New Roman"/>
                              <w:sz w:val="28"/>
                              <w:szCs w:val="28"/>
                            </w:rPr>
                          </w:pPr>
                          <w:proofErr w:type="gramStart"/>
                          <w:r>
                            <w:rPr>
                              <w:rFonts w:ascii="Times New Roman" w:eastAsia="Times New Roman" w:hAnsi="Times New Roman" w:cs="Times New Roman"/>
                              <w:spacing w:val="-1"/>
                              <w:sz w:val="28"/>
                              <w:szCs w:val="28"/>
                            </w:rPr>
                            <w:t>conservatoire</w:t>
                          </w:r>
                          <w:proofErr w:type="gramEnd"/>
                          <w:r>
                            <w:rPr>
                              <w:rFonts w:ascii="Times New Roman" w:eastAsia="Times New Roman" w:hAnsi="Times New Roman" w:cs="Times New Roman"/>
                              <w:spacing w:val="28"/>
                              <w:w w:val="99"/>
                              <w:sz w:val="28"/>
                              <w:szCs w:val="28"/>
                            </w:rPr>
                            <w:t xml:space="preserve"> </w:t>
                          </w:r>
                          <w:r>
                            <w:rPr>
                              <w:rFonts w:ascii="Times New Roman" w:eastAsia="Times New Roman" w:hAnsi="Times New Roman" w:cs="Times New Roman"/>
                              <w:spacing w:val="-1"/>
                              <w:sz w:val="28"/>
                              <w:szCs w:val="28"/>
                            </w:rPr>
                            <w:t>Suppressio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l’exposition</w:t>
                          </w:r>
                        </w:p>
                      </w:txbxContent>
                    </v:textbox>
                  </v:shape>
                  <v:shape id="Text Box 1248" o:spid="_x0000_s2240" type="#_x0000_t202" style="position:absolute;left:1217;top:4127;width:153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44AE6B91" w14:textId="77777777" w:rsidR="008A1A89" w:rsidRDefault="008A1A89">
                          <w:pPr>
                            <w:spacing w:line="280" w:lineRule="exact"/>
                            <w:rPr>
                              <w:rFonts w:ascii="Times New Roman" w:eastAsia="Times New Roman" w:hAnsi="Times New Roman" w:cs="Times New Roman"/>
                              <w:sz w:val="28"/>
                              <w:szCs w:val="28"/>
                            </w:rPr>
                          </w:pPr>
                          <w:proofErr w:type="spellStart"/>
                          <w:r>
                            <w:rPr>
                              <w:rFonts w:ascii="Times New Roman"/>
                              <w:sz w:val="28"/>
                            </w:rPr>
                            <w:t>A</w:t>
                          </w:r>
                          <w:proofErr w:type="spellEnd"/>
                          <w:r>
                            <w:rPr>
                              <w:rFonts w:ascii="Times New Roman"/>
                              <w:spacing w:val="-23"/>
                              <w:sz w:val="28"/>
                            </w:rPr>
                            <w:t xml:space="preserve"> </w:t>
                          </w:r>
                          <w:r>
                            <w:rPr>
                              <w:rFonts w:ascii="Times New Roman"/>
                              <w:spacing w:val="-1"/>
                              <w:sz w:val="28"/>
                            </w:rPr>
                            <w:t>court</w:t>
                          </w:r>
                          <w:r>
                            <w:rPr>
                              <w:rFonts w:ascii="Times New Roman"/>
                              <w:spacing w:val="-7"/>
                              <w:sz w:val="28"/>
                            </w:rPr>
                            <w:t xml:space="preserve"> </w:t>
                          </w:r>
                          <w:r>
                            <w:rPr>
                              <w:rFonts w:ascii="Times New Roman"/>
                              <w:spacing w:val="-1"/>
                              <w:sz w:val="28"/>
                            </w:rPr>
                            <w:t>terme</w:t>
                          </w:r>
                        </w:p>
                      </w:txbxContent>
                    </v:textbox>
                  </v:shape>
                  <v:shape id="Text Box 1249" o:spid="_x0000_s2241" type="#_x0000_t202" style="position:absolute;left:5348;top:3981;width:29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726170D1" w14:textId="77777777" w:rsidR="008A1A89" w:rsidRDefault="008A1A89">
                          <w:pPr>
                            <w:spacing w:line="286" w:lineRule="exact"/>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is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e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œuvr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action</w:t>
                          </w:r>
                        </w:p>
                        <w:p w14:paraId="1F31E548" w14:textId="77777777" w:rsidR="008A1A89" w:rsidRDefault="008A1A89">
                          <w:pPr>
                            <w:spacing w:line="316" w:lineRule="exact"/>
                            <w:ind w:left="2"/>
                            <w:jc w:val="center"/>
                            <w:rPr>
                              <w:rFonts w:ascii="Times New Roman" w:eastAsia="Times New Roman" w:hAnsi="Times New Roman" w:cs="Times New Roman"/>
                              <w:sz w:val="28"/>
                              <w:szCs w:val="28"/>
                            </w:rPr>
                          </w:pPr>
                          <w:r>
                            <w:rPr>
                              <w:rFonts w:ascii="Times New Roman"/>
                              <w:spacing w:val="-1"/>
                              <w:sz w:val="28"/>
                            </w:rPr>
                            <w:t>Suppression</w:t>
                          </w:r>
                          <w:r>
                            <w:rPr>
                              <w:rFonts w:ascii="Times New Roman"/>
                              <w:spacing w:val="-3"/>
                              <w:sz w:val="28"/>
                            </w:rPr>
                            <w:t xml:space="preserve"> </w:t>
                          </w:r>
                          <w:r>
                            <w:rPr>
                              <w:rFonts w:ascii="Times New Roman"/>
                              <w:sz w:val="28"/>
                            </w:rPr>
                            <w:t>du</w:t>
                          </w:r>
                          <w:r>
                            <w:rPr>
                              <w:rFonts w:ascii="Times New Roman"/>
                              <w:spacing w:val="-3"/>
                              <w:sz w:val="28"/>
                            </w:rPr>
                            <w:t xml:space="preserve"> </w:t>
                          </w:r>
                          <w:r>
                            <w:rPr>
                              <w:rFonts w:ascii="Times New Roman"/>
                              <w:spacing w:val="-1"/>
                              <w:sz w:val="28"/>
                            </w:rPr>
                            <w:t>risque</w:t>
                          </w:r>
                        </w:p>
                      </w:txbxContent>
                    </v:textbox>
                  </v:shape>
                  <v:shape id="Text Box 1250" o:spid="_x0000_s2242" type="#_x0000_t202" style="position:absolute;left:380;top:5071;width:320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5835CF99" w14:textId="77777777" w:rsidR="008A1A89" w:rsidRDefault="008A1A89">
                          <w:pPr>
                            <w:spacing w:line="280" w:lineRule="exact"/>
                            <w:rPr>
                              <w:rFonts w:ascii="Times New Roman" w:eastAsia="Times New Roman" w:hAnsi="Times New Roman" w:cs="Times New Roman"/>
                              <w:sz w:val="28"/>
                              <w:szCs w:val="28"/>
                            </w:rPr>
                          </w:pPr>
                          <w:r>
                            <w:rPr>
                              <w:rFonts w:ascii="Times New Roman" w:hAnsi="Times New Roman"/>
                              <w:spacing w:val="-1"/>
                              <w:sz w:val="28"/>
                            </w:rPr>
                            <w:t>Si</w:t>
                          </w:r>
                          <w:r>
                            <w:rPr>
                              <w:rFonts w:ascii="Times New Roman" w:hAnsi="Times New Roman"/>
                              <w:spacing w:val="-5"/>
                              <w:sz w:val="28"/>
                            </w:rPr>
                            <w:t xml:space="preserve"> </w:t>
                          </w:r>
                          <w:r>
                            <w:rPr>
                              <w:rFonts w:ascii="Times New Roman" w:hAnsi="Times New Roman"/>
                              <w:sz w:val="28"/>
                            </w:rPr>
                            <w:t>pas</w:t>
                          </w:r>
                          <w:r>
                            <w:rPr>
                              <w:rFonts w:ascii="Times New Roman" w:hAnsi="Times New Roman"/>
                              <w:spacing w:val="-7"/>
                              <w:sz w:val="28"/>
                            </w:rPr>
                            <w:t xml:space="preserve"> </w:t>
                          </w:r>
                          <w:r>
                            <w:rPr>
                              <w:rFonts w:ascii="Times New Roman" w:hAnsi="Times New Roman"/>
                              <w:spacing w:val="-1"/>
                              <w:sz w:val="28"/>
                            </w:rPr>
                            <w:t>traitable</w:t>
                          </w:r>
                          <w:r>
                            <w:rPr>
                              <w:rFonts w:ascii="Times New Roman" w:hAnsi="Times New Roman"/>
                              <w:spacing w:val="-6"/>
                              <w:sz w:val="28"/>
                            </w:rPr>
                            <w:t xml:space="preserve"> </w:t>
                          </w:r>
                          <w:r>
                            <w:rPr>
                              <w:rFonts w:ascii="Times New Roman" w:hAnsi="Times New Roman"/>
                              <w:sz w:val="28"/>
                            </w:rPr>
                            <w:t>à</w:t>
                          </w:r>
                          <w:r>
                            <w:rPr>
                              <w:rFonts w:ascii="Times New Roman" w:hAnsi="Times New Roman"/>
                              <w:spacing w:val="-6"/>
                              <w:sz w:val="28"/>
                            </w:rPr>
                            <w:t xml:space="preserve"> </w:t>
                          </w:r>
                          <w:r>
                            <w:rPr>
                              <w:rFonts w:ascii="Times New Roman" w:hAnsi="Times New Roman"/>
                              <w:spacing w:val="-1"/>
                              <w:sz w:val="28"/>
                            </w:rPr>
                            <w:t>court</w:t>
                          </w:r>
                          <w:r>
                            <w:rPr>
                              <w:rFonts w:ascii="Times New Roman" w:hAnsi="Times New Roman"/>
                              <w:spacing w:val="-4"/>
                              <w:sz w:val="28"/>
                            </w:rPr>
                            <w:t xml:space="preserve"> </w:t>
                          </w:r>
                          <w:r>
                            <w:rPr>
                              <w:rFonts w:ascii="Times New Roman" w:hAnsi="Times New Roman"/>
                              <w:spacing w:val="-1"/>
                              <w:sz w:val="28"/>
                            </w:rPr>
                            <w:t>terme</w:t>
                          </w:r>
                        </w:p>
                      </w:txbxContent>
                    </v:textbox>
                  </v:shape>
                  <v:shape id="Text Box 1251" o:spid="_x0000_s2243" type="#_x0000_t202" style="position:absolute;left:4873;top:5121;width:485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236A159F" w14:textId="77777777" w:rsidR="008A1A89" w:rsidRDefault="008A1A89">
                          <w:pPr>
                            <w:spacing w:line="280" w:lineRule="exact"/>
                            <w:rPr>
                              <w:rFonts w:ascii="Times New Roman" w:eastAsia="Times New Roman" w:hAnsi="Times New Roman" w:cs="Times New Roman"/>
                              <w:sz w:val="28"/>
                              <w:szCs w:val="28"/>
                            </w:rPr>
                          </w:pPr>
                          <w:r>
                            <w:rPr>
                              <w:rFonts w:ascii="Times New Roman" w:hAnsi="Times New Roman"/>
                              <w:spacing w:val="-1"/>
                              <w:sz w:val="28"/>
                            </w:rPr>
                            <w:t>Inscription</w:t>
                          </w:r>
                          <w:r>
                            <w:rPr>
                              <w:rFonts w:ascii="Times New Roman" w:hAnsi="Times New Roman"/>
                              <w:spacing w:val="-3"/>
                              <w:sz w:val="28"/>
                            </w:rPr>
                            <w:t xml:space="preserve"> </w:t>
                          </w:r>
                          <w:r>
                            <w:rPr>
                              <w:rFonts w:ascii="Times New Roman" w:hAnsi="Times New Roman"/>
                              <w:sz w:val="28"/>
                            </w:rPr>
                            <w:t>dans</w:t>
                          </w:r>
                          <w:r>
                            <w:rPr>
                              <w:rFonts w:ascii="Times New Roman" w:hAnsi="Times New Roman"/>
                              <w:spacing w:val="-2"/>
                              <w:sz w:val="28"/>
                            </w:rPr>
                            <w:t xml:space="preserve"> </w:t>
                          </w:r>
                          <w:r>
                            <w:rPr>
                              <w:rFonts w:ascii="Times New Roman" w:hAnsi="Times New Roman"/>
                              <w:spacing w:val="-1"/>
                              <w:sz w:val="28"/>
                            </w:rPr>
                            <w:t>le</w:t>
                          </w:r>
                          <w:r>
                            <w:rPr>
                              <w:rFonts w:ascii="Times New Roman" w:hAnsi="Times New Roman"/>
                              <w:spacing w:val="-2"/>
                              <w:sz w:val="28"/>
                            </w:rPr>
                            <w:t xml:space="preserve"> </w:t>
                          </w:r>
                          <w:r>
                            <w:rPr>
                              <w:rFonts w:ascii="Times New Roman" w:hAnsi="Times New Roman"/>
                              <w:spacing w:val="-1"/>
                              <w:sz w:val="28"/>
                            </w:rPr>
                            <w:t>DUERP</w:t>
                          </w:r>
                          <w:r>
                            <w:rPr>
                              <w:rFonts w:ascii="Times New Roman" w:hAnsi="Times New Roman"/>
                              <w:spacing w:val="-14"/>
                              <w:sz w:val="28"/>
                            </w:rPr>
                            <w:t xml:space="preserve"> </w:t>
                          </w:r>
                          <w:r>
                            <w:rPr>
                              <w:rFonts w:ascii="Times New Roman" w:hAnsi="Times New Roman"/>
                              <w:sz w:val="28"/>
                            </w:rPr>
                            <w:t>à</w:t>
                          </w:r>
                          <w:r>
                            <w:rPr>
                              <w:rFonts w:ascii="Times New Roman" w:hAnsi="Times New Roman"/>
                              <w:spacing w:val="-1"/>
                              <w:sz w:val="28"/>
                            </w:rPr>
                            <w:t xml:space="preserve"> sa</w:t>
                          </w:r>
                          <w:r>
                            <w:rPr>
                              <w:rFonts w:ascii="Times New Roman" w:hAnsi="Times New Roman"/>
                              <w:spacing w:val="-4"/>
                              <w:sz w:val="28"/>
                            </w:rPr>
                            <w:t xml:space="preserve"> </w:t>
                          </w:r>
                          <w:r>
                            <w:rPr>
                              <w:rFonts w:ascii="Times New Roman" w:hAnsi="Times New Roman"/>
                              <w:sz w:val="28"/>
                            </w:rPr>
                            <w:t>mise</w:t>
                          </w:r>
                          <w:r>
                            <w:rPr>
                              <w:rFonts w:ascii="Times New Roman" w:hAnsi="Times New Roman"/>
                              <w:spacing w:val="-3"/>
                              <w:sz w:val="28"/>
                            </w:rPr>
                            <w:t xml:space="preserve"> </w:t>
                          </w:r>
                          <w:r>
                            <w:rPr>
                              <w:rFonts w:ascii="Times New Roman" w:hAnsi="Times New Roman"/>
                              <w:sz w:val="28"/>
                            </w:rPr>
                            <w:t>à</w:t>
                          </w:r>
                          <w:r>
                            <w:rPr>
                              <w:rFonts w:ascii="Times New Roman" w:hAnsi="Times New Roman"/>
                              <w:spacing w:val="-4"/>
                              <w:sz w:val="28"/>
                            </w:rPr>
                            <w:t xml:space="preserve"> </w:t>
                          </w:r>
                          <w:r>
                            <w:rPr>
                              <w:rFonts w:ascii="Times New Roman" w:hAnsi="Times New Roman"/>
                              <w:sz w:val="28"/>
                            </w:rPr>
                            <w:t>jour</w:t>
                          </w:r>
                        </w:p>
                      </w:txbxContent>
                    </v:textbox>
                  </v:shape>
                </v:group>
                <w10:anchorlock/>
              </v:group>
            </w:pict>
          </mc:Fallback>
        </mc:AlternateContent>
      </w:r>
    </w:p>
    <w:p w14:paraId="6C8155F7" w14:textId="15EB3490" w:rsidR="008A1A89" w:rsidRPr="00574A67" w:rsidRDefault="008A1A89" w:rsidP="00A52612">
      <w:pPr>
        <w:jc w:val="both"/>
        <w:rPr>
          <w:rFonts w:ascii="Calibri" w:hAnsi="Calibri" w:cs="Calibri"/>
          <w:sz w:val="24"/>
          <w:szCs w:val="24"/>
        </w:rPr>
      </w:pPr>
    </w:p>
    <w:p w14:paraId="7B4C274A" w14:textId="77777777" w:rsidR="00574A67" w:rsidRPr="00574A67" w:rsidRDefault="00574A67" w:rsidP="00A52612">
      <w:pPr>
        <w:jc w:val="both"/>
        <w:rPr>
          <w:rFonts w:ascii="Calibri" w:hAnsi="Calibri" w:cs="Calibri"/>
          <w:sz w:val="24"/>
          <w:szCs w:val="24"/>
        </w:rPr>
      </w:pPr>
    </w:p>
    <w:p w14:paraId="61F44DF4" w14:textId="746DBD78" w:rsidR="008A1A89" w:rsidRPr="00574A67" w:rsidRDefault="00D02A75" w:rsidP="00A52612">
      <w:pPr>
        <w:pStyle w:val="Titre2"/>
        <w:numPr>
          <w:ilvl w:val="0"/>
          <w:numId w:val="5"/>
        </w:numPr>
        <w:jc w:val="both"/>
        <w:rPr>
          <w:rFonts w:ascii="Calibri" w:hAnsi="Calibri" w:cs="Calibri"/>
          <w:sz w:val="24"/>
          <w:szCs w:val="24"/>
        </w:rPr>
      </w:pPr>
      <w:r w:rsidRPr="00574A67">
        <w:t>Références réglementaires et ressources</w:t>
      </w:r>
    </w:p>
    <w:p w14:paraId="745F6F2A" w14:textId="77777777" w:rsidR="008A1A89" w:rsidRPr="00574A67" w:rsidRDefault="008A1A89" w:rsidP="00A52612">
      <w:pPr>
        <w:jc w:val="both"/>
        <w:rPr>
          <w:rFonts w:ascii="Calibri" w:hAnsi="Calibri" w:cs="Calibri"/>
          <w:sz w:val="24"/>
          <w:szCs w:val="24"/>
        </w:rPr>
      </w:pPr>
    </w:p>
    <w:p w14:paraId="641AD86B" w14:textId="77777777" w:rsidR="00D02A75" w:rsidRPr="00574A67" w:rsidRDefault="00D02A75" w:rsidP="00A52612">
      <w:pPr>
        <w:pStyle w:val="Paragraphedeliste"/>
        <w:numPr>
          <w:ilvl w:val="0"/>
          <w:numId w:val="22"/>
        </w:numPr>
        <w:jc w:val="both"/>
        <w:rPr>
          <w:rFonts w:ascii="Calibri" w:hAnsi="Calibri" w:cs="Calibri"/>
          <w:sz w:val="24"/>
          <w:szCs w:val="24"/>
        </w:rPr>
      </w:pPr>
      <w:r w:rsidRPr="00574A67">
        <w:rPr>
          <w:rFonts w:ascii="Calibri" w:hAnsi="Calibri" w:cs="Calibri"/>
          <w:sz w:val="24"/>
          <w:szCs w:val="24"/>
        </w:rPr>
        <w:t>Décret n°82-453 du 28 mai 1982, article 3-2.</w:t>
      </w:r>
    </w:p>
    <w:p w14:paraId="74ED79BA" w14:textId="77777777" w:rsidR="00D02A75" w:rsidRPr="00D02A75" w:rsidRDefault="00D02A75" w:rsidP="00A52612">
      <w:pPr>
        <w:jc w:val="both"/>
        <w:rPr>
          <w:rFonts w:ascii="Calibri" w:hAnsi="Calibri" w:cs="Calibri"/>
          <w:sz w:val="24"/>
          <w:szCs w:val="24"/>
        </w:rPr>
      </w:pPr>
    </w:p>
    <w:p w14:paraId="5563D43F" w14:textId="77777777" w:rsidR="00D02A75" w:rsidRPr="00574A67" w:rsidRDefault="00D02A75" w:rsidP="00A52612">
      <w:pPr>
        <w:pStyle w:val="Paragraphedeliste"/>
        <w:numPr>
          <w:ilvl w:val="0"/>
          <w:numId w:val="22"/>
        </w:numPr>
        <w:jc w:val="both"/>
        <w:rPr>
          <w:rFonts w:ascii="Calibri" w:hAnsi="Calibri" w:cs="Calibri"/>
          <w:sz w:val="24"/>
          <w:szCs w:val="24"/>
        </w:rPr>
      </w:pPr>
      <w:r w:rsidRPr="00574A67">
        <w:rPr>
          <w:rFonts w:ascii="Calibri" w:hAnsi="Calibri" w:cs="Calibri"/>
          <w:sz w:val="24"/>
          <w:szCs w:val="24"/>
        </w:rPr>
        <w:t>Guide</w:t>
      </w:r>
      <w:r w:rsidRPr="00574A67">
        <w:rPr>
          <w:rFonts w:ascii="Calibri" w:hAnsi="Calibri" w:cs="Calibri"/>
          <w:sz w:val="24"/>
          <w:szCs w:val="24"/>
        </w:rPr>
        <w:tab/>
        <w:t>juridique</w:t>
      </w:r>
      <w:r w:rsidRPr="00574A67">
        <w:rPr>
          <w:rFonts w:ascii="Calibri" w:hAnsi="Calibri" w:cs="Calibri"/>
          <w:sz w:val="24"/>
          <w:szCs w:val="24"/>
        </w:rPr>
        <w:tab/>
        <w:t>d’application</w:t>
      </w:r>
      <w:r w:rsidRPr="00574A67">
        <w:rPr>
          <w:rFonts w:ascii="Calibri" w:hAnsi="Calibri" w:cs="Calibri"/>
          <w:sz w:val="24"/>
          <w:szCs w:val="24"/>
        </w:rPr>
        <w:tab/>
        <w:t>du</w:t>
      </w:r>
      <w:r w:rsidRPr="00574A67">
        <w:rPr>
          <w:rFonts w:ascii="Calibri" w:hAnsi="Calibri" w:cs="Calibri"/>
          <w:sz w:val="24"/>
          <w:szCs w:val="24"/>
        </w:rPr>
        <w:tab/>
        <w:t>décret</w:t>
      </w:r>
      <w:r w:rsidRPr="00574A67">
        <w:rPr>
          <w:rFonts w:ascii="Calibri" w:hAnsi="Calibri" w:cs="Calibri"/>
          <w:sz w:val="24"/>
          <w:szCs w:val="24"/>
        </w:rPr>
        <w:tab/>
        <w:t>du</w:t>
      </w:r>
      <w:r w:rsidRPr="00574A67">
        <w:rPr>
          <w:rFonts w:ascii="Calibri" w:hAnsi="Calibri" w:cs="Calibri"/>
          <w:sz w:val="24"/>
          <w:szCs w:val="24"/>
        </w:rPr>
        <w:tab/>
        <w:t>28</w:t>
      </w:r>
      <w:r w:rsidRPr="00574A67">
        <w:rPr>
          <w:rFonts w:ascii="Calibri" w:hAnsi="Calibri" w:cs="Calibri"/>
          <w:sz w:val="24"/>
          <w:szCs w:val="24"/>
        </w:rPr>
        <w:tab/>
        <w:t>mai</w:t>
      </w:r>
      <w:r w:rsidRPr="00574A67">
        <w:rPr>
          <w:rFonts w:ascii="Calibri" w:hAnsi="Calibri" w:cs="Calibri"/>
          <w:sz w:val="24"/>
          <w:szCs w:val="24"/>
        </w:rPr>
        <w:tab/>
        <w:t>1982,</w:t>
      </w:r>
      <w:r w:rsidRPr="00574A67">
        <w:rPr>
          <w:rFonts w:ascii="Calibri" w:hAnsi="Calibri" w:cs="Calibri"/>
          <w:sz w:val="24"/>
          <w:szCs w:val="24"/>
        </w:rPr>
        <w:tab/>
        <w:t>circulaire</w:t>
      </w:r>
      <w:r w:rsidRPr="00574A67">
        <w:rPr>
          <w:rFonts w:ascii="Calibri" w:hAnsi="Calibri" w:cs="Calibri"/>
          <w:sz w:val="24"/>
          <w:szCs w:val="24"/>
        </w:rPr>
        <w:tab/>
        <w:t>du</w:t>
      </w:r>
      <w:r w:rsidRPr="00574A67">
        <w:rPr>
          <w:rFonts w:ascii="Calibri" w:hAnsi="Calibri" w:cs="Calibri"/>
          <w:sz w:val="24"/>
          <w:szCs w:val="24"/>
        </w:rPr>
        <w:tab/>
        <w:t>10</w:t>
      </w:r>
      <w:r w:rsidRPr="00574A67">
        <w:rPr>
          <w:rFonts w:ascii="Calibri" w:hAnsi="Calibri" w:cs="Calibri"/>
          <w:sz w:val="24"/>
          <w:szCs w:val="24"/>
        </w:rPr>
        <w:tab/>
        <w:t>avril</w:t>
      </w:r>
      <w:r w:rsidRPr="00574A67">
        <w:rPr>
          <w:rFonts w:ascii="Calibri" w:hAnsi="Calibri" w:cs="Calibri"/>
          <w:sz w:val="24"/>
          <w:szCs w:val="24"/>
        </w:rPr>
        <w:tab/>
        <w:t>2015 n°RDFF1500763C.</w:t>
      </w:r>
    </w:p>
    <w:p w14:paraId="71D26281" w14:textId="77777777" w:rsidR="00D02A75" w:rsidRPr="00D02A75" w:rsidRDefault="00D02A75" w:rsidP="00A52612">
      <w:pPr>
        <w:jc w:val="both"/>
        <w:rPr>
          <w:rFonts w:ascii="Calibri" w:hAnsi="Calibri" w:cs="Calibri"/>
          <w:sz w:val="24"/>
          <w:szCs w:val="24"/>
        </w:rPr>
      </w:pPr>
    </w:p>
    <w:p w14:paraId="2F19E51A" w14:textId="77777777" w:rsidR="00D02A75" w:rsidRPr="00574A67" w:rsidRDefault="00D02A75" w:rsidP="00A52612">
      <w:pPr>
        <w:pStyle w:val="Paragraphedeliste"/>
        <w:numPr>
          <w:ilvl w:val="0"/>
          <w:numId w:val="22"/>
        </w:numPr>
        <w:jc w:val="both"/>
        <w:rPr>
          <w:rFonts w:ascii="Calibri" w:hAnsi="Calibri" w:cs="Calibri"/>
          <w:sz w:val="24"/>
          <w:szCs w:val="24"/>
        </w:rPr>
      </w:pPr>
      <w:r w:rsidRPr="00574A67">
        <w:rPr>
          <w:rFonts w:ascii="Calibri" w:hAnsi="Calibri" w:cs="Calibri"/>
          <w:sz w:val="24"/>
          <w:szCs w:val="24"/>
        </w:rPr>
        <w:t xml:space="preserve">Le registre santé et sécurité au travail est disponible sur le site départemental : </w:t>
      </w:r>
      <w:hyperlink r:id="rId11">
        <w:r w:rsidRPr="00574A67">
          <w:rPr>
            <w:rStyle w:val="Lienhypertexte"/>
            <w:rFonts w:ascii="Calibri" w:hAnsi="Calibri" w:cs="Calibri"/>
            <w:sz w:val="24"/>
            <w:szCs w:val="24"/>
          </w:rPr>
          <w:t>lien</w:t>
        </w:r>
      </w:hyperlink>
    </w:p>
    <w:p w14:paraId="59B27B95" w14:textId="2F3BE8BC" w:rsidR="00E372BC" w:rsidRPr="00574A67" w:rsidRDefault="00E372BC" w:rsidP="00A52612">
      <w:pPr>
        <w:jc w:val="both"/>
        <w:rPr>
          <w:rFonts w:ascii="Calibri" w:hAnsi="Calibri" w:cs="Calibri"/>
          <w:sz w:val="24"/>
          <w:szCs w:val="24"/>
        </w:rPr>
      </w:pPr>
    </w:p>
    <w:p w14:paraId="285C3377" w14:textId="742F146D" w:rsidR="00E372BC" w:rsidRPr="00574A67" w:rsidRDefault="00E372BC" w:rsidP="00A52612">
      <w:pPr>
        <w:jc w:val="both"/>
        <w:rPr>
          <w:rFonts w:ascii="Calibri" w:hAnsi="Calibri" w:cs="Calibri"/>
          <w:sz w:val="24"/>
          <w:szCs w:val="24"/>
        </w:rPr>
      </w:pPr>
    </w:p>
    <w:p w14:paraId="4D2F7C47" w14:textId="31BF922D" w:rsidR="00E372BC" w:rsidRPr="00574A67" w:rsidRDefault="00E372BC" w:rsidP="00A52612">
      <w:pPr>
        <w:jc w:val="both"/>
        <w:rPr>
          <w:rFonts w:ascii="Calibri" w:hAnsi="Calibri" w:cs="Calibri"/>
          <w:sz w:val="24"/>
          <w:szCs w:val="24"/>
        </w:rPr>
      </w:pPr>
    </w:p>
    <w:p w14:paraId="1D578EC8" w14:textId="430D5E9B" w:rsidR="00E372BC" w:rsidRPr="00574A67" w:rsidRDefault="00E372BC" w:rsidP="00A52612">
      <w:pPr>
        <w:jc w:val="both"/>
        <w:rPr>
          <w:rFonts w:ascii="Calibri" w:hAnsi="Calibri" w:cs="Calibri"/>
          <w:sz w:val="24"/>
          <w:szCs w:val="24"/>
        </w:rPr>
      </w:pPr>
    </w:p>
    <w:p w14:paraId="72F332E0" w14:textId="76F3C205" w:rsidR="00E372BC" w:rsidRPr="00574A67" w:rsidRDefault="00E372BC" w:rsidP="00A52612">
      <w:pPr>
        <w:jc w:val="both"/>
        <w:rPr>
          <w:rFonts w:ascii="Calibri" w:hAnsi="Calibri" w:cs="Calibri"/>
          <w:sz w:val="24"/>
          <w:szCs w:val="24"/>
        </w:rPr>
      </w:pPr>
    </w:p>
    <w:p w14:paraId="00672365" w14:textId="0FC58A9F" w:rsidR="00E372BC" w:rsidRPr="00574A67" w:rsidRDefault="00E372BC" w:rsidP="00A52612">
      <w:pPr>
        <w:jc w:val="both"/>
        <w:rPr>
          <w:rFonts w:ascii="Calibri" w:hAnsi="Calibri" w:cs="Calibri"/>
          <w:sz w:val="24"/>
          <w:szCs w:val="24"/>
        </w:rPr>
      </w:pPr>
    </w:p>
    <w:p w14:paraId="2863C0B1" w14:textId="15E420B9" w:rsidR="00E372BC" w:rsidRPr="00574A67" w:rsidRDefault="00E372BC" w:rsidP="00A52612">
      <w:pPr>
        <w:jc w:val="both"/>
        <w:rPr>
          <w:rFonts w:ascii="Calibri" w:hAnsi="Calibri" w:cs="Calibri"/>
          <w:sz w:val="24"/>
          <w:szCs w:val="24"/>
        </w:rPr>
      </w:pPr>
    </w:p>
    <w:p w14:paraId="6BC81DC4" w14:textId="772AC9C2" w:rsidR="00E372BC" w:rsidRPr="00574A67" w:rsidRDefault="00E372BC" w:rsidP="00A52612">
      <w:pPr>
        <w:jc w:val="both"/>
        <w:rPr>
          <w:rFonts w:ascii="Calibri" w:hAnsi="Calibri" w:cs="Calibri"/>
          <w:sz w:val="24"/>
          <w:szCs w:val="24"/>
        </w:rPr>
      </w:pPr>
    </w:p>
    <w:p w14:paraId="3F8B047F" w14:textId="53386110" w:rsidR="00E372BC" w:rsidRPr="00574A67" w:rsidRDefault="00E372BC" w:rsidP="00A52612">
      <w:pPr>
        <w:jc w:val="both"/>
        <w:rPr>
          <w:rFonts w:ascii="Calibri" w:hAnsi="Calibri" w:cs="Calibri"/>
          <w:sz w:val="24"/>
          <w:szCs w:val="24"/>
        </w:rPr>
      </w:pPr>
    </w:p>
    <w:p w14:paraId="34F0965A" w14:textId="0CC4D7FC" w:rsidR="00E372BC" w:rsidRPr="00574A67" w:rsidRDefault="00E372BC" w:rsidP="00A52612">
      <w:pPr>
        <w:jc w:val="both"/>
        <w:rPr>
          <w:rFonts w:ascii="Calibri" w:hAnsi="Calibri" w:cs="Calibri"/>
          <w:sz w:val="24"/>
          <w:szCs w:val="24"/>
        </w:rPr>
      </w:pPr>
    </w:p>
    <w:p w14:paraId="769E977D" w14:textId="3D269869" w:rsidR="00E372BC" w:rsidRPr="00574A67" w:rsidRDefault="00E372BC" w:rsidP="00A52612">
      <w:pPr>
        <w:jc w:val="both"/>
        <w:rPr>
          <w:rFonts w:ascii="Calibri" w:hAnsi="Calibri" w:cs="Calibri"/>
          <w:sz w:val="24"/>
          <w:szCs w:val="24"/>
        </w:rPr>
      </w:pPr>
    </w:p>
    <w:p w14:paraId="0D054AED" w14:textId="77777777" w:rsidR="00E372BC" w:rsidRPr="00574A67" w:rsidRDefault="00E372BC" w:rsidP="00A52612">
      <w:pPr>
        <w:jc w:val="both"/>
        <w:rPr>
          <w:rFonts w:ascii="Calibri" w:hAnsi="Calibri" w:cs="Calibri"/>
          <w:sz w:val="24"/>
          <w:szCs w:val="24"/>
        </w:rPr>
      </w:pPr>
    </w:p>
    <w:sectPr w:rsidR="00E372BC" w:rsidRPr="00574A67" w:rsidSect="00230D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8C7"/>
    <w:multiLevelType w:val="hybridMultilevel"/>
    <w:tmpl w:val="23AAAB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D0594"/>
    <w:multiLevelType w:val="hybridMultilevel"/>
    <w:tmpl w:val="4698AA90"/>
    <w:lvl w:ilvl="0" w:tplc="F20437C2">
      <w:start w:val="1"/>
      <w:numFmt w:val="bullet"/>
      <w:lvlText w:val="-"/>
      <w:lvlJc w:val="left"/>
      <w:pPr>
        <w:ind w:left="476" w:hanging="360"/>
      </w:pPr>
      <w:rPr>
        <w:rFonts w:ascii="Times New Roman" w:eastAsia="Times New Roman" w:hAnsi="Times New Roman" w:hint="default"/>
        <w:sz w:val="24"/>
        <w:szCs w:val="24"/>
      </w:rPr>
    </w:lvl>
    <w:lvl w:ilvl="1" w:tplc="9668983E">
      <w:start w:val="1"/>
      <w:numFmt w:val="bullet"/>
      <w:lvlText w:val="•"/>
      <w:lvlJc w:val="left"/>
      <w:pPr>
        <w:ind w:left="1442" w:hanging="360"/>
      </w:pPr>
      <w:rPr>
        <w:rFonts w:hint="default"/>
      </w:rPr>
    </w:lvl>
    <w:lvl w:ilvl="2" w:tplc="2004A3A4">
      <w:start w:val="1"/>
      <w:numFmt w:val="bullet"/>
      <w:lvlText w:val="•"/>
      <w:lvlJc w:val="left"/>
      <w:pPr>
        <w:ind w:left="2408" w:hanging="360"/>
      </w:pPr>
      <w:rPr>
        <w:rFonts w:hint="default"/>
      </w:rPr>
    </w:lvl>
    <w:lvl w:ilvl="3" w:tplc="435A456C">
      <w:start w:val="1"/>
      <w:numFmt w:val="bullet"/>
      <w:lvlText w:val="•"/>
      <w:lvlJc w:val="left"/>
      <w:pPr>
        <w:ind w:left="3375" w:hanging="360"/>
      </w:pPr>
      <w:rPr>
        <w:rFonts w:hint="default"/>
      </w:rPr>
    </w:lvl>
    <w:lvl w:ilvl="4" w:tplc="A678E7EE">
      <w:start w:val="1"/>
      <w:numFmt w:val="bullet"/>
      <w:lvlText w:val="•"/>
      <w:lvlJc w:val="left"/>
      <w:pPr>
        <w:ind w:left="4341" w:hanging="360"/>
      </w:pPr>
      <w:rPr>
        <w:rFonts w:hint="default"/>
      </w:rPr>
    </w:lvl>
    <w:lvl w:ilvl="5" w:tplc="249E316A">
      <w:start w:val="1"/>
      <w:numFmt w:val="bullet"/>
      <w:lvlText w:val="•"/>
      <w:lvlJc w:val="left"/>
      <w:pPr>
        <w:ind w:left="5308" w:hanging="360"/>
      </w:pPr>
      <w:rPr>
        <w:rFonts w:hint="default"/>
      </w:rPr>
    </w:lvl>
    <w:lvl w:ilvl="6" w:tplc="40E04182">
      <w:start w:val="1"/>
      <w:numFmt w:val="bullet"/>
      <w:lvlText w:val="•"/>
      <w:lvlJc w:val="left"/>
      <w:pPr>
        <w:ind w:left="6274" w:hanging="360"/>
      </w:pPr>
      <w:rPr>
        <w:rFonts w:hint="default"/>
      </w:rPr>
    </w:lvl>
    <w:lvl w:ilvl="7" w:tplc="8FECE26E">
      <w:start w:val="1"/>
      <w:numFmt w:val="bullet"/>
      <w:lvlText w:val="•"/>
      <w:lvlJc w:val="left"/>
      <w:pPr>
        <w:ind w:left="7240" w:hanging="360"/>
      </w:pPr>
      <w:rPr>
        <w:rFonts w:hint="default"/>
      </w:rPr>
    </w:lvl>
    <w:lvl w:ilvl="8" w:tplc="3CE22D5C">
      <w:start w:val="1"/>
      <w:numFmt w:val="bullet"/>
      <w:lvlText w:val="•"/>
      <w:lvlJc w:val="left"/>
      <w:pPr>
        <w:ind w:left="8207" w:hanging="360"/>
      </w:pPr>
      <w:rPr>
        <w:rFonts w:hint="default"/>
      </w:rPr>
    </w:lvl>
  </w:abstractNum>
  <w:abstractNum w:abstractNumId="2" w15:restartNumberingAfterBreak="0">
    <w:nsid w:val="074B075F"/>
    <w:multiLevelType w:val="hybridMultilevel"/>
    <w:tmpl w:val="15FA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66EA6"/>
    <w:multiLevelType w:val="hybridMultilevel"/>
    <w:tmpl w:val="7654E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403A85"/>
    <w:multiLevelType w:val="hybridMultilevel"/>
    <w:tmpl w:val="A55C5B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51CAB"/>
    <w:multiLevelType w:val="hybridMultilevel"/>
    <w:tmpl w:val="C3D43684"/>
    <w:lvl w:ilvl="0" w:tplc="5E1839A2">
      <w:start w:val="1"/>
      <w:numFmt w:val="decimal"/>
      <w:lvlText w:val="%1-"/>
      <w:lvlJc w:val="left"/>
      <w:pPr>
        <w:ind w:left="375" w:hanging="260"/>
        <w:jc w:val="left"/>
      </w:pPr>
      <w:rPr>
        <w:rFonts w:ascii="Times New Roman" w:eastAsia="Times New Roman" w:hAnsi="Times New Roman" w:hint="default"/>
        <w:sz w:val="24"/>
        <w:szCs w:val="24"/>
      </w:rPr>
    </w:lvl>
    <w:lvl w:ilvl="1" w:tplc="781EADDC">
      <w:start w:val="1"/>
      <w:numFmt w:val="bullet"/>
      <w:lvlText w:val="•"/>
      <w:lvlJc w:val="left"/>
      <w:pPr>
        <w:ind w:left="1352" w:hanging="260"/>
      </w:pPr>
      <w:rPr>
        <w:rFonts w:hint="default"/>
      </w:rPr>
    </w:lvl>
    <w:lvl w:ilvl="2" w:tplc="507ABEFE">
      <w:start w:val="1"/>
      <w:numFmt w:val="bullet"/>
      <w:lvlText w:val="•"/>
      <w:lvlJc w:val="left"/>
      <w:pPr>
        <w:ind w:left="2328" w:hanging="260"/>
      </w:pPr>
      <w:rPr>
        <w:rFonts w:hint="default"/>
      </w:rPr>
    </w:lvl>
    <w:lvl w:ilvl="3" w:tplc="9FC82946">
      <w:start w:val="1"/>
      <w:numFmt w:val="bullet"/>
      <w:lvlText w:val="•"/>
      <w:lvlJc w:val="left"/>
      <w:pPr>
        <w:ind w:left="3305" w:hanging="260"/>
      </w:pPr>
      <w:rPr>
        <w:rFonts w:hint="default"/>
      </w:rPr>
    </w:lvl>
    <w:lvl w:ilvl="4" w:tplc="D30E72BC">
      <w:start w:val="1"/>
      <w:numFmt w:val="bullet"/>
      <w:lvlText w:val="•"/>
      <w:lvlJc w:val="left"/>
      <w:pPr>
        <w:ind w:left="4281" w:hanging="260"/>
      </w:pPr>
      <w:rPr>
        <w:rFonts w:hint="default"/>
      </w:rPr>
    </w:lvl>
    <w:lvl w:ilvl="5" w:tplc="2CB0C252">
      <w:start w:val="1"/>
      <w:numFmt w:val="bullet"/>
      <w:lvlText w:val="•"/>
      <w:lvlJc w:val="left"/>
      <w:pPr>
        <w:ind w:left="5257" w:hanging="260"/>
      </w:pPr>
      <w:rPr>
        <w:rFonts w:hint="default"/>
      </w:rPr>
    </w:lvl>
    <w:lvl w:ilvl="6" w:tplc="5A828CA0">
      <w:start w:val="1"/>
      <w:numFmt w:val="bullet"/>
      <w:lvlText w:val="•"/>
      <w:lvlJc w:val="left"/>
      <w:pPr>
        <w:ind w:left="6234" w:hanging="260"/>
      </w:pPr>
      <w:rPr>
        <w:rFonts w:hint="default"/>
      </w:rPr>
    </w:lvl>
    <w:lvl w:ilvl="7" w:tplc="3FFE433C">
      <w:start w:val="1"/>
      <w:numFmt w:val="bullet"/>
      <w:lvlText w:val="•"/>
      <w:lvlJc w:val="left"/>
      <w:pPr>
        <w:ind w:left="7210" w:hanging="260"/>
      </w:pPr>
      <w:rPr>
        <w:rFonts w:hint="default"/>
      </w:rPr>
    </w:lvl>
    <w:lvl w:ilvl="8" w:tplc="C172E294">
      <w:start w:val="1"/>
      <w:numFmt w:val="bullet"/>
      <w:lvlText w:val="•"/>
      <w:lvlJc w:val="left"/>
      <w:pPr>
        <w:ind w:left="8187" w:hanging="260"/>
      </w:pPr>
      <w:rPr>
        <w:rFonts w:hint="default"/>
      </w:rPr>
    </w:lvl>
  </w:abstractNum>
  <w:abstractNum w:abstractNumId="6" w15:restartNumberingAfterBreak="0">
    <w:nsid w:val="19E63291"/>
    <w:multiLevelType w:val="hybridMultilevel"/>
    <w:tmpl w:val="068438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6E1C98"/>
    <w:multiLevelType w:val="hybridMultilevel"/>
    <w:tmpl w:val="A3380A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84239F"/>
    <w:multiLevelType w:val="hybridMultilevel"/>
    <w:tmpl w:val="89D2B006"/>
    <w:lvl w:ilvl="0" w:tplc="040C0001">
      <w:start w:val="1"/>
      <w:numFmt w:val="bullet"/>
      <w:lvlText w:val=""/>
      <w:lvlJc w:val="left"/>
      <w:pPr>
        <w:ind w:left="686" w:hanging="360"/>
      </w:pPr>
      <w:rPr>
        <w:rFonts w:ascii="Symbol" w:hAnsi="Symbol" w:hint="default"/>
      </w:rPr>
    </w:lvl>
    <w:lvl w:ilvl="1" w:tplc="040C0003">
      <w:start w:val="1"/>
      <w:numFmt w:val="bullet"/>
      <w:lvlText w:val="o"/>
      <w:lvlJc w:val="left"/>
      <w:pPr>
        <w:ind w:left="1406" w:hanging="360"/>
      </w:pPr>
      <w:rPr>
        <w:rFonts w:ascii="Courier New" w:hAnsi="Courier New" w:cs="Courier New" w:hint="default"/>
      </w:rPr>
    </w:lvl>
    <w:lvl w:ilvl="2" w:tplc="040C0005">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9" w15:restartNumberingAfterBreak="0">
    <w:nsid w:val="34D641C2"/>
    <w:multiLevelType w:val="hybridMultilevel"/>
    <w:tmpl w:val="087CEFBC"/>
    <w:lvl w:ilvl="0" w:tplc="C89EDE88">
      <w:start w:val="1"/>
      <w:numFmt w:val="decimal"/>
      <w:lvlText w:val="%1."/>
      <w:lvlJc w:val="left"/>
      <w:pPr>
        <w:ind w:left="796" w:hanging="360"/>
      </w:pPr>
      <w:rPr>
        <w:rFonts w:ascii="Times New Roman" w:eastAsia="Times New Roman" w:hAnsi="Times New Roman" w:hint="default"/>
        <w:sz w:val="24"/>
        <w:szCs w:val="24"/>
      </w:rPr>
    </w:lvl>
    <w:lvl w:ilvl="1" w:tplc="91169700">
      <w:start w:val="1"/>
      <w:numFmt w:val="bullet"/>
      <w:lvlText w:val=""/>
      <w:lvlJc w:val="left"/>
      <w:pPr>
        <w:ind w:left="1156" w:hanging="360"/>
      </w:pPr>
      <w:rPr>
        <w:rFonts w:ascii="Symbol" w:eastAsia="Symbol" w:hAnsi="Symbol" w:hint="default"/>
        <w:w w:val="331"/>
        <w:sz w:val="24"/>
        <w:szCs w:val="24"/>
      </w:rPr>
    </w:lvl>
    <w:lvl w:ilvl="2" w:tplc="470AB380">
      <w:start w:val="1"/>
      <w:numFmt w:val="bullet"/>
      <w:lvlText w:val="•"/>
      <w:lvlJc w:val="left"/>
      <w:pPr>
        <w:ind w:left="2200" w:hanging="360"/>
      </w:pPr>
      <w:rPr>
        <w:rFonts w:hint="default"/>
      </w:rPr>
    </w:lvl>
    <w:lvl w:ilvl="3" w:tplc="AAD2DD8E">
      <w:start w:val="1"/>
      <w:numFmt w:val="bullet"/>
      <w:lvlText w:val="•"/>
      <w:lvlJc w:val="left"/>
      <w:pPr>
        <w:ind w:left="3245" w:hanging="360"/>
      </w:pPr>
      <w:rPr>
        <w:rFonts w:hint="default"/>
      </w:rPr>
    </w:lvl>
    <w:lvl w:ilvl="4" w:tplc="4F166BB4">
      <w:start w:val="1"/>
      <w:numFmt w:val="bullet"/>
      <w:lvlText w:val="•"/>
      <w:lvlJc w:val="left"/>
      <w:pPr>
        <w:ind w:left="4290" w:hanging="360"/>
      </w:pPr>
      <w:rPr>
        <w:rFonts w:hint="default"/>
      </w:rPr>
    </w:lvl>
    <w:lvl w:ilvl="5" w:tplc="76A61F90">
      <w:start w:val="1"/>
      <w:numFmt w:val="bullet"/>
      <w:lvlText w:val="•"/>
      <w:lvlJc w:val="left"/>
      <w:pPr>
        <w:ind w:left="5335" w:hanging="360"/>
      </w:pPr>
      <w:rPr>
        <w:rFonts w:hint="default"/>
      </w:rPr>
    </w:lvl>
    <w:lvl w:ilvl="6" w:tplc="243C6A86">
      <w:start w:val="1"/>
      <w:numFmt w:val="bullet"/>
      <w:lvlText w:val="•"/>
      <w:lvlJc w:val="left"/>
      <w:pPr>
        <w:ind w:left="6380" w:hanging="360"/>
      </w:pPr>
      <w:rPr>
        <w:rFonts w:hint="default"/>
      </w:rPr>
    </w:lvl>
    <w:lvl w:ilvl="7" w:tplc="F9026B68">
      <w:start w:val="1"/>
      <w:numFmt w:val="bullet"/>
      <w:lvlText w:val="•"/>
      <w:lvlJc w:val="left"/>
      <w:pPr>
        <w:ind w:left="7425" w:hanging="360"/>
      </w:pPr>
      <w:rPr>
        <w:rFonts w:hint="default"/>
      </w:rPr>
    </w:lvl>
    <w:lvl w:ilvl="8" w:tplc="0CF43866">
      <w:start w:val="1"/>
      <w:numFmt w:val="bullet"/>
      <w:lvlText w:val="•"/>
      <w:lvlJc w:val="left"/>
      <w:pPr>
        <w:ind w:left="8470" w:hanging="360"/>
      </w:pPr>
      <w:rPr>
        <w:rFonts w:hint="default"/>
      </w:rPr>
    </w:lvl>
  </w:abstractNum>
  <w:abstractNum w:abstractNumId="10" w15:restartNumberingAfterBreak="0">
    <w:nsid w:val="3D175F28"/>
    <w:multiLevelType w:val="hybridMultilevel"/>
    <w:tmpl w:val="9404C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17D15"/>
    <w:multiLevelType w:val="hybridMultilevel"/>
    <w:tmpl w:val="8E164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0F3433"/>
    <w:multiLevelType w:val="hybridMultilevel"/>
    <w:tmpl w:val="A69ADB58"/>
    <w:lvl w:ilvl="0" w:tplc="674EB6A6">
      <w:start w:val="1"/>
      <w:numFmt w:val="decimal"/>
      <w:lvlText w:val="%1-"/>
      <w:lvlJc w:val="left"/>
      <w:pPr>
        <w:ind w:left="116" w:hanging="260"/>
        <w:jc w:val="left"/>
      </w:pPr>
      <w:rPr>
        <w:rFonts w:ascii="Times New Roman" w:eastAsia="Times New Roman" w:hAnsi="Times New Roman" w:hint="default"/>
        <w:sz w:val="24"/>
        <w:szCs w:val="24"/>
      </w:rPr>
    </w:lvl>
    <w:lvl w:ilvl="1" w:tplc="A44213E8">
      <w:start w:val="1"/>
      <w:numFmt w:val="bullet"/>
      <w:lvlText w:val="-"/>
      <w:lvlJc w:val="left"/>
      <w:pPr>
        <w:ind w:left="836" w:hanging="360"/>
      </w:pPr>
      <w:rPr>
        <w:rFonts w:ascii="Bitstream Vera Sans" w:eastAsia="Bitstream Vera Sans" w:hAnsi="Bitstream Vera Sans" w:hint="default"/>
        <w:w w:val="99"/>
        <w:sz w:val="24"/>
        <w:szCs w:val="24"/>
      </w:rPr>
    </w:lvl>
    <w:lvl w:ilvl="2" w:tplc="FDEE4420">
      <w:start w:val="1"/>
      <w:numFmt w:val="bullet"/>
      <w:lvlText w:val="o"/>
      <w:lvlJc w:val="left"/>
      <w:pPr>
        <w:ind w:left="1556" w:hanging="360"/>
      </w:pPr>
      <w:rPr>
        <w:rFonts w:ascii="Courier New" w:eastAsia="Courier New" w:hAnsi="Courier New" w:hint="default"/>
        <w:sz w:val="24"/>
        <w:szCs w:val="24"/>
      </w:rPr>
    </w:lvl>
    <w:lvl w:ilvl="3" w:tplc="FE20C028">
      <w:start w:val="1"/>
      <w:numFmt w:val="bullet"/>
      <w:lvlText w:val="•"/>
      <w:lvlJc w:val="left"/>
      <w:pPr>
        <w:ind w:left="2629" w:hanging="360"/>
      </w:pPr>
      <w:rPr>
        <w:rFonts w:hint="default"/>
      </w:rPr>
    </w:lvl>
    <w:lvl w:ilvl="4" w:tplc="6FC421E4">
      <w:start w:val="1"/>
      <w:numFmt w:val="bullet"/>
      <w:lvlText w:val="•"/>
      <w:lvlJc w:val="left"/>
      <w:pPr>
        <w:ind w:left="3702" w:hanging="360"/>
      </w:pPr>
      <w:rPr>
        <w:rFonts w:hint="default"/>
      </w:rPr>
    </w:lvl>
    <w:lvl w:ilvl="5" w:tplc="A35EEBE8">
      <w:start w:val="1"/>
      <w:numFmt w:val="bullet"/>
      <w:lvlText w:val="•"/>
      <w:lvlJc w:val="left"/>
      <w:pPr>
        <w:ind w:left="4775" w:hanging="360"/>
      </w:pPr>
      <w:rPr>
        <w:rFonts w:hint="default"/>
      </w:rPr>
    </w:lvl>
    <w:lvl w:ilvl="6" w:tplc="C1E040D6">
      <w:start w:val="1"/>
      <w:numFmt w:val="bullet"/>
      <w:lvlText w:val="•"/>
      <w:lvlJc w:val="left"/>
      <w:pPr>
        <w:ind w:left="5848" w:hanging="360"/>
      </w:pPr>
      <w:rPr>
        <w:rFonts w:hint="default"/>
      </w:rPr>
    </w:lvl>
    <w:lvl w:ilvl="7" w:tplc="C8E6C390">
      <w:start w:val="1"/>
      <w:numFmt w:val="bullet"/>
      <w:lvlText w:val="•"/>
      <w:lvlJc w:val="left"/>
      <w:pPr>
        <w:ind w:left="6921" w:hanging="360"/>
      </w:pPr>
      <w:rPr>
        <w:rFonts w:hint="default"/>
      </w:rPr>
    </w:lvl>
    <w:lvl w:ilvl="8" w:tplc="0D00203E">
      <w:start w:val="1"/>
      <w:numFmt w:val="bullet"/>
      <w:lvlText w:val="•"/>
      <w:lvlJc w:val="left"/>
      <w:pPr>
        <w:ind w:left="7994" w:hanging="360"/>
      </w:pPr>
      <w:rPr>
        <w:rFonts w:hint="default"/>
      </w:rPr>
    </w:lvl>
  </w:abstractNum>
  <w:abstractNum w:abstractNumId="13" w15:restartNumberingAfterBreak="0">
    <w:nsid w:val="4B960328"/>
    <w:multiLevelType w:val="hybridMultilevel"/>
    <w:tmpl w:val="7654E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F30662"/>
    <w:multiLevelType w:val="hybridMultilevel"/>
    <w:tmpl w:val="14C6577A"/>
    <w:lvl w:ilvl="0" w:tplc="5B26350A">
      <w:start w:val="1"/>
      <w:numFmt w:val="bullet"/>
      <w:lvlText w:val="-"/>
      <w:lvlJc w:val="left"/>
      <w:pPr>
        <w:ind w:left="116" w:hanging="150"/>
      </w:pPr>
      <w:rPr>
        <w:rFonts w:ascii="Times New Roman" w:eastAsia="Times New Roman" w:hAnsi="Times New Roman" w:hint="default"/>
        <w:sz w:val="24"/>
        <w:szCs w:val="24"/>
      </w:rPr>
    </w:lvl>
    <w:lvl w:ilvl="1" w:tplc="2046A6F6">
      <w:start w:val="1"/>
      <w:numFmt w:val="bullet"/>
      <w:lvlText w:val="•"/>
      <w:lvlJc w:val="left"/>
      <w:pPr>
        <w:ind w:left="1118" w:hanging="150"/>
      </w:pPr>
      <w:rPr>
        <w:rFonts w:hint="default"/>
      </w:rPr>
    </w:lvl>
    <w:lvl w:ilvl="2" w:tplc="D4124364">
      <w:start w:val="1"/>
      <w:numFmt w:val="bullet"/>
      <w:lvlText w:val="•"/>
      <w:lvlJc w:val="left"/>
      <w:pPr>
        <w:ind w:left="2120" w:hanging="150"/>
      </w:pPr>
      <w:rPr>
        <w:rFonts w:hint="default"/>
      </w:rPr>
    </w:lvl>
    <w:lvl w:ilvl="3" w:tplc="BC242242">
      <w:start w:val="1"/>
      <w:numFmt w:val="bullet"/>
      <w:lvlText w:val="•"/>
      <w:lvlJc w:val="left"/>
      <w:pPr>
        <w:ind w:left="3123" w:hanging="150"/>
      </w:pPr>
      <w:rPr>
        <w:rFonts w:hint="default"/>
      </w:rPr>
    </w:lvl>
    <w:lvl w:ilvl="4" w:tplc="85348B9A">
      <w:start w:val="1"/>
      <w:numFmt w:val="bullet"/>
      <w:lvlText w:val="•"/>
      <w:lvlJc w:val="left"/>
      <w:pPr>
        <w:ind w:left="4125" w:hanging="150"/>
      </w:pPr>
      <w:rPr>
        <w:rFonts w:hint="default"/>
      </w:rPr>
    </w:lvl>
    <w:lvl w:ilvl="5" w:tplc="1A6034B2">
      <w:start w:val="1"/>
      <w:numFmt w:val="bullet"/>
      <w:lvlText w:val="•"/>
      <w:lvlJc w:val="left"/>
      <w:pPr>
        <w:ind w:left="5128" w:hanging="150"/>
      </w:pPr>
      <w:rPr>
        <w:rFonts w:hint="default"/>
      </w:rPr>
    </w:lvl>
    <w:lvl w:ilvl="6" w:tplc="0EBC861E">
      <w:start w:val="1"/>
      <w:numFmt w:val="bullet"/>
      <w:lvlText w:val="•"/>
      <w:lvlJc w:val="left"/>
      <w:pPr>
        <w:ind w:left="6130" w:hanging="150"/>
      </w:pPr>
      <w:rPr>
        <w:rFonts w:hint="default"/>
      </w:rPr>
    </w:lvl>
    <w:lvl w:ilvl="7" w:tplc="B456FEA0">
      <w:start w:val="1"/>
      <w:numFmt w:val="bullet"/>
      <w:lvlText w:val="•"/>
      <w:lvlJc w:val="left"/>
      <w:pPr>
        <w:ind w:left="7132" w:hanging="150"/>
      </w:pPr>
      <w:rPr>
        <w:rFonts w:hint="default"/>
      </w:rPr>
    </w:lvl>
    <w:lvl w:ilvl="8" w:tplc="FBE2A9AA">
      <w:start w:val="1"/>
      <w:numFmt w:val="bullet"/>
      <w:lvlText w:val="•"/>
      <w:lvlJc w:val="left"/>
      <w:pPr>
        <w:ind w:left="8135" w:hanging="150"/>
      </w:pPr>
      <w:rPr>
        <w:rFonts w:hint="default"/>
      </w:rPr>
    </w:lvl>
  </w:abstractNum>
  <w:abstractNum w:abstractNumId="15" w15:restartNumberingAfterBreak="0">
    <w:nsid w:val="52572D59"/>
    <w:multiLevelType w:val="hybridMultilevel"/>
    <w:tmpl w:val="CC0A27B2"/>
    <w:lvl w:ilvl="0" w:tplc="040C000F">
      <w:start w:val="1"/>
      <w:numFmt w:val="decimal"/>
      <w:lvlText w:val="%1."/>
      <w:lvlJc w:val="left"/>
      <w:pPr>
        <w:ind w:left="116" w:hanging="260"/>
        <w:jc w:val="left"/>
      </w:pPr>
      <w:rPr>
        <w:rFonts w:hint="default"/>
        <w:sz w:val="24"/>
        <w:szCs w:val="24"/>
      </w:rPr>
    </w:lvl>
    <w:lvl w:ilvl="1" w:tplc="A44213E8">
      <w:start w:val="1"/>
      <w:numFmt w:val="bullet"/>
      <w:lvlText w:val="-"/>
      <w:lvlJc w:val="left"/>
      <w:pPr>
        <w:ind w:left="836" w:hanging="360"/>
      </w:pPr>
      <w:rPr>
        <w:rFonts w:ascii="Bitstream Vera Sans" w:eastAsia="Bitstream Vera Sans" w:hAnsi="Bitstream Vera Sans" w:hint="default"/>
        <w:w w:val="99"/>
        <w:sz w:val="24"/>
        <w:szCs w:val="24"/>
      </w:rPr>
    </w:lvl>
    <w:lvl w:ilvl="2" w:tplc="FDEE4420">
      <w:start w:val="1"/>
      <w:numFmt w:val="bullet"/>
      <w:lvlText w:val="o"/>
      <w:lvlJc w:val="left"/>
      <w:pPr>
        <w:ind w:left="1556" w:hanging="360"/>
      </w:pPr>
      <w:rPr>
        <w:rFonts w:ascii="Courier New" w:eastAsia="Courier New" w:hAnsi="Courier New" w:hint="default"/>
        <w:sz w:val="24"/>
        <w:szCs w:val="24"/>
      </w:rPr>
    </w:lvl>
    <w:lvl w:ilvl="3" w:tplc="FE20C028">
      <w:start w:val="1"/>
      <w:numFmt w:val="bullet"/>
      <w:lvlText w:val="•"/>
      <w:lvlJc w:val="left"/>
      <w:pPr>
        <w:ind w:left="2629" w:hanging="360"/>
      </w:pPr>
      <w:rPr>
        <w:rFonts w:hint="default"/>
      </w:rPr>
    </w:lvl>
    <w:lvl w:ilvl="4" w:tplc="6FC421E4">
      <w:start w:val="1"/>
      <w:numFmt w:val="bullet"/>
      <w:lvlText w:val="•"/>
      <w:lvlJc w:val="left"/>
      <w:pPr>
        <w:ind w:left="3702" w:hanging="360"/>
      </w:pPr>
      <w:rPr>
        <w:rFonts w:hint="default"/>
      </w:rPr>
    </w:lvl>
    <w:lvl w:ilvl="5" w:tplc="A35EEBE8">
      <w:start w:val="1"/>
      <w:numFmt w:val="bullet"/>
      <w:lvlText w:val="•"/>
      <w:lvlJc w:val="left"/>
      <w:pPr>
        <w:ind w:left="4775" w:hanging="360"/>
      </w:pPr>
      <w:rPr>
        <w:rFonts w:hint="default"/>
      </w:rPr>
    </w:lvl>
    <w:lvl w:ilvl="6" w:tplc="C1E040D6">
      <w:start w:val="1"/>
      <w:numFmt w:val="bullet"/>
      <w:lvlText w:val="•"/>
      <w:lvlJc w:val="left"/>
      <w:pPr>
        <w:ind w:left="5848" w:hanging="360"/>
      </w:pPr>
      <w:rPr>
        <w:rFonts w:hint="default"/>
      </w:rPr>
    </w:lvl>
    <w:lvl w:ilvl="7" w:tplc="C8E6C390">
      <w:start w:val="1"/>
      <w:numFmt w:val="bullet"/>
      <w:lvlText w:val="•"/>
      <w:lvlJc w:val="left"/>
      <w:pPr>
        <w:ind w:left="6921" w:hanging="360"/>
      </w:pPr>
      <w:rPr>
        <w:rFonts w:hint="default"/>
      </w:rPr>
    </w:lvl>
    <w:lvl w:ilvl="8" w:tplc="0D00203E">
      <w:start w:val="1"/>
      <w:numFmt w:val="bullet"/>
      <w:lvlText w:val="•"/>
      <w:lvlJc w:val="left"/>
      <w:pPr>
        <w:ind w:left="7994" w:hanging="360"/>
      </w:pPr>
      <w:rPr>
        <w:rFonts w:hint="default"/>
      </w:rPr>
    </w:lvl>
  </w:abstractNum>
  <w:abstractNum w:abstractNumId="16" w15:restartNumberingAfterBreak="0">
    <w:nsid w:val="53F11DBB"/>
    <w:multiLevelType w:val="hybridMultilevel"/>
    <w:tmpl w:val="11484C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E567C1"/>
    <w:multiLevelType w:val="hybridMultilevel"/>
    <w:tmpl w:val="02CC87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07545A"/>
    <w:multiLevelType w:val="hybridMultilevel"/>
    <w:tmpl w:val="8B1C1D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A91EAA"/>
    <w:multiLevelType w:val="hybridMultilevel"/>
    <w:tmpl w:val="03D2FC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C67C5C"/>
    <w:multiLevelType w:val="hybridMultilevel"/>
    <w:tmpl w:val="38B62AE2"/>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1" w15:restartNumberingAfterBreak="0">
    <w:nsid w:val="71A3497A"/>
    <w:multiLevelType w:val="hybridMultilevel"/>
    <w:tmpl w:val="4210DBC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18"/>
  </w:num>
  <w:num w:numId="5">
    <w:abstractNumId w:val="0"/>
  </w:num>
  <w:num w:numId="6">
    <w:abstractNumId w:val="14"/>
  </w:num>
  <w:num w:numId="7">
    <w:abstractNumId w:val="10"/>
  </w:num>
  <w:num w:numId="8">
    <w:abstractNumId w:val="8"/>
  </w:num>
  <w:num w:numId="9">
    <w:abstractNumId w:val="6"/>
  </w:num>
  <w:num w:numId="10">
    <w:abstractNumId w:val="1"/>
  </w:num>
  <w:num w:numId="11">
    <w:abstractNumId w:val="20"/>
  </w:num>
  <w:num w:numId="12">
    <w:abstractNumId w:val="2"/>
  </w:num>
  <w:num w:numId="13">
    <w:abstractNumId w:val="12"/>
  </w:num>
  <w:num w:numId="14">
    <w:abstractNumId w:val="5"/>
  </w:num>
  <w:num w:numId="15">
    <w:abstractNumId w:val="13"/>
  </w:num>
  <w:num w:numId="16">
    <w:abstractNumId w:val="15"/>
  </w:num>
  <w:num w:numId="17">
    <w:abstractNumId w:val="3"/>
  </w:num>
  <w:num w:numId="18">
    <w:abstractNumId w:val="7"/>
  </w:num>
  <w:num w:numId="19">
    <w:abstractNumId w:val="16"/>
  </w:num>
  <w:num w:numId="20">
    <w:abstractNumId w:val="1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C0"/>
    <w:rsid w:val="0008317F"/>
    <w:rsid w:val="00230DC0"/>
    <w:rsid w:val="003B49A3"/>
    <w:rsid w:val="00520917"/>
    <w:rsid w:val="00574A67"/>
    <w:rsid w:val="006C2ED6"/>
    <w:rsid w:val="007663DF"/>
    <w:rsid w:val="007C3041"/>
    <w:rsid w:val="00860FE6"/>
    <w:rsid w:val="00893A9B"/>
    <w:rsid w:val="008A1A89"/>
    <w:rsid w:val="00A047C7"/>
    <w:rsid w:val="00A52612"/>
    <w:rsid w:val="00B3676E"/>
    <w:rsid w:val="00BF42CB"/>
    <w:rsid w:val="00D0118F"/>
    <w:rsid w:val="00D02A75"/>
    <w:rsid w:val="00E372BC"/>
    <w:rsid w:val="00E64676"/>
    <w:rsid w:val="00F80B9B"/>
    <w:rsid w:val="00FD6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7076"/>
  <w15:chartTrackingRefBased/>
  <w15:docId w15:val="{B68DF448-781B-48C1-AEC8-D57141DB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89"/>
    <w:pPr>
      <w:widowControl w:val="0"/>
      <w:spacing w:after="0" w:line="240" w:lineRule="auto"/>
    </w:pPr>
  </w:style>
  <w:style w:type="paragraph" w:styleId="Titre1">
    <w:name w:val="heading 1"/>
    <w:basedOn w:val="Normal"/>
    <w:link w:val="Titre1Car"/>
    <w:uiPriority w:val="9"/>
    <w:qFormat/>
    <w:rsid w:val="00230DC0"/>
    <w:pPr>
      <w:ind w:left="3014"/>
      <w:outlineLvl w:val="0"/>
    </w:pPr>
    <w:rPr>
      <w:rFonts w:ascii="Times New Roman" w:eastAsia="Times New Roman" w:hAnsi="Times New Roman"/>
      <w:b/>
      <w:bCs/>
      <w:sz w:val="52"/>
      <w:szCs w:val="52"/>
    </w:rPr>
  </w:style>
  <w:style w:type="paragraph" w:styleId="Titre2">
    <w:name w:val="heading 2"/>
    <w:basedOn w:val="Normal"/>
    <w:next w:val="Normal"/>
    <w:link w:val="Titre2Car"/>
    <w:uiPriority w:val="9"/>
    <w:unhideWhenUsed/>
    <w:qFormat/>
    <w:rsid w:val="00E37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BF42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DC0"/>
    <w:rPr>
      <w:rFonts w:ascii="Times New Roman" w:eastAsia="Times New Roman" w:hAnsi="Times New Roman"/>
      <w:b/>
      <w:bCs/>
      <w:sz w:val="52"/>
      <w:szCs w:val="52"/>
      <w:lang w:val="en-US"/>
    </w:rPr>
  </w:style>
  <w:style w:type="paragraph" w:styleId="Corpsdetexte">
    <w:name w:val="Body Text"/>
    <w:basedOn w:val="Normal"/>
    <w:link w:val="CorpsdetexteCar"/>
    <w:uiPriority w:val="1"/>
    <w:qFormat/>
    <w:rsid w:val="00230DC0"/>
    <w:pPr>
      <w:ind w:left="115"/>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230DC0"/>
    <w:rPr>
      <w:rFonts w:ascii="Times New Roman" w:eastAsia="Times New Roman" w:hAnsi="Times New Roman"/>
      <w:sz w:val="24"/>
      <w:szCs w:val="24"/>
      <w:lang w:val="en-US"/>
    </w:rPr>
  </w:style>
  <w:style w:type="table" w:styleId="Grilledutableau">
    <w:name w:val="Table Grid"/>
    <w:basedOn w:val="TableauNormal"/>
    <w:uiPriority w:val="39"/>
    <w:rsid w:val="0086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FE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semiHidden/>
    <w:rsid w:val="00BF42CB"/>
    <w:rPr>
      <w:rFonts w:asciiTheme="majorHAnsi" w:eastAsiaTheme="majorEastAsia" w:hAnsiTheme="majorHAnsi" w:cstheme="majorBidi"/>
      <w:i/>
      <w:iCs/>
      <w:color w:val="2F5496" w:themeColor="accent1" w:themeShade="BF"/>
      <w:lang w:val="en-US"/>
    </w:rPr>
  </w:style>
  <w:style w:type="character" w:customStyle="1" w:styleId="Titre2Car">
    <w:name w:val="Titre 2 Car"/>
    <w:basedOn w:val="Policepardfaut"/>
    <w:link w:val="Titre2"/>
    <w:uiPriority w:val="9"/>
    <w:rsid w:val="00E372BC"/>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rsid w:val="00E372BC"/>
    <w:pPr>
      <w:ind w:left="720"/>
      <w:contextualSpacing/>
    </w:pPr>
  </w:style>
  <w:style w:type="character" w:styleId="Lienhypertexte">
    <w:name w:val="Hyperlink"/>
    <w:basedOn w:val="Policepardfaut"/>
    <w:uiPriority w:val="99"/>
    <w:unhideWhenUsed/>
    <w:rsid w:val="00D02A75"/>
    <w:rPr>
      <w:color w:val="0563C1" w:themeColor="hyperlink"/>
      <w:u w:val="single"/>
    </w:rPr>
  </w:style>
  <w:style w:type="character" w:customStyle="1" w:styleId="UnresolvedMention">
    <w:name w:val="Unresolved Mention"/>
    <w:basedOn w:val="Policepardfaut"/>
    <w:uiPriority w:val="99"/>
    <w:semiHidden/>
    <w:unhideWhenUsed/>
    <w:rsid w:val="00D02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ac-corse.fr/ia2a/securite/Liens-sante-et-securite_r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eb.ac-corse.fr/ia2a/securite/Liens-sante-et-securite_r3.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D796-E34C-4EEB-8D57-C36E033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Pages>
  <Words>1802</Words>
  <Characters>9911</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Guide pratique Registre Santé et Sécurité</vt:lpstr>
      <vt:lpstr>au Travail RSST</vt:lpstr>
      <vt:lpstr/>
      <vt:lpstr>École</vt:lpstr>
      <vt:lpstr>    Introduction</vt:lpstr>
      <vt:lpstr>    Registre santé et sécurité au travail (RSST) et document unique d’évaluation des</vt:lpstr>
      <vt:lpstr>    Mise à disposition du registre santé et sécurité au travail (RSST) </vt:lpstr>
      <vt:lpstr>    Inscription d’un signalement dans le RSST</vt:lpstr>
      <vt:lpstr>    Exploiter un signalement</vt:lpstr>
      <vt:lpstr>    Mise en œuvre d’actions conservatoires</vt:lpstr>
      <vt:lpstr>    Mise en œuvre des actions correctives</vt:lpstr>
      <vt:lpstr>    Suivi des signalements au niveau de l’école</vt:lpstr>
      <vt:lpstr>    Suivi des signalements au niveau de la circonscription</vt:lpstr>
      <vt:lpstr>    Signalement dont le traitement est terminé</vt:lpstr>
      <vt:lpstr>    Signalement transféré dans le DUERP</vt:lpstr>
      <vt:lpstr>    Références réglementaires et ressources</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éonard</dc:creator>
  <cp:keywords/>
  <dc:description/>
  <cp:lastModifiedBy>Denis Delplanque</cp:lastModifiedBy>
  <cp:revision>5</cp:revision>
  <dcterms:created xsi:type="dcterms:W3CDTF">2020-10-02T18:35:00Z</dcterms:created>
  <dcterms:modified xsi:type="dcterms:W3CDTF">2020-11-02T10:44:00Z</dcterms:modified>
</cp:coreProperties>
</file>